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5D3C2" w14:textId="77777777" w:rsidR="00E36829" w:rsidRDefault="00E36829" w:rsidP="00E36829">
      <w:r>
        <w:rPr>
          <w:noProof/>
        </w:rPr>
        <w:drawing>
          <wp:inline distT="0" distB="0" distL="0" distR="0" wp14:anchorId="44C6C6C4" wp14:editId="18C431D6">
            <wp:extent cx="5976620" cy="3562350"/>
            <wp:effectExtent l="0" t="0" r="5080" b="0"/>
            <wp:docPr id="2855" name="图片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图片 2855"/>
                    <pic:cNvPicPr/>
                  </pic:nvPicPr>
                  <pic:blipFill>
                    <a:blip r:embed="rId8"/>
                    <a:stretch>
                      <a:fillRect/>
                    </a:stretch>
                  </pic:blipFill>
                  <pic:spPr>
                    <a:xfrm>
                      <a:off x="0" y="0"/>
                      <a:ext cx="5976620" cy="3562350"/>
                    </a:xfrm>
                    <a:prstGeom prst="rect">
                      <a:avLst/>
                    </a:prstGeom>
                  </pic:spPr>
                </pic:pic>
              </a:graphicData>
            </a:graphic>
          </wp:inline>
        </w:drawing>
      </w:r>
    </w:p>
    <w:p w14:paraId="6AF9B7F4" w14:textId="7A327420" w:rsidR="00E36829" w:rsidRPr="00011660" w:rsidRDefault="00E36829" w:rsidP="00E36829">
      <w:pPr>
        <w:jc w:val="center"/>
        <w:rPr>
          <w:sz w:val="21"/>
          <w:szCs w:val="21"/>
        </w:rPr>
      </w:pPr>
      <w:r w:rsidRPr="00011660">
        <w:rPr>
          <w:rFonts w:hint="eastAsia"/>
          <w:sz w:val="21"/>
          <w:szCs w:val="21"/>
        </w:rPr>
        <w:t>图</w:t>
      </w:r>
      <w:r w:rsidRPr="00011660">
        <w:rPr>
          <w:rFonts w:hint="eastAsia"/>
          <w:sz w:val="21"/>
          <w:szCs w:val="21"/>
        </w:rPr>
        <w:t xml:space="preserve"> 9</w:t>
      </w:r>
      <w:r w:rsidR="007B0EE1" w:rsidRPr="007B0EE1">
        <w:rPr>
          <w:sz w:val="21"/>
          <w:szCs w:val="21"/>
        </w:rPr>
        <w:t>–</w:t>
      </w:r>
      <w:r w:rsidRPr="00011660">
        <w:rPr>
          <w:rFonts w:hint="eastAsia"/>
          <w:sz w:val="21"/>
          <w:szCs w:val="21"/>
        </w:rPr>
        <w:t>15</w:t>
      </w:r>
      <w:r w:rsidR="007B0EE1">
        <w:rPr>
          <w:rFonts w:hint="eastAsia"/>
          <w:sz w:val="21"/>
          <w:szCs w:val="21"/>
        </w:rPr>
        <w:t xml:space="preserve"> </w:t>
      </w:r>
      <w:r w:rsidRPr="00011660">
        <w:rPr>
          <w:rFonts w:hint="eastAsia"/>
          <w:sz w:val="21"/>
          <w:szCs w:val="21"/>
        </w:rPr>
        <w:t xml:space="preserve"> </w:t>
      </w:r>
      <w:r w:rsidRPr="00011660">
        <w:rPr>
          <w:rFonts w:hint="eastAsia"/>
          <w:sz w:val="21"/>
          <w:szCs w:val="21"/>
        </w:rPr>
        <w:t>科技馆的“怒发冲冠”项目</w:t>
      </w:r>
    </w:p>
    <w:p w14:paraId="0912FCDC" w14:textId="77777777" w:rsidR="00E36829" w:rsidRDefault="00E36829" w:rsidP="00E36829"/>
    <w:p w14:paraId="0EB0B65F" w14:textId="77777777" w:rsidR="007B0EE1" w:rsidRDefault="007B0EE1" w:rsidP="00E36829"/>
    <w:p w14:paraId="387B4915" w14:textId="77777777" w:rsidR="00E36829" w:rsidRDefault="00E36829" w:rsidP="00E36829">
      <w:r w:rsidRPr="007D119A">
        <w:rPr>
          <w:noProof/>
        </w:rPr>
        <mc:AlternateContent>
          <mc:Choice Requires="wpg">
            <w:drawing>
              <wp:anchor distT="0" distB="0" distL="114300" distR="114300" simplePos="0" relativeHeight="251788288" behindDoc="0" locked="0" layoutInCell="1" allowOverlap="1" wp14:anchorId="39B8900C" wp14:editId="46355270">
                <wp:simplePos x="0" y="0"/>
                <wp:positionH relativeFrom="column">
                  <wp:posOffset>-1270</wp:posOffset>
                </wp:positionH>
                <wp:positionV relativeFrom="paragraph">
                  <wp:posOffset>6350</wp:posOffset>
                </wp:positionV>
                <wp:extent cx="7908750" cy="405857"/>
                <wp:effectExtent l="0" t="0" r="16510" b="0"/>
                <wp:wrapNone/>
                <wp:docPr id="535" name="组合 12"/>
                <wp:cNvGraphicFramePr/>
                <a:graphic xmlns:a="http://schemas.openxmlformats.org/drawingml/2006/main">
                  <a:graphicData uri="http://schemas.microsoft.com/office/word/2010/wordprocessingGroup">
                    <wpg:wgp>
                      <wpg:cNvGrpSpPr/>
                      <wpg:grpSpPr>
                        <a:xfrm>
                          <a:off x="0" y="0"/>
                          <a:ext cx="7908750" cy="405857"/>
                          <a:chOff x="2" y="-37121"/>
                          <a:chExt cx="7652427" cy="436201"/>
                        </a:xfrm>
                      </wpg:grpSpPr>
                      <wps:wsp>
                        <wps:cNvPr id="536" name="矩形: 圆顶角 536"/>
                        <wps:cNvSpPr/>
                        <wps:spPr>
                          <a:xfrm rot="5400000">
                            <a:off x="243098" y="-239080"/>
                            <a:ext cx="361300" cy="847492"/>
                          </a:xfrm>
                          <a:prstGeom prst="round2SameRect">
                            <a:avLst>
                              <a:gd name="adj1" fmla="val 40124"/>
                              <a:gd name="adj2" fmla="val 0"/>
                            </a:avLst>
                          </a:pr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7" name="矩形: 圆顶角 537"/>
                        <wps:cNvSpPr/>
                        <wps:spPr>
                          <a:xfrm rot="16200000" flipH="1">
                            <a:off x="4079837" y="-3207522"/>
                            <a:ext cx="361300" cy="6783885"/>
                          </a:xfrm>
                          <a:prstGeom prst="round2SameRect">
                            <a:avLst>
                              <a:gd name="adj1" fmla="val 40124"/>
                              <a:gd name="adj2" fmla="val 0"/>
                            </a:avLst>
                          </a:prstGeom>
                          <a:noFill/>
                          <a:ln w="15875">
                            <a:solidFill>
                              <a:srgbClr val="DBC0D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8" name="文本框 11"/>
                        <wps:cNvSpPr txBox="1"/>
                        <wps:spPr>
                          <a:xfrm>
                            <a:off x="55700" y="-31118"/>
                            <a:ext cx="699052" cy="430198"/>
                          </a:xfrm>
                          <a:prstGeom prst="rect">
                            <a:avLst/>
                          </a:prstGeom>
                          <a:noFill/>
                        </wps:spPr>
                        <wps:txbx>
                          <w:txbxContent>
                            <w:p w14:paraId="73BCC552" w14:textId="77777777" w:rsidR="00E36829" w:rsidRDefault="00E36829" w:rsidP="00E36829">
                              <w:pPr>
                                <w:pStyle w:val="af9"/>
                                <w:rPr>
                                  <w:rFonts w:hint="eastAsia"/>
                                </w:rPr>
                              </w:pPr>
                              <w:r>
                                <w:rPr>
                                  <w:rFonts w:hint="eastAsia"/>
                                </w:rPr>
                                <w:t>第三节</w:t>
                              </w:r>
                            </w:p>
                          </w:txbxContent>
                        </wps:txbx>
                        <wps:bodyPr wrap="square" lIns="36000" tIns="0" rIns="36000" bIns="0" rtlCol="0">
                          <a:noAutofit/>
                        </wps:bodyPr>
                      </wps:wsp>
                      <wps:wsp>
                        <wps:cNvPr id="539" name="文本框 13"/>
                        <wps:cNvSpPr txBox="1"/>
                        <wps:spPr>
                          <a:xfrm>
                            <a:off x="963143" y="-37121"/>
                            <a:ext cx="2726817" cy="430197"/>
                          </a:xfrm>
                          <a:prstGeom prst="rect">
                            <a:avLst/>
                          </a:prstGeom>
                          <a:noFill/>
                        </wps:spPr>
                        <wps:txbx>
                          <w:txbxContent>
                            <w:p w14:paraId="2BEADB25" w14:textId="77777777" w:rsidR="00E36829" w:rsidRPr="00D66573" w:rsidRDefault="00E36829" w:rsidP="00E36829">
                              <w:pPr>
                                <w:pStyle w:val="afb"/>
                                <w:rPr>
                                  <w:rFonts w:hint="eastAsia"/>
                                </w:rPr>
                              </w:pPr>
                              <w:r>
                                <w:rPr>
                                  <w:rFonts w:hint="eastAsia"/>
                                </w:rPr>
                                <w:t>电场力</w:t>
                              </w:r>
                              <w:r w:rsidRPr="00D66573">
                                <w:rPr>
                                  <w:rFonts w:hint="eastAsia"/>
                                </w:rPr>
                                <w:t xml:space="preserve"> </w:t>
                              </w:r>
                              <w:r w:rsidRPr="00D66573">
                                <w:t xml:space="preserve"> </w:t>
                              </w:r>
                              <w:r>
                                <w:rPr>
                                  <w:rFonts w:hint="eastAsia"/>
                                </w:rPr>
                                <w:t>电场强度</w:t>
                              </w:r>
                            </w:p>
                          </w:txbxContent>
                        </wps:txbx>
                        <wps:bodyPr wrap="square" lIns="36000" tIns="0" rIns="36000" bIns="0" rtlCol="0">
                          <a:noAutofit/>
                        </wps:bodyPr>
                      </wps:wsp>
                    </wpg:wgp>
                  </a:graphicData>
                </a:graphic>
                <wp14:sizeRelH relativeFrom="page">
                  <wp14:pctWidth>0</wp14:pctWidth>
                </wp14:sizeRelH>
                <wp14:sizeRelV relativeFrom="page">
                  <wp14:pctHeight>0</wp14:pctHeight>
                </wp14:sizeRelV>
              </wp:anchor>
            </w:drawing>
          </mc:Choice>
          <mc:Fallback>
            <w:pict>
              <v:group w14:anchorId="39B8900C" id="组合 12" o:spid="_x0000_s1026" style="position:absolute;left:0;text-align:left;margin-left:-.1pt;margin-top:.5pt;width:622.75pt;height:31.95pt;z-index:251788288" coordorigin=",-371" coordsize="76524,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">
                <v:shape id="矩形: 圆顶角 536" o:spid="_x0000_s1027" style="position:absolute;left:2430;top:-2390;width:3613;height:8474;rotation:90;visibility:visible;mso-wrap-style:square;v-text-anchor:middle" coordsize="361300,84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" path="m144968,r71364,c296396,,361300,64904,361300,144968r,702524l361300,847492,,847492r,l,144968c,64904,64904,,144968,xe" fillcolor="#975f85" stroked="f" strokeweight="1pt">
                  <v:stroke joinstyle="miter"/>
                  <v:path arrowok="t" o:connecttype="custom" o:connectlocs="144968,0;216332,0;361300,144968;361300,847492;361300,847492;0,847492;0,847492;0,144968;144968,0" o:connectangles="0,0,0,0,0,0,0,0,0"/>
                </v:shape>
                <v:shape id="矩形: 圆顶角 537"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" path="m144968,r71364,c296396,,361300,64904,361300,144968r,6638917l361300,6783885,,6783885r,l,144968c,64904,64904,,144968,xe" filled="f" strokecolor="#dbc0d2"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557;top:-311;width:6990;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" filled="f" stroked="f">
                  <v:textbox inset="1mm,0,1mm,0">
                    <w:txbxContent>
                      <w:p w14:paraId="73BCC552" w14:textId="77777777" w:rsidR="00E36829" w:rsidRDefault="00E36829" w:rsidP="00E36829">
                        <w:pPr>
                          <w:pStyle w:val="af9"/>
                          <w:rPr>
                            <w:rFonts w:hint="eastAsia"/>
                          </w:rPr>
                        </w:pPr>
                        <w:r>
                          <w:rPr>
                            <w:rFonts w:hint="eastAsia"/>
                          </w:rPr>
                          <w:t>第三节</w:t>
                        </w:r>
                      </w:p>
                    </w:txbxContent>
                  </v:textbox>
                </v:shape>
                <v:shape id="文本框 13" o:spid="_x0000_s1030" type="#_x0000_t202" style="position:absolute;left:9631;top:-371;width:27268;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" filled="f" stroked="f">
                  <v:textbox inset="1mm,0,1mm,0">
                    <w:txbxContent>
                      <w:p w14:paraId="2BEADB25" w14:textId="77777777" w:rsidR="00E36829" w:rsidRPr="00D66573" w:rsidRDefault="00E36829" w:rsidP="00E36829">
                        <w:pPr>
                          <w:pStyle w:val="afb"/>
                          <w:rPr>
                            <w:rFonts w:hint="eastAsia"/>
                          </w:rPr>
                        </w:pPr>
                        <w:r>
                          <w:rPr>
                            <w:rFonts w:hint="eastAsia"/>
                          </w:rPr>
                          <w:t>电场力</w:t>
                        </w:r>
                        <w:r w:rsidRPr="00D66573">
                          <w:rPr>
                            <w:rFonts w:hint="eastAsia"/>
                          </w:rPr>
                          <w:t xml:space="preserve"> </w:t>
                        </w:r>
                        <w:r w:rsidRPr="00D66573">
                          <w:t xml:space="preserve"> </w:t>
                        </w:r>
                        <w:r>
                          <w:rPr>
                            <w:rFonts w:hint="eastAsia"/>
                          </w:rPr>
                          <w:t>电场强度</w:t>
                        </w:r>
                      </w:p>
                    </w:txbxContent>
                  </v:textbox>
                </v:shape>
              </v:group>
            </w:pict>
          </mc:Fallback>
        </mc:AlternateContent>
      </w:r>
    </w:p>
    <w:p w14:paraId="6CAF7734" w14:textId="77777777" w:rsidR="00E36829" w:rsidRDefault="00E36829" w:rsidP="00E36829"/>
    <w:p w14:paraId="227CF829" w14:textId="6AC18B05" w:rsidR="00E36829" w:rsidRDefault="00E36829" w:rsidP="00E36829">
      <w:pPr>
        <w:ind w:firstLineChars="177" w:firstLine="425"/>
      </w:pPr>
      <w:r>
        <w:rPr>
          <w:rFonts w:hint="eastAsia"/>
        </w:rPr>
        <w:t>上海科技馆智慧之光展区内有一“怒发冲冠”（图</w:t>
      </w:r>
      <w:r>
        <w:rPr>
          <w:rFonts w:hint="eastAsia"/>
        </w:rPr>
        <w:t xml:space="preserve"> 9</w:t>
      </w:r>
      <w:r w:rsidR="007B0EE1">
        <w:t>–</w:t>
      </w:r>
      <w:r>
        <w:rPr>
          <w:rFonts w:hint="eastAsia"/>
        </w:rPr>
        <w:t>15</w:t>
      </w:r>
      <w:r>
        <w:rPr>
          <w:rFonts w:hint="eastAsia"/>
        </w:rPr>
        <w:t>）的项目，通过</w:t>
      </w:r>
      <w:r>
        <w:rPr>
          <w:rFonts w:hint="eastAsia"/>
        </w:rPr>
        <w:t xml:space="preserve"> 2</w:t>
      </w:r>
      <w:r w:rsidR="007B0EE1">
        <w:rPr>
          <w:rFonts w:cs="Times New Roman" w:hint="eastAsia"/>
        </w:rPr>
        <w:t xml:space="preserve"> </w:t>
      </w:r>
      <w:r>
        <w:rPr>
          <w:rFonts w:hint="eastAsia"/>
        </w:rPr>
        <w:t>10</w:t>
      </w:r>
      <w:r>
        <w:rPr>
          <w:vertAlign w:val="superscript"/>
        </w:rPr>
        <w:t>5</w:t>
      </w:r>
      <w:r>
        <w:rPr>
          <w:rFonts w:hint="eastAsia"/>
        </w:rPr>
        <w:t xml:space="preserve"> V </w:t>
      </w:r>
      <w:r>
        <w:rPr>
          <w:rFonts w:hint="eastAsia"/>
        </w:rPr>
        <w:t>的高压演示了静电现象。站在绝缘地板上的长发女士，手摸着范德格拉夫起电机的金属球罩，范德格拉夫起电机产生大量电荷，这位女士的长发就会立刻张开，呈现了怒发冲冠的情景。</w:t>
      </w:r>
    </w:p>
    <w:p w14:paraId="2F48F085" w14:textId="77777777" w:rsidR="00E36829" w:rsidRDefault="00E36829" w:rsidP="00E36829">
      <w:pPr>
        <w:ind w:firstLineChars="177" w:firstLine="425"/>
      </w:pPr>
    </w:p>
    <w:p w14:paraId="1C3FFDED" w14:textId="77777777" w:rsidR="00E36829" w:rsidRDefault="00E36829" w:rsidP="00E36829">
      <w:pPr>
        <w:pStyle w:val="2"/>
        <w:spacing w:before="150" w:after="150" w:line="380" w:lineRule="exact"/>
        <w:textAlignment w:val="center"/>
      </w:pPr>
      <w:r w:rsidRPr="008A14C1">
        <w:rPr>
          <w:noProof/>
        </w:rPr>
        <mc:AlternateContent>
          <mc:Choice Requires="wps">
            <w:drawing>
              <wp:inline distT="0" distB="0" distL="0" distR="0" wp14:anchorId="1D80B404" wp14:editId="6D86C0D0">
                <wp:extent cx="232118" cy="226925"/>
                <wp:effectExtent l="0" t="0" r="0" b="1905"/>
                <wp:docPr id="540"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319AD374"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975f85" stroked="f" strokeweight="1pt">
                <v:stroke joinstyle="miter"/>
                <v:path arrowok="t"/>
                <w10:anchorlock/>
              </v:shape>
            </w:pict>
          </mc:Fallback>
        </mc:AlternateContent>
      </w:r>
      <w:r>
        <w:rPr>
          <w:rFonts w:hint="eastAsia"/>
        </w:rPr>
        <w:t xml:space="preserve"> </w:t>
      </w:r>
      <w:r w:rsidRPr="00270111">
        <w:rPr>
          <w:rFonts w:hint="eastAsia"/>
        </w:rPr>
        <w:t>电荷间的相互作用如何传递</w:t>
      </w:r>
      <w:r>
        <w:rPr>
          <w:rFonts w:hint="eastAsia"/>
        </w:rPr>
        <w:t>？</w:t>
      </w:r>
    </w:p>
    <w:p w14:paraId="5DFD3E3E" w14:textId="77777777" w:rsidR="00E36829" w:rsidRDefault="00E36829" w:rsidP="00E36829">
      <w:pPr>
        <w:ind w:firstLineChars="177" w:firstLine="425"/>
      </w:pPr>
      <w:r>
        <w:rPr>
          <w:rFonts w:hint="eastAsia"/>
        </w:rPr>
        <w:t>带电体周围空间存在一种物质，这种物质称为</w:t>
      </w:r>
      <w:r w:rsidRPr="00787D86">
        <w:rPr>
          <w:rFonts w:hint="eastAsia"/>
          <w:b/>
          <w:bCs/>
        </w:rPr>
        <w:t>电场（</w:t>
      </w:r>
      <w:r w:rsidRPr="00787D86">
        <w:rPr>
          <w:rFonts w:hint="eastAsia"/>
          <w:b/>
          <w:bCs/>
        </w:rPr>
        <w:t>electric field</w:t>
      </w:r>
      <w:r w:rsidRPr="00787D86">
        <w:rPr>
          <w:rFonts w:hint="eastAsia"/>
          <w:b/>
          <w:bCs/>
        </w:rPr>
        <w:t>）</w:t>
      </w:r>
      <w:r>
        <w:rPr>
          <w:rFonts w:hint="eastAsia"/>
        </w:rPr>
        <w:t>。电荷间相互作用就是靠电场来传递的。场的概念对早先的传统观念是一个重大的突破。现在，场的概念已经成为现代物理学中最重要的基本概念之一。</w:t>
      </w:r>
    </w:p>
    <w:p w14:paraId="5749C5DC" w14:textId="200E3191" w:rsidR="00E36829" w:rsidRDefault="00E36829" w:rsidP="00E36829">
      <w:pPr>
        <w:ind w:firstLineChars="177" w:firstLine="425"/>
      </w:pPr>
      <w:r>
        <w:rPr>
          <w:rFonts w:hint="eastAsia"/>
        </w:rPr>
        <w:t>场是物质存在的一种形态。电场是一种看不见也摸不到的物质。然而，电场却无处不在，几乎弥漫于整个宇宙。人类的生活也时刻离不开各种场：重力场、磁场、电场等。在信息化时代，信息的形成、传递、储存都离不开场。</w:t>
      </w:r>
      <w:r w:rsidR="00A90B4F">
        <w:rPr>
          <w:rFonts w:hint="eastAsia"/>
        </w:rPr>
        <w:t>我们把</w:t>
      </w:r>
      <w:r>
        <w:rPr>
          <w:rFonts w:hint="eastAsia"/>
        </w:rPr>
        <w:t>相对观察者静止的电荷产生的电场，这种电场叫做</w:t>
      </w:r>
      <w:r w:rsidRPr="00787D86">
        <w:rPr>
          <w:rFonts w:hint="eastAsia"/>
          <w:b/>
          <w:bCs/>
        </w:rPr>
        <w:t>静电场（</w:t>
      </w:r>
      <w:r w:rsidRPr="00787D86">
        <w:rPr>
          <w:rFonts w:hint="eastAsia"/>
          <w:b/>
          <w:bCs/>
        </w:rPr>
        <w:t>electrostatic field</w:t>
      </w:r>
      <w:r w:rsidRPr="00787D86">
        <w:rPr>
          <w:rFonts w:hint="eastAsia"/>
          <w:b/>
          <w:bCs/>
        </w:rPr>
        <w:t>）</w:t>
      </w:r>
      <w:r>
        <w:rPr>
          <w:rFonts w:hint="eastAsia"/>
        </w:rPr>
        <w:t>。</w:t>
      </w:r>
    </w:p>
    <w:p w14:paraId="443873FF" w14:textId="77777777" w:rsidR="00E36829" w:rsidRDefault="00E36829" w:rsidP="00E36829">
      <w:pPr>
        <w:ind w:firstLineChars="177" w:firstLine="425"/>
      </w:pPr>
      <w:r>
        <w:rPr>
          <w:rFonts w:hint="eastAsia"/>
        </w:rPr>
        <w:t>只要有电荷存在，电荷的周围就存在着电场。电场的基本性质是能够对放入其中的电荷有力的作用，这种力就叫做</w:t>
      </w:r>
      <w:r w:rsidRPr="00787D86">
        <w:rPr>
          <w:rFonts w:hint="eastAsia"/>
          <w:b/>
          <w:bCs/>
        </w:rPr>
        <w:t>电场力（</w:t>
      </w:r>
      <w:r w:rsidRPr="00787D86">
        <w:rPr>
          <w:rFonts w:hint="eastAsia"/>
          <w:b/>
          <w:bCs/>
        </w:rPr>
        <w:t>electric field force</w:t>
      </w:r>
      <w:r w:rsidRPr="00787D86">
        <w:rPr>
          <w:rFonts w:hint="eastAsia"/>
          <w:b/>
          <w:bCs/>
        </w:rPr>
        <w:t>）</w:t>
      </w:r>
      <w:r>
        <w:rPr>
          <w:rFonts w:hint="eastAsia"/>
        </w:rPr>
        <w:t>。</w:t>
      </w:r>
    </w:p>
    <w:p w14:paraId="778F873B" w14:textId="42980F3F" w:rsidR="00B20F1D" w:rsidRDefault="00B20F1D" w:rsidP="00B20F1D"/>
    <w:p w14:paraId="35653E79" w14:textId="77777777" w:rsidR="00B135D0" w:rsidRDefault="00B135D0" w:rsidP="00B20F1D">
      <w:pPr>
        <w:sectPr w:rsidR="00B135D0" w:rsidSect="000E29AA">
          <w:headerReference w:type="default" r:id="rId9"/>
          <w:type w:val="oddPage"/>
          <w:pgSz w:w="11906" w:h="16838"/>
          <w:pgMar w:top="1440" w:right="1247" w:bottom="1440" w:left="1247" w:header="851" w:footer="992" w:gutter="0"/>
          <w:cols w:space="425"/>
          <w:docGrid w:type="lines" w:linePitch="326"/>
        </w:sectPr>
      </w:pPr>
    </w:p>
    <w:p w14:paraId="2EBFC65C" w14:textId="3E871102" w:rsidR="00B135D0" w:rsidRDefault="00B135D0" w:rsidP="00B20F1D"/>
    <w:p w14:paraId="3201617A" w14:textId="77777777" w:rsidR="00E36829" w:rsidRDefault="00E36829" w:rsidP="00E36829">
      <w:pPr>
        <w:pStyle w:val="2"/>
        <w:spacing w:before="150" w:after="150" w:line="380" w:lineRule="exact"/>
        <w:textAlignment w:val="center"/>
      </w:pPr>
      <w:r w:rsidRPr="008A14C1">
        <w:rPr>
          <w:noProof/>
        </w:rPr>
        <mc:AlternateContent>
          <mc:Choice Requires="wps">
            <w:drawing>
              <wp:inline distT="0" distB="0" distL="0" distR="0" wp14:anchorId="760E694D" wp14:editId="21EA95A0">
                <wp:extent cx="232118" cy="226925"/>
                <wp:effectExtent l="0" t="0" r="0" b="1905"/>
                <wp:docPr id="1939"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5DE599E2"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975f85" stroked="f" strokeweight="1pt">
                <v:stroke joinstyle="miter"/>
                <v:path arrowok="t"/>
                <w10:anchorlock/>
              </v:shape>
            </w:pict>
          </mc:Fallback>
        </mc:AlternateContent>
      </w:r>
      <w:r>
        <w:rPr>
          <w:rFonts w:hint="eastAsia"/>
        </w:rPr>
        <w:t xml:space="preserve"> </w:t>
      </w:r>
      <w:r w:rsidRPr="00787D86">
        <w:rPr>
          <w:rFonts w:hint="eastAsia"/>
        </w:rPr>
        <w:t>如何形象描述电场</w:t>
      </w:r>
      <w:r>
        <w:rPr>
          <w:rFonts w:hint="eastAsia"/>
        </w:rPr>
        <w:t>？</w:t>
      </w:r>
    </w:p>
    <w:p w14:paraId="7A055CFC" w14:textId="77777777" w:rsidR="00E36829" w:rsidRDefault="00E36829" w:rsidP="00E36829">
      <w:pPr>
        <w:ind w:firstLineChars="177" w:firstLine="425"/>
      </w:pPr>
      <w:r>
        <w:rPr>
          <w:rFonts w:hint="eastAsia"/>
        </w:rPr>
        <w:t>电场虽看不见、摸不着，但我们仍然可以利用电场对放入其中的电荷有力的作用来探究电场的分布特征。</w:t>
      </w:r>
    </w:p>
    <w:p w14:paraId="3ACD1D51" w14:textId="164154B4" w:rsidR="00E36829" w:rsidRDefault="00E36829" w:rsidP="00E36829">
      <w:pPr>
        <w:ind w:firstLineChars="177" w:firstLine="425"/>
      </w:pPr>
      <w:r w:rsidRPr="00C23F95">
        <w:rPr>
          <w:noProof/>
        </w:rPr>
        <mc:AlternateContent>
          <mc:Choice Requires="wpg">
            <w:drawing>
              <wp:anchor distT="0" distB="0" distL="114300" distR="114300" simplePos="0" relativeHeight="251780096" behindDoc="0" locked="0" layoutInCell="1" allowOverlap="1" wp14:anchorId="3F7AEF45" wp14:editId="36E15C68">
                <wp:simplePos x="0" y="0"/>
                <wp:positionH relativeFrom="column">
                  <wp:posOffset>3662248</wp:posOffset>
                </wp:positionH>
                <wp:positionV relativeFrom="paragraph">
                  <wp:posOffset>594995</wp:posOffset>
                </wp:positionV>
                <wp:extent cx="2012950" cy="1523365"/>
                <wp:effectExtent l="0" t="0" r="63500" b="0"/>
                <wp:wrapSquare wrapText="bothSides"/>
                <wp:docPr id="195" name="组合 194">
                  <a:extLst xmlns:a="http://schemas.openxmlformats.org/drawingml/2006/main">
                    <a:ext uri="{FF2B5EF4-FFF2-40B4-BE49-F238E27FC236}">
                      <a16:creationId xmlns:a16="http://schemas.microsoft.com/office/drawing/2014/main" id="{C975AA4F-DF84-712B-D545-2AD3AF037C2F}"/>
                    </a:ext>
                  </a:extLst>
                </wp:docPr>
                <wp:cNvGraphicFramePr/>
                <a:graphic xmlns:a="http://schemas.openxmlformats.org/drawingml/2006/main">
                  <a:graphicData uri="http://schemas.microsoft.com/office/word/2010/wordprocessingGroup">
                    <wpg:wgp>
                      <wpg:cNvGrpSpPr/>
                      <wpg:grpSpPr>
                        <a:xfrm>
                          <a:off x="0" y="0"/>
                          <a:ext cx="2012950" cy="1523365"/>
                          <a:chOff x="0" y="-19050"/>
                          <a:chExt cx="2013066" cy="1524253"/>
                        </a:xfrm>
                      </wpg:grpSpPr>
                      <wps:wsp>
                        <wps:cNvPr id="3" name="任意多边形: 形状 2">
                          <a:extLst>
                            <a:ext uri="{FF2B5EF4-FFF2-40B4-BE49-F238E27FC236}">
                              <a16:creationId xmlns:a16="http://schemas.microsoft.com/office/drawing/2014/main" id="{98F1971F-B7BD-DA5C-A57B-70E4F3553BAE}"/>
                            </a:ext>
                          </a:extLst>
                        </wps:cNvPr>
                        <wps:cNvSpPr/>
                        <wps:spPr>
                          <a:xfrm>
                            <a:off x="110233" y="371057"/>
                            <a:ext cx="1819879" cy="874203"/>
                          </a:xfrm>
                          <a:custGeom>
                            <a:avLst/>
                            <a:gdLst>
                              <a:gd name="connsiteX0" fmla="*/ 0 w 1815418"/>
                              <a:gd name="connsiteY0" fmla="*/ 878716 h 878716"/>
                              <a:gd name="connsiteX1" fmla="*/ 356839 w 1815418"/>
                              <a:gd name="connsiteY1" fmla="*/ 450509 h 878716"/>
                              <a:gd name="connsiteX2" fmla="*/ 963465 w 1815418"/>
                              <a:gd name="connsiteY2" fmla="*/ 80289 h 878716"/>
                              <a:gd name="connsiteX3" fmla="*/ 1815418 w 1815418"/>
                              <a:gd name="connsiteY3" fmla="*/ 0 h 878716"/>
                              <a:gd name="connsiteX0" fmla="*/ 0 w 1815418"/>
                              <a:gd name="connsiteY0" fmla="*/ 878716 h 878716"/>
                              <a:gd name="connsiteX1" fmla="*/ 347918 w 1815418"/>
                              <a:gd name="connsiteY1" fmla="*/ 450509 h 878716"/>
                              <a:gd name="connsiteX2" fmla="*/ 963465 w 1815418"/>
                              <a:gd name="connsiteY2" fmla="*/ 80289 h 878716"/>
                              <a:gd name="connsiteX3" fmla="*/ 1815418 w 1815418"/>
                              <a:gd name="connsiteY3" fmla="*/ 0 h 878716"/>
                              <a:gd name="connsiteX0" fmla="*/ 0 w 1815418"/>
                              <a:gd name="connsiteY0" fmla="*/ 878716 h 878716"/>
                              <a:gd name="connsiteX1" fmla="*/ 347918 w 1815418"/>
                              <a:gd name="connsiteY1" fmla="*/ 450509 h 878716"/>
                              <a:gd name="connsiteX2" fmla="*/ 963465 w 1815418"/>
                              <a:gd name="connsiteY2" fmla="*/ 80289 h 878716"/>
                              <a:gd name="connsiteX3" fmla="*/ 1815418 w 1815418"/>
                              <a:gd name="connsiteY3" fmla="*/ 0 h 878716"/>
                              <a:gd name="connsiteX0" fmla="*/ 0 w 1815418"/>
                              <a:gd name="connsiteY0" fmla="*/ 878716 h 878716"/>
                              <a:gd name="connsiteX1" fmla="*/ 347918 w 1815418"/>
                              <a:gd name="connsiteY1" fmla="*/ 450509 h 878716"/>
                              <a:gd name="connsiteX2" fmla="*/ 963465 w 1815418"/>
                              <a:gd name="connsiteY2" fmla="*/ 80289 h 878716"/>
                              <a:gd name="connsiteX3" fmla="*/ 1815418 w 1815418"/>
                              <a:gd name="connsiteY3" fmla="*/ 0 h 878716"/>
                              <a:gd name="connsiteX0" fmla="*/ 0 w 1815418"/>
                              <a:gd name="connsiteY0" fmla="*/ 878716 h 878716"/>
                              <a:gd name="connsiteX1" fmla="*/ 347918 w 1815418"/>
                              <a:gd name="connsiteY1" fmla="*/ 450509 h 878716"/>
                              <a:gd name="connsiteX2" fmla="*/ 963465 w 1815418"/>
                              <a:gd name="connsiteY2" fmla="*/ 80289 h 878716"/>
                              <a:gd name="connsiteX3" fmla="*/ 1815418 w 1815418"/>
                              <a:gd name="connsiteY3" fmla="*/ 0 h 878716"/>
                              <a:gd name="connsiteX0" fmla="*/ 0 w 1815418"/>
                              <a:gd name="connsiteY0" fmla="*/ 878716 h 878716"/>
                              <a:gd name="connsiteX1" fmla="*/ 347918 w 1815418"/>
                              <a:gd name="connsiteY1" fmla="*/ 450509 h 878716"/>
                              <a:gd name="connsiteX2" fmla="*/ 963465 w 1815418"/>
                              <a:gd name="connsiteY2" fmla="*/ 80289 h 878716"/>
                              <a:gd name="connsiteX3" fmla="*/ 1815418 w 1815418"/>
                              <a:gd name="connsiteY3" fmla="*/ 0 h 878716"/>
                              <a:gd name="connsiteX0" fmla="*/ 0 w 1815418"/>
                              <a:gd name="connsiteY0" fmla="*/ 878716 h 878716"/>
                              <a:gd name="connsiteX1" fmla="*/ 347918 w 1815418"/>
                              <a:gd name="connsiteY1" fmla="*/ 450509 h 878716"/>
                              <a:gd name="connsiteX2" fmla="*/ 963465 w 1815418"/>
                              <a:gd name="connsiteY2" fmla="*/ 80289 h 878716"/>
                              <a:gd name="connsiteX3" fmla="*/ 1815418 w 1815418"/>
                              <a:gd name="connsiteY3" fmla="*/ 0 h 878716"/>
                              <a:gd name="connsiteX0" fmla="*/ 0 w 1815418"/>
                              <a:gd name="connsiteY0" fmla="*/ 878716 h 878716"/>
                              <a:gd name="connsiteX1" fmla="*/ 347918 w 1815418"/>
                              <a:gd name="connsiteY1" fmla="*/ 450509 h 878716"/>
                              <a:gd name="connsiteX2" fmla="*/ 963465 w 1815418"/>
                              <a:gd name="connsiteY2" fmla="*/ 80289 h 878716"/>
                              <a:gd name="connsiteX3" fmla="*/ 1815418 w 1815418"/>
                              <a:gd name="connsiteY3" fmla="*/ 0 h 878716"/>
                              <a:gd name="connsiteX0" fmla="*/ 0 w 1815418"/>
                              <a:gd name="connsiteY0" fmla="*/ 881747 h 881747"/>
                              <a:gd name="connsiteX1" fmla="*/ 347918 w 1815418"/>
                              <a:gd name="connsiteY1" fmla="*/ 453540 h 881747"/>
                              <a:gd name="connsiteX2" fmla="*/ 963465 w 1815418"/>
                              <a:gd name="connsiteY2" fmla="*/ 83320 h 881747"/>
                              <a:gd name="connsiteX3" fmla="*/ 1815418 w 1815418"/>
                              <a:gd name="connsiteY3" fmla="*/ 3031 h 881747"/>
                              <a:gd name="connsiteX0" fmla="*/ 0 w 1819879"/>
                              <a:gd name="connsiteY0" fmla="*/ 866343 h 866343"/>
                              <a:gd name="connsiteX1" fmla="*/ 347918 w 1819879"/>
                              <a:gd name="connsiteY1" fmla="*/ 438136 h 866343"/>
                              <a:gd name="connsiteX2" fmla="*/ 963465 w 1819879"/>
                              <a:gd name="connsiteY2" fmla="*/ 67916 h 866343"/>
                              <a:gd name="connsiteX3" fmla="*/ 1819879 w 1819879"/>
                              <a:gd name="connsiteY3" fmla="*/ 5469 h 866343"/>
                              <a:gd name="connsiteX0" fmla="*/ 0 w 1819879"/>
                              <a:gd name="connsiteY0" fmla="*/ 874203 h 874203"/>
                              <a:gd name="connsiteX1" fmla="*/ 347918 w 1819879"/>
                              <a:gd name="connsiteY1" fmla="*/ 445996 h 874203"/>
                              <a:gd name="connsiteX2" fmla="*/ 963465 w 1819879"/>
                              <a:gd name="connsiteY2" fmla="*/ 75776 h 874203"/>
                              <a:gd name="connsiteX3" fmla="*/ 1819879 w 1819879"/>
                              <a:gd name="connsiteY3" fmla="*/ 13329 h 874203"/>
                            </a:gdLst>
                            <a:ahLst/>
                            <a:cxnLst>
                              <a:cxn ang="0">
                                <a:pos x="connsiteX0" y="connsiteY0"/>
                              </a:cxn>
                              <a:cxn ang="0">
                                <a:pos x="connsiteX1" y="connsiteY1"/>
                              </a:cxn>
                              <a:cxn ang="0">
                                <a:pos x="connsiteX2" y="connsiteY2"/>
                              </a:cxn>
                              <a:cxn ang="0">
                                <a:pos x="connsiteX3" y="connsiteY3"/>
                              </a:cxn>
                            </a:cxnLst>
                            <a:rect l="l" t="t" r="r" b="b"/>
                            <a:pathLst>
                              <a:path w="1819879" h="874203">
                                <a:moveTo>
                                  <a:pt x="0" y="874203"/>
                                </a:moveTo>
                                <a:cubicBezTo>
                                  <a:pt x="98131" y="726635"/>
                                  <a:pt x="160578" y="623672"/>
                                  <a:pt x="347918" y="445996"/>
                                </a:cubicBezTo>
                                <a:cubicBezTo>
                                  <a:pt x="535258" y="268320"/>
                                  <a:pt x="689146" y="155322"/>
                                  <a:pt x="963465" y="75776"/>
                                </a:cubicBezTo>
                                <a:cubicBezTo>
                                  <a:pt x="1206561" y="691"/>
                                  <a:pt x="1515450" y="-15293"/>
                                  <a:pt x="1819879" y="13329"/>
                                </a:cubicBezTo>
                              </a:path>
                            </a:pathLst>
                          </a:custGeom>
                          <a:noFill/>
                          <a:ln>
                            <a:solidFill>
                              <a:srgbClr val="5490C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 name="组合 3">
                          <a:extLst>
                            <a:ext uri="{FF2B5EF4-FFF2-40B4-BE49-F238E27FC236}">
                              <a16:creationId xmlns:a16="http://schemas.microsoft.com/office/drawing/2014/main" id="{E5FE7B77-9417-5DED-879C-FD6C2581576C}"/>
                            </a:ext>
                          </a:extLst>
                        </wpg:cNvPr>
                        <wpg:cNvGrpSpPr/>
                        <wpg:grpSpPr>
                          <a:xfrm>
                            <a:off x="0" y="-19050"/>
                            <a:ext cx="2013066" cy="1524253"/>
                            <a:chOff x="0" y="-19050"/>
                            <a:chExt cx="2013066" cy="1524253"/>
                          </a:xfrm>
                        </wpg:grpSpPr>
                        <wps:wsp>
                          <wps:cNvPr id="5" name="直接箭头连接符 4">
                            <a:extLst>
                              <a:ext uri="{FF2B5EF4-FFF2-40B4-BE49-F238E27FC236}">
                                <a16:creationId xmlns:a16="http://schemas.microsoft.com/office/drawing/2014/main" id="{F4E069A7-40C9-2CCE-0F8D-BE0DDB820362}"/>
                              </a:ext>
                            </a:extLst>
                          </wps:cNvPr>
                          <wps:cNvCnPr>
                            <a:cxnSpLocks/>
                          </wps:cNvCnPr>
                          <wps:spPr>
                            <a:xfrm flipH="1">
                              <a:off x="74034" y="835339"/>
                              <a:ext cx="357437" cy="322270"/>
                            </a:xfrm>
                            <a:prstGeom prst="straightConnector1">
                              <a:avLst/>
                            </a:prstGeom>
                            <a:ln>
                              <a:solidFill>
                                <a:srgbClr val="902822"/>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6" name="文本框 23">
                            <a:extLst>
                              <a:ext uri="{FF2B5EF4-FFF2-40B4-BE49-F238E27FC236}">
                                <a16:creationId xmlns:a16="http://schemas.microsoft.com/office/drawing/2014/main" id="{64079F76-2C0A-94FE-C2C2-576A793716AD}"/>
                              </a:ext>
                            </a:extLst>
                          </wps:cNvPr>
                          <wps:cNvSpPr txBox="1"/>
                          <wps:spPr>
                            <a:xfrm>
                              <a:off x="296102" y="607780"/>
                              <a:ext cx="141850" cy="241300"/>
                            </a:xfrm>
                            <a:prstGeom prst="rect">
                              <a:avLst/>
                            </a:prstGeom>
                            <a:noFill/>
                          </wps:spPr>
                          <wps:txbx>
                            <w:txbxContent>
                              <w:p w14:paraId="40FC4200" w14:textId="77777777" w:rsidR="00E36829" w:rsidRDefault="00E36829" w:rsidP="00E36829">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7" name="文本框 23">
                            <a:extLst>
                              <a:ext uri="{FF2B5EF4-FFF2-40B4-BE49-F238E27FC236}">
                                <a16:creationId xmlns:a16="http://schemas.microsoft.com/office/drawing/2014/main" id="{102ABCC6-8A48-63E6-DCF9-B295955C92C3}"/>
                              </a:ext>
                            </a:extLst>
                          </wps:cNvPr>
                          <wps:cNvSpPr txBox="1"/>
                          <wps:spPr>
                            <a:xfrm>
                              <a:off x="1223225" y="123882"/>
                              <a:ext cx="141850" cy="241300"/>
                            </a:xfrm>
                            <a:prstGeom prst="rect">
                              <a:avLst/>
                            </a:prstGeom>
                            <a:noFill/>
                          </wps:spPr>
                          <wps:txbx>
                            <w:txbxContent>
                              <w:p w14:paraId="287CC05C"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B</w:t>
                                </w:r>
                              </w:p>
                            </w:txbxContent>
                          </wps:txbx>
                          <wps:bodyPr wrap="none" lIns="36000" tIns="0" rIns="36000" bIns="0" rtlCol="0">
                            <a:spAutoFit/>
                          </wps:bodyPr>
                        </wps:wsp>
                        <wps:wsp>
                          <wps:cNvPr id="8" name="椭圆 7">
                            <a:extLst>
                              <a:ext uri="{FF2B5EF4-FFF2-40B4-BE49-F238E27FC236}">
                                <a16:creationId xmlns:a16="http://schemas.microsoft.com/office/drawing/2014/main" id="{661A4ADE-5731-6D5C-222A-86D6A6E8B3C2}"/>
                              </a:ext>
                            </a:extLst>
                          </wps:cNvPr>
                          <wps:cNvSpPr/>
                          <wps:spPr>
                            <a:xfrm>
                              <a:off x="405331" y="809060"/>
                              <a:ext cx="61200" cy="612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直接箭头连接符 8">
                            <a:extLst>
                              <a:ext uri="{FF2B5EF4-FFF2-40B4-BE49-F238E27FC236}">
                                <a16:creationId xmlns:a16="http://schemas.microsoft.com/office/drawing/2014/main" id="{11A1DDAA-DCC6-5895-2022-374C59798BAF}"/>
                              </a:ext>
                            </a:extLst>
                          </wps:cNvPr>
                          <wps:cNvCnPr>
                            <a:cxnSpLocks/>
                          </wps:cNvCnPr>
                          <wps:spPr>
                            <a:xfrm flipV="1">
                              <a:off x="1357688" y="269064"/>
                              <a:ext cx="655378" cy="112902"/>
                            </a:xfrm>
                            <a:prstGeom prst="straightConnector1">
                              <a:avLst/>
                            </a:prstGeom>
                            <a:ln>
                              <a:solidFill>
                                <a:srgbClr val="902822"/>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0" name="椭圆 9">
                            <a:extLst>
                              <a:ext uri="{FF2B5EF4-FFF2-40B4-BE49-F238E27FC236}">
                                <a16:creationId xmlns:a16="http://schemas.microsoft.com/office/drawing/2014/main" id="{1DFF3395-67A7-CC12-976D-755A18FBC6DA}"/>
                              </a:ext>
                            </a:extLst>
                          </wps:cNvPr>
                          <wps:cNvSpPr/>
                          <wps:spPr>
                            <a:xfrm>
                              <a:off x="1300560" y="360287"/>
                              <a:ext cx="61200" cy="612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直接箭头连接符 10">
                            <a:extLst>
                              <a:ext uri="{FF2B5EF4-FFF2-40B4-BE49-F238E27FC236}">
                                <a16:creationId xmlns:a16="http://schemas.microsoft.com/office/drawing/2014/main" id="{215411FE-3D8C-02B8-6395-4E052B85FCDF}"/>
                              </a:ext>
                            </a:extLst>
                          </wps:cNvPr>
                          <wps:cNvCnPr>
                            <a:cxnSpLocks/>
                          </wps:cNvCnPr>
                          <wps:spPr>
                            <a:xfrm flipV="1">
                              <a:off x="699098" y="547161"/>
                              <a:ext cx="112111" cy="69695"/>
                            </a:xfrm>
                            <a:prstGeom prst="straightConnector1">
                              <a:avLst/>
                            </a:prstGeom>
                            <a:ln>
                              <a:solidFill>
                                <a:srgbClr val="5490C2"/>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2" name="文本框 23">
                            <a:extLst>
                              <a:ext uri="{FF2B5EF4-FFF2-40B4-BE49-F238E27FC236}">
                                <a16:creationId xmlns:a16="http://schemas.microsoft.com/office/drawing/2014/main" id="{0EE0CF58-E397-5048-507F-32EEB36B78E5}"/>
                              </a:ext>
                            </a:extLst>
                          </wps:cNvPr>
                          <wps:cNvSpPr txBox="1"/>
                          <wps:spPr>
                            <a:xfrm>
                              <a:off x="0" y="829779"/>
                              <a:ext cx="188840" cy="241300"/>
                            </a:xfrm>
                            <a:prstGeom prst="rect">
                              <a:avLst/>
                            </a:prstGeom>
                            <a:noFill/>
                          </wps:spPr>
                          <wps:txbx>
                            <w:txbxContent>
                              <w:p w14:paraId="54EC5267" w14:textId="77777777" w:rsidR="00E36829" w:rsidRPr="00C23F95" w:rsidRDefault="00E36829" w:rsidP="00E36829">
                                <w:pPr>
                                  <w:spacing w:line="380" w:lineRule="exact"/>
                                  <w:rPr>
                                    <w:rFonts w:eastAsia="等线" w:cs="Times New Roman"/>
                                    <w:i/>
                                    <w:iCs/>
                                    <w:color w:val="000000"/>
                                    <w:sz w:val="18"/>
                                    <w:vertAlign w:val="subscript"/>
                                  </w:rPr>
                                </w:pPr>
                                <w:r>
                                  <w:rPr>
                                    <w:rFonts w:eastAsia="等线" w:cs="Times New Roman"/>
                                    <w:i/>
                                    <w:iCs/>
                                    <w:color w:val="000000"/>
                                    <w:sz w:val="18"/>
                                  </w:rPr>
                                  <w:t>F</w:t>
                                </w:r>
                                <w:r>
                                  <w:rPr>
                                    <w:rFonts w:eastAsia="等线" w:cs="Times New Roman"/>
                                    <w:i/>
                                    <w:iCs/>
                                    <w:color w:val="000000"/>
                                    <w:sz w:val="18"/>
                                    <w:vertAlign w:val="subscript"/>
                                  </w:rPr>
                                  <w:t>A</w:t>
                                </w:r>
                              </w:p>
                            </w:txbxContent>
                          </wps:txbx>
                          <wps:bodyPr wrap="none" lIns="36000" tIns="0" rIns="36000" bIns="0" rtlCol="0">
                            <a:spAutoFit/>
                          </wps:bodyPr>
                        </wps:wsp>
                        <wps:wsp>
                          <wps:cNvPr id="13" name="文本框 23">
                            <a:extLst>
                              <a:ext uri="{FF2B5EF4-FFF2-40B4-BE49-F238E27FC236}">
                                <a16:creationId xmlns:a16="http://schemas.microsoft.com/office/drawing/2014/main" id="{0FEF3FA9-E5CC-363A-3A50-8098080DA9FF}"/>
                              </a:ext>
                            </a:extLst>
                          </wps:cNvPr>
                          <wps:cNvSpPr txBox="1"/>
                          <wps:spPr>
                            <a:xfrm>
                              <a:off x="1808177" y="-19050"/>
                              <a:ext cx="188840" cy="241300"/>
                            </a:xfrm>
                            <a:prstGeom prst="rect">
                              <a:avLst/>
                            </a:prstGeom>
                            <a:noFill/>
                          </wps:spPr>
                          <wps:txbx>
                            <w:txbxContent>
                              <w:p w14:paraId="0922101D" w14:textId="77777777" w:rsidR="00E36829" w:rsidRPr="00C23F95" w:rsidRDefault="00E36829" w:rsidP="00E36829">
                                <w:pPr>
                                  <w:spacing w:line="380" w:lineRule="exact"/>
                                  <w:rPr>
                                    <w:rFonts w:eastAsia="等线" w:cs="Times New Roman"/>
                                    <w:i/>
                                    <w:iCs/>
                                    <w:color w:val="000000"/>
                                    <w:sz w:val="18"/>
                                    <w:vertAlign w:val="subscript"/>
                                  </w:rPr>
                                </w:pPr>
                                <w:r>
                                  <w:rPr>
                                    <w:rFonts w:eastAsia="等线" w:cs="Times New Roman"/>
                                    <w:i/>
                                    <w:iCs/>
                                    <w:color w:val="000000"/>
                                    <w:sz w:val="18"/>
                                  </w:rPr>
                                  <w:t>F</w:t>
                                </w:r>
                                <w:r>
                                  <w:rPr>
                                    <w:rFonts w:eastAsia="等线" w:cs="Times New Roman"/>
                                    <w:i/>
                                    <w:iCs/>
                                    <w:color w:val="000000"/>
                                    <w:sz w:val="18"/>
                                    <w:vertAlign w:val="subscript"/>
                                  </w:rPr>
                                  <w:t>B</w:t>
                                </w:r>
                              </w:p>
                            </w:txbxContent>
                          </wps:txbx>
                          <wps:bodyPr wrap="none" lIns="36000" tIns="0" rIns="36000" bIns="0" rtlCol="0">
                            <a:spAutoFit/>
                          </wps:bodyPr>
                        </wps:wsp>
                        <wps:wsp>
                          <wps:cNvPr id="14" name="文本框 23">
                            <a:extLst>
                              <a:ext uri="{FF2B5EF4-FFF2-40B4-BE49-F238E27FC236}">
                                <a16:creationId xmlns:a16="http://schemas.microsoft.com/office/drawing/2014/main" id="{71342887-D932-8951-EA90-BE5E257358F6}"/>
                              </a:ext>
                            </a:extLst>
                          </wps:cNvPr>
                          <wps:cNvSpPr txBox="1"/>
                          <wps:spPr>
                            <a:xfrm>
                              <a:off x="1232096" y="341230"/>
                              <a:ext cx="193920" cy="241300"/>
                            </a:xfrm>
                            <a:prstGeom prst="rect">
                              <a:avLst/>
                            </a:prstGeom>
                            <a:noFill/>
                          </wps:spPr>
                          <wps:txbx>
                            <w:txbxContent>
                              <w:p w14:paraId="7AD0E214"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w:t>
                                </w:r>
                                <w:r>
                                  <w:rPr>
                                    <w:rFonts w:eastAsia="等线" w:cs="Times New Roman"/>
                                    <w:i/>
                                    <w:iCs/>
                                    <w:color w:val="000000"/>
                                    <w:sz w:val="18"/>
                                  </w:rPr>
                                  <w:t>q</w:t>
                                </w:r>
                              </w:p>
                            </w:txbxContent>
                          </wps:txbx>
                          <wps:bodyPr wrap="none" lIns="36000" tIns="0" rIns="36000" bIns="0" rtlCol="0">
                            <a:spAutoFit/>
                          </wps:bodyPr>
                        </wps:wsp>
                        <wps:wsp>
                          <wps:cNvPr id="15" name="文本框 23">
                            <a:extLst>
                              <a:ext uri="{FF2B5EF4-FFF2-40B4-BE49-F238E27FC236}">
                                <a16:creationId xmlns:a16="http://schemas.microsoft.com/office/drawing/2014/main" id="{88DA94CF-C1A2-7E2F-9134-0B10AEA1F382}"/>
                              </a:ext>
                            </a:extLst>
                          </wps:cNvPr>
                          <wps:cNvSpPr txBox="1"/>
                          <wps:spPr>
                            <a:xfrm>
                              <a:off x="435906" y="712679"/>
                              <a:ext cx="222495" cy="241300"/>
                            </a:xfrm>
                            <a:prstGeom prst="rect">
                              <a:avLst/>
                            </a:prstGeom>
                            <a:noFill/>
                          </wps:spPr>
                          <wps:txbx>
                            <w:txbxContent>
                              <w:p w14:paraId="3A7E0649"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 xml:space="preserve">− </w:t>
                                </w:r>
                                <w:r>
                                  <w:rPr>
                                    <w:rFonts w:eastAsia="等线" w:cs="Times New Roman"/>
                                    <w:i/>
                                    <w:iCs/>
                                    <w:color w:val="000000"/>
                                    <w:sz w:val="18"/>
                                  </w:rPr>
                                  <w:t>q</w:t>
                                </w:r>
                              </w:p>
                            </w:txbxContent>
                          </wps:txbx>
                          <wps:bodyPr wrap="none" lIns="36000" tIns="0" rIns="36000" bIns="0" rtlCol="0">
                            <a:spAutoFit/>
                          </wps:bodyPr>
                        </wps:wsp>
                        <wps:wsp>
                          <wps:cNvPr id="131" name="文本框 23"/>
                          <wps:cNvSpPr txBox="1"/>
                          <wps:spPr>
                            <a:xfrm>
                              <a:off x="599281" y="1263780"/>
                              <a:ext cx="1072822" cy="241423"/>
                            </a:xfrm>
                            <a:prstGeom prst="rect">
                              <a:avLst/>
                            </a:prstGeom>
                            <a:noFill/>
                          </wps:spPr>
                          <wps:txbx>
                            <w:txbxContent>
                              <w:p w14:paraId="0FC40374" w14:textId="0C37DE22" w:rsidR="00E36829" w:rsidRPr="00C23F95" w:rsidRDefault="00E36829" w:rsidP="00E36829">
                                <w:pPr>
                                  <w:spacing w:line="380" w:lineRule="exact"/>
                                  <w:rPr>
                                    <w:rFonts w:cs="Times New Roman"/>
                                    <w:color w:val="000000"/>
                                    <w:kern w:val="24"/>
                                    <w:sz w:val="21"/>
                                    <w:szCs w:val="21"/>
                                  </w:rPr>
                                </w:pPr>
                                <w:r w:rsidRPr="00C23F95">
                                  <w:rPr>
                                    <w:rFonts w:cs="Times New Roman" w:hint="eastAsia"/>
                                    <w:color w:val="000000"/>
                                    <w:kern w:val="24"/>
                                    <w:sz w:val="21"/>
                                    <w:szCs w:val="21"/>
                                  </w:rPr>
                                  <w:t>图</w:t>
                                </w:r>
                                <w:r w:rsidRPr="00C23F95">
                                  <w:rPr>
                                    <w:rFonts w:cs="Times New Roman" w:hint="eastAsia"/>
                                    <w:color w:val="000000"/>
                                    <w:kern w:val="24"/>
                                    <w:sz w:val="21"/>
                                    <w:szCs w:val="21"/>
                                  </w:rPr>
                                  <w:t xml:space="preserve"> 9</w:t>
                                </w:r>
                                <w:r w:rsidR="007B0EE1" w:rsidRPr="007B0EE1">
                                  <w:rPr>
                                    <w:sz w:val="21"/>
                                    <w:szCs w:val="21"/>
                                  </w:rPr>
                                  <w:t>–</w:t>
                                </w:r>
                                <w:r w:rsidRPr="00C23F95">
                                  <w:rPr>
                                    <w:rFonts w:cs="Times New Roman" w:hint="eastAsia"/>
                                    <w:color w:val="000000"/>
                                    <w:kern w:val="24"/>
                                    <w:sz w:val="21"/>
                                    <w:szCs w:val="21"/>
                                  </w:rPr>
                                  <w:t>16</w:t>
                                </w:r>
                                <w:r w:rsidR="007B0EE1">
                                  <w:rPr>
                                    <w:rFonts w:cs="Times New Roman" w:hint="eastAsia"/>
                                    <w:color w:val="000000"/>
                                    <w:kern w:val="24"/>
                                    <w:sz w:val="21"/>
                                    <w:szCs w:val="21"/>
                                  </w:rPr>
                                  <w:t xml:space="preserve"> </w:t>
                                </w:r>
                                <w:r w:rsidRPr="00C23F95">
                                  <w:rPr>
                                    <w:rFonts w:cs="Times New Roman" w:hint="eastAsia"/>
                                    <w:color w:val="000000"/>
                                    <w:kern w:val="24"/>
                                    <w:sz w:val="21"/>
                                    <w:szCs w:val="21"/>
                                  </w:rPr>
                                  <w:t xml:space="preserve"> </w:t>
                                </w:r>
                                <w:r w:rsidRPr="00C23F95">
                                  <w:rPr>
                                    <w:rFonts w:cs="Times New Roman" w:hint="eastAsia"/>
                                    <w:color w:val="000000"/>
                                    <w:kern w:val="24"/>
                                    <w:sz w:val="21"/>
                                    <w:szCs w:val="21"/>
                                  </w:rPr>
                                  <w:t>电场线</w:t>
                                </w:r>
                              </w:p>
                            </w:txbxContent>
                          </wps:txbx>
                          <wps:bodyPr wrap="none" lIns="36000" tIns="0" rIns="36000" bIns="0" rtlCol="0">
                            <a:spAutoFit/>
                          </wps:bodyPr>
                        </wps:wsp>
                      </wpg:grpSp>
                    </wpg:wgp>
                  </a:graphicData>
                </a:graphic>
                <wp14:sizeRelV relativeFrom="margin">
                  <wp14:pctHeight>0</wp14:pctHeight>
                </wp14:sizeRelV>
              </wp:anchor>
            </w:drawing>
          </mc:Choice>
          <mc:Fallback>
            <w:pict>
              <v:group w14:anchorId="3F7AEF45" id="组合 194" o:spid="_x0000_s1031" style="position:absolute;left:0;text-align:left;margin-left:288.35pt;margin-top:46.85pt;width:158.5pt;height:119.95pt;z-index:251780096;mso-height-relative:margin" coordorigin=",-190" coordsize="20130,1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">
                <v:shape id="任意多边形: 形状 2" o:spid="_x0000_s1032" style="position:absolute;left:1102;top:3710;width:18199;height:8742;visibility:visible;mso-wrap-style:square;v-text-anchor:middle" coordsize="1819879,87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" path="m,874203c98131,726635,160578,623672,347918,445996,535258,268320,689146,155322,963465,75776,1206561,691,1515450,-15293,1819879,13329e" filled="f" strokecolor="#5490c2" strokeweight="1pt">
                  <v:stroke joinstyle="miter"/>
                  <v:path arrowok="t" o:connecttype="custom" o:connectlocs="0,874203;347918,445996;963465,75776;1819879,13329" o:connectangles="0,0,0,0"/>
                </v:shape>
                <v:group id="组合 3" o:spid="_x0000_s1033" style="position:absolute;top:-190;width:20130;height:15242" coordorigin=",-190" coordsize="20130,1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直接箭头连接符 4" o:spid="_x0000_s1034" type="#_x0000_t32" style="position:absolute;left:740;top:8353;width:3574;height:3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" strokecolor="#902822" strokeweight=".5pt">
                    <v:stroke endarrow="block" endarrowwidth="narrow" endarrowlength="long" joinstyle="miter"/>
                    <o:lock v:ext="edit" shapetype="f"/>
                  </v:shape>
                  <v:shape id="文本框 23" o:spid="_x0000_s1035" type="#_x0000_t202" style="position:absolute;left:2961;top:6077;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" filled="f" stroked="f">
                    <v:textbox style="mso-fit-shape-to-text:t" inset="1mm,0,1mm,0">
                      <w:txbxContent>
                        <w:p w14:paraId="40FC4200" w14:textId="77777777" w:rsidR="00E36829" w:rsidRDefault="00E36829" w:rsidP="00E36829">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shape id="文本框 23" o:spid="_x0000_s1036" type="#_x0000_t202" style="position:absolute;left:12232;top:1238;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" filled="f" stroked="f">
                    <v:textbox style="mso-fit-shape-to-text:t" inset="1mm,0,1mm,0">
                      <w:txbxContent>
                        <w:p w14:paraId="287CC05C"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B</w:t>
                          </w:r>
                        </w:p>
                      </w:txbxContent>
                    </v:textbox>
                  </v:shape>
                  <v:oval id="椭圆 7" o:spid="_x0000_s1037" style="position:absolute;left:4053;top:8090;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" fillcolor="black [3213]" stroked="f" strokeweight="1pt">
                    <v:stroke joinstyle="miter"/>
                  </v:oval>
                  <v:shape id="直接箭头连接符 8" o:spid="_x0000_s1038" type="#_x0000_t32" style="position:absolute;left:13576;top:2690;width:6554;height:11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" strokecolor="#902822" strokeweight=".5pt">
                    <v:stroke endarrow="block" endarrowwidth="narrow" endarrowlength="long" joinstyle="miter"/>
                    <o:lock v:ext="edit" shapetype="f"/>
                  </v:shape>
                  <v:oval id="椭圆 9" o:spid="_x0000_s1039" style="position:absolute;left:13005;top:3602;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" fillcolor="black [3213]" stroked="f" strokeweight="1pt">
                    <v:stroke joinstyle="miter"/>
                  </v:oval>
                  <v:shape id="直接箭头连接符 10" o:spid="_x0000_s1040" type="#_x0000_t32" style="position:absolute;left:6990;top:5471;width:1122;height: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" strokecolor="#5490c2" strokeweight=".5pt">
                    <v:stroke endarrow="block" endarrowwidth="narrow" endarrowlength="long" joinstyle="miter"/>
                    <o:lock v:ext="edit" shapetype="f"/>
                  </v:shape>
                  <v:shape id="文本框 23" o:spid="_x0000_s1041" type="#_x0000_t202" style="position:absolute;top:8297;width:188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" filled="f" stroked="f">
                    <v:textbox style="mso-fit-shape-to-text:t" inset="1mm,0,1mm,0">
                      <w:txbxContent>
                        <w:p w14:paraId="54EC5267" w14:textId="77777777" w:rsidR="00E36829" w:rsidRPr="00C23F95" w:rsidRDefault="00E36829" w:rsidP="00E36829">
                          <w:pPr>
                            <w:spacing w:line="380" w:lineRule="exact"/>
                            <w:rPr>
                              <w:rFonts w:eastAsia="等线" w:cs="Times New Roman"/>
                              <w:i/>
                              <w:iCs/>
                              <w:color w:val="000000"/>
                              <w:sz w:val="18"/>
                              <w:vertAlign w:val="subscript"/>
                            </w:rPr>
                          </w:pPr>
                          <w:r>
                            <w:rPr>
                              <w:rFonts w:eastAsia="等线" w:cs="Times New Roman"/>
                              <w:i/>
                              <w:iCs/>
                              <w:color w:val="000000"/>
                              <w:sz w:val="18"/>
                            </w:rPr>
                            <w:t>F</w:t>
                          </w:r>
                          <w:r>
                            <w:rPr>
                              <w:rFonts w:eastAsia="等线" w:cs="Times New Roman"/>
                              <w:i/>
                              <w:iCs/>
                              <w:color w:val="000000"/>
                              <w:sz w:val="18"/>
                              <w:vertAlign w:val="subscript"/>
                            </w:rPr>
                            <w:t>A</w:t>
                          </w:r>
                        </w:p>
                      </w:txbxContent>
                    </v:textbox>
                  </v:shape>
                  <v:shape id="文本框 23" o:spid="_x0000_s1042" type="#_x0000_t202" style="position:absolute;left:18081;top:-190;width:1889;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" filled="f" stroked="f">
                    <v:textbox style="mso-fit-shape-to-text:t" inset="1mm,0,1mm,0">
                      <w:txbxContent>
                        <w:p w14:paraId="0922101D" w14:textId="77777777" w:rsidR="00E36829" w:rsidRPr="00C23F95" w:rsidRDefault="00E36829" w:rsidP="00E36829">
                          <w:pPr>
                            <w:spacing w:line="380" w:lineRule="exact"/>
                            <w:rPr>
                              <w:rFonts w:eastAsia="等线" w:cs="Times New Roman"/>
                              <w:i/>
                              <w:iCs/>
                              <w:color w:val="000000"/>
                              <w:sz w:val="18"/>
                              <w:vertAlign w:val="subscript"/>
                            </w:rPr>
                          </w:pPr>
                          <w:r>
                            <w:rPr>
                              <w:rFonts w:eastAsia="等线" w:cs="Times New Roman"/>
                              <w:i/>
                              <w:iCs/>
                              <w:color w:val="000000"/>
                              <w:sz w:val="18"/>
                            </w:rPr>
                            <w:t>F</w:t>
                          </w:r>
                          <w:r>
                            <w:rPr>
                              <w:rFonts w:eastAsia="等线" w:cs="Times New Roman"/>
                              <w:i/>
                              <w:iCs/>
                              <w:color w:val="000000"/>
                              <w:sz w:val="18"/>
                              <w:vertAlign w:val="subscript"/>
                            </w:rPr>
                            <w:t>B</w:t>
                          </w:r>
                        </w:p>
                      </w:txbxContent>
                    </v:textbox>
                  </v:shape>
                  <v:shape id="文本框 23" o:spid="_x0000_s1043" type="#_x0000_t202" style="position:absolute;left:12320;top:3412;width:194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" filled="f" stroked="f">
                    <v:textbox style="mso-fit-shape-to-text:t" inset="1mm,0,1mm,0">
                      <w:txbxContent>
                        <w:p w14:paraId="7AD0E214"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w:t>
                          </w:r>
                          <w:r>
                            <w:rPr>
                              <w:rFonts w:eastAsia="等线" w:cs="Times New Roman"/>
                              <w:i/>
                              <w:iCs/>
                              <w:color w:val="000000"/>
                              <w:sz w:val="18"/>
                            </w:rPr>
                            <w:t>q</w:t>
                          </w:r>
                        </w:p>
                      </w:txbxContent>
                    </v:textbox>
                  </v:shape>
                  <v:shape id="文本框 23" o:spid="_x0000_s1044" type="#_x0000_t202" style="position:absolute;left:4359;top:7126;width:222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" filled="f" stroked="f">
                    <v:textbox style="mso-fit-shape-to-text:t" inset="1mm,0,1mm,0">
                      <w:txbxContent>
                        <w:p w14:paraId="3A7E0649"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 xml:space="preserve">− </w:t>
                          </w:r>
                          <w:r>
                            <w:rPr>
                              <w:rFonts w:eastAsia="等线" w:cs="Times New Roman"/>
                              <w:i/>
                              <w:iCs/>
                              <w:color w:val="000000"/>
                              <w:sz w:val="18"/>
                            </w:rPr>
                            <w:t>q</w:t>
                          </w:r>
                        </w:p>
                      </w:txbxContent>
                    </v:textbox>
                  </v:shape>
                  <v:shape id="文本框 23" o:spid="_x0000_s1045" type="#_x0000_t202" style="position:absolute;left:5992;top:12637;width:10729;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" filled="f" stroked="f">
                    <v:textbox style="mso-fit-shape-to-text:t" inset="1mm,0,1mm,0">
                      <w:txbxContent>
                        <w:p w14:paraId="0FC40374" w14:textId="0C37DE22" w:rsidR="00E36829" w:rsidRPr="00C23F95" w:rsidRDefault="00E36829" w:rsidP="00E36829">
                          <w:pPr>
                            <w:spacing w:line="380" w:lineRule="exact"/>
                            <w:rPr>
                              <w:rFonts w:cs="Times New Roman"/>
                              <w:color w:val="000000"/>
                              <w:kern w:val="24"/>
                              <w:sz w:val="21"/>
                              <w:szCs w:val="21"/>
                            </w:rPr>
                          </w:pPr>
                          <w:r w:rsidRPr="00C23F95">
                            <w:rPr>
                              <w:rFonts w:cs="Times New Roman" w:hint="eastAsia"/>
                              <w:color w:val="000000"/>
                              <w:kern w:val="24"/>
                              <w:sz w:val="21"/>
                              <w:szCs w:val="21"/>
                            </w:rPr>
                            <w:t>图</w:t>
                          </w:r>
                          <w:r w:rsidRPr="00C23F95">
                            <w:rPr>
                              <w:rFonts w:cs="Times New Roman" w:hint="eastAsia"/>
                              <w:color w:val="000000"/>
                              <w:kern w:val="24"/>
                              <w:sz w:val="21"/>
                              <w:szCs w:val="21"/>
                            </w:rPr>
                            <w:t xml:space="preserve"> 9</w:t>
                          </w:r>
                          <w:r w:rsidR="007B0EE1" w:rsidRPr="007B0EE1">
                            <w:rPr>
                              <w:sz w:val="21"/>
                              <w:szCs w:val="21"/>
                            </w:rPr>
                            <w:t>–</w:t>
                          </w:r>
                          <w:r w:rsidRPr="00C23F95">
                            <w:rPr>
                              <w:rFonts w:cs="Times New Roman" w:hint="eastAsia"/>
                              <w:color w:val="000000"/>
                              <w:kern w:val="24"/>
                              <w:sz w:val="21"/>
                              <w:szCs w:val="21"/>
                            </w:rPr>
                            <w:t>16</w:t>
                          </w:r>
                          <w:r w:rsidR="007B0EE1">
                            <w:rPr>
                              <w:rFonts w:cs="Times New Roman" w:hint="eastAsia"/>
                              <w:color w:val="000000"/>
                              <w:kern w:val="24"/>
                              <w:sz w:val="21"/>
                              <w:szCs w:val="21"/>
                            </w:rPr>
                            <w:t xml:space="preserve"> </w:t>
                          </w:r>
                          <w:r w:rsidRPr="00C23F95">
                            <w:rPr>
                              <w:rFonts w:cs="Times New Roman" w:hint="eastAsia"/>
                              <w:color w:val="000000"/>
                              <w:kern w:val="24"/>
                              <w:sz w:val="21"/>
                              <w:szCs w:val="21"/>
                            </w:rPr>
                            <w:t xml:space="preserve"> </w:t>
                          </w:r>
                          <w:r w:rsidRPr="00C23F95">
                            <w:rPr>
                              <w:rFonts w:cs="Times New Roman" w:hint="eastAsia"/>
                              <w:color w:val="000000"/>
                              <w:kern w:val="24"/>
                              <w:sz w:val="21"/>
                              <w:szCs w:val="21"/>
                            </w:rPr>
                            <w:t>电场线</w:t>
                          </w:r>
                        </w:p>
                      </w:txbxContent>
                    </v:textbox>
                  </v:shape>
                </v:group>
                <w10:wrap type="square"/>
              </v:group>
            </w:pict>
          </mc:Fallback>
        </mc:AlternateContent>
      </w:r>
      <w:r>
        <w:rPr>
          <w:rFonts w:hint="eastAsia"/>
        </w:rPr>
        <w:t>在初中物理学习中，我们已经使用磁感线来形象地描述磁场。法拉第在研究电场时，采用了</w:t>
      </w:r>
      <w:r w:rsidRPr="00787D86">
        <w:rPr>
          <w:rFonts w:hint="eastAsia"/>
          <w:b/>
          <w:bCs/>
        </w:rPr>
        <w:t>电场线（</w:t>
      </w:r>
      <w:r w:rsidRPr="00787D86">
        <w:rPr>
          <w:rFonts w:hint="eastAsia"/>
          <w:b/>
          <w:bCs/>
        </w:rPr>
        <w:t>electric field lines</w:t>
      </w:r>
      <w:r w:rsidRPr="00787D86">
        <w:rPr>
          <w:rFonts w:hint="eastAsia"/>
          <w:b/>
          <w:bCs/>
        </w:rPr>
        <w:t>）</w:t>
      </w:r>
      <w:r>
        <w:rPr>
          <w:rFonts w:hint="eastAsia"/>
        </w:rPr>
        <w:t>来描述电场。电场线是为了直观形象地描述电场分布而在电场中引入的一些假想的曲线。如图</w:t>
      </w:r>
      <w:r>
        <w:rPr>
          <w:rFonts w:hint="eastAsia"/>
        </w:rPr>
        <w:t xml:space="preserve"> 9</w:t>
      </w:r>
      <w:r w:rsidR="007B0EE1">
        <w:t>–</w:t>
      </w:r>
      <w:r>
        <w:rPr>
          <w:rFonts w:hint="eastAsia"/>
        </w:rPr>
        <w:t xml:space="preserve">16 </w:t>
      </w:r>
      <w:r>
        <w:rPr>
          <w:rFonts w:hint="eastAsia"/>
        </w:rPr>
        <w:t>所示，电场线是有方向的曲线；电场线起始于正电荷（或无穷远），终止于负电荷（或无穷远）；曲线上每一点的切线方向</w:t>
      </w:r>
      <w:r w:rsidR="004C5717">
        <w:rPr>
          <w:rFonts w:hint="eastAsia"/>
        </w:rPr>
        <w:t>与</w:t>
      </w:r>
      <w:r>
        <w:rPr>
          <w:rFonts w:hint="eastAsia"/>
        </w:rPr>
        <w:t>正电荷在该点所受的电场力的方向相同，与负电荷在该点所受的电场力的方向相反；电场线的疏密可以大致反映电场的强弱，电场线密集的地方电场强，稀疏的地方电场弱。</w:t>
      </w:r>
    </w:p>
    <w:p w14:paraId="69EA8A4F" w14:textId="29F6E4EE" w:rsidR="00E36829" w:rsidRDefault="00E36829" w:rsidP="00E36829">
      <w:pPr>
        <w:ind w:firstLineChars="177" w:firstLine="425"/>
      </w:pPr>
    </w:p>
    <w:p w14:paraId="65C8E964" w14:textId="4875C7A1" w:rsidR="00E36829" w:rsidRDefault="00155F7A" w:rsidP="00E36829">
      <w:r>
        <w:rPr>
          <w:rFonts w:hint="eastAsia"/>
          <w:noProof/>
        </w:rPr>
        <mc:AlternateContent>
          <mc:Choice Requires="wpg">
            <w:drawing>
              <wp:anchor distT="0" distB="0" distL="114300" distR="114300" simplePos="0" relativeHeight="251798528" behindDoc="0" locked="0" layoutInCell="1" allowOverlap="1" wp14:anchorId="697859EE" wp14:editId="0FD03AAF">
                <wp:simplePos x="0" y="0"/>
                <wp:positionH relativeFrom="column">
                  <wp:posOffset>3727146</wp:posOffset>
                </wp:positionH>
                <wp:positionV relativeFrom="paragraph">
                  <wp:posOffset>657087</wp:posOffset>
                </wp:positionV>
                <wp:extent cx="2221230" cy="2025651"/>
                <wp:effectExtent l="0" t="0" r="7620" b="12700"/>
                <wp:wrapNone/>
                <wp:docPr id="1379893800" name="组合 4"/>
                <wp:cNvGraphicFramePr/>
                <a:graphic xmlns:a="http://schemas.openxmlformats.org/drawingml/2006/main">
                  <a:graphicData uri="http://schemas.microsoft.com/office/word/2010/wordprocessingGroup">
                    <wpg:wgp>
                      <wpg:cNvGrpSpPr/>
                      <wpg:grpSpPr>
                        <a:xfrm>
                          <a:off x="0" y="0"/>
                          <a:ext cx="2221230" cy="2025651"/>
                          <a:chOff x="0" y="420757"/>
                          <a:chExt cx="2221230" cy="2025651"/>
                        </a:xfrm>
                      </wpg:grpSpPr>
                      <wpg:grpSp>
                        <wpg:cNvPr id="1353315757" name="组合 2"/>
                        <wpg:cNvGrpSpPr/>
                        <wpg:grpSpPr>
                          <a:xfrm>
                            <a:off x="0" y="420757"/>
                            <a:ext cx="2221230" cy="2025651"/>
                            <a:chOff x="0" y="0"/>
                            <a:chExt cx="2221230" cy="2025651"/>
                          </a:xfrm>
                        </wpg:grpSpPr>
                        <wpg:grpSp>
                          <wpg:cNvPr id="2857" name="组合 2857"/>
                          <wpg:cNvGrpSpPr/>
                          <wpg:grpSpPr>
                            <a:xfrm>
                              <a:off x="0" y="0"/>
                              <a:ext cx="2221230" cy="2025651"/>
                              <a:chOff x="0" y="409575"/>
                              <a:chExt cx="2221230" cy="2026237"/>
                            </a:xfrm>
                          </wpg:grpSpPr>
                          <wpg:grpSp>
                            <wpg:cNvPr id="2853" name="组合 2853"/>
                            <wpg:cNvGrpSpPr/>
                            <wpg:grpSpPr>
                              <a:xfrm>
                                <a:off x="0" y="409575"/>
                                <a:ext cx="2221230" cy="1560830"/>
                                <a:chOff x="152450" y="1324137"/>
                                <a:chExt cx="2221954" cy="1562026"/>
                              </a:xfrm>
                            </wpg:grpSpPr>
                            <pic:pic xmlns:pic="http://schemas.openxmlformats.org/drawingml/2006/picture">
                              <pic:nvPicPr>
                                <pic:cNvPr id="2852" name="图片 2852"/>
                                <pic:cNvPicPr preferRelativeResize="0">
                                  <a:picLocks noChangeAspect="1"/>
                                </pic:cNvPicPr>
                              </pic:nvPicPr>
                              <pic:blipFill>
                                <a:blip r:embed="rId10"/>
                                <a:stretch>
                                  <a:fillRect/>
                                </a:stretch>
                              </pic:blipFill>
                              <pic:spPr>
                                <a:xfrm>
                                  <a:off x="152450" y="1324137"/>
                                  <a:ext cx="962077" cy="663833"/>
                                </a:xfrm>
                                <a:prstGeom prst="rect">
                                  <a:avLst/>
                                </a:prstGeom>
                              </pic:spPr>
                            </pic:pic>
                            <pic:pic xmlns:pic="http://schemas.openxmlformats.org/drawingml/2006/picture">
                              <pic:nvPicPr>
                                <pic:cNvPr id="2850" name="图片 2850"/>
                                <pic:cNvPicPr preferRelativeResize="0">
                                  <a:picLocks noChangeAspect="1"/>
                                </pic:cNvPicPr>
                              </pic:nvPicPr>
                              <pic:blipFill>
                                <a:blip r:embed="rId11"/>
                                <a:stretch>
                                  <a:fillRect/>
                                </a:stretch>
                              </pic:blipFill>
                              <pic:spPr>
                                <a:xfrm>
                                  <a:off x="716555" y="2219886"/>
                                  <a:ext cx="1038281" cy="666277"/>
                                </a:xfrm>
                                <a:prstGeom prst="rect">
                                  <a:avLst/>
                                </a:prstGeom>
                              </pic:spPr>
                            </pic:pic>
                            <pic:pic xmlns:pic="http://schemas.openxmlformats.org/drawingml/2006/picture">
                              <pic:nvPicPr>
                                <pic:cNvPr id="2851" name="图片 2851"/>
                                <pic:cNvPicPr preferRelativeResize="0">
                                  <a:picLocks noChangeAspect="1"/>
                                </pic:cNvPicPr>
                              </pic:nvPicPr>
                              <pic:blipFill>
                                <a:blip r:embed="rId12"/>
                                <a:stretch>
                                  <a:fillRect/>
                                </a:stretch>
                              </pic:blipFill>
                              <pic:spPr>
                                <a:xfrm>
                                  <a:off x="1364699" y="1324137"/>
                                  <a:ext cx="1009705" cy="666405"/>
                                </a:xfrm>
                                <a:prstGeom prst="rect">
                                  <a:avLst/>
                                </a:prstGeom>
                              </pic:spPr>
                            </pic:pic>
                          </wpg:grpSp>
                          <wps:wsp>
                            <wps:cNvPr id="2856" name="文本框 2"/>
                            <wps:cNvSpPr txBox="1">
                              <a:spLocks noChangeArrowheads="1"/>
                            </wps:cNvSpPr>
                            <wps:spPr bwMode="auto">
                              <a:xfrm>
                                <a:off x="424753" y="2219215"/>
                                <a:ext cx="1348984" cy="216597"/>
                              </a:xfrm>
                              <a:prstGeom prst="rect">
                                <a:avLst/>
                              </a:prstGeom>
                              <a:noFill/>
                              <a:ln w="9525">
                                <a:noFill/>
                                <a:miter lim="800000"/>
                                <a:headEnd/>
                                <a:tailEnd/>
                              </a:ln>
                            </wps:spPr>
                            <wps:txbx>
                              <w:txbxContent>
                                <w:p w14:paraId="6DC51FF3" w14:textId="3EC5D702" w:rsidR="00E36829" w:rsidRPr="001C40C7" w:rsidRDefault="00E36829" w:rsidP="00155F7A">
                                  <w:pPr>
                                    <w:spacing w:line="240" w:lineRule="auto"/>
                                    <w:jc w:val="center"/>
                                    <w:rPr>
                                      <w:sz w:val="21"/>
                                      <w:szCs w:val="21"/>
                                    </w:rPr>
                                  </w:pPr>
                                  <w:r w:rsidRPr="001C40C7">
                                    <w:rPr>
                                      <w:rFonts w:hint="eastAsia"/>
                                      <w:sz w:val="21"/>
                                      <w:szCs w:val="21"/>
                                    </w:rPr>
                                    <w:t>图</w:t>
                                  </w:r>
                                  <w:r w:rsidRPr="001C40C7">
                                    <w:rPr>
                                      <w:rFonts w:hint="eastAsia"/>
                                      <w:sz w:val="21"/>
                                      <w:szCs w:val="21"/>
                                    </w:rPr>
                                    <w:t xml:space="preserve"> 9</w:t>
                                  </w:r>
                                  <w:r w:rsidR="007B0EE1" w:rsidRPr="007B0EE1">
                                    <w:rPr>
                                      <w:sz w:val="21"/>
                                      <w:szCs w:val="21"/>
                                    </w:rPr>
                                    <w:t>–</w:t>
                                  </w:r>
                                  <w:r>
                                    <w:rPr>
                                      <w:sz w:val="21"/>
                                      <w:szCs w:val="21"/>
                                    </w:rPr>
                                    <w:t>17</w:t>
                                  </w:r>
                                  <w:r w:rsidRPr="001C40C7">
                                    <w:rPr>
                                      <w:rFonts w:hint="eastAsia"/>
                                      <w:sz w:val="21"/>
                                      <w:szCs w:val="21"/>
                                    </w:rPr>
                                    <w:t xml:space="preserve"> </w:t>
                                  </w:r>
                                  <w:r w:rsidR="007B0EE1">
                                    <w:rPr>
                                      <w:rFonts w:hint="eastAsia"/>
                                      <w:sz w:val="21"/>
                                      <w:szCs w:val="21"/>
                                    </w:rPr>
                                    <w:t xml:space="preserve"> </w:t>
                                  </w:r>
                                  <w:r>
                                    <w:rPr>
                                      <w:rFonts w:hint="eastAsia"/>
                                      <w:sz w:val="21"/>
                                      <w:szCs w:val="21"/>
                                    </w:rPr>
                                    <w:t>模拟电场线</w:t>
                                  </w:r>
                                </w:p>
                              </w:txbxContent>
                            </wps:txbx>
                            <wps:bodyPr rot="0" vert="horz" wrap="none" lIns="36000" tIns="0" rIns="36000" bIns="0" anchor="t" anchorCtr="0">
                              <a:spAutoFit/>
                            </wps:bodyPr>
                          </wps:wsp>
                          <wps:wsp>
                            <wps:cNvPr id="458" name="文本框 2"/>
                            <wps:cNvSpPr txBox="1">
                              <a:spLocks noChangeArrowheads="1"/>
                            </wps:cNvSpPr>
                            <wps:spPr bwMode="auto">
                              <a:xfrm>
                                <a:off x="258490" y="1053749"/>
                                <a:ext cx="407914" cy="216597"/>
                              </a:xfrm>
                              <a:prstGeom prst="rect">
                                <a:avLst/>
                              </a:prstGeom>
                              <a:noFill/>
                              <a:ln w="9525">
                                <a:noFill/>
                                <a:miter lim="800000"/>
                                <a:headEnd/>
                                <a:tailEnd/>
                              </a:ln>
                            </wps:spPr>
                            <wps:txbx>
                              <w:txbxContent>
                                <w:p w14:paraId="3E67B0ED" w14:textId="77777777" w:rsidR="00E36829" w:rsidRPr="001C40C7" w:rsidRDefault="00E36829" w:rsidP="00155F7A">
                                  <w:pPr>
                                    <w:spacing w:line="240" w:lineRule="auto"/>
                                    <w:jc w:val="center"/>
                                    <w:rPr>
                                      <w:sz w:val="21"/>
                                      <w:szCs w:val="21"/>
                                    </w:rPr>
                                  </w:pPr>
                                  <w:r>
                                    <w:rPr>
                                      <w:rFonts w:hint="eastAsia"/>
                                      <w:sz w:val="21"/>
                                      <w:szCs w:val="21"/>
                                    </w:rPr>
                                    <w:t>（</w:t>
                                  </w:r>
                                  <w:r>
                                    <w:rPr>
                                      <w:rFonts w:hint="eastAsia"/>
                                      <w:sz w:val="21"/>
                                      <w:szCs w:val="21"/>
                                    </w:rPr>
                                    <w:t>a</w:t>
                                  </w:r>
                                  <w:r>
                                    <w:rPr>
                                      <w:rFonts w:hint="eastAsia"/>
                                      <w:sz w:val="21"/>
                                      <w:szCs w:val="21"/>
                                    </w:rPr>
                                    <w:t>）</w:t>
                                  </w:r>
                                </w:p>
                              </w:txbxContent>
                            </wps:txbx>
                            <wps:bodyPr rot="0" vert="horz" wrap="none" lIns="36000" tIns="0" rIns="36000" bIns="0" anchor="t" anchorCtr="0">
                              <a:spAutoFit/>
                            </wps:bodyPr>
                          </wps:wsp>
                          <wps:wsp>
                            <wps:cNvPr id="461" name="文本框 2"/>
                            <wps:cNvSpPr txBox="1">
                              <a:spLocks noChangeArrowheads="1"/>
                            </wps:cNvSpPr>
                            <wps:spPr bwMode="auto">
                              <a:xfrm>
                                <a:off x="1515242" y="1059423"/>
                                <a:ext cx="415534" cy="216597"/>
                              </a:xfrm>
                              <a:prstGeom prst="rect">
                                <a:avLst/>
                              </a:prstGeom>
                              <a:noFill/>
                              <a:ln w="9525">
                                <a:noFill/>
                                <a:miter lim="800000"/>
                                <a:headEnd/>
                                <a:tailEnd/>
                              </a:ln>
                            </wps:spPr>
                            <wps:txbx>
                              <w:txbxContent>
                                <w:p w14:paraId="2AFB537C" w14:textId="77777777" w:rsidR="00E36829" w:rsidRPr="001C40C7" w:rsidRDefault="00E36829" w:rsidP="00155F7A">
                                  <w:pPr>
                                    <w:spacing w:line="240" w:lineRule="auto"/>
                                    <w:jc w:val="center"/>
                                    <w:rPr>
                                      <w:sz w:val="21"/>
                                      <w:szCs w:val="21"/>
                                    </w:rPr>
                                  </w:pPr>
                                  <w:r>
                                    <w:rPr>
                                      <w:rFonts w:hint="eastAsia"/>
                                      <w:sz w:val="21"/>
                                      <w:szCs w:val="21"/>
                                    </w:rPr>
                                    <w:t>（</w:t>
                                  </w:r>
                                  <w:r>
                                    <w:rPr>
                                      <w:rFonts w:hint="eastAsia"/>
                                      <w:sz w:val="21"/>
                                      <w:szCs w:val="21"/>
                                    </w:rPr>
                                    <w:t>b</w:t>
                                  </w:r>
                                  <w:r>
                                    <w:rPr>
                                      <w:rFonts w:hint="eastAsia"/>
                                      <w:sz w:val="21"/>
                                      <w:szCs w:val="21"/>
                                    </w:rPr>
                                    <w:t>）</w:t>
                                  </w:r>
                                </w:p>
                              </w:txbxContent>
                            </wps:txbx>
                            <wps:bodyPr rot="0" vert="horz" wrap="none" lIns="36000" tIns="0" rIns="36000" bIns="0" anchor="t" anchorCtr="0">
                              <a:spAutoFit/>
                            </wps:bodyPr>
                          </wps:wsp>
                          <wps:wsp>
                            <wps:cNvPr id="464" name="文本框 2"/>
                            <wps:cNvSpPr txBox="1">
                              <a:spLocks noChangeArrowheads="1"/>
                            </wps:cNvSpPr>
                            <wps:spPr bwMode="auto">
                              <a:xfrm>
                                <a:off x="886274" y="1954884"/>
                                <a:ext cx="407914" cy="216597"/>
                              </a:xfrm>
                              <a:prstGeom prst="rect">
                                <a:avLst/>
                              </a:prstGeom>
                              <a:noFill/>
                              <a:ln w="9525">
                                <a:noFill/>
                                <a:miter lim="800000"/>
                                <a:headEnd/>
                                <a:tailEnd/>
                              </a:ln>
                            </wps:spPr>
                            <wps:txbx>
                              <w:txbxContent>
                                <w:p w14:paraId="06BE784B" w14:textId="77777777" w:rsidR="00E36829" w:rsidRPr="001C40C7" w:rsidRDefault="00E36829" w:rsidP="00155F7A">
                                  <w:pPr>
                                    <w:spacing w:line="240" w:lineRule="auto"/>
                                    <w:jc w:val="center"/>
                                    <w:rPr>
                                      <w:sz w:val="21"/>
                                      <w:szCs w:val="21"/>
                                    </w:rPr>
                                  </w:pPr>
                                  <w:r>
                                    <w:rPr>
                                      <w:rFonts w:hint="eastAsia"/>
                                      <w:sz w:val="21"/>
                                      <w:szCs w:val="21"/>
                                    </w:rPr>
                                    <w:t>（</w:t>
                                  </w:r>
                                  <w:r>
                                    <w:rPr>
                                      <w:rFonts w:hint="eastAsia"/>
                                      <w:sz w:val="21"/>
                                      <w:szCs w:val="21"/>
                                    </w:rPr>
                                    <w:t>c</w:t>
                                  </w:r>
                                  <w:r>
                                    <w:rPr>
                                      <w:rFonts w:hint="eastAsia"/>
                                      <w:sz w:val="21"/>
                                      <w:szCs w:val="21"/>
                                    </w:rPr>
                                    <w:t>）</w:t>
                                  </w:r>
                                </w:p>
                              </w:txbxContent>
                            </wps:txbx>
                            <wps:bodyPr rot="0" vert="horz" wrap="none" lIns="36000" tIns="0" rIns="36000" bIns="0" anchor="t" anchorCtr="0">
                              <a:spAutoFit/>
                            </wps:bodyPr>
                          </wps:wsp>
                        </wpg:grpSp>
                        <wps:wsp>
                          <wps:cNvPr id="157994275" name="加号 1"/>
                          <wps:cNvSpPr/>
                          <wps:spPr>
                            <a:xfrm>
                              <a:off x="409202" y="150542"/>
                              <a:ext cx="91564" cy="91564"/>
                            </a:xfrm>
                            <a:prstGeom prst="mathPlus">
                              <a:avLst>
                                <a:gd name="adj1" fmla="val 0"/>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440715" name="加号 1"/>
                          <wps:cNvSpPr/>
                          <wps:spPr>
                            <a:xfrm>
                              <a:off x="861433" y="1045427"/>
                              <a:ext cx="91564" cy="91564"/>
                            </a:xfrm>
                            <a:prstGeom prst="mathPlus">
                              <a:avLst>
                                <a:gd name="adj1" fmla="val 0"/>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698405" name="加号 1"/>
                          <wps:cNvSpPr/>
                          <wps:spPr>
                            <a:xfrm>
                              <a:off x="1251725" y="1045427"/>
                              <a:ext cx="91564" cy="91564"/>
                            </a:xfrm>
                            <a:prstGeom prst="mathPlus">
                              <a:avLst>
                                <a:gd name="adj1" fmla="val 0"/>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9792626" name="加号 1"/>
                          <wps:cNvSpPr/>
                          <wps:spPr>
                            <a:xfrm>
                              <a:off x="1873442" y="150543"/>
                              <a:ext cx="91564" cy="91564"/>
                            </a:xfrm>
                            <a:prstGeom prst="mathPlus">
                              <a:avLst>
                                <a:gd name="adj1" fmla="val 0"/>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7680031" name="直接连接符 3"/>
                        <wps:cNvCnPr/>
                        <wps:spPr>
                          <a:xfrm>
                            <a:off x="1472847" y="617592"/>
                            <a:ext cx="752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97859EE" id="组合 4" o:spid="_x0000_s1046" style="position:absolute;left:0;text-align:left;margin-left:293.5pt;margin-top:51.75pt;width:174.9pt;height:159.5pt;z-index:251798528;mso-height-relative:margin" coordorigin=",4207" coordsize="22212,202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">
                <v:group id="_x0000_s1047" style="position:absolute;top:4207;width:22212;height:20257" coordsize="22212,2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">
                  <v:group id="组合 2857" o:spid="_x0000_s1048" style="position:absolute;width:22212;height:20256" coordorigin=",4095" coordsize="22212,2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">
                    <v:group id="组合 2853" o:spid="_x0000_s1049" style="position:absolute;top:4095;width:22212;height:15609" coordorigin="1524,13241" coordsize="22219,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852" o:spid="_x0000_s1050" type="#_x0000_t75" style="position:absolute;left:1524;top:13241;width:9621;height:66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">
                        <v:imagedata r:id="rId13" o:title=""/>
                      </v:shape>
                      <v:shape id="图片 2850" o:spid="_x0000_s1051" type="#_x0000_t75" style="position:absolute;left:7165;top:22198;width:10383;height:6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">
                        <v:imagedata r:id="rId14" o:title=""/>
                      </v:shape>
                      <v:shape id="图片 2851" o:spid="_x0000_s1052" type="#_x0000_t75" style="position:absolute;left:13646;top:13241;width:10098;height:66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">
                        <v:imagedata r:id="rId15" o:title=""/>
                      </v:shape>
                    </v:group>
                    <v:shape id="文本框 2" o:spid="_x0000_s1053" type="#_x0000_t202" style="position:absolute;left:4247;top:22192;width:13490;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" filled="f" stroked="f">
                      <v:textbox style="mso-fit-shape-to-text:t" inset="1mm,0,1mm,0">
                        <w:txbxContent>
                          <w:p w14:paraId="6DC51FF3" w14:textId="3EC5D702" w:rsidR="00E36829" w:rsidRPr="001C40C7" w:rsidRDefault="00E36829" w:rsidP="00155F7A">
                            <w:pPr>
                              <w:spacing w:line="240" w:lineRule="auto"/>
                              <w:jc w:val="center"/>
                              <w:rPr>
                                <w:sz w:val="21"/>
                                <w:szCs w:val="21"/>
                              </w:rPr>
                            </w:pPr>
                            <w:r w:rsidRPr="001C40C7">
                              <w:rPr>
                                <w:rFonts w:hint="eastAsia"/>
                                <w:sz w:val="21"/>
                                <w:szCs w:val="21"/>
                              </w:rPr>
                              <w:t>图</w:t>
                            </w:r>
                            <w:r w:rsidRPr="001C40C7">
                              <w:rPr>
                                <w:rFonts w:hint="eastAsia"/>
                                <w:sz w:val="21"/>
                                <w:szCs w:val="21"/>
                              </w:rPr>
                              <w:t xml:space="preserve"> 9</w:t>
                            </w:r>
                            <w:r w:rsidR="007B0EE1" w:rsidRPr="007B0EE1">
                              <w:rPr>
                                <w:sz w:val="21"/>
                                <w:szCs w:val="21"/>
                              </w:rPr>
                              <w:t>–</w:t>
                            </w:r>
                            <w:r>
                              <w:rPr>
                                <w:sz w:val="21"/>
                                <w:szCs w:val="21"/>
                              </w:rPr>
                              <w:t>17</w:t>
                            </w:r>
                            <w:r w:rsidRPr="001C40C7">
                              <w:rPr>
                                <w:rFonts w:hint="eastAsia"/>
                                <w:sz w:val="21"/>
                                <w:szCs w:val="21"/>
                              </w:rPr>
                              <w:t xml:space="preserve"> </w:t>
                            </w:r>
                            <w:r w:rsidR="007B0EE1">
                              <w:rPr>
                                <w:rFonts w:hint="eastAsia"/>
                                <w:sz w:val="21"/>
                                <w:szCs w:val="21"/>
                              </w:rPr>
                              <w:t xml:space="preserve"> </w:t>
                            </w:r>
                            <w:r>
                              <w:rPr>
                                <w:rFonts w:hint="eastAsia"/>
                                <w:sz w:val="21"/>
                                <w:szCs w:val="21"/>
                              </w:rPr>
                              <w:t>模拟电场线</w:t>
                            </w:r>
                          </w:p>
                        </w:txbxContent>
                      </v:textbox>
                    </v:shape>
                    <v:shape id="文本框 2" o:spid="_x0000_s1054" type="#_x0000_t202" style="position:absolute;left:2584;top:10537;width:4080;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" filled="f" stroked="f">
                      <v:textbox style="mso-fit-shape-to-text:t" inset="1mm,0,1mm,0">
                        <w:txbxContent>
                          <w:p w14:paraId="3E67B0ED" w14:textId="77777777" w:rsidR="00E36829" w:rsidRPr="001C40C7" w:rsidRDefault="00E36829" w:rsidP="00155F7A">
                            <w:pPr>
                              <w:spacing w:line="240" w:lineRule="auto"/>
                              <w:jc w:val="center"/>
                              <w:rPr>
                                <w:sz w:val="21"/>
                                <w:szCs w:val="21"/>
                              </w:rPr>
                            </w:pPr>
                            <w:r>
                              <w:rPr>
                                <w:rFonts w:hint="eastAsia"/>
                                <w:sz w:val="21"/>
                                <w:szCs w:val="21"/>
                              </w:rPr>
                              <w:t>（</w:t>
                            </w:r>
                            <w:r>
                              <w:rPr>
                                <w:rFonts w:hint="eastAsia"/>
                                <w:sz w:val="21"/>
                                <w:szCs w:val="21"/>
                              </w:rPr>
                              <w:t>a</w:t>
                            </w:r>
                            <w:r>
                              <w:rPr>
                                <w:rFonts w:hint="eastAsia"/>
                                <w:sz w:val="21"/>
                                <w:szCs w:val="21"/>
                              </w:rPr>
                              <w:t>）</w:t>
                            </w:r>
                          </w:p>
                        </w:txbxContent>
                      </v:textbox>
                    </v:shape>
                    <v:shape id="文本框 2" o:spid="_x0000_s1055" type="#_x0000_t202" style="position:absolute;left:15152;top:10594;width:4155;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" filled="f" stroked="f">
                      <v:textbox style="mso-fit-shape-to-text:t" inset="1mm,0,1mm,0">
                        <w:txbxContent>
                          <w:p w14:paraId="2AFB537C" w14:textId="77777777" w:rsidR="00E36829" w:rsidRPr="001C40C7" w:rsidRDefault="00E36829" w:rsidP="00155F7A">
                            <w:pPr>
                              <w:spacing w:line="240" w:lineRule="auto"/>
                              <w:jc w:val="center"/>
                              <w:rPr>
                                <w:sz w:val="21"/>
                                <w:szCs w:val="21"/>
                              </w:rPr>
                            </w:pPr>
                            <w:r>
                              <w:rPr>
                                <w:rFonts w:hint="eastAsia"/>
                                <w:sz w:val="21"/>
                                <w:szCs w:val="21"/>
                              </w:rPr>
                              <w:t>（</w:t>
                            </w:r>
                            <w:r>
                              <w:rPr>
                                <w:rFonts w:hint="eastAsia"/>
                                <w:sz w:val="21"/>
                                <w:szCs w:val="21"/>
                              </w:rPr>
                              <w:t>b</w:t>
                            </w:r>
                            <w:r>
                              <w:rPr>
                                <w:rFonts w:hint="eastAsia"/>
                                <w:sz w:val="21"/>
                                <w:szCs w:val="21"/>
                              </w:rPr>
                              <w:t>）</w:t>
                            </w:r>
                          </w:p>
                        </w:txbxContent>
                      </v:textbox>
                    </v:shape>
                    <v:shape id="文本框 2" o:spid="_x0000_s1056" type="#_x0000_t202" style="position:absolute;left:8862;top:19548;width:4079;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" filled="f" stroked="f">
                      <v:textbox style="mso-fit-shape-to-text:t" inset="1mm,0,1mm,0">
                        <w:txbxContent>
                          <w:p w14:paraId="06BE784B" w14:textId="77777777" w:rsidR="00E36829" w:rsidRPr="001C40C7" w:rsidRDefault="00E36829" w:rsidP="00155F7A">
                            <w:pPr>
                              <w:spacing w:line="240" w:lineRule="auto"/>
                              <w:jc w:val="center"/>
                              <w:rPr>
                                <w:sz w:val="21"/>
                                <w:szCs w:val="21"/>
                              </w:rPr>
                            </w:pPr>
                            <w:r>
                              <w:rPr>
                                <w:rFonts w:hint="eastAsia"/>
                                <w:sz w:val="21"/>
                                <w:szCs w:val="21"/>
                              </w:rPr>
                              <w:t>（</w:t>
                            </w:r>
                            <w:r>
                              <w:rPr>
                                <w:rFonts w:hint="eastAsia"/>
                                <w:sz w:val="21"/>
                                <w:szCs w:val="21"/>
                              </w:rPr>
                              <w:t>c</w:t>
                            </w:r>
                            <w:r>
                              <w:rPr>
                                <w:rFonts w:hint="eastAsia"/>
                                <w:sz w:val="21"/>
                                <w:szCs w:val="21"/>
                              </w:rPr>
                              <w:t>）</w:t>
                            </w:r>
                          </w:p>
                        </w:txbxContent>
                      </v:textbox>
                    </v:shape>
                  </v:group>
                  <v:shape id="加号 1" o:spid="_x0000_s1057" style="position:absolute;left:4092;top:1505;width:915;height:916;visibility:visible;mso-wrap-style:square;v-text-anchor:middle" coordsize="91564,9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" path="m12137,45782r33645,l45782,12137r,l45782,45782r33645,l79427,45782r-33645,l45782,79427r,l45782,45782r-33645,xe" filled="f" strokecolor="black [3213]" strokeweight=".5pt">
                    <v:stroke joinstyle="miter"/>
                    <v:path arrowok="t" o:connecttype="custom" o:connectlocs="12137,45782;45782,45782;45782,12137;45782,12137;45782,45782;79427,45782;79427,45782;45782,45782;45782,79427;45782,79427;45782,45782;12137,45782" o:connectangles="0,0,0,0,0,0,0,0,0,0,0,0"/>
                  </v:shape>
                  <v:shape id="加号 1" o:spid="_x0000_s1058" style="position:absolute;left:8614;top:10454;width:915;height:915;visibility:visible;mso-wrap-style:square;v-text-anchor:middle" coordsize="91564,9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" path="m12137,45782r33645,l45782,12137r,l45782,45782r33645,l79427,45782r-33645,l45782,79427r,l45782,45782r-33645,xe" filled="f" strokecolor="black [3213]" strokeweight=".5pt">
                    <v:stroke joinstyle="miter"/>
                    <v:path arrowok="t" o:connecttype="custom" o:connectlocs="12137,45782;45782,45782;45782,12137;45782,12137;45782,45782;79427,45782;79427,45782;45782,45782;45782,79427;45782,79427;45782,45782;12137,45782" o:connectangles="0,0,0,0,0,0,0,0,0,0,0,0"/>
                  </v:shape>
                  <v:shape id="加号 1" o:spid="_x0000_s1059" style="position:absolute;left:12517;top:10454;width:915;height:915;visibility:visible;mso-wrap-style:square;v-text-anchor:middle" coordsize="91564,9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" path="m12137,45782r33645,l45782,12137r,l45782,45782r33645,l79427,45782r-33645,l45782,79427r,l45782,45782r-33645,xe" filled="f" strokecolor="black [3213]" strokeweight=".5pt">
                    <v:stroke joinstyle="miter"/>
                    <v:path arrowok="t" o:connecttype="custom" o:connectlocs="12137,45782;45782,45782;45782,12137;45782,12137;45782,45782;79427,45782;79427,45782;45782,45782;45782,79427;45782,79427;45782,45782;12137,45782" o:connectangles="0,0,0,0,0,0,0,0,0,0,0,0"/>
                  </v:shape>
                  <v:shape id="加号 1" o:spid="_x0000_s1060" style="position:absolute;left:18734;top:1505;width:916;height:916;visibility:visible;mso-wrap-style:square;v-text-anchor:middle" coordsize="91564,9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" path="m12137,45782r33645,l45782,12137r,l45782,45782r33645,l79427,45782r-33645,l45782,79427r,l45782,45782r-33645,xe" filled="f" strokecolor="black [3213]" strokeweight=".5pt">
                    <v:stroke joinstyle="miter"/>
                    <v:path arrowok="t" o:connecttype="custom" o:connectlocs="12137,45782;45782,45782;45782,12137;45782,12137;45782,45782;79427,45782;79427,45782;45782,45782;45782,79427;45782,79427;45782,45782;12137,45782" o:connectangles="0,0,0,0,0,0,0,0,0,0,0,0"/>
                  </v:shape>
                </v:group>
                <v:line id="直接连接符 3" o:spid="_x0000_s1061" style="position:absolute;visibility:visible;mso-wrap-style:square" from="14728,6175" to="15481,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" strokecolor="black [3213]" strokeweight=".5pt">
                  <v:stroke joinstyle="miter"/>
                </v:line>
              </v:group>
            </w:pict>
          </mc:Fallback>
        </mc:AlternateContent>
      </w:r>
      <w:r w:rsidR="00E36829">
        <w:rPr>
          <w:rFonts w:hint="eastAsia"/>
          <w:noProof/>
        </w:rPr>
        <mc:AlternateContent>
          <mc:Choice Requires="wpg">
            <w:drawing>
              <wp:inline distT="0" distB="0" distL="0" distR="0" wp14:anchorId="36E5BD4F" wp14:editId="0668CCDC">
                <wp:extent cx="6785293" cy="2686050"/>
                <wp:effectExtent l="0" t="0" r="15875" b="19050"/>
                <wp:docPr id="1940" name="组合 1940"/>
                <wp:cNvGraphicFramePr/>
                <a:graphic xmlns:a="http://schemas.openxmlformats.org/drawingml/2006/main">
                  <a:graphicData uri="http://schemas.microsoft.com/office/word/2010/wordprocessingGroup">
                    <wpg:wgp>
                      <wpg:cNvGrpSpPr/>
                      <wpg:grpSpPr>
                        <a:xfrm>
                          <a:off x="0" y="0"/>
                          <a:ext cx="6785293" cy="2686050"/>
                          <a:chOff x="675563" y="74682"/>
                          <a:chExt cx="6785293" cy="2686750"/>
                        </a:xfrm>
                      </wpg:grpSpPr>
                      <wpg:grpSp>
                        <wpg:cNvPr id="1941" name="Group 103233"/>
                        <wpg:cNvGrpSpPr/>
                        <wpg:grpSpPr>
                          <a:xfrm>
                            <a:off x="675563" y="74682"/>
                            <a:ext cx="6785293" cy="2686750"/>
                            <a:chOff x="2069" y="88738"/>
                            <a:chExt cx="7681952" cy="3042245"/>
                          </a:xfrm>
                        </wpg:grpSpPr>
                        <wps:wsp>
                          <wps:cNvPr id="1942" name="Shape 715"/>
                          <wps:cNvSpPr/>
                          <wps:spPr>
                            <a:xfrm>
                              <a:off x="2069" y="88738"/>
                              <a:ext cx="7681952" cy="3042245"/>
                            </a:xfrm>
                            <a:custGeom>
                              <a:avLst/>
                              <a:gdLst/>
                              <a:ahLst/>
                              <a:cxnLst/>
                              <a:rect l="0" t="0" r="0" b="0"/>
                              <a:pathLst>
                                <a:path w="6766415" h="4030104">
                                  <a:moveTo>
                                    <a:pt x="71996" y="0"/>
                                  </a:moveTo>
                                  <a:lnTo>
                                    <a:pt x="6766415" y="0"/>
                                  </a:lnTo>
                                  <a:lnTo>
                                    <a:pt x="6766415" y="4030104"/>
                                  </a:lnTo>
                                  <a:lnTo>
                                    <a:pt x="71996" y="4030104"/>
                                  </a:lnTo>
                                  <a:cubicBezTo>
                                    <a:pt x="0" y="4030104"/>
                                    <a:pt x="0" y="3958095"/>
                                    <a:pt x="0" y="3958095"/>
                                  </a:cubicBezTo>
                                  <a:lnTo>
                                    <a:pt x="0" y="71996"/>
                                  </a:lnTo>
                                  <a:cubicBezTo>
                                    <a:pt x="0" y="0"/>
                                    <a:pt x="71996" y="0"/>
                                    <a:pt x="71996" y="0"/>
                                  </a:cubicBezTo>
                                  <a:close/>
                                </a:path>
                              </a:pathLst>
                            </a:custGeom>
                            <a:ln w="12700" cap="flat">
                              <a:solidFill>
                                <a:srgbClr val="E0CEAD"/>
                              </a:solidFill>
                              <a:miter lim="127000"/>
                            </a:ln>
                          </wps:spPr>
                          <wps:style>
                            <a:lnRef idx="0">
                              <a:srgbClr val="000000">
                                <a:alpha val="0"/>
                              </a:srgbClr>
                            </a:lnRef>
                            <a:fillRef idx="1">
                              <a:srgbClr val="FAF7EE"/>
                            </a:fillRef>
                            <a:effectRef idx="0">
                              <a:scrgbClr r="0" g="0" b="0"/>
                            </a:effectRef>
                            <a:fontRef idx="none"/>
                          </wps:style>
                          <wps:bodyPr/>
                        </wps:wsp>
                        <wps:wsp>
                          <wps:cNvPr id="1943" name="Shape 851"/>
                          <wps:cNvSpPr/>
                          <wps:spPr>
                            <a:xfrm>
                              <a:off x="226569" y="320745"/>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DBC0D2"/>
                              </a:solidFill>
                              <a:miter lim="127000"/>
                            </a:ln>
                          </wps:spPr>
                          <wps:style>
                            <a:lnRef idx="0">
                              <a:srgbClr val="000000">
                                <a:alpha val="0"/>
                              </a:srgbClr>
                            </a:lnRef>
                            <a:fillRef idx="1">
                              <a:srgbClr val="F1E6D1"/>
                            </a:fillRef>
                            <a:effectRef idx="0">
                              <a:scrgbClr r="0" g="0" b="0"/>
                            </a:effectRef>
                            <a:fontRef idx="none"/>
                          </wps:style>
                          <wps:bodyPr/>
                        </wps:wsp>
                        <wps:wsp>
                          <wps:cNvPr id="1944" name="Rectangle 853"/>
                          <wps:cNvSpPr/>
                          <wps:spPr>
                            <a:xfrm>
                              <a:off x="239736" y="216481"/>
                              <a:ext cx="338167" cy="583844"/>
                            </a:xfrm>
                            <a:prstGeom prst="rect">
                              <a:avLst/>
                            </a:prstGeom>
                            <a:ln>
                              <a:noFill/>
                            </a:ln>
                          </wps:spPr>
                          <wps:txbx>
                            <w:txbxContent>
                              <w:p w14:paraId="54198A38" w14:textId="77777777" w:rsidR="00E36829" w:rsidRPr="0008337C" w:rsidRDefault="00E36829" w:rsidP="00E36829">
                                <w:pPr>
                                  <w:spacing w:after="160" w:line="259" w:lineRule="auto"/>
                                  <w:rPr>
                                    <w:rFonts w:eastAsia="华文中宋"/>
                                    <w:sz w:val="36"/>
                                    <w:szCs w:val="36"/>
                                  </w:rPr>
                                </w:pPr>
                                <w:r w:rsidRPr="0008337C">
                                  <w:rPr>
                                    <w:rFonts w:eastAsia="华文中宋"/>
                                    <w:color w:val="9D7F37"/>
                                    <w:w w:val="99"/>
                                    <w:sz w:val="36"/>
                                    <w:szCs w:val="36"/>
                                  </w:rPr>
                                  <w:t>自</w:t>
                                </w:r>
                              </w:p>
                            </w:txbxContent>
                          </wps:txbx>
                          <wps:bodyPr horzOverflow="overflow" vert="horz" wrap="square" lIns="36000" tIns="0" rIns="36000" bIns="0" rtlCol="0">
                            <a:noAutofit/>
                          </wps:bodyPr>
                        </wps:wsp>
                        <wps:wsp>
                          <wps:cNvPr id="1945" name="Shape 854"/>
                          <wps:cNvSpPr/>
                          <wps:spPr>
                            <a:xfrm>
                              <a:off x="506589" y="320776"/>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DBC0D2"/>
                              </a:solidFill>
                              <a:miter lim="100000"/>
                            </a:ln>
                          </wps:spPr>
                          <wps:style>
                            <a:lnRef idx="0">
                              <a:srgbClr val="000000">
                                <a:alpha val="0"/>
                              </a:srgbClr>
                            </a:lnRef>
                            <a:fillRef idx="1">
                              <a:srgbClr val="F1E6D1"/>
                            </a:fillRef>
                            <a:effectRef idx="0">
                              <a:scrgbClr r="0" g="0" b="0"/>
                            </a:effectRef>
                            <a:fontRef idx="none"/>
                          </wps:style>
                          <wps:bodyPr/>
                        </wps:wsp>
                        <wps:wsp>
                          <wps:cNvPr id="1946" name="Rectangle 856"/>
                          <wps:cNvSpPr/>
                          <wps:spPr>
                            <a:xfrm>
                              <a:off x="515644" y="216486"/>
                              <a:ext cx="338167" cy="583844"/>
                            </a:xfrm>
                            <a:prstGeom prst="rect">
                              <a:avLst/>
                            </a:prstGeom>
                            <a:ln>
                              <a:noFill/>
                            </a:ln>
                          </wps:spPr>
                          <wps:txbx>
                            <w:txbxContent>
                              <w:p w14:paraId="72D8704A" w14:textId="77777777" w:rsidR="00E36829" w:rsidRPr="0008337C" w:rsidRDefault="00E36829" w:rsidP="00E36829">
                                <w:pPr>
                                  <w:spacing w:after="160" w:line="259" w:lineRule="auto"/>
                                  <w:rPr>
                                    <w:rFonts w:eastAsia="华文中宋"/>
                                    <w:sz w:val="36"/>
                                    <w:szCs w:val="36"/>
                                  </w:rPr>
                                </w:pPr>
                                <w:r w:rsidRPr="0008337C">
                                  <w:rPr>
                                    <w:rFonts w:eastAsia="华文中宋"/>
                                    <w:color w:val="9D7F37"/>
                                    <w:w w:val="99"/>
                                    <w:sz w:val="36"/>
                                    <w:szCs w:val="36"/>
                                  </w:rPr>
                                  <w:t>主</w:t>
                                </w:r>
                              </w:p>
                            </w:txbxContent>
                          </wps:txbx>
                          <wps:bodyPr horzOverflow="overflow" vert="horz" wrap="square" lIns="36000" tIns="0" rIns="36000" bIns="0" rtlCol="0">
                            <a:noAutofit/>
                          </wps:bodyPr>
                        </wps:wsp>
                        <wps:wsp>
                          <wps:cNvPr id="1947" name="Shape 857"/>
                          <wps:cNvSpPr/>
                          <wps:spPr>
                            <a:xfrm>
                              <a:off x="792149" y="320776"/>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DBC0D2"/>
                              </a:solidFill>
                              <a:miter lim="100000"/>
                            </a:ln>
                          </wps:spPr>
                          <wps:style>
                            <a:lnRef idx="0">
                              <a:srgbClr val="000000">
                                <a:alpha val="0"/>
                              </a:srgbClr>
                            </a:lnRef>
                            <a:fillRef idx="1">
                              <a:srgbClr val="F1E6D1"/>
                            </a:fillRef>
                            <a:effectRef idx="0">
                              <a:scrgbClr r="0" g="0" b="0"/>
                            </a:effectRef>
                            <a:fontRef idx="none"/>
                          </wps:style>
                          <wps:bodyPr/>
                        </wps:wsp>
                        <wps:wsp>
                          <wps:cNvPr id="1948" name="Rectangle 859"/>
                          <wps:cNvSpPr/>
                          <wps:spPr>
                            <a:xfrm>
                              <a:off x="801113" y="216481"/>
                              <a:ext cx="338167" cy="583844"/>
                            </a:xfrm>
                            <a:prstGeom prst="rect">
                              <a:avLst/>
                            </a:prstGeom>
                            <a:ln>
                              <a:noFill/>
                            </a:ln>
                          </wps:spPr>
                          <wps:txbx>
                            <w:txbxContent>
                              <w:p w14:paraId="7458C0F0" w14:textId="77777777" w:rsidR="00E36829" w:rsidRPr="0008337C" w:rsidRDefault="00E36829" w:rsidP="00E36829">
                                <w:pPr>
                                  <w:spacing w:after="160" w:line="259" w:lineRule="auto"/>
                                  <w:rPr>
                                    <w:rFonts w:eastAsia="华文中宋"/>
                                    <w:sz w:val="36"/>
                                    <w:szCs w:val="36"/>
                                  </w:rPr>
                                </w:pPr>
                                <w:r w:rsidRPr="0008337C">
                                  <w:rPr>
                                    <w:rFonts w:eastAsia="华文中宋"/>
                                    <w:color w:val="9D7F37"/>
                                    <w:w w:val="99"/>
                                    <w:sz w:val="36"/>
                                    <w:szCs w:val="36"/>
                                  </w:rPr>
                                  <w:t>活</w:t>
                                </w:r>
                              </w:p>
                            </w:txbxContent>
                          </wps:txbx>
                          <wps:bodyPr horzOverflow="overflow" vert="horz" wrap="square" lIns="36000" tIns="0" rIns="36000" bIns="0" rtlCol="0">
                            <a:noAutofit/>
                          </wps:bodyPr>
                        </wps:wsp>
                        <wps:wsp>
                          <wps:cNvPr id="1949" name="Shape 860"/>
                          <wps:cNvSpPr/>
                          <wps:spPr>
                            <a:xfrm>
                              <a:off x="1077710" y="320776"/>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DBC0D2"/>
                              </a:solidFill>
                              <a:miter lim="100000"/>
                            </a:ln>
                          </wps:spPr>
                          <wps:style>
                            <a:lnRef idx="0">
                              <a:srgbClr val="000000">
                                <a:alpha val="0"/>
                              </a:srgbClr>
                            </a:lnRef>
                            <a:fillRef idx="1">
                              <a:srgbClr val="F1E6D1"/>
                            </a:fillRef>
                            <a:effectRef idx="0">
                              <a:scrgbClr r="0" g="0" b="0"/>
                            </a:effectRef>
                            <a:fontRef idx="none"/>
                          </wps:style>
                          <wps:bodyPr/>
                        </wps:wsp>
                        <wps:wsp>
                          <wps:cNvPr id="1950" name="Rectangle 862"/>
                          <wps:cNvSpPr/>
                          <wps:spPr>
                            <a:xfrm>
                              <a:off x="1094054" y="216476"/>
                              <a:ext cx="338167" cy="583844"/>
                            </a:xfrm>
                            <a:prstGeom prst="rect">
                              <a:avLst/>
                            </a:prstGeom>
                            <a:ln>
                              <a:noFill/>
                            </a:ln>
                          </wps:spPr>
                          <wps:txbx>
                            <w:txbxContent>
                              <w:p w14:paraId="0BEEB359" w14:textId="77777777" w:rsidR="00E36829" w:rsidRPr="0008337C" w:rsidRDefault="00E36829" w:rsidP="00E36829">
                                <w:pPr>
                                  <w:spacing w:after="160" w:line="259" w:lineRule="auto"/>
                                  <w:rPr>
                                    <w:rFonts w:eastAsia="华文中宋"/>
                                    <w:sz w:val="36"/>
                                    <w:szCs w:val="36"/>
                                  </w:rPr>
                                </w:pPr>
                                <w:r w:rsidRPr="0008337C">
                                  <w:rPr>
                                    <w:rFonts w:eastAsia="华文中宋"/>
                                    <w:color w:val="9D7F37"/>
                                    <w:w w:val="99"/>
                                    <w:sz w:val="36"/>
                                    <w:szCs w:val="36"/>
                                  </w:rPr>
                                  <w:t>动</w:t>
                                </w:r>
                              </w:p>
                            </w:txbxContent>
                          </wps:txbx>
                          <wps:bodyPr horzOverflow="overflow" vert="horz" wrap="square" lIns="36000" tIns="0" rIns="36000" bIns="0" rtlCol="0">
                            <a:noAutofit/>
                          </wps:bodyPr>
                        </wps:wsp>
                      </wpg:grpSp>
                      <wps:wsp>
                        <wps:cNvPr id="1951" name="文本框 2"/>
                        <wps:cNvSpPr txBox="1">
                          <a:spLocks noChangeArrowheads="1"/>
                        </wps:cNvSpPr>
                        <wps:spPr bwMode="auto">
                          <a:xfrm>
                            <a:off x="729713" y="586424"/>
                            <a:ext cx="3498214" cy="1790531"/>
                          </a:xfrm>
                          <a:prstGeom prst="rect">
                            <a:avLst/>
                          </a:prstGeom>
                          <a:noFill/>
                          <a:ln w="9525">
                            <a:noFill/>
                            <a:miter lim="800000"/>
                            <a:headEnd/>
                            <a:tailEnd/>
                          </a:ln>
                        </wps:spPr>
                        <wps:txbx>
                          <w:txbxContent>
                            <w:p w14:paraId="5F63100F" w14:textId="138A4FEF" w:rsidR="00E36829" w:rsidRPr="00DA2231" w:rsidRDefault="00E36829" w:rsidP="00E36829">
                              <w:pPr>
                                <w:pStyle w:val="a9"/>
                                <w:ind w:firstLineChars="177" w:firstLine="425"/>
                              </w:pPr>
                              <w:r>
                                <w:rPr>
                                  <w:rFonts w:hint="eastAsia"/>
                                </w:rPr>
                                <w:t>如图</w:t>
                              </w:r>
                              <w:r>
                                <w:rPr>
                                  <w:rFonts w:hint="eastAsia"/>
                                </w:rPr>
                                <w:t xml:space="preserve"> 9</w:t>
                              </w:r>
                              <w:r w:rsidR="007B0EE1">
                                <w:t>–</w:t>
                              </w:r>
                              <w:r>
                                <w:rPr>
                                  <w:rFonts w:hint="eastAsia"/>
                                </w:rPr>
                                <w:t xml:space="preserve">17 </w:t>
                              </w:r>
                              <w:r>
                                <w:rPr>
                                  <w:rFonts w:hint="eastAsia"/>
                                </w:rPr>
                                <w:t>所示，把奎宁（一类植物树皮中的生物碱）的针状晶体或头发屑悬浮在蓖麻油或洗洁精中，</w:t>
                              </w:r>
                              <w:r w:rsidR="004C5717">
                                <w:rPr>
                                  <w:rFonts w:hint="eastAsia"/>
                                </w:rPr>
                                <w:t>并把高电压加到两个电极</w:t>
                              </w:r>
                              <w:r>
                                <w:rPr>
                                  <w:rFonts w:hint="eastAsia"/>
                                </w:rPr>
                                <w:t>上。电极是电荷集中的地方，其周围存在电场。针状晶体或头发屑因受到电场力的作用而有规律地排列。它们的排列走向顺着电场力的方向，从而可以形象地模拟静电场电场力的大致分布，好像一条条的曲线。</w:t>
                              </w:r>
                            </w:p>
                          </w:txbxContent>
                        </wps:txbx>
                        <wps:bodyPr rot="0" vert="horz" wrap="square" lIns="91440" tIns="45720" rIns="91440" bIns="45720" anchor="t" anchorCtr="0">
                          <a:spAutoFit/>
                        </wps:bodyPr>
                      </wps:wsp>
                    </wpg:wgp>
                  </a:graphicData>
                </a:graphic>
              </wp:inline>
            </w:drawing>
          </mc:Choice>
          <mc:Fallback>
            <w:pict>
              <v:group w14:anchorId="36E5BD4F" id="组合 1940" o:spid="_x0000_s1062" style="width:534.3pt;height:211.5pt;mso-position-horizontal-relative:char;mso-position-vertical-relative:line" coordorigin="6755,746" coordsize="67852,2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">
                <v:group id="Group 103233" o:spid="_x0000_s1063" style="position:absolute;left:6755;top:746;width:67853;height:26868" coordorigin="20,887" coordsize="76819,3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">
                  <v:shape id="Shape 715" o:spid="_x0000_s1064" style="position:absolute;left:20;top:887;width:76820;height:30422;visibility:visible;mso-wrap-style:square;v-text-anchor:top" coordsize="6766415,40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" path="m71996,l6766415,r,4030104l71996,4030104c,4030104,,3958095,,3958095l,71996c,,71996,,71996,xe" fillcolor="#faf7ee" strokecolor="#e0cead" strokeweight="1pt">
                    <v:stroke miterlimit="83231f" joinstyle="miter"/>
                    <v:path arrowok="t" textboxrect="0,0,6766415,4030104"/>
                  </v:shape>
                  <v:shape id="Shape 851" o:spid="_x0000_s1065" style="position:absolute;left:2265;top:3207;width:3514;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" path="m87833,l263500,r87833,142735l263500,285471r-175667,l,142735,87833,xe" fillcolor="#f1e6d1" strokecolor="#dbc0d2" strokeweight=".5pt">
                    <v:stroke miterlimit="83231f" joinstyle="miter"/>
                    <v:path arrowok="t" textboxrect="0,0,351333,285471"/>
                  </v:shape>
                  <v:rect id="Rectangle 853" o:spid="_x0000_s1066" style="position:absolute;left:2397;top:2164;width:3382;height: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" filled="f" stroked="f">
                    <v:textbox inset="1mm,0,1mm,0">
                      <w:txbxContent>
                        <w:p w14:paraId="54198A38" w14:textId="77777777" w:rsidR="00E36829" w:rsidRPr="0008337C" w:rsidRDefault="00E36829" w:rsidP="00E36829">
                          <w:pPr>
                            <w:spacing w:after="160" w:line="259" w:lineRule="auto"/>
                            <w:rPr>
                              <w:rFonts w:eastAsia="华文中宋"/>
                              <w:sz w:val="36"/>
                              <w:szCs w:val="36"/>
                            </w:rPr>
                          </w:pPr>
                          <w:r w:rsidRPr="0008337C">
                            <w:rPr>
                              <w:rFonts w:eastAsia="华文中宋"/>
                              <w:color w:val="9D7F37"/>
                              <w:w w:val="99"/>
                              <w:sz w:val="36"/>
                              <w:szCs w:val="36"/>
                            </w:rPr>
                            <w:t>自</w:t>
                          </w:r>
                        </w:p>
                      </w:txbxContent>
                    </v:textbox>
                  </v:rect>
                  <v:shape id="Shape 854" o:spid="_x0000_s1067" style="position:absolute;left:5065;top:3207;width:3514;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" path="m87833,l263500,r87833,142735l263500,285471r-175667,l,142735,87833,xe" fillcolor="#f1e6d1" strokecolor="#dbc0d2" strokeweight=".5pt">
                    <v:stroke miterlimit="1" joinstyle="miter"/>
                    <v:path arrowok="t" textboxrect="0,0,351333,285471"/>
                  </v:shape>
                  <v:rect id="Rectangle 856" o:spid="_x0000_s1068" style="position:absolute;left:5156;top:2164;width:3382;height: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" filled="f" stroked="f">
                    <v:textbox inset="1mm,0,1mm,0">
                      <w:txbxContent>
                        <w:p w14:paraId="72D8704A" w14:textId="77777777" w:rsidR="00E36829" w:rsidRPr="0008337C" w:rsidRDefault="00E36829" w:rsidP="00E36829">
                          <w:pPr>
                            <w:spacing w:after="160" w:line="259" w:lineRule="auto"/>
                            <w:rPr>
                              <w:rFonts w:eastAsia="华文中宋"/>
                              <w:sz w:val="36"/>
                              <w:szCs w:val="36"/>
                            </w:rPr>
                          </w:pPr>
                          <w:r w:rsidRPr="0008337C">
                            <w:rPr>
                              <w:rFonts w:eastAsia="华文中宋"/>
                              <w:color w:val="9D7F37"/>
                              <w:w w:val="99"/>
                              <w:sz w:val="36"/>
                              <w:szCs w:val="36"/>
                            </w:rPr>
                            <w:t>主</w:t>
                          </w:r>
                        </w:p>
                      </w:txbxContent>
                    </v:textbox>
                  </v:rect>
                  <v:shape id="Shape 857" o:spid="_x0000_s1069" style="position:absolute;left:7921;top:3207;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" path="m87833,l263500,r87833,142735l263500,285471r-175667,l,142735,87833,xe" fillcolor="#f1e6d1" strokecolor="#dbc0d2" strokeweight=".5pt">
                    <v:stroke miterlimit="1" joinstyle="miter"/>
                    <v:path arrowok="t" textboxrect="0,0,351333,285471"/>
                  </v:shape>
                  <v:rect id="Rectangle 859" o:spid="_x0000_s1070" style="position:absolute;left:8011;top:2164;width:3381;height: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" filled="f" stroked="f">
                    <v:textbox inset="1mm,0,1mm,0">
                      <w:txbxContent>
                        <w:p w14:paraId="7458C0F0" w14:textId="77777777" w:rsidR="00E36829" w:rsidRPr="0008337C" w:rsidRDefault="00E36829" w:rsidP="00E36829">
                          <w:pPr>
                            <w:spacing w:after="160" w:line="259" w:lineRule="auto"/>
                            <w:rPr>
                              <w:rFonts w:eastAsia="华文中宋"/>
                              <w:sz w:val="36"/>
                              <w:szCs w:val="36"/>
                            </w:rPr>
                          </w:pPr>
                          <w:r w:rsidRPr="0008337C">
                            <w:rPr>
                              <w:rFonts w:eastAsia="华文中宋"/>
                              <w:color w:val="9D7F37"/>
                              <w:w w:val="99"/>
                              <w:sz w:val="36"/>
                              <w:szCs w:val="36"/>
                            </w:rPr>
                            <w:t>活</w:t>
                          </w:r>
                        </w:p>
                      </w:txbxContent>
                    </v:textbox>
                  </v:rect>
                  <v:shape id="Shape 860" o:spid="_x0000_s1071" style="position:absolute;left:10777;top:3207;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" path="m87833,l263500,r87833,142735l263500,285471r-175667,l,142735,87833,xe" fillcolor="#f1e6d1" strokecolor="#dbc0d2" strokeweight=".5pt">
                    <v:stroke miterlimit="1" joinstyle="miter"/>
                    <v:path arrowok="t" textboxrect="0,0,351333,285471"/>
                  </v:shape>
                  <v:rect id="Rectangle 862" o:spid="_x0000_s1072" style="position:absolute;left:10940;top:2164;width:3382;height: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" filled="f" stroked="f">
                    <v:textbox inset="1mm,0,1mm,0">
                      <w:txbxContent>
                        <w:p w14:paraId="0BEEB359" w14:textId="77777777" w:rsidR="00E36829" w:rsidRPr="0008337C" w:rsidRDefault="00E36829" w:rsidP="00E36829">
                          <w:pPr>
                            <w:spacing w:after="160" w:line="259" w:lineRule="auto"/>
                            <w:rPr>
                              <w:rFonts w:eastAsia="华文中宋"/>
                              <w:sz w:val="36"/>
                              <w:szCs w:val="36"/>
                            </w:rPr>
                          </w:pPr>
                          <w:r w:rsidRPr="0008337C">
                            <w:rPr>
                              <w:rFonts w:eastAsia="华文中宋"/>
                              <w:color w:val="9D7F37"/>
                              <w:w w:val="99"/>
                              <w:sz w:val="36"/>
                              <w:szCs w:val="36"/>
                            </w:rPr>
                            <w:t>动</w:t>
                          </w:r>
                        </w:p>
                      </w:txbxContent>
                    </v:textbox>
                  </v:rect>
                </v:group>
                <v:shape id="文本框 2" o:spid="_x0000_s1073" type="#_x0000_t202" style="position:absolute;left:7297;top:5864;width:34982;height:1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" filled="f" stroked="f">
                  <v:textbox style="mso-fit-shape-to-text:t">
                    <w:txbxContent>
                      <w:p w14:paraId="5F63100F" w14:textId="138A4FEF" w:rsidR="00E36829" w:rsidRPr="00DA2231" w:rsidRDefault="00E36829" w:rsidP="00E36829">
                        <w:pPr>
                          <w:pStyle w:val="a9"/>
                          <w:ind w:firstLineChars="177" w:firstLine="425"/>
                        </w:pPr>
                        <w:r>
                          <w:rPr>
                            <w:rFonts w:hint="eastAsia"/>
                          </w:rPr>
                          <w:t>如图</w:t>
                        </w:r>
                        <w:r>
                          <w:rPr>
                            <w:rFonts w:hint="eastAsia"/>
                          </w:rPr>
                          <w:t xml:space="preserve"> 9</w:t>
                        </w:r>
                        <w:r w:rsidR="007B0EE1">
                          <w:t>–</w:t>
                        </w:r>
                        <w:r>
                          <w:rPr>
                            <w:rFonts w:hint="eastAsia"/>
                          </w:rPr>
                          <w:t xml:space="preserve">17 </w:t>
                        </w:r>
                        <w:r>
                          <w:rPr>
                            <w:rFonts w:hint="eastAsia"/>
                          </w:rPr>
                          <w:t>所示，把奎宁（一类植物树皮中的生物碱）的针状晶体或头发屑悬浮在蓖麻油或洗洁精中，</w:t>
                        </w:r>
                        <w:r w:rsidR="004C5717">
                          <w:rPr>
                            <w:rFonts w:hint="eastAsia"/>
                          </w:rPr>
                          <w:t>并把高电压加到两个电极</w:t>
                        </w:r>
                        <w:r>
                          <w:rPr>
                            <w:rFonts w:hint="eastAsia"/>
                          </w:rPr>
                          <w:t>上。电极是电荷集中的地方，其周围存在电场。针状晶体或头发屑因受到电场力的作用而有规律地排列。它们的排列走向顺着电场力的方向，从而可以形象地模拟静电场电场力的大致分布，好像一条条的曲线。</w:t>
                        </w:r>
                      </w:p>
                    </w:txbxContent>
                  </v:textbox>
                </v:shape>
                <w10:anchorlock/>
              </v:group>
            </w:pict>
          </mc:Fallback>
        </mc:AlternateContent>
      </w:r>
    </w:p>
    <w:p w14:paraId="67AE825C" w14:textId="77777777" w:rsidR="00E36829" w:rsidRDefault="00E36829" w:rsidP="00E36829">
      <w:pPr>
        <w:ind w:firstLineChars="177" w:firstLine="425"/>
      </w:pPr>
    </w:p>
    <w:p w14:paraId="2CCBE5E1" w14:textId="73A2C1FA" w:rsidR="00E36829" w:rsidRDefault="00E36829" w:rsidP="004C2CB6">
      <w:pPr>
        <w:ind w:firstLineChars="177" w:firstLine="425"/>
      </w:pPr>
      <w:r>
        <w:rPr>
          <w:rFonts w:hint="eastAsia"/>
        </w:rPr>
        <w:t>把上述自主活动观察到的模拟电场线分布作理想化的描绘，得到如图</w:t>
      </w:r>
      <w:r>
        <w:rPr>
          <w:rFonts w:hint="eastAsia"/>
        </w:rPr>
        <w:t xml:space="preserve"> 9</w:t>
      </w:r>
      <w:r w:rsidR="007B0EE1">
        <w:t>–</w:t>
      </w:r>
      <w:r>
        <w:rPr>
          <w:rFonts w:hint="eastAsia"/>
        </w:rPr>
        <w:t xml:space="preserve">18 </w:t>
      </w:r>
      <w:r>
        <w:rPr>
          <w:rFonts w:hint="eastAsia"/>
        </w:rPr>
        <w:t>所示的电场线。</w:t>
      </w:r>
    </w:p>
    <w:p w14:paraId="253EB624" w14:textId="6EA64556" w:rsidR="00E36829" w:rsidRDefault="00772D3E" w:rsidP="00E36829">
      <w:r>
        <w:rPr>
          <w:noProof/>
        </w:rPr>
        <mc:AlternateContent>
          <mc:Choice Requires="wpg">
            <w:drawing>
              <wp:anchor distT="0" distB="0" distL="114300" distR="114300" simplePos="0" relativeHeight="251849728" behindDoc="0" locked="0" layoutInCell="1" allowOverlap="1" wp14:anchorId="7BBEDFC3" wp14:editId="73F63D5B">
                <wp:simplePos x="0" y="0"/>
                <wp:positionH relativeFrom="column">
                  <wp:posOffset>4385752</wp:posOffset>
                </wp:positionH>
                <wp:positionV relativeFrom="paragraph">
                  <wp:posOffset>74708</wp:posOffset>
                </wp:positionV>
                <wp:extent cx="1737360" cy="956945"/>
                <wp:effectExtent l="0" t="0" r="34290" b="14605"/>
                <wp:wrapNone/>
                <wp:docPr id="253337520" name="组合 581"/>
                <wp:cNvGraphicFramePr/>
                <a:graphic xmlns:a="http://schemas.openxmlformats.org/drawingml/2006/main">
                  <a:graphicData uri="http://schemas.microsoft.com/office/word/2010/wordprocessingGroup">
                    <wpg:wgp>
                      <wpg:cNvGrpSpPr/>
                      <wpg:grpSpPr>
                        <a:xfrm>
                          <a:off x="0" y="0"/>
                          <a:ext cx="1737360" cy="956945"/>
                          <a:chOff x="0" y="0"/>
                          <a:chExt cx="1737360" cy="956945"/>
                        </a:xfrm>
                      </wpg:grpSpPr>
                      <wpg:grpSp>
                        <wpg:cNvPr id="1351134354" name="组合 580"/>
                        <wpg:cNvGrpSpPr/>
                        <wpg:grpSpPr>
                          <a:xfrm>
                            <a:off x="0" y="0"/>
                            <a:ext cx="1737360" cy="956945"/>
                            <a:chOff x="0" y="0"/>
                            <a:chExt cx="1737360" cy="956945"/>
                          </a:xfrm>
                        </wpg:grpSpPr>
                        <wpg:grpSp>
                          <wpg:cNvPr id="1964948418" name="组合 579"/>
                          <wpg:cNvGrpSpPr/>
                          <wpg:grpSpPr>
                            <a:xfrm>
                              <a:off x="0" y="0"/>
                              <a:ext cx="1737360" cy="956945"/>
                              <a:chOff x="0" y="0"/>
                              <a:chExt cx="1737360" cy="956945"/>
                            </a:xfrm>
                          </wpg:grpSpPr>
                          <wpg:grpSp>
                            <wpg:cNvPr id="1542281548" name="组合 577"/>
                            <wpg:cNvGrpSpPr/>
                            <wpg:grpSpPr>
                              <a:xfrm>
                                <a:off x="0" y="0"/>
                                <a:ext cx="1737360" cy="956945"/>
                                <a:chOff x="0" y="0"/>
                                <a:chExt cx="1737360" cy="956945"/>
                              </a:xfrm>
                            </wpg:grpSpPr>
                            <wpg:grpSp>
                              <wpg:cNvPr id="72193219" name="组合 72193219"/>
                              <wpg:cNvGrpSpPr/>
                              <wpg:grpSpPr>
                                <a:xfrm>
                                  <a:off x="0" y="0"/>
                                  <a:ext cx="1737360" cy="956945"/>
                                  <a:chOff x="0" y="0"/>
                                  <a:chExt cx="2109470" cy="1215622"/>
                                </a:xfrm>
                              </wpg:grpSpPr>
                              <wpg:grpSp>
                                <wpg:cNvPr id="999609865" name="组合 999609865"/>
                                <wpg:cNvGrpSpPr/>
                                <wpg:grpSpPr>
                                  <a:xfrm>
                                    <a:off x="0" y="0"/>
                                    <a:ext cx="2109470" cy="1215622"/>
                                    <a:chOff x="0" y="0"/>
                                    <a:chExt cx="2109470" cy="1215622"/>
                                  </a:xfrm>
                                </wpg:grpSpPr>
                                <wpg:grpSp>
                                  <wpg:cNvPr id="85850405" name="组合 85850405"/>
                                  <wpg:cNvGrpSpPr/>
                                  <wpg:grpSpPr>
                                    <a:xfrm>
                                      <a:off x="0" y="0"/>
                                      <a:ext cx="2109470" cy="1215622"/>
                                      <a:chOff x="0" y="0"/>
                                      <a:chExt cx="2109470" cy="1215622"/>
                                    </a:xfrm>
                                  </wpg:grpSpPr>
                                  <wps:wsp>
                                    <wps:cNvPr id="1716327003" name="直接连接符 1716327003"/>
                                    <wps:cNvCnPr>
                                      <a:cxnSpLocks/>
                                    </wps:cNvCnPr>
                                    <wps:spPr>
                                      <a:xfrm>
                                        <a:off x="0" y="610424"/>
                                        <a:ext cx="2109470" cy="0"/>
                                      </a:xfrm>
                                      <a:prstGeom prst="line">
                                        <a:avLst/>
                                      </a:prstGeom>
                                      <a:ln>
                                        <a:solidFill>
                                          <a:srgbClr val="6593B4"/>
                                        </a:solidFill>
                                      </a:ln>
                                    </wps:spPr>
                                    <wps:style>
                                      <a:lnRef idx="1">
                                        <a:schemeClr val="accent1"/>
                                      </a:lnRef>
                                      <a:fillRef idx="0">
                                        <a:schemeClr val="accent1"/>
                                      </a:fillRef>
                                      <a:effectRef idx="0">
                                        <a:schemeClr val="accent1"/>
                                      </a:effectRef>
                                      <a:fontRef idx="minor">
                                        <a:schemeClr val="tx1"/>
                                      </a:fontRef>
                                    </wps:style>
                                    <wps:bodyPr/>
                                  </wps:wsp>
                                  <wps:wsp>
                                    <wps:cNvPr id="500889441" name="任意多边形: 形状 500889441"/>
                                    <wps:cNvSpPr/>
                                    <wps:spPr>
                                      <a:xfrm>
                                        <a:off x="621952" y="345872"/>
                                        <a:ext cx="861107" cy="260858"/>
                                      </a:xfrm>
                                      <a:custGeom>
                                        <a:avLst/>
                                        <a:gdLst>
                                          <a:gd name="connsiteX0" fmla="*/ 0 w 861107"/>
                                          <a:gd name="connsiteY0" fmla="*/ 258052 h 260857"/>
                                          <a:gd name="connsiteX1" fmla="*/ 431956 w 861107"/>
                                          <a:gd name="connsiteY1" fmla="*/ 1 h 260857"/>
                                          <a:gd name="connsiteX2" fmla="*/ 861107 w 861107"/>
                                          <a:gd name="connsiteY2" fmla="*/ 260857 h 260857"/>
                                          <a:gd name="connsiteX0" fmla="*/ 0 w 861107"/>
                                          <a:gd name="connsiteY0" fmla="*/ 258053 h 260858"/>
                                          <a:gd name="connsiteX1" fmla="*/ 431956 w 861107"/>
                                          <a:gd name="connsiteY1" fmla="*/ 2 h 260858"/>
                                          <a:gd name="connsiteX2" fmla="*/ 861107 w 861107"/>
                                          <a:gd name="connsiteY2" fmla="*/ 260858 h 260858"/>
                                          <a:gd name="connsiteX0" fmla="*/ 0 w 861107"/>
                                          <a:gd name="connsiteY0" fmla="*/ 258053 h 260858"/>
                                          <a:gd name="connsiteX1" fmla="*/ 431956 w 861107"/>
                                          <a:gd name="connsiteY1" fmla="*/ 2 h 260858"/>
                                          <a:gd name="connsiteX2" fmla="*/ 861107 w 861107"/>
                                          <a:gd name="connsiteY2" fmla="*/ 260858 h 260858"/>
                                        </a:gdLst>
                                        <a:ahLst/>
                                        <a:cxnLst>
                                          <a:cxn ang="0">
                                            <a:pos x="connsiteX0" y="connsiteY0"/>
                                          </a:cxn>
                                          <a:cxn ang="0">
                                            <a:pos x="connsiteX1" y="connsiteY1"/>
                                          </a:cxn>
                                          <a:cxn ang="0">
                                            <a:pos x="connsiteX2" y="connsiteY2"/>
                                          </a:cxn>
                                        </a:cxnLst>
                                        <a:rect l="l" t="t" r="r" b="b"/>
                                        <a:pathLst>
                                          <a:path w="861107" h="260858">
                                            <a:moveTo>
                                              <a:pt x="0" y="258053"/>
                                            </a:moveTo>
                                            <a:cubicBezTo>
                                              <a:pt x="144219" y="67086"/>
                                              <a:pt x="288438" y="-465"/>
                                              <a:pt x="431956" y="2"/>
                                            </a:cubicBezTo>
                                            <a:cubicBezTo>
                                              <a:pt x="575474" y="469"/>
                                              <a:pt x="715485" y="71759"/>
                                              <a:pt x="861107" y="260858"/>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1226489" name="任意多边形: 形状 2011226489"/>
                                    <wps:cNvSpPr/>
                                    <wps:spPr>
                                      <a:xfrm>
                                        <a:off x="619148" y="530997"/>
                                        <a:ext cx="866716" cy="75733"/>
                                      </a:xfrm>
                                      <a:custGeom>
                                        <a:avLst/>
                                        <a:gdLst>
                                          <a:gd name="connsiteX0" fmla="*/ 0 w 866716"/>
                                          <a:gd name="connsiteY0" fmla="*/ 75733 h 75733"/>
                                          <a:gd name="connsiteX1" fmla="*/ 434760 w 866716"/>
                                          <a:gd name="connsiteY1" fmla="*/ 0 h 75733"/>
                                          <a:gd name="connsiteX2" fmla="*/ 866716 w 866716"/>
                                          <a:gd name="connsiteY2" fmla="*/ 75733 h 75733"/>
                                        </a:gdLst>
                                        <a:ahLst/>
                                        <a:cxnLst>
                                          <a:cxn ang="0">
                                            <a:pos x="connsiteX0" y="connsiteY0"/>
                                          </a:cxn>
                                          <a:cxn ang="0">
                                            <a:pos x="connsiteX1" y="connsiteY1"/>
                                          </a:cxn>
                                          <a:cxn ang="0">
                                            <a:pos x="connsiteX2" y="connsiteY2"/>
                                          </a:cxn>
                                        </a:cxnLst>
                                        <a:rect l="l" t="t" r="r" b="b"/>
                                        <a:pathLst>
                                          <a:path w="866716" h="75733">
                                            <a:moveTo>
                                              <a:pt x="0" y="75733"/>
                                            </a:moveTo>
                                            <a:cubicBezTo>
                                              <a:pt x="145153" y="37866"/>
                                              <a:pt x="290307" y="0"/>
                                              <a:pt x="434760" y="0"/>
                                            </a:cubicBezTo>
                                            <a:cubicBezTo>
                                              <a:pt x="579213" y="0"/>
                                              <a:pt x="722964" y="37866"/>
                                              <a:pt x="866716" y="75733"/>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7538258" name="任意多边形: 形状 1067538258"/>
                                    <wps:cNvSpPr/>
                                    <wps:spPr>
                                      <a:xfrm>
                                        <a:off x="619148" y="449655"/>
                                        <a:ext cx="869521" cy="159880"/>
                                      </a:xfrm>
                                      <a:custGeom>
                                        <a:avLst/>
                                        <a:gdLst>
                                          <a:gd name="connsiteX0" fmla="*/ 0 w 869521"/>
                                          <a:gd name="connsiteY0" fmla="*/ 159880 h 159880"/>
                                          <a:gd name="connsiteX1" fmla="*/ 434760 w 869521"/>
                                          <a:gd name="connsiteY1" fmla="*/ 0 h 159880"/>
                                          <a:gd name="connsiteX2" fmla="*/ 869521 w 869521"/>
                                          <a:gd name="connsiteY2" fmla="*/ 159880 h 159880"/>
                                        </a:gdLst>
                                        <a:ahLst/>
                                        <a:cxnLst>
                                          <a:cxn ang="0">
                                            <a:pos x="connsiteX0" y="connsiteY0"/>
                                          </a:cxn>
                                          <a:cxn ang="0">
                                            <a:pos x="connsiteX1" y="connsiteY1"/>
                                          </a:cxn>
                                          <a:cxn ang="0">
                                            <a:pos x="connsiteX2" y="connsiteY2"/>
                                          </a:cxn>
                                        </a:cxnLst>
                                        <a:rect l="l" t="t" r="r" b="b"/>
                                        <a:pathLst>
                                          <a:path w="869521" h="159880">
                                            <a:moveTo>
                                              <a:pt x="0" y="159880"/>
                                            </a:moveTo>
                                            <a:cubicBezTo>
                                              <a:pt x="144920" y="79940"/>
                                              <a:pt x="289840" y="0"/>
                                              <a:pt x="434760" y="0"/>
                                            </a:cubicBezTo>
                                            <a:cubicBezTo>
                                              <a:pt x="579680" y="0"/>
                                              <a:pt x="724600" y="79940"/>
                                              <a:pt x="869521" y="15988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8821405" name="任意多边形: 形状 808821405"/>
                                    <wps:cNvSpPr/>
                                    <wps:spPr>
                                      <a:xfrm>
                                        <a:off x="619148" y="230872"/>
                                        <a:ext cx="866716" cy="378663"/>
                                      </a:xfrm>
                                      <a:custGeom>
                                        <a:avLst/>
                                        <a:gdLst>
                                          <a:gd name="connsiteX0" fmla="*/ 0 w 869521"/>
                                          <a:gd name="connsiteY0" fmla="*/ 378663 h 378663"/>
                                          <a:gd name="connsiteX1" fmla="*/ 437565 w 869521"/>
                                          <a:gd name="connsiteY1" fmla="*/ 0 h 378663"/>
                                          <a:gd name="connsiteX2" fmla="*/ 869521 w 869521"/>
                                          <a:gd name="connsiteY2" fmla="*/ 378663 h 378663"/>
                                          <a:gd name="connsiteX0" fmla="*/ 0 w 869521"/>
                                          <a:gd name="connsiteY0" fmla="*/ 378663 h 378663"/>
                                          <a:gd name="connsiteX1" fmla="*/ 437565 w 869521"/>
                                          <a:gd name="connsiteY1" fmla="*/ 0 h 378663"/>
                                          <a:gd name="connsiteX2" fmla="*/ 869521 w 869521"/>
                                          <a:gd name="connsiteY2" fmla="*/ 378663 h 378663"/>
                                          <a:gd name="connsiteX0" fmla="*/ 0 w 869521"/>
                                          <a:gd name="connsiteY0" fmla="*/ 378663 h 378663"/>
                                          <a:gd name="connsiteX1" fmla="*/ 437565 w 869521"/>
                                          <a:gd name="connsiteY1" fmla="*/ 0 h 378663"/>
                                          <a:gd name="connsiteX2" fmla="*/ 869521 w 869521"/>
                                          <a:gd name="connsiteY2" fmla="*/ 378663 h 378663"/>
                                        </a:gdLst>
                                        <a:ahLst/>
                                        <a:cxnLst>
                                          <a:cxn ang="0">
                                            <a:pos x="connsiteX0" y="connsiteY0"/>
                                          </a:cxn>
                                          <a:cxn ang="0">
                                            <a:pos x="connsiteX1" y="connsiteY1"/>
                                          </a:cxn>
                                          <a:cxn ang="0">
                                            <a:pos x="connsiteX2" y="connsiteY2"/>
                                          </a:cxn>
                                        </a:cxnLst>
                                        <a:rect l="l" t="t" r="r" b="b"/>
                                        <a:pathLst>
                                          <a:path w="869521" h="378663">
                                            <a:moveTo>
                                              <a:pt x="0" y="378663"/>
                                            </a:moveTo>
                                            <a:cubicBezTo>
                                              <a:pt x="115368" y="35061"/>
                                              <a:pt x="292645" y="0"/>
                                              <a:pt x="437565" y="0"/>
                                            </a:cubicBezTo>
                                            <a:cubicBezTo>
                                              <a:pt x="582485" y="0"/>
                                              <a:pt x="734445" y="32256"/>
                                              <a:pt x="869521" y="378663"/>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3129263" name="任意多边形: 形状 1323129263"/>
                                    <wps:cNvSpPr/>
                                    <wps:spPr>
                                      <a:xfrm>
                                        <a:off x="619071" y="73789"/>
                                        <a:ext cx="868613" cy="535746"/>
                                      </a:xfrm>
                                      <a:custGeom>
                                        <a:avLst/>
                                        <a:gdLst>
                                          <a:gd name="connsiteX0" fmla="*/ 0 w 863912"/>
                                          <a:gd name="connsiteY0" fmla="*/ 530130 h 535740"/>
                                          <a:gd name="connsiteX1" fmla="*/ 434761 w 863912"/>
                                          <a:gd name="connsiteY1" fmla="*/ 2 h 535740"/>
                                          <a:gd name="connsiteX2" fmla="*/ 863912 w 863912"/>
                                          <a:gd name="connsiteY2" fmla="*/ 535740 h 535740"/>
                                          <a:gd name="connsiteX0" fmla="*/ 2880 w 866792"/>
                                          <a:gd name="connsiteY0" fmla="*/ 530136 h 535746"/>
                                          <a:gd name="connsiteX1" fmla="*/ 437641 w 866792"/>
                                          <a:gd name="connsiteY1" fmla="*/ 8 h 535746"/>
                                          <a:gd name="connsiteX2" fmla="*/ 866792 w 866792"/>
                                          <a:gd name="connsiteY2" fmla="*/ 535746 h 535746"/>
                                          <a:gd name="connsiteX0" fmla="*/ 2880 w 869718"/>
                                          <a:gd name="connsiteY0" fmla="*/ 530136 h 535746"/>
                                          <a:gd name="connsiteX1" fmla="*/ 437641 w 869718"/>
                                          <a:gd name="connsiteY1" fmla="*/ 8 h 535746"/>
                                          <a:gd name="connsiteX2" fmla="*/ 866792 w 869718"/>
                                          <a:gd name="connsiteY2" fmla="*/ 535746 h 535746"/>
                                          <a:gd name="connsiteX0" fmla="*/ 2880 w 868613"/>
                                          <a:gd name="connsiteY0" fmla="*/ 530136 h 535746"/>
                                          <a:gd name="connsiteX1" fmla="*/ 437641 w 868613"/>
                                          <a:gd name="connsiteY1" fmla="*/ 8 h 535746"/>
                                          <a:gd name="connsiteX2" fmla="*/ 866792 w 868613"/>
                                          <a:gd name="connsiteY2" fmla="*/ 535746 h 535746"/>
                                        </a:gdLst>
                                        <a:ahLst/>
                                        <a:cxnLst>
                                          <a:cxn ang="0">
                                            <a:pos x="connsiteX0" y="connsiteY0"/>
                                          </a:cxn>
                                          <a:cxn ang="0">
                                            <a:pos x="connsiteX1" y="connsiteY1"/>
                                          </a:cxn>
                                          <a:cxn ang="0">
                                            <a:pos x="connsiteX2" y="connsiteY2"/>
                                          </a:cxn>
                                        </a:cxnLst>
                                        <a:rect l="l" t="t" r="r" b="b"/>
                                        <a:pathLst>
                                          <a:path w="868613" h="535746">
                                            <a:moveTo>
                                              <a:pt x="2880" y="530136"/>
                                            </a:moveTo>
                                            <a:cubicBezTo>
                                              <a:pt x="-34051" y="71065"/>
                                              <a:pt x="293656" y="-927"/>
                                              <a:pt x="437641" y="8"/>
                                            </a:cubicBezTo>
                                            <a:cubicBezTo>
                                              <a:pt x="581626" y="943"/>
                                              <a:pt x="895308" y="77610"/>
                                              <a:pt x="866792" y="535746"/>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0121697" name="任意多边形: 形状 2050121697"/>
                                    <wps:cNvSpPr/>
                                    <wps:spPr>
                                      <a:xfrm>
                                        <a:off x="547221" y="9285"/>
                                        <a:ext cx="114000" cy="605860"/>
                                      </a:xfrm>
                                      <a:custGeom>
                                        <a:avLst/>
                                        <a:gdLst>
                                          <a:gd name="connsiteX0" fmla="*/ 84552 w 115406"/>
                                          <a:gd name="connsiteY0" fmla="*/ 605860 h 605860"/>
                                          <a:gd name="connsiteX1" fmla="*/ 405 w 115406"/>
                                          <a:gd name="connsiteY1" fmla="*/ 269271 h 605860"/>
                                          <a:gd name="connsiteX2" fmla="*/ 115406 w 115406"/>
                                          <a:gd name="connsiteY2" fmla="*/ 0 h 605860"/>
                                          <a:gd name="connsiteX0" fmla="*/ 74309 w 105163"/>
                                          <a:gd name="connsiteY0" fmla="*/ 605860 h 605860"/>
                                          <a:gd name="connsiteX1" fmla="*/ 512 w 105163"/>
                                          <a:gd name="connsiteY1" fmla="*/ 277685 h 605860"/>
                                          <a:gd name="connsiteX2" fmla="*/ 105163 w 105163"/>
                                          <a:gd name="connsiteY2" fmla="*/ 0 h 605860"/>
                                        </a:gdLst>
                                        <a:ahLst/>
                                        <a:cxnLst>
                                          <a:cxn ang="0">
                                            <a:pos x="connsiteX0" y="connsiteY0"/>
                                          </a:cxn>
                                          <a:cxn ang="0">
                                            <a:pos x="connsiteX1" y="connsiteY1"/>
                                          </a:cxn>
                                          <a:cxn ang="0">
                                            <a:pos x="connsiteX2" y="connsiteY2"/>
                                          </a:cxn>
                                        </a:cxnLst>
                                        <a:rect l="l" t="t" r="r" b="b"/>
                                        <a:pathLst>
                                          <a:path w="105163" h="605860">
                                            <a:moveTo>
                                              <a:pt x="74309" y="605860"/>
                                            </a:moveTo>
                                            <a:cubicBezTo>
                                              <a:pt x="29664" y="488054"/>
                                              <a:pt x="-4630" y="378662"/>
                                              <a:pt x="512" y="277685"/>
                                            </a:cubicBezTo>
                                            <a:cubicBezTo>
                                              <a:pt x="5654" y="176708"/>
                                              <a:pt x="50233" y="84147"/>
                                              <a:pt x="105163"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2933340" name="任意多边形: 形状 1362933340"/>
                                    <wps:cNvSpPr/>
                                    <wps:spPr>
                                      <a:xfrm>
                                        <a:off x="363901" y="9285"/>
                                        <a:ext cx="255247" cy="597445"/>
                                      </a:xfrm>
                                      <a:custGeom>
                                        <a:avLst/>
                                        <a:gdLst>
                                          <a:gd name="connsiteX0" fmla="*/ 255247 w 255247"/>
                                          <a:gd name="connsiteY0" fmla="*/ 597445 h 597445"/>
                                          <a:gd name="connsiteX1" fmla="*/ 47683 w 255247"/>
                                          <a:gd name="connsiteY1" fmla="*/ 328174 h 597445"/>
                                          <a:gd name="connsiteX2" fmla="*/ 0 w 255247"/>
                                          <a:gd name="connsiteY2" fmla="*/ 0 h 597445"/>
                                        </a:gdLst>
                                        <a:ahLst/>
                                        <a:cxnLst>
                                          <a:cxn ang="0">
                                            <a:pos x="connsiteX0" y="connsiteY0"/>
                                          </a:cxn>
                                          <a:cxn ang="0">
                                            <a:pos x="connsiteX1" y="connsiteY1"/>
                                          </a:cxn>
                                          <a:cxn ang="0">
                                            <a:pos x="connsiteX2" y="connsiteY2"/>
                                          </a:cxn>
                                        </a:cxnLst>
                                        <a:rect l="l" t="t" r="r" b="b"/>
                                        <a:pathLst>
                                          <a:path w="255247" h="597445">
                                            <a:moveTo>
                                              <a:pt x="255247" y="597445"/>
                                            </a:moveTo>
                                            <a:cubicBezTo>
                                              <a:pt x="172735" y="512596"/>
                                              <a:pt x="90224" y="427748"/>
                                              <a:pt x="47683" y="328174"/>
                                            </a:cubicBezTo>
                                            <a:cubicBezTo>
                                              <a:pt x="5142" y="228600"/>
                                              <a:pt x="2571" y="114300"/>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1169067" name="任意多边形: 形状 801169067"/>
                                    <wps:cNvSpPr/>
                                    <wps:spPr>
                                      <a:xfrm>
                                        <a:off x="76361" y="227632"/>
                                        <a:ext cx="545590" cy="384708"/>
                                      </a:xfrm>
                                      <a:custGeom>
                                        <a:avLst/>
                                        <a:gdLst>
                                          <a:gd name="connsiteX0" fmla="*/ 628299 w 628299"/>
                                          <a:gd name="connsiteY0" fmla="*/ 471225 h 471225"/>
                                          <a:gd name="connsiteX1" fmla="*/ 258052 w 628299"/>
                                          <a:gd name="connsiteY1" fmla="*/ 260857 h 471225"/>
                                          <a:gd name="connsiteX2" fmla="*/ 0 w 628299"/>
                                          <a:gd name="connsiteY2" fmla="*/ 0 h 471225"/>
                                          <a:gd name="connsiteX0" fmla="*/ 545591 w 545591"/>
                                          <a:gd name="connsiteY0" fmla="*/ 384708 h 384708"/>
                                          <a:gd name="connsiteX1" fmla="*/ 175344 w 545591"/>
                                          <a:gd name="connsiteY1" fmla="*/ 174340 h 384708"/>
                                          <a:gd name="connsiteX2" fmla="*/ 0 w 545591"/>
                                          <a:gd name="connsiteY2" fmla="*/ 0 h 384708"/>
                                        </a:gdLst>
                                        <a:ahLst/>
                                        <a:cxnLst>
                                          <a:cxn ang="0">
                                            <a:pos x="connsiteX0" y="connsiteY0"/>
                                          </a:cxn>
                                          <a:cxn ang="0">
                                            <a:pos x="connsiteX1" y="connsiteY1"/>
                                          </a:cxn>
                                          <a:cxn ang="0">
                                            <a:pos x="connsiteX2" y="connsiteY2"/>
                                          </a:cxn>
                                        </a:cxnLst>
                                        <a:rect l="l" t="t" r="r" b="b"/>
                                        <a:pathLst>
                                          <a:path w="545591" h="384708">
                                            <a:moveTo>
                                              <a:pt x="545591" y="384708"/>
                                            </a:moveTo>
                                            <a:cubicBezTo>
                                              <a:pt x="412825" y="318792"/>
                                              <a:pt x="280060" y="252877"/>
                                              <a:pt x="175344" y="174340"/>
                                            </a:cubicBezTo>
                                            <a:cubicBezTo>
                                              <a:pt x="70627" y="95802"/>
                                              <a:pt x="76667" y="91159"/>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4485538" name="任意多边形: 形状 1294485538"/>
                                    <wps:cNvSpPr/>
                                    <wps:spPr>
                                      <a:xfrm flipH="1">
                                        <a:off x="1453140" y="0"/>
                                        <a:ext cx="114000" cy="605860"/>
                                      </a:xfrm>
                                      <a:custGeom>
                                        <a:avLst/>
                                        <a:gdLst>
                                          <a:gd name="connsiteX0" fmla="*/ 84552 w 115406"/>
                                          <a:gd name="connsiteY0" fmla="*/ 605860 h 605860"/>
                                          <a:gd name="connsiteX1" fmla="*/ 405 w 115406"/>
                                          <a:gd name="connsiteY1" fmla="*/ 269271 h 605860"/>
                                          <a:gd name="connsiteX2" fmla="*/ 115406 w 115406"/>
                                          <a:gd name="connsiteY2" fmla="*/ 0 h 605860"/>
                                          <a:gd name="connsiteX0" fmla="*/ 74309 w 105163"/>
                                          <a:gd name="connsiteY0" fmla="*/ 605860 h 605860"/>
                                          <a:gd name="connsiteX1" fmla="*/ 512 w 105163"/>
                                          <a:gd name="connsiteY1" fmla="*/ 277685 h 605860"/>
                                          <a:gd name="connsiteX2" fmla="*/ 105163 w 105163"/>
                                          <a:gd name="connsiteY2" fmla="*/ 0 h 605860"/>
                                        </a:gdLst>
                                        <a:ahLst/>
                                        <a:cxnLst>
                                          <a:cxn ang="0">
                                            <a:pos x="connsiteX0" y="connsiteY0"/>
                                          </a:cxn>
                                          <a:cxn ang="0">
                                            <a:pos x="connsiteX1" y="connsiteY1"/>
                                          </a:cxn>
                                          <a:cxn ang="0">
                                            <a:pos x="connsiteX2" y="connsiteY2"/>
                                          </a:cxn>
                                        </a:cxnLst>
                                        <a:rect l="l" t="t" r="r" b="b"/>
                                        <a:pathLst>
                                          <a:path w="105163" h="605860">
                                            <a:moveTo>
                                              <a:pt x="74309" y="605860"/>
                                            </a:moveTo>
                                            <a:cubicBezTo>
                                              <a:pt x="29664" y="488054"/>
                                              <a:pt x="-4630" y="378662"/>
                                              <a:pt x="512" y="277685"/>
                                            </a:cubicBezTo>
                                            <a:cubicBezTo>
                                              <a:pt x="5654" y="176708"/>
                                              <a:pt x="50233" y="84147"/>
                                              <a:pt x="105163"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3491502" name="任意多边形: 形状 1623491502"/>
                                    <wps:cNvSpPr/>
                                    <wps:spPr>
                                      <a:xfrm flipH="1">
                                        <a:off x="1488213" y="5105"/>
                                        <a:ext cx="255247" cy="597445"/>
                                      </a:xfrm>
                                      <a:custGeom>
                                        <a:avLst/>
                                        <a:gdLst>
                                          <a:gd name="connsiteX0" fmla="*/ 255247 w 255247"/>
                                          <a:gd name="connsiteY0" fmla="*/ 597445 h 597445"/>
                                          <a:gd name="connsiteX1" fmla="*/ 47683 w 255247"/>
                                          <a:gd name="connsiteY1" fmla="*/ 328174 h 597445"/>
                                          <a:gd name="connsiteX2" fmla="*/ 0 w 255247"/>
                                          <a:gd name="connsiteY2" fmla="*/ 0 h 597445"/>
                                        </a:gdLst>
                                        <a:ahLst/>
                                        <a:cxnLst>
                                          <a:cxn ang="0">
                                            <a:pos x="connsiteX0" y="connsiteY0"/>
                                          </a:cxn>
                                          <a:cxn ang="0">
                                            <a:pos x="connsiteX1" y="connsiteY1"/>
                                          </a:cxn>
                                          <a:cxn ang="0">
                                            <a:pos x="connsiteX2" y="connsiteY2"/>
                                          </a:cxn>
                                        </a:cxnLst>
                                        <a:rect l="l" t="t" r="r" b="b"/>
                                        <a:pathLst>
                                          <a:path w="255247" h="597445">
                                            <a:moveTo>
                                              <a:pt x="255247" y="597445"/>
                                            </a:moveTo>
                                            <a:cubicBezTo>
                                              <a:pt x="172735" y="512596"/>
                                              <a:pt x="90224" y="427748"/>
                                              <a:pt x="47683" y="328174"/>
                                            </a:cubicBezTo>
                                            <a:cubicBezTo>
                                              <a:pt x="5142" y="228600"/>
                                              <a:pt x="2571" y="114300"/>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9905951" name="任意多边形: 形状 1389905951"/>
                                    <wps:cNvSpPr/>
                                    <wps:spPr>
                                      <a:xfrm flipH="1" flipV="1">
                                        <a:off x="1452653" y="609762"/>
                                        <a:ext cx="114000" cy="605860"/>
                                      </a:xfrm>
                                      <a:custGeom>
                                        <a:avLst/>
                                        <a:gdLst>
                                          <a:gd name="connsiteX0" fmla="*/ 84552 w 115406"/>
                                          <a:gd name="connsiteY0" fmla="*/ 605860 h 605860"/>
                                          <a:gd name="connsiteX1" fmla="*/ 405 w 115406"/>
                                          <a:gd name="connsiteY1" fmla="*/ 269271 h 605860"/>
                                          <a:gd name="connsiteX2" fmla="*/ 115406 w 115406"/>
                                          <a:gd name="connsiteY2" fmla="*/ 0 h 605860"/>
                                          <a:gd name="connsiteX0" fmla="*/ 74309 w 105163"/>
                                          <a:gd name="connsiteY0" fmla="*/ 605860 h 605860"/>
                                          <a:gd name="connsiteX1" fmla="*/ 512 w 105163"/>
                                          <a:gd name="connsiteY1" fmla="*/ 277685 h 605860"/>
                                          <a:gd name="connsiteX2" fmla="*/ 105163 w 105163"/>
                                          <a:gd name="connsiteY2" fmla="*/ 0 h 605860"/>
                                        </a:gdLst>
                                        <a:ahLst/>
                                        <a:cxnLst>
                                          <a:cxn ang="0">
                                            <a:pos x="connsiteX0" y="connsiteY0"/>
                                          </a:cxn>
                                          <a:cxn ang="0">
                                            <a:pos x="connsiteX1" y="connsiteY1"/>
                                          </a:cxn>
                                          <a:cxn ang="0">
                                            <a:pos x="connsiteX2" y="connsiteY2"/>
                                          </a:cxn>
                                        </a:cxnLst>
                                        <a:rect l="l" t="t" r="r" b="b"/>
                                        <a:pathLst>
                                          <a:path w="105163" h="605860">
                                            <a:moveTo>
                                              <a:pt x="74309" y="605860"/>
                                            </a:moveTo>
                                            <a:cubicBezTo>
                                              <a:pt x="29664" y="488054"/>
                                              <a:pt x="-4630" y="378662"/>
                                              <a:pt x="512" y="277685"/>
                                            </a:cubicBezTo>
                                            <a:cubicBezTo>
                                              <a:pt x="5654" y="176708"/>
                                              <a:pt x="50233" y="84147"/>
                                              <a:pt x="105163"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241642" name="任意多边形: 形状 171241642"/>
                                    <wps:cNvSpPr/>
                                    <wps:spPr>
                                      <a:xfrm flipH="1" flipV="1">
                                        <a:off x="1485060" y="609535"/>
                                        <a:ext cx="255247" cy="597445"/>
                                      </a:xfrm>
                                      <a:custGeom>
                                        <a:avLst/>
                                        <a:gdLst>
                                          <a:gd name="connsiteX0" fmla="*/ 255247 w 255247"/>
                                          <a:gd name="connsiteY0" fmla="*/ 597445 h 597445"/>
                                          <a:gd name="connsiteX1" fmla="*/ 47683 w 255247"/>
                                          <a:gd name="connsiteY1" fmla="*/ 328174 h 597445"/>
                                          <a:gd name="connsiteX2" fmla="*/ 0 w 255247"/>
                                          <a:gd name="connsiteY2" fmla="*/ 0 h 597445"/>
                                        </a:gdLst>
                                        <a:ahLst/>
                                        <a:cxnLst>
                                          <a:cxn ang="0">
                                            <a:pos x="connsiteX0" y="connsiteY0"/>
                                          </a:cxn>
                                          <a:cxn ang="0">
                                            <a:pos x="connsiteX1" y="connsiteY1"/>
                                          </a:cxn>
                                          <a:cxn ang="0">
                                            <a:pos x="connsiteX2" y="connsiteY2"/>
                                          </a:cxn>
                                        </a:cxnLst>
                                        <a:rect l="l" t="t" r="r" b="b"/>
                                        <a:pathLst>
                                          <a:path w="255247" h="597445">
                                            <a:moveTo>
                                              <a:pt x="255247" y="597445"/>
                                            </a:moveTo>
                                            <a:cubicBezTo>
                                              <a:pt x="172735" y="512596"/>
                                              <a:pt x="90224" y="427748"/>
                                              <a:pt x="47683" y="328174"/>
                                            </a:cubicBezTo>
                                            <a:cubicBezTo>
                                              <a:pt x="5142" y="228600"/>
                                              <a:pt x="2571" y="114300"/>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226755" name="任意多边形: 形状 110226755"/>
                                    <wps:cNvSpPr/>
                                    <wps:spPr>
                                      <a:xfrm flipV="1">
                                        <a:off x="544522" y="609680"/>
                                        <a:ext cx="114000" cy="605860"/>
                                      </a:xfrm>
                                      <a:custGeom>
                                        <a:avLst/>
                                        <a:gdLst>
                                          <a:gd name="connsiteX0" fmla="*/ 84552 w 115406"/>
                                          <a:gd name="connsiteY0" fmla="*/ 605860 h 605860"/>
                                          <a:gd name="connsiteX1" fmla="*/ 405 w 115406"/>
                                          <a:gd name="connsiteY1" fmla="*/ 269271 h 605860"/>
                                          <a:gd name="connsiteX2" fmla="*/ 115406 w 115406"/>
                                          <a:gd name="connsiteY2" fmla="*/ 0 h 605860"/>
                                          <a:gd name="connsiteX0" fmla="*/ 74309 w 105163"/>
                                          <a:gd name="connsiteY0" fmla="*/ 605860 h 605860"/>
                                          <a:gd name="connsiteX1" fmla="*/ 512 w 105163"/>
                                          <a:gd name="connsiteY1" fmla="*/ 277685 h 605860"/>
                                          <a:gd name="connsiteX2" fmla="*/ 105163 w 105163"/>
                                          <a:gd name="connsiteY2" fmla="*/ 0 h 605860"/>
                                        </a:gdLst>
                                        <a:ahLst/>
                                        <a:cxnLst>
                                          <a:cxn ang="0">
                                            <a:pos x="connsiteX0" y="connsiteY0"/>
                                          </a:cxn>
                                          <a:cxn ang="0">
                                            <a:pos x="connsiteX1" y="connsiteY1"/>
                                          </a:cxn>
                                          <a:cxn ang="0">
                                            <a:pos x="connsiteX2" y="connsiteY2"/>
                                          </a:cxn>
                                        </a:cxnLst>
                                        <a:rect l="l" t="t" r="r" b="b"/>
                                        <a:pathLst>
                                          <a:path w="105163" h="605860">
                                            <a:moveTo>
                                              <a:pt x="74309" y="605860"/>
                                            </a:moveTo>
                                            <a:cubicBezTo>
                                              <a:pt x="29664" y="488054"/>
                                              <a:pt x="-4630" y="378662"/>
                                              <a:pt x="512" y="277685"/>
                                            </a:cubicBezTo>
                                            <a:cubicBezTo>
                                              <a:pt x="5654" y="176708"/>
                                              <a:pt x="50233" y="84147"/>
                                              <a:pt x="105163"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8448840" name="任意多边形: 形状 1588448840"/>
                                    <wps:cNvSpPr/>
                                    <wps:spPr>
                                      <a:xfrm flipV="1">
                                        <a:off x="366720" y="610413"/>
                                        <a:ext cx="255247" cy="597445"/>
                                      </a:xfrm>
                                      <a:custGeom>
                                        <a:avLst/>
                                        <a:gdLst>
                                          <a:gd name="connsiteX0" fmla="*/ 255247 w 255247"/>
                                          <a:gd name="connsiteY0" fmla="*/ 597445 h 597445"/>
                                          <a:gd name="connsiteX1" fmla="*/ 47683 w 255247"/>
                                          <a:gd name="connsiteY1" fmla="*/ 328174 h 597445"/>
                                          <a:gd name="connsiteX2" fmla="*/ 0 w 255247"/>
                                          <a:gd name="connsiteY2" fmla="*/ 0 h 597445"/>
                                        </a:gdLst>
                                        <a:ahLst/>
                                        <a:cxnLst>
                                          <a:cxn ang="0">
                                            <a:pos x="connsiteX0" y="connsiteY0"/>
                                          </a:cxn>
                                          <a:cxn ang="0">
                                            <a:pos x="connsiteX1" y="connsiteY1"/>
                                          </a:cxn>
                                          <a:cxn ang="0">
                                            <a:pos x="connsiteX2" y="connsiteY2"/>
                                          </a:cxn>
                                        </a:cxnLst>
                                        <a:rect l="l" t="t" r="r" b="b"/>
                                        <a:pathLst>
                                          <a:path w="255247" h="597445">
                                            <a:moveTo>
                                              <a:pt x="255247" y="597445"/>
                                            </a:moveTo>
                                            <a:cubicBezTo>
                                              <a:pt x="172735" y="512596"/>
                                              <a:pt x="90224" y="427748"/>
                                              <a:pt x="47683" y="328174"/>
                                            </a:cubicBezTo>
                                            <a:cubicBezTo>
                                              <a:pt x="5142" y="228600"/>
                                              <a:pt x="2571" y="114300"/>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7301438" name="任意多边形: 形状 2017301438"/>
                                    <wps:cNvSpPr/>
                                    <wps:spPr>
                                      <a:xfrm flipH="1">
                                        <a:off x="1482861" y="220406"/>
                                        <a:ext cx="545590" cy="384708"/>
                                      </a:xfrm>
                                      <a:custGeom>
                                        <a:avLst/>
                                        <a:gdLst>
                                          <a:gd name="connsiteX0" fmla="*/ 628299 w 628299"/>
                                          <a:gd name="connsiteY0" fmla="*/ 471225 h 471225"/>
                                          <a:gd name="connsiteX1" fmla="*/ 258052 w 628299"/>
                                          <a:gd name="connsiteY1" fmla="*/ 260857 h 471225"/>
                                          <a:gd name="connsiteX2" fmla="*/ 0 w 628299"/>
                                          <a:gd name="connsiteY2" fmla="*/ 0 h 471225"/>
                                          <a:gd name="connsiteX0" fmla="*/ 545591 w 545591"/>
                                          <a:gd name="connsiteY0" fmla="*/ 384708 h 384708"/>
                                          <a:gd name="connsiteX1" fmla="*/ 175344 w 545591"/>
                                          <a:gd name="connsiteY1" fmla="*/ 174340 h 384708"/>
                                          <a:gd name="connsiteX2" fmla="*/ 0 w 545591"/>
                                          <a:gd name="connsiteY2" fmla="*/ 0 h 384708"/>
                                        </a:gdLst>
                                        <a:ahLst/>
                                        <a:cxnLst>
                                          <a:cxn ang="0">
                                            <a:pos x="connsiteX0" y="connsiteY0"/>
                                          </a:cxn>
                                          <a:cxn ang="0">
                                            <a:pos x="connsiteX1" y="connsiteY1"/>
                                          </a:cxn>
                                          <a:cxn ang="0">
                                            <a:pos x="connsiteX2" y="connsiteY2"/>
                                          </a:cxn>
                                        </a:cxnLst>
                                        <a:rect l="l" t="t" r="r" b="b"/>
                                        <a:pathLst>
                                          <a:path w="545591" h="384708">
                                            <a:moveTo>
                                              <a:pt x="545591" y="384708"/>
                                            </a:moveTo>
                                            <a:cubicBezTo>
                                              <a:pt x="412825" y="318792"/>
                                              <a:pt x="280060" y="252877"/>
                                              <a:pt x="175344" y="174340"/>
                                            </a:cubicBezTo>
                                            <a:cubicBezTo>
                                              <a:pt x="70627" y="95802"/>
                                              <a:pt x="76667" y="91159"/>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7553924" name="任意多边形: 形状 727553924"/>
                                    <wps:cNvSpPr/>
                                    <wps:spPr>
                                      <a:xfrm flipH="1" flipV="1">
                                        <a:off x="1481595" y="607473"/>
                                        <a:ext cx="545590" cy="384708"/>
                                      </a:xfrm>
                                      <a:custGeom>
                                        <a:avLst/>
                                        <a:gdLst>
                                          <a:gd name="connsiteX0" fmla="*/ 628299 w 628299"/>
                                          <a:gd name="connsiteY0" fmla="*/ 471225 h 471225"/>
                                          <a:gd name="connsiteX1" fmla="*/ 258052 w 628299"/>
                                          <a:gd name="connsiteY1" fmla="*/ 260857 h 471225"/>
                                          <a:gd name="connsiteX2" fmla="*/ 0 w 628299"/>
                                          <a:gd name="connsiteY2" fmla="*/ 0 h 471225"/>
                                          <a:gd name="connsiteX0" fmla="*/ 545591 w 545591"/>
                                          <a:gd name="connsiteY0" fmla="*/ 384708 h 384708"/>
                                          <a:gd name="connsiteX1" fmla="*/ 175344 w 545591"/>
                                          <a:gd name="connsiteY1" fmla="*/ 174340 h 384708"/>
                                          <a:gd name="connsiteX2" fmla="*/ 0 w 545591"/>
                                          <a:gd name="connsiteY2" fmla="*/ 0 h 384708"/>
                                        </a:gdLst>
                                        <a:ahLst/>
                                        <a:cxnLst>
                                          <a:cxn ang="0">
                                            <a:pos x="connsiteX0" y="connsiteY0"/>
                                          </a:cxn>
                                          <a:cxn ang="0">
                                            <a:pos x="connsiteX1" y="connsiteY1"/>
                                          </a:cxn>
                                          <a:cxn ang="0">
                                            <a:pos x="connsiteX2" y="connsiteY2"/>
                                          </a:cxn>
                                        </a:cxnLst>
                                        <a:rect l="l" t="t" r="r" b="b"/>
                                        <a:pathLst>
                                          <a:path w="545591" h="384708">
                                            <a:moveTo>
                                              <a:pt x="545591" y="384708"/>
                                            </a:moveTo>
                                            <a:cubicBezTo>
                                              <a:pt x="412825" y="318792"/>
                                              <a:pt x="280060" y="252877"/>
                                              <a:pt x="175344" y="174340"/>
                                            </a:cubicBezTo>
                                            <a:cubicBezTo>
                                              <a:pt x="70627" y="95802"/>
                                              <a:pt x="76667" y="91159"/>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9865868" name="任意多边形: 形状 1039865868"/>
                                    <wps:cNvSpPr/>
                                    <wps:spPr>
                                      <a:xfrm flipV="1">
                                        <a:off x="70749" y="608599"/>
                                        <a:ext cx="545590" cy="384708"/>
                                      </a:xfrm>
                                      <a:custGeom>
                                        <a:avLst/>
                                        <a:gdLst>
                                          <a:gd name="connsiteX0" fmla="*/ 628299 w 628299"/>
                                          <a:gd name="connsiteY0" fmla="*/ 471225 h 471225"/>
                                          <a:gd name="connsiteX1" fmla="*/ 258052 w 628299"/>
                                          <a:gd name="connsiteY1" fmla="*/ 260857 h 471225"/>
                                          <a:gd name="connsiteX2" fmla="*/ 0 w 628299"/>
                                          <a:gd name="connsiteY2" fmla="*/ 0 h 471225"/>
                                          <a:gd name="connsiteX0" fmla="*/ 545591 w 545591"/>
                                          <a:gd name="connsiteY0" fmla="*/ 384708 h 384708"/>
                                          <a:gd name="connsiteX1" fmla="*/ 175344 w 545591"/>
                                          <a:gd name="connsiteY1" fmla="*/ 174340 h 384708"/>
                                          <a:gd name="connsiteX2" fmla="*/ 0 w 545591"/>
                                          <a:gd name="connsiteY2" fmla="*/ 0 h 384708"/>
                                        </a:gdLst>
                                        <a:ahLst/>
                                        <a:cxnLst>
                                          <a:cxn ang="0">
                                            <a:pos x="connsiteX0" y="connsiteY0"/>
                                          </a:cxn>
                                          <a:cxn ang="0">
                                            <a:pos x="connsiteX1" y="connsiteY1"/>
                                          </a:cxn>
                                          <a:cxn ang="0">
                                            <a:pos x="connsiteX2" y="connsiteY2"/>
                                          </a:cxn>
                                        </a:cxnLst>
                                        <a:rect l="l" t="t" r="r" b="b"/>
                                        <a:pathLst>
                                          <a:path w="545591" h="384708">
                                            <a:moveTo>
                                              <a:pt x="545591" y="384708"/>
                                            </a:moveTo>
                                            <a:cubicBezTo>
                                              <a:pt x="412825" y="318792"/>
                                              <a:pt x="280060" y="252877"/>
                                              <a:pt x="175344" y="174340"/>
                                            </a:cubicBezTo>
                                            <a:cubicBezTo>
                                              <a:pt x="70627" y="95802"/>
                                              <a:pt x="76667" y="91159"/>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08393946" name="组合 408393946"/>
                                  <wpg:cNvGrpSpPr/>
                                  <wpg:grpSpPr>
                                    <a:xfrm flipV="1">
                                      <a:off x="624480" y="610114"/>
                                      <a:ext cx="869598" cy="535746"/>
                                      <a:chOff x="624480" y="610114"/>
                                      <a:chExt cx="869598" cy="535746"/>
                                    </a:xfrm>
                                  </wpg:grpSpPr>
                                  <wps:wsp>
                                    <wps:cNvPr id="1555317976" name="任意多边形: 形状 1555317976"/>
                                    <wps:cNvSpPr/>
                                    <wps:spPr>
                                      <a:xfrm>
                                        <a:off x="627361" y="882197"/>
                                        <a:ext cx="861107" cy="260858"/>
                                      </a:xfrm>
                                      <a:custGeom>
                                        <a:avLst/>
                                        <a:gdLst>
                                          <a:gd name="connsiteX0" fmla="*/ 0 w 861107"/>
                                          <a:gd name="connsiteY0" fmla="*/ 258052 h 260857"/>
                                          <a:gd name="connsiteX1" fmla="*/ 431956 w 861107"/>
                                          <a:gd name="connsiteY1" fmla="*/ 1 h 260857"/>
                                          <a:gd name="connsiteX2" fmla="*/ 861107 w 861107"/>
                                          <a:gd name="connsiteY2" fmla="*/ 260857 h 260857"/>
                                          <a:gd name="connsiteX0" fmla="*/ 0 w 861107"/>
                                          <a:gd name="connsiteY0" fmla="*/ 258053 h 260858"/>
                                          <a:gd name="connsiteX1" fmla="*/ 431956 w 861107"/>
                                          <a:gd name="connsiteY1" fmla="*/ 2 h 260858"/>
                                          <a:gd name="connsiteX2" fmla="*/ 861107 w 861107"/>
                                          <a:gd name="connsiteY2" fmla="*/ 260858 h 260858"/>
                                          <a:gd name="connsiteX0" fmla="*/ 0 w 861107"/>
                                          <a:gd name="connsiteY0" fmla="*/ 258053 h 260858"/>
                                          <a:gd name="connsiteX1" fmla="*/ 431956 w 861107"/>
                                          <a:gd name="connsiteY1" fmla="*/ 2 h 260858"/>
                                          <a:gd name="connsiteX2" fmla="*/ 861107 w 861107"/>
                                          <a:gd name="connsiteY2" fmla="*/ 260858 h 260858"/>
                                        </a:gdLst>
                                        <a:ahLst/>
                                        <a:cxnLst>
                                          <a:cxn ang="0">
                                            <a:pos x="connsiteX0" y="connsiteY0"/>
                                          </a:cxn>
                                          <a:cxn ang="0">
                                            <a:pos x="connsiteX1" y="connsiteY1"/>
                                          </a:cxn>
                                          <a:cxn ang="0">
                                            <a:pos x="connsiteX2" y="connsiteY2"/>
                                          </a:cxn>
                                        </a:cxnLst>
                                        <a:rect l="l" t="t" r="r" b="b"/>
                                        <a:pathLst>
                                          <a:path w="861107" h="260858">
                                            <a:moveTo>
                                              <a:pt x="0" y="258053"/>
                                            </a:moveTo>
                                            <a:cubicBezTo>
                                              <a:pt x="144219" y="67086"/>
                                              <a:pt x="288438" y="-465"/>
                                              <a:pt x="431956" y="2"/>
                                            </a:cubicBezTo>
                                            <a:cubicBezTo>
                                              <a:pt x="575474" y="469"/>
                                              <a:pt x="715485" y="71759"/>
                                              <a:pt x="861107" y="260858"/>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2598727" name="任意多边形: 形状 972598727"/>
                                    <wps:cNvSpPr/>
                                    <wps:spPr>
                                      <a:xfrm>
                                        <a:off x="624557" y="1067322"/>
                                        <a:ext cx="866716" cy="75733"/>
                                      </a:xfrm>
                                      <a:custGeom>
                                        <a:avLst/>
                                        <a:gdLst>
                                          <a:gd name="connsiteX0" fmla="*/ 0 w 866716"/>
                                          <a:gd name="connsiteY0" fmla="*/ 75733 h 75733"/>
                                          <a:gd name="connsiteX1" fmla="*/ 434760 w 866716"/>
                                          <a:gd name="connsiteY1" fmla="*/ 0 h 75733"/>
                                          <a:gd name="connsiteX2" fmla="*/ 866716 w 866716"/>
                                          <a:gd name="connsiteY2" fmla="*/ 75733 h 75733"/>
                                        </a:gdLst>
                                        <a:ahLst/>
                                        <a:cxnLst>
                                          <a:cxn ang="0">
                                            <a:pos x="connsiteX0" y="connsiteY0"/>
                                          </a:cxn>
                                          <a:cxn ang="0">
                                            <a:pos x="connsiteX1" y="connsiteY1"/>
                                          </a:cxn>
                                          <a:cxn ang="0">
                                            <a:pos x="connsiteX2" y="connsiteY2"/>
                                          </a:cxn>
                                        </a:cxnLst>
                                        <a:rect l="l" t="t" r="r" b="b"/>
                                        <a:pathLst>
                                          <a:path w="866716" h="75733">
                                            <a:moveTo>
                                              <a:pt x="0" y="75733"/>
                                            </a:moveTo>
                                            <a:cubicBezTo>
                                              <a:pt x="145153" y="37866"/>
                                              <a:pt x="290307" y="0"/>
                                              <a:pt x="434760" y="0"/>
                                            </a:cubicBezTo>
                                            <a:cubicBezTo>
                                              <a:pt x="579213" y="0"/>
                                              <a:pt x="722964" y="37866"/>
                                              <a:pt x="866716" y="75733"/>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2739991" name="任意多边形: 形状 1872739991"/>
                                    <wps:cNvSpPr/>
                                    <wps:spPr>
                                      <a:xfrm>
                                        <a:off x="624557" y="985980"/>
                                        <a:ext cx="869521" cy="159880"/>
                                      </a:xfrm>
                                      <a:custGeom>
                                        <a:avLst/>
                                        <a:gdLst>
                                          <a:gd name="connsiteX0" fmla="*/ 0 w 869521"/>
                                          <a:gd name="connsiteY0" fmla="*/ 159880 h 159880"/>
                                          <a:gd name="connsiteX1" fmla="*/ 434760 w 869521"/>
                                          <a:gd name="connsiteY1" fmla="*/ 0 h 159880"/>
                                          <a:gd name="connsiteX2" fmla="*/ 869521 w 869521"/>
                                          <a:gd name="connsiteY2" fmla="*/ 159880 h 159880"/>
                                        </a:gdLst>
                                        <a:ahLst/>
                                        <a:cxnLst>
                                          <a:cxn ang="0">
                                            <a:pos x="connsiteX0" y="connsiteY0"/>
                                          </a:cxn>
                                          <a:cxn ang="0">
                                            <a:pos x="connsiteX1" y="connsiteY1"/>
                                          </a:cxn>
                                          <a:cxn ang="0">
                                            <a:pos x="connsiteX2" y="connsiteY2"/>
                                          </a:cxn>
                                        </a:cxnLst>
                                        <a:rect l="l" t="t" r="r" b="b"/>
                                        <a:pathLst>
                                          <a:path w="869521" h="159880">
                                            <a:moveTo>
                                              <a:pt x="0" y="159880"/>
                                            </a:moveTo>
                                            <a:cubicBezTo>
                                              <a:pt x="144920" y="79940"/>
                                              <a:pt x="289840" y="0"/>
                                              <a:pt x="434760" y="0"/>
                                            </a:cubicBezTo>
                                            <a:cubicBezTo>
                                              <a:pt x="579680" y="0"/>
                                              <a:pt x="724600" y="79940"/>
                                              <a:pt x="869521" y="15988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5409940" name="任意多边形: 形状 515409940"/>
                                    <wps:cNvSpPr/>
                                    <wps:spPr>
                                      <a:xfrm>
                                        <a:off x="624557" y="767197"/>
                                        <a:ext cx="866716" cy="378663"/>
                                      </a:xfrm>
                                      <a:custGeom>
                                        <a:avLst/>
                                        <a:gdLst>
                                          <a:gd name="connsiteX0" fmla="*/ 0 w 869521"/>
                                          <a:gd name="connsiteY0" fmla="*/ 378663 h 378663"/>
                                          <a:gd name="connsiteX1" fmla="*/ 437565 w 869521"/>
                                          <a:gd name="connsiteY1" fmla="*/ 0 h 378663"/>
                                          <a:gd name="connsiteX2" fmla="*/ 869521 w 869521"/>
                                          <a:gd name="connsiteY2" fmla="*/ 378663 h 378663"/>
                                          <a:gd name="connsiteX0" fmla="*/ 0 w 869521"/>
                                          <a:gd name="connsiteY0" fmla="*/ 378663 h 378663"/>
                                          <a:gd name="connsiteX1" fmla="*/ 437565 w 869521"/>
                                          <a:gd name="connsiteY1" fmla="*/ 0 h 378663"/>
                                          <a:gd name="connsiteX2" fmla="*/ 869521 w 869521"/>
                                          <a:gd name="connsiteY2" fmla="*/ 378663 h 378663"/>
                                          <a:gd name="connsiteX0" fmla="*/ 0 w 869521"/>
                                          <a:gd name="connsiteY0" fmla="*/ 378663 h 378663"/>
                                          <a:gd name="connsiteX1" fmla="*/ 437565 w 869521"/>
                                          <a:gd name="connsiteY1" fmla="*/ 0 h 378663"/>
                                          <a:gd name="connsiteX2" fmla="*/ 869521 w 869521"/>
                                          <a:gd name="connsiteY2" fmla="*/ 378663 h 378663"/>
                                        </a:gdLst>
                                        <a:ahLst/>
                                        <a:cxnLst>
                                          <a:cxn ang="0">
                                            <a:pos x="connsiteX0" y="connsiteY0"/>
                                          </a:cxn>
                                          <a:cxn ang="0">
                                            <a:pos x="connsiteX1" y="connsiteY1"/>
                                          </a:cxn>
                                          <a:cxn ang="0">
                                            <a:pos x="connsiteX2" y="connsiteY2"/>
                                          </a:cxn>
                                        </a:cxnLst>
                                        <a:rect l="l" t="t" r="r" b="b"/>
                                        <a:pathLst>
                                          <a:path w="869521" h="378663">
                                            <a:moveTo>
                                              <a:pt x="0" y="378663"/>
                                            </a:moveTo>
                                            <a:cubicBezTo>
                                              <a:pt x="115368" y="35061"/>
                                              <a:pt x="292645" y="0"/>
                                              <a:pt x="437565" y="0"/>
                                            </a:cubicBezTo>
                                            <a:cubicBezTo>
                                              <a:pt x="582485" y="0"/>
                                              <a:pt x="734445" y="32256"/>
                                              <a:pt x="869521" y="378663"/>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3860162" name="任意多边形: 形状 353860162"/>
                                    <wps:cNvSpPr/>
                                    <wps:spPr>
                                      <a:xfrm>
                                        <a:off x="624480" y="610114"/>
                                        <a:ext cx="868613" cy="535746"/>
                                      </a:xfrm>
                                      <a:custGeom>
                                        <a:avLst/>
                                        <a:gdLst>
                                          <a:gd name="connsiteX0" fmla="*/ 0 w 863912"/>
                                          <a:gd name="connsiteY0" fmla="*/ 530130 h 535740"/>
                                          <a:gd name="connsiteX1" fmla="*/ 434761 w 863912"/>
                                          <a:gd name="connsiteY1" fmla="*/ 2 h 535740"/>
                                          <a:gd name="connsiteX2" fmla="*/ 863912 w 863912"/>
                                          <a:gd name="connsiteY2" fmla="*/ 535740 h 535740"/>
                                          <a:gd name="connsiteX0" fmla="*/ 2880 w 866792"/>
                                          <a:gd name="connsiteY0" fmla="*/ 530136 h 535746"/>
                                          <a:gd name="connsiteX1" fmla="*/ 437641 w 866792"/>
                                          <a:gd name="connsiteY1" fmla="*/ 8 h 535746"/>
                                          <a:gd name="connsiteX2" fmla="*/ 866792 w 866792"/>
                                          <a:gd name="connsiteY2" fmla="*/ 535746 h 535746"/>
                                          <a:gd name="connsiteX0" fmla="*/ 2880 w 869718"/>
                                          <a:gd name="connsiteY0" fmla="*/ 530136 h 535746"/>
                                          <a:gd name="connsiteX1" fmla="*/ 437641 w 869718"/>
                                          <a:gd name="connsiteY1" fmla="*/ 8 h 535746"/>
                                          <a:gd name="connsiteX2" fmla="*/ 866792 w 869718"/>
                                          <a:gd name="connsiteY2" fmla="*/ 535746 h 535746"/>
                                          <a:gd name="connsiteX0" fmla="*/ 2880 w 868613"/>
                                          <a:gd name="connsiteY0" fmla="*/ 530136 h 535746"/>
                                          <a:gd name="connsiteX1" fmla="*/ 437641 w 868613"/>
                                          <a:gd name="connsiteY1" fmla="*/ 8 h 535746"/>
                                          <a:gd name="connsiteX2" fmla="*/ 866792 w 868613"/>
                                          <a:gd name="connsiteY2" fmla="*/ 535746 h 535746"/>
                                        </a:gdLst>
                                        <a:ahLst/>
                                        <a:cxnLst>
                                          <a:cxn ang="0">
                                            <a:pos x="connsiteX0" y="connsiteY0"/>
                                          </a:cxn>
                                          <a:cxn ang="0">
                                            <a:pos x="connsiteX1" y="connsiteY1"/>
                                          </a:cxn>
                                          <a:cxn ang="0">
                                            <a:pos x="connsiteX2" y="connsiteY2"/>
                                          </a:cxn>
                                        </a:cxnLst>
                                        <a:rect l="l" t="t" r="r" b="b"/>
                                        <a:pathLst>
                                          <a:path w="868613" h="535746">
                                            <a:moveTo>
                                              <a:pt x="2880" y="530136"/>
                                            </a:moveTo>
                                            <a:cubicBezTo>
                                              <a:pt x="-34051" y="71065"/>
                                              <a:pt x="293656" y="-927"/>
                                              <a:pt x="437641" y="8"/>
                                            </a:cubicBezTo>
                                            <a:cubicBezTo>
                                              <a:pt x="581626" y="943"/>
                                              <a:pt x="895308" y="77610"/>
                                              <a:pt x="866792" y="535746"/>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669028643" name="椭圆 669028643"/>
                                <wps:cNvSpPr/>
                                <wps:spPr>
                                  <a:xfrm>
                                    <a:off x="545373" y="534860"/>
                                    <a:ext cx="148609" cy="155454"/>
                                  </a:xfrm>
                                  <a:prstGeom prst="ellipse">
                                    <a:avLst/>
                                  </a:prstGeom>
                                  <a:gradFill flip="none" rotWithShape="1">
                                    <a:gsLst>
                                      <a:gs pos="0">
                                        <a:schemeClr val="accent1">
                                          <a:lumMod val="5000"/>
                                          <a:lumOff val="95000"/>
                                        </a:schemeClr>
                                      </a:gs>
                                      <a:gs pos="43000">
                                        <a:srgbClr val="F1B3B1"/>
                                      </a:gs>
                                      <a:gs pos="100000">
                                        <a:srgbClr val="F1B3B1"/>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3099208" name="椭圆 683099208"/>
                                <wps:cNvSpPr/>
                                <wps:spPr>
                                  <a:xfrm>
                                    <a:off x="1424983" y="530326"/>
                                    <a:ext cx="148608" cy="155453"/>
                                  </a:xfrm>
                                  <a:prstGeom prst="ellipse">
                                    <a:avLst/>
                                  </a:prstGeom>
                                  <a:gradFill flip="none" rotWithShape="1">
                                    <a:gsLst>
                                      <a:gs pos="0">
                                        <a:schemeClr val="accent1">
                                          <a:lumMod val="5000"/>
                                          <a:lumOff val="95000"/>
                                        </a:schemeClr>
                                      </a:gs>
                                      <a:gs pos="43000">
                                        <a:srgbClr val="A6CCD6"/>
                                      </a:gs>
                                      <a:gs pos="100000">
                                        <a:srgbClr val="A6CCD6"/>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07632924" name="Shape 51615"/>
                              <wps:cNvSpPr/>
                              <wps:spPr>
                                <a:xfrm>
                                  <a:off x="811432" y="33577"/>
                                  <a:ext cx="76193" cy="4758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229097267" name="Shape 51615"/>
                              <wps:cNvSpPr/>
                              <wps:spPr>
                                <a:xfrm>
                                  <a:off x="811432" y="156141"/>
                                  <a:ext cx="76193" cy="4758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714928038" name="Shape 51615"/>
                              <wps:cNvSpPr/>
                              <wps:spPr>
                                <a:xfrm>
                                  <a:off x="809194" y="246797"/>
                                  <a:ext cx="76193" cy="4758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28836829" name="Shape 51615"/>
                              <wps:cNvSpPr/>
                              <wps:spPr>
                                <a:xfrm>
                                  <a:off x="811432" y="329618"/>
                                  <a:ext cx="76193" cy="4758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1954359784" name="Shape 51615"/>
                              <wps:cNvSpPr/>
                              <wps:spPr>
                                <a:xfrm>
                                  <a:off x="811432" y="392294"/>
                                  <a:ext cx="76193" cy="4758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1845415215" name="Shape 51615"/>
                              <wps:cNvSpPr/>
                              <wps:spPr>
                                <a:xfrm>
                                  <a:off x="817028" y="454970"/>
                                  <a:ext cx="76193" cy="4758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802928184" name="Shape 51615"/>
                              <wps:cNvSpPr/>
                              <wps:spPr>
                                <a:xfrm>
                                  <a:off x="819266" y="517646"/>
                                  <a:ext cx="76193" cy="4758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2069675764" name="Shape 51615"/>
                              <wps:cNvSpPr/>
                              <wps:spPr>
                                <a:xfrm>
                                  <a:off x="820386" y="582560"/>
                                  <a:ext cx="76193" cy="4758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225335320" name="Shape 51615"/>
                              <wps:cNvSpPr/>
                              <wps:spPr>
                                <a:xfrm>
                                  <a:off x="822624" y="664253"/>
                                  <a:ext cx="76193" cy="4758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708052804" name="Shape 51615"/>
                              <wps:cNvSpPr/>
                              <wps:spPr>
                                <a:xfrm>
                                  <a:off x="829340" y="754909"/>
                                  <a:ext cx="76193" cy="4758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1590218965" name="Shape 51615"/>
                              <wps:cNvSpPr/>
                              <wps:spPr>
                                <a:xfrm>
                                  <a:off x="829340" y="876904"/>
                                  <a:ext cx="76193" cy="4758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9111959" name="Shape 51615"/>
                              <wps:cNvSpPr/>
                              <wps:spPr>
                                <a:xfrm rot="17387944">
                                  <a:off x="430173" y="121767"/>
                                  <a:ext cx="76193" cy="45719"/>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1748092944" name="Shape 51615"/>
                              <wps:cNvSpPr/>
                              <wps:spPr>
                                <a:xfrm rot="15634148">
                                  <a:off x="274207" y="137163"/>
                                  <a:ext cx="76193" cy="4758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772209685" name="Shape 51615"/>
                              <wps:cNvSpPr/>
                              <wps:spPr>
                                <a:xfrm rot="13047310">
                                  <a:off x="155573" y="282820"/>
                                  <a:ext cx="76193" cy="4758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1992692208" name="Shape 51615"/>
                              <wps:cNvSpPr/>
                              <wps:spPr>
                                <a:xfrm flipH="1">
                                  <a:off x="109683" y="456276"/>
                                  <a:ext cx="76193" cy="4758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g:grpSp>
                          <wpg:grpSp>
                            <wpg:cNvPr id="16340919" name="组合 578"/>
                            <wpg:cNvGrpSpPr/>
                            <wpg:grpSpPr>
                              <a:xfrm flipV="1">
                                <a:off x="154452" y="627904"/>
                                <a:ext cx="332891" cy="224488"/>
                                <a:chOff x="45888" y="0"/>
                                <a:chExt cx="332926" cy="225109"/>
                              </a:xfrm>
                            </wpg:grpSpPr>
                            <wps:wsp>
                              <wps:cNvPr id="425337081" name="Shape 51615"/>
                              <wps:cNvSpPr/>
                              <wps:spPr>
                                <a:xfrm rot="17387944">
                                  <a:off x="317858" y="15237"/>
                                  <a:ext cx="76193" cy="45719"/>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847871732" name="Shape 51615"/>
                              <wps:cNvSpPr/>
                              <wps:spPr>
                                <a:xfrm rot="15634148">
                                  <a:off x="165644" y="29787"/>
                                  <a:ext cx="76193" cy="4758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634358179" name="Shape 51615"/>
                              <wps:cNvSpPr/>
                              <wps:spPr>
                                <a:xfrm rot="13047310">
                                  <a:off x="45888" y="177529"/>
                                  <a:ext cx="76193" cy="4758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g:grpSp>
                          <wpg:grpSp>
                            <wpg:cNvPr id="1097365168" name="组合 578"/>
                            <wpg:cNvGrpSpPr/>
                            <wpg:grpSpPr>
                              <a:xfrm flipH="1" flipV="1">
                                <a:off x="1250762" y="457201"/>
                                <a:ext cx="378013" cy="395680"/>
                                <a:chOff x="1" y="0"/>
                                <a:chExt cx="378215" cy="395784"/>
                              </a:xfrm>
                            </wpg:grpSpPr>
                            <wps:wsp>
                              <wps:cNvPr id="1363086698" name="Shape 51615"/>
                              <wps:cNvSpPr/>
                              <wps:spPr>
                                <a:xfrm rot="17387944" flipH="1" flipV="1">
                                  <a:off x="317260" y="15237"/>
                                  <a:ext cx="76193" cy="45719"/>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1748215981" name="Shape 51615"/>
                              <wps:cNvSpPr/>
                              <wps:spPr>
                                <a:xfrm rot="15634148" flipH="1" flipV="1">
                                  <a:off x="168555" y="29782"/>
                                  <a:ext cx="76193" cy="4758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215533868" name="Shape 51615"/>
                              <wps:cNvSpPr/>
                              <wps:spPr>
                                <a:xfrm rot="13047310" flipH="1" flipV="1">
                                  <a:off x="45892" y="171853"/>
                                  <a:ext cx="76193" cy="4758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558530524" name="Shape 51615"/>
                              <wps:cNvSpPr/>
                              <wps:spPr>
                                <a:xfrm rot="10800000" flipH="1">
                                  <a:off x="1" y="348146"/>
                                  <a:ext cx="76241" cy="47638"/>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g:grpSp>
                          <wpg:grpSp>
                            <wpg:cNvPr id="1146526915" name="组合 578"/>
                            <wpg:cNvGrpSpPr/>
                            <wpg:grpSpPr>
                              <a:xfrm flipH="1">
                                <a:off x="1250165" y="97372"/>
                                <a:ext cx="334045" cy="222865"/>
                                <a:chOff x="45888" y="0"/>
                                <a:chExt cx="334045" cy="222865"/>
                              </a:xfrm>
                            </wpg:grpSpPr>
                            <wps:wsp>
                              <wps:cNvPr id="2005551665" name="Shape 51615"/>
                              <wps:cNvSpPr/>
                              <wps:spPr>
                                <a:xfrm rot="17387944" flipH="1" flipV="1">
                                  <a:off x="318977" y="15237"/>
                                  <a:ext cx="76193" cy="45719"/>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650276667" name="Shape 51615"/>
                              <wps:cNvSpPr/>
                              <wps:spPr>
                                <a:xfrm rot="15634148" flipH="1" flipV="1">
                                  <a:off x="165644" y="29787"/>
                                  <a:ext cx="76193" cy="4758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558576705" name="Shape 51615"/>
                              <wps:cNvSpPr/>
                              <wps:spPr>
                                <a:xfrm rot="13047310" flipH="1" flipV="1">
                                  <a:off x="45888" y="175285"/>
                                  <a:ext cx="76193" cy="47580"/>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g:grpSp>
                        </wpg:grpSp>
                        <wps:wsp>
                          <wps:cNvPr id="138117081" name="自定义形状 11"/>
                          <wps:cNvSpPr/>
                          <wps:spPr>
                            <a:xfrm>
                              <a:off x="473429" y="445448"/>
                              <a:ext cx="72390" cy="72390"/>
                            </a:xfrm>
                            <a:custGeom>
                              <a:avLst/>
                              <a:gdLst/>
                              <a:ahLst/>
                              <a:cxnLst/>
                              <a:rect l="l" t="t" r="r" b="b"/>
                              <a:pathLst>
                                <a:path w="419651" h="419651">
                                  <a:moveTo>
                                    <a:pt x="209825" y="0"/>
                                  </a:moveTo>
                                  <a:lnTo>
                                    <a:pt x="209825" y="419651"/>
                                  </a:lnTo>
                                  <a:moveTo>
                                    <a:pt x="0" y="209825"/>
                                  </a:moveTo>
                                  <a:lnTo>
                                    <a:pt x="419651" y="209825"/>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60063891" name="直接箭头连接符 1"/>
                        <wps:cNvCnPr>
                          <a:cxnSpLocks/>
                        </wps:cNvCnPr>
                        <wps:spPr>
                          <a:xfrm flipH="1">
                            <a:off x="1199800" y="477906"/>
                            <a:ext cx="72340" cy="0"/>
                          </a:xfrm>
                          <a:prstGeom prst="straightConnector1">
                            <a:avLst/>
                          </a:prstGeom>
                          <a:ln>
                            <a:solidFill>
                              <a:schemeClr val="tx1"/>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959B9F" id="组合 581" o:spid="_x0000_s1026" style="position:absolute;margin-left:345.35pt;margin-top:5.9pt;width:136.8pt;height:75.35pt;z-index:251849728" coordsize="17373,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">
                <v:group id="组合 580" o:spid="_x0000_s1027" style="position:absolute;width:17373;height:9569" coordsize="17373,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">
                  <v:group id="组合 579" o:spid="_x0000_s1028" style="position:absolute;width:17373;height:9569" coordsize="17373,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">
                    <v:group id="组合 577" o:spid="_x0000_s1029" style="position:absolute;width:17373;height:9569" coordsize="17373,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">
                      <v:group id="组合 72193219" o:spid="_x0000_s1030" style="position:absolute;width:17373;height:9569" coordsize="21094,1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">
                        <v:group id="组合 999609865" o:spid="_x0000_s1031" style="position:absolute;width:21094;height:12156" coordsize="21094,1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">
                          <v:group id="组合 85850405" o:spid="_x0000_s1032" style="position:absolute;width:21094;height:12156" coordsize="21094,1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">
                            <v:line id="直接连接符 1716327003" o:spid="_x0000_s1033" style="position:absolute;visibility:visible;mso-wrap-style:square" from="0,6104" to="21094,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" strokecolor="#6593b4" strokeweight=".5pt">
                              <v:stroke joinstyle="miter"/>
                              <o:lock v:ext="edit" shapetype="f"/>
                            </v:line>
                            <v:shape id="任意多边形: 形状 500889441" o:spid="_x0000_s1034" style="position:absolute;left:6219;top:3458;width:8611;height:2609;visibility:visible;mso-wrap-style:square;v-text-anchor:middle" coordsize="861107,26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" path="m,258053c144219,67086,288438,-465,431956,2,575474,469,715485,71759,861107,260858e" filled="f" strokecolor="#6593b4" strokeweight=".5pt">
                              <v:stroke joinstyle="miter"/>
                              <v:path arrowok="t" o:connecttype="custom" o:connectlocs="0,258053;431956,2;861107,260858" o:connectangles="0,0,0"/>
                            </v:shape>
                            <v:shape id="任意多边形: 形状 2011226489" o:spid="_x0000_s1035" style="position:absolute;left:6191;top:5309;width:8667;height:758;visibility:visible;mso-wrap-style:square;v-text-anchor:middle" coordsize="866716,7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" path="m,75733c145153,37866,290307,,434760,,579213,,722964,37866,866716,75733e" filled="f" strokecolor="#6593b4" strokeweight=".5pt">
                              <v:stroke joinstyle="miter"/>
                              <v:path arrowok="t" o:connecttype="custom" o:connectlocs="0,75733;434760,0;866716,75733" o:connectangles="0,0,0"/>
                            </v:shape>
                            <v:shape id="任意多边形: 形状 1067538258" o:spid="_x0000_s1036" style="position:absolute;left:6191;top:4496;width:8695;height:1599;visibility:visible;mso-wrap-style:square;v-text-anchor:middle" coordsize="869521,15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" path="m,159880c144920,79940,289840,,434760,,579680,,724600,79940,869521,159880e" filled="f" strokecolor="#6593b4" strokeweight=".5pt">
                              <v:stroke joinstyle="miter"/>
                              <v:path arrowok="t" o:connecttype="custom" o:connectlocs="0,159880;434760,0;869521,159880" o:connectangles="0,0,0"/>
                            </v:shape>
                            <v:shape id="任意多边形: 形状 808821405" o:spid="_x0000_s1037" style="position:absolute;left:6191;top:2308;width:8667;height:3787;visibility:visible;mso-wrap-style:square;v-text-anchor:middle" coordsize="869521,37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" path="m,378663c115368,35061,292645,,437565,,582485,,734445,32256,869521,378663e" filled="f" strokecolor="#6593b4" strokeweight=".5pt">
                              <v:stroke joinstyle="miter"/>
                              <v:path arrowok="t" o:connecttype="custom" o:connectlocs="0,378663;436153,0;866716,378663" o:connectangles="0,0,0"/>
                            </v:shape>
                            <v:shape id="任意多边形: 形状 1323129263" o:spid="_x0000_s1038" style="position:absolute;left:6190;top:737;width:8686;height:5358;visibility:visible;mso-wrap-style:square;v-text-anchor:middle" coordsize="868613,53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" path="m2880,530136c-34051,71065,293656,-927,437641,8,581626,943,895308,77610,866792,535746e" filled="f" strokecolor="#6593b4" strokeweight=".5pt">
                              <v:stroke joinstyle="miter"/>
                              <v:path arrowok="t" o:connecttype="custom" o:connectlocs="2880,530136;437641,8;866792,535746" o:connectangles="0,0,0"/>
                            </v:shape>
                            <v:shape id="任意多边形: 形状 2050121697" o:spid="_x0000_s1039" style="position:absolute;left:5472;top:92;width:1140;height:6059;visibility:visible;mso-wrap-style:square;v-text-anchor:middle" coordsize="105163,60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" path="m74309,605860c29664,488054,-4630,378662,512,277685,5654,176708,50233,84147,105163,e" filled="f" strokecolor="#6593b4" strokeweight=".5pt">
                              <v:stroke joinstyle="miter"/>
                              <v:path arrowok="t" o:connecttype="custom" o:connectlocs="80553,605860;555,277685;114000,0" o:connectangles="0,0,0"/>
                            </v:shape>
                            <v:shape id="任意多边形: 形状 1362933340" o:spid="_x0000_s1040" style="position:absolute;left:3639;top:92;width:2552;height:5975;visibility:visible;mso-wrap-style:square;v-text-anchor:middle" coordsize="255247,59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" path="m255247,597445c172735,512596,90224,427748,47683,328174,5142,228600,2571,114300,,e" filled="f" strokecolor="#6593b4" strokeweight=".5pt">
                              <v:stroke joinstyle="miter"/>
                              <v:path arrowok="t" o:connecttype="custom" o:connectlocs="255247,597445;47683,328174;0,0" o:connectangles="0,0,0"/>
                            </v:shape>
                            <v:shape id="任意多边形: 形状 801169067" o:spid="_x0000_s1041" style="position:absolute;left:763;top:2276;width:5456;height:3847;visibility:visible;mso-wrap-style:square;v-text-anchor:middle" coordsize="545591,38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" path="m545591,384708c412825,318792,280060,252877,175344,174340,70627,95802,76667,91159,,e" filled="f" strokecolor="#6593b4" strokeweight=".5pt">
                              <v:stroke joinstyle="miter"/>
                              <v:path arrowok="t" o:connecttype="custom" o:connectlocs="545590,384708;175344,174340;0,0" o:connectangles="0,0,0"/>
                            </v:shape>
                            <v:shape id="任意多边形: 形状 1294485538" o:spid="_x0000_s1042" style="position:absolute;left:14531;width:1140;height:6058;flip:x;visibility:visible;mso-wrap-style:square;v-text-anchor:middle" coordsize="105163,60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" path="m74309,605860c29664,488054,-4630,378662,512,277685,5654,176708,50233,84147,105163,e" filled="f" strokecolor="#6593b4" strokeweight=".5pt">
                              <v:stroke joinstyle="miter"/>
                              <v:path arrowok="t" o:connecttype="custom" o:connectlocs="80553,605860;555,277685;114000,0" o:connectangles="0,0,0"/>
                            </v:shape>
                            <v:shape id="任意多边形: 形状 1623491502" o:spid="_x0000_s1043" style="position:absolute;left:14882;top:51;width:2552;height:5974;flip:x;visibility:visible;mso-wrap-style:square;v-text-anchor:middle" coordsize="255247,59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" path="m255247,597445c172735,512596,90224,427748,47683,328174,5142,228600,2571,114300,,e" filled="f" strokecolor="#6593b4" strokeweight=".5pt">
                              <v:stroke joinstyle="miter"/>
                              <v:path arrowok="t" o:connecttype="custom" o:connectlocs="255247,597445;47683,328174;0,0" o:connectangles="0,0,0"/>
                            </v:shape>
                            <v:shape id="任意多边形: 形状 1389905951" o:spid="_x0000_s1044" style="position:absolute;left:14526;top:6097;width:1140;height:6059;flip:x y;visibility:visible;mso-wrap-style:square;v-text-anchor:middle" coordsize="105163,60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" path="m74309,605860c29664,488054,-4630,378662,512,277685,5654,176708,50233,84147,105163,e" filled="f" strokecolor="#6593b4" strokeweight=".5pt">
                              <v:stroke joinstyle="miter"/>
                              <v:path arrowok="t" o:connecttype="custom" o:connectlocs="80553,605860;555,277685;114000,0" o:connectangles="0,0,0"/>
                            </v:shape>
                            <v:shape id="任意多边形: 形状 171241642" o:spid="_x0000_s1045" style="position:absolute;left:14850;top:6095;width:2553;height:5974;flip:x y;visibility:visible;mso-wrap-style:square;v-text-anchor:middle" coordsize="255247,59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" path="m255247,597445c172735,512596,90224,427748,47683,328174,5142,228600,2571,114300,,e" filled="f" strokecolor="#6593b4" strokeweight=".5pt">
                              <v:stroke joinstyle="miter"/>
                              <v:path arrowok="t" o:connecttype="custom" o:connectlocs="255247,597445;47683,328174;0,0" o:connectangles="0,0,0"/>
                            </v:shape>
                            <v:shape id="任意多边形: 形状 110226755" o:spid="_x0000_s1046" style="position:absolute;left:5445;top:6096;width:1140;height:6059;flip:y;visibility:visible;mso-wrap-style:square;v-text-anchor:middle" coordsize="105163,60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" path="m74309,605860c29664,488054,-4630,378662,512,277685,5654,176708,50233,84147,105163,e" filled="f" strokecolor="#6593b4" strokeweight=".5pt">
                              <v:stroke joinstyle="miter"/>
                              <v:path arrowok="t" o:connecttype="custom" o:connectlocs="80553,605860;555,277685;114000,0" o:connectangles="0,0,0"/>
                            </v:shape>
                            <v:shape id="任意多边形: 形状 1588448840" o:spid="_x0000_s1047" style="position:absolute;left:3667;top:6104;width:2552;height:5974;flip:y;visibility:visible;mso-wrap-style:square;v-text-anchor:middle" coordsize="255247,59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" path="m255247,597445c172735,512596,90224,427748,47683,328174,5142,228600,2571,114300,,e" filled="f" strokecolor="#6593b4" strokeweight=".5pt">
                              <v:stroke joinstyle="miter"/>
                              <v:path arrowok="t" o:connecttype="custom" o:connectlocs="255247,597445;47683,328174;0,0" o:connectangles="0,0,0"/>
                            </v:shape>
                            <v:shape id="任意多边形: 形状 2017301438" o:spid="_x0000_s1048" style="position:absolute;left:14828;top:2204;width:5456;height:3847;flip:x;visibility:visible;mso-wrap-style:square;v-text-anchor:middle" coordsize="545591,38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" path="m545591,384708c412825,318792,280060,252877,175344,174340,70627,95802,76667,91159,,e" filled="f" strokecolor="#6593b4" strokeweight=".5pt">
                              <v:stroke joinstyle="miter"/>
                              <v:path arrowok="t" o:connecttype="custom" o:connectlocs="545590,384708;175344,174340;0,0" o:connectangles="0,0,0"/>
                            </v:shape>
                            <v:shape id="任意多边形: 形状 727553924" o:spid="_x0000_s1049" style="position:absolute;left:14815;top:6074;width:5456;height:3847;flip:x y;visibility:visible;mso-wrap-style:square;v-text-anchor:middle" coordsize="545591,38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" path="m545591,384708c412825,318792,280060,252877,175344,174340,70627,95802,76667,91159,,e" filled="f" strokecolor="#6593b4" strokeweight=".5pt">
                              <v:stroke joinstyle="miter"/>
                              <v:path arrowok="t" o:connecttype="custom" o:connectlocs="545590,384708;175344,174340;0,0" o:connectangles="0,0,0"/>
                            </v:shape>
                            <v:shape id="任意多边形: 形状 1039865868" o:spid="_x0000_s1050" style="position:absolute;left:707;top:6085;width:5456;height:3848;flip:y;visibility:visible;mso-wrap-style:square;v-text-anchor:middle" coordsize="545591,38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" path="m545591,384708c412825,318792,280060,252877,175344,174340,70627,95802,76667,91159,,e" filled="f" strokecolor="#6593b4" strokeweight=".5pt">
                              <v:stroke joinstyle="miter"/>
                              <v:path arrowok="t" o:connecttype="custom" o:connectlocs="545590,384708;175344,174340;0,0" o:connectangles="0,0,0"/>
                            </v:shape>
                          </v:group>
                          <v:group id="组合 408393946" o:spid="_x0000_s1051" style="position:absolute;left:6244;top:6101;width:8696;height:5357;flip:y" coordorigin="6244,6101" coordsize="8695,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">
                            <v:shape id="任意多边形: 形状 1555317976" o:spid="_x0000_s1052" style="position:absolute;left:6273;top:8821;width:8611;height:2609;visibility:visible;mso-wrap-style:square;v-text-anchor:middle" coordsize="861107,26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" path="m,258053c144219,67086,288438,-465,431956,2,575474,469,715485,71759,861107,260858e" filled="f" strokecolor="#6593b4" strokeweight=".5pt">
                              <v:stroke joinstyle="miter"/>
                              <v:path arrowok="t" o:connecttype="custom" o:connectlocs="0,258053;431956,2;861107,260858" o:connectangles="0,0,0"/>
                            </v:shape>
                            <v:shape id="任意多边形: 形状 972598727" o:spid="_x0000_s1053" style="position:absolute;left:6245;top:10673;width:8667;height:757;visibility:visible;mso-wrap-style:square;v-text-anchor:middle" coordsize="866716,7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" path="m,75733c145153,37866,290307,,434760,,579213,,722964,37866,866716,75733e" filled="f" strokecolor="#6593b4" strokeweight=".5pt">
                              <v:stroke joinstyle="miter"/>
                              <v:path arrowok="t" o:connecttype="custom" o:connectlocs="0,75733;434760,0;866716,75733" o:connectangles="0,0,0"/>
                            </v:shape>
                            <v:shape id="任意多边形: 形状 1872739991" o:spid="_x0000_s1054" style="position:absolute;left:6245;top:9859;width:8695;height:1599;visibility:visible;mso-wrap-style:square;v-text-anchor:middle" coordsize="869521,15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" path="m,159880c144920,79940,289840,,434760,,579680,,724600,79940,869521,159880e" filled="f" strokecolor="#6593b4" strokeweight=".5pt">
                              <v:stroke joinstyle="miter"/>
                              <v:path arrowok="t" o:connecttype="custom" o:connectlocs="0,159880;434760,0;869521,159880" o:connectangles="0,0,0"/>
                            </v:shape>
                            <v:shape id="任意多边形: 形状 515409940" o:spid="_x0000_s1055" style="position:absolute;left:6245;top:7671;width:8667;height:3787;visibility:visible;mso-wrap-style:square;v-text-anchor:middle" coordsize="869521,37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" path="m,378663c115368,35061,292645,,437565,,582485,,734445,32256,869521,378663e" filled="f" strokecolor="#6593b4" strokeweight=".5pt">
                              <v:stroke joinstyle="miter"/>
                              <v:path arrowok="t" o:connecttype="custom" o:connectlocs="0,378663;436153,0;866716,378663" o:connectangles="0,0,0"/>
                            </v:shape>
                            <v:shape id="任意多边形: 形状 353860162" o:spid="_x0000_s1056" style="position:absolute;left:6244;top:6101;width:8686;height:5357;visibility:visible;mso-wrap-style:square;v-text-anchor:middle" coordsize="868613,53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" path="m2880,530136c-34051,71065,293656,-927,437641,8,581626,943,895308,77610,866792,535746e" filled="f" strokecolor="#6593b4" strokeweight=".5pt">
                              <v:stroke joinstyle="miter"/>
                              <v:path arrowok="t" o:connecttype="custom" o:connectlocs="2880,530136;437641,8;866792,535746" o:connectangles="0,0,0"/>
                            </v:shape>
                          </v:group>
                        </v:group>
                        <v:oval id="椭圆 669028643" o:spid="_x0000_s1057" style="position:absolute;left:5453;top:5348;width:1486;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" fillcolor="#f6f8fc [180]" strokecolor="black [3213]" strokeweight=".5pt">
                          <v:fill color2="#f1b3b1" rotate="t" focusposition=".5,.5" focussize="" colors="0 #f6f8fc;28180f #f1b3b1;1 #f1b3b1" focus="100%" type="gradientRadial"/>
                          <v:stroke joinstyle="miter"/>
                        </v:oval>
                        <v:oval id="椭圆 683099208" o:spid="_x0000_s1058" style="position:absolute;left:14249;top:5303;width:1486;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" fillcolor="#f6f8fc [180]" strokecolor="black [3213]" strokeweight=".5pt">
                          <v:fill color2="#a6ccd6" rotate="t" focusposition=".5,.5" focussize="" colors="0 #f6f8fc;28180f #a6ccd6;1 #a6ccd6" focus="100%" type="gradientRadial"/>
                          <v:stroke joinstyle="miter"/>
                        </v:oval>
                      </v:group>
                      <v:shape id="Shape 51615" o:spid="_x0000_s1059" style="position:absolute;left:8114;top:335;width:762;height:476;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" path="m,l55740,23508,,47028,9995,23508,,xe" fillcolor="#6593b4" stroked="f" strokeweight="0">
                        <v:stroke miterlimit="83231f" joinstyle="miter"/>
                        <v:path arrowok="t" textboxrect="0,0,55740,47028"/>
                      </v:shape>
                      <v:shape id="Shape 51615" o:spid="_x0000_s1060" style="position:absolute;left:8114;top:1561;width:762;height:476;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" path="m,l55740,23508,,47028,9995,23508,,xe" fillcolor="#6593b4" stroked="f" strokeweight="0">
                        <v:stroke miterlimit="83231f" joinstyle="miter"/>
                        <v:path arrowok="t" textboxrect="0,0,55740,47028"/>
                      </v:shape>
                      <v:shape id="Shape 51615" o:spid="_x0000_s1061" style="position:absolute;left:8091;top:2467;width:762;height:476;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" path="m,l55740,23508,,47028,9995,23508,,xe" fillcolor="#6593b4" stroked="f" strokeweight="0">
                        <v:stroke miterlimit="83231f" joinstyle="miter"/>
                        <v:path arrowok="t" textboxrect="0,0,55740,47028"/>
                      </v:shape>
                      <v:shape id="Shape 51615" o:spid="_x0000_s1062" style="position:absolute;left:8114;top:3296;width:762;height:475;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" path="m,l55740,23508,,47028,9995,23508,,xe" fillcolor="#6593b4" stroked="f" strokeweight="0">
                        <v:stroke miterlimit="83231f" joinstyle="miter"/>
                        <v:path arrowok="t" textboxrect="0,0,55740,47028"/>
                      </v:shape>
                      <v:shape id="Shape 51615" o:spid="_x0000_s1063" style="position:absolute;left:8114;top:3922;width:762;height:476;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" path="m,l55740,23508,,47028,9995,23508,,xe" fillcolor="#6593b4" stroked="f" strokeweight="0">
                        <v:stroke miterlimit="83231f" joinstyle="miter"/>
                        <v:path arrowok="t" textboxrect="0,0,55740,47028"/>
                      </v:shape>
                      <v:shape id="Shape 51615" o:spid="_x0000_s1064" style="position:absolute;left:8170;top:4549;width:762;height:476;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" path="m,l55740,23508,,47028,9995,23508,,xe" fillcolor="#6593b4" stroked="f" strokeweight="0">
                        <v:stroke miterlimit="83231f" joinstyle="miter"/>
                        <v:path arrowok="t" textboxrect="0,0,55740,47028"/>
                      </v:shape>
                      <v:shape id="Shape 51615" o:spid="_x0000_s1065" style="position:absolute;left:8192;top:5176;width:762;height:476;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" path="m,l55740,23508,,47028,9995,23508,,xe" fillcolor="#6593b4" stroked="f" strokeweight="0">
                        <v:stroke miterlimit="83231f" joinstyle="miter"/>
                        <v:path arrowok="t" textboxrect="0,0,55740,47028"/>
                      </v:shape>
                      <v:shape id="Shape 51615" o:spid="_x0000_s1066" style="position:absolute;left:8203;top:5825;width:762;height:476;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" path="m,l55740,23508,,47028,9995,23508,,xe" fillcolor="#6593b4" stroked="f" strokeweight="0">
                        <v:stroke miterlimit="83231f" joinstyle="miter"/>
                        <v:path arrowok="t" textboxrect="0,0,55740,47028"/>
                      </v:shape>
                      <v:shape id="Shape 51615" o:spid="_x0000_s1067" style="position:absolute;left:8226;top:6642;width:762;height:476;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" path="m,l55740,23508,,47028,9995,23508,,xe" fillcolor="#6593b4" stroked="f" strokeweight="0">
                        <v:stroke miterlimit="83231f" joinstyle="miter"/>
                        <v:path arrowok="t" textboxrect="0,0,55740,47028"/>
                      </v:shape>
                      <v:shape id="Shape 51615" o:spid="_x0000_s1068" style="position:absolute;left:8293;top:7549;width:762;height:475;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" path="m,l55740,23508,,47028,9995,23508,,xe" fillcolor="#6593b4" stroked="f" strokeweight="0">
                        <v:stroke miterlimit="83231f" joinstyle="miter"/>
                        <v:path arrowok="t" textboxrect="0,0,55740,47028"/>
                      </v:shape>
                      <v:shape id="Shape 51615" o:spid="_x0000_s1069" style="position:absolute;left:8293;top:8769;width:762;height:475;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" path="m,l55740,23508,,47028,9995,23508,,xe" fillcolor="#6593b4" stroked="f" strokeweight="0">
                        <v:stroke miterlimit="83231f" joinstyle="miter"/>
                        <v:path arrowok="t" textboxrect="0,0,55740,47028"/>
                      </v:shape>
                      <v:shape id="Shape 51615" o:spid="_x0000_s1070" style="position:absolute;left:4302;top:1217;width:762;height:457;rotation:-4600688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" path="m,l55740,23508,,47028,9995,23508,,xe" fillcolor="#6593b4" stroked="f" strokeweight="0">
                        <v:stroke miterlimit="83231f" joinstyle="miter"/>
                        <v:path arrowok="t" textboxrect="0,0,55740,47028"/>
                      </v:shape>
                      <v:shape id="Shape 51615" o:spid="_x0000_s1071" style="position:absolute;left:2742;top:1371;width:762;height:475;rotation:-6516301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" path="m,l55740,23508,,47028,9995,23508,,xe" fillcolor="#6593b4" stroked="f" strokeweight="0">
                        <v:stroke miterlimit="83231f" joinstyle="miter"/>
                        <v:path arrowok="t" textboxrect="0,0,55740,47028"/>
                      </v:shape>
                      <v:shape id="Shape 51615" o:spid="_x0000_s1072" style="position:absolute;left:1555;top:2828;width:762;height:476;rotation:-9341818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" path="m,l55740,23508,,47028,9995,23508,,xe" fillcolor="#6593b4" stroked="f" strokeweight="0">
                        <v:stroke miterlimit="83231f" joinstyle="miter"/>
                        <v:path arrowok="t" textboxrect="0,0,55740,47028"/>
                      </v:shape>
                      <v:shape id="Shape 51615" o:spid="_x0000_s1073" style="position:absolute;left:1096;top:4562;width:762;height:476;flip:x;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" path="m,l55740,23508,,47028,9995,23508,,xe" fillcolor="#6593b4" stroked="f" strokeweight="0">
                        <v:stroke miterlimit="83231f" joinstyle="miter"/>
                        <v:path arrowok="t" textboxrect="0,0,55740,47028"/>
                      </v:shape>
                    </v:group>
                    <v:group id="组合 578" o:spid="_x0000_s1074" style="position:absolute;left:1544;top:6279;width:3329;height:2244;flip:y" coordorigin="45888" coordsize="332926,22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">
                      <v:shape id="Shape 51615" o:spid="_x0000_s1075" style="position:absolute;left:317858;top:15237;width:76193;height:45719;rotation:-4600688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" path="m,l55740,23508,,47028,9995,23508,,xe" fillcolor="#6593b4" stroked="f" strokeweight="0">
                        <v:stroke miterlimit="83231f" joinstyle="miter"/>
                        <v:path arrowok="t" textboxrect="0,0,55740,47028"/>
                      </v:shape>
                      <v:shape id="Shape 51615" o:spid="_x0000_s1076" style="position:absolute;left:165644;top:29787;width:76193;height:47580;rotation:-6516301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" path="m,l55740,23508,,47028,9995,23508,,xe" fillcolor="#6593b4" stroked="f" strokeweight="0">
                        <v:stroke miterlimit="83231f" joinstyle="miter"/>
                        <v:path arrowok="t" textboxrect="0,0,55740,47028"/>
                      </v:shape>
                      <v:shape id="Shape 51615" o:spid="_x0000_s1077" style="position:absolute;left:45888;top:177529;width:76193;height:47580;rotation:-9341818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" path="m,l55740,23508,,47028,9995,23508,,xe" fillcolor="#6593b4" stroked="f" strokeweight="0">
                        <v:stroke miterlimit="83231f" joinstyle="miter"/>
                        <v:path arrowok="t" textboxrect="0,0,55740,47028"/>
                      </v:shape>
                    </v:group>
                    <v:group id="组合 578" o:spid="_x0000_s1078" style="position:absolute;left:12507;top:4572;width:3780;height:3956;flip:x y" coordorigin="1" coordsize="378215,39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">
                      <v:shape id="Shape 51615" o:spid="_x0000_s1079" style="position:absolute;left:317260;top:15237;width:76193;height:45719;rotation:-4600688fd;flip:x 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" path="m,l55740,23508,,47028,9995,23508,,xe" fillcolor="#6593b4" stroked="f" strokeweight="0">
                        <v:stroke miterlimit="83231f" joinstyle="miter"/>
                        <v:path arrowok="t" textboxrect="0,0,55740,47028"/>
                      </v:shape>
                      <v:shape id="Shape 51615" o:spid="_x0000_s1080" style="position:absolute;left:168555;top:29782;width:76193;height:47580;rotation:-6516301fd;flip:x 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" path="m,l55740,23508,,47028,9995,23508,,xe" fillcolor="#6593b4" stroked="f" strokeweight="0">
                        <v:stroke miterlimit="83231f" joinstyle="miter"/>
                        <v:path arrowok="t" textboxrect="0,0,55740,47028"/>
                      </v:shape>
                      <v:shape id="Shape 51615" o:spid="_x0000_s1081" style="position:absolute;left:45892;top:171853;width:76193;height:47580;rotation:-9341818fd;flip:x 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" path="m,l55740,23508,,47028,9995,23508,,xe" fillcolor="#6593b4" stroked="f" strokeweight="0">
                        <v:stroke miterlimit="83231f" joinstyle="miter"/>
                        <v:path arrowok="t" textboxrect="0,0,55740,47028"/>
                      </v:shape>
                      <v:shape id="Shape 51615" o:spid="_x0000_s1082" style="position:absolute;left:1;top:348146;width:76241;height:47638;rotation:180;flip:x;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" path="m,l55740,23508,,47028,9995,23508,,xe" fillcolor="#6593b4" stroked="f" strokeweight="0">
                        <v:stroke miterlimit="83231f" joinstyle="miter"/>
                        <v:path arrowok="t" textboxrect="0,0,55740,47028"/>
                      </v:shape>
                    </v:group>
                    <v:group id="组合 578" o:spid="_x0000_s1083" style="position:absolute;left:12501;top:973;width:3341;height:2229;flip:x" coordorigin="45888" coordsize="334045,22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">
                      <v:shape id="Shape 51615" o:spid="_x0000_s1084" style="position:absolute;left:318977;top:15237;width:76193;height:45719;rotation:-4600688fd;flip:x 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" path="m,l55740,23508,,47028,9995,23508,,xe" fillcolor="#6593b4" stroked="f" strokeweight="0">
                        <v:stroke miterlimit="83231f" joinstyle="miter"/>
                        <v:path arrowok="t" textboxrect="0,0,55740,47028"/>
                      </v:shape>
                      <v:shape id="Shape 51615" o:spid="_x0000_s1085" style="position:absolute;left:165644;top:29787;width:76193;height:47580;rotation:-6516301fd;flip:x 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" path="m,l55740,23508,,47028,9995,23508,,xe" fillcolor="#6593b4" stroked="f" strokeweight="0">
                        <v:stroke miterlimit="83231f" joinstyle="miter"/>
                        <v:path arrowok="t" textboxrect="0,0,55740,47028"/>
                      </v:shape>
                      <v:shape id="Shape 51615" o:spid="_x0000_s1086" style="position:absolute;left:45888;top:175285;width:76193;height:47580;rotation:-9341818fd;flip:x y;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" path="m,l55740,23508,,47028,9995,23508,,xe" fillcolor="#6593b4" stroked="f" strokeweight="0">
                        <v:stroke miterlimit="83231f" joinstyle="miter"/>
                        <v:path arrowok="t" textboxrect="0,0,55740,47028"/>
                      </v:shape>
                    </v:group>
                  </v:group>
                  <v:shape id="自定义形状 11" o:spid="_x0000_s1087" style="position:absolute;left:4734;top:4454;width:724;height:724;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" path="m209825,r,419651m,209825r419651,e" filled="f" strokecolor="black [3213]" strokeweight=".5pt">
                    <v:stroke joinstyle="miter"/>
                    <v:path arrowok="t"/>
                  </v:shape>
                </v:group>
                <v:shape id="直接箭头连接符 1" o:spid="_x0000_s1088" type="#_x0000_t32" style="position:absolute;left:11998;top:4779;width: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" strokecolor="black [3213]" strokeweight=".5pt">
                  <v:stroke startarrowwidth="narrow" endarrowwidth="narrow" joinstyle="miter"/>
                  <o:lock v:ext="edit" shapetype="f"/>
                </v:shape>
              </v:group>
            </w:pict>
          </mc:Fallback>
        </mc:AlternateContent>
      </w:r>
      <w:r w:rsidR="00CD13B1">
        <w:rPr>
          <w:noProof/>
        </w:rPr>
        <mc:AlternateContent>
          <mc:Choice Requires="wpg">
            <w:drawing>
              <wp:anchor distT="0" distB="0" distL="114300" distR="114300" simplePos="0" relativeHeight="251827200" behindDoc="0" locked="0" layoutInCell="1" allowOverlap="1" wp14:anchorId="037A7266" wp14:editId="1D806E39">
                <wp:simplePos x="0" y="0"/>
                <wp:positionH relativeFrom="column">
                  <wp:posOffset>2373300</wp:posOffset>
                </wp:positionH>
                <wp:positionV relativeFrom="paragraph">
                  <wp:posOffset>52830</wp:posOffset>
                </wp:positionV>
                <wp:extent cx="1623695" cy="1018540"/>
                <wp:effectExtent l="0" t="0" r="33655" b="10160"/>
                <wp:wrapNone/>
                <wp:docPr id="1575838510" name="组合 576"/>
                <wp:cNvGraphicFramePr/>
                <a:graphic xmlns:a="http://schemas.openxmlformats.org/drawingml/2006/main">
                  <a:graphicData uri="http://schemas.microsoft.com/office/word/2010/wordprocessingGroup">
                    <wpg:wgp>
                      <wpg:cNvGrpSpPr/>
                      <wpg:grpSpPr>
                        <a:xfrm>
                          <a:off x="0" y="0"/>
                          <a:ext cx="1623695" cy="1018540"/>
                          <a:chOff x="0" y="0"/>
                          <a:chExt cx="1623695" cy="1018540"/>
                        </a:xfrm>
                      </wpg:grpSpPr>
                      <wpg:grpSp>
                        <wpg:cNvPr id="1311765125" name="组合 574"/>
                        <wpg:cNvGrpSpPr/>
                        <wpg:grpSpPr>
                          <a:xfrm>
                            <a:off x="0" y="0"/>
                            <a:ext cx="1623695" cy="1018540"/>
                            <a:chOff x="0" y="86230"/>
                            <a:chExt cx="1623695" cy="1018540"/>
                          </a:xfrm>
                        </wpg:grpSpPr>
                        <wps:wsp>
                          <wps:cNvPr id="555747605" name="Shape 51615"/>
                          <wps:cNvSpPr/>
                          <wps:spPr>
                            <a:xfrm rot="15305876">
                              <a:off x="656774" y="151176"/>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g:grpSp>
                          <wpg:cNvPr id="252251575" name="组合 573"/>
                          <wpg:cNvGrpSpPr/>
                          <wpg:grpSpPr>
                            <a:xfrm>
                              <a:off x="0" y="86230"/>
                              <a:ext cx="1623695" cy="1018540"/>
                              <a:chOff x="0" y="0"/>
                              <a:chExt cx="1623695" cy="1018540"/>
                            </a:xfrm>
                          </wpg:grpSpPr>
                          <wpg:grpSp>
                            <wpg:cNvPr id="400994616" name="组合 400994616"/>
                            <wpg:cNvGrpSpPr/>
                            <wpg:grpSpPr>
                              <a:xfrm>
                                <a:off x="0" y="0"/>
                                <a:ext cx="1623695" cy="1018540"/>
                                <a:chOff x="2254378" y="0"/>
                                <a:chExt cx="1623926" cy="1018740"/>
                              </a:xfrm>
                            </wpg:grpSpPr>
                            <wpg:grpSp>
                              <wpg:cNvPr id="809834647" name="组合 809834647"/>
                              <wpg:cNvGrpSpPr/>
                              <wpg:grpSpPr>
                                <a:xfrm>
                                  <a:off x="2254378" y="0"/>
                                  <a:ext cx="726003" cy="1018740"/>
                                  <a:chOff x="2254378" y="0"/>
                                  <a:chExt cx="726003" cy="1018740"/>
                                </a:xfrm>
                              </wpg:grpSpPr>
                              <wpg:grpSp>
                                <wpg:cNvPr id="217075221" name="组合 217075221"/>
                                <wpg:cNvGrpSpPr/>
                                <wpg:grpSpPr>
                                  <a:xfrm>
                                    <a:off x="2254378" y="0"/>
                                    <a:ext cx="726003" cy="1018740"/>
                                    <a:chOff x="2254378" y="0"/>
                                    <a:chExt cx="726003" cy="1018740"/>
                                  </a:xfrm>
                                </wpg:grpSpPr>
                                <wpg:grpSp>
                                  <wpg:cNvPr id="41703378" name="组合 41703378"/>
                                  <wpg:cNvGrpSpPr/>
                                  <wpg:grpSpPr>
                                    <a:xfrm>
                                      <a:off x="2254378" y="0"/>
                                      <a:ext cx="726003" cy="510040"/>
                                      <a:chOff x="2254378" y="0"/>
                                      <a:chExt cx="726003" cy="510040"/>
                                    </a:xfrm>
                                  </wpg:grpSpPr>
                                  <wps:wsp>
                                    <wps:cNvPr id="1048375145" name="直接连接符 1048375145"/>
                                    <wps:cNvCnPr>
                                      <a:cxnSpLocks/>
                                    </wps:cNvCnPr>
                                    <wps:spPr>
                                      <a:xfrm flipH="1">
                                        <a:off x="2254378" y="509644"/>
                                        <a:ext cx="562708" cy="0"/>
                                      </a:xfrm>
                                      <a:prstGeom prst="line">
                                        <a:avLst/>
                                      </a:prstGeom>
                                      <a:ln>
                                        <a:solidFill>
                                          <a:srgbClr val="6593B4"/>
                                        </a:solidFill>
                                      </a:ln>
                                    </wps:spPr>
                                    <wps:style>
                                      <a:lnRef idx="1">
                                        <a:schemeClr val="accent1"/>
                                      </a:lnRef>
                                      <a:fillRef idx="0">
                                        <a:schemeClr val="accent1"/>
                                      </a:fillRef>
                                      <a:effectRef idx="0">
                                        <a:schemeClr val="accent1"/>
                                      </a:effectRef>
                                      <a:fontRef idx="minor">
                                        <a:schemeClr val="tx1"/>
                                      </a:fontRef>
                                    </wps:style>
                                    <wps:bodyPr/>
                                  </wps:wsp>
                                  <wps:wsp>
                                    <wps:cNvPr id="1658127900" name="任意多边形: 形状 1658127900"/>
                                    <wps:cNvSpPr/>
                                    <wps:spPr>
                                      <a:xfrm>
                                        <a:off x="2283153" y="393256"/>
                                        <a:ext cx="533933" cy="115099"/>
                                      </a:xfrm>
                                      <a:custGeom>
                                        <a:avLst/>
                                        <a:gdLst>
                                          <a:gd name="connsiteX0" fmla="*/ 533933 w 533933"/>
                                          <a:gd name="connsiteY0" fmla="*/ 115099 h 115099"/>
                                          <a:gd name="connsiteX1" fmla="*/ 239790 w 533933"/>
                                          <a:gd name="connsiteY1" fmla="*/ 31972 h 115099"/>
                                          <a:gd name="connsiteX2" fmla="*/ 0 w 533933"/>
                                          <a:gd name="connsiteY2" fmla="*/ 0 h 115099"/>
                                        </a:gdLst>
                                        <a:ahLst/>
                                        <a:cxnLst>
                                          <a:cxn ang="0">
                                            <a:pos x="connsiteX0" y="connsiteY0"/>
                                          </a:cxn>
                                          <a:cxn ang="0">
                                            <a:pos x="connsiteX1" y="connsiteY1"/>
                                          </a:cxn>
                                          <a:cxn ang="0">
                                            <a:pos x="connsiteX2" y="connsiteY2"/>
                                          </a:cxn>
                                        </a:cxnLst>
                                        <a:rect l="l" t="t" r="r" b="b"/>
                                        <a:pathLst>
                                          <a:path w="533933" h="115099">
                                            <a:moveTo>
                                              <a:pt x="533933" y="115099"/>
                                            </a:moveTo>
                                            <a:cubicBezTo>
                                              <a:pt x="431356" y="83127"/>
                                              <a:pt x="328779" y="51155"/>
                                              <a:pt x="239790" y="31972"/>
                                            </a:cubicBezTo>
                                            <a:cubicBezTo>
                                              <a:pt x="150801" y="12789"/>
                                              <a:pt x="75400" y="6394"/>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9557669" name="任意多边形: 形状 1449557669"/>
                                    <wps:cNvSpPr/>
                                    <wps:spPr>
                                      <a:xfrm>
                                        <a:off x="2338082" y="264213"/>
                                        <a:ext cx="479581" cy="242987"/>
                                      </a:xfrm>
                                      <a:custGeom>
                                        <a:avLst/>
                                        <a:gdLst>
                                          <a:gd name="connsiteX0" fmla="*/ 479581 w 479581"/>
                                          <a:gd name="connsiteY0" fmla="*/ 242987 h 242987"/>
                                          <a:gd name="connsiteX1" fmla="*/ 246185 w 479581"/>
                                          <a:gd name="connsiteY1" fmla="*/ 99113 h 242987"/>
                                          <a:gd name="connsiteX2" fmla="*/ 0 w 479581"/>
                                          <a:gd name="connsiteY2" fmla="*/ 0 h 242987"/>
                                        </a:gdLst>
                                        <a:ahLst/>
                                        <a:cxnLst>
                                          <a:cxn ang="0">
                                            <a:pos x="connsiteX0" y="connsiteY0"/>
                                          </a:cxn>
                                          <a:cxn ang="0">
                                            <a:pos x="connsiteX1" y="connsiteY1"/>
                                          </a:cxn>
                                          <a:cxn ang="0">
                                            <a:pos x="connsiteX2" y="connsiteY2"/>
                                          </a:cxn>
                                        </a:cxnLst>
                                        <a:rect l="l" t="t" r="r" b="b"/>
                                        <a:pathLst>
                                          <a:path w="479581" h="242987">
                                            <a:moveTo>
                                              <a:pt x="479581" y="242987"/>
                                            </a:moveTo>
                                            <a:cubicBezTo>
                                              <a:pt x="402848" y="191299"/>
                                              <a:pt x="326115" y="139611"/>
                                              <a:pt x="246185" y="99113"/>
                                            </a:cubicBezTo>
                                            <a:cubicBezTo>
                                              <a:pt x="166255" y="58615"/>
                                              <a:pt x="83127" y="29307"/>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2241958" name="任意多边形: 形状 452241958"/>
                                    <wps:cNvSpPr/>
                                    <wps:spPr>
                                      <a:xfrm>
                                        <a:off x="2414238" y="156085"/>
                                        <a:ext cx="402848" cy="351693"/>
                                      </a:xfrm>
                                      <a:custGeom>
                                        <a:avLst/>
                                        <a:gdLst>
                                          <a:gd name="connsiteX0" fmla="*/ 402848 w 402848"/>
                                          <a:gd name="connsiteY0" fmla="*/ 351693 h 351693"/>
                                          <a:gd name="connsiteX1" fmla="*/ 217410 w 402848"/>
                                          <a:gd name="connsiteY1" fmla="*/ 147072 h 351693"/>
                                          <a:gd name="connsiteX2" fmla="*/ 0 w 402848"/>
                                          <a:gd name="connsiteY2" fmla="*/ 0 h 351693"/>
                                        </a:gdLst>
                                        <a:ahLst/>
                                        <a:cxnLst>
                                          <a:cxn ang="0">
                                            <a:pos x="connsiteX0" y="connsiteY0"/>
                                          </a:cxn>
                                          <a:cxn ang="0">
                                            <a:pos x="connsiteX1" y="connsiteY1"/>
                                          </a:cxn>
                                          <a:cxn ang="0">
                                            <a:pos x="connsiteX2" y="connsiteY2"/>
                                          </a:cxn>
                                        </a:cxnLst>
                                        <a:rect l="l" t="t" r="r" b="b"/>
                                        <a:pathLst>
                                          <a:path w="402848" h="351693">
                                            <a:moveTo>
                                              <a:pt x="402848" y="351693"/>
                                            </a:moveTo>
                                            <a:cubicBezTo>
                                              <a:pt x="343699" y="278690"/>
                                              <a:pt x="284551" y="205687"/>
                                              <a:pt x="217410" y="147072"/>
                                            </a:cubicBezTo>
                                            <a:cubicBezTo>
                                              <a:pt x="150269" y="88457"/>
                                              <a:pt x="75134" y="44228"/>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8786335" name="任意多边形: 形状 808786335"/>
                                    <wps:cNvSpPr/>
                                    <wps:spPr>
                                      <a:xfrm>
                                        <a:off x="2501716" y="62212"/>
                                        <a:ext cx="313326" cy="444411"/>
                                      </a:xfrm>
                                      <a:custGeom>
                                        <a:avLst/>
                                        <a:gdLst>
                                          <a:gd name="connsiteX0" fmla="*/ 313326 w 313326"/>
                                          <a:gd name="connsiteY0" fmla="*/ 444411 h 444411"/>
                                          <a:gd name="connsiteX1" fmla="*/ 182241 w 313326"/>
                                          <a:gd name="connsiteY1" fmla="*/ 195029 h 444411"/>
                                          <a:gd name="connsiteX2" fmla="*/ 0 w 313326"/>
                                          <a:gd name="connsiteY2" fmla="*/ 0 h 444411"/>
                                        </a:gdLst>
                                        <a:ahLst/>
                                        <a:cxnLst>
                                          <a:cxn ang="0">
                                            <a:pos x="connsiteX0" y="connsiteY0"/>
                                          </a:cxn>
                                          <a:cxn ang="0">
                                            <a:pos x="connsiteX1" y="connsiteY1"/>
                                          </a:cxn>
                                          <a:cxn ang="0">
                                            <a:pos x="connsiteX2" y="connsiteY2"/>
                                          </a:cxn>
                                        </a:cxnLst>
                                        <a:rect l="l" t="t" r="r" b="b"/>
                                        <a:pathLst>
                                          <a:path w="313326" h="444411">
                                            <a:moveTo>
                                              <a:pt x="313326" y="444411"/>
                                            </a:moveTo>
                                            <a:cubicBezTo>
                                              <a:pt x="273894" y="356754"/>
                                              <a:pt x="234462" y="269097"/>
                                              <a:pt x="182241" y="195029"/>
                                            </a:cubicBezTo>
                                            <a:cubicBezTo>
                                              <a:pt x="130020" y="120961"/>
                                              <a:pt x="65010" y="60480"/>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8324368" name="任意多边形: 形状 608324368"/>
                                    <wps:cNvSpPr/>
                                    <wps:spPr>
                                      <a:xfrm>
                                        <a:off x="2590927" y="0"/>
                                        <a:ext cx="228124" cy="505158"/>
                                      </a:xfrm>
                                      <a:custGeom>
                                        <a:avLst/>
                                        <a:gdLst>
                                          <a:gd name="connsiteX0" fmla="*/ 223805 w 228124"/>
                                          <a:gd name="connsiteY0" fmla="*/ 505158 h 505158"/>
                                          <a:gd name="connsiteX1" fmla="*/ 198227 w 228124"/>
                                          <a:gd name="connsiteY1" fmla="*/ 316523 h 505158"/>
                                          <a:gd name="connsiteX2" fmla="*/ 0 w 228124"/>
                                          <a:gd name="connsiteY2" fmla="*/ 0 h 505158"/>
                                        </a:gdLst>
                                        <a:ahLst/>
                                        <a:cxnLst>
                                          <a:cxn ang="0">
                                            <a:pos x="connsiteX0" y="connsiteY0"/>
                                          </a:cxn>
                                          <a:cxn ang="0">
                                            <a:pos x="connsiteX1" y="connsiteY1"/>
                                          </a:cxn>
                                          <a:cxn ang="0">
                                            <a:pos x="connsiteX2" y="connsiteY2"/>
                                          </a:cxn>
                                        </a:cxnLst>
                                        <a:rect l="l" t="t" r="r" b="b"/>
                                        <a:pathLst>
                                          <a:path w="228124" h="505158">
                                            <a:moveTo>
                                              <a:pt x="223805" y="505158"/>
                                            </a:moveTo>
                                            <a:cubicBezTo>
                                              <a:pt x="229666" y="452937"/>
                                              <a:pt x="235528" y="400716"/>
                                              <a:pt x="198227" y="316523"/>
                                            </a:cubicBezTo>
                                            <a:cubicBezTo>
                                              <a:pt x="160926" y="232330"/>
                                              <a:pt x="80463" y="116165"/>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8339362" name="任意多边形: 形状 888339362"/>
                                    <wps:cNvSpPr/>
                                    <wps:spPr>
                                      <a:xfrm>
                                        <a:off x="2734224" y="1154"/>
                                        <a:ext cx="130921" cy="504004"/>
                                      </a:xfrm>
                                      <a:custGeom>
                                        <a:avLst/>
                                        <a:gdLst>
                                          <a:gd name="connsiteX0" fmla="*/ 70339 w 117821"/>
                                          <a:gd name="connsiteY0" fmla="*/ 498764 h 498764"/>
                                          <a:gd name="connsiteX1" fmla="*/ 115100 w 117821"/>
                                          <a:gd name="connsiteY1" fmla="*/ 319720 h 498764"/>
                                          <a:gd name="connsiteX2" fmla="*/ 0 w 117821"/>
                                          <a:gd name="connsiteY2" fmla="*/ 0 h 498764"/>
                                          <a:gd name="connsiteX0" fmla="*/ 83439 w 130921"/>
                                          <a:gd name="connsiteY0" fmla="*/ 504004 h 504004"/>
                                          <a:gd name="connsiteX1" fmla="*/ 128200 w 130921"/>
                                          <a:gd name="connsiteY1" fmla="*/ 324960 h 504004"/>
                                          <a:gd name="connsiteX2" fmla="*/ 0 w 130921"/>
                                          <a:gd name="connsiteY2" fmla="*/ 0 h 504004"/>
                                        </a:gdLst>
                                        <a:ahLst/>
                                        <a:cxnLst>
                                          <a:cxn ang="0">
                                            <a:pos x="connsiteX0" y="connsiteY0"/>
                                          </a:cxn>
                                          <a:cxn ang="0">
                                            <a:pos x="connsiteX1" y="connsiteY1"/>
                                          </a:cxn>
                                          <a:cxn ang="0">
                                            <a:pos x="connsiteX2" y="connsiteY2"/>
                                          </a:cxn>
                                        </a:cxnLst>
                                        <a:rect l="l" t="t" r="r" b="b"/>
                                        <a:pathLst>
                                          <a:path w="130921" h="504004">
                                            <a:moveTo>
                                              <a:pt x="83439" y="504004"/>
                                            </a:moveTo>
                                            <a:cubicBezTo>
                                              <a:pt x="111681" y="456045"/>
                                              <a:pt x="139923" y="408087"/>
                                              <a:pt x="128200" y="324960"/>
                                            </a:cubicBezTo>
                                            <a:cubicBezTo>
                                              <a:pt x="116477" y="241833"/>
                                              <a:pt x="51688" y="118296"/>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928655" name="任意多边形: 形状 230928655"/>
                                    <wps:cNvSpPr/>
                                    <wps:spPr>
                                      <a:xfrm>
                                        <a:off x="2811269" y="2043"/>
                                        <a:ext cx="106252" cy="506889"/>
                                      </a:xfrm>
                                      <a:custGeom>
                                        <a:avLst/>
                                        <a:gdLst>
                                          <a:gd name="connsiteX0" fmla="*/ 0 w 103579"/>
                                          <a:gd name="connsiteY0" fmla="*/ 514750 h 514750"/>
                                          <a:gd name="connsiteX1" fmla="*/ 102311 w 103579"/>
                                          <a:gd name="connsiteY1" fmla="*/ 393256 h 514750"/>
                                          <a:gd name="connsiteX2" fmla="*/ 47958 w 103579"/>
                                          <a:gd name="connsiteY2" fmla="*/ 0 h 514750"/>
                                          <a:gd name="connsiteX0" fmla="*/ 0 w 106119"/>
                                          <a:gd name="connsiteY0" fmla="*/ 514750 h 514750"/>
                                          <a:gd name="connsiteX1" fmla="*/ 104931 w 106119"/>
                                          <a:gd name="connsiteY1" fmla="*/ 353955 h 514750"/>
                                          <a:gd name="connsiteX2" fmla="*/ 47958 w 106119"/>
                                          <a:gd name="connsiteY2" fmla="*/ 0 h 514750"/>
                                          <a:gd name="connsiteX0" fmla="*/ 0 w 106119"/>
                                          <a:gd name="connsiteY0" fmla="*/ 514750 h 514750"/>
                                          <a:gd name="connsiteX1" fmla="*/ 104931 w 106119"/>
                                          <a:gd name="connsiteY1" fmla="*/ 346095 h 514750"/>
                                          <a:gd name="connsiteX2" fmla="*/ 47958 w 106119"/>
                                          <a:gd name="connsiteY2" fmla="*/ 0 h 514750"/>
                                          <a:gd name="connsiteX0" fmla="*/ 0 w 106489"/>
                                          <a:gd name="connsiteY0" fmla="*/ 514750 h 514750"/>
                                          <a:gd name="connsiteX1" fmla="*/ 104931 w 106489"/>
                                          <a:gd name="connsiteY1" fmla="*/ 346095 h 514750"/>
                                          <a:gd name="connsiteX2" fmla="*/ 47958 w 106489"/>
                                          <a:gd name="connsiteY2" fmla="*/ 0 h 514750"/>
                                          <a:gd name="connsiteX0" fmla="*/ 0 w 105923"/>
                                          <a:gd name="connsiteY0" fmla="*/ 514750 h 514750"/>
                                          <a:gd name="connsiteX1" fmla="*/ 104931 w 105923"/>
                                          <a:gd name="connsiteY1" fmla="*/ 346095 h 514750"/>
                                          <a:gd name="connsiteX2" fmla="*/ 29618 w 105923"/>
                                          <a:gd name="connsiteY2" fmla="*/ 0 h 514750"/>
                                          <a:gd name="connsiteX0" fmla="*/ 0 w 105873"/>
                                          <a:gd name="connsiteY0" fmla="*/ 506889 h 506889"/>
                                          <a:gd name="connsiteX1" fmla="*/ 104931 w 105873"/>
                                          <a:gd name="connsiteY1" fmla="*/ 338234 h 506889"/>
                                          <a:gd name="connsiteX2" fmla="*/ 26998 w 105873"/>
                                          <a:gd name="connsiteY2" fmla="*/ 0 h 506889"/>
                                          <a:gd name="connsiteX0" fmla="*/ 0 w 106252"/>
                                          <a:gd name="connsiteY0" fmla="*/ 506889 h 506889"/>
                                          <a:gd name="connsiteX1" fmla="*/ 104931 w 106252"/>
                                          <a:gd name="connsiteY1" fmla="*/ 338234 h 506889"/>
                                          <a:gd name="connsiteX2" fmla="*/ 26998 w 106252"/>
                                          <a:gd name="connsiteY2" fmla="*/ 0 h 506889"/>
                                        </a:gdLst>
                                        <a:ahLst/>
                                        <a:cxnLst>
                                          <a:cxn ang="0">
                                            <a:pos x="connsiteX0" y="connsiteY0"/>
                                          </a:cxn>
                                          <a:cxn ang="0">
                                            <a:pos x="connsiteX1" y="connsiteY1"/>
                                          </a:cxn>
                                          <a:cxn ang="0">
                                            <a:pos x="connsiteX2" y="connsiteY2"/>
                                          </a:cxn>
                                        </a:cxnLst>
                                        <a:rect l="l" t="t" r="r" b="b"/>
                                        <a:pathLst>
                                          <a:path w="106252" h="506889">
                                            <a:moveTo>
                                              <a:pt x="0" y="506889"/>
                                            </a:moveTo>
                                            <a:cubicBezTo>
                                              <a:pt x="47159" y="489038"/>
                                              <a:pt x="96938" y="424026"/>
                                              <a:pt x="104931" y="338234"/>
                                            </a:cubicBezTo>
                                            <a:cubicBezTo>
                                              <a:pt x="112924" y="252442"/>
                                              <a:pt x="84371" y="153732"/>
                                              <a:pt x="26998"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7581344" name="任意多边形: 形状 587581344"/>
                                    <wps:cNvSpPr/>
                                    <wps:spPr>
                                      <a:xfrm>
                                        <a:off x="2816427" y="8747"/>
                                        <a:ext cx="163954" cy="501293"/>
                                      </a:xfrm>
                                      <a:custGeom>
                                        <a:avLst/>
                                        <a:gdLst>
                                          <a:gd name="connsiteX0" fmla="*/ 0 w 126297"/>
                                          <a:gd name="connsiteY0" fmla="*/ 500431 h 520599"/>
                                          <a:gd name="connsiteX1" fmla="*/ 117903 w 126297"/>
                                          <a:gd name="connsiteY1" fmla="*/ 461130 h 520599"/>
                                          <a:gd name="connsiteX2" fmla="*/ 107423 w 126297"/>
                                          <a:gd name="connsiteY2" fmla="*/ 0 h 520599"/>
                                          <a:gd name="connsiteX0" fmla="*/ 0 w 158356"/>
                                          <a:gd name="connsiteY0" fmla="*/ 500431 h 504334"/>
                                          <a:gd name="connsiteX1" fmla="*/ 154584 w 158356"/>
                                          <a:gd name="connsiteY1" fmla="*/ 364187 h 504334"/>
                                          <a:gd name="connsiteX2" fmla="*/ 107423 w 158356"/>
                                          <a:gd name="connsiteY2" fmla="*/ 0 h 504334"/>
                                          <a:gd name="connsiteX0" fmla="*/ 0 w 163954"/>
                                          <a:gd name="connsiteY0" fmla="*/ 500431 h 504334"/>
                                          <a:gd name="connsiteX1" fmla="*/ 154584 w 163954"/>
                                          <a:gd name="connsiteY1" fmla="*/ 364187 h 504334"/>
                                          <a:gd name="connsiteX2" fmla="*/ 107423 w 163954"/>
                                          <a:gd name="connsiteY2" fmla="*/ 0 h 504334"/>
                                          <a:gd name="connsiteX0" fmla="*/ 0 w 163954"/>
                                          <a:gd name="connsiteY0" fmla="*/ 500431 h 504334"/>
                                          <a:gd name="connsiteX1" fmla="*/ 154584 w 163954"/>
                                          <a:gd name="connsiteY1" fmla="*/ 364187 h 504334"/>
                                          <a:gd name="connsiteX2" fmla="*/ 107423 w 163954"/>
                                          <a:gd name="connsiteY2" fmla="*/ 0 h 504334"/>
                                          <a:gd name="connsiteX0" fmla="*/ 0 w 163954"/>
                                          <a:gd name="connsiteY0" fmla="*/ 500431 h 504334"/>
                                          <a:gd name="connsiteX1" fmla="*/ 154584 w 163954"/>
                                          <a:gd name="connsiteY1" fmla="*/ 364187 h 504334"/>
                                          <a:gd name="connsiteX2" fmla="*/ 107423 w 163954"/>
                                          <a:gd name="connsiteY2" fmla="*/ 0 h 504334"/>
                                          <a:gd name="connsiteX0" fmla="*/ 0 w 163954"/>
                                          <a:gd name="connsiteY0" fmla="*/ 500431 h 501293"/>
                                          <a:gd name="connsiteX1" fmla="*/ 154584 w 163954"/>
                                          <a:gd name="connsiteY1" fmla="*/ 364187 h 501293"/>
                                          <a:gd name="connsiteX2" fmla="*/ 107423 w 163954"/>
                                          <a:gd name="connsiteY2" fmla="*/ 0 h 501293"/>
                                        </a:gdLst>
                                        <a:ahLst/>
                                        <a:cxnLst>
                                          <a:cxn ang="0">
                                            <a:pos x="connsiteX0" y="connsiteY0"/>
                                          </a:cxn>
                                          <a:cxn ang="0">
                                            <a:pos x="connsiteX1" y="connsiteY1"/>
                                          </a:cxn>
                                          <a:cxn ang="0">
                                            <a:pos x="connsiteX2" y="connsiteY2"/>
                                          </a:cxn>
                                        </a:cxnLst>
                                        <a:rect l="l" t="t" r="r" b="b"/>
                                        <a:pathLst>
                                          <a:path w="163954" h="501293">
                                            <a:moveTo>
                                              <a:pt x="0" y="500431"/>
                                            </a:moveTo>
                                            <a:cubicBezTo>
                                              <a:pt x="70960" y="509382"/>
                                              <a:pt x="136680" y="447592"/>
                                              <a:pt x="154584" y="364187"/>
                                            </a:cubicBezTo>
                                            <a:cubicBezTo>
                                              <a:pt x="172488" y="280782"/>
                                              <a:pt x="168776" y="154802"/>
                                              <a:pt x="107423"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41600393" name="组合 1841600393"/>
                                  <wpg:cNvGrpSpPr/>
                                  <wpg:grpSpPr>
                                    <a:xfrm flipV="1">
                                      <a:off x="2283153" y="508700"/>
                                      <a:ext cx="697228" cy="510040"/>
                                      <a:chOff x="2283153" y="508700"/>
                                      <a:chExt cx="697228" cy="510040"/>
                                    </a:xfrm>
                                  </wpg:grpSpPr>
                                  <wps:wsp>
                                    <wps:cNvPr id="866918291" name="任意多边形: 形状 866918291"/>
                                    <wps:cNvSpPr/>
                                    <wps:spPr>
                                      <a:xfrm>
                                        <a:off x="2283153" y="901956"/>
                                        <a:ext cx="533933" cy="115099"/>
                                      </a:xfrm>
                                      <a:custGeom>
                                        <a:avLst/>
                                        <a:gdLst>
                                          <a:gd name="connsiteX0" fmla="*/ 533933 w 533933"/>
                                          <a:gd name="connsiteY0" fmla="*/ 115099 h 115099"/>
                                          <a:gd name="connsiteX1" fmla="*/ 239790 w 533933"/>
                                          <a:gd name="connsiteY1" fmla="*/ 31972 h 115099"/>
                                          <a:gd name="connsiteX2" fmla="*/ 0 w 533933"/>
                                          <a:gd name="connsiteY2" fmla="*/ 0 h 115099"/>
                                        </a:gdLst>
                                        <a:ahLst/>
                                        <a:cxnLst>
                                          <a:cxn ang="0">
                                            <a:pos x="connsiteX0" y="connsiteY0"/>
                                          </a:cxn>
                                          <a:cxn ang="0">
                                            <a:pos x="connsiteX1" y="connsiteY1"/>
                                          </a:cxn>
                                          <a:cxn ang="0">
                                            <a:pos x="connsiteX2" y="connsiteY2"/>
                                          </a:cxn>
                                        </a:cxnLst>
                                        <a:rect l="l" t="t" r="r" b="b"/>
                                        <a:pathLst>
                                          <a:path w="533933" h="115099">
                                            <a:moveTo>
                                              <a:pt x="533933" y="115099"/>
                                            </a:moveTo>
                                            <a:cubicBezTo>
                                              <a:pt x="431356" y="83127"/>
                                              <a:pt x="328779" y="51155"/>
                                              <a:pt x="239790" y="31972"/>
                                            </a:cubicBezTo>
                                            <a:cubicBezTo>
                                              <a:pt x="150801" y="12789"/>
                                              <a:pt x="75400" y="6394"/>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4666232" name="任意多边形: 形状 1364666232"/>
                                    <wps:cNvSpPr/>
                                    <wps:spPr>
                                      <a:xfrm>
                                        <a:off x="2338082" y="772913"/>
                                        <a:ext cx="479581" cy="242987"/>
                                      </a:xfrm>
                                      <a:custGeom>
                                        <a:avLst/>
                                        <a:gdLst>
                                          <a:gd name="connsiteX0" fmla="*/ 479581 w 479581"/>
                                          <a:gd name="connsiteY0" fmla="*/ 242987 h 242987"/>
                                          <a:gd name="connsiteX1" fmla="*/ 246185 w 479581"/>
                                          <a:gd name="connsiteY1" fmla="*/ 99113 h 242987"/>
                                          <a:gd name="connsiteX2" fmla="*/ 0 w 479581"/>
                                          <a:gd name="connsiteY2" fmla="*/ 0 h 242987"/>
                                        </a:gdLst>
                                        <a:ahLst/>
                                        <a:cxnLst>
                                          <a:cxn ang="0">
                                            <a:pos x="connsiteX0" y="connsiteY0"/>
                                          </a:cxn>
                                          <a:cxn ang="0">
                                            <a:pos x="connsiteX1" y="connsiteY1"/>
                                          </a:cxn>
                                          <a:cxn ang="0">
                                            <a:pos x="connsiteX2" y="connsiteY2"/>
                                          </a:cxn>
                                        </a:cxnLst>
                                        <a:rect l="l" t="t" r="r" b="b"/>
                                        <a:pathLst>
                                          <a:path w="479581" h="242987">
                                            <a:moveTo>
                                              <a:pt x="479581" y="242987"/>
                                            </a:moveTo>
                                            <a:cubicBezTo>
                                              <a:pt x="402848" y="191299"/>
                                              <a:pt x="326115" y="139611"/>
                                              <a:pt x="246185" y="99113"/>
                                            </a:cubicBezTo>
                                            <a:cubicBezTo>
                                              <a:pt x="166255" y="58615"/>
                                              <a:pt x="83127" y="29307"/>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2033384" name="任意多边形: 形状 1902033384"/>
                                    <wps:cNvSpPr/>
                                    <wps:spPr>
                                      <a:xfrm>
                                        <a:off x="2414238" y="664785"/>
                                        <a:ext cx="402848" cy="351693"/>
                                      </a:xfrm>
                                      <a:custGeom>
                                        <a:avLst/>
                                        <a:gdLst>
                                          <a:gd name="connsiteX0" fmla="*/ 402848 w 402848"/>
                                          <a:gd name="connsiteY0" fmla="*/ 351693 h 351693"/>
                                          <a:gd name="connsiteX1" fmla="*/ 217410 w 402848"/>
                                          <a:gd name="connsiteY1" fmla="*/ 147072 h 351693"/>
                                          <a:gd name="connsiteX2" fmla="*/ 0 w 402848"/>
                                          <a:gd name="connsiteY2" fmla="*/ 0 h 351693"/>
                                        </a:gdLst>
                                        <a:ahLst/>
                                        <a:cxnLst>
                                          <a:cxn ang="0">
                                            <a:pos x="connsiteX0" y="connsiteY0"/>
                                          </a:cxn>
                                          <a:cxn ang="0">
                                            <a:pos x="connsiteX1" y="connsiteY1"/>
                                          </a:cxn>
                                          <a:cxn ang="0">
                                            <a:pos x="connsiteX2" y="connsiteY2"/>
                                          </a:cxn>
                                        </a:cxnLst>
                                        <a:rect l="l" t="t" r="r" b="b"/>
                                        <a:pathLst>
                                          <a:path w="402848" h="351693">
                                            <a:moveTo>
                                              <a:pt x="402848" y="351693"/>
                                            </a:moveTo>
                                            <a:cubicBezTo>
                                              <a:pt x="343699" y="278690"/>
                                              <a:pt x="284551" y="205687"/>
                                              <a:pt x="217410" y="147072"/>
                                            </a:cubicBezTo>
                                            <a:cubicBezTo>
                                              <a:pt x="150269" y="88457"/>
                                              <a:pt x="75134" y="44228"/>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2352520" name="任意多边形: 形状 752352520"/>
                                    <wps:cNvSpPr/>
                                    <wps:spPr>
                                      <a:xfrm>
                                        <a:off x="2501716" y="570912"/>
                                        <a:ext cx="313326" cy="444411"/>
                                      </a:xfrm>
                                      <a:custGeom>
                                        <a:avLst/>
                                        <a:gdLst>
                                          <a:gd name="connsiteX0" fmla="*/ 313326 w 313326"/>
                                          <a:gd name="connsiteY0" fmla="*/ 444411 h 444411"/>
                                          <a:gd name="connsiteX1" fmla="*/ 182241 w 313326"/>
                                          <a:gd name="connsiteY1" fmla="*/ 195029 h 444411"/>
                                          <a:gd name="connsiteX2" fmla="*/ 0 w 313326"/>
                                          <a:gd name="connsiteY2" fmla="*/ 0 h 444411"/>
                                        </a:gdLst>
                                        <a:ahLst/>
                                        <a:cxnLst>
                                          <a:cxn ang="0">
                                            <a:pos x="connsiteX0" y="connsiteY0"/>
                                          </a:cxn>
                                          <a:cxn ang="0">
                                            <a:pos x="connsiteX1" y="connsiteY1"/>
                                          </a:cxn>
                                          <a:cxn ang="0">
                                            <a:pos x="connsiteX2" y="connsiteY2"/>
                                          </a:cxn>
                                        </a:cxnLst>
                                        <a:rect l="l" t="t" r="r" b="b"/>
                                        <a:pathLst>
                                          <a:path w="313326" h="444411">
                                            <a:moveTo>
                                              <a:pt x="313326" y="444411"/>
                                            </a:moveTo>
                                            <a:cubicBezTo>
                                              <a:pt x="273894" y="356754"/>
                                              <a:pt x="234462" y="269097"/>
                                              <a:pt x="182241" y="195029"/>
                                            </a:cubicBezTo>
                                            <a:cubicBezTo>
                                              <a:pt x="130020" y="120961"/>
                                              <a:pt x="65010" y="60480"/>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5490006" name="任意多边形: 形状 505490006"/>
                                    <wps:cNvSpPr/>
                                    <wps:spPr>
                                      <a:xfrm>
                                        <a:off x="2590927" y="508700"/>
                                        <a:ext cx="228124" cy="505158"/>
                                      </a:xfrm>
                                      <a:custGeom>
                                        <a:avLst/>
                                        <a:gdLst>
                                          <a:gd name="connsiteX0" fmla="*/ 223805 w 228124"/>
                                          <a:gd name="connsiteY0" fmla="*/ 505158 h 505158"/>
                                          <a:gd name="connsiteX1" fmla="*/ 198227 w 228124"/>
                                          <a:gd name="connsiteY1" fmla="*/ 316523 h 505158"/>
                                          <a:gd name="connsiteX2" fmla="*/ 0 w 228124"/>
                                          <a:gd name="connsiteY2" fmla="*/ 0 h 505158"/>
                                        </a:gdLst>
                                        <a:ahLst/>
                                        <a:cxnLst>
                                          <a:cxn ang="0">
                                            <a:pos x="connsiteX0" y="connsiteY0"/>
                                          </a:cxn>
                                          <a:cxn ang="0">
                                            <a:pos x="connsiteX1" y="connsiteY1"/>
                                          </a:cxn>
                                          <a:cxn ang="0">
                                            <a:pos x="connsiteX2" y="connsiteY2"/>
                                          </a:cxn>
                                        </a:cxnLst>
                                        <a:rect l="l" t="t" r="r" b="b"/>
                                        <a:pathLst>
                                          <a:path w="228124" h="505158">
                                            <a:moveTo>
                                              <a:pt x="223805" y="505158"/>
                                            </a:moveTo>
                                            <a:cubicBezTo>
                                              <a:pt x="229666" y="452937"/>
                                              <a:pt x="235528" y="400716"/>
                                              <a:pt x="198227" y="316523"/>
                                            </a:cubicBezTo>
                                            <a:cubicBezTo>
                                              <a:pt x="160926" y="232330"/>
                                              <a:pt x="80463" y="116165"/>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3896048" name="任意多边形: 形状 2003896048"/>
                                    <wps:cNvSpPr/>
                                    <wps:spPr>
                                      <a:xfrm>
                                        <a:off x="2734224" y="509854"/>
                                        <a:ext cx="130921" cy="504004"/>
                                      </a:xfrm>
                                      <a:custGeom>
                                        <a:avLst/>
                                        <a:gdLst>
                                          <a:gd name="connsiteX0" fmla="*/ 70339 w 117821"/>
                                          <a:gd name="connsiteY0" fmla="*/ 498764 h 498764"/>
                                          <a:gd name="connsiteX1" fmla="*/ 115100 w 117821"/>
                                          <a:gd name="connsiteY1" fmla="*/ 319720 h 498764"/>
                                          <a:gd name="connsiteX2" fmla="*/ 0 w 117821"/>
                                          <a:gd name="connsiteY2" fmla="*/ 0 h 498764"/>
                                          <a:gd name="connsiteX0" fmla="*/ 83439 w 130921"/>
                                          <a:gd name="connsiteY0" fmla="*/ 504004 h 504004"/>
                                          <a:gd name="connsiteX1" fmla="*/ 128200 w 130921"/>
                                          <a:gd name="connsiteY1" fmla="*/ 324960 h 504004"/>
                                          <a:gd name="connsiteX2" fmla="*/ 0 w 130921"/>
                                          <a:gd name="connsiteY2" fmla="*/ 0 h 504004"/>
                                        </a:gdLst>
                                        <a:ahLst/>
                                        <a:cxnLst>
                                          <a:cxn ang="0">
                                            <a:pos x="connsiteX0" y="connsiteY0"/>
                                          </a:cxn>
                                          <a:cxn ang="0">
                                            <a:pos x="connsiteX1" y="connsiteY1"/>
                                          </a:cxn>
                                          <a:cxn ang="0">
                                            <a:pos x="connsiteX2" y="connsiteY2"/>
                                          </a:cxn>
                                        </a:cxnLst>
                                        <a:rect l="l" t="t" r="r" b="b"/>
                                        <a:pathLst>
                                          <a:path w="130921" h="504004">
                                            <a:moveTo>
                                              <a:pt x="83439" y="504004"/>
                                            </a:moveTo>
                                            <a:cubicBezTo>
                                              <a:pt x="111681" y="456045"/>
                                              <a:pt x="139923" y="408087"/>
                                              <a:pt x="128200" y="324960"/>
                                            </a:cubicBezTo>
                                            <a:cubicBezTo>
                                              <a:pt x="116477" y="241833"/>
                                              <a:pt x="51688" y="118296"/>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014806" name="任意多边形: 形状 146014806"/>
                                    <wps:cNvSpPr/>
                                    <wps:spPr>
                                      <a:xfrm>
                                        <a:off x="2811269" y="510743"/>
                                        <a:ext cx="106252" cy="506889"/>
                                      </a:xfrm>
                                      <a:custGeom>
                                        <a:avLst/>
                                        <a:gdLst>
                                          <a:gd name="connsiteX0" fmla="*/ 0 w 103579"/>
                                          <a:gd name="connsiteY0" fmla="*/ 514750 h 514750"/>
                                          <a:gd name="connsiteX1" fmla="*/ 102311 w 103579"/>
                                          <a:gd name="connsiteY1" fmla="*/ 393256 h 514750"/>
                                          <a:gd name="connsiteX2" fmla="*/ 47958 w 103579"/>
                                          <a:gd name="connsiteY2" fmla="*/ 0 h 514750"/>
                                          <a:gd name="connsiteX0" fmla="*/ 0 w 106119"/>
                                          <a:gd name="connsiteY0" fmla="*/ 514750 h 514750"/>
                                          <a:gd name="connsiteX1" fmla="*/ 104931 w 106119"/>
                                          <a:gd name="connsiteY1" fmla="*/ 353955 h 514750"/>
                                          <a:gd name="connsiteX2" fmla="*/ 47958 w 106119"/>
                                          <a:gd name="connsiteY2" fmla="*/ 0 h 514750"/>
                                          <a:gd name="connsiteX0" fmla="*/ 0 w 106119"/>
                                          <a:gd name="connsiteY0" fmla="*/ 514750 h 514750"/>
                                          <a:gd name="connsiteX1" fmla="*/ 104931 w 106119"/>
                                          <a:gd name="connsiteY1" fmla="*/ 346095 h 514750"/>
                                          <a:gd name="connsiteX2" fmla="*/ 47958 w 106119"/>
                                          <a:gd name="connsiteY2" fmla="*/ 0 h 514750"/>
                                          <a:gd name="connsiteX0" fmla="*/ 0 w 106489"/>
                                          <a:gd name="connsiteY0" fmla="*/ 514750 h 514750"/>
                                          <a:gd name="connsiteX1" fmla="*/ 104931 w 106489"/>
                                          <a:gd name="connsiteY1" fmla="*/ 346095 h 514750"/>
                                          <a:gd name="connsiteX2" fmla="*/ 47958 w 106489"/>
                                          <a:gd name="connsiteY2" fmla="*/ 0 h 514750"/>
                                          <a:gd name="connsiteX0" fmla="*/ 0 w 105923"/>
                                          <a:gd name="connsiteY0" fmla="*/ 514750 h 514750"/>
                                          <a:gd name="connsiteX1" fmla="*/ 104931 w 105923"/>
                                          <a:gd name="connsiteY1" fmla="*/ 346095 h 514750"/>
                                          <a:gd name="connsiteX2" fmla="*/ 29618 w 105923"/>
                                          <a:gd name="connsiteY2" fmla="*/ 0 h 514750"/>
                                          <a:gd name="connsiteX0" fmla="*/ 0 w 105873"/>
                                          <a:gd name="connsiteY0" fmla="*/ 506889 h 506889"/>
                                          <a:gd name="connsiteX1" fmla="*/ 104931 w 105873"/>
                                          <a:gd name="connsiteY1" fmla="*/ 338234 h 506889"/>
                                          <a:gd name="connsiteX2" fmla="*/ 26998 w 105873"/>
                                          <a:gd name="connsiteY2" fmla="*/ 0 h 506889"/>
                                          <a:gd name="connsiteX0" fmla="*/ 0 w 106252"/>
                                          <a:gd name="connsiteY0" fmla="*/ 506889 h 506889"/>
                                          <a:gd name="connsiteX1" fmla="*/ 104931 w 106252"/>
                                          <a:gd name="connsiteY1" fmla="*/ 338234 h 506889"/>
                                          <a:gd name="connsiteX2" fmla="*/ 26998 w 106252"/>
                                          <a:gd name="connsiteY2" fmla="*/ 0 h 506889"/>
                                        </a:gdLst>
                                        <a:ahLst/>
                                        <a:cxnLst>
                                          <a:cxn ang="0">
                                            <a:pos x="connsiteX0" y="connsiteY0"/>
                                          </a:cxn>
                                          <a:cxn ang="0">
                                            <a:pos x="connsiteX1" y="connsiteY1"/>
                                          </a:cxn>
                                          <a:cxn ang="0">
                                            <a:pos x="connsiteX2" y="connsiteY2"/>
                                          </a:cxn>
                                        </a:cxnLst>
                                        <a:rect l="l" t="t" r="r" b="b"/>
                                        <a:pathLst>
                                          <a:path w="106252" h="506889">
                                            <a:moveTo>
                                              <a:pt x="0" y="506889"/>
                                            </a:moveTo>
                                            <a:cubicBezTo>
                                              <a:pt x="47159" y="489038"/>
                                              <a:pt x="96938" y="424026"/>
                                              <a:pt x="104931" y="338234"/>
                                            </a:cubicBezTo>
                                            <a:cubicBezTo>
                                              <a:pt x="112924" y="252442"/>
                                              <a:pt x="84371" y="153732"/>
                                              <a:pt x="26998"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2348947" name="任意多边形: 形状 272348947"/>
                                    <wps:cNvSpPr/>
                                    <wps:spPr>
                                      <a:xfrm>
                                        <a:off x="2816427" y="517447"/>
                                        <a:ext cx="163954" cy="501293"/>
                                      </a:xfrm>
                                      <a:custGeom>
                                        <a:avLst/>
                                        <a:gdLst>
                                          <a:gd name="connsiteX0" fmla="*/ 0 w 126297"/>
                                          <a:gd name="connsiteY0" fmla="*/ 500431 h 520599"/>
                                          <a:gd name="connsiteX1" fmla="*/ 117903 w 126297"/>
                                          <a:gd name="connsiteY1" fmla="*/ 461130 h 520599"/>
                                          <a:gd name="connsiteX2" fmla="*/ 107423 w 126297"/>
                                          <a:gd name="connsiteY2" fmla="*/ 0 h 520599"/>
                                          <a:gd name="connsiteX0" fmla="*/ 0 w 158356"/>
                                          <a:gd name="connsiteY0" fmla="*/ 500431 h 504334"/>
                                          <a:gd name="connsiteX1" fmla="*/ 154584 w 158356"/>
                                          <a:gd name="connsiteY1" fmla="*/ 364187 h 504334"/>
                                          <a:gd name="connsiteX2" fmla="*/ 107423 w 158356"/>
                                          <a:gd name="connsiteY2" fmla="*/ 0 h 504334"/>
                                          <a:gd name="connsiteX0" fmla="*/ 0 w 163954"/>
                                          <a:gd name="connsiteY0" fmla="*/ 500431 h 504334"/>
                                          <a:gd name="connsiteX1" fmla="*/ 154584 w 163954"/>
                                          <a:gd name="connsiteY1" fmla="*/ 364187 h 504334"/>
                                          <a:gd name="connsiteX2" fmla="*/ 107423 w 163954"/>
                                          <a:gd name="connsiteY2" fmla="*/ 0 h 504334"/>
                                          <a:gd name="connsiteX0" fmla="*/ 0 w 163954"/>
                                          <a:gd name="connsiteY0" fmla="*/ 500431 h 504334"/>
                                          <a:gd name="connsiteX1" fmla="*/ 154584 w 163954"/>
                                          <a:gd name="connsiteY1" fmla="*/ 364187 h 504334"/>
                                          <a:gd name="connsiteX2" fmla="*/ 107423 w 163954"/>
                                          <a:gd name="connsiteY2" fmla="*/ 0 h 504334"/>
                                          <a:gd name="connsiteX0" fmla="*/ 0 w 163954"/>
                                          <a:gd name="connsiteY0" fmla="*/ 500431 h 504334"/>
                                          <a:gd name="connsiteX1" fmla="*/ 154584 w 163954"/>
                                          <a:gd name="connsiteY1" fmla="*/ 364187 h 504334"/>
                                          <a:gd name="connsiteX2" fmla="*/ 107423 w 163954"/>
                                          <a:gd name="connsiteY2" fmla="*/ 0 h 504334"/>
                                          <a:gd name="connsiteX0" fmla="*/ 0 w 163954"/>
                                          <a:gd name="connsiteY0" fmla="*/ 500431 h 501293"/>
                                          <a:gd name="connsiteX1" fmla="*/ 154584 w 163954"/>
                                          <a:gd name="connsiteY1" fmla="*/ 364187 h 501293"/>
                                          <a:gd name="connsiteX2" fmla="*/ 107423 w 163954"/>
                                          <a:gd name="connsiteY2" fmla="*/ 0 h 501293"/>
                                        </a:gdLst>
                                        <a:ahLst/>
                                        <a:cxnLst>
                                          <a:cxn ang="0">
                                            <a:pos x="connsiteX0" y="connsiteY0"/>
                                          </a:cxn>
                                          <a:cxn ang="0">
                                            <a:pos x="connsiteX1" y="connsiteY1"/>
                                          </a:cxn>
                                          <a:cxn ang="0">
                                            <a:pos x="connsiteX2" y="connsiteY2"/>
                                          </a:cxn>
                                        </a:cxnLst>
                                        <a:rect l="l" t="t" r="r" b="b"/>
                                        <a:pathLst>
                                          <a:path w="163954" h="501293">
                                            <a:moveTo>
                                              <a:pt x="0" y="500431"/>
                                            </a:moveTo>
                                            <a:cubicBezTo>
                                              <a:pt x="70960" y="509382"/>
                                              <a:pt x="136680" y="447592"/>
                                              <a:pt x="154584" y="364187"/>
                                            </a:cubicBezTo>
                                            <a:cubicBezTo>
                                              <a:pt x="172488" y="280782"/>
                                              <a:pt x="168776" y="154802"/>
                                              <a:pt x="107423"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468564209" name="椭圆 468564209"/>
                                <wps:cNvSpPr/>
                                <wps:spPr>
                                  <a:xfrm>
                                    <a:off x="2750192" y="445339"/>
                                    <a:ext cx="122400" cy="122400"/>
                                  </a:xfrm>
                                  <a:prstGeom prst="ellipse">
                                    <a:avLst/>
                                  </a:prstGeom>
                                  <a:gradFill flip="none" rotWithShape="1">
                                    <a:gsLst>
                                      <a:gs pos="0">
                                        <a:schemeClr val="accent1">
                                          <a:lumMod val="5000"/>
                                          <a:lumOff val="95000"/>
                                        </a:schemeClr>
                                      </a:gs>
                                      <a:gs pos="43000">
                                        <a:srgbClr val="F1B3B1"/>
                                      </a:gs>
                                      <a:gs pos="100000">
                                        <a:srgbClr val="F1B3B1"/>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74080202" name="组合 2074080202"/>
                              <wpg:cNvGrpSpPr/>
                              <wpg:grpSpPr>
                                <a:xfrm flipH="1">
                                  <a:off x="3152301" y="0"/>
                                  <a:ext cx="726003" cy="1018740"/>
                                  <a:chOff x="3152301" y="0"/>
                                  <a:chExt cx="726003" cy="1018740"/>
                                </a:xfrm>
                              </wpg:grpSpPr>
                              <wpg:grpSp>
                                <wpg:cNvPr id="380216719" name="组合 380216719"/>
                                <wpg:cNvGrpSpPr/>
                                <wpg:grpSpPr>
                                  <a:xfrm>
                                    <a:off x="3152301" y="0"/>
                                    <a:ext cx="726003" cy="1018740"/>
                                    <a:chOff x="3152301" y="0"/>
                                    <a:chExt cx="726003" cy="1018740"/>
                                  </a:xfrm>
                                </wpg:grpSpPr>
                                <wpg:grpSp>
                                  <wpg:cNvPr id="1463335971" name="组合 1463335971"/>
                                  <wpg:cNvGrpSpPr/>
                                  <wpg:grpSpPr>
                                    <a:xfrm>
                                      <a:off x="3152301" y="0"/>
                                      <a:ext cx="726003" cy="510040"/>
                                      <a:chOff x="3152301" y="0"/>
                                      <a:chExt cx="726003" cy="510040"/>
                                    </a:xfrm>
                                  </wpg:grpSpPr>
                                  <wps:wsp>
                                    <wps:cNvPr id="1326512820" name="直接连接符 1326512820"/>
                                    <wps:cNvCnPr>
                                      <a:cxnSpLocks/>
                                    </wps:cNvCnPr>
                                    <wps:spPr>
                                      <a:xfrm flipH="1">
                                        <a:off x="3152301" y="509644"/>
                                        <a:ext cx="562708" cy="0"/>
                                      </a:xfrm>
                                      <a:prstGeom prst="line">
                                        <a:avLst/>
                                      </a:prstGeom>
                                      <a:ln>
                                        <a:solidFill>
                                          <a:srgbClr val="6593B4"/>
                                        </a:solidFill>
                                      </a:ln>
                                    </wps:spPr>
                                    <wps:style>
                                      <a:lnRef idx="1">
                                        <a:schemeClr val="accent1"/>
                                      </a:lnRef>
                                      <a:fillRef idx="0">
                                        <a:schemeClr val="accent1"/>
                                      </a:fillRef>
                                      <a:effectRef idx="0">
                                        <a:schemeClr val="accent1"/>
                                      </a:effectRef>
                                      <a:fontRef idx="minor">
                                        <a:schemeClr val="tx1"/>
                                      </a:fontRef>
                                    </wps:style>
                                    <wps:bodyPr/>
                                  </wps:wsp>
                                  <wps:wsp>
                                    <wps:cNvPr id="1228387440" name="任意多边形: 形状 1228387440"/>
                                    <wps:cNvSpPr/>
                                    <wps:spPr>
                                      <a:xfrm>
                                        <a:off x="3181076" y="393256"/>
                                        <a:ext cx="533933" cy="115099"/>
                                      </a:xfrm>
                                      <a:custGeom>
                                        <a:avLst/>
                                        <a:gdLst>
                                          <a:gd name="connsiteX0" fmla="*/ 533933 w 533933"/>
                                          <a:gd name="connsiteY0" fmla="*/ 115099 h 115099"/>
                                          <a:gd name="connsiteX1" fmla="*/ 239790 w 533933"/>
                                          <a:gd name="connsiteY1" fmla="*/ 31972 h 115099"/>
                                          <a:gd name="connsiteX2" fmla="*/ 0 w 533933"/>
                                          <a:gd name="connsiteY2" fmla="*/ 0 h 115099"/>
                                        </a:gdLst>
                                        <a:ahLst/>
                                        <a:cxnLst>
                                          <a:cxn ang="0">
                                            <a:pos x="connsiteX0" y="connsiteY0"/>
                                          </a:cxn>
                                          <a:cxn ang="0">
                                            <a:pos x="connsiteX1" y="connsiteY1"/>
                                          </a:cxn>
                                          <a:cxn ang="0">
                                            <a:pos x="connsiteX2" y="connsiteY2"/>
                                          </a:cxn>
                                        </a:cxnLst>
                                        <a:rect l="l" t="t" r="r" b="b"/>
                                        <a:pathLst>
                                          <a:path w="533933" h="115099">
                                            <a:moveTo>
                                              <a:pt x="533933" y="115099"/>
                                            </a:moveTo>
                                            <a:cubicBezTo>
                                              <a:pt x="431356" y="83127"/>
                                              <a:pt x="328779" y="51155"/>
                                              <a:pt x="239790" y="31972"/>
                                            </a:cubicBezTo>
                                            <a:cubicBezTo>
                                              <a:pt x="150801" y="12789"/>
                                              <a:pt x="75400" y="6394"/>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976398" name="任意多边形: 形状 64976398"/>
                                    <wps:cNvSpPr/>
                                    <wps:spPr>
                                      <a:xfrm>
                                        <a:off x="3236005" y="264213"/>
                                        <a:ext cx="479581" cy="242987"/>
                                      </a:xfrm>
                                      <a:custGeom>
                                        <a:avLst/>
                                        <a:gdLst>
                                          <a:gd name="connsiteX0" fmla="*/ 479581 w 479581"/>
                                          <a:gd name="connsiteY0" fmla="*/ 242987 h 242987"/>
                                          <a:gd name="connsiteX1" fmla="*/ 246185 w 479581"/>
                                          <a:gd name="connsiteY1" fmla="*/ 99113 h 242987"/>
                                          <a:gd name="connsiteX2" fmla="*/ 0 w 479581"/>
                                          <a:gd name="connsiteY2" fmla="*/ 0 h 242987"/>
                                        </a:gdLst>
                                        <a:ahLst/>
                                        <a:cxnLst>
                                          <a:cxn ang="0">
                                            <a:pos x="connsiteX0" y="connsiteY0"/>
                                          </a:cxn>
                                          <a:cxn ang="0">
                                            <a:pos x="connsiteX1" y="connsiteY1"/>
                                          </a:cxn>
                                          <a:cxn ang="0">
                                            <a:pos x="connsiteX2" y="connsiteY2"/>
                                          </a:cxn>
                                        </a:cxnLst>
                                        <a:rect l="l" t="t" r="r" b="b"/>
                                        <a:pathLst>
                                          <a:path w="479581" h="242987">
                                            <a:moveTo>
                                              <a:pt x="479581" y="242987"/>
                                            </a:moveTo>
                                            <a:cubicBezTo>
                                              <a:pt x="402848" y="191299"/>
                                              <a:pt x="326115" y="139611"/>
                                              <a:pt x="246185" y="99113"/>
                                            </a:cubicBezTo>
                                            <a:cubicBezTo>
                                              <a:pt x="166255" y="58615"/>
                                              <a:pt x="83127" y="29307"/>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3642339" name="任意多边形: 形状 1643642339"/>
                                    <wps:cNvSpPr/>
                                    <wps:spPr>
                                      <a:xfrm>
                                        <a:off x="3312161" y="156085"/>
                                        <a:ext cx="402848" cy="351693"/>
                                      </a:xfrm>
                                      <a:custGeom>
                                        <a:avLst/>
                                        <a:gdLst>
                                          <a:gd name="connsiteX0" fmla="*/ 402848 w 402848"/>
                                          <a:gd name="connsiteY0" fmla="*/ 351693 h 351693"/>
                                          <a:gd name="connsiteX1" fmla="*/ 217410 w 402848"/>
                                          <a:gd name="connsiteY1" fmla="*/ 147072 h 351693"/>
                                          <a:gd name="connsiteX2" fmla="*/ 0 w 402848"/>
                                          <a:gd name="connsiteY2" fmla="*/ 0 h 351693"/>
                                        </a:gdLst>
                                        <a:ahLst/>
                                        <a:cxnLst>
                                          <a:cxn ang="0">
                                            <a:pos x="connsiteX0" y="connsiteY0"/>
                                          </a:cxn>
                                          <a:cxn ang="0">
                                            <a:pos x="connsiteX1" y="connsiteY1"/>
                                          </a:cxn>
                                          <a:cxn ang="0">
                                            <a:pos x="connsiteX2" y="connsiteY2"/>
                                          </a:cxn>
                                        </a:cxnLst>
                                        <a:rect l="l" t="t" r="r" b="b"/>
                                        <a:pathLst>
                                          <a:path w="402848" h="351693">
                                            <a:moveTo>
                                              <a:pt x="402848" y="351693"/>
                                            </a:moveTo>
                                            <a:cubicBezTo>
                                              <a:pt x="343699" y="278690"/>
                                              <a:pt x="284551" y="205687"/>
                                              <a:pt x="217410" y="147072"/>
                                            </a:cubicBezTo>
                                            <a:cubicBezTo>
                                              <a:pt x="150269" y="88457"/>
                                              <a:pt x="75134" y="44228"/>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5613491" name="任意多边形: 形状 1455613491"/>
                                    <wps:cNvSpPr/>
                                    <wps:spPr>
                                      <a:xfrm>
                                        <a:off x="3399639" y="62212"/>
                                        <a:ext cx="313326" cy="444411"/>
                                      </a:xfrm>
                                      <a:custGeom>
                                        <a:avLst/>
                                        <a:gdLst>
                                          <a:gd name="connsiteX0" fmla="*/ 313326 w 313326"/>
                                          <a:gd name="connsiteY0" fmla="*/ 444411 h 444411"/>
                                          <a:gd name="connsiteX1" fmla="*/ 182241 w 313326"/>
                                          <a:gd name="connsiteY1" fmla="*/ 195029 h 444411"/>
                                          <a:gd name="connsiteX2" fmla="*/ 0 w 313326"/>
                                          <a:gd name="connsiteY2" fmla="*/ 0 h 444411"/>
                                        </a:gdLst>
                                        <a:ahLst/>
                                        <a:cxnLst>
                                          <a:cxn ang="0">
                                            <a:pos x="connsiteX0" y="connsiteY0"/>
                                          </a:cxn>
                                          <a:cxn ang="0">
                                            <a:pos x="connsiteX1" y="connsiteY1"/>
                                          </a:cxn>
                                          <a:cxn ang="0">
                                            <a:pos x="connsiteX2" y="connsiteY2"/>
                                          </a:cxn>
                                        </a:cxnLst>
                                        <a:rect l="l" t="t" r="r" b="b"/>
                                        <a:pathLst>
                                          <a:path w="313326" h="444411">
                                            <a:moveTo>
                                              <a:pt x="313326" y="444411"/>
                                            </a:moveTo>
                                            <a:cubicBezTo>
                                              <a:pt x="273894" y="356754"/>
                                              <a:pt x="234462" y="269097"/>
                                              <a:pt x="182241" y="195029"/>
                                            </a:cubicBezTo>
                                            <a:cubicBezTo>
                                              <a:pt x="130020" y="120961"/>
                                              <a:pt x="65010" y="60480"/>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0239283" name="任意多边形: 形状 2080239283"/>
                                    <wps:cNvSpPr/>
                                    <wps:spPr>
                                      <a:xfrm>
                                        <a:off x="3488850" y="0"/>
                                        <a:ext cx="228124" cy="505158"/>
                                      </a:xfrm>
                                      <a:custGeom>
                                        <a:avLst/>
                                        <a:gdLst>
                                          <a:gd name="connsiteX0" fmla="*/ 223805 w 228124"/>
                                          <a:gd name="connsiteY0" fmla="*/ 505158 h 505158"/>
                                          <a:gd name="connsiteX1" fmla="*/ 198227 w 228124"/>
                                          <a:gd name="connsiteY1" fmla="*/ 316523 h 505158"/>
                                          <a:gd name="connsiteX2" fmla="*/ 0 w 228124"/>
                                          <a:gd name="connsiteY2" fmla="*/ 0 h 505158"/>
                                        </a:gdLst>
                                        <a:ahLst/>
                                        <a:cxnLst>
                                          <a:cxn ang="0">
                                            <a:pos x="connsiteX0" y="connsiteY0"/>
                                          </a:cxn>
                                          <a:cxn ang="0">
                                            <a:pos x="connsiteX1" y="connsiteY1"/>
                                          </a:cxn>
                                          <a:cxn ang="0">
                                            <a:pos x="connsiteX2" y="connsiteY2"/>
                                          </a:cxn>
                                        </a:cxnLst>
                                        <a:rect l="l" t="t" r="r" b="b"/>
                                        <a:pathLst>
                                          <a:path w="228124" h="505158">
                                            <a:moveTo>
                                              <a:pt x="223805" y="505158"/>
                                            </a:moveTo>
                                            <a:cubicBezTo>
                                              <a:pt x="229666" y="452937"/>
                                              <a:pt x="235528" y="400716"/>
                                              <a:pt x="198227" y="316523"/>
                                            </a:cubicBezTo>
                                            <a:cubicBezTo>
                                              <a:pt x="160926" y="232330"/>
                                              <a:pt x="80463" y="116165"/>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7276955" name="任意多边形: 形状 1477276955"/>
                                    <wps:cNvSpPr/>
                                    <wps:spPr>
                                      <a:xfrm>
                                        <a:off x="3632147" y="1154"/>
                                        <a:ext cx="130921" cy="504004"/>
                                      </a:xfrm>
                                      <a:custGeom>
                                        <a:avLst/>
                                        <a:gdLst>
                                          <a:gd name="connsiteX0" fmla="*/ 70339 w 117821"/>
                                          <a:gd name="connsiteY0" fmla="*/ 498764 h 498764"/>
                                          <a:gd name="connsiteX1" fmla="*/ 115100 w 117821"/>
                                          <a:gd name="connsiteY1" fmla="*/ 319720 h 498764"/>
                                          <a:gd name="connsiteX2" fmla="*/ 0 w 117821"/>
                                          <a:gd name="connsiteY2" fmla="*/ 0 h 498764"/>
                                          <a:gd name="connsiteX0" fmla="*/ 83439 w 130921"/>
                                          <a:gd name="connsiteY0" fmla="*/ 504004 h 504004"/>
                                          <a:gd name="connsiteX1" fmla="*/ 128200 w 130921"/>
                                          <a:gd name="connsiteY1" fmla="*/ 324960 h 504004"/>
                                          <a:gd name="connsiteX2" fmla="*/ 0 w 130921"/>
                                          <a:gd name="connsiteY2" fmla="*/ 0 h 504004"/>
                                        </a:gdLst>
                                        <a:ahLst/>
                                        <a:cxnLst>
                                          <a:cxn ang="0">
                                            <a:pos x="connsiteX0" y="connsiteY0"/>
                                          </a:cxn>
                                          <a:cxn ang="0">
                                            <a:pos x="connsiteX1" y="connsiteY1"/>
                                          </a:cxn>
                                          <a:cxn ang="0">
                                            <a:pos x="connsiteX2" y="connsiteY2"/>
                                          </a:cxn>
                                        </a:cxnLst>
                                        <a:rect l="l" t="t" r="r" b="b"/>
                                        <a:pathLst>
                                          <a:path w="130921" h="504004">
                                            <a:moveTo>
                                              <a:pt x="83439" y="504004"/>
                                            </a:moveTo>
                                            <a:cubicBezTo>
                                              <a:pt x="111681" y="456045"/>
                                              <a:pt x="139923" y="408087"/>
                                              <a:pt x="128200" y="324960"/>
                                            </a:cubicBezTo>
                                            <a:cubicBezTo>
                                              <a:pt x="116477" y="241833"/>
                                              <a:pt x="51688" y="118296"/>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0865684" name="任意多边形: 形状 1940865684"/>
                                    <wps:cNvSpPr/>
                                    <wps:spPr>
                                      <a:xfrm>
                                        <a:off x="3709192" y="2043"/>
                                        <a:ext cx="106252" cy="506889"/>
                                      </a:xfrm>
                                      <a:custGeom>
                                        <a:avLst/>
                                        <a:gdLst>
                                          <a:gd name="connsiteX0" fmla="*/ 0 w 103579"/>
                                          <a:gd name="connsiteY0" fmla="*/ 514750 h 514750"/>
                                          <a:gd name="connsiteX1" fmla="*/ 102311 w 103579"/>
                                          <a:gd name="connsiteY1" fmla="*/ 393256 h 514750"/>
                                          <a:gd name="connsiteX2" fmla="*/ 47958 w 103579"/>
                                          <a:gd name="connsiteY2" fmla="*/ 0 h 514750"/>
                                          <a:gd name="connsiteX0" fmla="*/ 0 w 106119"/>
                                          <a:gd name="connsiteY0" fmla="*/ 514750 h 514750"/>
                                          <a:gd name="connsiteX1" fmla="*/ 104931 w 106119"/>
                                          <a:gd name="connsiteY1" fmla="*/ 353955 h 514750"/>
                                          <a:gd name="connsiteX2" fmla="*/ 47958 w 106119"/>
                                          <a:gd name="connsiteY2" fmla="*/ 0 h 514750"/>
                                          <a:gd name="connsiteX0" fmla="*/ 0 w 106119"/>
                                          <a:gd name="connsiteY0" fmla="*/ 514750 h 514750"/>
                                          <a:gd name="connsiteX1" fmla="*/ 104931 w 106119"/>
                                          <a:gd name="connsiteY1" fmla="*/ 346095 h 514750"/>
                                          <a:gd name="connsiteX2" fmla="*/ 47958 w 106119"/>
                                          <a:gd name="connsiteY2" fmla="*/ 0 h 514750"/>
                                          <a:gd name="connsiteX0" fmla="*/ 0 w 106489"/>
                                          <a:gd name="connsiteY0" fmla="*/ 514750 h 514750"/>
                                          <a:gd name="connsiteX1" fmla="*/ 104931 w 106489"/>
                                          <a:gd name="connsiteY1" fmla="*/ 346095 h 514750"/>
                                          <a:gd name="connsiteX2" fmla="*/ 47958 w 106489"/>
                                          <a:gd name="connsiteY2" fmla="*/ 0 h 514750"/>
                                          <a:gd name="connsiteX0" fmla="*/ 0 w 105923"/>
                                          <a:gd name="connsiteY0" fmla="*/ 514750 h 514750"/>
                                          <a:gd name="connsiteX1" fmla="*/ 104931 w 105923"/>
                                          <a:gd name="connsiteY1" fmla="*/ 346095 h 514750"/>
                                          <a:gd name="connsiteX2" fmla="*/ 29618 w 105923"/>
                                          <a:gd name="connsiteY2" fmla="*/ 0 h 514750"/>
                                          <a:gd name="connsiteX0" fmla="*/ 0 w 105873"/>
                                          <a:gd name="connsiteY0" fmla="*/ 506889 h 506889"/>
                                          <a:gd name="connsiteX1" fmla="*/ 104931 w 105873"/>
                                          <a:gd name="connsiteY1" fmla="*/ 338234 h 506889"/>
                                          <a:gd name="connsiteX2" fmla="*/ 26998 w 105873"/>
                                          <a:gd name="connsiteY2" fmla="*/ 0 h 506889"/>
                                          <a:gd name="connsiteX0" fmla="*/ 0 w 106252"/>
                                          <a:gd name="connsiteY0" fmla="*/ 506889 h 506889"/>
                                          <a:gd name="connsiteX1" fmla="*/ 104931 w 106252"/>
                                          <a:gd name="connsiteY1" fmla="*/ 338234 h 506889"/>
                                          <a:gd name="connsiteX2" fmla="*/ 26998 w 106252"/>
                                          <a:gd name="connsiteY2" fmla="*/ 0 h 506889"/>
                                        </a:gdLst>
                                        <a:ahLst/>
                                        <a:cxnLst>
                                          <a:cxn ang="0">
                                            <a:pos x="connsiteX0" y="connsiteY0"/>
                                          </a:cxn>
                                          <a:cxn ang="0">
                                            <a:pos x="connsiteX1" y="connsiteY1"/>
                                          </a:cxn>
                                          <a:cxn ang="0">
                                            <a:pos x="connsiteX2" y="connsiteY2"/>
                                          </a:cxn>
                                        </a:cxnLst>
                                        <a:rect l="l" t="t" r="r" b="b"/>
                                        <a:pathLst>
                                          <a:path w="106252" h="506889">
                                            <a:moveTo>
                                              <a:pt x="0" y="506889"/>
                                            </a:moveTo>
                                            <a:cubicBezTo>
                                              <a:pt x="47159" y="489038"/>
                                              <a:pt x="96938" y="424026"/>
                                              <a:pt x="104931" y="338234"/>
                                            </a:cubicBezTo>
                                            <a:cubicBezTo>
                                              <a:pt x="112924" y="252442"/>
                                              <a:pt x="84371" y="153732"/>
                                              <a:pt x="26998"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9913260" name="任意多边形: 形状 1759913260"/>
                                    <wps:cNvSpPr/>
                                    <wps:spPr>
                                      <a:xfrm>
                                        <a:off x="3714350" y="8747"/>
                                        <a:ext cx="163954" cy="501293"/>
                                      </a:xfrm>
                                      <a:custGeom>
                                        <a:avLst/>
                                        <a:gdLst>
                                          <a:gd name="connsiteX0" fmla="*/ 0 w 126297"/>
                                          <a:gd name="connsiteY0" fmla="*/ 500431 h 520599"/>
                                          <a:gd name="connsiteX1" fmla="*/ 117903 w 126297"/>
                                          <a:gd name="connsiteY1" fmla="*/ 461130 h 520599"/>
                                          <a:gd name="connsiteX2" fmla="*/ 107423 w 126297"/>
                                          <a:gd name="connsiteY2" fmla="*/ 0 h 520599"/>
                                          <a:gd name="connsiteX0" fmla="*/ 0 w 158356"/>
                                          <a:gd name="connsiteY0" fmla="*/ 500431 h 504334"/>
                                          <a:gd name="connsiteX1" fmla="*/ 154584 w 158356"/>
                                          <a:gd name="connsiteY1" fmla="*/ 364187 h 504334"/>
                                          <a:gd name="connsiteX2" fmla="*/ 107423 w 158356"/>
                                          <a:gd name="connsiteY2" fmla="*/ 0 h 504334"/>
                                          <a:gd name="connsiteX0" fmla="*/ 0 w 163954"/>
                                          <a:gd name="connsiteY0" fmla="*/ 500431 h 504334"/>
                                          <a:gd name="connsiteX1" fmla="*/ 154584 w 163954"/>
                                          <a:gd name="connsiteY1" fmla="*/ 364187 h 504334"/>
                                          <a:gd name="connsiteX2" fmla="*/ 107423 w 163954"/>
                                          <a:gd name="connsiteY2" fmla="*/ 0 h 504334"/>
                                          <a:gd name="connsiteX0" fmla="*/ 0 w 163954"/>
                                          <a:gd name="connsiteY0" fmla="*/ 500431 h 504334"/>
                                          <a:gd name="connsiteX1" fmla="*/ 154584 w 163954"/>
                                          <a:gd name="connsiteY1" fmla="*/ 364187 h 504334"/>
                                          <a:gd name="connsiteX2" fmla="*/ 107423 w 163954"/>
                                          <a:gd name="connsiteY2" fmla="*/ 0 h 504334"/>
                                          <a:gd name="connsiteX0" fmla="*/ 0 w 163954"/>
                                          <a:gd name="connsiteY0" fmla="*/ 500431 h 504334"/>
                                          <a:gd name="connsiteX1" fmla="*/ 154584 w 163954"/>
                                          <a:gd name="connsiteY1" fmla="*/ 364187 h 504334"/>
                                          <a:gd name="connsiteX2" fmla="*/ 107423 w 163954"/>
                                          <a:gd name="connsiteY2" fmla="*/ 0 h 504334"/>
                                          <a:gd name="connsiteX0" fmla="*/ 0 w 163954"/>
                                          <a:gd name="connsiteY0" fmla="*/ 500431 h 501293"/>
                                          <a:gd name="connsiteX1" fmla="*/ 154584 w 163954"/>
                                          <a:gd name="connsiteY1" fmla="*/ 364187 h 501293"/>
                                          <a:gd name="connsiteX2" fmla="*/ 107423 w 163954"/>
                                          <a:gd name="connsiteY2" fmla="*/ 0 h 501293"/>
                                        </a:gdLst>
                                        <a:ahLst/>
                                        <a:cxnLst>
                                          <a:cxn ang="0">
                                            <a:pos x="connsiteX0" y="connsiteY0"/>
                                          </a:cxn>
                                          <a:cxn ang="0">
                                            <a:pos x="connsiteX1" y="connsiteY1"/>
                                          </a:cxn>
                                          <a:cxn ang="0">
                                            <a:pos x="connsiteX2" y="connsiteY2"/>
                                          </a:cxn>
                                        </a:cxnLst>
                                        <a:rect l="l" t="t" r="r" b="b"/>
                                        <a:pathLst>
                                          <a:path w="163954" h="501293">
                                            <a:moveTo>
                                              <a:pt x="0" y="500431"/>
                                            </a:moveTo>
                                            <a:cubicBezTo>
                                              <a:pt x="70960" y="509382"/>
                                              <a:pt x="136680" y="447592"/>
                                              <a:pt x="154584" y="364187"/>
                                            </a:cubicBezTo>
                                            <a:cubicBezTo>
                                              <a:pt x="172488" y="280782"/>
                                              <a:pt x="168776" y="154802"/>
                                              <a:pt x="107423"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65334218" name="组合 2065334218"/>
                                  <wpg:cNvGrpSpPr/>
                                  <wpg:grpSpPr>
                                    <a:xfrm flipV="1">
                                      <a:off x="3181076" y="508700"/>
                                      <a:ext cx="697228" cy="510040"/>
                                      <a:chOff x="3181076" y="508700"/>
                                      <a:chExt cx="697228" cy="510040"/>
                                    </a:xfrm>
                                  </wpg:grpSpPr>
                                  <wps:wsp>
                                    <wps:cNvPr id="561358550" name="任意多边形: 形状 561358550"/>
                                    <wps:cNvSpPr/>
                                    <wps:spPr>
                                      <a:xfrm>
                                        <a:off x="3181076" y="901956"/>
                                        <a:ext cx="533933" cy="115099"/>
                                      </a:xfrm>
                                      <a:custGeom>
                                        <a:avLst/>
                                        <a:gdLst>
                                          <a:gd name="connsiteX0" fmla="*/ 533933 w 533933"/>
                                          <a:gd name="connsiteY0" fmla="*/ 115099 h 115099"/>
                                          <a:gd name="connsiteX1" fmla="*/ 239790 w 533933"/>
                                          <a:gd name="connsiteY1" fmla="*/ 31972 h 115099"/>
                                          <a:gd name="connsiteX2" fmla="*/ 0 w 533933"/>
                                          <a:gd name="connsiteY2" fmla="*/ 0 h 115099"/>
                                        </a:gdLst>
                                        <a:ahLst/>
                                        <a:cxnLst>
                                          <a:cxn ang="0">
                                            <a:pos x="connsiteX0" y="connsiteY0"/>
                                          </a:cxn>
                                          <a:cxn ang="0">
                                            <a:pos x="connsiteX1" y="connsiteY1"/>
                                          </a:cxn>
                                          <a:cxn ang="0">
                                            <a:pos x="connsiteX2" y="connsiteY2"/>
                                          </a:cxn>
                                        </a:cxnLst>
                                        <a:rect l="l" t="t" r="r" b="b"/>
                                        <a:pathLst>
                                          <a:path w="533933" h="115099">
                                            <a:moveTo>
                                              <a:pt x="533933" y="115099"/>
                                            </a:moveTo>
                                            <a:cubicBezTo>
                                              <a:pt x="431356" y="83127"/>
                                              <a:pt x="328779" y="51155"/>
                                              <a:pt x="239790" y="31972"/>
                                            </a:cubicBezTo>
                                            <a:cubicBezTo>
                                              <a:pt x="150801" y="12789"/>
                                              <a:pt x="75400" y="6394"/>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297184" name="任意多边形: 形状 1156297184"/>
                                    <wps:cNvSpPr/>
                                    <wps:spPr>
                                      <a:xfrm>
                                        <a:off x="3236005" y="772913"/>
                                        <a:ext cx="479581" cy="242987"/>
                                      </a:xfrm>
                                      <a:custGeom>
                                        <a:avLst/>
                                        <a:gdLst>
                                          <a:gd name="connsiteX0" fmla="*/ 479581 w 479581"/>
                                          <a:gd name="connsiteY0" fmla="*/ 242987 h 242987"/>
                                          <a:gd name="connsiteX1" fmla="*/ 246185 w 479581"/>
                                          <a:gd name="connsiteY1" fmla="*/ 99113 h 242987"/>
                                          <a:gd name="connsiteX2" fmla="*/ 0 w 479581"/>
                                          <a:gd name="connsiteY2" fmla="*/ 0 h 242987"/>
                                        </a:gdLst>
                                        <a:ahLst/>
                                        <a:cxnLst>
                                          <a:cxn ang="0">
                                            <a:pos x="connsiteX0" y="connsiteY0"/>
                                          </a:cxn>
                                          <a:cxn ang="0">
                                            <a:pos x="connsiteX1" y="connsiteY1"/>
                                          </a:cxn>
                                          <a:cxn ang="0">
                                            <a:pos x="connsiteX2" y="connsiteY2"/>
                                          </a:cxn>
                                        </a:cxnLst>
                                        <a:rect l="l" t="t" r="r" b="b"/>
                                        <a:pathLst>
                                          <a:path w="479581" h="242987">
                                            <a:moveTo>
                                              <a:pt x="479581" y="242987"/>
                                            </a:moveTo>
                                            <a:cubicBezTo>
                                              <a:pt x="402848" y="191299"/>
                                              <a:pt x="326115" y="139611"/>
                                              <a:pt x="246185" y="99113"/>
                                            </a:cubicBezTo>
                                            <a:cubicBezTo>
                                              <a:pt x="166255" y="58615"/>
                                              <a:pt x="83127" y="29307"/>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3668935" name="任意多边形: 形状 1103668935"/>
                                    <wps:cNvSpPr/>
                                    <wps:spPr>
                                      <a:xfrm>
                                        <a:off x="3312161" y="664785"/>
                                        <a:ext cx="402848" cy="351693"/>
                                      </a:xfrm>
                                      <a:custGeom>
                                        <a:avLst/>
                                        <a:gdLst>
                                          <a:gd name="connsiteX0" fmla="*/ 402848 w 402848"/>
                                          <a:gd name="connsiteY0" fmla="*/ 351693 h 351693"/>
                                          <a:gd name="connsiteX1" fmla="*/ 217410 w 402848"/>
                                          <a:gd name="connsiteY1" fmla="*/ 147072 h 351693"/>
                                          <a:gd name="connsiteX2" fmla="*/ 0 w 402848"/>
                                          <a:gd name="connsiteY2" fmla="*/ 0 h 351693"/>
                                        </a:gdLst>
                                        <a:ahLst/>
                                        <a:cxnLst>
                                          <a:cxn ang="0">
                                            <a:pos x="connsiteX0" y="connsiteY0"/>
                                          </a:cxn>
                                          <a:cxn ang="0">
                                            <a:pos x="connsiteX1" y="connsiteY1"/>
                                          </a:cxn>
                                          <a:cxn ang="0">
                                            <a:pos x="connsiteX2" y="connsiteY2"/>
                                          </a:cxn>
                                        </a:cxnLst>
                                        <a:rect l="l" t="t" r="r" b="b"/>
                                        <a:pathLst>
                                          <a:path w="402848" h="351693">
                                            <a:moveTo>
                                              <a:pt x="402848" y="351693"/>
                                            </a:moveTo>
                                            <a:cubicBezTo>
                                              <a:pt x="343699" y="278690"/>
                                              <a:pt x="284551" y="205687"/>
                                              <a:pt x="217410" y="147072"/>
                                            </a:cubicBezTo>
                                            <a:cubicBezTo>
                                              <a:pt x="150269" y="88457"/>
                                              <a:pt x="75134" y="44228"/>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90719" name="任意多边形: 形状 6890719"/>
                                    <wps:cNvSpPr/>
                                    <wps:spPr>
                                      <a:xfrm>
                                        <a:off x="3399639" y="570912"/>
                                        <a:ext cx="313326" cy="444411"/>
                                      </a:xfrm>
                                      <a:custGeom>
                                        <a:avLst/>
                                        <a:gdLst>
                                          <a:gd name="connsiteX0" fmla="*/ 313326 w 313326"/>
                                          <a:gd name="connsiteY0" fmla="*/ 444411 h 444411"/>
                                          <a:gd name="connsiteX1" fmla="*/ 182241 w 313326"/>
                                          <a:gd name="connsiteY1" fmla="*/ 195029 h 444411"/>
                                          <a:gd name="connsiteX2" fmla="*/ 0 w 313326"/>
                                          <a:gd name="connsiteY2" fmla="*/ 0 h 444411"/>
                                        </a:gdLst>
                                        <a:ahLst/>
                                        <a:cxnLst>
                                          <a:cxn ang="0">
                                            <a:pos x="connsiteX0" y="connsiteY0"/>
                                          </a:cxn>
                                          <a:cxn ang="0">
                                            <a:pos x="connsiteX1" y="connsiteY1"/>
                                          </a:cxn>
                                          <a:cxn ang="0">
                                            <a:pos x="connsiteX2" y="connsiteY2"/>
                                          </a:cxn>
                                        </a:cxnLst>
                                        <a:rect l="l" t="t" r="r" b="b"/>
                                        <a:pathLst>
                                          <a:path w="313326" h="444411">
                                            <a:moveTo>
                                              <a:pt x="313326" y="444411"/>
                                            </a:moveTo>
                                            <a:cubicBezTo>
                                              <a:pt x="273894" y="356754"/>
                                              <a:pt x="234462" y="269097"/>
                                              <a:pt x="182241" y="195029"/>
                                            </a:cubicBezTo>
                                            <a:cubicBezTo>
                                              <a:pt x="130020" y="120961"/>
                                              <a:pt x="65010" y="60480"/>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7685913" name="任意多边形: 形状 1097685913"/>
                                    <wps:cNvSpPr/>
                                    <wps:spPr>
                                      <a:xfrm>
                                        <a:off x="3488850" y="508700"/>
                                        <a:ext cx="228124" cy="505158"/>
                                      </a:xfrm>
                                      <a:custGeom>
                                        <a:avLst/>
                                        <a:gdLst>
                                          <a:gd name="connsiteX0" fmla="*/ 223805 w 228124"/>
                                          <a:gd name="connsiteY0" fmla="*/ 505158 h 505158"/>
                                          <a:gd name="connsiteX1" fmla="*/ 198227 w 228124"/>
                                          <a:gd name="connsiteY1" fmla="*/ 316523 h 505158"/>
                                          <a:gd name="connsiteX2" fmla="*/ 0 w 228124"/>
                                          <a:gd name="connsiteY2" fmla="*/ 0 h 505158"/>
                                        </a:gdLst>
                                        <a:ahLst/>
                                        <a:cxnLst>
                                          <a:cxn ang="0">
                                            <a:pos x="connsiteX0" y="connsiteY0"/>
                                          </a:cxn>
                                          <a:cxn ang="0">
                                            <a:pos x="connsiteX1" y="connsiteY1"/>
                                          </a:cxn>
                                          <a:cxn ang="0">
                                            <a:pos x="connsiteX2" y="connsiteY2"/>
                                          </a:cxn>
                                        </a:cxnLst>
                                        <a:rect l="l" t="t" r="r" b="b"/>
                                        <a:pathLst>
                                          <a:path w="228124" h="505158">
                                            <a:moveTo>
                                              <a:pt x="223805" y="505158"/>
                                            </a:moveTo>
                                            <a:cubicBezTo>
                                              <a:pt x="229666" y="452937"/>
                                              <a:pt x="235528" y="400716"/>
                                              <a:pt x="198227" y="316523"/>
                                            </a:cubicBezTo>
                                            <a:cubicBezTo>
                                              <a:pt x="160926" y="232330"/>
                                              <a:pt x="80463" y="116165"/>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0955331" name="任意多边形: 形状 680955331"/>
                                    <wps:cNvSpPr/>
                                    <wps:spPr>
                                      <a:xfrm>
                                        <a:off x="3632147" y="509854"/>
                                        <a:ext cx="130921" cy="504004"/>
                                      </a:xfrm>
                                      <a:custGeom>
                                        <a:avLst/>
                                        <a:gdLst>
                                          <a:gd name="connsiteX0" fmla="*/ 70339 w 117821"/>
                                          <a:gd name="connsiteY0" fmla="*/ 498764 h 498764"/>
                                          <a:gd name="connsiteX1" fmla="*/ 115100 w 117821"/>
                                          <a:gd name="connsiteY1" fmla="*/ 319720 h 498764"/>
                                          <a:gd name="connsiteX2" fmla="*/ 0 w 117821"/>
                                          <a:gd name="connsiteY2" fmla="*/ 0 h 498764"/>
                                          <a:gd name="connsiteX0" fmla="*/ 83439 w 130921"/>
                                          <a:gd name="connsiteY0" fmla="*/ 504004 h 504004"/>
                                          <a:gd name="connsiteX1" fmla="*/ 128200 w 130921"/>
                                          <a:gd name="connsiteY1" fmla="*/ 324960 h 504004"/>
                                          <a:gd name="connsiteX2" fmla="*/ 0 w 130921"/>
                                          <a:gd name="connsiteY2" fmla="*/ 0 h 504004"/>
                                        </a:gdLst>
                                        <a:ahLst/>
                                        <a:cxnLst>
                                          <a:cxn ang="0">
                                            <a:pos x="connsiteX0" y="connsiteY0"/>
                                          </a:cxn>
                                          <a:cxn ang="0">
                                            <a:pos x="connsiteX1" y="connsiteY1"/>
                                          </a:cxn>
                                          <a:cxn ang="0">
                                            <a:pos x="connsiteX2" y="connsiteY2"/>
                                          </a:cxn>
                                        </a:cxnLst>
                                        <a:rect l="l" t="t" r="r" b="b"/>
                                        <a:pathLst>
                                          <a:path w="130921" h="504004">
                                            <a:moveTo>
                                              <a:pt x="83439" y="504004"/>
                                            </a:moveTo>
                                            <a:cubicBezTo>
                                              <a:pt x="111681" y="456045"/>
                                              <a:pt x="139923" y="408087"/>
                                              <a:pt x="128200" y="324960"/>
                                            </a:cubicBezTo>
                                            <a:cubicBezTo>
                                              <a:pt x="116477" y="241833"/>
                                              <a:pt x="51688" y="118296"/>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6671661" name="任意多边形: 形状 1576671661"/>
                                    <wps:cNvSpPr/>
                                    <wps:spPr>
                                      <a:xfrm>
                                        <a:off x="3709192" y="510743"/>
                                        <a:ext cx="106252" cy="506889"/>
                                      </a:xfrm>
                                      <a:custGeom>
                                        <a:avLst/>
                                        <a:gdLst>
                                          <a:gd name="connsiteX0" fmla="*/ 0 w 103579"/>
                                          <a:gd name="connsiteY0" fmla="*/ 514750 h 514750"/>
                                          <a:gd name="connsiteX1" fmla="*/ 102311 w 103579"/>
                                          <a:gd name="connsiteY1" fmla="*/ 393256 h 514750"/>
                                          <a:gd name="connsiteX2" fmla="*/ 47958 w 103579"/>
                                          <a:gd name="connsiteY2" fmla="*/ 0 h 514750"/>
                                          <a:gd name="connsiteX0" fmla="*/ 0 w 106119"/>
                                          <a:gd name="connsiteY0" fmla="*/ 514750 h 514750"/>
                                          <a:gd name="connsiteX1" fmla="*/ 104931 w 106119"/>
                                          <a:gd name="connsiteY1" fmla="*/ 353955 h 514750"/>
                                          <a:gd name="connsiteX2" fmla="*/ 47958 w 106119"/>
                                          <a:gd name="connsiteY2" fmla="*/ 0 h 514750"/>
                                          <a:gd name="connsiteX0" fmla="*/ 0 w 106119"/>
                                          <a:gd name="connsiteY0" fmla="*/ 514750 h 514750"/>
                                          <a:gd name="connsiteX1" fmla="*/ 104931 w 106119"/>
                                          <a:gd name="connsiteY1" fmla="*/ 346095 h 514750"/>
                                          <a:gd name="connsiteX2" fmla="*/ 47958 w 106119"/>
                                          <a:gd name="connsiteY2" fmla="*/ 0 h 514750"/>
                                          <a:gd name="connsiteX0" fmla="*/ 0 w 106489"/>
                                          <a:gd name="connsiteY0" fmla="*/ 514750 h 514750"/>
                                          <a:gd name="connsiteX1" fmla="*/ 104931 w 106489"/>
                                          <a:gd name="connsiteY1" fmla="*/ 346095 h 514750"/>
                                          <a:gd name="connsiteX2" fmla="*/ 47958 w 106489"/>
                                          <a:gd name="connsiteY2" fmla="*/ 0 h 514750"/>
                                          <a:gd name="connsiteX0" fmla="*/ 0 w 105923"/>
                                          <a:gd name="connsiteY0" fmla="*/ 514750 h 514750"/>
                                          <a:gd name="connsiteX1" fmla="*/ 104931 w 105923"/>
                                          <a:gd name="connsiteY1" fmla="*/ 346095 h 514750"/>
                                          <a:gd name="connsiteX2" fmla="*/ 29618 w 105923"/>
                                          <a:gd name="connsiteY2" fmla="*/ 0 h 514750"/>
                                          <a:gd name="connsiteX0" fmla="*/ 0 w 105873"/>
                                          <a:gd name="connsiteY0" fmla="*/ 506889 h 506889"/>
                                          <a:gd name="connsiteX1" fmla="*/ 104931 w 105873"/>
                                          <a:gd name="connsiteY1" fmla="*/ 338234 h 506889"/>
                                          <a:gd name="connsiteX2" fmla="*/ 26998 w 105873"/>
                                          <a:gd name="connsiteY2" fmla="*/ 0 h 506889"/>
                                          <a:gd name="connsiteX0" fmla="*/ 0 w 106252"/>
                                          <a:gd name="connsiteY0" fmla="*/ 506889 h 506889"/>
                                          <a:gd name="connsiteX1" fmla="*/ 104931 w 106252"/>
                                          <a:gd name="connsiteY1" fmla="*/ 338234 h 506889"/>
                                          <a:gd name="connsiteX2" fmla="*/ 26998 w 106252"/>
                                          <a:gd name="connsiteY2" fmla="*/ 0 h 506889"/>
                                        </a:gdLst>
                                        <a:ahLst/>
                                        <a:cxnLst>
                                          <a:cxn ang="0">
                                            <a:pos x="connsiteX0" y="connsiteY0"/>
                                          </a:cxn>
                                          <a:cxn ang="0">
                                            <a:pos x="connsiteX1" y="connsiteY1"/>
                                          </a:cxn>
                                          <a:cxn ang="0">
                                            <a:pos x="connsiteX2" y="connsiteY2"/>
                                          </a:cxn>
                                        </a:cxnLst>
                                        <a:rect l="l" t="t" r="r" b="b"/>
                                        <a:pathLst>
                                          <a:path w="106252" h="506889">
                                            <a:moveTo>
                                              <a:pt x="0" y="506889"/>
                                            </a:moveTo>
                                            <a:cubicBezTo>
                                              <a:pt x="47159" y="489038"/>
                                              <a:pt x="96938" y="424026"/>
                                              <a:pt x="104931" y="338234"/>
                                            </a:cubicBezTo>
                                            <a:cubicBezTo>
                                              <a:pt x="112924" y="252442"/>
                                              <a:pt x="84371" y="153732"/>
                                              <a:pt x="26998"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4390987" name="任意多边形: 形状 2044390987"/>
                                    <wps:cNvSpPr/>
                                    <wps:spPr>
                                      <a:xfrm>
                                        <a:off x="3714350" y="517447"/>
                                        <a:ext cx="163954" cy="501293"/>
                                      </a:xfrm>
                                      <a:custGeom>
                                        <a:avLst/>
                                        <a:gdLst>
                                          <a:gd name="connsiteX0" fmla="*/ 0 w 126297"/>
                                          <a:gd name="connsiteY0" fmla="*/ 500431 h 520599"/>
                                          <a:gd name="connsiteX1" fmla="*/ 117903 w 126297"/>
                                          <a:gd name="connsiteY1" fmla="*/ 461130 h 520599"/>
                                          <a:gd name="connsiteX2" fmla="*/ 107423 w 126297"/>
                                          <a:gd name="connsiteY2" fmla="*/ 0 h 520599"/>
                                          <a:gd name="connsiteX0" fmla="*/ 0 w 158356"/>
                                          <a:gd name="connsiteY0" fmla="*/ 500431 h 504334"/>
                                          <a:gd name="connsiteX1" fmla="*/ 154584 w 158356"/>
                                          <a:gd name="connsiteY1" fmla="*/ 364187 h 504334"/>
                                          <a:gd name="connsiteX2" fmla="*/ 107423 w 158356"/>
                                          <a:gd name="connsiteY2" fmla="*/ 0 h 504334"/>
                                          <a:gd name="connsiteX0" fmla="*/ 0 w 163954"/>
                                          <a:gd name="connsiteY0" fmla="*/ 500431 h 504334"/>
                                          <a:gd name="connsiteX1" fmla="*/ 154584 w 163954"/>
                                          <a:gd name="connsiteY1" fmla="*/ 364187 h 504334"/>
                                          <a:gd name="connsiteX2" fmla="*/ 107423 w 163954"/>
                                          <a:gd name="connsiteY2" fmla="*/ 0 h 504334"/>
                                          <a:gd name="connsiteX0" fmla="*/ 0 w 163954"/>
                                          <a:gd name="connsiteY0" fmla="*/ 500431 h 504334"/>
                                          <a:gd name="connsiteX1" fmla="*/ 154584 w 163954"/>
                                          <a:gd name="connsiteY1" fmla="*/ 364187 h 504334"/>
                                          <a:gd name="connsiteX2" fmla="*/ 107423 w 163954"/>
                                          <a:gd name="connsiteY2" fmla="*/ 0 h 504334"/>
                                          <a:gd name="connsiteX0" fmla="*/ 0 w 163954"/>
                                          <a:gd name="connsiteY0" fmla="*/ 500431 h 504334"/>
                                          <a:gd name="connsiteX1" fmla="*/ 154584 w 163954"/>
                                          <a:gd name="connsiteY1" fmla="*/ 364187 h 504334"/>
                                          <a:gd name="connsiteX2" fmla="*/ 107423 w 163954"/>
                                          <a:gd name="connsiteY2" fmla="*/ 0 h 504334"/>
                                          <a:gd name="connsiteX0" fmla="*/ 0 w 163954"/>
                                          <a:gd name="connsiteY0" fmla="*/ 500431 h 501293"/>
                                          <a:gd name="connsiteX1" fmla="*/ 154584 w 163954"/>
                                          <a:gd name="connsiteY1" fmla="*/ 364187 h 501293"/>
                                          <a:gd name="connsiteX2" fmla="*/ 107423 w 163954"/>
                                          <a:gd name="connsiteY2" fmla="*/ 0 h 501293"/>
                                        </a:gdLst>
                                        <a:ahLst/>
                                        <a:cxnLst>
                                          <a:cxn ang="0">
                                            <a:pos x="connsiteX0" y="connsiteY0"/>
                                          </a:cxn>
                                          <a:cxn ang="0">
                                            <a:pos x="connsiteX1" y="connsiteY1"/>
                                          </a:cxn>
                                          <a:cxn ang="0">
                                            <a:pos x="connsiteX2" y="connsiteY2"/>
                                          </a:cxn>
                                        </a:cxnLst>
                                        <a:rect l="l" t="t" r="r" b="b"/>
                                        <a:pathLst>
                                          <a:path w="163954" h="501293">
                                            <a:moveTo>
                                              <a:pt x="0" y="500431"/>
                                            </a:moveTo>
                                            <a:cubicBezTo>
                                              <a:pt x="70960" y="509382"/>
                                              <a:pt x="136680" y="447592"/>
                                              <a:pt x="154584" y="364187"/>
                                            </a:cubicBezTo>
                                            <a:cubicBezTo>
                                              <a:pt x="172488" y="280782"/>
                                              <a:pt x="168776" y="154802"/>
                                              <a:pt x="107423"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369499826" name="椭圆 369499826"/>
                                <wps:cNvSpPr/>
                                <wps:spPr>
                                  <a:xfrm>
                                    <a:off x="3648115" y="445339"/>
                                    <a:ext cx="122400" cy="122400"/>
                                  </a:xfrm>
                                  <a:prstGeom prst="ellipse">
                                    <a:avLst/>
                                  </a:prstGeom>
                                  <a:gradFill flip="none" rotWithShape="1">
                                    <a:gsLst>
                                      <a:gs pos="0">
                                        <a:schemeClr val="accent1">
                                          <a:lumMod val="5000"/>
                                          <a:lumOff val="95000"/>
                                        </a:schemeClr>
                                      </a:gs>
                                      <a:gs pos="43000">
                                        <a:srgbClr val="F1B3B1"/>
                                      </a:gs>
                                      <a:gs pos="100000">
                                        <a:srgbClr val="F1B3B1"/>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339415961" name="自定义形状 11"/>
                            <wps:cNvSpPr/>
                            <wps:spPr>
                              <a:xfrm>
                                <a:off x="520435" y="471167"/>
                                <a:ext cx="72749" cy="72749"/>
                              </a:xfrm>
                              <a:custGeom>
                                <a:avLst/>
                                <a:gdLst/>
                                <a:ahLst/>
                                <a:cxnLst/>
                                <a:rect l="l" t="t" r="r" b="b"/>
                                <a:pathLst>
                                  <a:path w="419651" h="419651">
                                    <a:moveTo>
                                      <a:pt x="209825" y="0"/>
                                    </a:moveTo>
                                    <a:lnTo>
                                      <a:pt x="209825" y="419651"/>
                                    </a:lnTo>
                                    <a:moveTo>
                                      <a:pt x="0" y="209825"/>
                                    </a:moveTo>
                                    <a:lnTo>
                                      <a:pt x="419651" y="209825"/>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6351199" name="自定义形状 11"/>
                            <wps:cNvSpPr/>
                            <wps:spPr>
                              <a:xfrm>
                                <a:off x="1029678" y="470048"/>
                                <a:ext cx="72749" cy="72749"/>
                              </a:xfrm>
                              <a:custGeom>
                                <a:avLst/>
                                <a:gdLst/>
                                <a:ahLst/>
                                <a:cxnLst/>
                                <a:rect l="l" t="t" r="r" b="b"/>
                                <a:pathLst>
                                  <a:path w="419651" h="419651">
                                    <a:moveTo>
                                      <a:pt x="209825" y="0"/>
                                    </a:moveTo>
                                    <a:lnTo>
                                      <a:pt x="209825" y="419651"/>
                                    </a:lnTo>
                                    <a:moveTo>
                                      <a:pt x="0" y="209825"/>
                                    </a:moveTo>
                                    <a:lnTo>
                                      <a:pt x="419651" y="209825"/>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72652352" name="Shape 51615"/>
                          <wps:cNvSpPr/>
                          <wps:spPr>
                            <a:xfrm rot="15110698">
                              <a:off x="575069" y="152295"/>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23780862" name="Shape 51615"/>
                          <wps:cNvSpPr/>
                          <wps:spPr>
                            <a:xfrm rot="14807907">
                              <a:off x="479849" y="150410"/>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466092386" name="Shape 51615"/>
                          <wps:cNvSpPr/>
                          <wps:spPr>
                            <a:xfrm rot="14211109">
                              <a:off x="367711" y="164678"/>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1551843202" name="Shape 51615"/>
                          <wps:cNvSpPr/>
                          <wps:spPr>
                            <a:xfrm rot="13611376">
                              <a:off x="290485" y="204898"/>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1168343936" name="Shape 51615"/>
                          <wps:cNvSpPr/>
                          <wps:spPr>
                            <a:xfrm rot="12832640">
                              <a:off x="222212" y="279515"/>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1243623037" name="Shape 51615"/>
                          <wps:cNvSpPr/>
                          <wps:spPr>
                            <a:xfrm rot="12111576">
                              <a:off x="158233" y="366763"/>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559952034" name="Shape 51615"/>
                          <wps:cNvSpPr/>
                          <wps:spPr>
                            <a:xfrm rot="11338143">
                              <a:off x="123500" y="468089"/>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1087054506" name="Shape 51615"/>
                          <wps:cNvSpPr/>
                          <wps:spPr>
                            <a:xfrm rot="10800000">
                              <a:off x="116064" y="570922"/>
                              <a:ext cx="76200" cy="4762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g:grpSp>
                      <wpg:grpSp>
                        <wpg:cNvPr id="1671400952" name="组合 575"/>
                        <wpg:cNvGrpSpPr/>
                        <wpg:grpSpPr>
                          <a:xfrm flipV="1">
                            <a:off x="121994" y="587612"/>
                            <a:ext cx="598256" cy="382248"/>
                            <a:chOff x="6715" y="0"/>
                            <a:chExt cx="598256" cy="382248"/>
                          </a:xfrm>
                        </wpg:grpSpPr>
                        <wps:wsp>
                          <wps:cNvPr id="184253102" name="Shape 51615"/>
                          <wps:cNvSpPr/>
                          <wps:spPr>
                            <a:xfrm rot="15305876">
                              <a:off x="540582" y="15724"/>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2037735427" name="Shape 51615"/>
                          <wps:cNvSpPr/>
                          <wps:spPr>
                            <a:xfrm rot="15110698">
                              <a:off x="458878" y="16845"/>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2122694732" name="Shape 51615"/>
                          <wps:cNvSpPr/>
                          <wps:spPr>
                            <a:xfrm rot="14807907">
                              <a:off x="362626" y="15725"/>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12720825" name="Shape 51615"/>
                          <wps:cNvSpPr/>
                          <wps:spPr>
                            <a:xfrm rot="14211109">
                              <a:off x="251824" y="30274"/>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1342066654" name="Shape 51615"/>
                          <wps:cNvSpPr/>
                          <wps:spPr>
                            <a:xfrm rot="13611376">
                              <a:off x="173479" y="69447"/>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1849545976" name="Shape 51615"/>
                          <wps:cNvSpPr/>
                          <wps:spPr>
                            <a:xfrm rot="12832640">
                              <a:off x="105206" y="144435"/>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1066016739" name="Shape 51615"/>
                          <wps:cNvSpPr/>
                          <wps:spPr>
                            <a:xfrm rot="12111576">
                              <a:off x="41411" y="231734"/>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1659634649" name="Shape 51615"/>
                          <wps:cNvSpPr/>
                          <wps:spPr>
                            <a:xfrm rot="11338143">
                              <a:off x="6715" y="333583"/>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g:grpSp>
                      <wpg:grpSp>
                        <wpg:cNvPr id="1090244378" name="组合 575"/>
                        <wpg:cNvGrpSpPr/>
                        <wpg:grpSpPr>
                          <a:xfrm flipH="1" flipV="1">
                            <a:off x="900992" y="584255"/>
                            <a:ext cx="598256" cy="382248"/>
                            <a:chOff x="6715" y="0"/>
                            <a:chExt cx="598256" cy="382248"/>
                          </a:xfrm>
                        </wpg:grpSpPr>
                        <wps:wsp>
                          <wps:cNvPr id="1318012808" name="Shape 51615"/>
                          <wps:cNvSpPr/>
                          <wps:spPr>
                            <a:xfrm rot="15305876">
                              <a:off x="540582" y="15724"/>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1076683945" name="Shape 51615"/>
                          <wps:cNvSpPr/>
                          <wps:spPr>
                            <a:xfrm rot="15110698">
                              <a:off x="458878" y="16845"/>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1511601479" name="Shape 51615"/>
                          <wps:cNvSpPr/>
                          <wps:spPr>
                            <a:xfrm rot="14807907">
                              <a:off x="362626" y="15725"/>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1811432450" name="Shape 51615"/>
                          <wps:cNvSpPr/>
                          <wps:spPr>
                            <a:xfrm rot="14211109">
                              <a:off x="251824" y="30274"/>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953808785" name="Shape 51615"/>
                          <wps:cNvSpPr/>
                          <wps:spPr>
                            <a:xfrm rot="13611376">
                              <a:off x="173479" y="69447"/>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253737424" name="Shape 51615"/>
                          <wps:cNvSpPr/>
                          <wps:spPr>
                            <a:xfrm rot="12832640">
                              <a:off x="105206" y="144435"/>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709858153" name="Shape 51615"/>
                          <wps:cNvSpPr/>
                          <wps:spPr>
                            <a:xfrm rot="12111576">
                              <a:off x="41411" y="231734"/>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56462125" name="Shape 51615"/>
                          <wps:cNvSpPr/>
                          <wps:spPr>
                            <a:xfrm rot="11338143">
                              <a:off x="6715" y="333583"/>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g:grpSp>
                      <wpg:grpSp>
                        <wpg:cNvPr id="968417626" name="组合 575"/>
                        <wpg:cNvGrpSpPr/>
                        <wpg:grpSpPr>
                          <a:xfrm flipH="1">
                            <a:off x="900992" y="50365"/>
                            <a:ext cx="604971" cy="483056"/>
                            <a:chOff x="0" y="0"/>
                            <a:chExt cx="604971" cy="483056"/>
                          </a:xfrm>
                        </wpg:grpSpPr>
                        <wps:wsp>
                          <wps:cNvPr id="1196448335" name="Shape 51615"/>
                          <wps:cNvSpPr/>
                          <wps:spPr>
                            <a:xfrm rot="15305876">
                              <a:off x="540582" y="15724"/>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995141061" name="Shape 51615"/>
                          <wps:cNvSpPr/>
                          <wps:spPr>
                            <a:xfrm rot="15110698">
                              <a:off x="458878" y="16845"/>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782564376" name="Shape 51615"/>
                          <wps:cNvSpPr/>
                          <wps:spPr>
                            <a:xfrm rot="14807907">
                              <a:off x="362626" y="15725"/>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1285517846" name="Shape 51615"/>
                          <wps:cNvSpPr/>
                          <wps:spPr>
                            <a:xfrm rot="14211109">
                              <a:off x="251824" y="30274"/>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540001200" name="Shape 51615"/>
                          <wps:cNvSpPr/>
                          <wps:spPr>
                            <a:xfrm rot="13611376">
                              <a:off x="173479" y="69447"/>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793698036" name="Shape 51615"/>
                          <wps:cNvSpPr/>
                          <wps:spPr>
                            <a:xfrm rot="12832640">
                              <a:off x="105206" y="144435"/>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430229873" name="Shape 51615"/>
                          <wps:cNvSpPr/>
                          <wps:spPr>
                            <a:xfrm rot="12111576">
                              <a:off x="41411" y="231734"/>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238133133" name="Shape 51615"/>
                          <wps:cNvSpPr/>
                          <wps:spPr>
                            <a:xfrm rot="11338143">
                              <a:off x="6715" y="333583"/>
                              <a:ext cx="80114" cy="4866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s:wsp>
                          <wps:cNvPr id="1869519687" name="Shape 51615"/>
                          <wps:cNvSpPr/>
                          <wps:spPr>
                            <a:xfrm rot="10800000">
                              <a:off x="0" y="435431"/>
                              <a:ext cx="76200" cy="47625"/>
                            </a:xfrm>
                            <a:custGeom>
                              <a:avLst/>
                              <a:gdLst/>
                              <a:ahLst/>
                              <a:cxnLst/>
                              <a:rect l="0" t="0" r="0" b="0"/>
                              <a:pathLst>
                                <a:path w="55740" h="47028">
                                  <a:moveTo>
                                    <a:pt x="0" y="0"/>
                                  </a:moveTo>
                                  <a:lnTo>
                                    <a:pt x="55740" y="23508"/>
                                  </a:lnTo>
                                  <a:lnTo>
                                    <a:pt x="0" y="47028"/>
                                  </a:lnTo>
                                  <a:lnTo>
                                    <a:pt x="9995" y="23508"/>
                                  </a:lnTo>
                                  <a:lnTo>
                                    <a:pt x="0" y="0"/>
                                  </a:lnTo>
                                  <a:close/>
                                </a:path>
                              </a:pathLst>
                            </a:custGeom>
                            <a:solidFill>
                              <a:srgbClr val="6593B4"/>
                            </a:solidFill>
                            <a:ln w="0" cap="flat">
                              <a:miter lim="127000"/>
                            </a:ln>
                          </wps:spPr>
                          <wps:style>
                            <a:lnRef idx="0">
                              <a:srgbClr val="000000">
                                <a:alpha val="0"/>
                              </a:srgbClr>
                            </a:lnRef>
                            <a:fillRef idx="1">
                              <a:srgbClr val="EB5B80"/>
                            </a:fillRef>
                            <a:effectRef idx="0">
                              <a:scrgbClr r="0" g="0" b="0"/>
                            </a:effectRef>
                            <a:fontRef idx="none"/>
                          </wps:style>
                          <wps:bodyPr/>
                        </wps:wsp>
                      </wpg:grpSp>
                    </wpg:wgp>
                  </a:graphicData>
                </a:graphic>
              </wp:anchor>
            </w:drawing>
          </mc:Choice>
          <mc:Fallback>
            <w:pict>
              <v:group w14:anchorId="43BAB662" id="组合 576" o:spid="_x0000_s1026" style="position:absolute;margin-left:186.85pt;margin-top:4.15pt;width:127.85pt;height:80.2pt;z-index:251827200" coordsize="16236,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">
                <v:group id="组合 574" o:spid="_x0000_s1027" style="position:absolute;width:16236;height:10185" coordorigin=",862" coordsize="16236,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">
                  <v:shape id="Shape 51615" o:spid="_x0000_s1028" style="position:absolute;left:6567;top:1511;width:801;height:487;rotation:-6874862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" path="m,l55740,23508,,47028,9995,23508,,xe" fillcolor="#6593b4" stroked="f" strokeweight="0">
                    <v:stroke miterlimit="83231f" joinstyle="miter"/>
                    <v:path arrowok="t" textboxrect="0,0,55740,47028"/>
                  </v:shape>
                  <v:group id="组合 573" o:spid="_x0000_s1029" style="position:absolute;top:862;width:16236;height:10185" coordsize="16236,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">
                    <v:group id="组合 400994616" o:spid="_x0000_s1030" style="position:absolute;width:16236;height:10185" coordorigin="22543" coordsize="16239,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">
                      <v:group id="组合 809834647" o:spid="_x0000_s1031" style="position:absolute;left:22543;width:7260;height:10187" coordorigin="22543" coordsize="7260,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">
                        <v:group id="组合 217075221" o:spid="_x0000_s1032" style="position:absolute;left:22543;width:7260;height:10187" coordorigin="22543" coordsize="7260,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">
                          <v:group id="组合 41703378" o:spid="_x0000_s1033" style="position:absolute;left:22543;width:7260;height:5100" coordorigin="22543" coordsize="726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">
                            <v:line id="直接连接符 1048375145" o:spid="_x0000_s1034" style="position:absolute;flip:x;visibility:visible;mso-wrap-style:square" from="22543,5096" to="28170,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" strokecolor="#6593b4" strokeweight=".5pt">
                              <v:stroke joinstyle="miter"/>
                              <o:lock v:ext="edit" shapetype="f"/>
                            </v:line>
                            <v:shape id="任意多边形: 形状 1658127900" o:spid="_x0000_s1035" style="position:absolute;left:22831;top:3932;width:5339;height:1151;visibility:visible;mso-wrap-style:square;v-text-anchor:middle" coordsize="533933,1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" path="m533933,115099c431356,83127,328779,51155,239790,31972,150801,12789,75400,6394,,e" filled="f" strokecolor="#6593b4" strokeweight=".5pt">
                              <v:stroke joinstyle="miter"/>
                              <v:path arrowok="t" o:connecttype="custom" o:connectlocs="533933,115099;239790,31972;0,0" o:connectangles="0,0,0"/>
                            </v:shape>
                            <v:shape id="任意多边形: 形状 1449557669" o:spid="_x0000_s1036" style="position:absolute;left:23380;top:2642;width:4796;height:2430;visibility:visible;mso-wrap-style:square;v-text-anchor:middle" coordsize="479581,24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" path="m479581,242987c402848,191299,326115,139611,246185,99113,166255,58615,83127,29307,,e" filled="f" strokecolor="#6593b4" strokeweight=".5pt">
                              <v:stroke joinstyle="miter"/>
                              <v:path arrowok="t" o:connecttype="custom" o:connectlocs="479581,242987;246185,99113;0,0" o:connectangles="0,0,0"/>
                            </v:shape>
                            <v:shape id="任意多边形: 形状 452241958" o:spid="_x0000_s1037" style="position:absolute;left:24142;top:1560;width:4028;height:3517;visibility:visible;mso-wrap-style:square;v-text-anchor:middle" coordsize="402848,35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" path="m402848,351693c343699,278690,284551,205687,217410,147072,150269,88457,75134,44228,,e" filled="f" strokecolor="#6593b4" strokeweight=".5pt">
                              <v:stroke joinstyle="miter"/>
                              <v:path arrowok="t" o:connecttype="custom" o:connectlocs="402848,351693;217410,147072;0,0" o:connectangles="0,0,0"/>
                            </v:shape>
                            <v:shape id="任意多边形: 形状 808786335" o:spid="_x0000_s1038" style="position:absolute;left:25017;top:622;width:3133;height:4444;visibility:visible;mso-wrap-style:square;v-text-anchor:middle" coordsize="313326,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" path="m313326,444411c273894,356754,234462,269097,182241,195029,130020,120961,65010,60480,,e" filled="f" strokecolor="#6593b4" strokeweight=".5pt">
                              <v:stroke joinstyle="miter"/>
                              <v:path arrowok="t" o:connecttype="custom" o:connectlocs="313326,444411;182241,195029;0,0" o:connectangles="0,0,0"/>
                            </v:shape>
                            <v:shape id="任意多边形: 形状 608324368" o:spid="_x0000_s1039" style="position:absolute;left:25909;width:2281;height:5051;visibility:visible;mso-wrap-style:square;v-text-anchor:middle" coordsize="228124,50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" path="m223805,505158v5861,-52221,11723,-104442,-25578,-188635c160926,232330,80463,116165,,e" filled="f" strokecolor="#6593b4" strokeweight=".5pt">
                              <v:stroke joinstyle="miter"/>
                              <v:path arrowok="t" o:connecttype="custom" o:connectlocs="223805,505158;198227,316523;0,0" o:connectangles="0,0,0"/>
                            </v:shape>
                            <v:shape id="任意多边形: 形状 888339362" o:spid="_x0000_s1040" style="position:absolute;left:27342;top:11;width:1309;height:5040;visibility:visible;mso-wrap-style:square;v-text-anchor:middle" coordsize="130921,50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" path="m83439,504004v28242,-47959,56484,-95917,44761,-179044c116477,241833,51688,118296,,e" filled="f" strokecolor="#6593b4" strokeweight=".5pt">
                              <v:stroke joinstyle="miter"/>
                              <v:path arrowok="t" o:connecttype="custom" o:connectlocs="83439,504004;128200,324960;0,0" o:connectangles="0,0,0"/>
                            </v:shape>
                            <v:shape id="任意多边形: 形状 230928655" o:spid="_x0000_s1041" style="position:absolute;left:28112;top:20;width:1063;height:5069;visibility:visible;mso-wrap-style:square;v-text-anchor:middle" coordsize="106252,50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" path="m,506889c47159,489038,96938,424026,104931,338234,112924,252442,84371,153732,26998,e" filled="f" strokecolor="#6593b4" strokeweight=".5pt">
                              <v:stroke joinstyle="miter"/>
                              <v:path arrowok="t" o:connecttype="custom" o:connectlocs="0,506889;104931,338234;26998,0" o:connectangles="0,0,0"/>
                            </v:shape>
                            <v:shape id="任意多边形: 形状 587581344" o:spid="_x0000_s1042" style="position:absolute;left:28164;top:87;width:1639;height:5013;visibility:visible;mso-wrap-style:square;v-text-anchor:middle" coordsize="163954,5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" path="m,500431v70960,8951,136680,-52839,154584,-136244c172488,280782,168776,154802,107423,e" filled="f" strokecolor="#6593b4" strokeweight=".5pt">
                              <v:stroke joinstyle="miter"/>
                              <v:path arrowok="t" o:connecttype="custom" o:connectlocs="0,500431;154584,364187;107423,0" o:connectangles="0,0,0"/>
                            </v:shape>
                          </v:group>
                          <v:group id="组合 1841600393" o:spid="_x0000_s1043" style="position:absolute;left:22831;top:5087;width:6972;height:5100;flip:y" coordorigin="22831,5087" coordsize="6972,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">
                            <v:shape id="任意多边形: 形状 866918291" o:spid="_x0000_s1044" style="position:absolute;left:22831;top:9019;width:5339;height:1151;visibility:visible;mso-wrap-style:square;v-text-anchor:middle" coordsize="533933,1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" path="m533933,115099c431356,83127,328779,51155,239790,31972,150801,12789,75400,6394,,e" filled="f" strokecolor="#6593b4" strokeweight=".5pt">
                              <v:stroke joinstyle="miter"/>
                              <v:path arrowok="t" o:connecttype="custom" o:connectlocs="533933,115099;239790,31972;0,0" o:connectangles="0,0,0"/>
                            </v:shape>
                            <v:shape id="任意多边形: 形状 1364666232" o:spid="_x0000_s1045" style="position:absolute;left:23380;top:7729;width:4796;height:2430;visibility:visible;mso-wrap-style:square;v-text-anchor:middle" coordsize="479581,24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" path="m479581,242987c402848,191299,326115,139611,246185,99113,166255,58615,83127,29307,,e" filled="f" strokecolor="#6593b4" strokeweight=".5pt">
                              <v:stroke joinstyle="miter"/>
                              <v:path arrowok="t" o:connecttype="custom" o:connectlocs="479581,242987;246185,99113;0,0" o:connectangles="0,0,0"/>
                            </v:shape>
                            <v:shape id="任意多边形: 形状 1902033384" o:spid="_x0000_s1046" style="position:absolute;left:24142;top:6647;width:4028;height:3517;visibility:visible;mso-wrap-style:square;v-text-anchor:middle" coordsize="402848,35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" path="m402848,351693c343699,278690,284551,205687,217410,147072,150269,88457,75134,44228,,e" filled="f" strokecolor="#6593b4" strokeweight=".5pt">
                              <v:stroke joinstyle="miter"/>
                              <v:path arrowok="t" o:connecttype="custom" o:connectlocs="402848,351693;217410,147072;0,0" o:connectangles="0,0,0"/>
                            </v:shape>
                            <v:shape id="任意多边形: 形状 752352520" o:spid="_x0000_s1047" style="position:absolute;left:25017;top:5709;width:3133;height:4444;visibility:visible;mso-wrap-style:square;v-text-anchor:middle" coordsize="313326,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" path="m313326,444411c273894,356754,234462,269097,182241,195029,130020,120961,65010,60480,,e" filled="f" strokecolor="#6593b4" strokeweight=".5pt">
                              <v:stroke joinstyle="miter"/>
                              <v:path arrowok="t" o:connecttype="custom" o:connectlocs="313326,444411;182241,195029;0,0" o:connectangles="0,0,0"/>
                            </v:shape>
                            <v:shape id="任意多边形: 形状 505490006" o:spid="_x0000_s1048" style="position:absolute;left:25909;top:5087;width:2281;height:5051;visibility:visible;mso-wrap-style:square;v-text-anchor:middle" coordsize="228124,50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" path="m223805,505158v5861,-52221,11723,-104442,-25578,-188635c160926,232330,80463,116165,,e" filled="f" strokecolor="#6593b4" strokeweight=".5pt">
                              <v:stroke joinstyle="miter"/>
                              <v:path arrowok="t" o:connecttype="custom" o:connectlocs="223805,505158;198227,316523;0,0" o:connectangles="0,0,0"/>
                            </v:shape>
                            <v:shape id="任意多边形: 形状 2003896048" o:spid="_x0000_s1049" style="position:absolute;left:27342;top:5098;width:1309;height:5040;visibility:visible;mso-wrap-style:square;v-text-anchor:middle" coordsize="130921,50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" path="m83439,504004v28242,-47959,56484,-95917,44761,-179044c116477,241833,51688,118296,,e" filled="f" strokecolor="#6593b4" strokeweight=".5pt">
                              <v:stroke joinstyle="miter"/>
                              <v:path arrowok="t" o:connecttype="custom" o:connectlocs="83439,504004;128200,324960;0,0" o:connectangles="0,0,0"/>
                            </v:shape>
                            <v:shape id="任意多边形: 形状 146014806" o:spid="_x0000_s1050" style="position:absolute;left:28112;top:5107;width:1063;height:5069;visibility:visible;mso-wrap-style:square;v-text-anchor:middle" coordsize="106252,50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" path="m,506889c47159,489038,96938,424026,104931,338234,112924,252442,84371,153732,26998,e" filled="f" strokecolor="#6593b4" strokeweight=".5pt">
                              <v:stroke joinstyle="miter"/>
                              <v:path arrowok="t" o:connecttype="custom" o:connectlocs="0,506889;104931,338234;26998,0" o:connectangles="0,0,0"/>
                            </v:shape>
                            <v:shape id="任意多边形: 形状 272348947" o:spid="_x0000_s1051" style="position:absolute;left:28164;top:5174;width:1639;height:5013;visibility:visible;mso-wrap-style:square;v-text-anchor:middle" coordsize="163954,5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" path="m,500431v70960,8951,136680,-52839,154584,-136244c172488,280782,168776,154802,107423,e" filled="f" strokecolor="#6593b4" strokeweight=".5pt">
                              <v:stroke joinstyle="miter"/>
                              <v:path arrowok="t" o:connecttype="custom" o:connectlocs="0,500431;154584,364187;107423,0" o:connectangles="0,0,0"/>
                            </v:shape>
                          </v:group>
                        </v:group>
                        <v:oval id="椭圆 468564209" o:spid="_x0000_s1052" style="position:absolute;left:27501;top:4453;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" fillcolor="#f6f8fc [180]" strokecolor="black [3213]" strokeweight=".5pt">
                          <v:fill color2="#f1b3b1" rotate="t" focusposition=".5,.5" focussize="" colors="0 #f6f8fc;28180f #f1b3b1;1 #f1b3b1" focus="100%" type="gradientRadial"/>
                          <v:stroke joinstyle="miter"/>
                        </v:oval>
                      </v:group>
                      <v:group id="组合 2074080202" o:spid="_x0000_s1053" style="position:absolute;left:31523;width:7260;height:10187;flip:x" coordorigin="31523" coordsize="7260,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">
                        <v:group id="组合 380216719" o:spid="_x0000_s1054" style="position:absolute;left:31523;width:7260;height:10187" coordorigin="31523" coordsize="7260,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">
                          <v:group id="组合 1463335971" o:spid="_x0000_s1055" style="position:absolute;left:31523;width:7260;height:5100" coordorigin="31523" coordsize="726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">
                            <v:line id="直接连接符 1326512820" o:spid="_x0000_s1056" style="position:absolute;flip:x;visibility:visible;mso-wrap-style:square" from="31523,5096" to="37150,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" strokecolor="#6593b4" strokeweight=".5pt">
                              <v:stroke joinstyle="miter"/>
                              <o:lock v:ext="edit" shapetype="f"/>
                            </v:line>
                            <v:shape id="任意多边形: 形状 1228387440" o:spid="_x0000_s1057" style="position:absolute;left:31810;top:3932;width:5340;height:1151;visibility:visible;mso-wrap-style:square;v-text-anchor:middle" coordsize="533933,1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" path="m533933,115099c431356,83127,328779,51155,239790,31972,150801,12789,75400,6394,,e" filled="f" strokecolor="#6593b4" strokeweight=".5pt">
                              <v:stroke joinstyle="miter"/>
                              <v:path arrowok="t" o:connecttype="custom" o:connectlocs="533933,115099;239790,31972;0,0" o:connectangles="0,0,0"/>
                            </v:shape>
                            <v:shape id="任意多边形: 形状 64976398" o:spid="_x0000_s1058" style="position:absolute;left:32360;top:2642;width:4795;height:2430;visibility:visible;mso-wrap-style:square;v-text-anchor:middle" coordsize="479581,24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" path="m479581,242987c402848,191299,326115,139611,246185,99113,166255,58615,83127,29307,,e" filled="f" strokecolor="#6593b4" strokeweight=".5pt">
                              <v:stroke joinstyle="miter"/>
                              <v:path arrowok="t" o:connecttype="custom" o:connectlocs="479581,242987;246185,99113;0,0" o:connectangles="0,0,0"/>
                            </v:shape>
                            <v:shape id="任意多边形: 形状 1643642339" o:spid="_x0000_s1059" style="position:absolute;left:33121;top:1560;width:4029;height:3517;visibility:visible;mso-wrap-style:square;v-text-anchor:middle" coordsize="402848,35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" path="m402848,351693c343699,278690,284551,205687,217410,147072,150269,88457,75134,44228,,e" filled="f" strokecolor="#6593b4" strokeweight=".5pt">
                              <v:stroke joinstyle="miter"/>
                              <v:path arrowok="t" o:connecttype="custom" o:connectlocs="402848,351693;217410,147072;0,0" o:connectangles="0,0,0"/>
                            </v:shape>
                            <v:shape id="任意多边形: 形状 1455613491" o:spid="_x0000_s1060" style="position:absolute;left:33996;top:622;width:3133;height:4444;visibility:visible;mso-wrap-style:square;v-text-anchor:middle" coordsize="313326,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" path="m313326,444411c273894,356754,234462,269097,182241,195029,130020,120961,65010,60480,,e" filled="f" strokecolor="#6593b4" strokeweight=".5pt">
                              <v:stroke joinstyle="miter"/>
                              <v:path arrowok="t" o:connecttype="custom" o:connectlocs="313326,444411;182241,195029;0,0" o:connectangles="0,0,0"/>
                            </v:shape>
                            <v:shape id="任意多边形: 形状 2080239283" o:spid="_x0000_s1061" style="position:absolute;left:34888;width:2281;height:5051;visibility:visible;mso-wrap-style:square;v-text-anchor:middle" coordsize="228124,50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" path="m223805,505158v5861,-52221,11723,-104442,-25578,-188635c160926,232330,80463,116165,,e" filled="f" strokecolor="#6593b4" strokeweight=".5pt">
                              <v:stroke joinstyle="miter"/>
                              <v:path arrowok="t" o:connecttype="custom" o:connectlocs="223805,505158;198227,316523;0,0" o:connectangles="0,0,0"/>
                            </v:shape>
                            <v:shape id="任意多边形: 形状 1477276955" o:spid="_x0000_s1062" style="position:absolute;left:36321;top:11;width:1309;height:5040;visibility:visible;mso-wrap-style:square;v-text-anchor:middle" coordsize="130921,50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" path="m83439,504004v28242,-47959,56484,-95917,44761,-179044c116477,241833,51688,118296,,e" filled="f" strokecolor="#6593b4" strokeweight=".5pt">
                              <v:stroke joinstyle="miter"/>
                              <v:path arrowok="t" o:connecttype="custom" o:connectlocs="83439,504004;128200,324960;0,0" o:connectangles="0,0,0"/>
                            </v:shape>
                            <v:shape id="任意多边形: 形状 1940865684" o:spid="_x0000_s1063" style="position:absolute;left:37091;top:20;width:1063;height:5069;visibility:visible;mso-wrap-style:square;v-text-anchor:middle" coordsize="106252,50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" path="m,506889c47159,489038,96938,424026,104931,338234,112924,252442,84371,153732,26998,e" filled="f" strokecolor="#6593b4" strokeweight=".5pt">
                              <v:stroke joinstyle="miter"/>
                              <v:path arrowok="t" o:connecttype="custom" o:connectlocs="0,506889;104931,338234;26998,0" o:connectangles="0,0,0"/>
                            </v:shape>
                            <v:shape id="任意多边形: 形状 1759913260" o:spid="_x0000_s1064" style="position:absolute;left:37143;top:87;width:1640;height:5013;visibility:visible;mso-wrap-style:square;v-text-anchor:middle" coordsize="163954,5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" path="m,500431v70960,8951,136680,-52839,154584,-136244c172488,280782,168776,154802,107423,e" filled="f" strokecolor="#6593b4" strokeweight=".5pt">
                              <v:stroke joinstyle="miter"/>
                              <v:path arrowok="t" o:connecttype="custom" o:connectlocs="0,500431;154584,364187;107423,0" o:connectangles="0,0,0"/>
                            </v:shape>
                          </v:group>
                          <v:group id="组合 2065334218" o:spid="_x0000_s1065" style="position:absolute;left:31810;top:5087;width:6973;height:5100;flip:y" coordorigin="31810,5087" coordsize="6972,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">
                            <v:shape id="任意多边形: 形状 561358550" o:spid="_x0000_s1066" style="position:absolute;left:31810;top:9019;width:5340;height:1151;visibility:visible;mso-wrap-style:square;v-text-anchor:middle" coordsize="533933,1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" path="m533933,115099c431356,83127,328779,51155,239790,31972,150801,12789,75400,6394,,e" filled="f" strokecolor="#6593b4" strokeweight=".5pt">
                              <v:stroke joinstyle="miter"/>
                              <v:path arrowok="t" o:connecttype="custom" o:connectlocs="533933,115099;239790,31972;0,0" o:connectangles="0,0,0"/>
                            </v:shape>
                            <v:shape id="任意多边形: 形状 1156297184" o:spid="_x0000_s1067" style="position:absolute;left:32360;top:7729;width:4795;height:2430;visibility:visible;mso-wrap-style:square;v-text-anchor:middle" coordsize="479581,24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" path="m479581,242987c402848,191299,326115,139611,246185,99113,166255,58615,83127,29307,,e" filled="f" strokecolor="#6593b4" strokeweight=".5pt">
                              <v:stroke joinstyle="miter"/>
                              <v:path arrowok="t" o:connecttype="custom" o:connectlocs="479581,242987;246185,99113;0,0" o:connectangles="0,0,0"/>
                            </v:shape>
                            <v:shape id="任意多边形: 形状 1103668935" o:spid="_x0000_s1068" style="position:absolute;left:33121;top:6647;width:4029;height:3517;visibility:visible;mso-wrap-style:square;v-text-anchor:middle" coordsize="402848,35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" path="m402848,351693c343699,278690,284551,205687,217410,147072,150269,88457,75134,44228,,e" filled="f" strokecolor="#6593b4" strokeweight=".5pt">
                              <v:stroke joinstyle="miter"/>
                              <v:path arrowok="t" o:connecttype="custom" o:connectlocs="402848,351693;217410,147072;0,0" o:connectangles="0,0,0"/>
                            </v:shape>
                            <v:shape id="任意多边形: 形状 6890719" o:spid="_x0000_s1069" style="position:absolute;left:33996;top:5709;width:3133;height:4444;visibility:visible;mso-wrap-style:square;v-text-anchor:middle" coordsize="313326,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" path="m313326,444411c273894,356754,234462,269097,182241,195029,130020,120961,65010,60480,,e" filled="f" strokecolor="#6593b4" strokeweight=".5pt">
                              <v:stroke joinstyle="miter"/>
                              <v:path arrowok="t" o:connecttype="custom" o:connectlocs="313326,444411;182241,195029;0,0" o:connectangles="0,0,0"/>
                            </v:shape>
                            <v:shape id="任意多边形: 形状 1097685913" o:spid="_x0000_s1070" style="position:absolute;left:34888;top:5087;width:2281;height:5051;visibility:visible;mso-wrap-style:square;v-text-anchor:middle" coordsize="228124,50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" path="m223805,505158v5861,-52221,11723,-104442,-25578,-188635c160926,232330,80463,116165,,e" filled="f" strokecolor="#6593b4" strokeweight=".5pt">
                              <v:stroke joinstyle="miter"/>
                              <v:path arrowok="t" o:connecttype="custom" o:connectlocs="223805,505158;198227,316523;0,0" o:connectangles="0,0,0"/>
                            </v:shape>
                            <v:shape id="任意多边形: 形状 680955331" o:spid="_x0000_s1071" style="position:absolute;left:36321;top:5098;width:1309;height:5040;visibility:visible;mso-wrap-style:square;v-text-anchor:middle" coordsize="130921,50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" path="m83439,504004v28242,-47959,56484,-95917,44761,-179044c116477,241833,51688,118296,,e" filled="f" strokecolor="#6593b4" strokeweight=".5pt">
                              <v:stroke joinstyle="miter"/>
                              <v:path arrowok="t" o:connecttype="custom" o:connectlocs="83439,504004;128200,324960;0,0" o:connectangles="0,0,0"/>
                            </v:shape>
                            <v:shape id="任意多边形: 形状 1576671661" o:spid="_x0000_s1072" style="position:absolute;left:37091;top:5107;width:1063;height:5069;visibility:visible;mso-wrap-style:square;v-text-anchor:middle" coordsize="106252,50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" path="m,506889c47159,489038,96938,424026,104931,338234,112924,252442,84371,153732,26998,e" filled="f" strokecolor="#6593b4" strokeweight=".5pt">
                              <v:stroke joinstyle="miter"/>
                              <v:path arrowok="t" o:connecttype="custom" o:connectlocs="0,506889;104931,338234;26998,0" o:connectangles="0,0,0"/>
                            </v:shape>
                            <v:shape id="任意多边形: 形状 2044390987" o:spid="_x0000_s1073" style="position:absolute;left:37143;top:5174;width:1640;height:5013;visibility:visible;mso-wrap-style:square;v-text-anchor:middle" coordsize="163954,5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" path="m,500431v70960,8951,136680,-52839,154584,-136244c172488,280782,168776,154802,107423,e" filled="f" strokecolor="#6593b4" strokeweight=".5pt">
                              <v:stroke joinstyle="miter"/>
                              <v:path arrowok="t" o:connecttype="custom" o:connectlocs="0,500431;154584,364187;107423,0" o:connectangles="0,0,0"/>
                            </v:shape>
                          </v:group>
                        </v:group>
                        <v:oval id="椭圆 369499826" o:spid="_x0000_s1074" style="position:absolute;left:36481;top:4453;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" fillcolor="#f6f8fc [180]" strokecolor="black [3213]" strokeweight=".5pt">
                          <v:fill color2="#f1b3b1" rotate="t" focusposition=".5,.5" focussize="" colors="0 #f6f8fc;28180f #f1b3b1;1 #f1b3b1" focus="100%" type="gradientRadial"/>
                          <v:stroke joinstyle="miter"/>
                        </v:oval>
                      </v:group>
                    </v:group>
                    <v:shape id="自定义形状 11" o:spid="_x0000_s1075" style="position:absolute;left:5204;top:4711;width:727;height:728;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" path="m209825,r,419651m,209825r419651,e" filled="f" strokecolor="black [3213]" strokeweight=".5pt">
                      <v:stroke joinstyle="miter"/>
                      <v:path arrowok="t"/>
                    </v:shape>
                    <v:shape id="自定义形状 11" o:spid="_x0000_s1076" style="position:absolute;left:10296;top:4700;width:728;height:727;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" path="m209825,r,419651m,209825r419651,e" filled="f" strokecolor="black [3213]" strokeweight=".5pt">
                      <v:stroke joinstyle="miter"/>
                      <v:path arrowok="t"/>
                    </v:shape>
                  </v:group>
                  <v:shape id="Shape 51615" o:spid="_x0000_s1077" style="position:absolute;left:5750;top:1522;width:801;height:487;rotation:-7088048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" path="m,l55740,23508,,47028,9995,23508,,xe" fillcolor="#6593b4" stroked="f" strokeweight="0">
                    <v:stroke miterlimit="83231f" joinstyle="miter"/>
                    <v:path arrowok="t" textboxrect="0,0,55740,47028"/>
                  </v:shape>
                  <v:shape id="Shape 51615" o:spid="_x0000_s1078" style="position:absolute;left:4798;top:1503;width:802;height:487;rotation:-7418777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" path="m,l55740,23508,,47028,9995,23508,,xe" fillcolor="#6593b4" stroked="f" strokeweight="0">
                    <v:stroke miterlimit="83231f" joinstyle="miter"/>
                    <v:path arrowok="t" textboxrect="0,0,55740,47028"/>
                  </v:shape>
                  <v:shape id="Shape 51615" o:spid="_x0000_s1079" style="position:absolute;left:3677;top:1646;width:801;height:487;rotation:-8070639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" path="m,l55740,23508,,47028,9995,23508,,xe" fillcolor="#6593b4" stroked="f" strokeweight="0">
                    <v:stroke miterlimit="83231f" joinstyle="miter"/>
                    <v:path arrowok="t" textboxrect="0,0,55740,47028"/>
                  </v:shape>
                  <v:shape id="Shape 51615" o:spid="_x0000_s1080" style="position:absolute;left:2904;top:2049;width:801;height:486;rotation:-8725708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" path="m,l55740,23508,,47028,9995,23508,,xe" fillcolor="#6593b4" stroked="f" strokeweight="0">
                    <v:stroke miterlimit="83231f" joinstyle="miter"/>
                    <v:path arrowok="t" textboxrect="0,0,55740,47028"/>
                  </v:shape>
                  <v:shape id="Shape 51615" o:spid="_x0000_s1081" style="position:absolute;left:2222;top:2795;width:801;height:486;rotation:-9576295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" path="m,l55740,23508,,47028,9995,23508,,xe" fillcolor="#6593b4" stroked="f" strokeweight="0">
                    <v:stroke miterlimit="83231f" joinstyle="miter"/>
                    <v:path arrowok="t" textboxrect="0,0,55740,47028"/>
                  </v:shape>
                  <v:shape id="Shape 51615" o:spid="_x0000_s1082" style="position:absolute;left:1582;top:3667;width:801;height:487;rotation:-10363889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" path="m,l55740,23508,,47028,9995,23508,,xe" fillcolor="#6593b4" stroked="f" strokeweight="0">
                    <v:stroke miterlimit="83231f" joinstyle="miter"/>
                    <v:path arrowok="t" textboxrect="0,0,55740,47028"/>
                  </v:shape>
                  <v:shape id="Shape 51615" o:spid="_x0000_s1083" style="position:absolute;left:1235;top:4680;width:801;height:487;rotation:-11208684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" path="m,l55740,23508,,47028,9995,23508,,xe" fillcolor="#6593b4" stroked="f" strokeweight="0">
                    <v:stroke miterlimit="83231f" joinstyle="miter"/>
                    <v:path arrowok="t" textboxrect="0,0,55740,47028"/>
                  </v:shape>
                  <v:shape id="Shape 51615" o:spid="_x0000_s1084" style="position:absolute;left:1160;top:5709;width:762;height:476;rotation:180;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" path="m,l55740,23508,,47028,9995,23508,,xe" fillcolor="#6593b4" stroked="f" strokeweight="0">
                    <v:stroke miterlimit="83231f" joinstyle="miter"/>
                    <v:path arrowok="t" textboxrect="0,0,55740,47028"/>
                  </v:shape>
                </v:group>
                <v:group id="组合 575" o:spid="_x0000_s1085" style="position:absolute;left:1219;top:5876;width:5983;height:3822;flip:y" coordorigin="67" coordsize="5982,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">
                  <v:shape id="Shape 51615" o:spid="_x0000_s1086" style="position:absolute;left:5405;top:158;width:801;height:486;rotation:-6874862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" path="m,l55740,23508,,47028,9995,23508,,xe" fillcolor="#6593b4" stroked="f" strokeweight="0">
                    <v:stroke miterlimit="83231f" joinstyle="miter"/>
                    <v:path arrowok="t" textboxrect="0,0,55740,47028"/>
                  </v:shape>
                  <v:shape id="Shape 51615" o:spid="_x0000_s1087" style="position:absolute;left:4588;top:169;width:801;height:486;rotation:-7088048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" path="m,l55740,23508,,47028,9995,23508,,xe" fillcolor="#6593b4" stroked="f" strokeweight="0">
                    <v:stroke miterlimit="83231f" joinstyle="miter"/>
                    <v:path arrowok="t" textboxrect="0,0,55740,47028"/>
                  </v:shape>
                  <v:shape id="Shape 51615" o:spid="_x0000_s1088" style="position:absolute;left:3626;top:157;width:801;height:487;rotation:-7418777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" path="m,l55740,23508,,47028,9995,23508,,xe" fillcolor="#6593b4" stroked="f" strokeweight="0">
                    <v:stroke miterlimit="83231f" joinstyle="miter"/>
                    <v:path arrowok="t" textboxrect="0,0,55740,47028"/>
                  </v:shape>
                  <v:shape id="Shape 51615" o:spid="_x0000_s1089" style="position:absolute;left:2518;top:302;width:801;height:487;rotation:-8070639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" path="m,l55740,23508,,47028,9995,23508,,xe" fillcolor="#6593b4" stroked="f" strokeweight="0">
                    <v:stroke miterlimit="83231f" joinstyle="miter"/>
                    <v:path arrowok="t" textboxrect="0,0,55740,47028"/>
                  </v:shape>
                  <v:shape id="Shape 51615" o:spid="_x0000_s1090" style="position:absolute;left:1734;top:695;width:801;height:486;rotation:-8725708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" path="m,l55740,23508,,47028,9995,23508,,xe" fillcolor="#6593b4" stroked="f" strokeweight="0">
                    <v:stroke miterlimit="83231f" joinstyle="miter"/>
                    <v:path arrowok="t" textboxrect="0,0,55740,47028"/>
                  </v:shape>
                  <v:shape id="Shape 51615" o:spid="_x0000_s1091" style="position:absolute;left:1052;top:1444;width:801;height:487;rotation:-9576295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" path="m,l55740,23508,,47028,9995,23508,,xe" fillcolor="#6593b4" stroked="f" strokeweight="0">
                    <v:stroke miterlimit="83231f" joinstyle="miter"/>
                    <v:path arrowok="t" textboxrect="0,0,55740,47028"/>
                  </v:shape>
                  <v:shape id="Shape 51615" o:spid="_x0000_s1092" style="position:absolute;left:414;top:2317;width:801;height:486;rotation:-10363889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" path="m,l55740,23508,,47028,9995,23508,,xe" fillcolor="#6593b4" stroked="f" strokeweight="0">
                    <v:stroke miterlimit="83231f" joinstyle="miter"/>
                    <v:path arrowok="t" textboxrect="0,0,55740,47028"/>
                  </v:shape>
                  <v:shape id="Shape 51615" o:spid="_x0000_s1093" style="position:absolute;left:67;top:3335;width:801;height:487;rotation:-11208684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" path="m,l55740,23508,,47028,9995,23508,,xe" fillcolor="#6593b4" stroked="f" strokeweight="0">
                    <v:stroke miterlimit="83231f" joinstyle="miter"/>
                    <v:path arrowok="t" textboxrect="0,0,55740,47028"/>
                  </v:shape>
                </v:group>
                <v:group id="组合 575" o:spid="_x0000_s1094" style="position:absolute;left:9009;top:5842;width:5983;height:3823;flip:x y" coordorigin="67" coordsize="5982,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">
                  <v:shape id="Shape 51615" o:spid="_x0000_s1095" style="position:absolute;left:5405;top:158;width:801;height:486;rotation:-6874862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" path="m,l55740,23508,,47028,9995,23508,,xe" fillcolor="#6593b4" stroked="f" strokeweight="0">
                    <v:stroke miterlimit="83231f" joinstyle="miter"/>
                    <v:path arrowok="t" textboxrect="0,0,55740,47028"/>
                  </v:shape>
                  <v:shape id="Shape 51615" o:spid="_x0000_s1096" style="position:absolute;left:4588;top:169;width:801;height:486;rotation:-7088048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" path="m,l55740,23508,,47028,9995,23508,,xe" fillcolor="#6593b4" stroked="f" strokeweight="0">
                    <v:stroke miterlimit="83231f" joinstyle="miter"/>
                    <v:path arrowok="t" textboxrect="0,0,55740,47028"/>
                  </v:shape>
                  <v:shape id="Shape 51615" o:spid="_x0000_s1097" style="position:absolute;left:3626;top:157;width:801;height:487;rotation:-7418777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" path="m,l55740,23508,,47028,9995,23508,,xe" fillcolor="#6593b4" stroked="f" strokeweight="0">
                    <v:stroke miterlimit="83231f" joinstyle="miter"/>
                    <v:path arrowok="t" textboxrect="0,0,55740,47028"/>
                  </v:shape>
                  <v:shape id="Shape 51615" o:spid="_x0000_s1098" style="position:absolute;left:2518;top:302;width:801;height:487;rotation:-8070639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" path="m,l55740,23508,,47028,9995,23508,,xe" fillcolor="#6593b4" stroked="f" strokeweight="0">
                    <v:stroke miterlimit="83231f" joinstyle="miter"/>
                    <v:path arrowok="t" textboxrect="0,0,55740,47028"/>
                  </v:shape>
                  <v:shape id="Shape 51615" o:spid="_x0000_s1099" style="position:absolute;left:1734;top:695;width:801;height:486;rotation:-8725708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" path="m,l55740,23508,,47028,9995,23508,,xe" fillcolor="#6593b4" stroked="f" strokeweight="0">
                    <v:stroke miterlimit="83231f" joinstyle="miter"/>
                    <v:path arrowok="t" textboxrect="0,0,55740,47028"/>
                  </v:shape>
                  <v:shape id="Shape 51615" o:spid="_x0000_s1100" style="position:absolute;left:1052;top:1444;width:801;height:487;rotation:-9576295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" path="m,l55740,23508,,47028,9995,23508,,xe" fillcolor="#6593b4" stroked="f" strokeweight="0">
                    <v:stroke miterlimit="83231f" joinstyle="miter"/>
                    <v:path arrowok="t" textboxrect="0,0,55740,47028"/>
                  </v:shape>
                  <v:shape id="Shape 51615" o:spid="_x0000_s1101" style="position:absolute;left:414;top:2317;width:801;height:486;rotation:-10363889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" path="m,l55740,23508,,47028,9995,23508,,xe" fillcolor="#6593b4" stroked="f" strokeweight="0">
                    <v:stroke miterlimit="83231f" joinstyle="miter"/>
                    <v:path arrowok="t" textboxrect="0,0,55740,47028"/>
                  </v:shape>
                  <v:shape id="Shape 51615" o:spid="_x0000_s1102" style="position:absolute;left:67;top:3335;width:801;height:487;rotation:-11208684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" path="m,l55740,23508,,47028,9995,23508,,xe" fillcolor="#6593b4" stroked="f" strokeweight="0">
                    <v:stroke miterlimit="83231f" joinstyle="miter"/>
                    <v:path arrowok="t" textboxrect="0,0,55740,47028"/>
                  </v:shape>
                </v:group>
                <v:group id="组合 575" o:spid="_x0000_s1103" style="position:absolute;left:9009;top:503;width:6050;height:4831;flip:x" coordsize="6049,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">
                  <v:shape id="Shape 51615" o:spid="_x0000_s1104" style="position:absolute;left:5405;top:158;width:801;height:486;rotation:-6874862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" path="m,l55740,23508,,47028,9995,23508,,xe" fillcolor="#6593b4" stroked="f" strokeweight="0">
                    <v:stroke miterlimit="83231f" joinstyle="miter"/>
                    <v:path arrowok="t" textboxrect="0,0,55740,47028"/>
                  </v:shape>
                  <v:shape id="Shape 51615" o:spid="_x0000_s1105" style="position:absolute;left:4588;top:169;width:801;height:486;rotation:-7088048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" path="m,l55740,23508,,47028,9995,23508,,xe" fillcolor="#6593b4" stroked="f" strokeweight="0">
                    <v:stroke miterlimit="83231f" joinstyle="miter"/>
                    <v:path arrowok="t" textboxrect="0,0,55740,47028"/>
                  </v:shape>
                  <v:shape id="Shape 51615" o:spid="_x0000_s1106" style="position:absolute;left:3626;top:157;width:801;height:487;rotation:-7418777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" path="m,l55740,23508,,47028,9995,23508,,xe" fillcolor="#6593b4" stroked="f" strokeweight="0">
                    <v:stroke miterlimit="83231f" joinstyle="miter"/>
                    <v:path arrowok="t" textboxrect="0,0,55740,47028"/>
                  </v:shape>
                  <v:shape id="Shape 51615" o:spid="_x0000_s1107" style="position:absolute;left:2518;top:302;width:801;height:487;rotation:-8070639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" path="m,l55740,23508,,47028,9995,23508,,xe" fillcolor="#6593b4" stroked="f" strokeweight="0">
                    <v:stroke miterlimit="83231f" joinstyle="miter"/>
                    <v:path arrowok="t" textboxrect="0,0,55740,47028"/>
                  </v:shape>
                  <v:shape id="Shape 51615" o:spid="_x0000_s1108" style="position:absolute;left:1734;top:695;width:801;height:486;rotation:-8725708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" path="m,l55740,23508,,47028,9995,23508,,xe" fillcolor="#6593b4" stroked="f" strokeweight="0">
                    <v:stroke miterlimit="83231f" joinstyle="miter"/>
                    <v:path arrowok="t" textboxrect="0,0,55740,47028"/>
                  </v:shape>
                  <v:shape id="Shape 51615" o:spid="_x0000_s1109" style="position:absolute;left:1052;top:1444;width:801;height:487;rotation:-9576295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" path="m,l55740,23508,,47028,9995,23508,,xe" fillcolor="#6593b4" stroked="f" strokeweight="0">
                    <v:stroke miterlimit="83231f" joinstyle="miter"/>
                    <v:path arrowok="t" textboxrect="0,0,55740,47028"/>
                  </v:shape>
                  <v:shape id="Shape 51615" o:spid="_x0000_s1110" style="position:absolute;left:414;top:2317;width:801;height:486;rotation:-10363889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" path="m,l55740,23508,,47028,9995,23508,,xe" fillcolor="#6593b4" stroked="f" strokeweight="0">
                    <v:stroke miterlimit="83231f" joinstyle="miter"/>
                    <v:path arrowok="t" textboxrect="0,0,55740,47028"/>
                  </v:shape>
                  <v:shape id="Shape 51615" o:spid="_x0000_s1111" style="position:absolute;left:67;top:3335;width:801;height:487;rotation:-11208684fd;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" path="m,l55740,23508,,47028,9995,23508,,xe" fillcolor="#6593b4" stroked="f" strokeweight="0">
                    <v:stroke miterlimit="83231f" joinstyle="miter"/>
                    <v:path arrowok="t" textboxrect="0,0,55740,47028"/>
                  </v:shape>
                  <v:shape id="Shape 51615" o:spid="_x0000_s1112" style="position:absolute;top:4354;width:762;height:476;rotation:180;visibility:visible;mso-wrap-style:square;v-text-anchor:top" coordsize="55740,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" path="m,l55740,23508,,47028,9995,23508,,xe" fillcolor="#6593b4" stroked="f" strokeweight="0">
                    <v:stroke miterlimit="83231f" joinstyle="miter"/>
                    <v:path arrowok="t" textboxrect="0,0,55740,47028"/>
                  </v:shape>
                </v:group>
              </v:group>
            </w:pict>
          </mc:Fallback>
        </mc:AlternateContent>
      </w:r>
      <w:r w:rsidR="00CD13B1">
        <w:rPr>
          <w:noProof/>
        </w:rPr>
        <mc:AlternateContent>
          <mc:Choice Requires="wpg">
            <w:drawing>
              <wp:anchor distT="0" distB="0" distL="114300" distR="114300" simplePos="0" relativeHeight="251806720" behindDoc="0" locked="0" layoutInCell="1" allowOverlap="1" wp14:anchorId="4165BFB8" wp14:editId="631155AD">
                <wp:simplePos x="0" y="0"/>
                <wp:positionH relativeFrom="column">
                  <wp:posOffset>1251845</wp:posOffset>
                </wp:positionH>
                <wp:positionV relativeFrom="paragraph">
                  <wp:posOffset>126698</wp:posOffset>
                </wp:positionV>
                <wp:extent cx="829310" cy="829310"/>
                <wp:effectExtent l="0" t="0" r="27940" b="27940"/>
                <wp:wrapNone/>
                <wp:docPr id="1618260504" name="组合 572"/>
                <wp:cNvGraphicFramePr/>
                <a:graphic xmlns:a="http://schemas.openxmlformats.org/drawingml/2006/main">
                  <a:graphicData uri="http://schemas.microsoft.com/office/word/2010/wordprocessingGroup">
                    <wpg:wgp>
                      <wpg:cNvGrpSpPr/>
                      <wpg:grpSpPr>
                        <a:xfrm>
                          <a:off x="0" y="0"/>
                          <a:ext cx="829310" cy="829310"/>
                          <a:chOff x="0" y="0"/>
                          <a:chExt cx="829310" cy="829310"/>
                        </a:xfrm>
                      </wpg:grpSpPr>
                      <wpg:grpSp>
                        <wpg:cNvPr id="1407586786" name="组合 571"/>
                        <wpg:cNvGrpSpPr/>
                        <wpg:grpSpPr>
                          <a:xfrm>
                            <a:off x="0" y="0"/>
                            <a:ext cx="829310" cy="829310"/>
                            <a:chOff x="1131783" y="94407"/>
                            <a:chExt cx="829655" cy="829926"/>
                          </a:xfrm>
                        </wpg:grpSpPr>
                        <wpg:grpSp>
                          <wpg:cNvPr id="1989291195" name="组合 1989291195"/>
                          <wpg:cNvGrpSpPr/>
                          <wpg:grpSpPr>
                            <a:xfrm>
                              <a:off x="1131783" y="94407"/>
                              <a:ext cx="829655" cy="829926"/>
                              <a:chOff x="1131783" y="94407"/>
                              <a:chExt cx="829655" cy="829926"/>
                            </a:xfrm>
                          </wpg:grpSpPr>
                          <wpg:grpSp>
                            <wpg:cNvPr id="2085352133" name="组合 2085352133"/>
                            <wpg:cNvGrpSpPr/>
                            <wpg:grpSpPr>
                              <a:xfrm>
                                <a:off x="1364950" y="330736"/>
                                <a:ext cx="360747" cy="360747"/>
                                <a:chOff x="1364949" y="330736"/>
                                <a:chExt cx="472787" cy="472787"/>
                              </a:xfrm>
                            </wpg:grpSpPr>
                            <wps:wsp>
                              <wps:cNvPr id="1600951522" name="直接箭头连接符 1600951522"/>
                              <wps:cNvCnPr>
                                <a:cxnSpLocks/>
                              </wps:cNvCnPr>
                              <wps:spPr>
                                <a:xfrm>
                                  <a:off x="1364949" y="330736"/>
                                  <a:ext cx="472787" cy="472787"/>
                                </a:xfrm>
                                <a:prstGeom prst="straightConnector1">
                                  <a:avLst/>
                                </a:prstGeom>
                                <a:ln>
                                  <a:solidFill>
                                    <a:srgbClr val="6593B4"/>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686611798" name="直接箭头连接符 1686611798"/>
                              <wps:cNvCnPr>
                                <a:cxnSpLocks/>
                              </wps:cNvCnPr>
                              <wps:spPr>
                                <a:xfrm flipH="1">
                                  <a:off x="1364949" y="330736"/>
                                  <a:ext cx="472787" cy="472787"/>
                                </a:xfrm>
                                <a:prstGeom prst="straightConnector1">
                                  <a:avLst/>
                                </a:prstGeom>
                                <a:ln>
                                  <a:solidFill>
                                    <a:srgbClr val="6593B4"/>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662583699" name="直接箭头连接符 662583699"/>
                              <wps:cNvCnPr>
                                <a:cxnSpLocks/>
                              </wps:cNvCnPr>
                              <wps:spPr>
                                <a:xfrm rot="2700000" flipH="1">
                                  <a:off x="1364949" y="330736"/>
                                  <a:ext cx="472787" cy="472787"/>
                                </a:xfrm>
                                <a:prstGeom prst="straightConnector1">
                                  <a:avLst/>
                                </a:prstGeom>
                                <a:ln>
                                  <a:solidFill>
                                    <a:srgbClr val="6593B4"/>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906107328" name="直接箭头连接符 906107328"/>
                              <wps:cNvCnPr>
                                <a:cxnSpLocks/>
                              </wps:cNvCnPr>
                              <wps:spPr>
                                <a:xfrm rot="8100000" flipH="1">
                                  <a:off x="1364949" y="330736"/>
                                  <a:ext cx="472787" cy="472787"/>
                                </a:xfrm>
                                <a:prstGeom prst="straightConnector1">
                                  <a:avLst/>
                                </a:prstGeom>
                                <a:ln>
                                  <a:solidFill>
                                    <a:srgbClr val="6593B4"/>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581880122" name="直接箭头连接符 581880122"/>
                            <wps:cNvCnPr>
                              <a:cxnSpLocks/>
                            </wps:cNvCnPr>
                            <wps:spPr>
                              <a:xfrm flipH="1">
                                <a:off x="1794591" y="510948"/>
                                <a:ext cx="166847" cy="0"/>
                              </a:xfrm>
                              <a:prstGeom prst="straightConnector1">
                                <a:avLst/>
                              </a:prstGeom>
                              <a:ln>
                                <a:solidFill>
                                  <a:srgbClr val="6593B4"/>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782007959" name="直接箭头连接符 782007959"/>
                            <wps:cNvCnPr>
                              <a:cxnSpLocks/>
                            </wps:cNvCnPr>
                            <wps:spPr>
                              <a:xfrm rot="5400000" flipH="1">
                                <a:off x="1461898" y="840910"/>
                                <a:ext cx="166847" cy="0"/>
                              </a:xfrm>
                              <a:prstGeom prst="straightConnector1">
                                <a:avLst/>
                              </a:prstGeom>
                              <a:ln>
                                <a:solidFill>
                                  <a:srgbClr val="6593B4"/>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675264053" name="直接箭头连接符 1675264053"/>
                            <wps:cNvCnPr>
                              <a:cxnSpLocks/>
                            </wps:cNvCnPr>
                            <wps:spPr>
                              <a:xfrm>
                                <a:off x="1131783" y="510948"/>
                                <a:ext cx="166847" cy="0"/>
                              </a:xfrm>
                              <a:prstGeom prst="straightConnector1">
                                <a:avLst/>
                              </a:prstGeom>
                              <a:ln>
                                <a:solidFill>
                                  <a:srgbClr val="6593B4"/>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509267377" name="直接箭头连接符 1509267377"/>
                            <wps:cNvCnPr>
                              <a:cxnSpLocks/>
                            </wps:cNvCnPr>
                            <wps:spPr>
                              <a:xfrm rot="16200000" flipH="1">
                                <a:off x="1461899" y="177831"/>
                                <a:ext cx="166847" cy="0"/>
                              </a:xfrm>
                              <a:prstGeom prst="straightConnector1">
                                <a:avLst/>
                              </a:prstGeom>
                              <a:ln>
                                <a:solidFill>
                                  <a:srgbClr val="6593B4"/>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217380736" name="直接箭头连接符 1217380736"/>
                            <wps:cNvCnPr>
                              <a:cxnSpLocks/>
                            </wps:cNvCnPr>
                            <wps:spPr>
                              <a:xfrm rot="2700000" flipH="1">
                                <a:off x="1694786" y="745823"/>
                                <a:ext cx="166847" cy="0"/>
                              </a:xfrm>
                              <a:prstGeom prst="straightConnector1">
                                <a:avLst/>
                              </a:prstGeom>
                              <a:ln>
                                <a:solidFill>
                                  <a:srgbClr val="6593B4"/>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066059517" name="直接箭头连接符 1066059517"/>
                            <wps:cNvCnPr>
                              <a:cxnSpLocks/>
                            </wps:cNvCnPr>
                            <wps:spPr>
                              <a:xfrm rot="18900000" flipH="1" flipV="1">
                                <a:off x="1696125" y="276647"/>
                                <a:ext cx="166847" cy="0"/>
                              </a:xfrm>
                              <a:prstGeom prst="straightConnector1">
                                <a:avLst/>
                              </a:prstGeom>
                              <a:ln>
                                <a:solidFill>
                                  <a:srgbClr val="6593B4"/>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462884551" name="直接箭头连接符 462884551"/>
                            <wps:cNvCnPr>
                              <a:cxnSpLocks/>
                            </wps:cNvCnPr>
                            <wps:spPr>
                              <a:xfrm rot="2700000" flipV="1">
                                <a:off x="1227427" y="277692"/>
                                <a:ext cx="166847" cy="0"/>
                              </a:xfrm>
                              <a:prstGeom prst="straightConnector1">
                                <a:avLst/>
                              </a:prstGeom>
                              <a:ln>
                                <a:solidFill>
                                  <a:srgbClr val="6593B4"/>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581050824" name="直接箭头连接符 1581050824"/>
                            <wps:cNvCnPr>
                              <a:cxnSpLocks/>
                            </wps:cNvCnPr>
                            <wps:spPr>
                              <a:xfrm rot="18900000">
                                <a:off x="1227673" y="744683"/>
                                <a:ext cx="166847" cy="0"/>
                              </a:xfrm>
                              <a:prstGeom prst="straightConnector1">
                                <a:avLst/>
                              </a:prstGeom>
                              <a:ln>
                                <a:solidFill>
                                  <a:srgbClr val="6593B4"/>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372498389" name="椭圆 372498389"/>
                          <wps:cNvSpPr/>
                          <wps:spPr>
                            <a:xfrm>
                              <a:off x="1484447" y="452855"/>
                              <a:ext cx="122400" cy="122400"/>
                            </a:xfrm>
                            <a:prstGeom prst="ellipse">
                              <a:avLst/>
                            </a:prstGeom>
                            <a:gradFill flip="none" rotWithShape="1">
                              <a:gsLst>
                                <a:gs pos="0">
                                  <a:schemeClr val="accent1">
                                    <a:lumMod val="5000"/>
                                    <a:lumOff val="95000"/>
                                  </a:schemeClr>
                                </a:gs>
                                <a:gs pos="43000">
                                  <a:srgbClr val="A6CCD6"/>
                                </a:gs>
                                <a:gs pos="100000">
                                  <a:srgbClr val="A6CCD6"/>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85879932" name="直接箭头连接符 1"/>
                        <wps:cNvCnPr>
                          <a:cxnSpLocks/>
                        </wps:cNvCnPr>
                        <wps:spPr>
                          <a:xfrm flipH="1">
                            <a:off x="375347" y="417188"/>
                            <a:ext cx="72340" cy="0"/>
                          </a:xfrm>
                          <a:prstGeom prst="straightConnector1">
                            <a:avLst/>
                          </a:prstGeom>
                          <a:ln>
                            <a:solidFill>
                              <a:schemeClr val="tx1"/>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D87EF1" id="组合 572" o:spid="_x0000_s1026" style="position:absolute;margin-left:98.55pt;margin-top:10pt;width:65.3pt;height:65.3pt;z-index:251806720" coordsize="829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">
                <v:group id="组合 571" o:spid="_x0000_s1027" style="position:absolute;width:8293;height:8293" coordorigin="11317,944" coordsize="829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">
                  <v:group id="组合 1989291195" o:spid="_x0000_s1028" style="position:absolute;left:11317;top:944;width:8297;height:8299" coordorigin="11317,944" coordsize="8296,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">
                    <v:group id="组合 2085352133" o:spid="_x0000_s1029" style="position:absolute;left:13649;top:3307;width:3607;height:3607" coordorigin="13649,3307" coordsize="4727,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">
                      <v:shape id="直接箭头连接符 1600951522" o:spid="_x0000_s1030" type="#_x0000_t32" style="position:absolute;left:13649;top:3307;width:4728;height:4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" strokecolor="#6593b4" strokeweight=".5pt">
                        <v:stroke startarrowwidth="narrow" endarrowwidth="narrow" joinstyle="miter"/>
                        <o:lock v:ext="edit" shapetype="f"/>
                      </v:shape>
                      <v:shape id="直接箭头连接符 1686611798" o:spid="_x0000_s1031" type="#_x0000_t32" style="position:absolute;left:13649;top:3307;width:4728;height:47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" strokecolor="#6593b4" strokeweight=".5pt">
                        <v:stroke startarrowwidth="narrow" endarrowwidth="narrow" joinstyle="miter"/>
                        <o:lock v:ext="edit" shapetype="f"/>
                      </v:shape>
                      <v:shape id="直接箭头连接符 662583699" o:spid="_x0000_s1032" type="#_x0000_t32" style="position:absolute;left:13649;top:3307;width:4728;height:4728;rotation:-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" strokecolor="#6593b4" strokeweight=".5pt">
                        <v:stroke startarrowwidth="narrow" endarrowwidth="narrow" joinstyle="miter"/>
                        <o:lock v:ext="edit" shapetype="f"/>
                      </v:shape>
                      <v:shape id="直接箭头连接符 906107328" o:spid="_x0000_s1033" type="#_x0000_t32" style="position:absolute;left:13649;top:3307;width:4728;height:4728;rotation:-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" strokecolor="#6593b4" strokeweight=".5pt">
                        <v:stroke startarrowwidth="narrow" endarrowwidth="narrow" joinstyle="miter"/>
                        <o:lock v:ext="edit" shapetype="f"/>
                      </v:shape>
                    </v:group>
                    <v:shape id="直接箭头连接符 581880122" o:spid="_x0000_s1034" type="#_x0000_t32" style="position:absolute;left:17945;top:5109;width:1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" strokecolor="#6593b4" strokeweight=".5pt">
                      <v:stroke endarrow="classic" endarrowwidth="narrow" joinstyle="miter"/>
                      <o:lock v:ext="edit" shapetype="f"/>
                    </v:shape>
                    <v:shape id="直接箭头连接符 782007959" o:spid="_x0000_s1035" type="#_x0000_t32" style="position:absolute;left:14618;top:8409;width:1669;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" strokecolor="#6593b4" strokeweight=".5pt">
                      <v:stroke endarrow="classic" endarrowwidth="narrow" joinstyle="miter"/>
                      <o:lock v:ext="edit" shapetype="f"/>
                    </v:shape>
                    <v:shape id="直接箭头连接符 1675264053" o:spid="_x0000_s1036" type="#_x0000_t32" style="position:absolute;left:11317;top:5109;width:1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" strokecolor="#6593b4" strokeweight=".5pt">
                      <v:stroke endarrow="classic" endarrowwidth="narrow" joinstyle="miter"/>
                      <o:lock v:ext="edit" shapetype="f"/>
                    </v:shape>
                    <v:shape id="直接箭头连接符 1509267377" o:spid="_x0000_s1037" type="#_x0000_t32" style="position:absolute;left:14619;top:1778;width:1668;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" strokecolor="#6593b4" strokeweight=".5pt">
                      <v:stroke endarrow="classic" endarrowwidth="narrow" joinstyle="miter"/>
                      <o:lock v:ext="edit" shapetype="f"/>
                    </v:shape>
                    <v:shape id="直接箭头连接符 1217380736" o:spid="_x0000_s1038" type="#_x0000_t32" style="position:absolute;left:16947;top:7458;width:1669;height:0;rotation:-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" strokecolor="#6593b4" strokeweight=".5pt">
                      <v:stroke endarrow="classic" endarrowwidth="narrow" joinstyle="miter"/>
                      <o:lock v:ext="edit" shapetype="f"/>
                    </v:shape>
                    <v:shape id="直接箭头连接符 1066059517" o:spid="_x0000_s1039" type="#_x0000_t32" style="position:absolute;left:16961;top:2766;width:1668;height:0;rotation:-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" strokecolor="#6593b4" strokeweight=".5pt">
                      <v:stroke endarrow="classic" endarrowwidth="narrow" joinstyle="miter"/>
                      <o:lock v:ext="edit" shapetype="f"/>
                    </v:shape>
                    <v:shape id="直接箭头连接符 462884551" o:spid="_x0000_s1040" type="#_x0000_t32" style="position:absolute;left:12274;top:2776;width:1668;height:0;rotation:-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" strokecolor="#6593b4" strokeweight=".5pt">
                      <v:stroke endarrow="classic" endarrowwidth="narrow" joinstyle="miter"/>
                      <o:lock v:ext="edit" shapetype="f"/>
                    </v:shape>
                    <v:shape id="直接箭头连接符 1581050824" o:spid="_x0000_s1041" type="#_x0000_t32" style="position:absolute;left:12276;top:7446;width:1669;height:0;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" strokecolor="#6593b4" strokeweight=".5pt">
                      <v:stroke endarrow="classic" endarrowwidth="narrow" joinstyle="miter"/>
                      <o:lock v:ext="edit" shapetype="f"/>
                    </v:shape>
                  </v:group>
                  <v:oval id="椭圆 372498389" o:spid="_x0000_s1042" style="position:absolute;left:14844;top:4528;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" fillcolor="#f6f8fc [180]" strokecolor="black [3213]" strokeweight=".5pt">
                    <v:fill color2="#a6ccd6" rotate="t" focusposition=".5,.5" focussize="" colors="0 #f6f8fc;28180f #a6ccd6;1 #a6ccd6" focus="100%" type="gradientRadial"/>
                    <v:stroke joinstyle="miter"/>
                  </v:oval>
                </v:group>
                <v:shape id="直接箭头连接符 1" o:spid="_x0000_s1043" type="#_x0000_t32" style="position:absolute;left:3753;top:4171;width: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" strokecolor="black [3213]" strokeweight=".5pt">
                  <v:stroke startarrowwidth="narrow" endarrowwidth="narrow" joinstyle="miter"/>
                  <o:lock v:ext="edit" shapetype="f"/>
                </v:shape>
              </v:group>
            </w:pict>
          </mc:Fallback>
        </mc:AlternateContent>
      </w:r>
      <w:r w:rsidR="00CD13B1">
        <w:rPr>
          <w:noProof/>
        </w:rPr>
        <mc:AlternateContent>
          <mc:Choice Requires="wpg">
            <w:drawing>
              <wp:anchor distT="0" distB="0" distL="114300" distR="114300" simplePos="0" relativeHeight="251801600" behindDoc="0" locked="0" layoutInCell="1" allowOverlap="1" wp14:anchorId="39889645" wp14:editId="2B10A6F0">
                <wp:simplePos x="0" y="0"/>
                <wp:positionH relativeFrom="column">
                  <wp:posOffset>114767</wp:posOffset>
                </wp:positionH>
                <wp:positionV relativeFrom="paragraph">
                  <wp:posOffset>161417</wp:posOffset>
                </wp:positionV>
                <wp:extent cx="810260" cy="795020"/>
                <wp:effectExtent l="38100" t="19050" r="8890" b="24130"/>
                <wp:wrapNone/>
                <wp:docPr id="1288068056" name="组合 570"/>
                <wp:cNvGraphicFramePr/>
                <a:graphic xmlns:a="http://schemas.openxmlformats.org/drawingml/2006/main">
                  <a:graphicData uri="http://schemas.microsoft.com/office/word/2010/wordprocessingGroup">
                    <wpg:wgp>
                      <wpg:cNvGrpSpPr/>
                      <wpg:grpSpPr>
                        <a:xfrm>
                          <a:off x="0" y="0"/>
                          <a:ext cx="810260" cy="795020"/>
                          <a:chOff x="0" y="0"/>
                          <a:chExt cx="810260" cy="795020"/>
                        </a:xfrm>
                      </wpg:grpSpPr>
                      <wpg:grpSp>
                        <wpg:cNvPr id="28867007" name="组合 28867007"/>
                        <wpg:cNvGrpSpPr/>
                        <wpg:grpSpPr>
                          <a:xfrm>
                            <a:off x="0" y="0"/>
                            <a:ext cx="810260" cy="795020"/>
                            <a:chOff x="0" y="111555"/>
                            <a:chExt cx="810604" cy="795631"/>
                          </a:xfrm>
                        </wpg:grpSpPr>
                        <wpg:grpSp>
                          <wpg:cNvPr id="1442370899" name="组合 1442370899"/>
                          <wpg:cNvGrpSpPr/>
                          <wpg:grpSpPr>
                            <a:xfrm>
                              <a:off x="0" y="111555"/>
                              <a:ext cx="810604" cy="795631"/>
                              <a:chOff x="0" y="111555"/>
                              <a:chExt cx="810604" cy="795631"/>
                            </a:xfrm>
                          </wpg:grpSpPr>
                          <wps:wsp>
                            <wps:cNvPr id="1983839434" name="直接箭头连接符 1983839434"/>
                            <wps:cNvCnPr>
                              <a:cxnSpLocks/>
                            </wps:cNvCnPr>
                            <wps:spPr>
                              <a:xfrm>
                                <a:off x="166420" y="284001"/>
                                <a:ext cx="472787" cy="472787"/>
                              </a:xfrm>
                              <a:prstGeom prst="straightConnector1">
                                <a:avLst/>
                              </a:prstGeom>
                              <a:ln>
                                <a:solidFill>
                                  <a:srgbClr val="6593B4"/>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738642470" name="直接箭头连接符 738642470"/>
                            <wps:cNvCnPr>
                              <a:cxnSpLocks/>
                            </wps:cNvCnPr>
                            <wps:spPr>
                              <a:xfrm flipH="1">
                                <a:off x="166420" y="284001"/>
                                <a:ext cx="472787" cy="472787"/>
                              </a:xfrm>
                              <a:prstGeom prst="straightConnector1">
                                <a:avLst/>
                              </a:prstGeom>
                              <a:ln>
                                <a:solidFill>
                                  <a:srgbClr val="6593B4"/>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638658522" name="直接箭头连接符 638658522"/>
                            <wps:cNvCnPr>
                              <a:cxnSpLocks/>
                            </wps:cNvCnPr>
                            <wps:spPr>
                              <a:xfrm rot="2700000" flipH="1">
                                <a:off x="166420" y="284001"/>
                                <a:ext cx="472787" cy="472787"/>
                              </a:xfrm>
                              <a:prstGeom prst="straightConnector1">
                                <a:avLst/>
                              </a:prstGeom>
                              <a:ln>
                                <a:solidFill>
                                  <a:srgbClr val="6593B4"/>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248953657" name="直接箭头连接符 1248953657"/>
                            <wps:cNvCnPr>
                              <a:cxnSpLocks/>
                            </wps:cNvCnPr>
                            <wps:spPr>
                              <a:xfrm rot="8100000" flipH="1">
                                <a:off x="166420" y="284001"/>
                                <a:ext cx="472787" cy="472787"/>
                              </a:xfrm>
                              <a:prstGeom prst="straightConnector1">
                                <a:avLst/>
                              </a:prstGeom>
                              <a:ln>
                                <a:solidFill>
                                  <a:srgbClr val="6593B4"/>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425964905" name="直接箭头连接符 1425964905"/>
                            <wps:cNvCnPr>
                              <a:cxnSpLocks/>
                            </wps:cNvCnPr>
                            <wps:spPr>
                              <a:xfrm>
                                <a:off x="100394" y="217838"/>
                                <a:ext cx="69782" cy="69782"/>
                              </a:xfrm>
                              <a:prstGeom prst="straightConnector1">
                                <a:avLst/>
                              </a:prstGeom>
                              <a:ln>
                                <a:solidFill>
                                  <a:srgbClr val="6593B4"/>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82454187" name="直接箭头连接符 282454187"/>
                            <wps:cNvCnPr>
                              <a:cxnSpLocks/>
                            </wps:cNvCnPr>
                            <wps:spPr>
                              <a:xfrm flipV="1">
                                <a:off x="100056" y="753913"/>
                                <a:ext cx="69782" cy="69782"/>
                              </a:xfrm>
                              <a:prstGeom prst="straightConnector1">
                                <a:avLst/>
                              </a:prstGeom>
                              <a:ln>
                                <a:solidFill>
                                  <a:srgbClr val="6593B4"/>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480583847" name="直接箭头连接符 1480583847"/>
                            <wps:cNvCnPr>
                              <a:cxnSpLocks/>
                            </wps:cNvCnPr>
                            <wps:spPr>
                              <a:xfrm flipV="1">
                                <a:off x="632571" y="221400"/>
                                <a:ext cx="69782" cy="69782"/>
                              </a:xfrm>
                              <a:prstGeom prst="straightConnector1">
                                <a:avLst/>
                              </a:prstGeom>
                              <a:ln>
                                <a:solidFill>
                                  <a:srgbClr val="6593B4"/>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153356937" name="直接箭头连接符 1153356937"/>
                            <wps:cNvCnPr>
                              <a:cxnSpLocks/>
                            </wps:cNvCnPr>
                            <wps:spPr>
                              <a:xfrm>
                                <a:off x="630777" y="746357"/>
                                <a:ext cx="69782" cy="69782"/>
                              </a:xfrm>
                              <a:prstGeom prst="straightConnector1">
                                <a:avLst/>
                              </a:prstGeom>
                              <a:ln>
                                <a:solidFill>
                                  <a:srgbClr val="6593B4"/>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760111056" name="直接箭头连接符 760111056"/>
                            <wps:cNvCnPr>
                              <a:cxnSpLocks/>
                            </wps:cNvCnPr>
                            <wps:spPr>
                              <a:xfrm rot="2700000">
                                <a:off x="367922" y="111555"/>
                                <a:ext cx="69782" cy="69782"/>
                              </a:xfrm>
                              <a:prstGeom prst="straightConnector1">
                                <a:avLst/>
                              </a:prstGeom>
                              <a:ln>
                                <a:solidFill>
                                  <a:srgbClr val="6593B4"/>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422970621" name="直接箭头连接符 1422970621"/>
                            <wps:cNvCnPr>
                              <a:cxnSpLocks/>
                            </wps:cNvCnPr>
                            <wps:spPr>
                              <a:xfrm rot="2700000">
                                <a:off x="367921" y="837404"/>
                                <a:ext cx="69782" cy="69782"/>
                              </a:xfrm>
                              <a:prstGeom prst="straightConnector1">
                                <a:avLst/>
                              </a:prstGeom>
                              <a:ln>
                                <a:solidFill>
                                  <a:srgbClr val="6593B4"/>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681512573" name="直接箭头连接符 681512573"/>
                            <wps:cNvCnPr>
                              <a:cxnSpLocks/>
                            </wps:cNvCnPr>
                            <wps:spPr>
                              <a:xfrm rot="8100000">
                                <a:off x="740822" y="486421"/>
                                <a:ext cx="69782" cy="69782"/>
                              </a:xfrm>
                              <a:prstGeom prst="straightConnector1">
                                <a:avLst/>
                              </a:prstGeom>
                              <a:ln>
                                <a:solidFill>
                                  <a:srgbClr val="6593B4"/>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891064020" name="直接箭头连接符 1891064020"/>
                            <wps:cNvCnPr>
                              <a:cxnSpLocks/>
                            </wps:cNvCnPr>
                            <wps:spPr>
                              <a:xfrm rot="8100000">
                                <a:off x="0" y="483507"/>
                                <a:ext cx="69782" cy="69782"/>
                              </a:xfrm>
                              <a:prstGeom prst="straightConnector1">
                                <a:avLst/>
                              </a:prstGeom>
                              <a:ln>
                                <a:solidFill>
                                  <a:srgbClr val="6593B4"/>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513280473" name="椭圆 513280473"/>
                          <wps:cNvSpPr/>
                          <wps:spPr>
                            <a:xfrm>
                              <a:off x="340075" y="461107"/>
                              <a:ext cx="122400" cy="122400"/>
                            </a:xfrm>
                            <a:prstGeom prst="ellipse">
                              <a:avLst/>
                            </a:prstGeom>
                            <a:gradFill flip="none" rotWithShape="1">
                              <a:gsLst>
                                <a:gs pos="0">
                                  <a:schemeClr val="accent1">
                                    <a:lumMod val="5000"/>
                                    <a:lumOff val="95000"/>
                                  </a:schemeClr>
                                </a:gs>
                                <a:gs pos="43000">
                                  <a:srgbClr val="F1B3B1"/>
                                </a:gs>
                                <a:gs pos="100000">
                                  <a:srgbClr val="F1B3B1"/>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53225592" name="自定义形状 11"/>
                        <wps:cNvSpPr/>
                        <wps:spPr>
                          <a:xfrm>
                            <a:off x="364819" y="372677"/>
                            <a:ext cx="72749" cy="72749"/>
                          </a:xfrm>
                          <a:custGeom>
                            <a:avLst/>
                            <a:gdLst/>
                            <a:ahLst/>
                            <a:cxnLst/>
                            <a:rect l="l" t="t" r="r" b="b"/>
                            <a:pathLst>
                              <a:path w="419651" h="419651">
                                <a:moveTo>
                                  <a:pt x="209825" y="0"/>
                                </a:moveTo>
                                <a:lnTo>
                                  <a:pt x="209825" y="419651"/>
                                </a:lnTo>
                                <a:moveTo>
                                  <a:pt x="0" y="209825"/>
                                </a:moveTo>
                                <a:lnTo>
                                  <a:pt x="419651" y="209825"/>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812CFB" id="组合 570" o:spid="_x0000_s1026" style="position:absolute;margin-left:9.05pt;margin-top:12.7pt;width:63.8pt;height:62.6pt;z-index:251801600" coordsize="8102,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">
                <v:group id="组合 28867007" o:spid="_x0000_s1027" style="position:absolute;width:8102;height:7950" coordorigin=",1115" coordsize="810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">
                  <v:group id="组合 1442370899" o:spid="_x0000_s1028" style="position:absolute;top:1115;width:8106;height:7956" coordorigin=",1115" coordsize="810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">
                    <v:shape id="直接箭头连接符 1983839434" o:spid="_x0000_s1029" type="#_x0000_t32" style="position:absolute;left:1664;top:2840;width:4728;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" strokecolor="#6593b4" strokeweight=".5pt">
                      <v:stroke startarrow="classic" startarrowwidth="narrow" endarrow="classic" endarrowwidth="narrow" joinstyle="miter"/>
                      <o:lock v:ext="edit" shapetype="f"/>
                    </v:shape>
                    <v:shape id="直接箭头连接符 738642470" o:spid="_x0000_s1030" type="#_x0000_t32" style="position:absolute;left:1664;top:2840;width:4728;height:4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" strokecolor="#6593b4" strokeweight=".5pt">
                      <v:stroke startarrow="classic" startarrowwidth="narrow" endarrow="classic" endarrowwidth="narrow" joinstyle="miter"/>
                      <o:lock v:ext="edit" shapetype="f"/>
                    </v:shape>
                    <v:shape id="直接箭头连接符 638658522" o:spid="_x0000_s1031" type="#_x0000_t32" style="position:absolute;left:1664;top:2840;width:4728;height:4727;rotation:-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" strokecolor="#6593b4" strokeweight=".5pt">
                      <v:stroke startarrow="classic" startarrowwidth="narrow" endarrow="classic" endarrowwidth="narrow" joinstyle="miter"/>
                      <o:lock v:ext="edit" shapetype="f"/>
                    </v:shape>
                    <v:shape id="直接箭头连接符 1248953657" o:spid="_x0000_s1032" type="#_x0000_t32" style="position:absolute;left:1664;top:2840;width:4727;height:4728;rotation:-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" strokecolor="#6593b4" strokeweight=".5pt">
                      <v:stroke startarrow="classic" startarrowwidth="narrow" endarrow="classic" endarrowwidth="narrow" joinstyle="miter"/>
                      <o:lock v:ext="edit" shapetype="f"/>
                    </v:shape>
                    <v:shape id="直接箭头连接符 1425964905" o:spid="_x0000_s1033" type="#_x0000_t32" style="position:absolute;left:1003;top:2178;width:698;height: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" strokecolor="#6593b4" strokeweight=".5pt">
                      <v:stroke startarrowwidth="narrow" endarrowwidth="narrow" joinstyle="miter"/>
                      <o:lock v:ext="edit" shapetype="f"/>
                    </v:shape>
                    <v:shape id="直接箭头连接符 282454187" o:spid="_x0000_s1034" type="#_x0000_t32" style="position:absolute;left:1000;top:7539;width:698;height: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" strokecolor="#6593b4" strokeweight=".5pt">
                      <v:stroke startarrowwidth="narrow" endarrowwidth="narrow" joinstyle="miter"/>
                      <o:lock v:ext="edit" shapetype="f"/>
                    </v:shape>
                    <v:shape id="直接箭头连接符 1480583847" o:spid="_x0000_s1035" type="#_x0000_t32" style="position:absolute;left:6325;top:2214;width:698;height: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" strokecolor="#6593b4" strokeweight=".5pt">
                      <v:stroke startarrowwidth="narrow" endarrowwidth="narrow" joinstyle="miter"/>
                      <o:lock v:ext="edit" shapetype="f"/>
                    </v:shape>
                    <v:shape id="直接箭头连接符 1153356937" o:spid="_x0000_s1036" type="#_x0000_t32" style="position:absolute;left:6307;top:7463;width:698;height: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" strokecolor="#6593b4" strokeweight=".5pt">
                      <v:stroke startarrowwidth="narrow" endarrowwidth="narrow" joinstyle="miter"/>
                      <o:lock v:ext="edit" shapetype="f"/>
                    </v:shape>
                    <v:shape id="直接箭头连接符 760111056" o:spid="_x0000_s1037" type="#_x0000_t32" style="position:absolute;left:3679;top:1115;width:698;height:698;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" strokecolor="#6593b4" strokeweight=".5pt">
                      <v:stroke startarrowwidth="narrow" endarrowwidth="narrow" joinstyle="miter"/>
                      <o:lock v:ext="edit" shapetype="f"/>
                    </v:shape>
                    <v:shape id="直接箭头连接符 1422970621" o:spid="_x0000_s1038" type="#_x0000_t32" style="position:absolute;left:3679;top:8374;width:697;height:698;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" strokecolor="#6593b4" strokeweight=".5pt">
                      <v:stroke startarrowwidth="narrow" endarrowwidth="narrow" joinstyle="miter"/>
                      <o:lock v:ext="edit" shapetype="f"/>
                    </v:shape>
                    <v:shape id="直接箭头连接符 681512573" o:spid="_x0000_s1039" type="#_x0000_t32" style="position:absolute;left:7408;top:4864;width:698;height:698;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" strokecolor="#6593b4" strokeweight=".5pt">
                      <v:stroke startarrowwidth="narrow" endarrowwidth="narrow" joinstyle="miter"/>
                      <o:lock v:ext="edit" shapetype="f"/>
                    </v:shape>
                    <v:shape id="直接箭头连接符 1891064020" o:spid="_x0000_s1040" type="#_x0000_t32" style="position:absolute;top:4835;width:697;height:697;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" strokecolor="#6593b4" strokeweight=".5pt">
                      <v:stroke startarrowwidth="narrow" endarrowwidth="narrow" joinstyle="miter"/>
                      <o:lock v:ext="edit" shapetype="f"/>
                    </v:shape>
                  </v:group>
                  <v:oval id="椭圆 513280473" o:spid="_x0000_s1041" style="position:absolute;left:3400;top:4611;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" fillcolor="#f6f8fc [180]" strokecolor="black [3213]" strokeweight=".5pt">
                    <v:fill color2="#f1b3b1" rotate="t" focusposition=".5,.5" focussize="" colors="0 #f6f8fc;28180f #f1b3b1;1 #f1b3b1" focus="100%" type="gradientRadial"/>
                    <v:stroke joinstyle="miter"/>
                  </v:oval>
                </v:group>
                <v:shape id="自定义形状 11" o:spid="_x0000_s1042" style="position:absolute;left:3648;top:3726;width:727;height:728;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" path="m209825,r,419651m,209825r419651,e" filled="f" strokecolor="black [3213]" strokeweight=".5pt">
                  <v:stroke joinstyle="miter"/>
                  <v:path arrowok="t"/>
                </v:shape>
              </v:group>
            </w:pict>
          </mc:Fallback>
        </mc:AlternateContent>
      </w:r>
    </w:p>
    <w:p w14:paraId="71DE4EE7" w14:textId="5CC34D98" w:rsidR="00E36829" w:rsidRDefault="00E36829" w:rsidP="00E36829">
      <w:pPr>
        <w:ind w:firstLineChars="177" w:firstLine="425"/>
      </w:pPr>
    </w:p>
    <w:p w14:paraId="7885ED39" w14:textId="47EF67E8" w:rsidR="00E36829" w:rsidRDefault="00E36829" w:rsidP="00E36829">
      <w:pPr>
        <w:ind w:firstLineChars="177" w:firstLine="425"/>
      </w:pPr>
    </w:p>
    <w:p w14:paraId="44EAA6E8" w14:textId="733C9BBA" w:rsidR="00E36829" w:rsidRDefault="00E36829" w:rsidP="00E36829">
      <w:pPr>
        <w:ind w:firstLineChars="177" w:firstLine="425"/>
      </w:pPr>
    </w:p>
    <w:p w14:paraId="7911EE37" w14:textId="1B4E13DA" w:rsidR="00E36829" w:rsidRDefault="00E36829" w:rsidP="00CD13B1">
      <w:pPr>
        <w:ind w:firstLineChars="177" w:firstLine="425"/>
      </w:pPr>
      <w:r>
        <w:rPr>
          <w:noProof/>
        </w:rPr>
        <mc:AlternateContent>
          <mc:Choice Requires="wpg">
            <w:drawing>
              <wp:anchor distT="0" distB="0" distL="114300" distR="114300" simplePos="0" relativeHeight="251781120" behindDoc="1" locked="0" layoutInCell="1" allowOverlap="1" wp14:anchorId="35083FE4" wp14:editId="7EA2CA3C">
                <wp:simplePos x="0" y="0"/>
                <wp:positionH relativeFrom="column">
                  <wp:posOffset>332997</wp:posOffset>
                </wp:positionH>
                <wp:positionV relativeFrom="paragraph">
                  <wp:posOffset>66457</wp:posOffset>
                </wp:positionV>
                <wp:extent cx="5097504" cy="494828"/>
                <wp:effectExtent l="0" t="0" r="8255" b="635"/>
                <wp:wrapNone/>
                <wp:docPr id="16" name="组合 16"/>
                <wp:cNvGraphicFramePr/>
                <a:graphic xmlns:a="http://schemas.openxmlformats.org/drawingml/2006/main">
                  <a:graphicData uri="http://schemas.microsoft.com/office/word/2010/wordprocessingGroup">
                    <wpg:wgp>
                      <wpg:cNvGrpSpPr/>
                      <wpg:grpSpPr>
                        <a:xfrm>
                          <a:off x="0" y="0"/>
                          <a:ext cx="5097504" cy="494828"/>
                          <a:chOff x="250825" y="1555521"/>
                          <a:chExt cx="5097504" cy="495029"/>
                        </a:xfrm>
                      </wpg:grpSpPr>
                      <wps:wsp>
                        <wps:cNvPr id="17" name="文本框 2"/>
                        <wps:cNvSpPr txBox="1">
                          <a:spLocks noChangeArrowheads="1"/>
                        </wps:cNvSpPr>
                        <wps:spPr bwMode="auto">
                          <a:xfrm>
                            <a:off x="2292466" y="1799624"/>
                            <a:ext cx="1348984" cy="250926"/>
                          </a:xfrm>
                          <a:prstGeom prst="rect">
                            <a:avLst/>
                          </a:prstGeom>
                          <a:noFill/>
                          <a:ln w="9525">
                            <a:noFill/>
                            <a:miter lim="800000"/>
                            <a:headEnd/>
                            <a:tailEnd/>
                          </a:ln>
                        </wps:spPr>
                        <wps:txbx>
                          <w:txbxContent>
                            <w:p w14:paraId="65C49C85" w14:textId="12899DB1" w:rsidR="00E36829" w:rsidRPr="001C40C7" w:rsidRDefault="00E36829" w:rsidP="00E36829">
                              <w:pPr>
                                <w:jc w:val="center"/>
                                <w:rPr>
                                  <w:sz w:val="21"/>
                                  <w:szCs w:val="21"/>
                                </w:rPr>
                              </w:pPr>
                              <w:r w:rsidRPr="001C40C7">
                                <w:rPr>
                                  <w:rFonts w:hint="eastAsia"/>
                                  <w:sz w:val="21"/>
                                  <w:szCs w:val="21"/>
                                </w:rPr>
                                <w:t>图</w:t>
                              </w:r>
                              <w:r w:rsidRPr="001C40C7">
                                <w:rPr>
                                  <w:rFonts w:hint="eastAsia"/>
                                  <w:sz w:val="21"/>
                                  <w:szCs w:val="21"/>
                                </w:rPr>
                                <w:t xml:space="preserve"> 9</w:t>
                              </w:r>
                              <w:r w:rsidR="007B0EE1" w:rsidRPr="007B0EE1">
                                <w:rPr>
                                  <w:sz w:val="21"/>
                                  <w:szCs w:val="21"/>
                                </w:rPr>
                                <w:t>–</w:t>
                              </w:r>
                              <w:r>
                                <w:rPr>
                                  <w:sz w:val="21"/>
                                  <w:szCs w:val="21"/>
                                </w:rPr>
                                <w:t>18</w:t>
                              </w:r>
                              <w:r w:rsidRPr="001C40C7">
                                <w:rPr>
                                  <w:rFonts w:hint="eastAsia"/>
                                  <w:sz w:val="21"/>
                                  <w:szCs w:val="21"/>
                                </w:rPr>
                                <w:t xml:space="preserve"> </w:t>
                              </w:r>
                              <w:r w:rsidR="007B0EE1">
                                <w:rPr>
                                  <w:rFonts w:hint="eastAsia"/>
                                  <w:sz w:val="21"/>
                                  <w:szCs w:val="21"/>
                                </w:rPr>
                                <w:t xml:space="preserve"> </w:t>
                              </w:r>
                              <w:r>
                                <w:rPr>
                                  <w:rFonts w:hint="eastAsia"/>
                                  <w:sz w:val="21"/>
                                  <w:szCs w:val="21"/>
                                </w:rPr>
                                <w:t>典型电场线</w:t>
                              </w:r>
                            </w:p>
                          </w:txbxContent>
                        </wps:txbx>
                        <wps:bodyPr rot="0" vert="horz" wrap="none" lIns="36000" tIns="0" rIns="36000" bIns="0" anchor="t" anchorCtr="0">
                          <a:spAutoFit/>
                        </wps:bodyPr>
                      </wps:wsp>
                      <wps:wsp>
                        <wps:cNvPr id="134" name="文本框 2"/>
                        <wps:cNvSpPr txBox="1">
                          <a:spLocks noChangeArrowheads="1"/>
                        </wps:cNvSpPr>
                        <wps:spPr bwMode="auto">
                          <a:xfrm>
                            <a:off x="250825" y="1555720"/>
                            <a:ext cx="407914" cy="250926"/>
                          </a:xfrm>
                          <a:prstGeom prst="rect">
                            <a:avLst/>
                          </a:prstGeom>
                          <a:noFill/>
                          <a:ln w="9525">
                            <a:noFill/>
                            <a:miter lim="800000"/>
                            <a:headEnd/>
                            <a:tailEnd/>
                          </a:ln>
                        </wps:spPr>
                        <wps:txbx>
                          <w:txbxContent>
                            <w:p w14:paraId="42B591D4" w14:textId="77777777" w:rsidR="00E36829" w:rsidRPr="001C40C7" w:rsidRDefault="00E36829" w:rsidP="00E36829">
                              <w:pPr>
                                <w:jc w:val="center"/>
                                <w:rPr>
                                  <w:sz w:val="21"/>
                                  <w:szCs w:val="21"/>
                                </w:rPr>
                              </w:pPr>
                              <w:r>
                                <w:rPr>
                                  <w:rFonts w:hint="eastAsia"/>
                                  <w:sz w:val="21"/>
                                  <w:szCs w:val="21"/>
                                </w:rPr>
                                <w:t>（</w:t>
                              </w:r>
                              <w:r>
                                <w:rPr>
                                  <w:rFonts w:hint="eastAsia"/>
                                  <w:sz w:val="21"/>
                                  <w:szCs w:val="21"/>
                                </w:rPr>
                                <w:t>a</w:t>
                              </w:r>
                              <w:r>
                                <w:rPr>
                                  <w:rFonts w:hint="eastAsia"/>
                                  <w:sz w:val="21"/>
                                  <w:szCs w:val="21"/>
                                </w:rPr>
                                <w:t>）</w:t>
                              </w:r>
                            </w:p>
                          </w:txbxContent>
                        </wps:txbx>
                        <wps:bodyPr rot="0" vert="horz" wrap="none" lIns="36000" tIns="0" rIns="36000" bIns="0" anchor="t" anchorCtr="0">
                          <a:spAutoFit/>
                        </wps:bodyPr>
                      </wps:wsp>
                      <wps:wsp>
                        <wps:cNvPr id="135" name="文本框 2"/>
                        <wps:cNvSpPr txBox="1">
                          <a:spLocks noChangeArrowheads="1"/>
                        </wps:cNvSpPr>
                        <wps:spPr bwMode="auto">
                          <a:xfrm>
                            <a:off x="1441450" y="1555521"/>
                            <a:ext cx="415534" cy="250926"/>
                          </a:xfrm>
                          <a:prstGeom prst="rect">
                            <a:avLst/>
                          </a:prstGeom>
                          <a:noFill/>
                          <a:ln w="9525">
                            <a:noFill/>
                            <a:miter lim="800000"/>
                            <a:headEnd/>
                            <a:tailEnd/>
                          </a:ln>
                        </wps:spPr>
                        <wps:txbx>
                          <w:txbxContent>
                            <w:p w14:paraId="4AA840FD" w14:textId="77777777" w:rsidR="00E36829" w:rsidRPr="001C40C7" w:rsidRDefault="00E36829" w:rsidP="00E36829">
                              <w:pPr>
                                <w:jc w:val="center"/>
                                <w:rPr>
                                  <w:sz w:val="21"/>
                                  <w:szCs w:val="21"/>
                                </w:rPr>
                              </w:pPr>
                              <w:r>
                                <w:rPr>
                                  <w:rFonts w:hint="eastAsia"/>
                                  <w:sz w:val="21"/>
                                  <w:szCs w:val="21"/>
                                </w:rPr>
                                <w:t>（</w:t>
                              </w:r>
                              <w:r>
                                <w:rPr>
                                  <w:sz w:val="21"/>
                                  <w:szCs w:val="21"/>
                                </w:rPr>
                                <w:t>b</w:t>
                              </w:r>
                              <w:r>
                                <w:rPr>
                                  <w:rFonts w:hint="eastAsia"/>
                                  <w:sz w:val="21"/>
                                  <w:szCs w:val="21"/>
                                </w:rPr>
                                <w:t>）</w:t>
                              </w:r>
                            </w:p>
                          </w:txbxContent>
                        </wps:txbx>
                        <wps:bodyPr rot="0" vert="horz" wrap="none" lIns="36000" tIns="0" rIns="36000" bIns="0" anchor="t" anchorCtr="0">
                          <a:spAutoFit/>
                        </wps:bodyPr>
                      </wps:wsp>
                      <wps:wsp>
                        <wps:cNvPr id="136" name="文本框 2"/>
                        <wps:cNvSpPr txBox="1">
                          <a:spLocks noChangeArrowheads="1"/>
                        </wps:cNvSpPr>
                        <wps:spPr bwMode="auto">
                          <a:xfrm>
                            <a:off x="2917825" y="1555918"/>
                            <a:ext cx="407914" cy="250926"/>
                          </a:xfrm>
                          <a:prstGeom prst="rect">
                            <a:avLst/>
                          </a:prstGeom>
                          <a:noFill/>
                          <a:ln w="9525">
                            <a:noFill/>
                            <a:miter lim="800000"/>
                            <a:headEnd/>
                            <a:tailEnd/>
                          </a:ln>
                        </wps:spPr>
                        <wps:txbx>
                          <w:txbxContent>
                            <w:p w14:paraId="33D214FC" w14:textId="77777777" w:rsidR="00E36829" w:rsidRPr="001C40C7" w:rsidRDefault="00E36829" w:rsidP="00E36829">
                              <w:pPr>
                                <w:jc w:val="center"/>
                                <w:rPr>
                                  <w:sz w:val="21"/>
                                  <w:szCs w:val="21"/>
                                </w:rPr>
                              </w:pPr>
                              <w:r>
                                <w:rPr>
                                  <w:rFonts w:hint="eastAsia"/>
                                  <w:sz w:val="21"/>
                                  <w:szCs w:val="21"/>
                                </w:rPr>
                                <w:t>（</w:t>
                              </w:r>
                              <w:r>
                                <w:rPr>
                                  <w:rFonts w:hint="eastAsia"/>
                                  <w:sz w:val="21"/>
                                  <w:szCs w:val="21"/>
                                </w:rPr>
                                <w:t>c</w:t>
                              </w:r>
                              <w:r>
                                <w:rPr>
                                  <w:rFonts w:hint="eastAsia"/>
                                  <w:sz w:val="21"/>
                                  <w:szCs w:val="21"/>
                                </w:rPr>
                                <w:t>）</w:t>
                              </w:r>
                            </w:p>
                          </w:txbxContent>
                        </wps:txbx>
                        <wps:bodyPr rot="0" vert="horz" wrap="none" lIns="36000" tIns="0" rIns="36000" bIns="0" anchor="t" anchorCtr="0">
                          <a:spAutoFit/>
                        </wps:bodyPr>
                      </wps:wsp>
                      <wps:wsp>
                        <wps:cNvPr id="137" name="文本框 2"/>
                        <wps:cNvSpPr txBox="1">
                          <a:spLocks noChangeArrowheads="1"/>
                        </wps:cNvSpPr>
                        <wps:spPr bwMode="auto">
                          <a:xfrm>
                            <a:off x="4932795" y="1556119"/>
                            <a:ext cx="415534" cy="250926"/>
                          </a:xfrm>
                          <a:prstGeom prst="rect">
                            <a:avLst/>
                          </a:prstGeom>
                          <a:noFill/>
                          <a:ln w="9525">
                            <a:noFill/>
                            <a:miter lim="800000"/>
                            <a:headEnd/>
                            <a:tailEnd/>
                          </a:ln>
                        </wps:spPr>
                        <wps:txbx>
                          <w:txbxContent>
                            <w:p w14:paraId="1D7BD0AE" w14:textId="77777777" w:rsidR="00E36829" w:rsidRPr="001C40C7" w:rsidRDefault="00E36829" w:rsidP="00E36829">
                              <w:pPr>
                                <w:jc w:val="center"/>
                                <w:rPr>
                                  <w:sz w:val="21"/>
                                  <w:szCs w:val="21"/>
                                </w:rPr>
                              </w:pPr>
                              <w:r>
                                <w:rPr>
                                  <w:rFonts w:hint="eastAsia"/>
                                  <w:sz w:val="21"/>
                                  <w:szCs w:val="21"/>
                                </w:rPr>
                                <w:t>（</w:t>
                              </w:r>
                              <w:r>
                                <w:rPr>
                                  <w:sz w:val="21"/>
                                  <w:szCs w:val="21"/>
                                </w:rPr>
                                <w:t>d</w:t>
                              </w:r>
                              <w:r>
                                <w:rPr>
                                  <w:rFonts w:hint="eastAsia"/>
                                  <w:sz w:val="21"/>
                                  <w:szCs w:val="21"/>
                                </w:rPr>
                                <w:t>）</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5083FE4" id="组合 16" o:spid="_x0000_s1074" style="position:absolute;left:0;text-align:left;margin-left:26.2pt;margin-top:5.25pt;width:401.4pt;height:38.95pt;z-index:-251535360;mso-position-horizontal-relative:text;mso-position-vertical-relative:text;mso-width-relative:margin;mso-height-relative:margin" coordorigin="2508,15555" coordsize="50975,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">
                <v:shape id="文本框 2" o:spid="_x0000_s1075" type="#_x0000_t202" style="position:absolute;left:22924;top:17996;width:13490;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" filled="f" stroked="f">
                  <v:textbox style="mso-fit-shape-to-text:t" inset="1mm,0,1mm,0">
                    <w:txbxContent>
                      <w:p w14:paraId="65C49C85" w14:textId="12899DB1" w:rsidR="00E36829" w:rsidRPr="001C40C7" w:rsidRDefault="00E36829" w:rsidP="00E36829">
                        <w:pPr>
                          <w:jc w:val="center"/>
                          <w:rPr>
                            <w:sz w:val="21"/>
                            <w:szCs w:val="21"/>
                          </w:rPr>
                        </w:pPr>
                        <w:r w:rsidRPr="001C40C7">
                          <w:rPr>
                            <w:rFonts w:hint="eastAsia"/>
                            <w:sz w:val="21"/>
                            <w:szCs w:val="21"/>
                          </w:rPr>
                          <w:t>图</w:t>
                        </w:r>
                        <w:r w:rsidRPr="001C40C7">
                          <w:rPr>
                            <w:rFonts w:hint="eastAsia"/>
                            <w:sz w:val="21"/>
                            <w:szCs w:val="21"/>
                          </w:rPr>
                          <w:t xml:space="preserve"> 9</w:t>
                        </w:r>
                        <w:r w:rsidR="007B0EE1" w:rsidRPr="007B0EE1">
                          <w:rPr>
                            <w:sz w:val="21"/>
                            <w:szCs w:val="21"/>
                          </w:rPr>
                          <w:t>–</w:t>
                        </w:r>
                        <w:r>
                          <w:rPr>
                            <w:sz w:val="21"/>
                            <w:szCs w:val="21"/>
                          </w:rPr>
                          <w:t>18</w:t>
                        </w:r>
                        <w:r w:rsidRPr="001C40C7">
                          <w:rPr>
                            <w:rFonts w:hint="eastAsia"/>
                            <w:sz w:val="21"/>
                            <w:szCs w:val="21"/>
                          </w:rPr>
                          <w:t xml:space="preserve"> </w:t>
                        </w:r>
                        <w:r w:rsidR="007B0EE1">
                          <w:rPr>
                            <w:rFonts w:hint="eastAsia"/>
                            <w:sz w:val="21"/>
                            <w:szCs w:val="21"/>
                          </w:rPr>
                          <w:t xml:space="preserve"> </w:t>
                        </w:r>
                        <w:r>
                          <w:rPr>
                            <w:rFonts w:hint="eastAsia"/>
                            <w:sz w:val="21"/>
                            <w:szCs w:val="21"/>
                          </w:rPr>
                          <w:t>典型电场线</w:t>
                        </w:r>
                      </w:p>
                    </w:txbxContent>
                  </v:textbox>
                </v:shape>
                <v:shape id="文本框 2" o:spid="_x0000_s1076" type="#_x0000_t202" style="position:absolute;left:2508;top:15557;width:407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" filled="f" stroked="f">
                  <v:textbox style="mso-fit-shape-to-text:t" inset="1mm,0,1mm,0">
                    <w:txbxContent>
                      <w:p w14:paraId="42B591D4" w14:textId="77777777" w:rsidR="00E36829" w:rsidRPr="001C40C7" w:rsidRDefault="00E36829" w:rsidP="00E36829">
                        <w:pPr>
                          <w:jc w:val="center"/>
                          <w:rPr>
                            <w:sz w:val="21"/>
                            <w:szCs w:val="21"/>
                          </w:rPr>
                        </w:pPr>
                        <w:r>
                          <w:rPr>
                            <w:rFonts w:hint="eastAsia"/>
                            <w:sz w:val="21"/>
                            <w:szCs w:val="21"/>
                          </w:rPr>
                          <w:t>（</w:t>
                        </w:r>
                        <w:r>
                          <w:rPr>
                            <w:rFonts w:hint="eastAsia"/>
                            <w:sz w:val="21"/>
                            <w:szCs w:val="21"/>
                          </w:rPr>
                          <w:t>a</w:t>
                        </w:r>
                        <w:r>
                          <w:rPr>
                            <w:rFonts w:hint="eastAsia"/>
                            <w:sz w:val="21"/>
                            <w:szCs w:val="21"/>
                          </w:rPr>
                          <w:t>）</w:t>
                        </w:r>
                      </w:p>
                    </w:txbxContent>
                  </v:textbox>
                </v:shape>
                <v:shape id="文本框 2" o:spid="_x0000_s1077" type="#_x0000_t202" style="position:absolute;left:14414;top:15555;width:4155;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" filled="f" stroked="f">
                  <v:textbox style="mso-fit-shape-to-text:t" inset="1mm,0,1mm,0">
                    <w:txbxContent>
                      <w:p w14:paraId="4AA840FD" w14:textId="77777777" w:rsidR="00E36829" w:rsidRPr="001C40C7" w:rsidRDefault="00E36829" w:rsidP="00E36829">
                        <w:pPr>
                          <w:jc w:val="center"/>
                          <w:rPr>
                            <w:sz w:val="21"/>
                            <w:szCs w:val="21"/>
                          </w:rPr>
                        </w:pPr>
                        <w:r>
                          <w:rPr>
                            <w:rFonts w:hint="eastAsia"/>
                            <w:sz w:val="21"/>
                            <w:szCs w:val="21"/>
                          </w:rPr>
                          <w:t>（</w:t>
                        </w:r>
                        <w:r>
                          <w:rPr>
                            <w:sz w:val="21"/>
                            <w:szCs w:val="21"/>
                          </w:rPr>
                          <w:t>b</w:t>
                        </w:r>
                        <w:r>
                          <w:rPr>
                            <w:rFonts w:hint="eastAsia"/>
                            <w:sz w:val="21"/>
                            <w:szCs w:val="21"/>
                          </w:rPr>
                          <w:t>）</w:t>
                        </w:r>
                      </w:p>
                    </w:txbxContent>
                  </v:textbox>
                </v:shape>
                <v:shape id="文本框 2" o:spid="_x0000_s1078" type="#_x0000_t202" style="position:absolute;left:29178;top:15559;width:407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" filled="f" stroked="f">
                  <v:textbox style="mso-fit-shape-to-text:t" inset="1mm,0,1mm,0">
                    <w:txbxContent>
                      <w:p w14:paraId="33D214FC" w14:textId="77777777" w:rsidR="00E36829" w:rsidRPr="001C40C7" w:rsidRDefault="00E36829" w:rsidP="00E36829">
                        <w:pPr>
                          <w:jc w:val="center"/>
                          <w:rPr>
                            <w:sz w:val="21"/>
                            <w:szCs w:val="21"/>
                          </w:rPr>
                        </w:pPr>
                        <w:r>
                          <w:rPr>
                            <w:rFonts w:hint="eastAsia"/>
                            <w:sz w:val="21"/>
                            <w:szCs w:val="21"/>
                          </w:rPr>
                          <w:t>（</w:t>
                        </w:r>
                        <w:r>
                          <w:rPr>
                            <w:rFonts w:hint="eastAsia"/>
                            <w:sz w:val="21"/>
                            <w:szCs w:val="21"/>
                          </w:rPr>
                          <w:t>c</w:t>
                        </w:r>
                        <w:r>
                          <w:rPr>
                            <w:rFonts w:hint="eastAsia"/>
                            <w:sz w:val="21"/>
                            <w:szCs w:val="21"/>
                          </w:rPr>
                          <w:t>）</w:t>
                        </w:r>
                      </w:p>
                    </w:txbxContent>
                  </v:textbox>
                </v:shape>
                <v:shape id="文本框 2" o:spid="_x0000_s1079" type="#_x0000_t202" style="position:absolute;left:49327;top:15561;width:4156;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" filled="f" stroked="f">
                  <v:textbox style="mso-fit-shape-to-text:t" inset="1mm,0,1mm,0">
                    <w:txbxContent>
                      <w:p w14:paraId="1D7BD0AE" w14:textId="77777777" w:rsidR="00E36829" w:rsidRPr="001C40C7" w:rsidRDefault="00E36829" w:rsidP="00E36829">
                        <w:pPr>
                          <w:jc w:val="center"/>
                          <w:rPr>
                            <w:sz w:val="21"/>
                            <w:szCs w:val="21"/>
                          </w:rPr>
                        </w:pPr>
                        <w:r>
                          <w:rPr>
                            <w:rFonts w:hint="eastAsia"/>
                            <w:sz w:val="21"/>
                            <w:szCs w:val="21"/>
                          </w:rPr>
                          <w:t>（</w:t>
                        </w:r>
                        <w:r>
                          <w:rPr>
                            <w:sz w:val="21"/>
                            <w:szCs w:val="21"/>
                          </w:rPr>
                          <w:t>d</w:t>
                        </w:r>
                        <w:r>
                          <w:rPr>
                            <w:rFonts w:hint="eastAsia"/>
                            <w:sz w:val="21"/>
                            <w:szCs w:val="21"/>
                          </w:rPr>
                          <w:t>）</w:t>
                        </w:r>
                      </w:p>
                    </w:txbxContent>
                  </v:textbox>
                </v:shape>
              </v:group>
            </w:pict>
          </mc:Fallback>
        </mc:AlternateContent>
      </w:r>
    </w:p>
    <w:p w14:paraId="5DEE0B0D" w14:textId="77777777" w:rsidR="00E36829" w:rsidRDefault="00E36829" w:rsidP="00E36829"/>
    <w:p w14:paraId="0CDC0B90" w14:textId="77777777" w:rsidR="008D0818" w:rsidRDefault="008D0818" w:rsidP="008D0818">
      <w:pPr>
        <w:ind w:firstLineChars="177" w:firstLine="425"/>
        <w:sectPr w:rsidR="008D0818" w:rsidSect="000E29AA">
          <w:headerReference w:type="even" r:id="rId16"/>
          <w:type w:val="evenPage"/>
          <w:pgSz w:w="11906" w:h="16838"/>
          <w:pgMar w:top="1440" w:right="1247" w:bottom="1440" w:left="1247" w:header="851" w:footer="992" w:gutter="0"/>
          <w:cols w:space="425"/>
          <w:docGrid w:type="lines" w:linePitch="326"/>
        </w:sectPr>
      </w:pPr>
    </w:p>
    <w:p w14:paraId="342DEA0E" w14:textId="0921D4FA" w:rsidR="00E36829" w:rsidRDefault="00E36829" w:rsidP="00E36829">
      <w:pPr>
        <w:rPr>
          <w:rFonts w:eastAsia="楷体"/>
        </w:rPr>
      </w:pPr>
      <w:r>
        <w:rPr>
          <w:rFonts w:hint="eastAsia"/>
          <w:noProof/>
        </w:rPr>
        <w:lastRenderedPageBreak/>
        <mc:AlternateContent>
          <mc:Choice Requires="wpg">
            <w:drawing>
              <wp:anchor distT="0" distB="0" distL="114300" distR="114300" simplePos="0" relativeHeight="251773952" behindDoc="0" locked="0" layoutInCell="1" allowOverlap="1" wp14:anchorId="71F428AC" wp14:editId="6D92651D">
                <wp:simplePos x="0" y="0"/>
                <wp:positionH relativeFrom="column">
                  <wp:posOffset>-4445</wp:posOffset>
                </wp:positionH>
                <wp:positionV relativeFrom="paragraph">
                  <wp:posOffset>242570</wp:posOffset>
                </wp:positionV>
                <wp:extent cx="5975985" cy="1019175"/>
                <wp:effectExtent l="0" t="0" r="5715" b="9525"/>
                <wp:wrapSquare wrapText="bothSides"/>
                <wp:docPr id="1971" name="组合 1971"/>
                <wp:cNvGraphicFramePr/>
                <a:graphic xmlns:a="http://schemas.openxmlformats.org/drawingml/2006/main">
                  <a:graphicData uri="http://schemas.microsoft.com/office/word/2010/wordprocessingGroup">
                    <wpg:wgp>
                      <wpg:cNvGrpSpPr/>
                      <wpg:grpSpPr>
                        <a:xfrm>
                          <a:off x="0" y="0"/>
                          <a:ext cx="5975985" cy="1019175"/>
                          <a:chOff x="-29735" y="-119406"/>
                          <a:chExt cx="6981330" cy="1195996"/>
                        </a:xfrm>
                      </wpg:grpSpPr>
                      <wpg:grpSp>
                        <wpg:cNvPr id="1972" name="组合 22"/>
                        <wpg:cNvGrpSpPr/>
                        <wpg:grpSpPr>
                          <a:xfrm>
                            <a:off x="-29735" y="-119406"/>
                            <a:ext cx="6981330" cy="1195996"/>
                            <a:chOff x="-29736" y="-133821"/>
                            <a:chExt cx="6981560" cy="1196379"/>
                          </a:xfrm>
                        </wpg:grpSpPr>
                        <wps:wsp>
                          <wps:cNvPr id="1973" name="矩形: 圆角 1973"/>
                          <wps:cNvSpPr/>
                          <wps:spPr>
                            <a:xfrm>
                              <a:off x="-29736" y="144970"/>
                              <a:ext cx="6981560" cy="917588"/>
                            </a:xfrm>
                            <a:prstGeom prst="roundRect">
                              <a:avLst>
                                <a:gd name="adj" fmla="val 13334"/>
                              </a:avLst>
                            </a:prstGeom>
                            <a:solidFill>
                              <a:srgbClr val="FAF7E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74" name="组合 1974"/>
                          <wpg:cNvGrpSpPr/>
                          <wpg:grpSpPr>
                            <a:xfrm>
                              <a:off x="178528" y="-133821"/>
                              <a:ext cx="748528" cy="593072"/>
                              <a:chOff x="178528" y="-133821"/>
                              <a:chExt cx="748528" cy="593072"/>
                            </a:xfrm>
                          </wpg:grpSpPr>
                          <wps:wsp>
                            <wps:cNvPr id="1975" name="箭头: V 形 19"/>
                            <wps:cNvSpPr/>
                            <wps:spPr>
                              <a:xfrm rot="5400000">
                                <a:off x="399210" y="-139747"/>
                                <a:ext cx="309185" cy="588679"/>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D2C59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6" name="文本框 20"/>
                            <wps:cNvSpPr txBox="1"/>
                            <wps:spPr>
                              <a:xfrm>
                                <a:off x="178528" y="-133821"/>
                                <a:ext cx="748528" cy="593072"/>
                              </a:xfrm>
                              <a:prstGeom prst="rect">
                                <a:avLst/>
                              </a:prstGeom>
                              <a:noFill/>
                            </wps:spPr>
                            <wps:txbx>
                              <w:txbxContent>
                                <w:p w14:paraId="5EA454C3" w14:textId="77777777" w:rsidR="00E36829" w:rsidRPr="00152C57" w:rsidRDefault="00E36829" w:rsidP="00E36829">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1977" name="文本框 2"/>
                        <wps:cNvSpPr txBox="1">
                          <a:spLocks noChangeArrowheads="1"/>
                        </wps:cNvSpPr>
                        <wps:spPr bwMode="auto">
                          <a:xfrm>
                            <a:off x="26681" y="323516"/>
                            <a:ext cx="6879053" cy="725793"/>
                          </a:xfrm>
                          <a:prstGeom prst="rect">
                            <a:avLst/>
                          </a:prstGeom>
                          <a:noFill/>
                          <a:ln w="9525">
                            <a:noFill/>
                            <a:miter lim="800000"/>
                            <a:headEnd/>
                            <a:tailEnd/>
                          </a:ln>
                        </wps:spPr>
                        <wps:txbx>
                          <w:txbxContent>
                            <w:p w14:paraId="6154B147" w14:textId="4CB8F5BA" w:rsidR="00E36829" w:rsidRPr="00C566AF" w:rsidRDefault="00E36829" w:rsidP="00E36829">
                              <w:pPr>
                                <w:pStyle w:val="af3"/>
                                <w:ind w:firstLineChars="202" w:firstLine="485"/>
                                <w:rPr>
                                  <w:rFonts w:ascii="楷体" w:hAnsi="楷体" w:hint="eastAsia"/>
                                </w:rPr>
                              </w:pPr>
                              <w:r w:rsidRPr="008D0818">
                                <w:rPr>
                                  <w:rFonts w:hint="eastAsia"/>
                                </w:rPr>
                                <w:t>如图</w:t>
                              </w:r>
                              <w:r w:rsidRPr="008D0818">
                                <w:rPr>
                                  <w:rFonts w:hint="eastAsia"/>
                                </w:rPr>
                                <w:t xml:space="preserve"> 9</w:t>
                              </w:r>
                              <w:r w:rsidR="007B0EE1">
                                <w:t>–</w:t>
                              </w:r>
                              <w:r w:rsidRPr="008D0818">
                                <w:rPr>
                                  <w:rFonts w:hint="eastAsia"/>
                                </w:rPr>
                                <w:t xml:space="preserve">18 </w:t>
                              </w:r>
                              <w:r w:rsidRPr="008D0818">
                                <w:rPr>
                                  <w:rFonts w:hint="eastAsia"/>
                                </w:rPr>
                                <w:t>所示的典型电场线分布有何特点？如何与如图</w:t>
                              </w:r>
                              <w:r w:rsidRPr="008D0818">
                                <w:rPr>
                                  <w:rFonts w:hint="eastAsia"/>
                                </w:rPr>
                                <w:t xml:space="preserve"> 9</w:t>
                              </w:r>
                              <w:r w:rsidR="004C5717">
                                <w:t>–</w:t>
                              </w:r>
                              <w:r w:rsidRPr="008D0818">
                                <w:rPr>
                                  <w:rFonts w:hint="eastAsia"/>
                                </w:rPr>
                                <w:t xml:space="preserve">17 </w:t>
                              </w:r>
                              <w:r w:rsidRPr="008D0818">
                                <w:rPr>
                                  <w:rFonts w:hint="eastAsia"/>
                                </w:rPr>
                                <w:t>所示的模拟电场线相对应？</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1F428AC" id="组合 1971" o:spid="_x0000_s1080" style="position:absolute;left:0;text-align:left;margin-left:-.35pt;margin-top:19.1pt;width:470.55pt;height:80.25pt;z-index:251773952;mso-position-horizontal-relative:text;mso-position-vertical-relative:text;mso-height-relative:margin" coordorigin="-297,-1194" coordsize="69813,1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">
                <v:group id="组合 22" o:spid="_x0000_s1081" style="position:absolute;left:-297;top:-1194;width:69812;height:11959" coordorigin="-297,-1338" coordsize="69815,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">
                  <v:roundrect id="矩形: 圆角 1973" o:spid="_x0000_s1082" style="position:absolute;left:-297;top:1449;width:69815;height:9176;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" fillcolor="#faf7ee" stroked="f" strokeweight="1pt">
                    <v:stroke joinstyle="miter"/>
                  </v:roundrect>
                  <v:group id="组合 1974" o:spid="_x0000_s1083" style="position:absolute;left:1785;top:-1338;width:7485;height:5930" coordorigin="1785,-1338" coordsize="748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">
                    <v:shape id="箭头: V 形 19" o:spid="_x0000_s1084" style="position:absolute;left:3992;top:-1398;width:3091;height:5887;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" path="m,l229008,r80177,222150l229008,588679,,588679,72155,218140,,xe" fillcolor="#d2c591" stroked="f" strokeweight="1pt">
                      <v:stroke joinstyle="miter"/>
                      <v:path arrowok="t" o:connecttype="custom" o:connectlocs="0,0;229008,0;309185,222150;229008,588679;0,588679;72155,218140;0,0" o:connectangles="0,0,0,0,0,0,0"/>
                    </v:shape>
                    <v:shape id="文本框 20" o:spid="_x0000_s1085" type="#_x0000_t202" style="position:absolute;left:1785;top:-1338;width:7485;height:5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" filled="f" stroked="f">
                      <v:textbox style="mso-fit-shape-to-text:t">
                        <w:txbxContent>
                          <w:p w14:paraId="5EA454C3" w14:textId="77777777" w:rsidR="00E36829" w:rsidRPr="00152C57" w:rsidRDefault="00E36829" w:rsidP="00E36829">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086" type="#_x0000_t202" style="position:absolute;left:266;top:3235;width:6879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" filled="f" stroked="f">
                  <v:textbox style="mso-fit-shape-to-text:t">
                    <w:txbxContent>
                      <w:p w14:paraId="6154B147" w14:textId="4CB8F5BA" w:rsidR="00E36829" w:rsidRPr="00C566AF" w:rsidRDefault="00E36829" w:rsidP="00E36829">
                        <w:pPr>
                          <w:pStyle w:val="af3"/>
                          <w:ind w:firstLineChars="202" w:firstLine="485"/>
                          <w:rPr>
                            <w:rFonts w:ascii="楷体" w:hAnsi="楷体" w:hint="eastAsia"/>
                          </w:rPr>
                        </w:pPr>
                        <w:r w:rsidRPr="008D0818">
                          <w:rPr>
                            <w:rFonts w:hint="eastAsia"/>
                          </w:rPr>
                          <w:t>如图</w:t>
                        </w:r>
                        <w:r w:rsidRPr="008D0818">
                          <w:rPr>
                            <w:rFonts w:hint="eastAsia"/>
                          </w:rPr>
                          <w:t xml:space="preserve"> 9</w:t>
                        </w:r>
                        <w:r w:rsidR="007B0EE1">
                          <w:t>–</w:t>
                        </w:r>
                        <w:r w:rsidRPr="008D0818">
                          <w:rPr>
                            <w:rFonts w:hint="eastAsia"/>
                          </w:rPr>
                          <w:t xml:space="preserve">18 </w:t>
                        </w:r>
                        <w:r w:rsidRPr="008D0818">
                          <w:rPr>
                            <w:rFonts w:hint="eastAsia"/>
                          </w:rPr>
                          <w:t>所示的典型电场线分布有何特点？如何与如图</w:t>
                        </w:r>
                        <w:r w:rsidRPr="008D0818">
                          <w:rPr>
                            <w:rFonts w:hint="eastAsia"/>
                          </w:rPr>
                          <w:t xml:space="preserve"> 9</w:t>
                        </w:r>
                        <w:r w:rsidR="004C5717">
                          <w:t>–</w:t>
                        </w:r>
                        <w:r w:rsidRPr="008D0818">
                          <w:rPr>
                            <w:rFonts w:hint="eastAsia"/>
                          </w:rPr>
                          <w:t xml:space="preserve">17 </w:t>
                        </w:r>
                        <w:r w:rsidRPr="008D0818">
                          <w:rPr>
                            <w:rFonts w:hint="eastAsia"/>
                          </w:rPr>
                          <w:t>所示的模拟电场线相对应？</w:t>
                        </w:r>
                      </w:p>
                    </w:txbxContent>
                  </v:textbox>
                </v:shape>
                <w10:wrap type="square"/>
              </v:group>
            </w:pict>
          </mc:Fallback>
        </mc:AlternateContent>
      </w:r>
    </w:p>
    <w:p w14:paraId="1A28477B" w14:textId="77777777" w:rsidR="00E36829" w:rsidRDefault="00E36829" w:rsidP="00E36829">
      <w:pPr>
        <w:rPr>
          <w:rFonts w:eastAsia="楷体"/>
        </w:rPr>
      </w:pPr>
    </w:p>
    <w:p w14:paraId="1183FF18" w14:textId="77777777" w:rsidR="00E36829" w:rsidRDefault="00E36829" w:rsidP="004C5717">
      <w:pPr>
        <w:pStyle w:val="2"/>
        <w:spacing w:before="150" w:after="150" w:line="380" w:lineRule="exact"/>
        <w:textAlignment w:val="center"/>
      </w:pPr>
      <w:r w:rsidRPr="00717D69">
        <w:rPr>
          <w:noProof/>
        </w:rPr>
        <mc:AlternateContent>
          <mc:Choice Requires="wpg">
            <w:drawing>
              <wp:anchor distT="0" distB="0" distL="114300" distR="114300" simplePos="0" relativeHeight="251776000" behindDoc="0" locked="0" layoutInCell="1" allowOverlap="1" wp14:anchorId="14F6487C" wp14:editId="243DEAB8">
                <wp:simplePos x="0" y="0"/>
                <wp:positionH relativeFrom="column">
                  <wp:posOffset>3832860</wp:posOffset>
                </wp:positionH>
                <wp:positionV relativeFrom="paragraph">
                  <wp:posOffset>314325</wp:posOffset>
                </wp:positionV>
                <wp:extent cx="2006210" cy="2024383"/>
                <wp:effectExtent l="0" t="0" r="0" b="0"/>
                <wp:wrapSquare wrapText="bothSides"/>
                <wp:docPr id="1" name="组合 210"/>
                <wp:cNvGraphicFramePr/>
                <a:graphic xmlns:a="http://schemas.openxmlformats.org/drawingml/2006/main">
                  <a:graphicData uri="http://schemas.microsoft.com/office/word/2010/wordprocessingGroup">
                    <wpg:wgp>
                      <wpg:cNvGrpSpPr/>
                      <wpg:grpSpPr>
                        <a:xfrm>
                          <a:off x="0" y="0"/>
                          <a:ext cx="2006210" cy="2024383"/>
                          <a:chOff x="-54154" y="0"/>
                          <a:chExt cx="2006211" cy="2025031"/>
                        </a:xfrm>
                      </wpg:grpSpPr>
                      <wpg:grpSp>
                        <wpg:cNvPr id="19" name="组合 18"/>
                        <wpg:cNvGrpSpPr/>
                        <wpg:grpSpPr>
                          <a:xfrm>
                            <a:off x="-54154" y="0"/>
                            <a:ext cx="2006211" cy="2025031"/>
                            <a:chOff x="-54154" y="0"/>
                            <a:chExt cx="2006211" cy="2025031"/>
                          </a:xfrm>
                        </wpg:grpSpPr>
                        <wpg:grpSp>
                          <wpg:cNvPr id="20" name="组合 19"/>
                          <wpg:cNvGrpSpPr/>
                          <wpg:grpSpPr>
                            <a:xfrm>
                              <a:off x="-54154" y="0"/>
                              <a:ext cx="2006211" cy="2025031"/>
                              <a:chOff x="-54154" y="0"/>
                              <a:chExt cx="2006211" cy="2025031"/>
                            </a:xfrm>
                          </wpg:grpSpPr>
                          <wps:wsp>
                            <wps:cNvPr id="21" name="文本框 23"/>
                            <wps:cNvSpPr txBox="1"/>
                            <wps:spPr>
                              <a:xfrm>
                                <a:off x="18792" y="467443"/>
                                <a:ext cx="141850" cy="241300"/>
                              </a:xfrm>
                              <a:prstGeom prst="rect">
                                <a:avLst/>
                              </a:prstGeom>
                              <a:noFill/>
                            </wps:spPr>
                            <wps:txbx>
                              <w:txbxContent>
                                <w:p w14:paraId="7A30B1BD" w14:textId="77777777" w:rsidR="00E36829" w:rsidRDefault="00E36829" w:rsidP="00E36829">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22" name="直接箭头连接符 21"/>
                            <wps:cNvCnPr>
                              <a:cxnSpLocks/>
                            </wps:cNvCnPr>
                            <wps:spPr>
                              <a:xfrm flipV="1">
                                <a:off x="1274592" y="50957"/>
                                <a:ext cx="548496" cy="232603"/>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3" name="文本框 21"/>
                            <wps:cNvSpPr txBox="1"/>
                            <wps:spPr>
                              <a:xfrm>
                                <a:off x="1169614" y="24904"/>
                                <a:ext cx="141850" cy="241300"/>
                              </a:xfrm>
                              <a:prstGeom prst="rect">
                                <a:avLst/>
                              </a:prstGeom>
                              <a:noFill/>
                            </wps:spPr>
                            <wps:txbx>
                              <w:txbxContent>
                                <w:p w14:paraId="391F9E97"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B</w:t>
                                  </w:r>
                                </w:p>
                              </w:txbxContent>
                            </wps:txbx>
                            <wps:bodyPr wrap="none" lIns="36000" tIns="0" rIns="36000" bIns="0" rtlCol="0">
                              <a:spAutoFit/>
                            </wps:bodyPr>
                          </wps:wsp>
                          <wps:wsp>
                            <wps:cNvPr id="24" name="文本框 23"/>
                            <wps:cNvSpPr txBox="1"/>
                            <wps:spPr>
                              <a:xfrm>
                                <a:off x="1248892" y="234871"/>
                                <a:ext cx="206620" cy="241300"/>
                              </a:xfrm>
                              <a:prstGeom prst="rect">
                                <a:avLst/>
                              </a:prstGeom>
                              <a:noFill/>
                            </wps:spPr>
                            <wps:txbx>
                              <w:txbxContent>
                                <w:p w14:paraId="0D13D54F"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q</w:t>
                                  </w:r>
                                </w:p>
                              </w:txbxContent>
                            </wps:txbx>
                            <wps:bodyPr wrap="none" lIns="36000" tIns="0" rIns="36000" bIns="0" rtlCol="0">
                              <a:spAutoFit/>
                            </wps:bodyPr>
                          </wps:wsp>
                          <wps:wsp>
                            <wps:cNvPr id="25" name="文本框 23"/>
                            <wps:cNvSpPr txBox="1"/>
                            <wps:spPr>
                              <a:xfrm>
                                <a:off x="547468" y="1178005"/>
                                <a:ext cx="209160" cy="241300"/>
                              </a:xfrm>
                              <a:prstGeom prst="rect">
                                <a:avLst/>
                              </a:prstGeom>
                              <a:noFill/>
                            </wps:spPr>
                            <wps:txbx>
                              <w:txbxContent>
                                <w:p w14:paraId="4CEAF1FE"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q</w:t>
                                  </w:r>
                                </w:p>
                              </w:txbxContent>
                            </wps:txbx>
                            <wps:bodyPr wrap="square" lIns="36000" tIns="0" rIns="36000" bIns="0" rtlCol="0">
                              <a:spAutoFit/>
                            </wps:bodyPr>
                          </wps:wsp>
                          <wps:wsp>
                            <wps:cNvPr id="26" name="文本框 23"/>
                            <wps:cNvSpPr txBox="1"/>
                            <wps:spPr>
                              <a:xfrm>
                                <a:off x="628796" y="923267"/>
                                <a:ext cx="141850" cy="241300"/>
                              </a:xfrm>
                              <a:prstGeom prst="rect">
                                <a:avLst/>
                              </a:prstGeom>
                              <a:noFill/>
                            </wps:spPr>
                            <wps:txbx>
                              <w:txbxContent>
                                <w:p w14:paraId="6C528340"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B</w:t>
                                  </w:r>
                                </w:p>
                              </w:txbxContent>
                            </wps:txbx>
                            <wps:bodyPr wrap="none" lIns="36000" tIns="0" rIns="36000" bIns="0" rtlCol="0">
                              <a:spAutoFit/>
                            </wps:bodyPr>
                          </wps:wsp>
                          <wps:wsp>
                            <wps:cNvPr id="27" name="直接箭头连接符 26"/>
                            <wps:cNvCnPr>
                              <a:cxnSpLocks/>
                            </wps:cNvCnPr>
                            <wps:spPr>
                              <a:xfrm>
                                <a:off x="721960" y="1206653"/>
                                <a:ext cx="618025" cy="419744"/>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8" name="文本框 23"/>
                            <wps:cNvSpPr txBox="1"/>
                            <wps:spPr>
                              <a:xfrm>
                                <a:off x="1772041" y="0"/>
                                <a:ext cx="179950" cy="241300"/>
                              </a:xfrm>
                              <a:prstGeom prst="rect">
                                <a:avLst/>
                              </a:prstGeom>
                              <a:noFill/>
                            </wps:spPr>
                            <wps:txbx>
                              <w:txbxContent>
                                <w:p w14:paraId="34821042" w14:textId="77777777" w:rsidR="00E36829" w:rsidRPr="00717D69" w:rsidRDefault="00E36829" w:rsidP="00E36829">
                                  <w:pPr>
                                    <w:spacing w:line="380" w:lineRule="exact"/>
                                    <w:rPr>
                                      <w:rFonts w:eastAsia="等线" w:cs="Times New Roman"/>
                                      <w:i/>
                                      <w:iCs/>
                                      <w:color w:val="000000"/>
                                      <w:sz w:val="18"/>
                                      <w:vertAlign w:val="subscript"/>
                                    </w:rPr>
                                  </w:pPr>
                                  <w:r>
                                    <w:rPr>
                                      <w:rFonts w:eastAsia="等线" w:cs="Times New Roman"/>
                                      <w:i/>
                                      <w:iCs/>
                                      <w:color w:val="000000"/>
                                      <w:sz w:val="18"/>
                                    </w:rPr>
                                    <w:t>F</w:t>
                                  </w:r>
                                  <w:r w:rsidRPr="00717D69">
                                    <w:rPr>
                                      <w:rFonts w:eastAsia="等线" w:cs="Times New Roman"/>
                                      <w:color w:val="000000"/>
                                      <w:sz w:val="18"/>
                                      <w:vertAlign w:val="subscript"/>
                                    </w:rPr>
                                    <w:t>2</w:t>
                                  </w:r>
                                </w:p>
                              </w:txbxContent>
                            </wps:txbx>
                            <wps:bodyPr wrap="none" lIns="36000" tIns="0" rIns="36000" bIns="0" rtlCol="0">
                              <a:spAutoFit/>
                            </wps:bodyPr>
                          </wps:wsp>
                          <wps:wsp>
                            <wps:cNvPr id="29" name="文本框 23"/>
                            <wps:cNvSpPr txBox="1"/>
                            <wps:spPr>
                              <a:xfrm>
                                <a:off x="1286087" y="1345241"/>
                                <a:ext cx="179950" cy="241300"/>
                              </a:xfrm>
                              <a:prstGeom prst="rect">
                                <a:avLst/>
                              </a:prstGeom>
                              <a:noFill/>
                            </wps:spPr>
                            <wps:txbx>
                              <w:txbxContent>
                                <w:p w14:paraId="7CB67DED" w14:textId="77777777" w:rsidR="00E36829" w:rsidRPr="00717D69" w:rsidRDefault="00E36829" w:rsidP="00E36829">
                                  <w:pPr>
                                    <w:spacing w:line="380" w:lineRule="exact"/>
                                    <w:rPr>
                                      <w:rFonts w:eastAsia="等线" w:cs="Times New Roman"/>
                                      <w:i/>
                                      <w:iCs/>
                                      <w:color w:val="000000"/>
                                      <w:sz w:val="18"/>
                                      <w:vertAlign w:val="subscript"/>
                                    </w:rPr>
                                  </w:pPr>
                                  <w:r>
                                    <w:rPr>
                                      <w:rFonts w:eastAsia="等线" w:cs="Times New Roman"/>
                                      <w:i/>
                                      <w:iCs/>
                                      <w:color w:val="000000"/>
                                      <w:sz w:val="18"/>
                                    </w:rPr>
                                    <w:t>F</w:t>
                                  </w:r>
                                  <w:r w:rsidRPr="00717D69">
                                    <w:rPr>
                                      <w:rFonts w:eastAsia="等线" w:cs="Times New Roman"/>
                                      <w:color w:val="000000"/>
                                      <w:sz w:val="18"/>
                                      <w:vertAlign w:val="subscript"/>
                                    </w:rPr>
                                    <w:t>1</w:t>
                                  </w:r>
                                </w:p>
                              </w:txbxContent>
                            </wps:txbx>
                            <wps:bodyPr wrap="none" lIns="36000" tIns="0" rIns="36000" bIns="0" rtlCol="0">
                              <a:spAutoFit/>
                            </wps:bodyPr>
                          </wps:wsp>
                          <wps:wsp>
                            <wps:cNvPr id="30" name="文本框 23"/>
                            <wps:cNvSpPr txBox="1"/>
                            <wps:spPr>
                              <a:xfrm>
                                <a:off x="-54154" y="1783654"/>
                                <a:ext cx="2006211" cy="241377"/>
                              </a:xfrm>
                              <a:prstGeom prst="rect">
                                <a:avLst/>
                              </a:prstGeom>
                              <a:noFill/>
                            </wps:spPr>
                            <wps:txbx>
                              <w:txbxContent>
                                <w:p w14:paraId="0009F805" w14:textId="5DEF7229" w:rsidR="00E36829" w:rsidRPr="00717D69" w:rsidRDefault="00E36829" w:rsidP="00E36829">
                                  <w:pPr>
                                    <w:spacing w:line="380" w:lineRule="exact"/>
                                    <w:rPr>
                                      <w:rFonts w:cs="Times New Roman"/>
                                      <w:color w:val="000000"/>
                                      <w:sz w:val="21"/>
                                      <w:szCs w:val="21"/>
                                    </w:rPr>
                                  </w:pPr>
                                  <w:r w:rsidRPr="00717D69">
                                    <w:rPr>
                                      <w:rFonts w:cs="Times New Roman" w:hint="eastAsia"/>
                                      <w:color w:val="000000"/>
                                      <w:sz w:val="21"/>
                                      <w:szCs w:val="21"/>
                                    </w:rPr>
                                    <w:t>图</w:t>
                                  </w:r>
                                  <w:r w:rsidRPr="00717D69">
                                    <w:rPr>
                                      <w:rFonts w:cs="Times New Roman" w:hint="eastAsia"/>
                                      <w:color w:val="000000"/>
                                      <w:sz w:val="21"/>
                                      <w:szCs w:val="21"/>
                                    </w:rPr>
                                    <w:t xml:space="preserve"> 9</w:t>
                                  </w:r>
                                  <w:r w:rsidR="007B0EE1" w:rsidRPr="007B0EE1">
                                    <w:rPr>
                                      <w:sz w:val="21"/>
                                      <w:szCs w:val="21"/>
                                    </w:rPr>
                                    <w:t>–</w:t>
                                  </w:r>
                                  <w:r w:rsidRPr="00717D69">
                                    <w:rPr>
                                      <w:rFonts w:cs="Times New Roman" w:hint="eastAsia"/>
                                      <w:color w:val="000000"/>
                                      <w:sz w:val="21"/>
                                      <w:szCs w:val="21"/>
                                    </w:rPr>
                                    <w:t xml:space="preserve">19 </w:t>
                                  </w:r>
                                  <w:r w:rsidR="007B0EE1">
                                    <w:rPr>
                                      <w:rFonts w:cs="Times New Roman" w:hint="eastAsia"/>
                                      <w:color w:val="000000"/>
                                      <w:sz w:val="21"/>
                                      <w:szCs w:val="21"/>
                                    </w:rPr>
                                    <w:t xml:space="preserve"> </w:t>
                                  </w:r>
                                  <w:r w:rsidRPr="00717D69">
                                    <w:rPr>
                                      <w:rFonts w:cs="Times New Roman" w:hint="eastAsia"/>
                                      <w:color w:val="000000"/>
                                      <w:sz w:val="21"/>
                                      <w:szCs w:val="21"/>
                                    </w:rPr>
                                    <w:t>试探电荷在电场中受力</w:t>
                                  </w:r>
                                </w:p>
                              </w:txbxContent>
                            </wps:txbx>
                            <wps:bodyPr wrap="none" lIns="36000" tIns="0" rIns="36000" bIns="0" rtlCol="0">
                              <a:spAutoFit/>
                            </wps:bodyPr>
                          </wps:wsp>
                        </wpg:grpSp>
                        <wps:wsp>
                          <wps:cNvPr id="31" name="椭圆 29"/>
                          <wps:cNvSpPr/>
                          <wps:spPr>
                            <a:xfrm>
                              <a:off x="651971" y="1157297"/>
                              <a:ext cx="79200" cy="79200"/>
                            </a:xfrm>
                            <a:prstGeom prst="ellipse">
                              <a:avLst/>
                            </a:prstGeom>
                            <a:solidFill>
                              <a:srgbClr val="DA3A3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椭圆 30"/>
                          <wps:cNvSpPr/>
                          <wps:spPr>
                            <a:xfrm>
                              <a:off x="1196754" y="265669"/>
                              <a:ext cx="79200" cy="79200"/>
                            </a:xfrm>
                            <a:prstGeom prst="ellipse">
                              <a:avLst/>
                            </a:prstGeom>
                            <a:solidFill>
                              <a:srgbClr val="DD5748"/>
                            </a:solid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3" name="组合 31"/>
                        <wpg:cNvGrpSpPr/>
                        <wpg:grpSpPr>
                          <a:xfrm>
                            <a:off x="0" y="706259"/>
                            <a:ext cx="178804" cy="178804"/>
                            <a:chOff x="0" y="706259"/>
                            <a:chExt cx="178804" cy="178804"/>
                          </a:xfrm>
                        </wpg:grpSpPr>
                        <wps:wsp>
                          <wps:cNvPr id="34" name="椭圆 32"/>
                          <wps:cNvSpPr/>
                          <wps:spPr>
                            <a:xfrm>
                              <a:off x="0" y="706259"/>
                              <a:ext cx="178804" cy="178804"/>
                            </a:xfrm>
                            <a:prstGeom prst="ellipse">
                              <a:avLst/>
                            </a:prstGeom>
                            <a:solidFill>
                              <a:srgbClr val="8FC8AE"/>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十字形 33"/>
                          <wps:cNvSpPr/>
                          <wps:spPr>
                            <a:xfrm>
                              <a:off x="34035" y="739808"/>
                              <a:ext cx="110846" cy="110846"/>
                            </a:xfrm>
                            <a:prstGeom prst="plus">
                              <a:avLst>
                                <a:gd name="adj" fmla="val 49961"/>
                              </a:avLst>
                            </a:prstGeom>
                            <a:solidFill>
                              <a:srgbClr val="CF4D41"/>
                            </a:solidFill>
                            <a:ln>
                              <a:solidFill>
                                <a:srgbClr val="CF4A3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4F6487C" id="组合 210" o:spid="_x0000_s1087" style="position:absolute;left:0;text-align:left;margin-left:301.8pt;margin-top:24.75pt;width:157.95pt;height:159.4pt;z-index:251776000;mso-position-horizontal-relative:text;mso-position-vertical-relative:text;mso-width-relative:margin;mso-height-relative:margin" coordorigin="-541" coordsize="20062,2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">
                <v:group id="组合 18" o:spid="_x0000_s1088" style="position:absolute;left:-541;width:20061;height:20250" coordorigin="-541" coordsize="20062,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19" o:spid="_x0000_s1089" style="position:absolute;left:-541;width:20061;height:20250" coordorigin="-541" coordsize="20062,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文本框 23" o:spid="_x0000_s1090" type="#_x0000_t202" style="position:absolute;left:187;top:4674;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" filled="f" stroked="f">
                      <v:textbox style="mso-fit-shape-to-text:t" inset="1mm,0,1mm,0">
                        <w:txbxContent>
                          <w:p w14:paraId="7A30B1BD" w14:textId="77777777" w:rsidR="00E36829" w:rsidRDefault="00E36829" w:rsidP="00E36829">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shape id="直接箭头连接符 21" o:spid="_x0000_s1091" type="#_x0000_t32" style="position:absolute;left:12745;top:509;width:5485;height:2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" strokecolor="black [3213]" strokeweight=".5pt">
                      <v:stroke endarrow="block" endarrowwidth="narrow" endarrowlength="long" joinstyle="miter"/>
                      <o:lock v:ext="edit" shapetype="f"/>
                    </v:shape>
                    <v:shape id="文本框 21" o:spid="_x0000_s1092" type="#_x0000_t202" style="position:absolute;left:11696;top:249;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" filled="f" stroked="f">
                      <v:textbox style="mso-fit-shape-to-text:t" inset="1mm,0,1mm,0">
                        <w:txbxContent>
                          <w:p w14:paraId="391F9E97"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B</w:t>
                            </w:r>
                          </w:p>
                        </w:txbxContent>
                      </v:textbox>
                    </v:shape>
                    <v:shape id="文本框 23" o:spid="_x0000_s1093" type="#_x0000_t202" style="position:absolute;left:12488;top:2348;width:206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" filled="f" stroked="f">
                      <v:textbox style="mso-fit-shape-to-text:t" inset="1mm,0,1mm,0">
                        <w:txbxContent>
                          <w:p w14:paraId="0D13D54F"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q</w:t>
                            </w:r>
                          </w:p>
                        </w:txbxContent>
                      </v:textbox>
                    </v:shape>
                    <v:shape id="文本框 23" o:spid="_x0000_s1094" type="#_x0000_t202" style="position:absolute;left:5474;top:11780;width:209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" filled="f" stroked="f">
                      <v:textbox style="mso-fit-shape-to-text:t" inset="1mm,0,1mm,0">
                        <w:txbxContent>
                          <w:p w14:paraId="4CEAF1FE"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q</w:t>
                            </w:r>
                          </w:p>
                        </w:txbxContent>
                      </v:textbox>
                    </v:shape>
                    <v:shape id="文本框 23" o:spid="_x0000_s1095" type="#_x0000_t202" style="position:absolute;left:6287;top:9232;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" filled="f" stroked="f">
                      <v:textbox style="mso-fit-shape-to-text:t" inset="1mm,0,1mm,0">
                        <w:txbxContent>
                          <w:p w14:paraId="6C528340"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B</w:t>
                            </w:r>
                          </w:p>
                        </w:txbxContent>
                      </v:textbox>
                    </v:shape>
                    <v:shape id="直接箭头连接符 26" o:spid="_x0000_s1096" type="#_x0000_t32" style="position:absolute;left:7219;top:12066;width:6180;height:4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" strokecolor="black [3213]" strokeweight=".5pt">
                      <v:stroke endarrow="block" endarrowwidth="narrow" endarrowlength="long" joinstyle="miter"/>
                      <o:lock v:ext="edit" shapetype="f"/>
                    </v:shape>
                    <v:shape id="文本框 23" o:spid="_x0000_s1097" type="#_x0000_t202" style="position:absolute;left:17720;width:179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" filled="f" stroked="f">
                      <v:textbox style="mso-fit-shape-to-text:t" inset="1mm,0,1mm,0">
                        <w:txbxContent>
                          <w:p w14:paraId="34821042" w14:textId="77777777" w:rsidR="00E36829" w:rsidRPr="00717D69" w:rsidRDefault="00E36829" w:rsidP="00E36829">
                            <w:pPr>
                              <w:spacing w:line="380" w:lineRule="exact"/>
                              <w:rPr>
                                <w:rFonts w:eastAsia="等线" w:cs="Times New Roman"/>
                                <w:i/>
                                <w:iCs/>
                                <w:color w:val="000000"/>
                                <w:sz w:val="18"/>
                                <w:vertAlign w:val="subscript"/>
                              </w:rPr>
                            </w:pPr>
                            <w:r>
                              <w:rPr>
                                <w:rFonts w:eastAsia="等线" w:cs="Times New Roman"/>
                                <w:i/>
                                <w:iCs/>
                                <w:color w:val="000000"/>
                                <w:sz w:val="18"/>
                              </w:rPr>
                              <w:t>F</w:t>
                            </w:r>
                            <w:r w:rsidRPr="00717D69">
                              <w:rPr>
                                <w:rFonts w:eastAsia="等线" w:cs="Times New Roman"/>
                                <w:color w:val="000000"/>
                                <w:sz w:val="18"/>
                                <w:vertAlign w:val="subscript"/>
                              </w:rPr>
                              <w:t>2</w:t>
                            </w:r>
                          </w:p>
                        </w:txbxContent>
                      </v:textbox>
                    </v:shape>
                    <v:shape id="文本框 23" o:spid="_x0000_s1098" type="#_x0000_t202" style="position:absolute;left:12860;top:13452;width:180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" filled="f" stroked="f">
                      <v:textbox style="mso-fit-shape-to-text:t" inset="1mm,0,1mm,0">
                        <w:txbxContent>
                          <w:p w14:paraId="7CB67DED" w14:textId="77777777" w:rsidR="00E36829" w:rsidRPr="00717D69" w:rsidRDefault="00E36829" w:rsidP="00E36829">
                            <w:pPr>
                              <w:spacing w:line="380" w:lineRule="exact"/>
                              <w:rPr>
                                <w:rFonts w:eastAsia="等线" w:cs="Times New Roman"/>
                                <w:i/>
                                <w:iCs/>
                                <w:color w:val="000000"/>
                                <w:sz w:val="18"/>
                                <w:vertAlign w:val="subscript"/>
                              </w:rPr>
                            </w:pPr>
                            <w:r>
                              <w:rPr>
                                <w:rFonts w:eastAsia="等线" w:cs="Times New Roman"/>
                                <w:i/>
                                <w:iCs/>
                                <w:color w:val="000000"/>
                                <w:sz w:val="18"/>
                              </w:rPr>
                              <w:t>F</w:t>
                            </w:r>
                            <w:r w:rsidRPr="00717D69">
                              <w:rPr>
                                <w:rFonts w:eastAsia="等线" w:cs="Times New Roman"/>
                                <w:color w:val="000000"/>
                                <w:sz w:val="18"/>
                                <w:vertAlign w:val="subscript"/>
                              </w:rPr>
                              <w:t>1</w:t>
                            </w:r>
                          </w:p>
                        </w:txbxContent>
                      </v:textbox>
                    </v:shape>
                    <v:shape id="文本框 23" o:spid="_x0000_s1099" type="#_x0000_t202" style="position:absolute;left:-541;top:17836;width:20061;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" filled="f" stroked="f">
                      <v:textbox style="mso-fit-shape-to-text:t" inset="1mm,0,1mm,0">
                        <w:txbxContent>
                          <w:p w14:paraId="0009F805" w14:textId="5DEF7229" w:rsidR="00E36829" w:rsidRPr="00717D69" w:rsidRDefault="00E36829" w:rsidP="00E36829">
                            <w:pPr>
                              <w:spacing w:line="380" w:lineRule="exact"/>
                              <w:rPr>
                                <w:rFonts w:cs="Times New Roman"/>
                                <w:color w:val="000000"/>
                                <w:sz w:val="21"/>
                                <w:szCs w:val="21"/>
                              </w:rPr>
                            </w:pPr>
                            <w:r w:rsidRPr="00717D69">
                              <w:rPr>
                                <w:rFonts w:cs="Times New Roman" w:hint="eastAsia"/>
                                <w:color w:val="000000"/>
                                <w:sz w:val="21"/>
                                <w:szCs w:val="21"/>
                              </w:rPr>
                              <w:t>图</w:t>
                            </w:r>
                            <w:r w:rsidRPr="00717D69">
                              <w:rPr>
                                <w:rFonts w:cs="Times New Roman" w:hint="eastAsia"/>
                                <w:color w:val="000000"/>
                                <w:sz w:val="21"/>
                                <w:szCs w:val="21"/>
                              </w:rPr>
                              <w:t xml:space="preserve"> 9</w:t>
                            </w:r>
                            <w:r w:rsidR="007B0EE1" w:rsidRPr="007B0EE1">
                              <w:rPr>
                                <w:sz w:val="21"/>
                                <w:szCs w:val="21"/>
                              </w:rPr>
                              <w:t>–</w:t>
                            </w:r>
                            <w:r w:rsidRPr="00717D69">
                              <w:rPr>
                                <w:rFonts w:cs="Times New Roman" w:hint="eastAsia"/>
                                <w:color w:val="000000"/>
                                <w:sz w:val="21"/>
                                <w:szCs w:val="21"/>
                              </w:rPr>
                              <w:t xml:space="preserve">19 </w:t>
                            </w:r>
                            <w:r w:rsidR="007B0EE1">
                              <w:rPr>
                                <w:rFonts w:cs="Times New Roman" w:hint="eastAsia"/>
                                <w:color w:val="000000"/>
                                <w:sz w:val="21"/>
                                <w:szCs w:val="21"/>
                              </w:rPr>
                              <w:t xml:space="preserve"> </w:t>
                            </w:r>
                            <w:r w:rsidRPr="00717D69">
                              <w:rPr>
                                <w:rFonts w:cs="Times New Roman" w:hint="eastAsia"/>
                                <w:color w:val="000000"/>
                                <w:sz w:val="21"/>
                                <w:szCs w:val="21"/>
                              </w:rPr>
                              <w:t>试探电荷在电场中受力</w:t>
                            </w:r>
                          </w:p>
                        </w:txbxContent>
                      </v:textbox>
                    </v:shape>
                  </v:group>
                  <v:oval id="椭圆 29" o:spid="_x0000_s1100" style="position:absolute;left:6519;top:11572;width:792;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" fillcolor="#da3a36" strokecolor="black [3213]">
                    <v:stroke joinstyle="miter"/>
                  </v:oval>
                  <v:oval id="椭圆 30" o:spid="_x0000_s1101" style="position:absolute;left:11967;top:2656;width:792;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" fillcolor="#dd5748" strokecolor="black [3213]">
                    <v:stroke dashstyle="3 1" joinstyle="miter"/>
                  </v:oval>
                </v:group>
                <v:group id="组合 31" o:spid="_x0000_s1102" style="position:absolute;top:7062;width:1788;height:1788" coordorigin=",7062" coordsize="1788,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椭圆 32" o:spid="_x0000_s1103" style="position:absolute;top:7062;width:1788;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" fillcolor="#8fc8ae" strokecolor="black [3213]">
                    <v:stroke joinstyle="miter"/>
                  </v:oval>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33" o:spid="_x0000_s1104" type="#_x0000_t11" style="position:absolute;left:340;top:7398;width:1108;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" adj="10792" fillcolor="#cf4d41" strokecolor="#cf4a3f" strokeweight="1pt"/>
                </v:group>
                <w10:wrap type="square"/>
              </v:group>
            </w:pict>
          </mc:Fallback>
        </mc:AlternateContent>
      </w:r>
      <w:r w:rsidRPr="008A14C1">
        <w:rPr>
          <w:noProof/>
        </w:rPr>
        <mc:AlternateContent>
          <mc:Choice Requires="wps">
            <w:drawing>
              <wp:inline distT="0" distB="0" distL="0" distR="0" wp14:anchorId="1A66F9D9" wp14:editId="7B8BA909">
                <wp:extent cx="232118" cy="226925"/>
                <wp:effectExtent l="0" t="0" r="0" b="1905"/>
                <wp:docPr id="1961"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6BB3904D"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975f85" stroked="f" strokeweight="1pt">
                <v:stroke joinstyle="miter"/>
                <v:path arrowok="t"/>
                <w10:anchorlock/>
              </v:shape>
            </w:pict>
          </mc:Fallback>
        </mc:AlternateContent>
      </w:r>
      <w:r>
        <w:rPr>
          <w:rFonts w:hint="eastAsia"/>
        </w:rPr>
        <w:t xml:space="preserve"> </w:t>
      </w:r>
      <w:r>
        <w:rPr>
          <w:rFonts w:hint="eastAsia"/>
        </w:rPr>
        <w:t>如何定量描述电场力的性质？</w:t>
      </w:r>
    </w:p>
    <w:p w14:paraId="0FDE08C0" w14:textId="55983456" w:rsidR="00E36829" w:rsidRDefault="00E36829" w:rsidP="00E36829">
      <w:pPr>
        <w:ind w:firstLineChars="177" w:firstLine="425"/>
      </w:pPr>
      <w:r>
        <w:rPr>
          <w:rFonts w:hint="eastAsia"/>
        </w:rPr>
        <w:t>如图</w:t>
      </w:r>
      <w:r>
        <w:rPr>
          <w:rFonts w:hint="eastAsia"/>
        </w:rPr>
        <w:t xml:space="preserve"> 9</w:t>
      </w:r>
      <w:r w:rsidR="007B0EE1">
        <w:t>–</w:t>
      </w:r>
      <w:r>
        <w:rPr>
          <w:rFonts w:hint="eastAsia"/>
        </w:rPr>
        <w:t xml:space="preserve">19 </w:t>
      </w:r>
      <w:r>
        <w:rPr>
          <w:rFonts w:hint="eastAsia"/>
        </w:rPr>
        <w:t>所示，为了研究</w:t>
      </w:r>
      <w:r w:rsidR="00D74A4D">
        <w:rPr>
          <w:rFonts w:hint="eastAsia"/>
        </w:rPr>
        <w:t>点</w:t>
      </w:r>
      <w:r>
        <w:rPr>
          <w:rFonts w:hint="eastAsia"/>
        </w:rPr>
        <w:t>电荷</w:t>
      </w:r>
      <w:r>
        <w:rPr>
          <w:rFonts w:hint="eastAsia"/>
        </w:rPr>
        <w:t xml:space="preserve"> </w:t>
      </w:r>
      <w:r w:rsidRPr="004C5717">
        <w:rPr>
          <w:rFonts w:hint="eastAsia"/>
          <w:i/>
          <w:iCs/>
        </w:rPr>
        <w:t>A</w:t>
      </w:r>
      <w:r>
        <w:rPr>
          <w:rFonts w:hint="eastAsia"/>
        </w:rPr>
        <w:t xml:space="preserve"> </w:t>
      </w:r>
      <w:r>
        <w:rPr>
          <w:rFonts w:hint="eastAsia"/>
        </w:rPr>
        <w:t>周围电场力的性质，我们需要在电场中引入另一个点电荷</w:t>
      </w:r>
      <w:r>
        <w:rPr>
          <w:rFonts w:hint="eastAsia"/>
        </w:rPr>
        <w:t xml:space="preserve"> </w:t>
      </w:r>
      <w:r w:rsidRPr="005A3989">
        <w:rPr>
          <w:rFonts w:hint="eastAsia"/>
          <w:i/>
          <w:iCs/>
        </w:rPr>
        <w:t>B</w:t>
      </w:r>
      <w:r>
        <w:rPr>
          <w:rFonts w:hint="eastAsia"/>
        </w:rPr>
        <w:t>。点电荷</w:t>
      </w:r>
      <w:r>
        <w:rPr>
          <w:rFonts w:hint="eastAsia"/>
        </w:rPr>
        <w:t xml:space="preserve"> </w:t>
      </w:r>
      <w:r w:rsidRPr="005A3989">
        <w:rPr>
          <w:rFonts w:hint="eastAsia"/>
          <w:i/>
          <w:iCs/>
        </w:rPr>
        <w:t>B</w:t>
      </w:r>
      <w:r>
        <w:rPr>
          <w:rFonts w:hint="eastAsia"/>
        </w:rPr>
        <w:t xml:space="preserve"> </w:t>
      </w:r>
      <w:r>
        <w:rPr>
          <w:rFonts w:hint="eastAsia"/>
        </w:rPr>
        <w:t>的电荷量必须足够小，以致可忽略其对电场的影响，我们把</w:t>
      </w:r>
      <w:r w:rsidR="00D74A4D">
        <w:rPr>
          <w:rFonts w:hint="eastAsia"/>
        </w:rPr>
        <w:t>点</w:t>
      </w:r>
      <w:r>
        <w:rPr>
          <w:rFonts w:hint="eastAsia"/>
        </w:rPr>
        <w:t>电荷</w:t>
      </w:r>
      <w:r>
        <w:rPr>
          <w:rFonts w:hint="eastAsia"/>
        </w:rPr>
        <w:t xml:space="preserve"> </w:t>
      </w:r>
      <w:r w:rsidRPr="005A3989">
        <w:rPr>
          <w:rFonts w:hint="eastAsia"/>
          <w:i/>
          <w:iCs/>
        </w:rPr>
        <w:t>A</w:t>
      </w:r>
      <w:r>
        <w:rPr>
          <w:rFonts w:hint="eastAsia"/>
        </w:rPr>
        <w:t xml:space="preserve"> </w:t>
      </w:r>
      <w:r>
        <w:rPr>
          <w:rFonts w:hint="eastAsia"/>
        </w:rPr>
        <w:t>称为场源电荷，点电荷</w:t>
      </w:r>
      <w:r>
        <w:rPr>
          <w:rFonts w:hint="eastAsia"/>
        </w:rPr>
        <w:t xml:space="preserve"> </w:t>
      </w:r>
      <w:r w:rsidRPr="005A3989">
        <w:rPr>
          <w:rFonts w:hint="eastAsia"/>
          <w:i/>
          <w:iCs/>
        </w:rPr>
        <w:t>B</w:t>
      </w:r>
      <w:r>
        <w:rPr>
          <w:rFonts w:hint="eastAsia"/>
        </w:rPr>
        <w:t xml:space="preserve"> </w:t>
      </w:r>
      <w:r>
        <w:rPr>
          <w:rFonts w:hint="eastAsia"/>
        </w:rPr>
        <w:t>称为试探电荷。</w:t>
      </w:r>
    </w:p>
    <w:p w14:paraId="540256BC" w14:textId="77777777" w:rsidR="00E36829" w:rsidRDefault="00E36829" w:rsidP="00E36829">
      <w:pPr>
        <w:ind w:firstLineChars="177" w:firstLine="425"/>
      </w:pPr>
      <w:r>
        <w:rPr>
          <w:rFonts w:hint="eastAsia"/>
        </w:rPr>
        <w:t>保持场源电荷</w:t>
      </w:r>
      <w:r>
        <w:rPr>
          <w:rFonts w:hint="eastAsia"/>
        </w:rPr>
        <w:t xml:space="preserve"> </w:t>
      </w:r>
      <w:r w:rsidRPr="005A3989">
        <w:rPr>
          <w:rFonts w:hint="eastAsia"/>
          <w:i/>
          <w:iCs/>
        </w:rPr>
        <w:t>A</w:t>
      </w:r>
      <w:r>
        <w:rPr>
          <w:rFonts w:hint="eastAsia"/>
        </w:rPr>
        <w:t xml:space="preserve"> </w:t>
      </w:r>
      <w:r>
        <w:rPr>
          <w:rFonts w:hint="eastAsia"/>
        </w:rPr>
        <w:t>不动，移动试探电荷</w:t>
      </w:r>
      <w:r>
        <w:rPr>
          <w:rFonts w:hint="eastAsia"/>
        </w:rPr>
        <w:t xml:space="preserve"> </w:t>
      </w:r>
      <w:r w:rsidRPr="005A3989">
        <w:rPr>
          <w:rFonts w:hint="eastAsia"/>
          <w:i/>
          <w:iCs/>
        </w:rPr>
        <w:t>B</w:t>
      </w:r>
      <w:r>
        <w:rPr>
          <w:rFonts w:hint="eastAsia"/>
        </w:rPr>
        <w:t>，观察其在不同位置的受力情况。可以看出试探电荷</w:t>
      </w:r>
      <w:r>
        <w:rPr>
          <w:rFonts w:hint="eastAsia"/>
        </w:rPr>
        <w:t xml:space="preserve"> </w:t>
      </w:r>
      <w:r w:rsidRPr="005A3989">
        <w:rPr>
          <w:rFonts w:hint="eastAsia"/>
          <w:i/>
          <w:iCs/>
        </w:rPr>
        <w:t>B</w:t>
      </w:r>
      <w:r>
        <w:rPr>
          <w:rFonts w:hint="eastAsia"/>
        </w:rPr>
        <w:t xml:space="preserve"> </w:t>
      </w:r>
      <w:r>
        <w:rPr>
          <w:rFonts w:hint="eastAsia"/>
        </w:rPr>
        <w:t>在电场不同位置所受电场力的大小、方向一般是不同的，这反映了电场中各点的电场强弱和方向是不同的。</w:t>
      </w:r>
    </w:p>
    <w:p w14:paraId="78C651D8" w14:textId="281E5889" w:rsidR="00E36829" w:rsidRDefault="00E36829" w:rsidP="00E36829">
      <w:pPr>
        <w:ind w:firstLineChars="177" w:firstLine="425"/>
      </w:pPr>
      <w:r>
        <w:rPr>
          <w:rFonts w:hint="eastAsia"/>
        </w:rPr>
        <w:t>当试探电荷</w:t>
      </w:r>
      <w:r>
        <w:rPr>
          <w:rFonts w:hint="eastAsia"/>
        </w:rPr>
        <w:t xml:space="preserve"> </w:t>
      </w:r>
      <w:r w:rsidRPr="005A3989">
        <w:rPr>
          <w:rFonts w:hint="eastAsia"/>
          <w:i/>
          <w:iCs/>
        </w:rPr>
        <w:t>B</w:t>
      </w:r>
      <w:r>
        <w:rPr>
          <w:rFonts w:hint="eastAsia"/>
        </w:rPr>
        <w:t xml:space="preserve"> </w:t>
      </w:r>
      <w:r>
        <w:rPr>
          <w:rFonts w:hint="eastAsia"/>
        </w:rPr>
        <w:t>的位置不变而电荷量</w:t>
      </w:r>
      <w:r>
        <w:rPr>
          <w:rFonts w:hint="eastAsia"/>
        </w:rPr>
        <w:t xml:space="preserve"> </w:t>
      </w:r>
      <w:r w:rsidRPr="005A3989">
        <w:rPr>
          <w:rFonts w:hint="eastAsia"/>
          <w:i/>
          <w:iCs/>
        </w:rPr>
        <w:t>q</w:t>
      </w:r>
      <w:r>
        <w:rPr>
          <w:rFonts w:hint="eastAsia"/>
        </w:rPr>
        <w:t xml:space="preserve"> </w:t>
      </w:r>
      <w:r>
        <w:rPr>
          <w:rFonts w:hint="eastAsia"/>
        </w:rPr>
        <w:t>发生变化时，其受到的电场力</w:t>
      </w:r>
      <w:r>
        <w:rPr>
          <w:rFonts w:hint="eastAsia"/>
        </w:rPr>
        <w:t xml:space="preserve"> </w:t>
      </w:r>
      <w:r w:rsidRPr="005A3989">
        <w:rPr>
          <w:rFonts w:hint="eastAsia"/>
          <w:i/>
          <w:iCs/>
        </w:rPr>
        <w:t>F</w:t>
      </w:r>
      <w:r>
        <w:rPr>
          <w:rFonts w:hint="eastAsia"/>
        </w:rPr>
        <w:t xml:space="preserve"> </w:t>
      </w:r>
      <w:r>
        <w:rPr>
          <w:rFonts w:hint="eastAsia"/>
        </w:rPr>
        <w:t>也随之变化，但电场力</w:t>
      </w:r>
      <w:r>
        <w:rPr>
          <w:rFonts w:hint="eastAsia"/>
        </w:rPr>
        <w:t xml:space="preserve"> </w:t>
      </w:r>
      <w:r w:rsidRPr="005A3989">
        <w:rPr>
          <w:rFonts w:hint="eastAsia"/>
          <w:i/>
          <w:iCs/>
        </w:rPr>
        <w:t>F</w:t>
      </w:r>
      <w:r>
        <w:rPr>
          <w:rFonts w:hint="eastAsia"/>
        </w:rPr>
        <w:t xml:space="preserve"> </w:t>
      </w:r>
      <w:r>
        <w:rPr>
          <w:rFonts w:hint="eastAsia"/>
        </w:rPr>
        <w:t>与试探电荷的电荷量</w:t>
      </w:r>
      <w:r>
        <w:rPr>
          <w:rFonts w:hint="eastAsia"/>
        </w:rPr>
        <w:t xml:space="preserve"> </w:t>
      </w:r>
      <w:r w:rsidRPr="005A3989">
        <w:rPr>
          <w:rFonts w:hint="eastAsia"/>
          <w:i/>
          <w:iCs/>
        </w:rPr>
        <w:t>q</w:t>
      </w:r>
      <w:r>
        <w:rPr>
          <w:rFonts w:hint="eastAsia"/>
        </w:rPr>
        <w:t xml:space="preserve"> </w:t>
      </w:r>
      <w:r>
        <w:rPr>
          <w:rFonts w:hint="eastAsia"/>
        </w:rPr>
        <w:t>之比</w:t>
      </w:r>
      <w:r>
        <w:rPr>
          <w:rFonts w:hint="eastAsia"/>
        </w:rP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F(</w:instrText>
      </w:r>
      <w:r w:rsidRPr="008D0818">
        <w:rPr>
          <w:i/>
          <w:iCs/>
        </w:rPr>
        <w:instrText>F</w:instrText>
      </w:r>
      <w:r>
        <w:instrText>,</w:instrText>
      </w:r>
      <w:r w:rsidRPr="008D0818">
        <w:rPr>
          <w:i/>
          <w:iCs/>
        </w:rPr>
        <w:instrText>q</w:instrText>
      </w:r>
      <w:r>
        <w:instrText xml:space="preserve">) </w:instrText>
      </w:r>
      <w:r>
        <w:fldChar w:fldCharType="end"/>
      </w:r>
      <w:r>
        <w:rPr>
          <w:rFonts w:hint="eastAsia"/>
        </w:rPr>
        <w:t>不变。如果再将试探电荷</w:t>
      </w:r>
      <w:r>
        <w:rPr>
          <w:rFonts w:hint="eastAsia"/>
        </w:rPr>
        <w:t xml:space="preserve"> </w:t>
      </w:r>
      <w:r w:rsidRPr="005A3989">
        <w:rPr>
          <w:rFonts w:hint="eastAsia"/>
          <w:i/>
          <w:iCs/>
        </w:rPr>
        <w:t>B</w:t>
      </w:r>
      <w:r>
        <w:rPr>
          <w:rFonts w:hint="eastAsia"/>
        </w:rPr>
        <w:t xml:space="preserve"> </w:t>
      </w:r>
      <w:r>
        <w:rPr>
          <w:rFonts w:hint="eastAsia"/>
        </w:rPr>
        <w:t>放在电场中的其他位置，</w:t>
      </w:r>
      <w:r w:rsidRPr="005A3989">
        <w:rPr>
          <w:rFonts w:hint="eastAsia"/>
          <w:i/>
          <w:iCs/>
        </w:rPr>
        <w:t>F</w:t>
      </w:r>
      <w:r>
        <w:rPr>
          <w:rFonts w:hint="eastAsia"/>
        </w:rPr>
        <w:t xml:space="preserve"> </w:t>
      </w:r>
      <w:r>
        <w:rPr>
          <w:rFonts w:hint="eastAsia"/>
        </w:rPr>
        <w:t>与</w:t>
      </w:r>
      <w:r>
        <w:rPr>
          <w:rFonts w:hint="eastAsia"/>
        </w:rPr>
        <w:t xml:space="preserve"> </w:t>
      </w:r>
      <w:r w:rsidRPr="008D0818">
        <w:rPr>
          <w:rFonts w:hint="eastAsia"/>
          <w:i/>
          <w:iCs/>
        </w:rPr>
        <w:t>q</w:t>
      </w:r>
      <w:r>
        <w:rPr>
          <w:rFonts w:hint="eastAsia"/>
        </w:rPr>
        <w:t xml:space="preserve"> </w:t>
      </w:r>
      <w:r>
        <w:rPr>
          <w:rFonts w:hint="eastAsia"/>
        </w:rPr>
        <w:t>之比与放在前一位置时</w:t>
      </w:r>
      <w:r>
        <w:rPr>
          <w:rFonts w:hint="eastAsia"/>
        </w:rPr>
        <w:t xml:space="preserve"> </w:t>
      </w:r>
      <w:r w:rsidRPr="005A3989">
        <w:rPr>
          <w:rFonts w:hint="eastAsia"/>
          <w:i/>
          <w:iCs/>
        </w:rPr>
        <w:t>F</w:t>
      </w:r>
      <w:r>
        <w:rPr>
          <w:rFonts w:hint="eastAsia"/>
        </w:rPr>
        <w:t xml:space="preserve"> </w:t>
      </w:r>
      <w:r>
        <w:rPr>
          <w:rFonts w:hint="eastAsia"/>
        </w:rPr>
        <w:t>与</w:t>
      </w:r>
      <w:r>
        <w:rPr>
          <w:rFonts w:hint="eastAsia"/>
        </w:rPr>
        <w:t xml:space="preserve"> </w:t>
      </w:r>
      <w:r w:rsidRPr="005A3989">
        <w:rPr>
          <w:rFonts w:hint="eastAsia"/>
          <w:i/>
          <w:iCs/>
        </w:rPr>
        <w:t>q</w:t>
      </w:r>
      <w:r>
        <w:rPr>
          <w:rFonts w:hint="eastAsia"/>
        </w:rPr>
        <w:t xml:space="preserve"> </w:t>
      </w:r>
      <w:r>
        <w:rPr>
          <w:rFonts w:hint="eastAsia"/>
        </w:rPr>
        <w:t>之比则一般是不同的。</w:t>
      </w:r>
    </w:p>
    <w:p w14:paraId="6B3ECCB8" w14:textId="77777777" w:rsidR="00E36829" w:rsidRDefault="00E36829" w:rsidP="00E36829">
      <w:pPr>
        <w:ind w:firstLineChars="177" w:firstLine="425"/>
      </w:pPr>
      <w:r>
        <w:rPr>
          <w:rFonts w:hint="eastAsia"/>
        </w:rPr>
        <w:t>这个比的大小可以反映电场中不同点的电场的强弱程度。因此，我们将放入电场中某点的电荷所受的电场力</w:t>
      </w:r>
      <w:r>
        <w:rPr>
          <w:rFonts w:hint="eastAsia"/>
        </w:rPr>
        <w:t xml:space="preserve"> </w:t>
      </w:r>
      <w:r w:rsidRPr="005A3989">
        <w:rPr>
          <w:rFonts w:hint="eastAsia"/>
          <w:i/>
          <w:iCs/>
        </w:rPr>
        <w:t>F</w:t>
      </w:r>
      <w:r>
        <w:rPr>
          <w:rFonts w:hint="eastAsia"/>
        </w:rPr>
        <w:t xml:space="preserve"> </w:t>
      </w:r>
      <w:r>
        <w:rPr>
          <w:rFonts w:hint="eastAsia"/>
        </w:rPr>
        <w:t>和其电荷量</w:t>
      </w:r>
      <w:r>
        <w:rPr>
          <w:rFonts w:hint="eastAsia"/>
        </w:rPr>
        <w:t xml:space="preserve"> </w:t>
      </w:r>
      <w:r w:rsidRPr="005A3989">
        <w:rPr>
          <w:rFonts w:hint="eastAsia"/>
          <w:i/>
          <w:iCs/>
        </w:rPr>
        <w:t>q</w:t>
      </w:r>
      <w:r>
        <w:rPr>
          <w:rFonts w:hint="eastAsia"/>
        </w:rPr>
        <w:t xml:space="preserve"> </w:t>
      </w:r>
      <w:r>
        <w:rPr>
          <w:rFonts w:hint="eastAsia"/>
        </w:rPr>
        <w:t>之比叫做该点的电场强度，用符号</w:t>
      </w:r>
      <w:r>
        <w:rPr>
          <w:rFonts w:hint="eastAsia"/>
        </w:rPr>
        <w:t xml:space="preserve"> </w:t>
      </w:r>
      <w:r w:rsidRPr="005A3989">
        <w:rPr>
          <w:rFonts w:hint="eastAsia"/>
          <w:i/>
          <w:iCs/>
        </w:rPr>
        <w:t>E</w:t>
      </w:r>
      <w:r>
        <w:rPr>
          <w:rFonts w:hint="eastAsia"/>
        </w:rPr>
        <w:t xml:space="preserve"> </w:t>
      </w:r>
      <w:r>
        <w:rPr>
          <w:rFonts w:hint="eastAsia"/>
        </w:rPr>
        <w:t>表示。即</w:t>
      </w:r>
    </w:p>
    <w:p w14:paraId="6340956B" w14:textId="77777777" w:rsidR="00E36829" w:rsidRPr="0012510D" w:rsidRDefault="00E36829" w:rsidP="00E36829">
      <w:pPr>
        <w:ind w:firstLineChars="177" w:firstLine="425"/>
        <w:jc w:val="center"/>
        <w:rPr>
          <w:color w:val="975F85"/>
        </w:rPr>
      </w:pPr>
      <w:r w:rsidRPr="0012510D">
        <w:rPr>
          <w:i/>
          <w:iCs/>
          <w:color w:val="975F85"/>
        </w:rPr>
        <w:t>E</w:t>
      </w:r>
      <w:r w:rsidRPr="0012510D">
        <w:rPr>
          <w:color w:val="975F85"/>
        </w:rPr>
        <w:t xml:space="preserve"> = </w:t>
      </w:r>
      <w:r w:rsidRPr="0012510D">
        <w:rPr>
          <w:color w:val="975F85"/>
        </w:rPr>
        <w:fldChar w:fldCharType="begin"/>
      </w:r>
      <w:r w:rsidRPr="0012510D">
        <w:rPr>
          <w:color w:val="975F85"/>
        </w:rPr>
        <w:instrText xml:space="preserve"> </w:instrText>
      </w:r>
      <w:r w:rsidRPr="0012510D">
        <w:rPr>
          <w:rFonts w:hint="eastAsia"/>
          <w:color w:val="975F85"/>
        </w:rPr>
        <w:instrText>EQ</w:instrText>
      </w:r>
      <w:r w:rsidRPr="0012510D">
        <w:rPr>
          <w:color w:val="975F85"/>
        </w:rPr>
        <w:instrText xml:space="preserve"> </w:instrText>
      </w:r>
      <w:r w:rsidRPr="0012510D">
        <w:rPr>
          <w:rFonts w:hint="eastAsia"/>
          <w:color w:val="975F85"/>
        </w:rPr>
        <w:instrText>\</w:instrText>
      </w:r>
      <w:r w:rsidRPr="0012510D">
        <w:rPr>
          <w:color w:val="975F85"/>
        </w:rPr>
        <w:instrText>F(</w:instrText>
      </w:r>
      <w:r w:rsidRPr="0012510D">
        <w:rPr>
          <w:i/>
          <w:iCs/>
          <w:color w:val="975F85"/>
        </w:rPr>
        <w:instrText>F</w:instrText>
      </w:r>
      <w:r w:rsidRPr="0012510D">
        <w:rPr>
          <w:color w:val="975F85"/>
        </w:rPr>
        <w:instrText>,</w:instrText>
      </w:r>
      <w:r w:rsidRPr="0012510D">
        <w:rPr>
          <w:i/>
          <w:iCs/>
          <w:color w:val="975F85"/>
        </w:rPr>
        <w:instrText>q</w:instrText>
      </w:r>
      <w:r w:rsidRPr="0012510D">
        <w:rPr>
          <w:color w:val="975F85"/>
        </w:rPr>
        <w:instrText xml:space="preserve">) </w:instrText>
      </w:r>
      <w:r w:rsidRPr="0012510D">
        <w:rPr>
          <w:color w:val="975F85"/>
        </w:rPr>
        <w:fldChar w:fldCharType="end"/>
      </w:r>
    </w:p>
    <w:p w14:paraId="3FB11D56" w14:textId="77777777" w:rsidR="00E36829" w:rsidRDefault="00E36829" w:rsidP="00E36829">
      <w:pPr>
        <w:ind w:firstLineChars="177" w:firstLine="425"/>
      </w:pPr>
      <w:r>
        <w:rPr>
          <w:rFonts w:hint="eastAsia"/>
        </w:rPr>
        <w:t>电场强度</w:t>
      </w:r>
      <w:r>
        <w:rPr>
          <w:rFonts w:hint="eastAsia"/>
        </w:rPr>
        <w:t xml:space="preserve"> </w:t>
      </w:r>
      <w:r w:rsidRPr="008D0818">
        <w:rPr>
          <w:rFonts w:hint="eastAsia"/>
          <w:i/>
          <w:iCs/>
        </w:rPr>
        <w:t>E</w:t>
      </w:r>
      <w:r>
        <w:rPr>
          <w:rFonts w:hint="eastAsia"/>
        </w:rPr>
        <w:t xml:space="preserve"> </w:t>
      </w:r>
      <w:r>
        <w:rPr>
          <w:rFonts w:hint="eastAsia"/>
        </w:rPr>
        <w:t>是矢量。物理学中规定，电场中某点电场强度的方向跟正电荷在该点所受电场力的方向相同。上式是电场强度的定义式，表明了电场强度的物理意义，其数值上等于单位正电荷所受的电场力。但电场强度是由电场本身决定的物理量，它与试探电荷置入电场与否无关。电场强度的国际单位是</w:t>
      </w:r>
      <w:r>
        <w:rPr>
          <w:rFonts w:hint="eastAsia"/>
        </w:rPr>
        <w:t xml:space="preserve"> N/C</w:t>
      </w:r>
      <w:r>
        <w:rPr>
          <w:rFonts w:hint="eastAsia"/>
        </w:rPr>
        <w:t>，读作牛每库。</w:t>
      </w:r>
    </w:p>
    <w:p w14:paraId="08BF4290" w14:textId="77777777" w:rsidR="00E36829" w:rsidRDefault="00E36829" w:rsidP="00E36829">
      <w:pPr>
        <w:ind w:firstLineChars="177" w:firstLine="425"/>
      </w:pPr>
      <w:r>
        <w:rPr>
          <w:rFonts w:hint="eastAsia"/>
        </w:rPr>
        <w:t>如果已知电场中某一点的电场强度</w:t>
      </w:r>
      <w:r>
        <w:rPr>
          <w:rFonts w:hint="eastAsia"/>
        </w:rPr>
        <w:t xml:space="preserve"> </w:t>
      </w:r>
      <w:r w:rsidRPr="008D0818">
        <w:rPr>
          <w:rFonts w:hint="eastAsia"/>
          <w:i/>
          <w:iCs/>
        </w:rPr>
        <w:t>E</w:t>
      </w:r>
      <w:r>
        <w:rPr>
          <w:rFonts w:hint="eastAsia"/>
        </w:rPr>
        <w:t>，那么，放在该点的点电荷</w:t>
      </w:r>
      <w:r>
        <w:rPr>
          <w:rFonts w:hint="eastAsia"/>
        </w:rPr>
        <w:t xml:space="preserve"> </w:t>
      </w:r>
      <w:r w:rsidRPr="008D0818">
        <w:rPr>
          <w:rFonts w:hint="eastAsia"/>
          <w:i/>
          <w:iCs/>
        </w:rPr>
        <w:t>q</w:t>
      </w:r>
      <w:r>
        <w:rPr>
          <w:rFonts w:hint="eastAsia"/>
        </w:rPr>
        <w:t xml:space="preserve"> </w:t>
      </w:r>
      <w:r>
        <w:rPr>
          <w:rFonts w:hint="eastAsia"/>
        </w:rPr>
        <w:t>所受到的电场力</w:t>
      </w:r>
      <w:r>
        <w:rPr>
          <w:rFonts w:hint="eastAsia"/>
        </w:rPr>
        <w:t xml:space="preserve"> </w:t>
      </w:r>
      <w:r w:rsidRPr="008D0818">
        <w:rPr>
          <w:rFonts w:hint="eastAsia"/>
          <w:i/>
          <w:iCs/>
        </w:rPr>
        <w:t>F</w:t>
      </w:r>
      <w:r>
        <w:t xml:space="preserve"> </w:t>
      </w:r>
      <w:r>
        <w:rPr>
          <w:rFonts w:hint="eastAsia"/>
        </w:rPr>
        <w:t>的大小就是</w:t>
      </w:r>
      <w:r>
        <w:rPr>
          <w:rFonts w:hint="eastAsia"/>
        </w:rPr>
        <w:t xml:space="preserve"> </w:t>
      </w:r>
      <w:r w:rsidRPr="008D0818">
        <w:rPr>
          <w:rFonts w:hint="eastAsia"/>
          <w:i/>
          <w:iCs/>
        </w:rPr>
        <w:t>qE</w:t>
      </w:r>
      <w:r>
        <w:rPr>
          <w:rFonts w:hint="eastAsia"/>
        </w:rPr>
        <w:t>，</w:t>
      </w:r>
      <w:r w:rsidRPr="008D0818">
        <w:rPr>
          <w:rFonts w:hint="eastAsia"/>
          <w:i/>
          <w:iCs/>
        </w:rPr>
        <w:t>F</w:t>
      </w:r>
      <w:r>
        <w:rPr>
          <w:rFonts w:hint="eastAsia"/>
        </w:rPr>
        <w:t xml:space="preserve"> </w:t>
      </w:r>
      <w:r>
        <w:rPr>
          <w:rFonts w:hint="eastAsia"/>
        </w:rPr>
        <w:t>的方向则取决于电场的方向和点电荷</w:t>
      </w:r>
      <w:r>
        <w:rPr>
          <w:rFonts w:hint="eastAsia"/>
        </w:rPr>
        <w:t xml:space="preserve"> </w:t>
      </w:r>
      <w:r w:rsidRPr="008D0818">
        <w:rPr>
          <w:rFonts w:hint="eastAsia"/>
          <w:i/>
          <w:iCs/>
        </w:rPr>
        <w:t>q</w:t>
      </w:r>
      <w:r>
        <w:rPr>
          <w:rFonts w:hint="eastAsia"/>
        </w:rPr>
        <w:t xml:space="preserve"> </w:t>
      </w:r>
      <w:r>
        <w:rPr>
          <w:rFonts w:hint="eastAsia"/>
        </w:rPr>
        <w:t>的正负。</w:t>
      </w:r>
    </w:p>
    <w:p w14:paraId="2C694B61" w14:textId="77777777" w:rsidR="00E36829" w:rsidRDefault="00E36829" w:rsidP="00E36829">
      <w:pPr>
        <w:ind w:firstLineChars="177" w:firstLine="425"/>
      </w:pPr>
    </w:p>
    <w:p w14:paraId="5E7DA380" w14:textId="700AA79C" w:rsidR="00E36829" w:rsidRDefault="00E36829" w:rsidP="00E36829">
      <w:pPr>
        <w:ind w:firstLineChars="177" w:firstLine="425"/>
      </w:pPr>
      <w:r w:rsidRPr="00E72D40">
        <w:rPr>
          <w:rFonts w:eastAsia="黑体"/>
          <w:noProof/>
          <w:color w:val="A84626"/>
        </w:rPr>
        <mc:AlternateContent>
          <mc:Choice Requires="wpg">
            <w:drawing>
              <wp:anchor distT="0" distB="0" distL="114300" distR="114300" simplePos="0" relativeHeight="251777024" behindDoc="0" locked="0" layoutInCell="1" allowOverlap="1" wp14:anchorId="37E0A8BE" wp14:editId="76625EF2">
                <wp:simplePos x="0" y="0"/>
                <wp:positionH relativeFrom="column">
                  <wp:posOffset>4567987</wp:posOffset>
                </wp:positionH>
                <wp:positionV relativeFrom="paragraph">
                  <wp:posOffset>64770</wp:posOffset>
                </wp:positionV>
                <wp:extent cx="1567319" cy="1015365"/>
                <wp:effectExtent l="0" t="0" r="0" b="0"/>
                <wp:wrapSquare wrapText="bothSides"/>
                <wp:docPr id="2" name="组合 236"/>
                <wp:cNvGraphicFramePr/>
                <a:graphic xmlns:a="http://schemas.openxmlformats.org/drawingml/2006/main">
                  <a:graphicData uri="http://schemas.microsoft.com/office/word/2010/wordprocessingGroup">
                    <wpg:wgp>
                      <wpg:cNvGrpSpPr/>
                      <wpg:grpSpPr>
                        <a:xfrm>
                          <a:off x="0" y="0"/>
                          <a:ext cx="1567319" cy="1015365"/>
                          <a:chOff x="-58458" y="0"/>
                          <a:chExt cx="1567643" cy="1015942"/>
                        </a:xfrm>
                      </wpg:grpSpPr>
                      <wpg:grpSp>
                        <wpg:cNvPr id="38" name="组合 35"/>
                        <wpg:cNvGrpSpPr/>
                        <wpg:grpSpPr>
                          <a:xfrm>
                            <a:off x="-58458" y="0"/>
                            <a:ext cx="1567643" cy="1015942"/>
                            <a:chOff x="-58458" y="0"/>
                            <a:chExt cx="1567643" cy="1015942"/>
                          </a:xfrm>
                        </wpg:grpSpPr>
                        <wps:wsp>
                          <wps:cNvPr id="39" name="文本框 23"/>
                          <wps:cNvSpPr txBox="1"/>
                          <wps:spPr>
                            <a:xfrm>
                              <a:off x="11153" y="12349"/>
                              <a:ext cx="141850" cy="241300"/>
                            </a:xfrm>
                            <a:prstGeom prst="rect">
                              <a:avLst/>
                            </a:prstGeom>
                            <a:noFill/>
                          </wps:spPr>
                          <wps:txbx>
                            <w:txbxContent>
                              <w:p w14:paraId="197C824E" w14:textId="77777777" w:rsidR="00E36829" w:rsidRDefault="00E36829" w:rsidP="00E36829">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40" name="文本框 23"/>
                          <wps:cNvSpPr txBox="1"/>
                          <wps:spPr>
                            <a:xfrm>
                              <a:off x="1231020" y="0"/>
                              <a:ext cx="167885" cy="241300"/>
                            </a:xfrm>
                            <a:prstGeom prst="rect">
                              <a:avLst/>
                            </a:prstGeom>
                            <a:noFill/>
                          </wps:spPr>
                          <wps:txbx>
                            <w:txbxContent>
                              <w:p w14:paraId="589F9D70" w14:textId="77777777" w:rsidR="00E36829" w:rsidRPr="00E72D40" w:rsidRDefault="00E36829" w:rsidP="00E36829">
                                <w:pPr>
                                  <w:spacing w:line="380" w:lineRule="exact"/>
                                  <w:rPr>
                                    <w:rFonts w:eastAsia="等线" w:cs="Times New Roman"/>
                                    <w:i/>
                                    <w:iCs/>
                                    <w:color w:val="000000"/>
                                    <w:sz w:val="18"/>
                                    <w:vertAlign w:val="subscript"/>
                                  </w:rPr>
                                </w:pPr>
                                <w:r>
                                  <w:rPr>
                                    <w:rFonts w:eastAsia="等线" w:cs="Times New Roman"/>
                                    <w:i/>
                                    <w:iCs/>
                                    <w:color w:val="000000"/>
                                    <w:sz w:val="18"/>
                                  </w:rPr>
                                  <w:t>q</w:t>
                                </w:r>
                                <w:r w:rsidRPr="00E72D40">
                                  <w:rPr>
                                    <w:rFonts w:eastAsia="等线" w:cs="Times New Roman"/>
                                    <w:color w:val="000000"/>
                                    <w:sz w:val="18"/>
                                    <w:vertAlign w:val="subscript"/>
                                  </w:rPr>
                                  <w:t>1</w:t>
                                </w:r>
                              </w:p>
                            </w:txbxContent>
                          </wps:txbx>
                          <wps:bodyPr wrap="none" lIns="36000" tIns="0" rIns="36000" bIns="0" rtlCol="0">
                            <a:spAutoFit/>
                          </wps:bodyPr>
                        </wps:wsp>
                        <wps:wsp>
                          <wps:cNvPr id="41" name="直接箭头连接符 38"/>
                          <wps:cNvCnPr>
                            <a:cxnSpLocks/>
                          </wps:cNvCnPr>
                          <wps:spPr>
                            <a:xfrm>
                              <a:off x="102009" y="274992"/>
                              <a:ext cx="646237" cy="0"/>
                            </a:xfrm>
                            <a:prstGeom prst="straightConnector1">
                              <a:avLst/>
                            </a:prstGeom>
                            <a:ln>
                              <a:solidFill>
                                <a:srgbClr val="5C95C5"/>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42" name="文本框 23"/>
                          <wps:cNvSpPr txBox="1"/>
                          <wps:spPr>
                            <a:xfrm>
                              <a:off x="585934" y="227378"/>
                              <a:ext cx="141850" cy="241300"/>
                            </a:xfrm>
                            <a:prstGeom prst="rect">
                              <a:avLst/>
                            </a:prstGeom>
                            <a:noFill/>
                          </wps:spPr>
                          <wps:txbx>
                            <w:txbxContent>
                              <w:p w14:paraId="7E67B488"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F</w:t>
                                </w:r>
                              </w:p>
                            </w:txbxContent>
                          </wps:txbx>
                          <wps:bodyPr wrap="none" lIns="36000" tIns="0" rIns="36000" bIns="0" rtlCol="0">
                            <a:spAutoFit/>
                          </wps:bodyPr>
                        </wps:wsp>
                        <wps:wsp>
                          <wps:cNvPr id="43" name="文本框 23"/>
                          <wps:cNvSpPr txBox="1"/>
                          <wps:spPr>
                            <a:xfrm>
                              <a:off x="0" y="210708"/>
                              <a:ext cx="167885" cy="241300"/>
                            </a:xfrm>
                            <a:prstGeom prst="rect">
                              <a:avLst/>
                            </a:prstGeom>
                            <a:noFill/>
                          </wps:spPr>
                          <wps:txbx>
                            <w:txbxContent>
                              <w:p w14:paraId="6B85D424" w14:textId="77777777" w:rsidR="00E36829" w:rsidRPr="00E72D40" w:rsidRDefault="00E36829" w:rsidP="00E36829">
                                <w:pPr>
                                  <w:spacing w:line="380" w:lineRule="exact"/>
                                  <w:rPr>
                                    <w:rFonts w:eastAsia="等线" w:cs="Times New Roman"/>
                                    <w:i/>
                                    <w:iCs/>
                                    <w:color w:val="000000"/>
                                    <w:sz w:val="18"/>
                                    <w:vertAlign w:val="subscript"/>
                                  </w:rPr>
                                </w:pPr>
                                <w:r>
                                  <w:rPr>
                                    <w:rFonts w:eastAsia="等线" w:cs="Times New Roman"/>
                                    <w:i/>
                                    <w:iCs/>
                                    <w:color w:val="000000"/>
                                    <w:sz w:val="18"/>
                                  </w:rPr>
                                  <w:t>q</w:t>
                                </w:r>
                                <w:r w:rsidRPr="00E72D40">
                                  <w:rPr>
                                    <w:rFonts w:eastAsia="等线" w:cs="Times New Roman"/>
                                    <w:color w:val="000000"/>
                                    <w:sz w:val="18"/>
                                    <w:vertAlign w:val="subscript"/>
                                  </w:rPr>
                                  <w:t>2</w:t>
                                </w:r>
                              </w:p>
                            </w:txbxContent>
                          </wps:txbx>
                          <wps:bodyPr wrap="none" lIns="36000" tIns="0" rIns="36000" bIns="0" rtlCol="0">
                            <a:spAutoFit/>
                          </wps:bodyPr>
                        </wps:wsp>
                        <wps:wsp>
                          <wps:cNvPr id="44" name="直接箭头连接符 41"/>
                          <wps:cNvCnPr>
                            <a:cxnSpLocks/>
                          </wps:cNvCnPr>
                          <wps:spPr>
                            <a:xfrm>
                              <a:off x="748246" y="276407"/>
                              <a:ext cx="544643" cy="0"/>
                            </a:xfrm>
                            <a:prstGeom prst="straightConnector1">
                              <a:avLst/>
                            </a:prstGeom>
                            <a:ln>
                              <a:solidFill>
                                <a:schemeClr val="tx1"/>
                              </a:solidFill>
                              <a:prstDash val="dash"/>
                              <a:tailEnd type="none" w="sm" len="lg"/>
                            </a:ln>
                          </wps:spPr>
                          <wps:style>
                            <a:lnRef idx="1">
                              <a:schemeClr val="accent1"/>
                            </a:lnRef>
                            <a:fillRef idx="0">
                              <a:schemeClr val="accent1"/>
                            </a:fillRef>
                            <a:effectRef idx="0">
                              <a:schemeClr val="accent1"/>
                            </a:effectRef>
                            <a:fontRef idx="minor">
                              <a:schemeClr val="tx1"/>
                            </a:fontRef>
                          </wps:style>
                          <wps:bodyPr/>
                        </wps:wsp>
                        <wps:wsp>
                          <wps:cNvPr id="45" name="文本框 23"/>
                          <wps:cNvSpPr txBox="1"/>
                          <wps:spPr>
                            <a:xfrm>
                              <a:off x="-58458" y="533252"/>
                              <a:ext cx="1567643" cy="482690"/>
                            </a:xfrm>
                            <a:prstGeom prst="rect">
                              <a:avLst/>
                            </a:prstGeom>
                            <a:noFill/>
                          </wps:spPr>
                          <wps:txbx>
                            <w:txbxContent>
                              <w:p w14:paraId="08286A55" w14:textId="1102984C" w:rsidR="00E36829" w:rsidRPr="00E72D40" w:rsidRDefault="00E36829" w:rsidP="00E36829">
                                <w:pPr>
                                  <w:jc w:val="center"/>
                                  <w:rPr>
                                    <w:rFonts w:eastAsia="等线" w:cs="Times New Roman"/>
                                    <w:color w:val="000000"/>
                                    <w:sz w:val="21"/>
                                    <w:szCs w:val="21"/>
                                  </w:rPr>
                                </w:pPr>
                                <w:r w:rsidRPr="00E72D40">
                                  <w:rPr>
                                    <w:rFonts w:hint="eastAsia"/>
                                    <w:sz w:val="21"/>
                                    <w:szCs w:val="21"/>
                                  </w:rPr>
                                  <w:t>图</w:t>
                                </w:r>
                                <w:r w:rsidRPr="00E72D40">
                                  <w:rPr>
                                    <w:rFonts w:hint="eastAsia"/>
                                    <w:sz w:val="21"/>
                                    <w:szCs w:val="21"/>
                                  </w:rPr>
                                  <w:t xml:space="preserve"> 9</w:t>
                                </w:r>
                                <w:r w:rsidR="007B0EE1" w:rsidRPr="007B0EE1">
                                  <w:rPr>
                                    <w:sz w:val="21"/>
                                    <w:szCs w:val="21"/>
                                  </w:rPr>
                                  <w:t>–</w:t>
                                </w:r>
                                <w:r w:rsidRPr="00E72D40">
                                  <w:rPr>
                                    <w:rFonts w:hint="eastAsia"/>
                                    <w:sz w:val="21"/>
                                    <w:szCs w:val="21"/>
                                  </w:rPr>
                                  <w:t xml:space="preserve">20 </w:t>
                                </w:r>
                                <w:r w:rsidR="007B0EE1">
                                  <w:rPr>
                                    <w:rFonts w:hint="eastAsia"/>
                                    <w:sz w:val="21"/>
                                    <w:szCs w:val="21"/>
                                  </w:rPr>
                                  <w:t xml:space="preserve"> </w:t>
                                </w:r>
                                <w:r w:rsidRPr="00E72D40">
                                  <w:rPr>
                                    <w:rFonts w:hint="eastAsia"/>
                                    <w:sz w:val="21"/>
                                    <w:szCs w:val="21"/>
                                  </w:rPr>
                                  <w:t>负电荷在</w:t>
                                </w:r>
                                <w:r w:rsidRPr="00E72D40">
                                  <w:rPr>
                                    <w:rFonts w:hint="eastAsia"/>
                                    <w:sz w:val="21"/>
                                    <w:szCs w:val="21"/>
                                  </w:rPr>
                                  <w:t xml:space="preserve"> </w:t>
                                </w:r>
                                <w:r w:rsidRPr="00E72D40">
                                  <w:rPr>
                                    <w:rFonts w:hint="eastAsia"/>
                                    <w:i/>
                                    <w:iCs/>
                                    <w:sz w:val="21"/>
                                    <w:szCs w:val="21"/>
                                  </w:rPr>
                                  <w:t>A</w:t>
                                </w:r>
                                <w:r w:rsidRPr="00E72D40">
                                  <w:rPr>
                                    <w:i/>
                                    <w:iCs/>
                                    <w:sz w:val="21"/>
                                    <w:szCs w:val="21"/>
                                  </w:rPr>
                                  <w:br/>
                                </w:r>
                                <w:r w:rsidRPr="00E72D40">
                                  <w:rPr>
                                    <w:rFonts w:hint="eastAsia"/>
                                    <w:sz w:val="21"/>
                                    <w:szCs w:val="21"/>
                                  </w:rPr>
                                  <w:t>点所受电场力</w:t>
                                </w:r>
                              </w:p>
                            </w:txbxContent>
                          </wps:txbx>
                          <wps:bodyPr wrap="square" lIns="36000" tIns="0" rIns="36000" bIns="0" rtlCol="0">
                            <a:spAutoFit/>
                          </wps:bodyPr>
                        </wps:wsp>
                      </wpg:grpSp>
                      <wps:wsp>
                        <wps:cNvPr id="46" name="椭圆 42"/>
                        <wps:cNvSpPr/>
                        <wps:spPr>
                          <a:xfrm>
                            <a:off x="1269106" y="249062"/>
                            <a:ext cx="57600" cy="576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椭圆 43"/>
                        <wps:cNvSpPr/>
                        <wps:spPr>
                          <a:xfrm>
                            <a:off x="50444" y="249674"/>
                            <a:ext cx="57600" cy="576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E0A8BE" id="组合 236" o:spid="_x0000_s1105" style="position:absolute;left:0;text-align:left;margin-left:359.7pt;margin-top:5.1pt;width:123.4pt;height:79.95pt;z-index:251777024;mso-position-horizontal-relative:text;mso-position-vertical-relative:text;mso-width-relative:margin;mso-height-relative:margin" coordorigin="-584" coordsize="15676,1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">
                <v:group id="组合 35" o:spid="_x0000_s1106" style="position:absolute;left:-584;width:15675;height:10159" coordorigin="-584" coordsize="15676,1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文本框 23" o:spid="_x0000_s1107" type="#_x0000_t202" style="position:absolute;left:111;top:123;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" filled="f" stroked="f">
                    <v:textbox style="mso-fit-shape-to-text:t" inset="1mm,0,1mm,0">
                      <w:txbxContent>
                        <w:p w14:paraId="197C824E" w14:textId="77777777" w:rsidR="00E36829" w:rsidRDefault="00E36829" w:rsidP="00E36829">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shape id="文本框 23" o:spid="_x0000_s1108" type="#_x0000_t202" style="position:absolute;left:12310;width:167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" filled="f" stroked="f">
                    <v:textbox style="mso-fit-shape-to-text:t" inset="1mm,0,1mm,0">
                      <w:txbxContent>
                        <w:p w14:paraId="589F9D70" w14:textId="77777777" w:rsidR="00E36829" w:rsidRPr="00E72D40" w:rsidRDefault="00E36829" w:rsidP="00E36829">
                          <w:pPr>
                            <w:spacing w:line="380" w:lineRule="exact"/>
                            <w:rPr>
                              <w:rFonts w:eastAsia="等线" w:cs="Times New Roman"/>
                              <w:i/>
                              <w:iCs/>
                              <w:color w:val="000000"/>
                              <w:sz w:val="18"/>
                              <w:vertAlign w:val="subscript"/>
                            </w:rPr>
                          </w:pPr>
                          <w:r>
                            <w:rPr>
                              <w:rFonts w:eastAsia="等线" w:cs="Times New Roman"/>
                              <w:i/>
                              <w:iCs/>
                              <w:color w:val="000000"/>
                              <w:sz w:val="18"/>
                            </w:rPr>
                            <w:t>q</w:t>
                          </w:r>
                          <w:r w:rsidRPr="00E72D40">
                            <w:rPr>
                              <w:rFonts w:eastAsia="等线" w:cs="Times New Roman"/>
                              <w:color w:val="000000"/>
                              <w:sz w:val="18"/>
                              <w:vertAlign w:val="subscript"/>
                            </w:rPr>
                            <w:t>1</w:t>
                          </w:r>
                        </w:p>
                      </w:txbxContent>
                    </v:textbox>
                  </v:shape>
                  <v:shape id="直接箭头连接符 38" o:spid="_x0000_s1109" type="#_x0000_t32" style="position:absolute;left:1020;top:2749;width:6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" strokecolor="#5c95c5" strokeweight=".5pt">
                    <v:stroke endarrow="block" endarrowwidth="narrow" endarrowlength="long" joinstyle="miter"/>
                    <o:lock v:ext="edit" shapetype="f"/>
                  </v:shape>
                  <v:shape id="文本框 23" o:spid="_x0000_s1110" type="#_x0000_t202" style="position:absolute;left:5859;top:2273;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vXxQAAANsAAAAPAAAAZHJzL2Rvd25yZXYueG1sRI9Ba8JA&#10;FITvBf/D8oRepG6MUk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Dn5AvXxQAAANsAAAAP&#10;AAAAAAAAAAAAAAAAAAcCAABkcnMvZG93bnJldi54bWxQSwUGAAAAAAMAAwC3AAAA+QIAAAAA&#10;" filled="f" stroked="f">
                    <v:textbox style="mso-fit-shape-to-text:t" inset="1mm,0,1mm,0">
                      <w:txbxContent>
                        <w:p w14:paraId="7E67B488"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F</w:t>
                          </w:r>
                        </w:p>
                      </w:txbxContent>
                    </v:textbox>
                  </v:shape>
                  <v:shape id="文本框 23" o:spid="_x0000_s1111" type="#_x0000_t202" style="position:absolute;top:2107;width:167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" filled="f" stroked="f">
                    <v:textbox style="mso-fit-shape-to-text:t" inset="1mm,0,1mm,0">
                      <w:txbxContent>
                        <w:p w14:paraId="6B85D424" w14:textId="77777777" w:rsidR="00E36829" w:rsidRPr="00E72D40" w:rsidRDefault="00E36829" w:rsidP="00E36829">
                          <w:pPr>
                            <w:spacing w:line="380" w:lineRule="exact"/>
                            <w:rPr>
                              <w:rFonts w:eastAsia="等线" w:cs="Times New Roman"/>
                              <w:i/>
                              <w:iCs/>
                              <w:color w:val="000000"/>
                              <w:sz w:val="18"/>
                              <w:vertAlign w:val="subscript"/>
                            </w:rPr>
                          </w:pPr>
                          <w:r>
                            <w:rPr>
                              <w:rFonts w:eastAsia="等线" w:cs="Times New Roman"/>
                              <w:i/>
                              <w:iCs/>
                              <w:color w:val="000000"/>
                              <w:sz w:val="18"/>
                            </w:rPr>
                            <w:t>q</w:t>
                          </w:r>
                          <w:r w:rsidRPr="00E72D40">
                            <w:rPr>
                              <w:rFonts w:eastAsia="等线" w:cs="Times New Roman"/>
                              <w:color w:val="000000"/>
                              <w:sz w:val="18"/>
                              <w:vertAlign w:val="subscript"/>
                            </w:rPr>
                            <w:t>2</w:t>
                          </w:r>
                        </w:p>
                      </w:txbxContent>
                    </v:textbox>
                  </v:shape>
                  <v:shape id="直接箭头连接符 41" o:spid="_x0000_s1112" type="#_x0000_t32" style="position:absolute;left:7482;top:2764;width:5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" strokecolor="black [3213]" strokeweight=".5pt">
                    <v:stroke dashstyle="dash" endarrowwidth="narrow" endarrowlength="long" joinstyle="miter"/>
                    <o:lock v:ext="edit" shapetype="f"/>
                  </v:shape>
                  <v:shape id="文本框 23" o:spid="_x0000_s1113" type="#_x0000_t202" style="position:absolute;left:-584;top:5332;width:15675;height:4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" filled="f" stroked="f">
                    <v:textbox style="mso-fit-shape-to-text:t" inset="1mm,0,1mm,0">
                      <w:txbxContent>
                        <w:p w14:paraId="08286A55" w14:textId="1102984C" w:rsidR="00E36829" w:rsidRPr="00E72D40" w:rsidRDefault="00E36829" w:rsidP="00E36829">
                          <w:pPr>
                            <w:jc w:val="center"/>
                            <w:rPr>
                              <w:rFonts w:eastAsia="等线" w:cs="Times New Roman"/>
                              <w:color w:val="000000"/>
                              <w:sz w:val="21"/>
                              <w:szCs w:val="21"/>
                            </w:rPr>
                          </w:pPr>
                          <w:r w:rsidRPr="00E72D40">
                            <w:rPr>
                              <w:rFonts w:hint="eastAsia"/>
                              <w:sz w:val="21"/>
                              <w:szCs w:val="21"/>
                            </w:rPr>
                            <w:t>图</w:t>
                          </w:r>
                          <w:r w:rsidRPr="00E72D40">
                            <w:rPr>
                              <w:rFonts w:hint="eastAsia"/>
                              <w:sz w:val="21"/>
                              <w:szCs w:val="21"/>
                            </w:rPr>
                            <w:t xml:space="preserve"> 9</w:t>
                          </w:r>
                          <w:r w:rsidR="007B0EE1" w:rsidRPr="007B0EE1">
                            <w:rPr>
                              <w:sz w:val="21"/>
                              <w:szCs w:val="21"/>
                            </w:rPr>
                            <w:t>–</w:t>
                          </w:r>
                          <w:r w:rsidRPr="00E72D40">
                            <w:rPr>
                              <w:rFonts w:hint="eastAsia"/>
                              <w:sz w:val="21"/>
                              <w:szCs w:val="21"/>
                            </w:rPr>
                            <w:t xml:space="preserve">20 </w:t>
                          </w:r>
                          <w:r w:rsidR="007B0EE1">
                            <w:rPr>
                              <w:rFonts w:hint="eastAsia"/>
                              <w:sz w:val="21"/>
                              <w:szCs w:val="21"/>
                            </w:rPr>
                            <w:t xml:space="preserve"> </w:t>
                          </w:r>
                          <w:r w:rsidRPr="00E72D40">
                            <w:rPr>
                              <w:rFonts w:hint="eastAsia"/>
                              <w:sz w:val="21"/>
                              <w:szCs w:val="21"/>
                            </w:rPr>
                            <w:t>负电荷在</w:t>
                          </w:r>
                          <w:r w:rsidRPr="00E72D40">
                            <w:rPr>
                              <w:rFonts w:hint="eastAsia"/>
                              <w:sz w:val="21"/>
                              <w:szCs w:val="21"/>
                            </w:rPr>
                            <w:t xml:space="preserve"> </w:t>
                          </w:r>
                          <w:r w:rsidRPr="00E72D40">
                            <w:rPr>
                              <w:rFonts w:hint="eastAsia"/>
                              <w:i/>
                              <w:iCs/>
                              <w:sz w:val="21"/>
                              <w:szCs w:val="21"/>
                            </w:rPr>
                            <w:t>A</w:t>
                          </w:r>
                          <w:r w:rsidRPr="00E72D40">
                            <w:rPr>
                              <w:i/>
                              <w:iCs/>
                              <w:sz w:val="21"/>
                              <w:szCs w:val="21"/>
                            </w:rPr>
                            <w:br/>
                          </w:r>
                          <w:r w:rsidRPr="00E72D40">
                            <w:rPr>
                              <w:rFonts w:hint="eastAsia"/>
                              <w:sz w:val="21"/>
                              <w:szCs w:val="21"/>
                            </w:rPr>
                            <w:t>点所受电场力</w:t>
                          </w:r>
                        </w:p>
                      </w:txbxContent>
                    </v:textbox>
                  </v:shape>
                </v:group>
                <v:oval id="椭圆 42" o:spid="_x0000_s1114" style="position:absolute;left:12691;top:2490;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" fillcolor="black [3213]" stroked="f">
                  <v:stroke joinstyle="miter"/>
                </v:oval>
                <v:oval id="椭圆 43" o:spid="_x0000_s1115" style="position:absolute;left:504;top:2496;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" fillcolor="black [3213]" stroked="f">
                  <v:stroke joinstyle="miter"/>
                </v:oval>
                <w10:wrap type="square"/>
              </v:group>
            </w:pict>
          </mc:Fallback>
        </mc:AlternateContent>
      </w:r>
      <w:r w:rsidRPr="008D0818">
        <w:rPr>
          <w:rStyle w:val="ad"/>
          <w:rFonts w:hint="eastAsia"/>
        </w:rPr>
        <w:t>示例</w:t>
      </w:r>
      <w:r w:rsidRPr="008D0818">
        <w:rPr>
          <w:rStyle w:val="ad"/>
          <w:rFonts w:hint="eastAsia"/>
        </w:rPr>
        <w:t xml:space="preserve"> 1</w:t>
      </w:r>
      <w:r>
        <w:rPr>
          <w:rStyle w:val="ad"/>
          <w:rFonts w:hint="eastAsia"/>
        </w:rPr>
        <w:t xml:space="preserve"> </w:t>
      </w:r>
      <w:r>
        <w:rPr>
          <w:rFonts w:hint="eastAsia"/>
        </w:rPr>
        <w:t xml:space="preserve"> </w:t>
      </w:r>
      <w:r>
        <w:rPr>
          <w:rFonts w:hint="eastAsia"/>
        </w:rPr>
        <w:t>如图</w:t>
      </w:r>
      <w:r>
        <w:rPr>
          <w:rFonts w:hint="eastAsia"/>
        </w:rPr>
        <w:t xml:space="preserve"> 9</w:t>
      </w:r>
      <w:r w:rsidR="007B0EE1">
        <w:t>–</w:t>
      </w:r>
      <w:r>
        <w:rPr>
          <w:rFonts w:hint="eastAsia"/>
        </w:rPr>
        <w:t xml:space="preserve">20 </w:t>
      </w:r>
      <w:r>
        <w:rPr>
          <w:rFonts w:hint="eastAsia"/>
        </w:rPr>
        <w:t>所示，有一固定的点电荷</w:t>
      </w:r>
      <w:r>
        <w:rPr>
          <w:rFonts w:hint="eastAsia"/>
        </w:rPr>
        <w:t xml:space="preserve"> </w:t>
      </w:r>
      <w:r w:rsidRPr="008D0818">
        <w:rPr>
          <w:rFonts w:hint="eastAsia"/>
          <w:i/>
          <w:iCs/>
        </w:rPr>
        <w:t>q</w:t>
      </w:r>
      <w:r w:rsidRPr="008D0818">
        <w:rPr>
          <w:rFonts w:hint="eastAsia"/>
          <w:vertAlign w:val="subscript"/>
        </w:rPr>
        <w:t>1</w:t>
      </w:r>
      <w:r>
        <w:rPr>
          <w:rFonts w:hint="eastAsia"/>
        </w:rPr>
        <w:t>，</w:t>
      </w:r>
      <w:r w:rsidRPr="008D0818">
        <w:rPr>
          <w:rFonts w:hint="eastAsia"/>
          <w:i/>
          <w:iCs/>
        </w:rPr>
        <w:t>q</w:t>
      </w:r>
      <w:r w:rsidRPr="008D0818">
        <w:rPr>
          <w:rFonts w:hint="eastAsia"/>
          <w:vertAlign w:val="subscript"/>
        </w:rPr>
        <w:t>1</w:t>
      </w:r>
      <w:r>
        <w:rPr>
          <w:rFonts w:hint="eastAsia"/>
        </w:rPr>
        <w:t xml:space="preserve"> </w:t>
      </w:r>
      <w:r>
        <w:rPr>
          <w:rFonts w:hint="eastAsia"/>
        </w:rPr>
        <w:t>左方的</w:t>
      </w:r>
      <w:r>
        <w:rPr>
          <w:rFonts w:hint="eastAsia"/>
        </w:rPr>
        <w:t xml:space="preserve"> </w:t>
      </w:r>
      <w:r w:rsidRPr="008D0818">
        <w:rPr>
          <w:rFonts w:hint="eastAsia"/>
          <w:i/>
          <w:iCs/>
        </w:rPr>
        <w:t>A</w:t>
      </w:r>
      <w:r>
        <w:t xml:space="preserve"> </w:t>
      </w:r>
      <w:r>
        <w:rPr>
          <w:rFonts w:hint="eastAsia"/>
        </w:rPr>
        <w:t>点处有一个负电荷</w:t>
      </w:r>
      <w:r>
        <w:rPr>
          <w:rFonts w:hint="eastAsia"/>
        </w:rPr>
        <w:t xml:space="preserve"> </w:t>
      </w:r>
      <w:r w:rsidRPr="008D0818">
        <w:rPr>
          <w:rFonts w:hint="eastAsia"/>
          <w:i/>
          <w:iCs/>
        </w:rPr>
        <w:t>q</w:t>
      </w:r>
      <w:r w:rsidRPr="008D0818">
        <w:rPr>
          <w:rFonts w:hint="eastAsia"/>
          <w:vertAlign w:val="subscript"/>
        </w:rPr>
        <w:t>2</w:t>
      </w:r>
      <w:r>
        <w:rPr>
          <w:rFonts w:hint="eastAsia"/>
        </w:rPr>
        <w:t>，其电荷量为</w:t>
      </w:r>
      <w:r>
        <w:rPr>
          <w:rFonts w:hint="eastAsia"/>
        </w:rPr>
        <w:t xml:space="preserve"> </w:t>
      </w:r>
      <w:r>
        <w:rPr>
          <w:rFonts w:cs="Times New Roman"/>
        </w:rPr>
        <w:t>−</w:t>
      </w:r>
      <w:r>
        <w:rPr>
          <w:rFonts w:hint="eastAsia"/>
        </w:rPr>
        <w:t>1</w:t>
      </w:r>
      <w:r w:rsidRPr="008D0818">
        <w:rPr>
          <w:rFonts w:asciiTheme="majorBidi" w:hAnsiTheme="majorBidi" w:cstheme="majorBidi"/>
        </w:rPr>
        <w:t>×</w:t>
      </w:r>
      <w:r>
        <w:rPr>
          <w:rFonts w:hint="eastAsia"/>
        </w:rPr>
        <w:t>10</w:t>
      </w:r>
      <w:r>
        <w:rPr>
          <w:rFonts w:cs="Times New Roman"/>
          <w:vertAlign w:val="superscript"/>
        </w:rPr>
        <w:t>−</w:t>
      </w:r>
      <w:r>
        <w:rPr>
          <w:vertAlign w:val="superscript"/>
        </w:rPr>
        <w:t>9</w:t>
      </w:r>
      <w:r>
        <w:rPr>
          <w:rFonts w:hint="eastAsia"/>
        </w:rPr>
        <w:t xml:space="preserve"> C</w:t>
      </w:r>
      <w:r>
        <w:rPr>
          <w:rFonts w:hint="eastAsia"/>
        </w:rPr>
        <w:t>。测出</w:t>
      </w:r>
      <w:r>
        <w:rPr>
          <w:rFonts w:hint="eastAsia"/>
        </w:rPr>
        <w:t xml:space="preserve"> </w:t>
      </w:r>
      <w:r w:rsidRPr="008D0818">
        <w:rPr>
          <w:rFonts w:hint="eastAsia"/>
          <w:i/>
          <w:iCs/>
        </w:rPr>
        <w:t>q</w:t>
      </w:r>
      <w:r w:rsidRPr="008D0818">
        <w:rPr>
          <w:rFonts w:hint="eastAsia"/>
          <w:vertAlign w:val="subscript"/>
        </w:rPr>
        <w:t>2</w:t>
      </w:r>
      <w:r>
        <w:rPr>
          <w:rFonts w:hint="eastAsia"/>
        </w:rPr>
        <w:t xml:space="preserve"> </w:t>
      </w:r>
      <w:r>
        <w:rPr>
          <w:rFonts w:hint="eastAsia"/>
        </w:rPr>
        <w:t>受到的电场力</w:t>
      </w:r>
      <w:r>
        <w:rPr>
          <w:rFonts w:hint="eastAsia"/>
        </w:rPr>
        <w:t xml:space="preserve"> </w:t>
      </w:r>
      <w:r w:rsidRPr="008D0818">
        <w:rPr>
          <w:rFonts w:hint="eastAsia"/>
          <w:i/>
          <w:iCs/>
        </w:rPr>
        <w:t>F</w:t>
      </w:r>
      <w:r>
        <w:rPr>
          <w:rFonts w:hint="eastAsia"/>
        </w:rPr>
        <w:t xml:space="preserve"> </w:t>
      </w:r>
      <w:r>
        <w:rPr>
          <w:rFonts w:hint="eastAsia"/>
        </w:rPr>
        <w:t>为</w:t>
      </w:r>
      <w:r>
        <w:rPr>
          <w:rFonts w:hint="eastAsia"/>
        </w:rPr>
        <w:t xml:space="preserve"> 2</w:t>
      </w:r>
      <w:r w:rsidRPr="008D0818">
        <w:rPr>
          <w:rFonts w:asciiTheme="majorBidi" w:hAnsiTheme="majorBidi" w:cstheme="majorBidi"/>
        </w:rPr>
        <w:t>×</w:t>
      </w:r>
      <w:r>
        <w:rPr>
          <w:rFonts w:hint="eastAsia"/>
        </w:rPr>
        <w:t>10</w:t>
      </w:r>
      <w:r>
        <w:rPr>
          <w:rFonts w:cs="Times New Roman"/>
          <w:vertAlign w:val="superscript"/>
        </w:rPr>
        <w:t>−</w:t>
      </w:r>
      <w:r>
        <w:rPr>
          <w:vertAlign w:val="superscript"/>
        </w:rPr>
        <w:t>5</w:t>
      </w:r>
      <w:r>
        <w:rPr>
          <w:rFonts w:hint="eastAsia"/>
        </w:rPr>
        <w:t xml:space="preserve"> N</w:t>
      </w:r>
      <w:r>
        <w:rPr>
          <w:rFonts w:hint="eastAsia"/>
        </w:rPr>
        <w:t>，方向水平向右。</w:t>
      </w:r>
    </w:p>
    <w:p w14:paraId="55A0F6BC" w14:textId="77777777" w:rsidR="00E36829" w:rsidRDefault="00E36829" w:rsidP="00E36829">
      <w:pPr>
        <w:rPr>
          <w:rFonts w:eastAsia="楷体"/>
        </w:rPr>
      </w:pPr>
    </w:p>
    <w:p w14:paraId="48C9A0F5" w14:textId="77777777" w:rsidR="00E36829" w:rsidRDefault="00E36829" w:rsidP="00E36829">
      <w:pPr>
        <w:rPr>
          <w:rFonts w:eastAsia="楷体"/>
        </w:rPr>
      </w:pPr>
    </w:p>
    <w:p w14:paraId="1A02EE91" w14:textId="77777777" w:rsidR="00E36829" w:rsidRDefault="00E36829" w:rsidP="00E36829">
      <w:pPr>
        <w:rPr>
          <w:rFonts w:eastAsia="楷体"/>
        </w:rPr>
        <w:sectPr w:rsidR="00E36829" w:rsidSect="000E29AA">
          <w:headerReference w:type="default" r:id="rId17"/>
          <w:type w:val="oddPage"/>
          <w:pgSz w:w="11906" w:h="16838"/>
          <w:pgMar w:top="1440" w:right="1247" w:bottom="1440" w:left="1247" w:header="851" w:footer="992" w:gutter="0"/>
          <w:cols w:space="425"/>
          <w:docGrid w:type="lines" w:linePitch="326"/>
        </w:sectPr>
      </w:pPr>
    </w:p>
    <w:p w14:paraId="4F018F46" w14:textId="44681912" w:rsidR="00B20F1D" w:rsidRDefault="00B20F1D" w:rsidP="007C2A0C">
      <w:pPr>
        <w:ind w:firstLineChars="177" w:firstLine="425"/>
      </w:pPr>
    </w:p>
    <w:p w14:paraId="701855BF" w14:textId="77777777" w:rsidR="00E36829" w:rsidRDefault="00E36829" w:rsidP="00E36829">
      <w:pPr>
        <w:ind w:firstLineChars="177" w:firstLine="425"/>
      </w:pPr>
      <w:r>
        <w:rPr>
          <w:rFonts w:hint="eastAsia"/>
        </w:rPr>
        <w:t>（</w:t>
      </w:r>
      <w:r>
        <w:rPr>
          <w:rFonts w:hint="eastAsia"/>
        </w:rPr>
        <w:t>1</w:t>
      </w:r>
      <w:r>
        <w:rPr>
          <w:rFonts w:hint="eastAsia"/>
        </w:rPr>
        <w:t>）求点电荷</w:t>
      </w:r>
      <w:r>
        <w:rPr>
          <w:rFonts w:hint="eastAsia"/>
        </w:rPr>
        <w:t xml:space="preserve"> </w:t>
      </w:r>
      <w:r w:rsidRPr="008D0818">
        <w:rPr>
          <w:rFonts w:hint="eastAsia"/>
          <w:i/>
          <w:iCs/>
        </w:rPr>
        <w:t>q</w:t>
      </w:r>
      <w:r w:rsidRPr="008D0818">
        <w:rPr>
          <w:rFonts w:hint="eastAsia"/>
          <w:vertAlign w:val="subscript"/>
        </w:rPr>
        <w:t>1</w:t>
      </w:r>
      <w:r>
        <w:rPr>
          <w:rFonts w:hint="eastAsia"/>
        </w:rPr>
        <w:t xml:space="preserve"> </w:t>
      </w:r>
      <w:r>
        <w:rPr>
          <w:rFonts w:hint="eastAsia"/>
        </w:rPr>
        <w:t>产生的电场在</w:t>
      </w:r>
      <w:r>
        <w:rPr>
          <w:rFonts w:hint="eastAsia"/>
        </w:rPr>
        <w:t xml:space="preserve"> </w:t>
      </w:r>
      <w:r w:rsidRPr="008D0818">
        <w:rPr>
          <w:rFonts w:hint="eastAsia"/>
          <w:i/>
          <w:iCs/>
        </w:rPr>
        <w:t>A</w:t>
      </w:r>
      <w:r>
        <w:rPr>
          <w:rFonts w:hint="eastAsia"/>
        </w:rPr>
        <w:t xml:space="preserve"> </w:t>
      </w:r>
      <w:r>
        <w:rPr>
          <w:rFonts w:hint="eastAsia"/>
        </w:rPr>
        <w:t>点的电场强度。</w:t>
      </w:r>
    </w:p>
    <w:p w14:paraId="10874A3C" w14:textId="77777777" w:rsidR="00E36829" w:rsidRDefault="00E36829" w:rsidP="00E36829">
      <w:pPr>
        <w:ind w:firstLineChars="177" w:firstLine="425"/>
      </w:pPr>
      <w:r>
        <w:rPr>
          <w:rFonts w:hint="eastAsia"/>
        </w:rPr>
        <w:t>（</w:t>
      </w:r>
      <w:r>
        <w:rPr>
          <w:rFonts w:hint="eastAsia"/>
        </w:rPr>
        <w:t>2</w:t>
      </w:r>
      <w:r>
        <w:rPr>
          <w:rFonts w:hint="eastAsia"/>
        </w:rPr>
        <w:t>）如把</w:t>
      </w:r>
      <w:r>
        <w:rPr>
          <w:rFonts w:hint="eastAsia"/>
        </w:rPr>
        <w:t xml:space="preserve"> </w:t>
      </w:r>
      <w:r w:rsidRPr="00DF33DD">
        <w:rPr>
          <w:rFonts w:hint="eastAsia"/>
          <w:i/>
          <w:iCs/>
        </w:rPr>
        <w:t>A</w:t>
      </w:r>
      <w:r>
        <w:rPr>
          <w:rFonts w:hint="eastAsia"/>
        </w:rPr>
        <w:t xml:space="preserve"> </w:t>
      </w:r>
      <w:r>
        <w:rPr>
          <w:rFonts w:hint="eastAsia"/>
        </w:rPr>
        <w:t>点电荷的电荷量</w:t>
      </w:r>
      <w:r>
        <w:rPr>
          <w:rFonts w:hint="eastAsia"/>
        </w:rPr>
        <w:t xml:space="preserve"> </w:t>
      </w:r>
      <w:r w:rsidRPr="00CF527B">
        <w:rPr>
          <w:rFonts w:hint="eastAsia"/>
          <w:i/>
          <w:iCs/>
        </w:rPr>
        <w:t>q</w:t>
      </w:r>
      <w:r w:rsidRPr="00CF527B">
        <w:rPr>
          <w:rFonts w:hint="eastAsia"/>
          <w:vertAlign w:val="subscript"/>
        </w:rPr>
        <w:t>2</w:t>
      </w:r>
      <w:r>
        <w:rPr>
          <w:rFonts w:hint="eastAsia"/>
        </w:rPr>
        <w:t xml:space="preserve"> </w:t>
      </w:r>
      <w:r>
        <w:rPr>
          <w:rFonts w:hint="eastAsia"/>
        </w:rPr>
        <w:t>变为</w:t>
      </w:r>
      <w:r>
        <w:rPr>
          <w:rFonts w:hint="eastAsia"/>
        </w:rPr>
        <w:t xml:space="preserve"> 5</w:t>
      </w:r>
      <w:r w:rsidRPr="00CF527B">
        <w:rPr>
          <w:rFonts w:hint="eastAsia"/>
          <w:i/>
          <w:iCs/>
        </w:rPr>
        <w:t>q</w:t>
      </w:r>
      <w:r w:rsidRPr="00CF527B">
        <w:rPr>
          <w:rFonts w:hint="eastAsia"/>
          <w:vertAlign w:val="subscript"/>
        </w:rPr>
        <w:t>2</w:t>
      </w:r>
      <w:r>
        <w:rPr>
          <w:rFonts w:hint="eastAsia"/>
        </w:rPr>
        <w:t>，其他条件不变，求</w:t>
      </w:r>
      <w:r>
        <w:rPr>
          <w:rFonts w:hint="eastAsia"/>
        </w:rPr>
        <w:t xml:space="preserve"> </w:t>
      </w:r>
      <w:r w:rsidRPr="00CF527B">
        <w:rPr>
          <w:rFonts w:hint="eastAsia"/>
          <w:i/>
          <w:iCs/>
        </w:rPr>
        <w:t>q</w:t>
      </w:r>
      <w:r w:rsidRPr="00CF527B">
        <w:rPr>
          <w:rFonts w:hint="eastAsia"/>
          <w:vertAlign w:val="subscript"/>
        </w:rPr>
        <w:t>1</w:t>
      </w:r>
      <w:r>
        <w:rPr>
          <w:rFonts w:hint="eastAsia"/>
        </w:rPr>
        <w:t xml:space="preserve"> </w:t>
      </w:r>
      <w:r>
        <w:rPr>
          <w:rFonts w:hint="eastAsia"/>
        </w:rPr>
        <w:t>产生的电场在</w:t>
      </w:r>
      <w:r>
        <w:rPr>
          <w:rFonts w:hint="eastAsia"/>
        </w:rPr>
        <w:t xml:space="preserve"> </w:t>
      </w:r>
      <w:r w:rsidRPr="00CF527B">
        <w:rPr>
          <w:rFonts w:hint="eastAsia"/>
          <w:i/>
          <w:iCs/>
        </w:rPr>
        <w:t>A</w:t>
      </w:r>
      <w:r>
        <w:rPr>
          <w:rFonts w:hint="eastAsia"/>
        </w:rPr>
        <w:t xml:space="preserve"> </w:t>
      </w:r>
      <w:r>
        <w:rPr>
          <w:rFonts w:hint="eastAsia"/>
        </w:rPr>
        <w:t>点的电场强度和该</w:t>
      </w:r>
      <w:r>
        <w:rPr>
          <w:rFonts w:hint="eastAsia"/>
        </w:rPr>
        <w:t xml:space="preserve"> 5</w:t>
      </w:r>
      <w:r w:rsidRPr="00CF527B">
        <w:rPr>
          <w:rFonts w:hint="eastAsia"/>
          <w:i/>
          <w:iCs/>
        </w:rPr>
        <w:t>q</w:t>
      </w:r>
      <w:r w:rsidRPr="00CF527B">
        <w:rPr>
          <w:rFonts w:hint="eastAsia"/>
          <w:vertAlign w:val="subscript"/>
        </w:rPr>
        <w:t>2</w:t>
      </w:r>
      <w:r>
        <w:rPr>
          <w:rFonts w:hint="eastAsia"/>
        </w:rPr>
        <w:t xml:space="preserve"> </w:t>
      </w:r>
      <w:r>
        <w:rPr>
          <w:rFonts w:hint="eastAsia"/>
        </w:rPr>
        <w:t>电荷受到的电场力。</w:t>
      </w:r>
    </w:p>
    <w:p w14:paraId="31378E8E" w14:textId="77777777" w:rsidR="00E36829" w:rsidRDefault="00E36829" w:rsidP="00E36829">
      <w:pPr>
        <w:ind w:firstLineChars="177" w:firstLine="426"/>
      </w:pPr>
      <w:r w:rsidRPr="00CF527B">
        <w:rPr>
          <w:rFonts w:hint="eastAsia"/>
          <w:b/>
          <w:bCs/>
        </w:rPr>
        <w:t>分析</w:t>
      </w:r>
      <w:r>
        <w:rPr>
          <w:rFonts w:hint="eastAsia"/>
        </w:rPr>
        <w:t>：</w:t>
      </w:r>
      <w:r w:rsidRPr="00CF527B">
        <w:rPr>
          <w:rFonts w:eastAsia="楷体" w:cs="Times New Roman"/>
        </w:rPr>
        <w:t>可利用电场强度的定义式计算空间某点处的电场强度，但这只是对电场强度的一种间接反映，实际上电荷在空间某处电场的强弱仅由场源电荷本身决定，与试探电荷的有无或电荷量的大小无关。试探电荷受到的电场力大小由所在处的电场强度和自身所带电荷量所决定。在计算中电荷量取绝对值，电场强度的方向由电荷所受电场力的方向来判断。</w:t>
      </w:r>
    </w:p>
    <w:p w14:paraId="3B649E40" w14:textId="77777777" w:rsidR="00E36829" w:rsidRDefault="00E36829" w:rsidP="00E36829">
      <w:pPr>
        <w:ind w:firstLineChars="177" w:firstLine="426"/>
      </w:pPr>
      <w:r w:rsidRPr="00CF527B">
        <w:rPr>
          <w:rFonts w:hint="eastAsia"/>
          <w:b/>
          <w:bCs/>
        </w:rPr>
        <w:t>解</w:t>
      </w:r>
      <w:r>
        <w:rPr>
          <w:rFonts w:hint="eastAsia"/>
        </w:rPr>
        <w:t>：（</w:t>
      </w:r>
      <w:r>
        <w:rPr>
          <w:rFonts w:hint="eastAsia"/>
        </w:rPr>
        <w:t>1</w:t>
      </w:r>
      <w:r>
        <w:rPr>
          <w:rFonts w:hint="eastAsia"/>
        </w:rPr>
        <w:t>）已知放入</w:t>
      </w:r>
      <w:r>
        <w:rPr>
          <w:rFonts w:hint="eastAsia"/>
        </w:rPr>
        <w:t xml:space="preserve"> </w:t>
      </w:r>
      <w:r w:rsidRPr="00CF527B">
        <w:rPr>
          <w:rFonts w:hint="eastAsia"/>
          <w:i/>
          <w:iCs/>
        </w:rPr>
        <w:t>q</w:t>
      </w:r>
      <w:r w:rsidRPr="00CF527B">
        <w:rPr>
          <w:rFonts w:hint="eastAsia"/>
          <w:vertAlign w:val="subscript"/>
        </w:rPr>
        <w:t>1</w:t>
      </w:r>
      <w:r>
        <w:rPr>
          <w:rFonts w:hint="eastAsia"/>
        </w:rPr>
        <w:t xml:space="preserve"> </w:t>
      </w:r>
      <w:r>
        <w:rPr>
          <w:rFonts w:hint="eastAsia"/>
        </w:rPr>
        <w:t>的电场中</w:t>
      </w:r>
      <w:r>
        <w:rPr>
          <w:rFonts w:hint="eastAsia"/>
        </w:rPr>
        <w:t xml:space="preserve"> </w:t>
      </w:r>
      <w:r w:rsidRPr="00CF527B">
        <w:rPr>
          <w:rFonts w:hint="eastAsia"/>
          <w:i/>
          <w:iCs/>
        </w:rPr>
        <w:t>A</w:t>
      </w:r>
      <w:r>
        <w:rPr>
          <w:rFonts w:hint="eastAsia"/>
        </w:rPr>
        <w:t xml:space="preserve"> </w:t>
      </w:r>
      <w:r>
        <w:rPr>
          <w:rFonts w:hint="eastAsia"/>
        </w:rPr>
        <w:t>点的电荷所受的电场力</w:t>
      </w:r>
      <w:r>
        <w:rPr>
          <w:rFonts w:hint="eastAsia"/>
        </w:rPr>
        <w:t xml:space="preserve"> </w:t>
      </w:r>
      <w:r w:rsidRPr="00CF527B">
        <w:rPr>
          <w:rFonts w:hint="eastAsia"/>
          <w:i/>
          <w:iCs/>
        </w:rPr>
        <w:t>F</w:t>
      </w:r>
      <w:r>
        <w:rPr>
          <w:rFonts w:hint="eastAsia"/>
        </w:rPr>
        <w:t xml:space="preserve"> </w:t>
      </w:r>
      <w:r>
        <w:rPr>
          <w:rFonts w:hint="eastAsia"/>
        </w:rPr>
        <w:t>和该电荷所带电荷量</w:t>
      </w:r>
      <w:r>
        <w:rPr>
          <w:rFonts w:hint="eastAsia"/>
        </w:rPr>
        <w:t xml:space="preserve"> </w:t>
      </w:r>
      <w:r w:rsidRPr="00CF527B">
        <w:rPr>
          <w:rFonts w:hint="eastAsia"/>
          <w:i/>
          <w:iCs/>
        </w:rPr>
        <w:t>q</w:t>
      </w:r>
      <w:r w:rsidRPr="00CF527B">
        <w:rPr>
          <w:rFonts w:hint="eastAsia"/>
          <w:vertAlign w:val="subscript"/>
        </w:rPr>
        <w:t>2</w:t>
      </w:r>
      <w:r>
        <w:rPr>
          <w:rFonts w:hint="eastAsia"/>
        </w:rPr>
        <w:t>，由电场强度的定义式，可得</w:t>
      </w:r>
      <w:r>
        <w:rPr>
          <w:rFonts w:hint="eastAsia"/>
        </w:rPr>
        <w:t xml:space="preserve"> </w:t>
      </w:r>
      <w:r w:rsidRPr="00CF527B">
        <w:rPr>
          <w:rFonts w:hint="eastAsia"/>
          <w:i/>
          <w:iCs/>
        </w:rPr>
        <w:t>A</w:t>
      </w:r>
      <w:r>
        <w:rPr>
          <w:rFonts w:hint="eastAsia"/>
        </w:rPr>
        <w:t xml:space="preserve"> </w:t>
      </w:r>
      <w:r>
        <w:rPr>
          <w:rFonts w:hint="eastAsia"/>
        </w:rPr>
        <w:t>点的电场强度的大小</w:t>
      </w:r>
    </w:p>
    <w:p w14:paraId="1E17CDBA" w14:textId="6DD974E5" w:rsidR="00E36829" w:rsidRDefault="00E36829" w:rsidP="00E36829">
      <w:pPr>
        <w:jc w:val="center"/>
      </w:pPr>
      <w:r w:rsidRPr="00CF527B">
        <w:rPr>
          <w:i/>
          <w:iCs/>
        </w:rPr>
        <w:t>E</w:t>
      </w:r>
      <w:r>
        <w:t xml:space="preserve"> = </w:t>
      </w:r>
      <w:r>
        <w:fldChar w:fldCharType="begin"/>
      </w:r>
      <w:r>
        <w:instrText xml:space="preserve"> EQ \F(</w:instrText>
      </w:r>
      <w:r w:rsidRPr="00CF527B">
        <w:rPr>
          <w:i/>
          <w:iCs/>
        </w:rPr>
        <w:instrText>F</w:instrText>
      </w:r>
      <w:r>
        <w:instrText>,|</w:instrText>
      </w:r>
      <w:r w:rsidRPr="00CF527B">
        <w:rPr>
          <w:i/>
          <w:iCs/>
        </w:rPr>
        <w:instrText>q</w:instrText>
      </w:r>
      <w:r>
        <w:rPr>
          <w:vertAlign w:val="subscript"/>
        </w:rPr>
        <w:instrText>2</w:instrText>
      </w:r>
      <w:r>
        <w:instrText xml:space="preserve">|) </w:instrText>
      </w:r>
      <w:r>
        <w:fldChar w:fldCharType="end"/>
      </w:r>
      <w:r>
        <w:t xml:space="preserve">= </w:t>
      </w:r>
      <w:r>
        <w:fldChar w:fldCharType="begin"/>
      </w:r>
      <w:r>
        <w:instrText xml:space="preserve"> EQ \F(</w:instrText>
      </w:r>
      <w:r w:rsidR="004C5717">
        <w:instrText>2×10</w:instrText>
      </w:r>
      <w:r w:rsidR="004C5717">
        <w:rPr>
          <w:rFonts w:cs="Times New Roman"/>
          <w:vertAlign w:val="superscript"/>
        </w:rPr>
        <w:instrText>−</w:instrText>
      </w:r>
      <w:r w:rsidR="004C5717">
        <w:rPr>
          <w:vertAlign w:val="superscript"/>
        </w:rPr>
        <w:instrText>5</w:instrText>
      </w:r>
      <w:r>
        <w:instrText>,</w:instrText>
      </w:r>
      <w:r w:rsidR="004C5717">
        <w:instrText>1×10</w:instrText>
      </w:r>
      <w:r w:rsidR="004C5717">
        <w:rPr>
          <w:rFonts w:cs="Times New Roman"/>
          <w:vertAlign w:val="superscript"/>
        </w:rPr>
        <w:instrText>−</w:instrText>
      </w:r>
      <w:r w:rsidR="004C5717">
        <w:rPr>
          <w:vertAlign w:val="superscript"/>
        </w:rPr>
        <w:instrText>9</w:instrText>
      </w:r>
      <w:r>
        <w:instrText xml:space="preserve">) </w:instrText>
      </w:r>
      <w:r>
        <w:fldChar w:fldCharType="end"/>
      </w:r>
      <w:r>
        <w:t>N/C = 2×10</w:t>
      </w:r>
      <w:r>
        <w:rPr>
          <w:vertAlign w:val="superscript"/>
        </w:rPr>
        <w:t>4</w:t>
      </w:r>
      <w:r>
        <w:t xml:space="preserve"> N/C</w:t>
      </w:r>
    </w:p>
    <w:p w14:paraId="123C0F32" w14:textId="77777777" w:rsidR="00E36829" w:rsidRDefault="00E36829" w:rsidP="00E36829">
      <w:pPr>
        <w:ind w:firstLineChars="177" w:firstLine="425"/>
      </w:pPr>
      <w:r>
        <w:rPr>
          <w:rFonts w:hint="eastAsia"/>
        </w:rPr>
        <w:t>由于负电荷所受电场力的方向跟该点的电场强度方向相反，可知</w:t>
      </w:r>
      <w:r>
        <w:rPr>
          <w:rFonts w:hint="eastAsia"/>
        </w:rPr>
        <w:t xml:space="preserve"> </w:t>
      </w:r>
      <w:r w:rsidRPr="00CF527B">
        <w:rPr>
          <w:rFonts w:hint="eastAsia"/>
          <w:i/>
          <w:iCs/>
        </w:rPr>
        <w:t>A</w:t>
      </w:r>
      <w:r>
        <w:rPr>
          <w:rFonts w:hint="eastAsia"/>
        </w:rPr>
        <w:t xml:space="preserve"> </w:t>
      </w:r>
      <w:r>
        <w:rPr>
          <w:rFonts w:hint="eastAsia"/>
        </w:rPr>
        <w:t>点的电场强度方向水平向左。</w:t>
      </w:r>
    </w:p>
    <w:p w14:paraId="251FB49A" w14:textId="77777777" w:rsidR="00E36829" w:rsidRDefault="00E36829" w:rsidP="00E36829">
      <w:pPr>
        <w:ind w:firstLineChars="177" w:firstLine="425"/>
      </w:pPr>
      <w:r>
        <w:rPr>
          <w:rFonts w:hint="eastAsia"/>
        </w:rPr>
        <w:t>（</w:t>
      </w:r>
      <w:r>
        <w:rPr>
          <w:rFonts w:hint="eastAsia"/>
        </w:rPr>
        <w:t>2</w:t>
      </w:r>
      <w:r>
        <w:rPr>
          <w:rFonts w:hint="eastAsia"/>
        </w:rPr>
        <w:t>）电场强度的大小只与电场本身性质有关，也就是只与产生该电场的场源电荷有关，而与放入电场的试探电荷无关。即使放在</w:t>
      </w:r>
      <w:r>
        <w:rPr>
          <w:rFonts w:hint="eastAsia"/>
        </w:rPr>
        <w:t xml:space="preserve"> </w:t>
      </w:r>
      <w:r w:rsidRPr="00CF527B">
        <w:rPr>
          <w:rFonts w:hint="eastAsia"/>
          <w:i/>
          <w:iCs/>
        </w:rPr>
        <w:t>A</w:t>
      </w:r>
      <w:r>
        <w:rPr>
          <w:rFonts w:hint="eastAsia"/>
        </w:rPr>
        <w:t xml:space="preserve"> </w:t>
      </w:r>
      <w:r>
        <w:rPr>
          <w:rFonts w:hint="eastAsia"/>
        </w:rPr>
        <w:t>点的电荷的电荷量变化了，</w:t>
      </w:r>
      <w:r w:rsidRPr="00CF527B">
        <w:rPr>
          <w:rFonts w:hint="eastAsia"/>
          <w:i/>
          <w:iCs/>
        </w:rPr>
        <w:t>q</w:t>
      </w:r>
      <w:r w:rsidRPr="00CF527B">
        <w:rPr>
          <w:rFonts w:hint="eastAsia"/>
          <w:vertAlign w:val="subscript"/>
        </w:rPr>
        <w:t>1</w:t>
      </w:r>
      <w:r>
        <w:rPr>
          <w:rFonts w:hint="eastAsia"/>
        </w:rPr>
        <w:t xml:space="preserve"> </w:t>
      </w:r>
      <w:r>
        <w:rPr>
          <w:rFonts w:hint="eastAsia"/>
        </w:rPr>
        <w:t>产生的电场在</w:t>
      </w:r>
      <w:r>
        <w:rPr>
          <w:rFonts w:hint="eastAsia"/>
        </w:rPr>
        <w:t xml:space="preserve"> </w:t>
      </w:r>
      <w:r w:rsidRPr="00CF527B">
        <w:rPr>
          <w:rFonts w:hint="eastAsia"/>
          <w:i/>
          <w:iCs/>
        </w:rPr>
        <w:t>A</w:t>
      </w:r>
      <w:r>
        <w:t xml:space="preserve"> </w:t>
      </w:r>
      <w:r>
        <w:rPr>
          <w:rFonts w:hint="eastAsia"/>
        </w:rPr>
        <w:t>点的电场强度也不会发生变化，仍为</w:t>
      </w:r>
      <w:r>
        <w:rPr>
          <w:rFonts w:hint="eastAsia"/>
        </w:rPr>
        <w:t xml:space="preserve"> 2</w:t>
      </w:r>
      <w:r w:rsidRPr="00CF527B">
        <w:rPr>
          <w:rFonts w:cs="Times New Roman"/>
        </w:rPr>
        <w:t>×</w:t>
      </w:r>
      <w:r>
        <w:rPr>
          <w:rFonts w:hint="eastAsia"/>
        </w:rPr>
        <w:t>10</w:t>
      </w:r>
      <w:r>
        <w:rPr>
          <w:vertAlign w:val="superscript"/>
        </w:rPr>
        <w:t>4</w:t>
      </w:r>
      <w:r>
        <w:rPr>
          <w:rFonts w:hint="eastAsia"/>
        </w:rPr>
        <w:t xml:space="preserve"> N/C</w:t>
      </w:r>
      <w:r>
        <w:rPr>
          <w:rFonts w:hint="eastAsia"/>
        </w:rPr>
        <w:t>，方向为水平向左。</w:t>
      </w:r>
    </w:p>
    <w:p w14:paraId="4C603DB4" w14:textId="77777777" w:rsidR="00E36829" w:rsidRDefault="00E36829" w:rsidP="00E36829">
      <w:pPr>
        <w:ind w:firstLineChars="177" w:firstLine="425"/>
      </w:pPr>
      <w:r>
        <w:rPr>
          <w:rFonts w:hint="eastAsia"/>
        </w:rPr>
        <w:t>放入</w:t>
      </w:r>
      <w:r>
        <w:rPr>
          <w:rFonts w:hint="eastAsia"/>
        </w:rPr>
        <w:t xml:space="preserve"> </w:t>
      </w:r>
      <w:r w:rsidRPr="00CF527B">
        <w:rPr>
          <w:rFonts w:hint="eastAsia"/>
          <w:i/>
          <w:iCs/>
        </w:rPr>
        <w:t>A</w:t>
      </w:r>
      <w:r>
        <w:rPr>
          <w:rFonts w:hint="eastAsia"/>
        </w:rPr>
        <w:t xml:space="preserve"> </w:t>
      </w:r>
      <w:r>
        <w:rPr>
          <w:rFonts w:hint="eastAsia"/>
        </w:rPr>
        <w:t>点的电荷变为</w:t>
      </w:r>
      <w:r>
        <w:rPr>
          <w:rFonts w:hint="eastAsia"/>
        </w:rPr>
        <w:t xml:space="preserve"> 5</w:t>
      </w:r>
      <w:r w:rsidRPr="00CF527B">
        <w:rPr>
          <w:rFonts w:hint="eastAsia"/>
          <w:i/>
          <w:iCs/>
        </w:rPr>
        <w:t>q</w:t>
      </w:r>
      <w:r w:rsidRPr="00CF527B">
        <w:rPr>
          <w:rFonts w:hint="eastAsia"/>
          <w:vertAlign w:val="subscript"/>
        </w:rPr>
        <w:t>2</w:t>
      </w:r>
      <w:r>
        <w:rPr>
          <w:rFonts w:hint="eastAsia"/>
        </w:rPr>
        <w:t>，则电荷受到的电场力大小为</w:t>
      </w:r>
    </w:p>
    <w:p w14:paraId="232C005A" w14:textId="77777777" w:rsidR="00E36829" w:rsidRDefault="00E36829" w:rsidP="00E36829">
      <w:pPr>
        <w:ind w:firstLineChars="177" w:firstLine="425"/>
        <w:jc w:val="center"/>
      </w:pPr>
      <w:r w:rsidRPr="00CF527B">
        <w:rPr>
          <w:i/>
          <w:iCs/>
        </w:rPr>
        <w:t>F</w:t>
      </w:r>
      <w:r>
        <w:rPr>
          <w:rFonts w:cs="Times New Roman"/>
        </w:rPr>
        <w:t>′</w:t>
      </w:r>
      <w:r>
        <w:t xml:space="preserve"> = 5|</w:t>
      </w:r>
      <w:r w:rsidRPr="00C40DA6">
        <w:rPr>
          <w:i/>
          <w:iCs/>
        </w:rPr>
        <w:t>q</w:t>
      </w:r>
      <w:r w:rsidRPr="00CF527B">
        <w:rPr>
          <w:vertAlign w:val="subscript"/>
        </w:rPr>
        <w:t>2</w:t>
      </w:r>
      <w:r>
        <w:t>|∙</w:t>
      </w:r>
      <w:r w:rsidRPr="00CF527B">
        <w:rPr>
          <w:i/>
          <w:iCs/>
        </w:rPr>
        <w:t>E</w:t>
      </w:r>
      <w:r>
        <w:t xml:space="preserve"> = 5×10</w:t>
      </w:r>
      <w:r>
        <w:rPr>
          <w:rFonts w:cs="Times New Roman"/>
          <w:vertAlign w:val="superscript"/>
        </w:rPr>
        <w:t>−</w:t>
      </w:r>
      <w:r>
        <w:rPr>
          <w:vertAlign w:val="superscript"/>
        </w:rPr>
        <w:t>9</w:t>
      </w:r>
      <w:r>
        <w:t>×2×10</w:t>
      </w:r>
      <w:r>
        <w:rPr>
          <w:vertAlign w:val="superscript"/>
        </w:rPr>
        <w:t>4</w:t>
      </w:r>
      <w:r>
        <w:t xml:space="preserve"> N = 1×10</w:t>
      </w:r>
      <w:r>
        <w:rPr>
          <w:rFonts w:cs="Times New Roman"/>
          <w:vertAlign w:val="superscript"/>
        </w:rPr>
        <w:t>−</w:t>
      </w:r>
      <w:r>
        <w:rPr>
          <w:vertAlign w:val="superscript"/>
        </w:rPr>
        <w:t>4</w:t>
      </w:r>
      <w:r>
        <w:t xml:space="preserve"> N</w:t>
      </w:r>
    </w:p>
    <w:p w14:paraId="6A164DFE" w14:textId="77777777" w:rsidR="00E36829" w:rsidRDefault="00E36829" w:rsidP="004C5717">
      <w:r>
        <w:rPr>
          <w:rFonts w:hint="eastAsia"/>
        </w:rPr>
        <w:t>方向为水平向右。</w:t>
      </w:r>
    </w:p>
    <w:p w14:paraId="74BAE62E" w14:textId="77777777" w:rsidR="00E36829" w:rsidRDefault="00E36829" w:rsidP="00E36829">
      <w:pPr>
        <w:ind w:firstLineChars="177" w:firstLine="425"/>
      </w:pPr>
    </w:p>
    <w:p w14:paraId="411D7BE8" w14:textId="77777777" w:rsidR="00E36829" w:rsidRDefault="00E36829" w:rsidP="00E36829">
      <w:pPr>
        <w:ind w:firstLineChars="177" w:firstLine="425"/>
      </w:pPr>
      <w:r>
        <w:rPr>
          <w:rFonts w:hint="eastAsia"/>
        </w:rPr>
        <w:t>真空中点电荷</w:t>
      </w:r>
      <w:r>
        <w:rPr>
          <w:rFonts w:hint="eastAsia"/>
        </w:rPr>
        <w:t xml:space="preserve"> </w:t>
      </w:r>
      <w:r w:rsidRPr="007C2A0C">
        <w:rPr>
          <w:rFonts w:hint="eastAsia"/>
          <w:i/>
          <w:iCs/>
        </w:rPr>
        <w:t>q</w:t>
      </w:r>
      <w:r>
        <w:rPr>
          <w:rFonts w:hint="eastAsia"/>
        </w:rPr>
        <w:t xml:space="preserve"> </w:t>
      </w:r>
      <w:r>
        <w:rPr>
          <w:rFonts w:hint="eastAsia"/>
        </w:rPr>
        <w:t>产生电场，由库仑定律可得在距其</w:t>
      </w:r>
      <w:r>
        <w:rPr>
          <w:rFonts w:hint="eastAsia"/>
        </w:rPr>
        <w:t xml:space="preserve"> </w:t>
      </w:r>
      <w:r w:rsidRPr="007C2A0C">
        <w:rPr>
          <w:rFonts w:hint="eastAsia"/>
          <w:i/>
          <w:iCs/>
        </w:rPr>
        <w:t>r</w:t>
      </w:r>
      <w:r>
        <w:t xml:space="preserve"> </w:t>
      </w:r>
      <w:r>
        <w:rPr>
          <w:rFonts w:hint="eastAsia"/>
        </w:rPr>
        <w:t>处的电场强度</w:t>
      </w:r>
    </w:p>
    <w:p w14:paraId="23273D3D" w14:textId="77777777" w:rsidR="00E36829" w:rsidRDefault="00E36829" w:rsidP="00E36829">
      <w:pPr>
        <w:ind w:firstLineChars="177" w:firstLine="425"/>
        <w:jc w:val="center"/>
      </w:pPr>
      <w:r w:rsidRPr="007C2A0C">
        <w:rPr>
          <w:rFonts w:hint="eastAsia"/>
          <w:i/>
          <w:iCs/>
        </w:rPr>
        <w:t>E</w:t>
      </w:r>
      <w:r>
        <w:t xml:space="preserve"> = </w:t>
      </w:r>
      <w:r w:rsidRPr="007C2A0C">
        <w:rPr>
          <w:i/>
          <w:iCs/>
        </w:rPr>
        <w:t>k</w:t>
      </w:r>
      <w:r>
        <w:t xml:space="preserve"> </w:t>
      </w:r>
      <w:r>
        <w:fldChar w:fldCharType="begin"/>
      </w:r>
      <w:r>
        <w:instrText xml:space="preserve"> EQ \F(</w:instrText>
      </w:r>
      <w:r w:rsidRPr="007C2A0C">
        <w:rPr>
          <w:i/>
          <w:iCs/>
        </w:rPr>
        <w:instrText>q</w:instrText>
      </w:r>
      <w:r>
        <w:instrText>,</w:instrText>
      </w:r>
      <w:r w:rsidRPr="007C2A0C">
        <w:rPr>
          <w:i/>
          <w:iCs/>
        </w:rPr>
        <w:instrText>r</w:instrText>
      </w:r>
      <w:r>
        <w:rPr>
          <w:vertAlign w:val="superscript"/>
        </w:rPr>
        <w:instrText>2</w:instrText>
      </w:r>
      <w:r>
        <w:instrText xml:space="preserve">) </w:instrText>
      </w:r>
      <w:r>
        <w:fldChar w:fldCharType="end"/>
      </w:r>
    </w:p>
    <w:p w14:paraId="33650B5A" w14:textId="77777777" w:rsidR="00E36829" w:rsidRDefault="00E36829" w:rsidP="00E36829">
      <w:r>
        <w:rPr>
          <w:rFonts w:hint="eastAsia"/>
        </w:rPr>
        <w:t>若</w:t>
      </w:r>
      <w:r>
        <w:rPr>
          <w:rFonts w:hint="eastAsia"/>
        </w:rPr>
        <w:t xml:space="preserve"> </w:t>
      </w:r>
      <w:r w:rsidRPr="007C2A0C">
        <w:rPr>
          <w:rFonts w:hint="eastAsia"/>
          <w:i/>
          <w:iCs/>
        </w:rPr>
        <w:t>q</w:t>
      </w:r>
      <w:r>
        <w:rPr>
          <w:rFonts w:hint="eastAsia"/>
        </w:rPr>
        <w:t xml:space="preserve"> </w:t>
      </w:r>
      <w:r>
        <w:rPr>
          <w:rFonts w:hint="eastAsia"/>
        </w:rPr>
        <w:t>为正电荷，电场强度的方向远离</w:t>
      </w:r>
      <w:r>
        <w:rPr>
          <w:rFonts w:hint="eastAsia"/>
        </w:rPr>
        <w:t xml:space="preserve"> </w:t>
      </w:r>
      <w:r w:rsidRPr="007C2A0C">
        <w:rPr>
          <w:rFonts w:hint="eastAsia"/>
          <w:i/>
          <w:iCs/>
        </w:rPr>
        <w:t>q</w:t>
      </w:r>
      <w:r>
        <w:rPr>
          <w:rFonts w:hint="eastAsia"/>
        </w:rPr>
        <w:t>；若</w:t>
      </w:r>
      <w:r>
        <w:rPr>
          <w:rFonts w:hint="eastAsia"/>
        </w:rPr>
        <w:t xml:space="preserve"> </w:t>
      </w:r>
      <w:r w:rsidRPr="007C2A0C">
        <w:rPr>
          <w:rFonts w:hint="eastAsia"/>
          <w:i/>
          <w:iCs/>
        </w:rPr>
        <w:t>q</w:t>
      </w:r>
      <w:r>
        <w:rPr>
          <w:rFonts w:hint="eastAsia"/>
        </w:rPr>
        <w:t xml:space="preserve"> </w:t>
      </w:r>
      <w:r>
        <w:rPr>
          <w:rFonts w:hint="eastAsia"/>
        </w:rPr>
        <w:t>为负电荷，电场强度的方向指向</w:t>
      </w:r>
      <w:r>
        <w:rPr>
          <w:rFonts w:hint="eastAsia"/>
        </w:rPr>
        <w:t xml:space="preserve"> </w:t>
      </w:r>
      <w:r w:rsidRPr="007C2A0C">
        <w:rPr>
          <w:rFonts w:hint="eastAsia"/>
          <w:i/>
          <w:iCs/>
        </w:rPr>
        <w:t>q</w:t>
      </w:r>
      <w:r>
        <w:rPr>
          <w:rFonts w:hint="eastAsia"/>
        </w:rPr>
        <w:t>。</w:t>
      </w:r>
    </w:p>
    <w:p w14:paraId="46714C65" w14:textId="554E310F" w:rsidR="00E36829" w:rsidRDefault="00E36829" w:rsidP="00E36829">
      <w:pPr>
        <w:ind w:firstLineChars="177" w:firstLine="425"/>
      </w:pPr>
      <w:r>
        <w:rPr>
          <w:rFonts w:hint="eastAsia"/>
        </w:rPr>
        <w:t>研究表明，如果在空间中有几个点电荷同时存在，这时在空间的某一点的电场强度等于各个点电荷单独存在时在该点产生的</w:t>
      </w:r>
      <w:r w:rsidR="004C5717">
        <w:rPr>
          <w:rFonts w:hint="eastAsia"/>
        </w:rPr>
        <w:t>电场的</w:t>
      </w:r>
      <w:r>
        <w:rPr>
          <w:rFonts w:hint="eastAsia"/>
        </w:rPr>
        <w:t>电场强度的矢量和，这叫做电场的叠加原理。</w:t>
      </w:r>
    </w:p>
    <w:p w14:paraId="038C8A39" w14:textId="77777777" w:rsidR="00E36829" w:rsidRDefault="00E36829" w:rsidP="00E36829">
      <w:pPr>
        <w:ind w:firstLineChars="177" w:firstLine="425"/>
      </w:pPr>
    </w:p>
    <w:p w14:paraId="419F63C8" w14:textId="7231872A" w:rsidR="00E36829" w:rsidRDefault="00E36829" w:rsidP="00E36829">
      <w:pPr>
        <w:ind w:firstLineChars="177" w:firstLine="425"/>
      </w:pPr>
      <w:r w:rsidRPr="007C2A0C">
        <w:rPr>
          <w:rStyle w:val="ad"/>
          <w:rFonts w:hint="eastAsia"/>
        </w:rPr>
        <w:t>示例</w:t>
      </w:r>
      <w:r w:rsidRPr="007C2A0C">
        <w:rPr>
          <w:rStyle w:val="ad"/>
          <w:rFonts w:hint="eastAsia"/>
        </w:rPr>
        <w:t xml:space="preserve"> 2</w:t>
      </w:r>
      <w:r>
        <w:rPr>
          <w:rFonts w:hint="eastAsia"/>
        </w:rPr>
        <w:t xml:space="preserve"> </w:t>
      </w:r>
      <w:r w:rsidR="007B0EE1">
        <w:rPr>
          <w:rFonts w:hint="eastAsia"/>
        </w:rPr>
        <w:t xml:space="preserve"> </w:t>
      </w:r>
      <w:r>
        <w:rPr>
          <w:rFonts w:hint="eastAsia"/>
        </w:rPr>
        <w:t>如图</w:t>
      </w:r>
      <w:r>
        <w:rPr>
          <w:rFonts w:hint="eastAsia"/>
        </w:rPr>
        <w:t>9</w:t>
      </w:r>
      <w:r w:rsidR="007B0EE1">
        <w:t>–</w:t>
      </w:r>
      <w:r>
        <w:rPr>
          <w:rFonts w:hint="eastAsia"/>
        </w:rPr>
        <w:t>21</w:t>
      </w:r>
      <w:r>
        <w:rPr>
          <w:rFonts w:hint="eastAsia"/>
        </w:rPr>
        <w:t>（</w:t>
      </w:r>
      <w:r>
        <w:rPr>
          <w:rFonts w:hint="eastAsia"/>
        </w:rPr>
        <w:t>a</w:t>
      </w:r>
      <w:r>
        <w:rPr>
          <w:rFonts w:hint="eastAsia"/>
        </w:rPr>
        <w:t>）所示，真空中相距</w:t>
      </w:r>
      <w:r>
        <w:rPr>
          <w:rFonts w:hint="eastAsia"/>
        </w:rPr>
        <w:t xml:space="preserve"> 2</w:t>
      </w:r>
      <w:r w:rsidRPr="007C2A0C">
        <w:rPr>
          <w:rFonts w:hint="eastAsia"/>
          <w:i/>
          <w:iCs/>
        </w:rPr>
        <w:t>r</w:t>
      </w:r>
      <w:r>
        <w:t xml:space="preserve"> </w:t>
      </w:r>
      <w:r>
        <w:rPr>
          <w:rFonts w:hint="eastAsia"/>
        </w:rPr>
        <w:t>的点电荷</w:t>
      </w:r>
      <w:r>
        <w:rPr>
          <w:rFonts w:hint="eastAsia"/>
        </w:rPr>
        <w:t xml:space="preserve"> </w:t>
      </w:r>
      <w:r w:rsidRPr="007C2A0C">
        <w:rPr>
          <w:rFonts w:hint="eastAsia"/>
          <w:i/>
          <w:iCs/>
        </w:rPr>
        <w:t>A</w:t>
      </w:r>
      <w:r>
        <w:rPr>
          <w:rFonts w:hint="eastAsia"/>
        </w:rPr>
        <w:t>、</w:t>
      </w:r>
      <w:r w:rsidRPr="007C2A0C">
        <w:rPr>
          <w:rFonts w:hint="eastAsia"/>
          <w:i/>
          <w:iCs/>
        </w:rPr>
        <w:t>B</w:t>
      </w:r>
      <w:r>
        <w:t xml:space="preserve"> </w:t>
      </w:r>
      <w:r>
        <w:rPr>
          <w:rFonts w:hint="eastAsia"/>
        </w:rPr>
        <w:t>带电荷量分别为</w:t>
      </w:r>
      <w:r>
        <w:rPr>
          <w:rFonts w:hint="eastAsia"/>
        </w:rPr>
        <w:t xml:space="preserve"> +</w:t>
      </w:r>
      <w:r w:rsidR="004C5717">
        <w:rPr>
          <w:rFonts w:hint="eastAsia"/>
        </w:rPr>
        <w:t xml:space="preserve"> </w:t>
      </w:r>
      <w:r w:rsidRPr="007C2A0C">
        <w:rPr>
          <w:rFonts w:hint="eastAsia"/>
          <w:i/>
          <w:iCs/>
        </w:rPr>
        <w:t>q</w:t>
      </w:r>
      <w:r>
        <w:t xml:space="preserve"> </w:t>
      </w:r>
      <w:r>
        <w:rPr>
          <w:rFonts w:hint="eastAsia"/>
        </w:rPr>
        <w:t>和</w:t>
      </w:r>
      <w:r>
        <w:rPr>
          <w:rFonts w:hint="eastAsia"/>
        </w:rPr>
        <w:t xml:space="preserve"> </w:t>
      </w:r>
      <w:r>
        <w:rPr>
          <w:rFonts w:cs="Times New Roman"/>
        </w:rPr>
        <w:t>−</w:t>
      </w:r>
      <w:r w:rsidR="004C5717">
        <w:rPr>
          <w:rFonts w:cs="Times New Roman" w:hint="eastAsia"/>
        </w:rPr>
        <w:t xml:space="preserve"> </w:t>
      </w:r>
      <w:r w:rsidRPr="007C2A0C">
        <w:rPr>
          <w:rFonts w:hint="eastAsia"/>
          <w:i/>
          <w:iCs/>
        </w:rPr>
        <w:t>q</w:t>
      </w:r>
      <w:r>
        <w:rPr>
          <w:rFonts w:hint="eastAsia"/>
        </w:rPr>
        <w:t>。求：</w:t>
      </w:r>
    </w:p>
    <w:p w14:paraId="1AC3B68A" w14:textId="77777777" w:rsidR="00E36829" w:rsidRDefault="00E36829" w:rsidP="00E36829">
      <w:pPr>
        <w:ind w:firstLineChars="177" w:firstLine="425"/>
      </w:pPr>
      <w:r>
        <w:rPr>
          <w:rFonts w:hint="eastAsia"/>
        </w:rPr>
        <w:t>（</w:t>
      </w:r>
      <w:r>
        <w:rPr>
          <w:rFonts w:hint="eastAsia"/>
        </w:rPr>
        <w:t>1</w:t>
      </w:r>
      <w:r>
        <w:rPr>
          <w:rFonts w:hint="eastAsia"/>
        </w:rPr>
        <w:t>）两点电荷连线中点</w:t>
      </w:r>
      <w:r>
        <w:rPr>
          <w:rFonts w:hint="eastAsia"/>
        </w:rPr>
        <w:t xml:space="preserve"> </w:t>
      </w:r>
      <w:r w:rsidRPr="007C2A0C">
        <w:rPr>
          <w:rFonts w:hint="eastAsia"/>
          <w:i/>
          <w:iCs/>
        </w:rPr>
        <w:t>O</w:t>
      </w:r>
      <w:r>
        <w:rPr>
          <w:rFonts w:hint="eastAsia"/>
        </w:rPr>
        <w:t xml:space="preserve"> </w:t>
      </w:r>
      <w:r>
        <w:rPr>
          <w:rFonts w:hint="eastAsia"/>
        </w:rPr>
        <w:t>的电场强度。</w:t>
      </w:r>
    </w:p>
    <w:p w14:paraId="613E9F87" w14:textId="77777777" w:rsidR="00E36829" w:rsidRDefault="00E36829" w:rsidP="00E36829">
      <w:pPr>
        <w:ind w:firstLineChars="177" w:firstLine="425"/>
      </w:pPr>
      <w:r>
        <w:rPr>
          <w:rFonts w:hint="eastAsia"/>
        </w:rPr>
        <w:t>（</w:t>
      </w:r>
      <w:r>
        <w:rPr>
          <w:rFonts w:hint="eastAsia"/>
        </w:rPr>
        <w:t>2</w:t>
      </w:r>
      <w:r>
        <w:rPr>
          <w:rFonts w:hint="eastAsia"/>
        </w:rPr>
        <w:t>）在</w:t>
      </w:r>
      <w:r>
        <w:rPr>
          <w:rFonts w:hint="eastAsia"/>
        </w:rPr>
        <w:t xml:space="preserve"> </w:t>
      </w:r>
      <w:r w:rsidRPr="007C2A0C">
        <w:rPr>
          <w:rFonts w:hint="eastAsia"/>
          <w:i/>
          <w:iCs/>
        </w:rPr>
        <w:t>A</w:t>
      </w:r>
      <w:r>
        <w:rPr>
          <w:rFonts w:hint="eastAsia"/>
        </w:rPr>
        <w:t>、</w:t>
      </w:r>
      <w:r w:rsidRPr="007C2A0C">
        <w:rPr>
          <w:rFonts w:hint="eastAsia"/>
          <w:i/>
          <w:iCs/>
        </w:rPr>
        <w:t>B</w:t>
      </w:r>
      <w:r>
        <w:t xml:space="preserve"> </w:t>
      </w:r>
      <w:r>
        <w:rPr>
          <w:rFonts w:hint="eastAsia"/>
        </w:rPr>
        <w:t>连线上，点电荷</w:t>
      </w:r>
      <w:r>
        <w:rPr>
          <w:rFonts w:hint="eastAsia"/>
        </w:rPr>
        <w:t xml:space="preserve"> </w:t>
      </w:r>
      <w:r w:rsidRPr="007C2A0C">
        <w:rPr>
          <w:rFonts w:hint="eastAsia"/>
          <w:i/>
          <w:iCs/>
        </w:rPr>
        <w:t>B</w:t>
      </w:r>
      <w:r>
        <w:t xml:space="preserve"> </w:t>
      </w:r>
      <w:r>
        <w:rPr>
          <w:rFonts w:hint="eastAsia"/>
        </w:rPr>
        <w:t>的外侧且与点电荷</w:t>
      </w:r>
      <w:r>
        <w:rPr>
          <w:rFonts w:hint="eastAsia"/>
        </w:rPr>
        <w:t xml:space="preserve"> </w:t>
      </w:r>
      <w:r w:rsidRPr="007C2A0C">
        <w:rPr>
          <w:rFonts w:hint="eastAsia"/>
          <w:i/>
          <w:iCs/>
        </w:rPr>
        <w:t>B</w:t>
      </w:r>
      <w:r>
        <w:t xml:space="preserve"> </w:t>
      </w:r>
      <w:r>
        <w:rPr>
          <w:rFonts w:hint="eastAsia"/>
        </w:rPr>
        <w:t>之间的距离为</w:t>
      </w:r>
      <w:r>
        <w:rPr>
          <w:rFonts w:hint="eastAsia"/>
        </w:rPr>
        <w:t xml:space="preserve"> </w:t>
      </w:r>
      <w:r w:rsidRPr="007C2A0C">
        <w:rPr>
          <w:rFonts w:hint="eastAsia"/>
          <w:i/>
          <w:iCs/>
        </w:rPr>
        <w:t>r</w:t>
      </w:r>
      <w:r>
        <w:rPr>
          <w:i/>
          <w:iCs/>
        </w:rPr>
        <w:t xml:space="preserve"> </w:t>
      </w:r>
      <w:r>
        <w:rPr>
          <w:rFonts w:hint="eastAsia"/>
        </w:rPr>
        <w:t>的</w:t>
      </w:r>
      <w:r>
        <w:rPr>
          <w:rFonts w:hint="eastAsia"/>
        </w:rPr>
        <w:t xml:space="preserve"> </w:t>
      </w:r>
      <w:r w:rsidRPr="007C2A0C">
        <w:rPr>
          <w:rFonts w:hint="eastAsia"/>
          <w:i/>
          <w:iCs/>
        </w:rPr>
        <w:t>P</w:t>
      </w:r>
      <w:r>
        <w:t xml:space="preserve"> </w:t>
      </w:r>
      <w:r>
        <w:rPr>
          <w:rFonts w:hint="eastAsia"/>
        </w:rPr>
        <w:t>点处的电场强度。</w:t>
      </w:r>
    </w:p>
    <w:p w14:paraId="0759BCD3" w14:textId="4F878A72" w:rsidR="00DF2811" w:rsidRDefault="00E36829" w:rsidP="00E36829">
      <w:pPr>
        <w:ind w:firstLineChars="177" w:firstLine="425"/>
        <w:jc w:val="center"/>
      </w:pPr>
      <w:r>
        <w:rPr>
          <w:rFonts w:hint="eastAsia"/>
          <w:noProof/>
          <w:lang w:val="zh-CN"/>
        </w:rPr>
        <mc:AlternateContent>
          <mc:Choice Requires="wpg">
            <w:drawing>
              <wp:inline distT="0" distB="0" distL="0" distR="0" wp14:anchorId="16AD1FC9" wp14:editId="0AA91007">
                <wp:extent cx="4500245" cy="948056"/>
                <wp:effectExtent l="0" t="0" r="0" b="0"/>
                <wp:docPr id="1955" name="组合 1955"/>
                <wp:cNvGraphicFramePr/>
                <a:graphic xmlns:a="http://schemas.openxmlformats.org/drawingml/2006/main">
                  <a:graphicData uri="http://schemas.microsoft.com/office/word/2010/wordprocessingGroup">
                    <wpg:wgp>
                      <wpg:cNvGrpSpPr/>
                      <wpg:grpSpPr>
                        <a:xfrm>
                          <a:off x="0" y="0"/>
                          <a:ext cx="4500245" cy="948056"/>
                          <a:chOff x="0" y="0"/>
                          <a:chExt cx="4500245" cy="948056"/>
                        </a:xfrm>
                      </wpg:grpSpPr>
                      <wpg:grpSp>
                        <wpg:cNvPr id="48" name="组合 251"/>
                        <wpg:cNvGrpSpPr/>
                        <wpg:grpSpPr>
                          <a:xfrm>
                            <a:off x="0" y="0"/>
                            <a:ext cx="3632474" cy="948056"/>
                            <a:chOff x="0" y="0"/>
                            <a:chExt cx="3632474" cy="948056"/>
                          </a:xfrm>
                        </wpg:grpSpPr>
                        <wps:wsp>
                          <wps:cNvPr id="49" name="直接箭头连接符 45"/>
                          <wps:cNvCnPr>
                            <a:cxnSpLocks/>
                          </wps:cNvCnPr>
                          <wps:spPr>
                            <a:xfrm>
                              <a:off x="127951" y="265769"/>
                              <a:ext cx="1823541" cy="0"/>
                            </a:xfrm>
                            <a:prstGeom prst="straightConnector1">
                              <a:avLst/>
                            </a:prstGeom>
                            <a:ln w="9525">
                              <a:solidFill>
                                <a:schemeClr val="tx1"/>
                              </a:solidFill>
                              <a:tailEnd type="none" w="sm" len="lg"/>
                            </a:ln>
                          </wps:spPr>
                          <wps:style>
                            <a:lnRef idx="1">
                              <a:schemeClr val="accent1"/>
                            </a:lnRef>
                            <a:fillRef idx="0">
                              <a:schemeClr val="accent1"/>
                            </a:fillRef>
                            <a:effectRef idx="0">
                              <a:schemeClr val="accent1"/>
                            </a:effectRef>
                            <a:fontRef idx="minor">
                              <a:schemeClr val="tx1"/>
                            </a:fontRef>
                          </wps:style>
                          <wps:bodyPr/>
                        </wps:wsp>
                        <wpg:grpSp>
                          <wpg:cNvPr id="50" name="组合 46"/>
                          <wpg:cNvGrpSpPr/>
                          <wpg:grpSpPr>
                            <a:xfrm>
                              <a:off x="0" y="0"/>
                              <a:ext cx="3632474" cy="948056"/>
                              <a:chOff x="0" y="0"/>
                              <a:chExt cx="3632474" cy="948056"/>
                            </a:xfrm>
                          </wpg:grpSpPr>
                          <wpg:grpSp>
                            <wpg:cNvPr id="51" name="组合 47"/>
                            <wpg:cNvGrpSpPr/>
                            <wpg:grpSpPr>
                              <a:xfrm>
                                <a:off x="35006" y="0"/>
                                <a:ext cx="3597468" cy="948056"/>
                                <a:chOff x="35006" y="0"/>
                                <a:chExt cx="3597468" cy="948056"/>
                              </a:xfrm>
                            </wpg:grpSpPr>
                            <wps:wsp>
                              <wps:cNvPr id="52" name="文本框 23"/>
                              <wps:cNvSpPr txBox="1"/>
                              <wps:spPr>
                                <a:xfrm>
                                  <a:off x="35006" y="0"/>
                                  <a:ext cx="141850" cy="241300"/>
                                </a:xfrm>
                                <a:prstGeom prst="rect">
                                  <a:avLst/>
                                </a:prstGeom>
                                <a:noFill/>
                              </wps:spPr>
                              <wps:txbx>
                                <w:txbxContent>
                                  <w:p w14:paraId="341262DA" w14:textId="77777777" w:rsidR="00E36829" w:rsidRDefault="00E36829" w:rsidP="00E36829">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53" name="椭圆 49"/>
                              <wps:cNvSpPr/>
                              <wps:spPr>
                                <a:xfrm>
                                  <a:off x="74348" y="235381"/>
                                  <a:ext cx="57600" cy="576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椭圆 50"/>
                              <wps:cNvSpPr/>
                              <wps:spPr>
                                <a:xfrm>
                                  <a:off x="1306273" y="236969"/>
                                  <a:ext cx="57600" cy="576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文本框 23"/>
                              <wps:cNvSpPr txBox="1"/>
                              <wps:spPr>
                                <a:xfrm>
                                  <a:off x="643472" y="3803"/>
                                  <a:ext cx="154550" cy="241300"/>
                                </a:xfrm>
                                <a:prstGeom prst="rect">
                                  <a:avLst/>
                                </a:prstGeom>
                                <a:noFill/>
                              </wps:spPr>
                              <wps:txbx>
                                <w:txbxContent>
                                  <w:p w14:paraId="40670C01"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O</w:t>
                                    </w:r>
                                  </w:p>
                                </w:txbxContent>
                              </wps:txbx>
                              <wps:bodyPr wrap="none" lIns="36000" tIns="0" rIns="36000" bIns="0" rtlCol="0">
                                <a:spAutoFit/>
                              </wps:bodyPr>
                            </wps:wsp>
                            <wps:wsp>
                              <wps:cNvPr id="56" name="文本框 23"/>
                              <wps:cNvSpPr txBox="1"/>
                              <wps:spPr>
                                <a:xfrm>
                                  <a:off x="1263365" y="1722"/>
                                  <a:ext cx="141850" cy="241300"/>
                                </a:xfrm>
                                <a:prstGeom prst="rect">
                                  <a:avLst/>
                                </a:prstGeom>
                                <a:noFill/>
                              </wps:spPr>
                              <wps:txbx>
                                <w:txbxContent>
                                  <w:p w14:paraId="4C444ECA"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B</w:t>
                                    </w:r>
                                  </w:p>
                                </w:txbxContent>
                              </wps:txbx>
                              <wps:bodyPr wrap="none" lIns="36000" tIns="0" rIns="36000" bIns="0" rtlCol="0">
                                <a:spAutoFit/>
                              </wps:bodyPr>
                            </wps:wsp>
                            <wps:wsp>
                              <wps:cNvPr id="57" name="文本框 23"/>
                              <wps:cNvSpPr txBox="1"/>
                              <wps:spPr>
                                <a:xfrm>
                                  <a:off x="1870995" y="0"/>
                                  <a:ext cx="141850" cy="241300"/>
                                </a:xfrm>
                                <a:prstGeom prst="rect">
                                  <a:avLst/>
                                </a:prstGeom>
                                <a:noFill/>
                              </wps:spPr>
                              <wps:txbx>
                                <w:txbxContent>
                                  <w:p w14:paraId="738F7FB5"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P</w:t>
                                    </w:r>
                                  </w:p>
                                </w:txbxContent>
                              </wps:txbx>
                              <wps:bodyPr wrap="none" lIns="36000" tIns="0" rIns="36000" bIns="0" rtlCol="0">
                                <a:spAutoFit/>
                              </wps:bodyPr>
                            </wps:wsp>
                            <wps:wsp>
                              <wps:cNvPr id="202" name="文本框 23"/>
                              <wps:cNvSpPr txBox="1"/>
                              <wps:spPr>
                                <a:xfrm>
                                  <a:off x="716468" y="460340"/>
                                  <a:ext cx="351400" cy="241300"/>
                                </a:xfrm>
                                <a:prstGeom prst="rect">
                                  <a:avLst/>
                                </a:prstGeom>
                                <a:noFill/>
                              </wps:spPr>
                              <wps:txbx>
                                <w:txbxContent>
                                  <w:p w14:paraId="63234B45" w14:textId="77777777" w:rsidR="00E36829" w:rsidRPr="0057417A" w:rsidRDefault="00E36829" w:rsidP="00E36829">
                                    <w:pPr>
                                      <w:spacing w:line="380" w:lineRule="exact"/>
                                      <w:rPr>
                                        <w:rFonts w:cs="Times New Roman"/>
                                        <w:color w:val="000000"/>
                                        <w:sz w:val="18"/>
                                      </w:rPr>
                                    </w:pPr>
                                    <w:r w:rsidRPr="0057417A">
                                      <w:rPr>
                                        <w:rFonts w:cs="Times New Roman" w:hint="eastAsia"/>
                                        <w:color w:val="000000"/>
                                        <w:sz w:val="18"/>
                                      </w:rPr>
                                      <w:t>（</w:t>
                                    </w:r>
                                    <w:r w:rsidRPr="0057417A">
                                      <w:rPr>
                                        <w:rFonts w:cs="Times New Roman" w:hint="eastAsia"/>
                                        <w:color w:val="000000"/>
                                        <w:sz w:val="18"/>
                                      </w:rPr>
                                      <w:t>a</w:t>
                                    </w:r>
                                    <w:r w:rsidRPr="0057417A">
                                      <w:rPr>
                                        <w:rFonts w:cs="Times New Roman" w:hint="eastAsia"/>
                                        <w:color w:val="000000"/>
                                        <w:sz w:val="18"/>
                                      </w:rPr>
                                      <w:t>）</w:t>
                                    </w:r>
                                  </w:p>
                                </w:txbxContent>
                              </wps:txbx>
                              <wps:bodyPr wrap="none" lIns="36000" tIns="0" rIns="36000" bIns="0" rtlCol="0">
                                <a:spAutoFit/>
                              </wps:bodyPr>
                            </wps:wsp>
                            <wps:wsp>
                              <wps:cNvPr id="203" name="文本框 23"/>
                              <wps:cNvSpPr txBox="1"/>
                              <wps:spPr>
                                <a:xfrm>
                                  <a:off x="3274089" y="520760"/>
                                  <a:ext cx="358385" cy="241300"/>
                                </a:xfrm>
                                <a:prstGeom prst="rect">
                                  <a:avLst/>
                                </a:prstGeom>
                                <a:noFill/>
                              </wps:spPr>
                              <wps:txbx>
                                <w:txbxContent>
                                  <w:p w14:paraId="5C0B9478" w14:textId="77777777" w:rsidR="00E36829" w:rsidRPr="0057417A" w:rsidRDefault="00E36829" w:rsidP="00E36829">
                                    <w:pPr>
                                      <w:spacing w:line="380" w:lineRule="exact"/>
                                      <w:rPr>
                                        <w:rFonts w:cs="Times New Roman"/>
                                        <w:color w:val="000000"/>
                                        <w:sz w:val="18"/>
                                      </w:rPr>
                                    </w:pPr>
                                    <w:r w:rsidRPr="0057417A">
                                      <w:rPr>
                                        <w:rFonts w:cs="Times New Roman" w:hint="eastAsia"/>
                                        <w:color w:val="000000"/>
                                        <w:sz w:val="18"/>
                                      </w:rPr>
                                      <w:t>（</w:t>
                                    </w:r>
                                    <w:r>
                                      <w:rPr>
                                        <w:rFonts w:cs="Times New Roman" w:hint="eastAsia"/>
                                        <w:color w:val="000000"/>
                                        <w:sz w:val="18"/>
                                      </w:rPr>
                                      <w:t>b</w:t>
                                    </w:r>
                                    <w:r w:rsidRPr="0057417A">
                                      <w:rPr>
                                        <w:rFonts w:cs="Times New Roman" w:hint="eastAsia"/>
                                        <w:color w:val="000000"/>
                                        <w:sz w:val="18"/>
                                      </w:rPr>
                                      <w:t>）</w:t>
                                    </w:r>
                                  </w:p>
                                </w:txbxContent>
                              </wps:txbx>
                              <wps:bodyPr wrap="none" lIns="36000" tIns="0" rIns="36000" bIns="0" rtlCol="0">
                                <a:spAutoFit/>
                              </wps:bodyPr>
                            </wps:wsp>
                            <wps:wsp>
                              <wps:cNvPr id="204" name="文本框 23"/>
                              <wps:cNvSpPr txBox="1"/>
                              <wps:spPr>
                                <a:xfrm>
                                  <a:off x="1371924" y="706756"/>
                                  <a:ext cx="1339460" cy="241300"/>
                                </a:xfrm>
                                <a:prstGeom prst="rect">
                                  <a:avLst/>
                                </a:prstGeom>
                                <a:noFill/>
                              </wps:spPr>
                              <wps:txbx>
                                <w:txbxContent>
                                  <w:p w14:paraId="434BA9D8" w14:textId="3C3ED32D" w:rsidR="00E36829" w:rsidRPr="0057417A" w:rsidRDefault="00E36829" w:rsidP="00E36829">
                                    <w:pPr>
                                      <w:spacing w:line="380" w:lineRule="exact"/>
                                      <w:rPr>
                                        <w:rFonts w:cs="Times New Roman"/>
                                        <w:color w:val="000000"/>
                                        <w:sz w:val="21"/>
                                        <w:szCs w:val="21"/>
                                      </w:rPr>
                                    </w:pPr>
                                    <w:r w:rsidRPr="0057417A">
                                      <w:rPr>
                                        <w:rFonts w:cs="Times New Roman" w:hint="eastAsia"/>
                                        <w:color w:val="000000"/>
                                        <w:sz w:val="21"/>
                                        <w:szCs w:val="21"/>
                                      </w:rPr>
                                      <w:t>图</w:t>
                                    </w:r>
                                    <w:r w:rsidRPr="0057417A">
                                      <w:rPr>
                                        <w:rFonts w:cs="Times New Roman" w:hint="eastAsia"/>
                                        <w:color w:val="000000"/>
                                        <w:sz w:val="21"/>
                                        <w:szCs w:val="21"/>
                                      </w:rPr>
                                      <w:t xml:space="preserve"> 9</w:t>
                                    </w:r>
                                    <w:r w:rsidR="007B0EE1" w:rsidRPr="007B0EE1">
                                      <w:rPr>
                                        <w:sz w:val="21"/>
                                        <w:szCs w:val="21"/>
                                      </w:rPr>
                                      <w:t>–</w:t>
                                    </w:r>
                                    <w:r w:rsidRPr="0057417A">
                                      <w:rPr>
                                        <w:rFonts w:cs="Times New Roman" w:hint="eastAsia"/>
                                        <w:color w:val="000000"/>
                                        <w:sz w:val="21"/>
                                        <w:szCs w:val="21"/>
                                      </w:rPr>
                                      <w:t xml:space="preserve">21 </w:t>
                                    </w:r>
                                    <w:r w:rsidR="007B0EE1">
                                      <w:rPr>
                                        <w:rFonts w:cs="Times New Roman" w:hint="eastAsia"/>
                                        <w:color w:val="000000"/>
                                        <w:sz w:val="21"/>
                                        <w:szCs w:val="21"/>
                                      </w:rPr>
                                      <w:t xml:space="preserve"> </w:t>
                                    </w:r>
                                    <w:r w:rsidRPr="0057417A">
                                      <w:rPr>
                                        <w:rFonts w:cs="Times New Roman" w:hint="eastAsia"/>
                                        <w:color w:val="000000"/>
                                        <w:sz w:val="21"/>
                                        <w:szCs w:val="21"/>
                                      </w:rPr>
                                      <w:t>电场的叠加</w:t>
                                    </w:r>
                                  </w:p>
                                </w:txbxContent>
                              </wps:txbx>
                              <wps:bodyPr wrap="none" lIns="36000" tIns="0" rIns="36000" bIns="0" rtlCol="0">
                                <a:spAutoFit/>
                              </wps:bodyPr>
                            </wps:wsp>
                          </wpg:grpSp>
                          <wps:wsp>
                            <wps:cNvPr id="58" name="文本框 23"/>
                            <wps:cNvSpPr txBox="1"/>
                            <wps:spPr>
                              <a:xfrm>
                                <a:off x="0" y="219040"/>
                                <a:ext cx="193920" cy="241300"/>
                              </a:xfrm>
                              <a:prstGeom prst="rect">
                                <a:avLst/>
                              </a:prstGeom>
                              <a:noFill/>
                            </wps:spPr>
                            <wps:txbx>
                              <w:txbxContent>
                                <w:p w14:paraId="48BF8CAC"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w:t>
                                  </w:r>
                                  <w:r>
                                    <w:rPr>
                                      <w:rFonts w:eastAsia="等线" w:cs="Times New Roman"/>
                                      <w:i/>
                                      <w:iCs/>
                                      <w:color w:val="000000"/>
                                      <w:sz w:val="18"/>
                                    </w:rPr>
                                    <w:t>q</w:t>
                                  </w:r>
                                </w:p>
                              </w:txbxContent>
                            </wps:txbx>
                            <wps:bodyPr wrap="none" lIns="36000" tIns="0" rIns="36000" bIns="0" rtlCol="0">
                              <a:spAutoFit/>
                            </wps:bodyPr>
                          </wps:wsp>
                          <wps:wsp>
                            <wps:cNvPr id="59" name="文本框 23"/>
                            <wps:cNvSpPr txBox="1"/>
                            <wps:spPr>
                              <a:xfrm>
                                <a:off x="1204558" y="218979"/>
                                <a:ext cx="222495" cy="241300"/>
                              </a:xfrm>
                              <a:prstGeom prst="rect">
                                <a:avLst/>
                              </a:prstGeom>
                              <a:noFill/>
                            </wps:spPr>
                            <wps:txbx>
                              <w:txbxContent>
                                <w:p w14:paraId="77848E14"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 xml:space="preserve">− </w:t>
                                  </w:r>
                                  <w:r>
                                    <w:rPr>
                                      <w:rFonts w:eastAsia="等线" w:cs="Times New Roman"/>
                                      <w:i/>
                                      <w:iCs/>
                                      <w:color w:val="000000"/>
                                      <w:sz w:val="18"/>
                                    </w:rPr>
                                    <w:t>q</w:t>
                                  </w:r>
                                </w:p>
                              </w:txbxContent>
                            </wps:txbx>
                            <wps:bodyPr wrap="none" lIns="36000" tIns="0" rIns="36000" bIns="0" rtlCol="0">
                              <a:spAutoFit/>
                            </wps:bodyPr>
                          </wps:wsp>
                        </wpg:grpSp>
                        <wps:wsp>
                          <wps:cNvPr id="60" name="直接箭头连接符 56"/>
                          <wps:cNvCnPr>
                            <a:cxnSpLocks/>
                          </wps:cNvCnPr>
                          <wps:spPr>
                            <a:xfrm>
                              <a:off x="716468" y="207871"/>
                              <a:ext cx="0" cy="54000"/>
                            </a:xfrm>
                            <a:prstGeom prst="straightConnector1">
                              <a:avLst/>
                            </a:prstGeom>
                            <a:ln w="9525">
                              <a:solidFill>
                                <a:schemeClr val="tx1"/>
                              </a:solidFill>
                              <a:tailEnd type="none" w="sm" len="lg"/>
                            </a:ln>
                          </wps:spPr>
                          <wps:style>
                            <a:lnRef idx="1">
                              <a:schemeClr val="accent1"/>
                            </a:lnRef>
                            <a:fillRef idx="0">
                              <a:schemeClr val="accent1"/>
                            </a:fillRef>
                            <a:effectRef idx="0">
                              <a:schemeClr val="accent1"/>
                            </a:effectRef>
                            <a:fontRef idx="minor">
                              <a:schemeClr val="tx1"/>
                            </a:fontRef>
                          </wps:style>
                          <wps:bodyPr/>
                        </wps:wsp>
                        <wps:wsp>
                          <wps:cNvPr id="61" name="直接箭头连接符 57"/>
                          <wps:cNvCnPr>
                            <a:cxnSpLocks/>
                          </wps:cNvCnPr>
                          <wps:spPr>
                            <a:xfrm>
                              <a:off x="1947656" y="208853"/>
                              <a:ext cx="0" cy="54000"/>
                            </a:xfrm>
                            <a:prstGeom prst="straightConnector1">
                              <a:avLst/>
                            </a:prstGeom>
                            <a:ln w="9525">
                              <a:solidFill>
                                <a:schemeClr val="tx1"/>
                              </a:solidFill>
                              <a:tailEnd type="none" w="sm" len="lg"/>
                            </a:ln>
                          </wps:spPr>
                          <wps:style>
                            <a:lnRef idx="1">
                              <a:schemeClr val="accent1"/>
                            </a:lnRef>
                            <a:fillRef idx="0">
                              <a:schemeClr val="accent1"/>
                            </a:fillRef>
                            <a:effectRef idx="0">
                              <a:schemeClr val="accent1"/>
                            </a:effectRef>
                            <a:fontRef idx="minor">
                              <a:schemeClr val="tx1"/>
                            </a:fontRef>
                          </wps:style>
                          <wps:bodyPr/>
                        </wps:wsp>
                      </wpg:grpSp>
                      <wpg:grpSp>
                        <wpg:cNvPr id="62" name="组合 272"/>
                        <wpg:cNvGrpSpPr/>
                        <wpg:grpSpPr>
                          <a:xfrm>
                            <a:off x="2261616" y="6085"/>
                            <a:ext cx="2238629" cy="461260"/>
                            <a:chOff x="0" y="-11"/>
                            <a:chExt cx="2238629" cy="461260"/>
                          </a:xfrm>
                        </wpg:grpSpPr>
                        <wps:wsp>
                          <wps:cNvPr id="63" name="直接箭头连接符 59"/>
                          <wps:cNvCnPr>
                            <a:cxnSpLocks/>
                          </wps:cNvCnPr>
                          <wps:spPr>
                            <a:xfrm>
                              <a:off x="127951" y="266647"/>
                              <a:ext cx="1823541" cy="0"/>
                            </a:xfrm>
                            <a:prstGeom prst="straightConnector1">
                              <a:avLst/>
                            </a:prstGeom>
                            <a:ln w="9525">
                              <a:solidFill>
                                <a:schemeClr val="tx1"/>
                              </a:solidFill>
                              <a:tailEnd type="none" w="sm" len="lg"/>
                            </a:ln>
                          </wps:spPr>
                          <wps:style>
                            <a:lnRef idx="1">
                              <a:schemeClr val="accent1"/>
                            </a:lnRef>
                            <a:fillRef idx="0">
                              <a:schemeClr val="accent1"/>
                            </a:fillRef>
                            <a:effectRef idx="0">
                              <a:schemeClr val="accent1"/>
                            </a:effectRef>
                            <a:fontRef idx="minor">
                              <a:schemeClr val="tx1"/>
                            </a:fontRef>
                          </wps:style>
                          <wps:bodyPr/>
                        </wps:wsp>
                        <wpg:grpSp>
                          <wpg:cNvPr id="448" name="组合 60"/>
                          <wpg:cNvGrpSpPr/>
                          <wpg:grpSpPr>
                            <a:xfrm>
                              <a:off x="0" y="-11"/>
                              <a:ext cx="2238629" cy="461260"/>
                              <a:chOff x="0" y="-11"/>
                              <a:chExt cx="2238629" cy="461260"/>
                            </a:xfrm>
                          </wpg:grpSpPr>
                          <wpg:grpSp>
                            <wpg:cNvPr id="125888" name="组合 61"/>
                            <wpg:cNvGrpSpPr/>
                            <wpg:grpSpPr>
                              <a:xfrm>
                                <a:off x="35008" y="-11"/>
                                <a:ext cx="2203621" cy="460498"/>
                                <a:chOff x="35008" y="-11"/>
                                <a:chExt cx="2203621" cy="460498"/>
                              </a:xfrm>
                            </wpg:grpSpPr>
                            <wps:wsp>
                              <wps:cNvPr id="125889" name="文本框 23"/>
                              <wps:cNvSpPr txBox="1"/>
                              <wps:spPr>
                                <a:xfrm>
                                  <a:off x="35008" y="878"/>
                                  <a:ext cx="141850" cy="241300"/>
                                </a:xfrm>
                                <a:prstGeom prst="rect">
                                  <a:avLst/>
                                </a:prstGeom>
                                <a:noFill/>
                              </wps:spPr>
                              <wps:txbx>
                                <w:txbxContent>
                                  <w:p w14:paraId="334B8F2D" w14:textId="77777777" w:rsidR="00E36829" w:rsidRDefault="00E36829" w:rsidP="00E36829">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125890" name="椭圆 63"/>
                              <wps:cNvSpPr/>
                              <wps:spPr>
                                <a:xfrm>
                                  <a:off x="74348" y="236259"/>
                                  <a:ext cx="57600" cy="576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0" name="椭圆 1920"/>
                              <wps:cNvSpPr/>
                              <wps:spPr>
                                <a:xfrm>
                                  <a:off x="1306273" y="237847"/>
                                  <a:ext cx="57600" cy="576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1" name="文本框 23"/>
                              <wps:cNvSpPr txBox="1"/>
                              <wps:spPr>
                                <a:xfrm>
                                  <a:off x="643517" y="4684"/>
                                  <a:ext cx="154550" cy="241300"/>
                                </a:xfrm>
                                <a:prstGeom prst="rect">
                                  <a:avLst/>
                                </a:prstGeom>
                                <a:noFill/>
                              </wps:spPr>
                              <wps:txbx>
                                <w:txbxContent>
                                  <w:p w14:paraId="74C07933"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O</w:t>
                                    </w:r>
                                  </w:p>
                                </w:txbxContent>
                              </wps:txbx>
                              <wps:bodyPr wrap="none" lIns="36000" tIns="0" rIns="36000" bIns="0" rtlCol="0">
                                <a:spAutoFit/>
                              </wps:bodyPr>
                            </wps:wsp>
                            <wps:wsp>
                              <wps:cNvPr id="1922" name="文本框 23"/>
                              <wps:cNvSpPr txBox="1"/>
                              <wps:spPr>
                                <a:xfrm>
                                  <a:off x="1263452" y="2602"/>
                                  <a:ext cx="141850" cy="241300"/>
                                </a:xfrm>
                                <a:prstGeom prst="rect">
                                  <a:avLst/>
                                </a:prstGeom>
                                <a:noFill/>
                              </wps:spPr>
                              <wps:txbx>
                                <w:txbxContent>
                                  <w:p w14:paraId="16F6A127"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B</w:t>
                                    </w:r>
                                  </w:p>
                                </w:txbxContent>
                              </wps:txbx>
                              <wps:bodyPr wrap="none" lIns="36000" tIns="0" rIns="36000" bIns="0" rtlCol="0">
                                <a:spAutoFit/>
                              </wps:bodyPr>
                            </wps:wsp>
                            <wps:wsp>
                              <wps:cNvPr id="1924" name="文本框 23"/>
                              <wps:cNvSpPr txBox="1"/>
                              <wps:spPr>
                                <a:xfrm>
                                  <a:off x="1871124" y="878"/>
                                  <a:ext cx="141850" cy="241300"/>
                                </a:xfrm>
                                <a:prstGeom prst="rect">
                                  <a:avLst/>
                                </a:prstGeom>
                                <a:noFill/>
                              </wps:spPr>
                              <wps:txbx>
                                <w:txbxContent>
                                  <w:p w14:paraId="0E90FFF5"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P</w:t>
                                    </w:r>
                                  </w:p>
                                </w:txbxContent>
                              </wps:txbx>
                              <wps:bodyPr wrap="none" lIns="36000" tIns="0" rIns="36000" bIns="0" rtlCol="0">
                                <a:spAutoFit/>
                              </wps:bodyPr>
                            </wps:wsp>
                            <wps:wsp>
                              <wps:cNvPr id="1932" name="文本框 23"/>
                              <wps:cNvSpPr txBox="1"/>
                              <wps:spPr>
                                <a:xfrm>
                                  <a:off x="888279" y="859"/>
                                  <a:ext cx="188840" cy="241300"/>
                                </a:xfrm>
                                <a:prstGeom prst="rect">
                                  <a:avLst/>
                                </a:prstGeom>
                                <a:noFill/>
                              </wps:spPr>
                              <wps:txbx>
                                <w:txbxContent>
                                  <w:p w14:paraId="6BB8029D"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E</w:t>
                                    </w:r>
                                    <w:r w:rsidRPr="0057417A">
                                      <w:rPr>
                                        <w:rFonts w:eastAsia="等线" w:cs="Times New Roman"/>
                                        <w:i/>
                                        <w:iCs/>
                                        <w:color w:val="000000"/>
                                        <w:sz w:val="18"/>
                                        <w:vertAlign w:val="subscript"/>
                                      </w:rPr>
                                      <w:t>A</w:t>
                                    </w:r>
                                  </w:p>
                                </w:txbxContent>
                              </wps:txbx>
                              <wps:bodyPr wrap="none" lIns="36000" tIns="0" rIns="36000" bIns="0" rtlCol="0">
                                <a:spAutoFit/>
                              </wps:bodyPr>
                            </wps:wsp>
                            <wps:wsp>
                              <wps:cNvPr id="1933" name="文本框 23"/>
                              <wps:cNvSpPr txBox="1"/>
                              <wps:spPr>
                                <a:xfrm>
                                  <a:off x="881218" y="219187"/>
                                  <a:ext cx="188840" cy="241300"/>
                                </a:xfrm>
                                <a:prstGeom prst="rect">
                                  <a:avLst/>
                                </a:prstGeom>
                                <a:noFill/>
                              </wps:spPr>
                              <wps:txbx>
                                <w:txbxContent>
                                  <w:p w14:paraId="0D492C1C" w14:textId="77777777" w:rsidR="00E36829" w:rsidRPr="0057417A" w:rsidRDefault="00E36829" w:rsidP="00E36829">
                                    <w:pPr>
                                      <w:spacing w:line="380" w:lineRule="exact"/>
                                      <w:rPr>
                                        <w:rFonts w:eastAsia="等线" w:cs="Times New Roman"/>
                                        <w:i/>
                                        <w:iCs/>
                                        <w:color w:val="000000"/>
                                        <w:sz w:val="18"/>
                                        <w:vertAlign w:val="subscript"/>
                                      </w:rPr>
                                    </w:pPr>
                                    <w:r>
                                      <w:rPr>
                                        <w:rFonts w:eastAsia="等线" w:cs="Times New Roman"/>
                                        <w:i/>
                                        <w:iCs/>
                                        <w:color w:val="000000"/>
                                        <w:sz w:val="18"/>
                                      </w:rPr>
                                      <w:t>E</w:t>
                                    </w:r>
                                    <w:r w:rsidRPr="0057417A">
                                      <w:rPr>
                                        <w:rFonts w:eastAsia="等线" w:cs="Times New Roman"/>
                                        <w:i/>
                                        <w:iCs/>
                                        <w:color w:val="000000"/>
                                        <w:sz w:val="18"/>
                                        <w:vertAlign w:val="subscript"/>
                                      </w:rPr>
                                      <w:t>B</w:t>
                                    </w:r>
                                  </w:p>
                                </w:txbxContent>
                              </wps:txbx>
                              <wps:bodyPr wrap="none" lIns="36000" tIns="0" rIns="36000" bIns="0" rtlCol="0">
                                <a:spAutoFit/>
                              </wps:bodyPr>
                            </wps:wsp>
                            <wps:wsp>
                              <wps:cNvPr id="1934" name="文本框 23"/>
                              <wps:cNvSpPr txBox="1"/>
                              <wps:spPr>
                                <a:xfrm>
                                  <a:off x="2025024" y="-11"/>
                                  <a:ext cx="213605" cy="241300"/>
                                </a:xfrm>
                                <a:prstGeom prst="rect">
                                  <a:avLst/>
                                </a:prstGeom>
                                <a:noFill/>
                              </wps:spPr>
                              <wps:txbx>
                                <w:txbxContent>
                                  <w:p w14:paraId="4B2DF760"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E</w:t>
                                    </w:r>
                                    <w:r>
                                      <w:rPr>
                                        <w:rFonts w:eastAsia="等线" w:cs="Times New Roman"/>
                                        <w:i/>
                                        <w:iCs/>
                                        <w:color w:val="000000"/>
                                        <w:sz w:val="18"/>
                                        <w:vertAlign w:val="subscript"/>
                                      </w:rPr>
                                      <w:t>A</w:t>
                                    </w:r>
                                    <w:r w:rsidRPr="007B6AFA">
                                      <w:rPr>
                                        <w:rFonts w:eastAsiaTheme="minorEastAsia" w:cs="Times New Roman"/>
                                        <w:color w:val="000000"/>
                                        <w:sz w:val="18"/>
                                      </w:rPr>
                                      <w:t>′</w:t>
                                    </w:r>
                                  </w:p>
                                </w:txbxContent>
                              </wps:txbx>
                              <wps:bodyPr wrap="none" lIns="36000" tIns="0" rIns="36000" bIns="0" rtlCol="0">
                                <a:spAutoFit/>
                              </wps:bodyPr>
                            </wps:wsp>
                            <wps:wsp>
                              <wps:cNvPr id="1935" name="文本框 23"/>
                              <wps:cNvSpPr txBox="1"/>
                              <wps:spPr>
                                <a:xfrm>
                                  <a:off x="1614008" y="-11"/>
                                  <a:ext cx="213605" cy="241300"/>
                                </a:xfrm>
                                <a:prstGeom prst="rect">
                                  <a:avLst/>
                                </a:prstGeom>
                                <a:noFill/>
                              </wps:spPr>
                              <wps:txbx>
                                <w:txbxContent>
                                  <w:p w14:paraId="3D780979"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E</w:t>
                                    </w:r>
                                    <w:r>
                                      <w:rPr>
                                        <w:rFonts w:eastAsia="等线" w:cs="Times New Roman"/>
                                        <w:i/>
                                        <w:iCs/>
                                        <w:color w:val="000000"/>
                                        <w:sz w:val="18"/>
                                        <w:vertAlign w:val="subscript"/>
                                      </w:rPr>
                                      <w:t>B</w:t>
                                    </w:r>
                                    <w:r w:rsidRPr="007B6AFA">
                                      <w:rPr>
                                        <w:rFonts w:eastAsiaTheme="minorEastAsia" w:cs="Times New Roman"/>
                                        <w:color w:val="000000"/>
                                        <w:sz w:val="18"/>
                                      </w:rPr>
                                      <w:t>′</w:t>
                                    </w:r>
                                  </w:p>
                                </w:txbxContent>
                              </wps:txbx>
                              <wps:bodyPr wrap="none" lIns="36000" tIns="0" rIns="36000" bIns="0" rtlCol="0">
                                <a:spAutoFit/>
                              </wps:bodyPr>
                            </wps:wsp>
                          </wpg:grpSp>
                          <wps:wsp>
                            <wps:cNvPr id="1936" name="文本框 23"/>
                            <wps:cNvSpPr txBox="1"/>
                            <wps:spPr>
                              <a:xfrm>
                                <a:off x="0" y="219949"/>
                                <a:ext cx="193920" cy="241300"/>
                              </a:xfrm>
                              <a:prstGeom prst="rect">
                                <a:avLst/>
                              </a:prstGeom>
                              <a:noFill/>
                            </wps:spPr>
                            <wps:txbx>
                              <w:txbxContent>
                                <w:p w14:paraId="41103A81"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w:t>
                                  </w:r>
                                  <w:r>
                                    <w:rPr>
                                      <w:rFonts w:eastAsia="等线" w:cs="Times New Roman"/>
                                      <w:i/>
                                      <w:iCs/>
                                      <w:color w:val="000000"/>
                                      <w:sz w:val="18"/>
                                    </w:rPr>
                                    <w:t>q</w:t>
                                  </w:r>
                                </w:p>
                              </w:txbxContent>
                            </wps:txbx>
                            <wps:bodyPr wrap="none" lIns="36000" tIns="0" rIns="36000" bIns="0" rtlCol="0">
                              <a:spAutoFit/>
                            </wps:bodyPr>
                          </wps:wsp>
                          <wps:wsp>
                            <wps:cNvPr id="1937" name="文本框 23"/>
                            <wps:cNvSpPr txBox="1"/>
                            <wps:spPr>
                              <a:xfrm>
                                <a:off x="1204671" y="219949"/>
                                <a:ext cx="222495" cy="241300"/>
                              </a:xfrm>
                              <a:prstGeom prst="rect">
                                <a:avLst/>
                              </a:prstGeom>
                              <a:noFill/>
                            </wps:spPr>
                            <wps:txbx>
                              <w:txbxContent>
                                <w:p w14:paraId="26A12EA5"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 xml:space="preserve">− </w:t>
                                  </w:r>
                                  <w:r>
                                    <w:rPr>
                                      <w:rFonts w:eastAsia="等线" w:cs="Times New Roman"/>
                                      <w:i/>
                                      <w:iCs/>
                                      <w:color w:val="000000"/>
                                      <w:sz w:val="18"/>
                                    </w:rPr>
                                    <w:t>q</w:t>
                                  </w:r>
                                </w:p>
                              </w:txbxContent>
                            </wps:txbx>
                            <wps:bodyPr wrap="none" lIns="36000" tIns="0" rIns="36000" bIns="0" rtlCol="0">
                              <a:spAutoFit/>
                            </wps:bodyPr>
                          </wps:wsp>
                        </wpg:grpSp>
                        <wps:wsp>
                          <wps:cNvPr id="1938" name="直接箭头连接符 1938"/>
                          <wps:cNvCnPr>
                            <a:cxnSpLocks/>
                          </wps:cNvCnPr>
                          <wps:spPr>
                            <a:xfrm>
                              <a:off x="716468" y="208749"/>
                              <a:ext cx="0" cy="54000"/>
                            </a:xfrm>
                            <a:prstGeom prst="straightConnector1">
                              <a:avLst/>
                            </a:prstGeom>
                            <a:ln w="9525">
                              <a:solidFill>
                                <a:schemeClr val="tx1"/>
                              </a:solidFill>
                              <a:tailEnd type="none" w="sm" len="lg"/>
                            </a:ln>
                          </wps:spPr>
                          <wps:style>
                            <a:lnRef idx="1">
                              <a:schemeClr val="accent1"/>
                            </a:lnRef>
                            <a:fillRef idx="0">
                              <a:schemeClr val="accent1"/>
                            </a:fillRef>
                            <a:effectRef idx="0">
                              <a:schemeClr val="accent1"/>
                            </a:effectRef>
                            <a:fontRef idx="minor">
                              <a:schemeClr val="tx1"/>
                            </a:fontRef>
                          </wps:style>
                          <wps:bodyPr/>
                        </wps:wsp>
                        <wps:wsp>
                          <wps:cNvPr id="1952" name="直接箭头连接符 1952"/>
                          <wps:cNvCnPr>
                            <a:cxnSpLocks/>
                          </wps:cNvCnPr>
                          <wps:spPr>
                            <a:xfrm>
                              <a:off x="1947656" y="209731"/>
                              <a:ext cx="0" cy="54000"/>
                            </a:xfrm>
                            <a:prstGeom prst="straightConnector1">
                              <a:avLst/>
                            </a:prstGeom>
                            <a:ln w="9525">
                              <a:solidFill>
                                <a:schemeClr val="tx1"/>
                              </a:solidFill>
                              <a:tailEnd type="none" w="sm" len="lg"/>
                            </a:ln>
                          </wps:spPr>
                          <wps:style>
                            <a:lnRef idx="1">
                              <a:schemeClr val="accent1"/>
                            </a:lnRef>
                            <a:fillRef idx="0">
                              <a:schemeClr val="accent1"/>
                            </a:fillRef>
                            <a:effectRef idx="0">
                              <a:schemeClr val="accent1"/>
                            </a:effectRef>
                            <a:fontRef idx="minor">
                              <a:schemeClr val="tx1"/>
                            </a:fontRef>
                          </wps:style>
                          <wps:bodyPr/>
                        </wps:wsp>
                        <wps:wsp>
                          <wps:cNvPr id="1953" name="直接箭头连接符 1953"/>
                          <wps:cNvCnPr>
                            <a:cxnSpLocks/>
                          </wps:cNvCnPr>
                          <wps:spPr>
                            <a:xfrm>
                              <a:off x="716468" y="266015"/>
                              <a:ext cx="329887" cy="0"/>
                            </a:xfrm>
                            <a:prstGeom prst="straightConnector1">
                              <a:avLst/>
                            </a:prstGeom>
                            <a:ln w="9525">
                              <a:solidFill>
                                <a:srgbClr val="5C95C5"/>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954" name="直接箭头连接符 1954"/>
                          <wps:cNvCnPr>
                            <a:cxnSpLocks/>
                          </wps:cNvCnPr>
                          <wps:spPr>
                            <a:xfrm>
                              <a:off x="1646773" y="266015"/>
                              <a:ext cx="468306" cy="0"/>
                            </a:xfrm>
                            <a:prstGeom prst="straightConnector1">
                              <a:avLst/>
                            </a:prstGeom>
                            <a:ln w="9525">
                              <a:solidFill>
                                <a:srgbClr val="5C95C5"/>
                              </a:solidFill>
                              <a:headEnd type="triangle" w="sm" len="lg"/>
                              <a:tailEnd type="triangle" w="sm" len="lg"/>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6AD1FC9" id="组合 1955" o:spid="_x0000_s1293" style="width:354.35pt;height:74.65pt;mso-position-horizontal-relative:char;mso-position-vertical-relative:line" coordsize="45002,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">
                <v:group id="组合 251" o:spid="_x0000_s1294" style="position:absolute;width:36324;height:9480" coordsize="36324,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直接箭头连接符 45" o:spid="_x0000_s1295" type="#_x0000_t32" style="position:absolute;left:1279;top:2657;width:18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" strokecolor="black [3213]">
                    <v:stroke endarrowwidth="narrow" endarrowlength="long" joinstyle="miter"/>
                    <o:lock v:ext="edit" shapetype="f"/>
                  </v:shape>
                  <v:group id="组合 46" o:spid="_x0000_s1296" style="position:absolute;width:36324;height:9480" coordsize="36324,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组合 47" o:spid="_x0000_s1297" style="position:absolute;left:350;width:35974;height:9480" coordorigin="350" coordsize="35974,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文本框 23" o:spid="_x0000_s1298" type="#_x0000_t202" style="position:absolute;left:350;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0KxQAAANsAAAAPAAAAZHJzL2Rvd25yZXYueG1sRI9Ba8JA&#10;FITvBf/D8oRepG6MWE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BiPZ0KxQAAANsAAAAP&#10;AAAAAAAAAAAAAAAAAAcCAABkcnMvZG93bnJldi54bWxQSwUGAAAAAAMAAwC3AAAA+QIAAAAA&#10;" filled="f" stroked="f">
                        <v:textbox style="mso-fit-shape-to-text:t" inset="1mm,0,1mm,0">
                          <w:txbxContent>
                            <w:p w14:paraId="341262DA" w14:textId="77777777" w:rsidR="00E36829" w:rsidRDefault="00E36829" w:rsidP="00E36829">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oval id="椭圆 49" o:spid="_x0000_s1299" style="position:absolute;left:743;top:2353;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" fillcolor="black [3213]" stroked="f">
                        <v:stroke joinstyle="miter"/>
                      </v:oval>
                      <v:oval id="椭圆 50" o:spid="_x0000_s1300" style="position:absolute;left:13062;top:2369;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" fillcolor="black [3213]" stroked="f">
                        <v:stroke joinstyle="miter"/>
                      </v:oval>
                      <v:shape id="文本框 23" o:spid="_x0000_s1301" type="#_x0000_t202" style="position:absolute;left:6434;top:38;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" filled="f" stroked="f">
                        <v:textbox style="mso-fit-shape-to-text:t" inset="1mm,0,1mm,0">
                          <w:txbxContent>
                            <w:p w14:paraId="40670C01"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O</w:t>
                              </w:r>
                            </w:p>
                          </w:txbxContent>
                        </v:textbox>
                      </v:shape>
                      <v:shape id="文本框 23" o:spid="_x0000_s1302" type="#_x0000_t202" style="position:absolute;left:12633;top:17;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" filled="f" stroked="f">
                        <v:textbox style="mso-fit-shape-to-text:t" inset="1mm,0,1mm,0">
                          <w:txbxContent>
                            <w:p w14:paraId="4C444ECA"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B</w:t>
                              </w:r>
                            </w:p>
                          </w:txbxContent>
                        </v:textbox>
                      </v:shape>
                      <v:shape id="文本框 23" o:spid="_x0000_s1303" type="#_x0000_t202" style="position:absolute;left:18709;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" filled="f" stroked="f">
                        <v:textbox style="mso-fit-shape-to-text:t" inset="1mm,0,1mm,0">
                          <w:txbxContent>
                            <w:p w14:paraId="738F7FB5"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P</w:t>
                              </w:r>
                            </w:p>
                          </w:txbxContent>
                        </v:textbox>
                      </v:shape>
                      <v:shape id="文本框 23" o:spid="_x0000_s1304" type="#_x0000_t202" style="position:absolute;left:7164;top:4603;width:351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" filled="f" stroked="f">
                        <v:textbox style="mso-fit-shape-to-text:t" inset="1mm,0,1mm,0">
                          <w:txbxContent>
                            <w:p w14:paraId="63234B45" w14:textId="77777777" w:rsidR="00E36829" w:rsidRPr="0057417A" w:rsidRDefault="00E36829" w:rsidP="00E36829">
                              <w:pPr>
                                <w:spacing w:line="380" w:lineRule="exact"/>
                                <w:rPr>
                                  <w:rFonts w:cs="Times New Roman"/>
                                  <w:color w:val="000000"/>
                                  <w:sz w:val="18"/>
                                </w:rPr>
                              </w:pPr>
                              <w:r w:rsidRPr="0057417A">
                                <w:rPr>
                                  <w:rFonts w:cs="Times New Roman" w:hint="eastAsia"/>
                                  <w:color w:val="000000"/>
                                  <w:sz w:val="18"/>
                                </w:rPr>
                                <w:t>（</w:t>
                              </w:r>
                              <w:r w:rsidRPr="0057417A">
                                <w:rPr>
                                  <w:rFonts w:cs="Times New Roman" w:hint="eastAsia"/>
                                  <w:color w:val="000000"/>
                                  <w:sz w:val="18"/>
                                </w:rPr>
                                <w:t>a</w:t>
                              </w:r>
                              <w:r w:rsidRPr="0057417A">
                                <w:rPr>
                                  <w:rFonts w:cs="Times New Roman" w:hint="eastAsia"/>
                                  <w:color w:val="000000"/>
                                  <w:sz w:val="18"/>
                                </w:rPr>
                                <w:t>）</w:t>
                              </w:r>
                            </w:p>
                          </w:txbxContent>
                        </v:textbox>
                      </v:shape>
                      <v:shape id="文本框 23" o:spid="_x0000_s1305" type="#_x0000_t202" style="position:absolute;left:32740;top:5207;width:358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" filled="f" stroked="f">
                        <v:textbox style="mso-fit-shape-to-text:t" inset="1mm,0,1mm,0">
                          <w:txbxContent>
                            <w:p w14:paraId="5C0B9478" w14:textId="77777777" w:rsidR="00E36829" w:rsidRPr="0057417A" w:rsidRDefault="00E36829" w:rsidP="00E36829">
                              <w:pPr>
                                <w:spacing w:line="380" w:lineRule="exact"/>
                                <w:rPr>
                                  <w:rFonts w:cs="Times New Roman"/>
                                  <w:color w:val="000000"/>
                                  <w:sz w:val="18"/>
                                </w:rPr>
                              </w:pPr>
                              <w:r w:rsidRPr="0057417A">
                                <w:rPr>
                                  <w:rFonts w:cs="Times New Roman" w:hint="eastAsia"/>
                                  <w:color w:val="000000"/>
                                  <w:sz w:val="18"/>
                                </w:rPr>
                                <w:t>（</w:t>
                              </w:r>
                              <w:r>
                                <w:rPr>
                                  <w:rFonts w:cs="Times New Roman" w:hint="eastAsia"/>
                                  <w:color w:val="000000"/>
                                  <w:sz w:val="18"/>
                                </w:rPr>
                                <w:t>b</w:t>
                              </w:r>
                              <w:r w:rsidRPr="0057417A">
                                <w:rPr>
                                  <w:rFonts w:cs="Times New Roman" w:hint="eastAsia"/>
                                  <w:color w:val="000000"/>
                                  <w:sz w:val="18"/>
                                </w:rPr>
                                <w:t>）</w:t>
                              </w:r>
                            </w:p>
                          </w:txbxContent>
                        </v:textbox>
                      </v:shape>
                      <v:shape id="文本框 23" o:spid="_x0000_s1306" type="#_x0000_t202" style="position:absolute;left:13719;top:7067;width:13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" filled="f" stroked="f">
                        <v:textbox style="mso-fit-shape-to-text:t" inset="1mm,0,1mm,0">
                          <w:txbxContent>
                            <w:p w14:paraId="434BA9D8" w14:textId="3C3ED32D" w:rsidR="00E36829" w:rsidRPr="0057417A" w:rsidRDefault="00E36829" w:rsidP="00E36829">
                              <w:pPr>
                                <w:spacing w:line="380" w:lineRule="exact"/>
                                <w:rPr>
                                  <w:rFonts w:cs="Times New Roman"/>
                                  <w:color w:val="000000"/>
                                  <w:sz w:val="21"/>
                                  <w:szCs w:val="21"/>
                                </w:rPr>
                              </w:pPr>
                              <w:r w:rsidRPr="0057417A">
                                <w:rPr>
                                  <w:rFonts w:cs="Times New Roman" w:hint="eastAsia"/>
                                  <w:color w:val="000000"/>
                                  <w:sz w:val="21"/>
                                  <w:szCs w:val="21"/>
                                </w:rPr>
                                <w:t>图</w:t>
                              </w:r>
                              <w:r w:rsidRPr="0057417A">
                                <w:rPr>
                                  <w:rFonts w:cs="Times New Roman" w:hint="eastAsia"/>
                                  <w:color w:val="000000"/>
                                  <w:sz w:val="21"/>
                                  <w:szCs w:val="21"/>
                                </w:rPr>
                                <w:t xml:space="preserve"> 9</w:t>
                              </w:r>
                              <w:r w:rsidR="007B0EE1" w:rsidRPr="007B0EE1">
                                <w:rPr>
                                  <w:sz w:val="21"/>
                                  <w:szCs w:val="21"/>
                                </w:rPr>
                                <w:t>–</w:t>
                              </w:r>
                              <w:r w:rsidRPr="0057417A">
                                <w:rPr>
                                  <w:rFonts w:cs="Times New Roman" w:hint="eastAsia"/>
                                  <w:color w:val="000000"/>
                                  <w:sz w:val="21"/>
                                  <w:szCs w:val="21"/>
                                </w:rPr>
                                <w:t xml:space="preserve">21 </w:t>
                              </w:r>
                              <w:r w:rsidR="007B0EE1">
                                <w:rPr>
                                  <w:rFonts w:cs="Times New Roman" w:hint="eastAsia"/>
                                  <w:color w:val="000000"/>
                                  <w:sz w:val="21"/>
                                  <w:szCs w:val="21"/>
                                </w:rPr>
                                <w:t xml:space="preserve"> </w:t>
                              </w:r>
                              <w:r w:rsidRPr="0057417A">
                                <w:rPr>
                                  <w:rFonts w:cs="Times New Roman" w:hint="eastAsia"/>
                                  <w:color w:val="000000"/>
                                  <w:sz w:val="21"/>
                                  <w:szCs w:val="21"/>
                                </w:rPr>
                                <w:t>电场的叠加</w:t>
                              </w:r>
                            </w:p>
                          </w:txbxContent>
                        </v:textbox>
                      </v:shape>
                    </v:group>
                    <v:shape id="文本框 23" o:spid="_x0000_s1307" type="#_x0000_t202" style="position:absolute;top:2190;width:193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" filled="f" stroked="f">
                      <v:textbox style="mso-fit-shape-to-text:t" inset="1mm,0,1mm,0">
                        <w:txbxContent>
                          <w:p w14:paraId="48BF8CAC"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w:t>
                            </w:r>
                            <w:r>
                              <w:rPr>
                                <w:rFonts w:eastAsia="等线" w:cs="Times New Roman"/>
                                <w:i/>
                                <w:iCs/>
                                <w:color w:val="000000"/>
                                <w:sz w:val="18"/>
                              </w:rPr>
                              <w:t>q</w:t>
                            </w:r>
                          </w:p>
                        </w:txbxContent>
                      </v:textbox>
                    </v:shape>
                    <v:shape id="文本框 23" o:spid="_x0000_s1308" type="#_x0000_t202" style="position:absolute;left:12045;top:2189;width:222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" filled="f" stroked="f">
                      <v:textbox style="mso-fit-shape-to-text:t" inset="1mm,0,1mm,0">
                        <w:txbxContent>
                          <w:p w14:paraId="77848E14"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 xml:space="preserve">− </w:t>
                            </w:r>
                            <w:r>
                              <w:rPr>
                                <w:rFonts w:eastAsia="等线" w:cs="Times New Roman"/>
                                <w:i/>
                                <w:iCs/>
                                <w:color w:val="000000"/>
                                <w:sz w:val="18"/>
                              </w:rPr>
                              <w:t>q</w:t>
                            </w:r>
                          </w:p>
                        </w:txbxContent>
                      </v:textbox>
                    </v:shape>
                  </v:group>
                  <v:shape id="直接箭头连接符 56" o:spid="_x0000_s1309" type="#_x0000_t32" style="position:absolute;left:7164;top:2078;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" strokecolor="black [3213]">
                    <v:stroke endarrowwidth="narrow" endarrowlength="long" joinstyle="miter"/>
                    <o:lock v:ext="edit" shapetype="f"/>
                  </v:shape>
                  <v:shape id="直接箭头连接符 57" o:spid="_x0000_s1310" type="#_x0000_t32" style="position:absolute;left:19476;top:2088;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" strokecolor="black [3213]">
                    <v:stroke endarrowwidth="narrow" endarrowlength="long" joinstyle="miter"/>
                    <o:lock v:ext="edit" shapetype="f"/>
                  </v:shape>
                </v:group>
                <v:group id="组合 272" o:spid="_x0000_s1311" style="position:absolute;left:22616;top:60;width:22386;height:4613" coordorigin="" coordsize="22386,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直接箭头连接符 59" o:spid="_x0000_s1312" type="#_x0000_t32" style="position:absolute;left:1279;top:2666;width:18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" strokecolor="black [3213]">
                    <v:stroke endarrowwidth="narrow" endarrowlength="long" joinstyle="miter"/>
                    <o:lock v:ext="edit" shapetype="f"/>
                  </v:shape>
                  <v:group id="_x0000_s1313" style="position:absolute;width:22386;height:4612" coordorigin="" coordsize="22386,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组合 61" o:spid="_x0000_s1314" style="position:absolute;left:350;width:22036;height:4604" coordorigin="350" coordsize="22036,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">
                      <v:shape id="文本框 23" o:spid="_x0000_s1315" type="#_x0000_t202" style="position:absolute;left:350;top:8;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" filled="f" stroked="f">
                        <v:textbox style="mso-fit-shape-to-text:t" inset="1mm,0,1mm,0">
                          <w:txbxContent>
                            <w:p w14:paraId="334B8F2D" w14:textId="77777777" w:rsidR="00E36829" w:rsidRDefault="00E36829" w:rsidP="00E36829">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oval id="椭圆 63" o:spid="_x0000_s1316" style="position:absolute;left:743;top:2362;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" fillcolor="black [3213]" stroked="f">
                        <v:stroke joinstyle="miter"/>
                      </v:oval>
                      <v:oval id="椭圆 1920" o:spid="_x0000_s1317" style="position:absolute;left:13062;top:2378;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" fillcolor="black [3213]" stroked="f">
                        <v:stroke joinstyle="miter"/>
                      </v:oval>
                      <v:shape id="文本框 23" o:spid="_x0000_s1318" type="#_x0000_t202" style="position:absolute;left:6435;top:46;width:154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" filled="f" stroked="f">
                        <v:textbox style="mso-fit-shape-to-text:t" inset="1mm,0,1mm,0">
                          <w:txbxContent>
                            <w:p w14:paraId="74C07933"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O</w:t>
                              </w:r>
                            </w:p>
                          </w:txbxContent>
                        </v:textbox>
                      </v:shape>
                      <v:shape id="文本框 23" o:spid="_x0000_s1319" type="#_x0000_t202" style="position:absolute;left:12634;top:26;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" filled="f" stroked="f">
                        <v:textbox style="mso-fit-shape-to-text:t" inset="1mm,0,1mm,0">
                          <w:txbxContent>
                            <w:p w14:paraId="16F6A127"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B</w:t>
                              </w:r>
                            </w:p>
                          </w:txbxContent>
                        </v:textbox>
                      </v:shape>
                      <v:shape id="文本框 23" o:spid="_x0000_s1320" type="#_x0000_t202" style="position:absolute;left:18711;top:8;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" filled="f" stroked="f">
                        <v:textbox style="mso-fit-shape-to-text:t" inset="1mm,0,1mm,0">
                          <w:txbxContent>
                            <w:p w14:paraId="0E90FFF5"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P</w:t>
                              </w:r>
                            </w:p>
                          </w:txbxContent>
                        </v:textbox>
                      </v:shape>
                      <v:shape id="文本框 23" o:spid="_x0000_s1321" type="#_x0000_t202" style="position:absolute;left:8882;top:8;width:188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" filled="f" stroked="f">
                        <v:textbox style="mso-fit-shape-to-text:t" inset="1mm,0,1mm,0">
                          <w:txbxContent>
                            <w:p w14:paraId="6BB8029D"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E</w:t>
                              </w:r>
                              <w:r w:rsidRPr="0057417A">
                                <w:rPr>
                                  <w:rFonts w:eastAsia="等线" w:cs="Times New Roman"/>
                                  <w:i/>
                                  <w:iCs/>
                                  <w:color w:val="000000"/>
                                  <w:sz w:val="18"/>
                                  <w:vertAlign w:val="subscript"/>
                                </w:rPr>
                                <w:t>A</w:t>
                              </w:r>
                            </w:p>
                          </w:txbxContent>
                        </v:textbox>
                      </v:shape>
                      <v:shape id="文本框 23" o:spid="_x0000_s1322" type="#_x0000_t202" style="position:absolute;left:8812;top:2191;width:188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" filled="f" stroked="f">
                        <v:textbox style="mso-fit-shape-to-text:t" inset="1mm,0,1mm,0">
                          <w:txbxContent>
                            <w:p w14:paraId="0D492C1C" w14:textId="77777777" w:rsidR="00E36829" w:rsidRPr="0057417A" w:rsidRDefault="00E36829" w:rsidP="00E36829">
                              <w:pPr>
                                <w:spacing w:line="380" w:lineRule="exact"/>
                                <w:rPr>
                                  <w:rFonts w:eastAsia="等线" w:cs="Times New Roman"/>
                                  <w:i/>
                                  <w:iCs/>
                                  <w:color w:val="000000"/>
                                  <w:sz w:val="18"/>
                                  <w:vertAlign w:val="subscript"/>
                                </w:rPr>
                              </w:pPr>
                              <w:r>
                                <w:rPr>
                                  <w:rFonts w:eastAsia="等线" w:cs="Times New Roman"/>
                                  <w:i/>
                                  <w:iCs/>
                                  <w:color w:val="000000"/>
                                  <w:sz w:val="18"/>
                                </w:rPr>
                                <w:t>E</w:t>
                              </w:r>
                              <w:r w:rsidRPr="0057417A">
                                <w:rPr>
                                  <w:rFonts w:eastAsia="等线" w:cs="Times New Roman"/>
                                  <w:i/>
                                  <w:iCs/>
                                  <w:color w:val="000000"/>
                                  <w:sz w:val="18"/>
                                  <w:vertAlign w:val="subscript"/>
                                </w:rPr>
                                <w:t>B</w:t>
                              </w:r>
                            </w:p>
                          </w:txbxContent>
                        </v:textbox>
                      </v:shape>
                      <v:shape id="文本框 23" o:spid="_x0000_s1323" type="#_x0000_t202" style="position:absolute;left:20250;width:2136;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" filled="f" stroked="f">
                        <v:textbox style="mso-fit-shape-to-text:t" inset="1mm,0,1mm,0">
                          <w:txbxContent>
                            <w:p w14:paraId="4B2DF760"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E</w:t>
                              </w:r>
                              <w:r>
                                <w:rPr>
                                  <w:rFonts w:eastAsia="等线" w:cs="Times New Roman"/>
                                  <w:i/>
                                  <w:iCs/>
                                  <w:color w:val="000000"/>
                                  <w:sz w:val="18"/>
                                  <w:vertAlign w:val="subscript"/>
                                </w:rPr>
                                <w:t>A</w:t>
                              </w:r>
                              <w:r w:rsidRPr="007B6AFA">
                                <w:rPr>
                                  <w:rFonts w:eastAsiaTheme="minorEastAsia" w:cs="Times New Roman"/>
                                  <w:color w:val="000000"/>
                                  <w:sz w:val="18"/>
                                </w:rPr>
                                <w:t>′</w:t>
                              </w:r>
                            </w:p>
                          </w:txbxContent>
                        </v:textbox>
                      </v:shape>
                      <v:shape id="文本框 23" o:spid="_x0000_s1324" type="#_x0000_t202" style="position:absolute;left:16140;width:2136;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" filled="f" stroked="f">
                        <v:textbox style="mso-fit-shape-to-text:t" inset="1mm,0,1mm,0">
                          <w:txbxContent>
                            <w:p w14:paraId="3D780979"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E</w:t>
                              </w:r>
                              <w:r>
                                <w:rPr>
                                  <w:rFonts w:eastAsia="等线" w:cs="Times New Roman"/>
                                  <w:i/>
                                  <w:iCs/>
                                  <w:color w:val="000000"/>
                                  <w:sz w:val="18"/>
                                  <w:vertAlign w:val="subscript"/>
                                </w:rPr>
                                <w:t>B</w:t>
                              </w:r>
                              <w:r w:rsidRPr="007B6AFA">
                                <w:rPr>
                                  <w:rFonts w:eastAsiaTheme="minorEastAsia" w:cs="Times New Roman"/>
                                  <w:color w:val="000000"/>
                                  <w:sz w:val="18"/>
                                </w:rPr>
                                <w:t>′</w:t>
                              </w:r>
                            </w:p>
                          </w:txbxContent>
                        </v:textbox>
                      </v:shape>
                    </v:group>
                    <v:shape id="文本框 23" o:spid="_x0000_s1325" type="#_x0000_t202" style="position:absolute;top:2199;width:193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" filled="f" stroked="f">
                      <v:textbox style="mso-fit-shape-to-text:t" inset="1mm,0,1mm,0">
                        <w:txbxContent>
                          <w:p w14:paraId="41103A81"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w:t>
                            </w:r>
                            <w:r>
                              <w:rPr>
                                <w:rFonts w:eastAsia="等线" w:cs="Times New Roman"/>
                                <w:i/>
                                <w:iCs/>
                                <w:color w:val="000000"/>
                                <w:sz w:val="18"/>
                              </w:rPr>
                              <w:t>q</w:t>
                            </w:r>
                          </w:p>
                        </w:txbxContent>
                      </v:textbox>
                    </v:shape>
                    <v:shape id="文本框 23" o:spid="_x0000_s1326" type="#_x0000_t202" style="position:absolute;left:12046;top:2199;width:222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" filled="f" stroked="f">
                      <v:textbox style="mso-fit-shape-to-text:t" inset="1mm,0,1mm,0">
                        <w:txbxContent>
                          <w:p w14:paraId="26A12EA5"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 xml:space="preserve">− </w:t>
                            </w:r>
                            <w:r>
                              <w:rPr>
                                <w:rFonts w:eastAsia="等线" w:cs="Times New Roman"/>
                                <w:i/>
                                <w:iCs/>
                                <w:color w:val="000000"/>
                                <w:sz w:val="18"/>
                              </w:rPr>
                              <w:t>q</w:t>
                            </w:r>
                          </w:p>
                        </w:txbxContent>
                      </v:textbox>
                    </v:shape>
                  </v:group>
                  <v:shape id="直接箭头连接符 1938" o:spid="_x0000_s1327" type="#_x0000_t32" style="position:absolute;left:7164;top:2087;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" strokecolor="black [3213]">
                    <v:stroke endarrowwidth="narrow" endarrowlength="long" joinstyle="miter"/>
                    <o:lock v:ext="edit" shapetype="f"/>
                  </v:shape>
                  <v:shape id="直接箭头连接符 1952" o:spid="_x0000_s1328" type="#_x0000_t32" style="position:absolute;left:19476;top:2097;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" strokecolor="black [3213]">
                    <v:stroke endarrowwidth="narrow" endarrowlength="long" joinstyle="miter"/>
                    <o:lock v:ext="edit" shapetype="f"/>
                  </v:shape>
                  <v:shape id="直接箭头连接符 1953" o:spid="_x0000_s1329" type="#_x0000_t32" style="position:absolute;left:7164;top:2660;width:32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" strokecolor="#5c95c5">
                    <v:stroke endarrow="block" endarrowwidth="narrow" endarrowlength="long" joinstyle="miter"/>
                    <o:lock v:ext="edit" shapetype="f"/>
                  </v:shape>
                  <v:shape id="直接箭头连接符 1954" o:spid="_x0000_s1330" type="#_x0000_t32" style="position:absolute;left:16467;top:2660;width:4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" strokecolor="#5c95c5">
                    <v:stroke startarrow="block" startarrowwidth="narrow" startarrowlength="long" endarrow="block" endarrowwidth="narrow" endarrowlength="long" joinstyle="miter"/>
                    <o:lock v:ext="edit" shapetype="f"/>
                  </v:shape>
                </v:group>
                <w10:anchorlock/>
              </v:group>
            </w:pict>
          </mc:Fallback>
        </mc:AlternateContent>
      </w:r>
    </w:p>
    <w:p w14:paraId="0B1AE374" w14:textId="77777777" w:rsidR="00A83761" w:rsidRDefault="00A83761" w:rsidP="00A83761">
      <w:pPr>
        <w:pStyle w:val="aa"/>
        <w:ind w:left="300"/>
        <w:sectPr w:rsidR="00A83761" w:rsidSect="000E29AA">
          <w:headerReference w:type="even" r:id="rId18"/>
          <w:type w:val="evenPage"/>
          <w:pgSz w:w="11906" w:h="16838"/>
          <w:pgMar w:top="1440" w:right="1247" w:bottom="1440" w:left="1247" w:header="851" w:footer="992" w:gutter="0"/>
          <w:cols w:space="425"/>
          <w:docGrid w:type="lines" w:linePitch="326"/>
        </w:sectPr>
      </w:pPr>
    </w:p>
    <w:p w14:paraId="38FADDC7" w14:textId="131BB547" w:rsidR="00A83761" w:rsidRDefault="00A83761" w:rsidP="00E36829">
      <w:pPr>
        <w:pStyle w:val="aa"/>
      </w:pPr>
    </w:p>
    <w:p w14:paraId="35A12752" w14:textId="77777777" w:rsidR="00E36829" w:rsidRDefault="00E36829" w:rsidP="00E36829">
      <w:pPr>
        <w:ind w:firstLineChars="177" w:firstLine="426"/>
        <w:rPr>
          <w:rFonts w:eastAsia="楷体"/>
        </w:rPr>
      </w:pPr>
      <w:r w:rsidRPr="007C2A0C">
        <w:rPr>
          <w:rFonts w:hint="eastAsia"/>
          <w:b/>
          <w:bCs/>
        </w:rPr>
        <w:t>分析</w:t>
      </w:r>
      <w:r>
        <w:rPr>
          <w:rFonts w:hint="eastAsia"/>
        </w:rPr>
        <w:t>：</w:t>
      </w:r>
      <w:r w:rsidRPr="007C2A0C">
        <w:rPr>
          <w:rFonts w:eastAsia="楷体" w:hint="eastAsia"/>
        </w:rPr>
        <w:t>由于有两个点电荷产生的电场同时存在，因此要利用电场的叠加原理来计算</w:t>
      </w:r>
      <w:r w:rsidRPr="007C2A0C">
        <w:rPr>
          <w:rFonts w:eastAsia="楷体" w:hint="eastAsia"/>
        </w:rPr>
        <w:t xml:space="preserve"> </w:t>
      </w:r>
      <w:r w:rsidRPr="007C2A0C">
        <w:rPr>
          <w:rFonts w:eastAsia="楷体" w:hint="eastAsia"/>
          <w:i/>
          <w:iCs/>
        </w:rPr>
        <w:t>O</w:t>
      </w:r>
      <w:r w:rsidRPr="007C2A0C">
        <w:rPr>
          <w:rFonts w:eastAsia="楷体"/>
        </w:rPr>
        <w:t xml:space="preserve"> </w:t>
      </w:r>
      <w:r w:rsidRPr="007C2A0C">
        <w:rPr>
          <w:rFonts w:eastAsia="楷体" w:hint="eastAsia"/>
        </w:rPr>
        <w:t>点与</w:t>
      </w:r>
      <w:r w:rsidRPr="007C2A0C">
        <w:rPr>
          <w:rFonts w:eastAsia="楷体" w:hint="eastAsia"/>
        </w:rPr>
        <w:t xml:space="preserve"> </w:t>
      </w:r>
      <w:r w:rsidRPr="007C2A0C">
        <w:rPr>
          <w:rFonts w:eastAsia="楷体" w:hint="eastAsia"/>
          <w:i/>
          <w:iCs/>
        </w:rPr>
        <w:t>P</w:t>
      </w:r>
      <w:r w:rsidRPr="007C2A0C">
        <w:rPr>
          <w:rFonts w:eastAsia="楷体" w:hint="eastAsia"/>
        </w:rPr>
        <w:t xml:space="preserve"> </w:t>
      </w:r>
      <w:r w:rsidRPr="007C2A0C">
        <w:rPr>
          <w:rFonts w:eastAsia="楷体" w:hint="eastAsia"/>
        </w:rPr>
        <w:t>点的电场强度。</w:t>
      </w:r>
    </w:p>
    <w:p w14:paraId="12EB9B04" w14:textId="5C7177A9" w:rsidR="00E36829" w:rsidRPr="00BA1A4C" w:rsidRDefault="00E36829" w:rsidP="00E36829">
      <w:pPr>
        <w:ind w:firstLineChars="177" w:firstLine="425"/>
        <w:rPr>
          <w:rFonts w:eastAsia="楷体" w:cs="Times New Roman"/>
        </w:rPr>
      </w:pPr>
      <w:r w:rsidRPr="00BA1A4C">
        <w:rPr>
          <w:rFonts w:eastAsia="楷体" w:cs="Times New Roman"/>
        </w:rPr>
        <w:t>如图</w:t>
      </w:r>
      <w:r w:rsidRPr="00BA1A4C">
        <w:rPr>
          <w:rFonts w:eastAsia="楷体" w:cs="Times New Roman"/>
        </w:rPr>
        <w:t xml:space="preserve"> 9</w:t>
      </w:r>
      <w:r w:rsidR="007B0EE1" w:rsidRPr="00BA1A4C">
        <w:rPr>
          <w:rFonts w:eastAsia="楷体" w:cs="Times New Roman"/>
        </w:rPr>
        <w:t>–</w:t>
      </w:r>
      <w:r w:rsidRPr="00BA1A4C">
        <w:rPr>
          <w:rFonts w:eastAsia="楷体" w:cs="Times New Roman"/>
        </w:rPr>
        <w:t>21</w:t>
      </w:r>
      <w:r w:rsidRPr="00BA1A4C">
        <w:rPr>
          <w:rFonts w:eastAsia="楷体" w:cs="Times New Roman"/>
        </w:rPr>
        <w:t>（</w:t>
      </w:r>
      <w:r w:rsidRPr="00BA1A4C">
        <w:rPr>
          <w:rFonts w:eastAsia="楷体" w:cs="Times New Roman"/>
        </w:rPr>
        <w:t>b</w:t>
      </w:r>
      <w:r w:rsidRPr="00BA1A4C">
        <w:rPr>
          <w:rFonts w:eastAsia="楷体" w:cs="Times New Roman"/>
        </w:rPr>
        <w:t>）所示，</w:t>
      </w:r>
      <w:r w:rsidRPr="00BA1A4C">
        <w:rPr>
          <w:rFonts w:eastAsia="楷体" w:cs="Times New Roman"/>
          <w:i/>
          <w:iCs/>
        </w:rPr>
        <w:t>O</w:t>
      </w:r>
      <w:r w:rsidRPr="00BA1A4C">
        <w:rPr>
          <w:rFonts w:eastAsia="楷体" w:cs="Times New Roman"/>
        </w:rPr>
        <w:t xml:space="preserve"> </w:t>
      </w:r>
      <w:r w:rsidRPr="00BA1A4C">
        <w:rPr>
          <w:rFonts w:eastAsia="楷体" w:cs="Times New Roman"/>
        </w:rPr>
        <w:t>点电场强度由电荷</w:t>
      </w:r>
      <w:r w:rsidRPr="00BA1A4C">
        <w:rPr>
          <w:rFonts w:eastAsia="楷体" w:cs="Times New Roman"/>
        </w:rPr>
        <w:t xml:space="preserve"> </w:t>
      </w:r>
      <w:r w:rsidRPr="00BA1A4C">
        <w:rPr>
          <w:rFonts w:eastAsia="楷体" w:cs="Times New Roman"/>
          <w:i/>
          <w:iCs/>
        </w:rPr>
        <w:t>A</w:t>
      </w:r>
      <w:r w:rsidRPr="00BA1A4C">
        <w:rPr>
          <w:rFonts w:eastAsia="楷体" w:cs="Times New Roman"/>
        </w:rPr>
        <w:t xml:space="preserve"> </w:t>
      </w:r>
      <w:r w:rsidRPr="00BA1A4C">
        <w:rPr>
          <w:rFonts w:eastAsia="楷体" w:cs="Times New Roman"/>
        </w:rPr>
        <w:t>产生的电场在该点的电场强度</w:t>
      </w:r>
      <w:r w:rsidRPr="00BA1A4C">
        <w:rPr>
          <w:rFonts w:eastAsia="楷体" w:cs="Times New Roman"/>
        </w:rPr>
        <w:t xml:space="preserve"> </w:t>
      </w:r>
      <w:r w:rsidRPr="00BA1A4C">
        <w:rPr>
          <w:rFonts w:eastAsia="楷体" w:cs="Times New Roman"/>
          <w:i/>
          <w:iCs/>
        </w:rPr>
        <w:t>E</w:t>
      </w:r>
      <w:r w:rsidRPr="00BA1A4C">
        <w:rPr>
          <w:rFonts w:eastAsia="楷体" w:cs="Times New Roman"/>
          <w:i/>
          <w:iCs/>
          <w:vertAlign w:val="subscript"/>
        </w:rPr>
        <w:t>A</w:t>
      </w:r>
      <w:r w:rsidRPr="00BA1A4C">
        <w:rPr>
          <w:rFonts w:eastAsia="楷体" w:cs="Times New Roman"/>
        </w:rPr>
        <w:t xml:space="preserve"> </w:t>
      </w:r>
      <w:r w:rsidRPr="00BA1A4C">
        <w:rPr>
          <w:rFonts w:eastAsia="楷体" w:cs="Times New Roman"/>
        </w:rPr>
        <w:t>和电荷</w:t>
      </w:r>
      <w:r w:rsidRPr="00BA1A4C">
        <w:rPr>
          <w:rFonts w:eastAsia="楷体" w:cs="Times New Roman"/>
        </w:rPr>
        <w:t xml:space="preserve"> </w:t>
      </w:r>
      <w:r w:rsidRPr="00BA1A4C">
        <w:rPr>
          <w:rFonts w:eastAsia="楷体" w:cs="Times New Roman"/>
          <w:i/>
          <w:iCs/>
        </w:rPr>
        <w:t>B</w:t>
      </w:r>
      <w:r w:rsidRPr="00BA1A4C">
        <w:rPr>
          <w:rFonts w:eastAsia="楷体" w:cs="Times New Roman"/>
        </w:rPr>
        <w:t xml:space="preserve"> </w:t>
      </w:r>
      <w:r w:rsidRPr="00BA1A4C">
        <w:rPr>
          <w:rFonts w:eastAsia="楷体" w:cs="Times New Roman"/>
        </w:rPr>
        <w:t>产生的电场在该点的电场强度</w:t>
      </w:r>
      <w:r w:rsidRPr="00BA1A4C">
        <w:rPr>
          <w:rFonts w:eastAsia="楷体" w:cs="Times New Roman"/>
        </w:rPr>
        <w:t xml:space="preserve"> </w:t>
      </w:r>
      <w:r w:rsidRPr="00BA1A4C">
        <w:rPr>
          <w:rFonts w:eastAsia="楷体" w:cs="Times New Roman"/>
          <w:i/>
          <w:iCs/>
        </w:rPr>
        <w:t>E</w:t>
      </w:r>
      <w:r w:rsidRPr="00BA1A4C">
        <w:rPr>
          <w:rFonts w:eastAsia="楷体" w:cs="Times New Roman"/>
          <w:i/>
          <w:iCs/>
          <w:vertAlign w:val="subscript"/>
        </w:rPr>
        <w:t>B</w:t>
      </w:r>
      <w:r w:rsidRPr="00BA1A4C">
        <w:rPr>
          <w:rFonts w:eastAsia="楷体" w:cs="Times New Roman"/>
        </w:rPr>
        <w:t xml:space="preserve"> </w:t>
      </w:r>
      <w:r w:rsidRPr="00BA1A4C">
        <w:rPr>
          <w:rFonts w:eastAsia="楷体" w:cs="Times New Roman"/>
        </w:rPr>
        <w:t>叠加而成；同样，</w:t>
      </w:r>
      <w:r w:rsidRPr="00BA1A4C">
        <w:rPr>
          <w:rFonts w:eastAsia="楷体" w:cs="Times New Roman"/>
          <w:i/>
          <w:iCs/>
        </w:rPr>
        <w:t>P</w:t>
      </w:r>
      <w:r w:rsidRPr="00BA1A4C">
        <w:rPr>
          <w:rFonts w:eastAsia="楷体" w:cs="Times New Roman"/>
        </w:rPr>
        <w:t xml:space="preserve"> </w:t>
      </w:r>
      <w:r w:rsidRPr="00BA1A4C">
        <w:rPr>
          <w:rFonts w:eastAsia="楷体" w:cs="Times New Roman"/>
        </w:rPr>
        <w:t>点电场强度是由电荷</w:t>
      </w:r>
      <w:r w:rsidRPr="00BA1A4C">
        <w:rPr>
          <w:rFonts w:eastAsia="楷体" w:cs="Times New Roman"/>
        </w:rPr>
        <w:t xml:space="preserve"> </w:t>
      </w:r>
      <w:r w:rsidRPr="00BA1A4C">
        <w:rPr>
          <w:rFonts w:eastAsia="楷体" w:cs="Times New Roman"/>
          <w:i/>
          <w:iCs/>
        </w:rPr>
        <w:t>A</w:t>
      </w:r>
      <w:r w:rsidRPr="00BA1A4C">
        <w:rPr>
          <w:rFonts w:eastAsia="楷体" w:cs="Times New Roman"/>
        </w:rPr>
        <w:t xml:space="preserve"> </w:t>
      </w:r>
      <w:r w:rsidRPr="00BA1A4C">
        <w:rPr>
          <w:rFonts w:eastAsia="楷体" w:cs="Times New Roman"/>
        </w:rPr>
        <w:t>产生的电场在该点的电场强度</w:t>
      </w:r>
      <w:r w:rsidRPr="00BA1A4C">
        <w:rPr>
          <w:rFonts w:eastAsia="楷体" w:cs="Times New Roman"/>
        </w:rPr>
        <w:t xml:space="preserve"> </w:t>
      </w:r>
      <w:r w:rsidRPr="00BA1A4C">
        <w:rPr>
          <w:rFonts w:eastAsia="楷体" w:cs="Times New Roman"/>
          <w:i/>
          <w:iCs/>
        </w:rPr>
        <w:t>E</w:t>
      </w:r>
      <w:r w:rsidRPr="00BA1A4C">
        <w:rPr>
          <w:rFonts w:eastAsia="楷体" w:cs="Times New Roman"/>
          <w:i/>
          <w:iCs/>
          <w:vertAlign w:val="subscript"/>
        </w:rPr>
        <w:t>A</w:t>
      </w:r>
      <w:r w:rsidRPr="00BA1A4C">
        <w:rPr>
          <w:rFonts w:eastAsia="楷体" w:cs="Times New Roman"/>
        </w:rPr>
        <w:t xml:space="preserve">′ </w:t>
      </w:r>
      <w:r w:rsidRPr="00BA1A4C">
        <w:rPr>
          <w:rFonts w:eastAsia="楷体" w:cs="Times New Roman"/>
        </w:rPr>
        <w:t>和电荷</w:t>
      </w:r>
      <w:r w:rsidRPr="00BA1A4C">
        <w:rPr>
          <w:rFonts w:eastAsia="楷体" w:cs="Times New Roman"/>
        </w:rPr>
        <w:t xml:space="preserve"> </w:t>
      </w:r>
      <w:r w:rsidRPr="00BA1A4C">
        <w:rPr>
          <w:rFonts w:eastAsia="楷体" w:cs="Times New Roman"/>
          <w:i/>
          <w:iCs/>
        </w:rPr>
        <w:t>B</w:t>
      </w:r>
      <w:r w:rsidRPr="00BA1A4C">
        <w:rPr>
          <w:rFonts w:eastAsia="楷体" w:cs="Times New Roman"/>
        </w:rPr>
        <w:t xml:space="preserve"> </w:t>
      </w:r>
      <w:r w:rsidRPr="00BA1A4C">
        <w:rPr>
          <w:rFonts w:eastAsia="楷体" w:cs="Times New Roman"/>
        </w:rPr>
        <w:t>产生的电场在该点的电场强度</w:t>
      </w:r>
      <w:r w:rsidRPr="00BA1A4C">
        <w:rPr>
          <w:rFonts w:eastAsia="楷体" w:cs="Times New Roman"/>
        </w:rPr>
        <w:t xml:space="preserve"> </w:t>
      </w:r>
      <w:r w:rsidRPr="00BA1A4C">
        <w:rPr>
          <w:rFonts w:eastAsia="楷体" w:cs="Times New Roman"/>
          <w:i/>
          <w:iCs/>
        </w:rPr>
        <w:t>E</w:t>
      </w:r>
      <w:r w:rsidRPr="00BA1A4C">
        <w:rPr>
          <w:rFonts w:eastAsia="楷体" w:cs="Times New Roman"/>
          <w:i/>
          <w:iCs/>
          <w:vertAlign w:val="subscript"/>
        </w:rPr>
        <w:t>B</w:t>
      </w:r>
      <w:r w:rsidRPr="00BA1A4C">
        <w:rPr>
          <w:rFonts w:eastAsia="楷体" w:cs="Times New Roman"/>
        </w:rPr>
        <w:t xml:space="preserve">′ </w:t>
      </w:r>
      <w:r w:rsidRPr="00BA1A4C">
        <w:rPr>
          <w:rFonts w:eastAsia="楷体" w:cs="Times New Roman"/>
        </w:rPr>
        <w:t>叠加而成。</w:t>
      </w:r>
    </w:p>
    <w:p w14:paraId="73A6A06C" w14:textId="69CEF944" w:rsidR="00E36829" w:rsidRDefault="00E36829" w:rsidP="00E36829">
      <w:pPr>
        <w:ind w:firstLineChars="177" w:firstLine="426"/>
      </w:pPr>
      <w:r w:rsidRPr="007C2A0C">
        <w:rPr>
          <w:rFonts w:hint="eastAsia"/>
          <w:b/>
          <w:bCs/>
        </w:rPr>
        <w:t>解</w:t>
      </w:r>
      <w:r>
        <w:rPr>
          <w:rFonts w:hint="eastAsia"/>
        </w:rPr>
        <w:t>：（</w:t>
      </w:r>
      <w:r>
        <w:rPr>
          <w:rFonts w:hint="eastAsia"/>
        </w:rPr>
        <w:t>1</w:t>
      </w:r>
      <w:r>
        <w:rPr>
          <w:rFonts w:hint="eastAsia"/>
        </w:rPr>
        <w:t>）由于点电荷</w:t>
      </w:r>
      <w:r>
        <w:rPr>
          <w:rFonts w:hint="eastAsia"/>
        </w:rPr>
        <w:t xml:space="preserve"> +</w:t>
      </w:r>
      <w:r w:rsidR="00BA1A4C">
        <w:rPr>
          <w:rFonts w:hint="eastAsia"/>
        </w:rPr>
        <w:t xml:space="preserve"> </w:t>
      </w:r>
      <w:r w:rsidRPr="007C2A0C">
        <w:rPr>
          <w:rFonts w:hint="eastAsia"/>
          <w:i/>
          <w:iCs/>
        </w:rPr>
        <w:t>q</w:t>
      </w:r>
      <w:r>
        <w:rPr>
          <w:rFonts w:hint="eastAsia"/>
        </w:rPr>
        <w:t xml:space="preserve"> </w:t>
      </w:r>
      <w:r>
        <w:rPr>
          <w:rFonts w:hint="eastAsia"/>
        </w:rPr>
        <w:t>与</w:t>
      </w:r>
      <w:r>
        <w:rPr>
          <w:rFonts w:hint="eastAsia"/>
        </w:rPr>
        <w:t xml:space="preserve"> </w:t>
      </w:r>
      <w:r>
        <w:rPr>
          <w:rFonts w:cs="Times New Roman"/>
        </w:rPr>
        <w:t>−</w:t>
      </w:r>
      <w:r w:rsidR="00BA1A4C">
        <w:rPr>
          <w:rFonts w:cs="Times New Roman" w:hint="eastAsia"/>
        </w:rPr>
        <w:t xml:space="preserve"> </w:t>
      </w:r>
      <w:r w:rsidRPr="007C2A0C">
        <w:rPr>
          <w:rFonts w:hint="eastAsia"/>
          <w:i/>
          <w:iCs/>
        </w:rPr>
        <w:t>q</w:t>
      </w:r>
      <w:r>
        <w:rPr>
          <w:rFonts w:hint="eastAsia"/>
        </w:rPr>
        <w:t xml:space="preserve"> </w:t>
      </w:r>
      <w:r>
        <w:rPr>
          <w:rFonts w:hint="eastAsia"/>
        </w:rPr>
        <w:t>的电场同时存在，由图</w:t>
      </w:r>
      <w:r>
        <w:rPr>
          <w:rFonts w:hint="eastAsia"/>
        </w:rPr>
        <w:t xml:space="preserve"> 9</w:t>
      </w:r>
      <w:r w:rsidR="007B0EE1">
        <w:t>–</w:t>
      </w:r>
      <w:r>
        <w:rPr>
          <w:rFonts w:hint="eastAsia"/>
        </w:rPr>
        <w:t>21</w:t>
      </w:r>
      <w:r>
        <w:rPr>
          <w:rFonts w:hint="eastAsia"/>
        </w:rPr>
        <w:t>（</w:t>
      </w:r>
      <w:r>
        <w:rPr>
          <w:rFonts w:hint="eastAsia"/>
        </w:rPr>
        <w:t>b</w:t>
      </w:r>
      <w:r>
        <w:rPr>
          <w:rFonts w:hint="eastAsia"/>
        </w:rPr>
        <w:t>）所示。两个电荷</w:t>
      </w:r>
      <w:r w:rsidR="0061521C">
        <w:rPr>
          <w:rFonts w:hint="eastAsia"/>
        </w:rPr>
        <w:t>分别产生的电场</w:t>
      </w:r>
      <w:r>
        <w:rPr>
          <w:rFonts w:hint="eastAsia"/>
        </w:rPr>
        <w:t>在</w:t>
      </w:r>
      <w:r>
        <w:rPr>
          <w:rFonts w:hint="eastAsia"/>
        </w:rPr>
        <w:t xml:space="preserve"> </w:t>
      </w:r>
      <w:r w:rsidRPr="00DF2811">
        <w:rPr>
          <w:rFonts w:hint="eastAsia"/>
          <w:i/>
          <w:iCs/>
        </w:rPr>
        <w:t>O</w:t>
      </w:r>
      <w:r>
        <w:t xml:space="preserve"> </w:t>
      </w:r>
      <w:r>
        <w:rPr>
          <w:rFonts w:hint="eastAsia"/>
        </w:rPr>
        <w:t>点</w:t>
      </w:r>
      <w:r w:rsidR="0061521C">
        <w:rPr>
          <w:rFonts w:hint="eastAsia"/>
        </w:rPr>
        <w:t>的电场强度</w:t>
      </w:r>
      <w:r>
        <w:rPr>
          <w:rFonts w:hint="eastAsia"/>
        </w:rPr>
        <w:t xml:space="preserve"> </w:t>
      </w:r>
      <w:r w:rsidRPr="00DF2811">
        <w:rPr>
          <w:rFonts w:hint="eastAsia"/>
          <w:i/>
          <w:iCs/>
        </w:rPr>
        <w:t>E</w:t>
      </w:r>
      <w:r w:rsidRPr="00DF2811">
        <w:rPr>
          <w:rFonts w:hint="eastAsia"/>
          <w:i/>
          <w:iCs/>
          <w:vertAlign w:val="subscript"/>
        </w:rPr>
        <w:t>A</w:t>
      </w:r>
      <w:r>
        <w:rPr>
          <w:rFonts w:hint="eastAsia"/>
        </w:rPr>
        <w:t>、</w:t>
      </w:r>
      <w:r w:rsidRPr="00DF2811">
        <w:rPr>
          <w:rFonts w:hint="eastAsia"/>
          <w:i/>
          <w:iCs/>
        </w:rPr>
        <w:t>E</w:t>
      </w:r>
      <w:r w:rsidRPr="00DF2811">
        <w:rPr>
          <w:rFonts w:hint="eastAsia"/>
          <w:i/>
          <w:iCs/>
          <w:vertAlign w:val="subscript"/>
        </w:rPr>
        <w:t>B</w:t>
      </w:r>
      <w:r>
        <w:rPr>
          <w:rFonts w:hint="eastAsia"/>
        </w:rPr>
        <w:t xml:space="preserve"> </w:t>
      </w:r>
      <w:r>
        <w:rPr>
          <w:rFonts w:hint="eastAsia"/>
        </w:rPr>
        <w:t>方向相同，根据电场</w:t>
      </w:r>
      <w:r w:rsidR="0061521C">
        <w:rPr>
          <w:rFonts w:hint="eastAsia"/>
        </w:rPr>
        <w:t>的</w:t>
      </w:r>
      <w:r>
        <w:rPr>
          <w:rFonts w:hint="eastAsia"/>
        </w:rPr>
        <w:t>叠加原理可知，</w:t>
      </w:r>
      <w:r w:rsidRPr="00DF2811">
        <w:rPr>
          <w:rFonts w:hint="eastAsia"/>
          <w:i/>
          <w:iCs/>
        </w:rPr>
        <w:t>O</w:t>
      </w:r>
      <w:r>
        <w:rPr>
          <w:rFonts w:hint="eastAsia"/>
        </w:rPr>
        <w:t xml:space="preserve"> </w:t>
      </w:r>
      <w:r>
        <w:rPr>
          <w:rFonts w:hint="eastAsia"/>
        </w:rPr>
        <w:t>点的电场强度大小</w:t>
      </w:r>
    </w:p>
    <w:p w14:paraId="5A65435F" w14:textId="77777777" w:rsidR="00E36829" w:rsidRDefault="00E36829" w:rsidP="00E36829">
      <w:pPr>
        <w:jc w:val="center"/>
      </w:pPr>
      <w:r w:rsidRPr="00DF2811">
        <w:rPr>
          <w:i/>
          <w:iCs/>
        </w:rPr>
        <w:t>E</w:t>
      </w:r>
      <w:r w:rsidRPr="00DF2811">
        <w:rPr>
          <w:i/>
          <w:iCs/>
          <w:vertAlign w:val="subscript"/>
        </w:rPr>
        <w:t>O</w:t>
      </w:r>
      <w:r>
        <w:t xml:space="preserve"> = </w:t>
      </w:r>
      <w:r w:rsidRPr="00DF2811">
        <w:rPr>
          <w:i/>
          <w:iCs/>
        </w:rPr>
        <w:t>E</w:t>
      </w:r>
      <w:r w:rsidRPr="00DF2811">
        <w:rPr>
          <w:i/>
          <w:iCs/>
          <w:vertAlign w:val="subscript"/>
        </w:rPr>
        <w:t>A</w:t>
      </w:r>
      <w:r>
        <w:t xml:space="preserve"> + </w:t>
      </w:r>
      <w:r w:rsidRPr="00DF2811">
        <w:rPr>
          <w:i/>
          <w:iCs/>
        </w:rPr>
        <w:t>E</w:t>
      </w:r>
      <w:r w:rsidRPr="00DF2811">
        <w:rPr>
          <w:i/>
          <w:iCs/>
          <w:vertAlign w:val="subscript"/>
        </w:rPr>
        <w:t>B</w:t>
      </w:r>
    </w:p>
    <w:p w14:paraId="79D68254" w14:textId="77662CB9" w:rsidR="00E36829" w:rsidRDefault="00743C0B" w:rsidP="00E36829">
      <w:pPr>
        <w:jc w:val="center"/>
      </w:pPr>
      <w:r>
        <w:rPr>
          <w:rFonts w:hint="eastAsia"/>
        </w:rPr>
        <w:t xml:space="preserve">      </w:t>
      </w:r>
      <w:r w:rsidR="00E36829">
        <w:rPr>
          <w:rFonts w:hint="eastAsia"/>
        </w:rPr>
        <w:t>=</w:t>
      </w:r>
      <w:r w:rsidR="00E36829">
        <w:t xml:space="preserve"> </w:t>
      </w:r>
      <w:r w:rsidR="00E36829" w:rsidRPr="007C2A0C">
        <w:rPr>
          <w:i/>
          <w:iCs/>
        </w:rPr>
        <w:t>k</w:t>
      </w:r>
      <w:r w:rsidR="00E36829">
        <w:t xml:space="preserve"> </w:t>
      </w:r>
      <w:r w:rsidR="00E36829">
        <w:fldChar w:fldCharType="begin"/>
      </w:r>
      <w:r w:rsidR="00E36829">
        <w:instrText xml:space="preserve"> EQ \F(</w:instrText>
      </w:r>
      <w:r w:rsidR="00E36829" w:rsidRPr="007C2A0C">
        <w:rPr>
          <w:i/>
          <w:iCs/>
        </w:rPr>
        <w:instrText>q</w:instrText>
      </w:r>
      <w:r w:rsidR="00E36829">
        <w:instrText>,</w:instrText>
      </w:r>
      <w:r w:rsidR="00E36829" w:rsidRPr="007C2A0C">
        <w:rPr>
          <w:i/>
          <w:iCs/>
        </w:rPr>
        <w:instrText>r</w:instrText>
      </w:r>
      <w:r w:rsidR="00E36829">
        <w:rPr>
          <w:vertAlign w:val="superscript"/>
        </w:rPr>
        <w:instrText>2</w:instrText>
      </w:r>
      <w:r w:rsidR="00E36829">
        <w:instrText xml:space="preserve">) </w:instrText>
      </w:r>
      <w:r w:rsidR="00E36829">
        <w:fldChar w:fldCharType="end"/>
      </w:r>
      <w:r w:rsidR="00E36829">
        <w:t xml:space="preserve">+ </w:t>
      </w:r>
      <w:r w:rsidR="00E36829" w:rsidRPr="007C2A0C">
        <w:rPr>
          <w:i/>
          <w:iCs/>
        </w:rPr>
        <w:t>k</w:t>
      </w:r>
      <w:r w:rsidR="00E36829">
        <w:t xml:space="preserve"> </w:t>
      </w:r>
      <w:r w:rsidR="00E36829">
        <w:fldChar w:fldCharType="begin"/>
      </w:r>
      <w:r w:rsidR="00E36829">
        <w:instrText xml:space="preserve"> EQ \F(</w:instrText>
      </w:r>
      <w:r w:rsidR="00E36829" w:rsidRPr="007C2A0C">
        <w:rPr>
          <w:i/>
          <w:iCs/>
        </w:rPr>
        <w:instrText>q</w:instrText>
      </w:r>
      <w:r w:rsidR="00E36829">
        <w:instrText>,</w:instrText>
      </w:r>
      <w:r w:rsidR="00E36829" w:rsidRPr="007C2A0C">
        <w:rPr>
          <w:i/>
          <w:iCs/>
        </w:rPr>
        <w:instrText>r</w:instrText>
      </w:r>
      <w:r w:rsidR="00E36829">
        <w:rPr>
          <w:vertAlign w:val="superscript"/>
        </w:rPr>
        <w:instrText>2</w:instrText>
      </w:r>
      <w:r w:rsidR="00E36829">
        <w:instrText xml:space="preserve">) </w:instrText>
      </w:r>
      <w:r w:rsidR="00E36829">
        <w:fldChar w:fldCharType="end"/>
      </w:r>
    </w:p>
    <w:p w14:paraId="3552C328" w14:textId="77777777" w:rsidR="00E36829" w:rsidRDefault="00E36829" w:rsidP="00E36829">
      <w:pPr>
        <w:jc w:val="center"/>
      </w:pPr>
      <w:r>
        <w:rPr>
          <w:rFonts w:hint="eastAsia"/>
        </w:rPr>
        <w:t>=</w:t>
      </w:r>
      <w:r w:rsidRPr="00DF2811">
        <w:rPr>
          <w:i/>
          <w:iCs/>
        </w:rPr>
        <w:t xml:space="preserve"> </w:t>
      </w:r>
      <w:r w:rsidRPr="00DF2811">
        <w:t>2</w:t>
      </w:r>
      <w:r w:rsidRPr="007C2A0C">
        <w:rPr>
          <w:i/>
          <w:iCs/>
        </w:rPr>
        <w:t>k</w:t>
      </w:r>
      <w:r>
        <w:t xml:space="preserve"> </w:t>
      </w:r>
      <w:r>
        <w:fldChar w:fldCharType="begin"/>
      </w:r>
      <w:r>
        <w:instrText xml:space="preserve"> EQ \F(</w:instrText>
      </w:r>
      <w:r w:rsidRPr="007C2A0C">
        <w:rPr>
          <w:i/>
          <w:iCs/>
        </w:rPr>
        <w:instrText>q</w:instrText>
      </w:r>
      <w:r>
        <w:instrText>,</w:instrText>
      </w:r>
      <w:r w:rsidRPr="007C2A0C">
        <w:rPr>
          <w:i/>
          <w:iCs/>
        </w:rPr>
        <w:instrText>r</w:instrText>
      </w:r>
      <w:r>
        <w:rPr>
          <w:vertAlign w:val="superscript"/>
        </w:rPr>
        <w:instrText>2</w:instrText>
      </w:r>
      <w:r>
        <w:instrText xml:space="preserve">) </w:instrText>
      </w:r>
      <w:r>
        <w:fldChar w:fldCharType="end"/>
      </w:r>
    </w:p>
    <w:p w14:paraId="4315AC13" w14:textId="77777777" w:rsidR="00E36829" w:rsidRDefault="00E36829" w:rsidP="00E36829">
      <w:r w:rsidRPr="00DF2811">
        <w:rPr>
          <w:rFonts w:hint="eastAsia"/>
          <w:i/>
          <w:iCs/>
        </w:rPr>
        <w:t>O</w:t>
      </w:r>
      <w:r>
        <w:rPr>
          <w:rFonts w:hint="eastAsia"/>
        </w:rPr>
        <w:t xml:space="preserve"> </w:t>
      </w:r>
      <w:r>
        <w:rPr>
          <w:rFonts w:hint="eastAsia"/>
        </w:rPr>
        <w:t>点的电场强度方向为由</w:t>
      </w:r>
      <w:r>
        <w:rPr>
          <w:rFonts w:hint="eastAsia"/>
        </w:rPr>
        <w:t xml:space="preserve"> </w:t>
      </w:r>
      <w:r w:rsidRPr="00DF2811">
        <w:rPr>
          <w:rFonts w:hint="eastAsia"/>
          <w:i/>
          <w:iCs/>
        </w:rPr>
        <w:t>O</w:t>
      </w:r>
      <w:r>
        <w:rPr>
          <w:rFonts w:hint="eastAsia"/>
        </w:rPr>
        <w:t xml:space="preserve"> </w:t>
      </w:r>
      <w:r>
        <w:rPr>
          <w:rFonts w:hint="eastAsia"/>
        </w:rPr>
        <w:t>指向</w:t>
      </w:r>
      <w:r>
        <w:rPr>
          <w:rFonts w:hint="eastAsia"/>
        </w:rPr>
        <w:t xml:space="preserve"> </w:t>
      </w:r>
      <w:r w:rsidRPr="00DF2811">
        <w:rPr>
          <w:rFonts w:hint="eastAsia"/>
          <w:i/>
          <w:iCs/>
        </w:rPr>
        <w:t>B</w:t>
      </w:r>
      <w:r>
        <w:rPr>
          <w:rFonts w:hint="eastAsia"/>
        </w:rPr>
        <w:t>。</w:t>
      </w:r>
    </w:p>
    <w:p w14:paraId="317726E0" w14:textId="01C9DE56" w:rsidR="00E36829" w:rsidRDefault="00E36829" w:rsidP="00E36829">
      <w:pPr>
        <w:ind w:firstLineChars="177" w:firstLine="425"/>
      </w:pPr>
      <w:r>
        <w:rPr>
          <w:rFonts w:hint="eastAsia"/>
        </w:rPr>
        <w:t>（</w:t>
      </w:r>
      <w:r>
        <w:rPr>
          <w:rFonts w:hint="eastAsia"/>
        </w:rPr>
        <w:t>2</w:t>
      </w:r>
      <w:r>
        <w:rPr>
          <w:rFonts w:hint="eastAsia"/>
        </w:rPr>
        <w:t>）由图</w:t>
      </w:r>
      <w:r>
        <w:rPr>
          <w:rFonts w:hint="eastAsia"/>
        </w:rPr>
        <w:t xml:space="preserve"> 9</w:t>
      </w:r>
      <w:r w:rsidR="007B0EE1">
        <w:t>–</w:t>
      </w:r>
      <w:r>
        <w:rPr>
          <w:rFonts w:hint="eastAsia"/>
        </w:rPr>
        <w:t>21</w:t>
      </w:r>
      <w:r>
        <w:rPr>
          <w:rFonts w:hint="eastAsia"/>
        </w:rPr>
        <w:t>（</w:t>
      </w:r>
      <w:r>
        <w:rPr>
          <w:rFonts w:hint="eastAsia"/>
        </w:rPr>
        <w:t>b</w:t>
      </w:r>
      <w:r>
        <w:rPr>
          <w:rFonts w:hint="eastAsia"/>
        </w:rPr>
        <w:t>）可知，两个点电荷产生的电场同时存在，但因为</w:t>
      </w:r>
      <w:r>
        <w:rPr>
          <w:rFonts w:hint="eastAsia"/>
        </w:rPr>
        <w:t xml:space="preserve"> </w:t>
      </w:r>
      <w:r w:rsidRPr="00DF2811">
        <w:rPr>
          <w:rFonts w:hint="eastAsia"/>
          <w:i/>
          <w:iCs/>
        </w:rPr>
        <w:t>E</w:t>
      </w:r>
      <w:r w:rsidRPr="00DF2811">
        <w:rPr>
          <w:rFonts w:hint="eastAsia"/>
          <w:i/>
          <w:iCs/>
          <w:vertAlign w:val="subscript"/>
        </w:rPr>
        <w:t>B</w:t>
      </w:r>
      <w:r>
        <w:rPr>
          <w:rFonts w:cs="Times New Roman"/>
        </w:rPr>
        <w:t>′</w:t>
      </w:r>
      <w:r>
        <w:rPr>
          <w:rFonts w:hint="eastAsia"/>
        </w:rPr>
        <w:t xml:space="preserve"> </w:t>
      </w:r>
      <w:r>
        <w:rPr>
          <w:rFonts w:hint="eastAsia"/>
        </w:rPr>
        <w:t>方向向左，</w:t>
      </w:r>
      <w:r w:rsidRPr="00DF2811">
        <w:rPr>
          <w:rFonts w:hint="eastAsia"/>
          <w:i/>
          <w:iCs/>
        </w:rPr>
        <w:t>E</w:t>
      </w:r>
      <w:r w:rsidRPr="00DF2811">
        <w:rPr>
          <w:rFonts w:hint="eastAsia"/>
          <w:i/>
          <w:iCs/>
          <w:vertAlign w:val="subscript"/>
        </w:rPr>
        <w:t>A</w:t>
      </w:r>
      <w:r>
        <w:rPr>
          <w:rFonts w:cs="Times New Roman"/>
        </w:rPr>
        <w:t xml:space="preserve">′ </w:t>
      </w:r>
      <w:r>
        <w:rPr>
          <w:rFonts w:hint="eastAsia"/>
        </w:rPr>
        <w:t>方向向右，</w:t>
      </w:r>
      <w:r w:rsidRPr="00DF2811">
        <w:rPr>
          <w:rFonts w:hint="eastAsia"/>
          <w:i/>
          <w:iCs/>
        </w:rPr>
        <w:t>E</w:t>
      </w:r>
      <w:r w:rsidRPr="00DF2811">
        <w:rPr>
          <w:rFonts w:hint="eastAsia"/>
          <w:i/>
          <w:iCs/>
          <w:vertAlign w:val="subscript"/>
        </w:rPr>
        <w:t>B</w:t>
      </w:r>
      <w:r>
        <w:rPr>
          <w:rFonts w:cs="Times New Roman"/>
        </w:rPr>
        <w:t>′</w:t>
      </w:r>
      <w:r>
        <w:rPr>
          <w:rFonts w:hint="eastAsia"/>
        </w:rPr>
        <w:t xml:space="preserve"> </w:t>
      </w:r>
      <w:r>
        <w:rPr>
          <w:rFonts w:hint="eastAsia"/>
        </w:rPr>
        <w:t>＞</w:t>
      </w:r>
      <w:r>
        <w:rPr>
          <w:rFonts w:hint="eastAsia"/>
        </w:rPr>
        <w:t xml:space="preserve"> </w:t>
      </w:r>
      <w:r w:rsidRPr="00DF2811">
        <w:rPr>
          <w:rFonts w:hint="eastAsia"/>
          <w:i/>
          <w:iCs/>
        </w:rPr>
        <w:t>E</w:t>
      </w:r>
      <w:r w:rsidRPr="00DF2811">
        <w:rPr>
          <w:rFonts w:hint="eastAsia"/>
          <w:i/>
          <w:iCs/>
          <w:vertAlign w:val="subscript"/>
        </w:rPr>
        <w:t>A</w:t>
      </w:r>
      <w:r>
        <w:rPr>
          <w:rFonts w:cs="Times New Roman"/>
        </w:rPr>
        <w:t>′</w:t>
      </w:r>
      <w:r>
        <w:rPr>
          <w:rFonts w:hint="eastAsia"/>
        </w:rPr>
        <w:t>，所以根据电场强度的叠加原理可得，</w:t>
      </w:r>
      <w:r w:rsidRPr="00DF2811">
        <w:rPr>
          <w:rFonts w:hint="eastAsia"/>
          <w:i/>
          <w:iCs/>
        </w:rPr>
        <w:t>P</w:t>
      </w:r>
      <w:r>
        <w:rPr>
          <w:rFonts w:hint="eastAsia"/>
        </w:rPr>
        <w:t xml:space="preserve"> </w:t>
      </w:r>
      <w:r>
        <w:rPr>
          <w:rFonts w:hint="eastAsia"/>
        </w:rPr>
        <w:t>点的电场强度大小</w:t>
      </w:r>
    </w:p>
    <w:p w14:paraId="431B2E46" w14:textId="77777777" w:rsidR="00E36829" w:rsidRPr="00DF2811" w:rsidRDefault="00E36829" w:rsidP="00E36829">
      <w:pPr>
        <w:jc w:val="center"/>
      </w:pPr>
      <w:r w:rsidRPr="00DF2811">
        <w:rPr>
          <w:i/>
          <w:iCs/>
        </w:rPr>
        <w:t>E</w:t>
      </w:r>
      <w:r>
        <w:rPr>
          <w:i/>
          <w:iCs/>
          <w:vertAlign w:val="subscript"/>
        </w:rPr>
        <w:t>P</w:t>
      </w:r>
      <w:r>
        <w:t xml:space="preserve"> = </w:t>
      </w:r>
      <w:r w:rsidRPr="00DF2811">
        <w:rPr>
          <w:i/>
          <w:iCs/>
        </w:rPr>
        <w:t>E</w:t>
      </w:r>
      <w:r w:rsidRPr="00DF2811">
        <w:rPr>
          <w:i/>
          <w:iCs/>
          <w:vertAlign w:val="subscript"/>
        </w:rPr>
        <w:t>A</w:t>
      </w:r>
      <w:r>
        <w:rPr>
          <w:rFonts w:cs="Times New Roman"/>
        </w:rPr>
        <w:t>′</w:t>
      </w:r>
      <w:r>
        <w:t xml:space="preserve"> + </w:t>
      </w:r>
      <w:r w:rsidRPr="00DF2811">
        <w:rPr>
          <w:i/>
          <w:iCs/>
        </w:rPr>
        <w:t>E</w:t>
      </w:r>
      <w:r w:rsidRPr="00DF2811">
        <w:rPr>
          <w:i/>
          <w:iCs/>
          <w:vertAlign w:val="subscript"/>
        </w:rPr>
        <w:t>B</w:t>
      </w:r>
      <w:r>
        <w:rPr>
          <w:rFonts w:cs="Times New Roman"/>
        </w:rPr>
        <w:t>′</w:t>
      </w:r>
    </w:p>
    <w:p w14:paraId="04CB178A" w14:textId="60A228DC" w:rsidR="00E36829" w:rsidRDefault="00BA1A4C" w:rsidP="00E36829">
      <w:pPr>
        <w:jc w:val="center"/>
      </w:pPr>
      <w:r>
        <w:rPr>
          <w:rFonts w:hint="eastAsia"/>
        </w:rPr>
        <w:t xml:space="preserve">        </w:t>
      </w:r>
      <w:r w:rsidR="00E36829">
        <w:rPr>
          <w:rFonts w:hint="eastAsia"/>
        </w:rPr>
        <w:t>=</w:t>
      </w:r>
      <w:r w:rsidR="00E36829">
        <w:t xml:space="preserve"> </w:t>
      </w:r>
      <w:r w:rsidR="00E36829" w:rsidRPr="007C2A0C">
        <w:rPr>
          <w:i/>
          <w:iCs/>
        </w:rPr>
        <w:t>k</w:t>
      </w:r>
      <w:r w:rsidR="00E36829">
        <w:t xml:space="preserve"> </w:t>
      </w:r>
      <w:r w:rsidR="00E36829">
        <w:fldChar w:fldCharType="begin"/>
      </w:r>
      <w:r w:rsidR="00E36829">
        <w:instrText xml:space="preserve"> EQ \F(</w:instrText>
      </w:r>
      <w:r w:rsidR="00E36829" w:rsidRPr="007C2A0C">
        <w:rPr>
          <w:i/>
          <w:iCs/>
        </w:rPr>
        <w:instrText>q</w:instrText>
      </w:r>
      <w:r w:rsidR="00E36829">
        <w:instrText>,</w:instrText>
      </w:r>
      <w:r w:rsidR="00E36829" w:rsidRPr="007C2A0C">
        <w:rPr>
          <w:i/>
          <w:iCs/>
        </w:rPr>
        <w:instrText>r</w:instrText>
      </w:r>
      <w:r w:rsidR="00E36829">
        <w:rPr>
          <w:vertAlign w:val="superscript"/>
        </w:rPr>
        <w:instrText>2</w:instrText>
      </w:r>
      <w:r w:rsidR="00E36829">
        <w:instrText xml:space="preserve">) </w:instrText>
      </w:r>
      <w:r w:rsidR="00E36829">
        <w:fldChar w:fldCharType="end"/>
      </w:r>
      <w:r w:rsidR="00E36829">
        <w:rPr>
          <w:rFonts w:cs="Times New Roman"/>
        </w:rPr>
        <w:t>−</w:t>
      </w:r>
      <w:r w:rsidR="00E36829">
        <w:t xml:space="preserve"> </w:t>
      </w:r>
      <w:r w:rsidR="00E36829" w:rsidRPr="007C2A0C">
        <w:rPr>
          <w:i/>
          <w:iCs/>
        </w:rPr>
        <w:t>k</w:t>
      </w:r>
      <w:r w:rsidR="00E36829">
        <w:t xml:space="preserve"> </w:t>
      </w:r>
      <w:r w:rsidR="00E36829">
        <w:fldChar w:fldCharType="begin"/>
      </w:r>
      <w:r w:rsidR="00E36829">
        <w:instrText xml:space="preserve"> EQ \F(</w:instrText>
      </w:r>
      <w:r w:rsidR="00E36829" w:rsidRPr="007C2A0C">
        <w:rPr>
          <w:i/>
          <w:iCs/>
        </w:rPr>
        <w:instrText>q</w:instrText>
      </w:r>
      <w:r w:rsidR="00E36829">
        <w:instrText>,(3</w:instrText>
      </w:r>
      <w:r w:rsidR="00E36829" w:rsidRPr="007C2A0C">
        <w:rPr>
          <w:i/>
          <w:iCs/>
        </w:rPr>
        <w:instrText>r</w:instrText>
      </w:r>
      <w:r w:rsidR="00E36829" w:rsidRPr="00DF2811">
        <w:instrText>)</w:instrText>
      </w:r>
      <w:r w:rsidR="00E36829">
        <w:rPr>
          <w:vertAlign w:val="superscript"/>
        </w:rPr>
        <w:instrText>2</w:instrText>
      </w:r>
      <w:r w:rsidR="00E36829">
        <w:instrText xml:space="preserve">) </w:instrText>
      </w:r>
      <w:r w:rsidR="00E36829">
        <w:fldChar w:fldCharType="end"/>
      </w:r>
    </w:p>
    <w:p w14:paraId="7E52B004" w14:textId="48067A6E" w:rsidR="00E36829" w:rsidRDefault="00BA1A4C" w:rsidP="00E36829">
      <w:pPr>
        <w:jc w:val="center"/>
      </w:pPr>
      <w:r>
        <w:rPr>
          <w:rFonts w:hint="eastAsia"/>
        </w:rPr>
        <w:t xml:space="preserve"> </w:t>
      </w:r>
      <w:r w:rsidR="00E36829">
        <w:rPr>
          <w:rFonts w:hint="eastAsia"/>
        </w:rPr>
        <w:t>=</w:t>
      </w:r>
      <w:r w:rsidR="00E36829">
        <w:t xml:space="preserve"> </w:t>
      </w:r>
      <w:r w:rsidR="00E36829" w:rsidRPr="007C2A0C">
        <w:rPr>
          <w:i/>
          <w:iCs/>
        </w:rPr>
        <w:t>k</w:t>
      </w:r>
      <w:r w:rsidR="00E36829">
        <w:t xml:space="preserve"> </w:t>
      </w:r>
      <w:r w:rsidR="00E36829">
        <w:fldChar w:fldCharType="begin"/>
      </w:r>
      <w:r w:rsidR="00E36829">
        <w:instrText xml:space="preserve"> EQ \F(8</w:instrText>
      </w:r>
      <w:r w:rsidR="00E36829" w:rsidRPr="007C2A0C">
        <w:rPr>
          <w:i/>
          <w:iCs/>
        </w:rPr>
        <w:instrText>q</w:instrText>
      </w:r>
      <w:r w:rsidR="00E36829">
        <w:instrText>,9</w:instrText>
      </w:r>
      <w:r w:rsidR="00E36829" w:rsidRPr="007C2A0C">
        <w:rPr>
          <w:i/>
          <w:iCs/>
        </w:rPr>
        <w:instrText>r</w:instrText>
      </w:r>
      <w:r w:rsidR="00E36829">
        <w:rPr>
          <w:vertAlign w:val="superscript"/>
        </w:rPr>
        <w:instrText>2</w:instrText>
      </w:r>
      <w:r w:rsidR="00E36829">
        <w:instrText xml:space="preserve">) </w:instrText>
      </w:r>
      <w:r w:rsidR="00E36829">
        <w:fldChar w:fldCharType="end"/>
      </w:r>
    </w:p>
    <w:p w14:paraId="45379412" w14:textId="77777777" w:rsidR="00E36829" w:rsidRDefault="00E36829" w:rsidP="00E36829">
      <w:r w:rsidRPr="00DF2811">
        <w:rPr>
          <w:rFonts w:hint="eastAsia"/>
          <w:i/>
          <w:iCs/>
        </w:rPr>
        <w:t>P</w:t>
      </w:r>
      <w:r>
        <w:rPr>
          <w:rFonts w:hint="eastAsia"/>
        </w:rPr>
        <w:t xml:space="preserve"> </w:t>
      </w:r>
      <w:r>
        <w:rPr>
          <w:rFonts w:hint="eastAsia"/>
        </w:rPr>
        <w:t>点的电场强度方向为由</w:t>
      </w:r>
      <w:r>
        <w:rPr>
          <w:rFonts w:hint="eastAsia"/>
        </w:rPr>
        <w:t xml:space="preserve"> </w:t>
      </w:r>
      <w:r w:rsidRPr="00DF2811">
        <w:rPr>
          <w:rFonts w:hint="eastAsia"/>
          <w:i/>
          <w:iCs/>
        </w:rPr>
        <w:t>P</w:t>
      </w:r>
      <w:r>
        <w:rPr>
          <w:rFonts w:hint="eastAsia"/>
        </w:rPr>
        <w:t xml:space="preserve"> </w:t>
      </w:r>
      <w:r>
        <w:rPr>
          <w:rFonts w:hint="eastAsia"/>
        </w:rPr>
        <w:t>指向</w:t>
      </w:r>
      <w:r>
        <w:rPr>
          <w:rFonts w:hint="eastAsia"/>
        </w:rPr>
        <w:t xml:space="preserve"> </w:t>
      </w:r>
      <w:r w:rsidRPr="00DF2811">
        <w:rPr>
          <w:rFonts w:hint="eastAsia"/>
          <w:i/>
          <w:iCs/>
        </w:rPr>
        <w:t>B</w:t>
      </w:r>
      <w:r>
        <w:rPr>
          <w:rFonts w:hint="eastAsia"/>
        </w:rPr>
        <w:t>。</w:t>
      </w:r>
    </w:p>
    <w:p w14:paraId="2BC9AEAA" w14:textId="77777777" w:rsidR="00BA1A4C" w:rsidRDefault="00BA1A4C" w:rsidP="00E36829"/>
    <w:p w14:paraId="003851E2" w14:textId="77777777" w:rsidR="00E36829" w:rsidRDefault="00E36829" w:rsidP="00E36829">
      <w:pPr>
        <w:pStyle w:val="2"/>
        <w:spacing w:before="150" w:after="150" w:line="380" w:lineRule="exact"/>
        <w:textAlignment w:val="center"/>
      </w:pPr>
      <w:r w:rsidRPr="008A14C1">
        <w:rPr>
          <w:noProof/>
        </w:rPr>
        <mc:AlternateContent>
          <mc:Choice Requires="wps">
            <w:drawing>
              <wp:inline distT="0" distB="0" distL="0" distR="0" wp14:anchorId="10428BDA" wp14:editId="63FBE7ED">
                <wp:extent cx="232118" cy="226925"/>
                <wp:effectExtent l="0" t="0" r="0" b="1905"/>
                <wp:docPr id="2818" name="任意多边形: 形状 29"/>
                <wp:cNvGraphicFramePr/>
                <a:graphic xmlns:a="http://schemas.openxmlformats.org/drawingml/2006/main">
                  <a:graphicData uri="http://schemas.microsoft.com/office/word/2010/wordprocessingShape">
                    <wps:wsp>
                      <wps:cNvSpPr/>
                      <wps:spPr>
                        <a:xfrm>
                          <a:off x="0" y="0"/>
                          <a:ext cx="232118" cy="226925"/>
                        </a:xfrm>
                        <a:custGeom>
                          <a:avLst/>
                          <a:gdLst/>
                          <a:ahLst/>
                          <a:cxnLst/>
                          <a:rect l="l" t="t" r="r" b="b"/>
                          <a:pathLst>
                            <a:path w="232118" h="226925">
                              <a:moveTo>
                                <a:pt x="116780" y="15083"/>
                              </a:moveTo>
                              <a:cubicBezTo>
                                <a:pt x="65980" y="15877"/>
                                <a:pt x="37802" y="39292"/>
                                <a:pt x="32245" y="85330"/>
                              </a:cubicBezTo>
                              <a:lnTo>
                                <a:pt x="94158" y="85330"/>
                              </a:lnTo>
                              <a:cubicBezTo>
                                <a:pt x="94158" y="67074"/>
                                <a:pt x="100508" y="57549"/>
                                <a:pt x="113208" y="56755"/>
                              </a:cubicBezTo>
                              <a:cubicBezTo>
                                <a:pt x="128289" y="56755"/>
                                <a:pt x="135830" y="65486"/>
                                <a:pt x="135830" y="82949"/>
                              </a:cubicBezTo>
                              <a:cubicBezTo>
                                <a:pt x="135830" y="94061"/>
                                <a:pt x="127495" y="104777"/>
                                <a:pt x="110826" y="115096"/>
                              </a:cubicBezTo>
                              <a:cubicBezTo>
                                <a:pt x="93364" y="125414"/>
                                <a:pt x="84633" y="144464"/>
                                <a:pt x="84633" y="172246"/>
                              </a:cubicBezTo>
                              <a:lnTo>
                                <a:pt x="139401" y="172246"/>
                              </a:lnTo>
                              <a:cubicBezTo>
                                <a:pt x="138608" y="157958"/>
                                <a:pt x="146942" y="145258"/>
                                <a:pt x="164405" y="134146"/>
                              </a:cubicBezTo>
                              <a:cubicBezTo>
                                <a:pt x="186630" y="122239"/>
                                <a:pt x="198139" y="102792"/>
                                <a:pt x="198933" y="75805"/>
                              </a:cubicBezTo>
                              <a:cubicBezTo>
                                <a:pt x="197345" y="37705"/>
                                <a:pt x="169961" y="17464"/>
                                <a:pt x="116780" y="15083"/>
                              </a:cubicBezTo>
                              <a:close/>
                              <a:moveTo>
                                <a:pt x="116059" y="0"/>
                              </a:moveTo>
                              <a:cubicBezTo>
                                <a:pt x="180157" y="0"/>
                                <a:pt x="232118" y="51961"/>
                                <a:pt x="232118" y="116059"/>
                              </a:cubicBezTo>
                              <a:cubicBezTo>
                                <a:pt x="232118" y="164133"/>
                                <a:pt x="202890" y="205379"/>
                                <a:pt x="161235" y="222998"/>
                              </a:cubicBezTo>
                              <a:lnTo>
                                <a:pt x="141783" y="226925"/>
                              </a:lnTo>
                              <a:lnTo>
                                <a:pt x="141783" y="197249"/>
                              </a:lnTo>
                              <a:lnTo>
                                <a:pt x="83442" y="197249"/>
                              </a:lnTo>
                              <a:lnTo>
                                <a:pt x="83442" y="225533"/>
                              </a:lnTo>
                              <a:lnTo>
                                <a:pt x="70884" y="222998"/>
                              </a:lnTo>
                              <a:cubicBezTo>
                                <a:pt x="29228" y="205379"/>
                                <a:pt x="0" y="164133"/>
                                <a:pt x="0" y="116059"/>
                              </a:cubicBezTo>
                              <a:cubicBezTo>
                                <a:pt x="0" y="51961"/>
                                <a:pt x="51961" y="0"/>
                                <a:pt x="116059" y="0"/>
                              </a:cubicBezTo>
                              <a:close/>
                            </a:path>
                          </a:pathLst>
                        </a:custGeom>
                        <a:solidFill>
                          <a:srgbClr val="975F85"/>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inline>
            </w:drawing>
          </mc:Choice>
          <mc:Fallback>
            <w:pict>
              <v:shape w14:anchorId="420621AE" id="任意多边形: 形状 29" o:spid="_x0000_s1026" style="width:18.3pt;height:17.85pt;visibility:visible;mso-wrap-style:square;mso-left-percent:-10001;mso-top-percent:-10001;mso-position-horizontal:absolute;mso-position-horizontal-relative:char;mso-position-vertical:absolute;mso-position-vertical-relative:line;mso-left-percent:-10001;mso-top-percent:-10001;v-text-anchor:middle" coordsize="232118,22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" path="m116780,15083c65980,15877,37802,39292,32245,85330r61913,c94158,67074,100508,57549,113208,56755v15081,,22622,8731,22622,26194c135830,94061,127495,104777,110826,115096,93364,125414,84633,144464,84633,172246r54768,c138608,157958,146942,145258,164405,134146v22225,-11907,33734,-31354,34528,-58341c197345,37705,169961,17464,116780,15083xm116059,v64098,,116059,51961,116059,116059c232118,164133,202890,205379,161235,222998r-19452,3927l141783,197249r-58341,l83442,225533,70884,222998c29228,205379,,164133,,116059,,51961,51961,,116059,xe" fillcolor="#975f85" stroked="f" strokeweight="1pt">
                <v:stroke joinstyle="miter"/>
                <v:path arrowok="t"/>
                <w10:anchorlock/>
              </v:shape>
            </w:pict>
          </mc:Fallback>
        </mc:AlternateContent>
      </w:r>
      <w:r>
        <w:rPr>
          <w:rFonts w:hint="eastAsia"/>
        </w:rPr>
        <w:t xml:space="preserve"> </w:t>
      </w:r>
      <w:r w:rsidRPr="00DF2811">
        <w:rPr>
          <w:rFonts w:hint="eastAsia"/>
        </w:rPr>
        <w:t>是否能产生电场强度处处相同的电场</w:t>
      </w:r>
      <w:r>
        <w:rPr>
          <w:rFonts w:hint="eastAsia"/>
        </w:rPr>
        <w:t>？</w:t>
      </w:r>
    </w:p>
    <w:p w14:paraId="0BA9E854" w14:textId="4E1F583F" w:rsidR="00E36829" w:rsidRDefault="00E36829" w:rsidP="00E36829">
      <w:pPr>
        <w:ind w:firstLineChars="177" w:firstLine="425"/>
      </w:pPr>
      <w:r>
        <w:rPr>
          <w:rFonts w:hint="eastAsia"/>
        </w:rPr>
        <w:t>两块正对放置的相同的平行金属板，若板间距离远小于极板的线度，在两板之间能构建出一个电场强度处处相同的电场。当两板分别带有等量的正电荷和负电荷时，极板间（除边缘附近外）的电场强度在不同位置大小和方向都不变，如图</w:t>
      </w:r>
      <w:r>
        <w:rPr>
          <w:rFonts w:hint="eastAsia"/>
        </w:rPr>
        <w:t xml:space="preserve"> 9</w:t>
      </w:r>
      <w:r w:rsidR="007B0EE1">
        <w:t>–</w:t>
      </w:r>
      <w:r>
        <w:rPr>
          <w:rFonts w:hint="eastAsia"/>
        </w:rPr>
        <w:t xml:space="preserve">22 </w:t>
      </w:r>
      <w:r>
        <w:rPr>
          <w:rFonts w:hint="eastAsia"/>
        </w:rPr>
        <w:t>所示。我们把在某个区域内各处</w:t>
      </w:r>
      <w:r w:rsidR="00743C0B">
        <w:rPr>
          <w:rFonts w:hint="eastAsia"/>
        </w:rPr>
        <w:t>电场强度</w:t>
      </w:r>
      <w:r>
        <w:rPr>
          <w:rFonts w:hint="eastAsia"/>
        </w:rPr>
        <w:t>大小相等</w:t>
      </w:r>
      <w:r w:rsidR="006E0EB3">
        <w:rPr>
          <w:rFonts w:hint="eastAsia"/>
        </w:rPr>
        <w:t>、</w:t>
      </w:r>
      <w:r>
        <w:rPr>
          <w:rFonts w:hint="eastAsia"/>
        </w:rPr>
        <w:t>方向相同的电场称为匀强电场。匀强电场的电场线是相互平行疏密相同的直线。</w:t>
      </w:r>
    </w:p>
    <w:p w14:paraId="4E79D2FE" w14:textId="289D8F04" w:rsidR="00E36829" w:rsidRDefault="00BA1A4C" w:rsidP="00BA1A4C">
      <w:pPr>
        <w:pStyle w:val="aa"/>
        <w:jc w:val="center"/>
      </w:pPr>
      <w:r>
        <w:rPr>
          <w:rFonts w:hint="eastAsia"/>
          <w:noProof/>
          <w:lang w:val="zh-CN"/>
        </w:rPr>
        <mc:AlternateContent>
          <mc:Choice Requires="wpg">
            <w:drawing>
              <wp:inline distT="0" distB="0" distL="0" distR="0" wp14:anchorId="51FD5377" wp14:editId="3F89E42E">
                <wp:extent cx="2939660" cy="1026371"/>
                <wp:effectExtent l="0" t="0" r="0" b="0"/>
                <wp:docPr id="254" name="组合 254"/>
                <wp:cNvGraphicFramePr/>
                <a:graphic xmlns:a="http://schemas.openxmlformats.org/drawingml/2006/main">
                  <a:graphicData uri="http://schemas.microsoft.com/office/word/2010/wordprocessingGroup">
                    <wpg:wgp>
                      <wpg:cNvGrpSpPr/>
                      <wpg:grpSpPr>
                        <a:xfrm>
                          <a:off x="0" y="0"/>
                          <a:ext cx="2939660" cy="1026371"/>
                          <a:chOff x="13271" y="0"/>
                          <a:chExt cx="2939660" cy="1026371"/>
                        </a:xfrm>
                      </wpg:grpSpPr>
                      <wpg:grpSp>
                        <wpg:cNvPr id="1956" name="组合 432"/>
                        <wpg:cNvGrpSpPr/>
                        <wpg:grpSpPr>
                          <a:xfrm>
                            <a:off x="265176" y="0"/>
                            <a:ext cx="2331102" cy="677916"/>
                            <a:chOff x="0" y="0"/>
                            <a:chExt cx="2331102" cy="677916"/>
                          </a:xfrm>
                        </wpg:grpSpPr>
                        <wpg:grpSp>
                          <wpg:cNvPr id="1957" name="组合 1957"/>
                          <wpg:cNvGrpSpPr/>
                          <wpg:grpSpPr>
                            <a:xfrm>
                              <a:off x="331382" y="102461"/>
                              <a:ext cx="1659157" cy="0"/>
                              <a:chOff x="331382" y="102461"/>
                              <a:chExt cx="1659157" cy="0"/>
                            </a:xfrm>
                          </wpg:grpSpPr>
                          <wps:wsp>
                            <wps:cNvPr id="1958" name="直接连接符 1958"/>
                            <wps:cNvCnPr>
                              <a:cxnSpLocks/>
                            </wps:cNvCnPr>
                            <wps:spPr>
                              <a:xfrm>
                                <a:off x="331382" y="102461"/>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9" name="直接连接符 1959"/>
                            <wps:cNvCnPr>
                              <a:cxnSpLocks/>
                            </wps:cNvCnPr>
                            <wps:spPr>
                              <a:xfrm>
                                <a:off x="576086" y="102461"/>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0" name="直接连接符 1960"/>
                            <wps:cNvCnPr>
                              <a:cxnSpLocks/>
                            </wps:cNvCnPr>
                            <wps:spPr>
                              <a:xfrm>
                                <a:off x="698438" y="102461"/>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2" name="直接连接符 1962"/>
                            <wps:cNvCnPr>
                              <a:cxnSpLocks/>
                            </wps:cNvCnPr>
                            <wps:spPr>
                              <a:xfrm>
                                <a:off x="820790" y="102461"/>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3" name="直接连接符 1963"/>
                            <wps:cNvCnPr>
                              <a:cxnSpLocks/>
                            </wps:cNvCnPr>
                            <wps:spPr>
                              <a:xfrm>
                                <a:off x="943142" y="102461"/>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4" name="直接连接符 1964"/>
                            <wps:cNvCnPr>
                              <a:cxnSpLocks/>
                            </wps:cNvCnPr>
                            <wps:spPr>
                              <a:xfrm>
                                <a:off x="1065494" y="102461"/>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5" name="直接连接符 1965"/>
                            <wps:cNvCnPr>
                              <a:cxnSpLocks/>
                            </wps:cNvCnPr>
                            <wps:spPr>
                              <a:xfrm>
                                <a:off x="1187846" y="102461"/>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6" name="直接连接符 1966"/>
                            <wps:cNvCnPr>
                              <a:cxnSpLocks/>
                            </wps:cNvCnPr>
                            <wps:spPr>
                              <a:xfrm>
                                <a:off x="1310198" y="102461"/>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7" name="直接连接符 1967"/>
                            <wps:cNvCnPr>
                              <a:cxnSpLocks/>
                            </wps:cNvCnPr>
                            <wps:spPr>
                              <a:xfrm>
                                <a:off x="1432550" y="102461"/>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8" name="直接连接符 1968"/>
                            <wps:cNvCnPr>
                              <a:cxnSpLocks/>
                            </wps:cNvCnPr>
                            <wps:spPr>
                              <a:xfrm>
                                <a:off x="1554902" y="102461"/>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9" name="直接连接符 1969"/>
                            <wps:cNvCnPr>
                              <a:cxnSpLocks/>
                            </wps:cNvCnPr>
                            <wps:spPr>
                              <a:xfrm>
                                <a:off x="1677254" y="102461"/>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0" name="直接连接符 1970"/>
                            <wps:cNvCnPr>
                              <a:cxnSpLocks/>
                            </wps:cNvCnPr>
                            <wps:spPr>
                              <a:xfrm>
                                <a:off x="1799606" y="102461"/>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8" name="直接连接符 1978"/>
                            <wps:cNvCnPr>
                              <a:cxnSpLocks/>
                            </wps:cNvCnPr>
                            <wps:spPr>
                              <a:xfrm>
                                <a:off x="1921959" y="102461"/>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9" name="直接连接符 1979"/>
                            <wps:cNvCnPr>
                              <a:cxnSpLocks/>
                            </wps:cNvCnPr>
                            <wps:spPr>
                              <a:xfrm>
                                <a:off x="453734" y="102461"/>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0" name="组合 1980"/>
                          <wpg:cNvGrpSpPr/>
                          <wpg:grpSpPr>
                            <a:xfrm>
                              <a:off x="331382" y="551336"/>
                              <a:ext cx="1659157" cy="68580"/>
                              <a:chOff x="331382" y="551336"/>
                              <a:chExt cx="1659157" cy="68580"/>
                            </a:xfrm>
                          </wpg:grpSpPr>
                          <wpg:grpSp>
                            <wpg:cNvPr id="1981" name="组合 1981"/>
                            <wpg:cNvGrpSpPr/>
                            <wpg:grpSpPr>
                              <a:xfrm>
                                <a:off x="331382" y="585626"/>
                                <a:ext cx="1659157" cy="0"/>
                                <a:chOff x="331382" y="585626"/>
                                <a:chExt cx="1659157" cy="0"/>
                              </a:xfrm>
                            </wpg:grpSpPr>
                            <wps:wsp>
                              <wps:cNvPr id="1982" name="直接连接符 1982"/>
                              <wps:cNvCnPr>
                                <a:cxnSpLocks/>
                              </wps:cNvCnPr>
                              <wps:spPr>
                                <a:xfrm>
                                  <a:off x="331382" y="585626"/>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3" name="直接连接符 1983"/>
                              <wps:cNvCnPr>
                                <a:cxnSpLocks/>
                              </wps:cNvCnPr>
                              <wps:spPr>
                                <a:xfrm>
                                  <a:off x="576086" y="585626"/>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a:cxnSpLocks/>
                              </wps:cNvCnPr>
                              <wps:spPr>
                                <a:xfrm>
                                  <a:off x="698438" y="585626"/>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a:cxnSpLocks/>
                              </wps:cNvCnPr>
                              <wps:spPr>
                                <a:xfrm>
                                  <a:off x="820790" y="585626"/>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a:cxnSpLocks/>
                              </wps:cNvCnPr>
                              <wps:spPr>
                                <a:xfrm>
                                  <a:off x="943142" y="585626"/>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直接连接符 132"/>
                              <wps:cNvCnPr>
                                <a:cxnSpLocks/>
                              </wps:cNvCnPr>
                              <wps:spPr>
                                <a:xfrm>
                                  <a:off x="1065494" y="585626"/>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直接连接符 133"/>
                              <wps:cNvCnPr>
                                <a:cxnSpLocks/>
                              </wps:cNvCnPr>
                              <wps:spPr>
                                <a:xfrm>
                                  <a:off x="1187846" y="585626"/>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直接连接符 138"/>
                              <wps:cNvCnPr>
                                <a:cxnSpLocks/>
                              </wps:cNvCnPr>
                              <wps:spPr>
                                <a:xfrm>
                                  <a:off x="1310198" y="585626"/>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直接连接符 139"/>
                              <wps:cNvCnPr>
                                <a:cxnSpLocks/>
                              </wps:cNvCnPr>
                              <wps:spPr>
                                <a:xfrm>
                                  <a:off x="1432550" y="585626"/>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直接连接符 140"/>
                              <wps:cNvCnPr>
                                <a:cxnSpLocks/>
                              </wps:cNvCnPr>
                              <wps:spPr>
                                <a:xfrm>
                                  <a:off x="1554902" y="585626"/>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直接连接符 141"/>
                              <wps:cNvCnPr>
                                <a:cxnSpLocks/>
                              </wps:cNvCnPr>
                              <wps:spPr>
                                <a:xfrm>
                                  <a:off x="1677254" y="585626"/>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直接连接符 142"/>
                              <wps:cNvCnPr>
                                <a:cxnSpLocks/>
                              </wps:cNvCnPr>
                              <wps:spPr>
                                <a:xfrm>
                                  <a:off x="1799606" y="585626"/>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直接连接符 143"/>
                              <wps:cNvCnPr>
                                <a:cxnSpLocks/>
                              </wps:cNvCnPr>
                              <wps:spPr>
                                <a:xfrm>
                                  <a:off x="1921959" y="585626"/>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直接连接符 144"/>
                              <wps:cNvCnPr>
                                <a:cxnSpLocks/>
                              </wps:cNvCnPr>
                              <wps:spPr>
                                <a:xfrm>
                                  <a:off x="453734" y="585626"/>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5" name="组合 145"/>
                            <wpg:cNvGrpSpPr/>
                            <wpg:grpSpPr>
                              <a:xfrm rot="5400000">
                                <a:off x="1126670" y="-211207"/>
                                <a:ext cx="68580" cy="1593666"/>
                                <a:chOff x="1126670" y="-211207"/>
                                <a:chExt cx="68580" cy="1593666"/>
                              </a:xfrm>
                            </wpg:grpSpPr>
                            <wps:wsp>
                              <wps:cNvPr id="146" name="直接连接符 146"/>
                              <wps:cNvCnPr>
                                <a:cxnSpLocks/>
                              </wps:cNvCnPr>
                              <wps:spPr>
                                <a:xfrm>
                                  <a:off x="1126670" y="769509"/>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a:cxnSpLocks/>
                              </wps:cNvCnPr>
                              <wps:spPr>
                                <a:xfrm>
                                  <a:off x="1126670" y="1137279"/>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a:cxnSpLocks/>
                              </wps:cNvCnPr>
                              <wps:spPr>
                                <a:xfrm>
                                  <a:off x="1126670" y="1014689"/>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a:cxnSpLocks/>
                              </wps:cNvCnPr>
                              <wps:spPr>
                                <a:xfrm>
                                  <a:off x="1126670" y="892099"/>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a:cxnSpLocks/>
                              </wps:cNvCnPr>
                              <wps:spPr>
                                <a:xfrm>
                                  <a:off x="1126670" y="279149"/>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a:cxnSpLocks/>
                              </wps:cNvCnPr>
                              <wps:spPr>
                                <a:xfrm>
                                  <a:off x="1126670" y="646919"/>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a:cxnSpLocks/>
                              </wps:cNvCnPr>
                              <wps:spPr>
                                <a:xfrm>
                                  <a:off x="1126670" y="401739"/>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直接连接符 163"/>
                              <wps:cNvCnPr>
                                <a:cxnSpLocks/>
                              </wps:cNvCnPr>
                              <wps:spPr>
                                <a:xfrm>
                                  <a:off x="1126670" y="1382459"/>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直接连接符 164"/>
                              <wps:cNvCnPr>
                                <a:cxnSpLocks/>
                              </wps:cNvCnPr>
                              <wps:spPr>
                                <a:xfrm>
                                  <a:off x="1126670" y="156559"/>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直接连接符 165"/>
                              <wps:cNvCnPr>
                                <a:cxnSpLocks/>
                              </wps:cNvCnPr>
                              <wps:spPr>
                                <a:xfrm>
                                  <a:off x="1126670" y="1259869"/>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直接连接符 173"/>
                              <wps:cNvCnPr>
                                <a:cxnSpLocks/>
                              </wps:cNvCnPr>
                              <wps:spPr>
                                <a:xfrm>
                                  <a:off x="1126670" y="33969"/>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直接连接符 174"/>
                              <wps:cNvCnPr>
                                <a:cxnSpLocks/>
                              </wps:cNvCnPr>
                              <wps:spPr>
                                <a:xfrm>
                                  <a:off x="1126670" y="-88621"/>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接连接符 175"/>
                              <wps:cNvCnPr>
                                <a:cxnSpLocks/>
                              </wps:cNvCnPr>
                              <wps:spPr>
                                <a:xfrm>
                                  <a:off x="1126670" y="-211207"/>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直接连接符 176"/>
                              <wps:cNvCnPr>
                                <a:cxnSpLocks/>
                              </wps:cNvCnPr>
                              <wps:spPr>
                                <a:xfrm>
                                  <a:off x="1126670" y="524329"/>
                                  <a:ext cx="68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77" name="组合 177"/>
                          <wpg:cNvGrpSpPr/>
                          <wpg:grpSpPr>
                            <a:xfrm>
                              <a:off x="0" y="0"/>
                              <a:ext cx="2331102" cy="677916"/>
                              <a:chOff x="0" y="0"/>
                              <a:chExt cx="2331102" cy="677916"/>
                            </a:xfrm>
                          </wpg:grpSpPr>
                          <wps:wsp>
                            <wps:cNvPr id="178" name="矩形: 圆角 178"/>
                            <wps:cNvSpPr/>
                            <wps:spPr>
                              <a:xfrm>
                                <a:off x="282484" y="530309"/>
                                <a:ext cx="1756954" cy="147607"/>
                              </a:xfrm>
                              <a:prstGeom prst="roundRect">
                                <a:avLst>
                                  <a:gd name="adj" fmla="val 26539"/>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9" name="组合 179"/>
                            <wpg:cNvGrpSpPr/>
                            <wpg:grpSpPr>
                              <a:xfrm>
                                <a:off x="398204" y="151967"/>
                                <a:ext cx="1506911" cy="377653"/>
                                <a:chOff x="398204" y="151967"/>
                                <a:chExt cx="1506911" cy="377653"/>
                              </a:xfrm>
                            </wpg:grpSpPr>
                            <wpg:grpSp>
                              <wpg:cNvPr id="180" name="组合 180"/>
                              <wpg:cNvGrpSpPr/>
                              <wpg:grpSpPr>
                                <a:xfrm>
                                  <a:off x="398204" y="151967"/>
                                  <a:ext cx="93" cy="377653"/>
                                  <a:chOff x="398204" y="151967"/>
                                  <a:chExt cx="93" cy="377653"/>
                                </a:xfrm>
                              </wpg:grpSpPr>
                              <wps:wsp>
                                <wps:cNvPr id="182" name="直接连接符 182"/>
                                <wps:cNvCnPr>
                                  <a:cxnSpLocks/>
                                </wps:cNvCnPr>
                                <wps:spPr>
                                  <a:xfrm flipV="1">
                                    <a:off x="398204" y="300843"/>
                                    <a:ext cx="0" cy="228777"/>
                                  </a:xfrm>
                                  <a:prstGeom prst="line">
                                    <a:avLst/>
                                  </a:prstGeom>
                                  <a:ln>
                                    <a:solidFill>
                                      <a:srgbClr val="5C95C5"/>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a:cxnSpLocks/>
                                </wps:cNvCnPr>
                                <wps:spPr>
                                  <a:xfrm flipV="1">
                                    <a:off x="398297" y="151967"/>
                                    <a:ext cx="0" cy="154973"/>
                                  </a:xfrm>
                                  <a:prstGeom prst="line">
                                    <a:avLst/>
                                  </a:prstGeom>
                                  <a:ln>
                                    <a:solidFill>
                                      <a:srgbClr val="5C95C5"/>
                                    </a:solidFill>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84" name="组合 184"/>
                              <wpg:cNvGrpSpPr/>
                              <wpg:grpSpPr>
                                <a:xfrm>
                                  <a:off x="514113" y="151967"/>
                                  <a:ext cx="93" cy="377653"/>
                                  <a:chOff x="514113" y="151967"/>
                                  <a:chExt cx="93" cy="377653"/>
                                </a:xfrm>
                              </wpg:grpSpPr>
                              <wps:wsp>
                                <wps:cNvPr id="191" name="直接连接符 191"/>
                                <wps:cNvCnPr>
                                  <a:cxnSpLocks/>
                                </wps:cNvCnPr>
                                <wps:spPr>
                                  <a:xfrm flipV="1">
                                    <a:off x="514113" y="300843"/>
                                    <a:ext cx="0" cy="228777"/>
                                  </a:xfrm>
                                  <a:prstGeom prst="line">
                                    <a:avLst/>
                                  </a:prstGeom>
                                  <a:ln>
                                    <a:solidFill>
                                      <a:srgbClr val="5C95C5"/>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2" name="直接连接符 192"/>
                                <wps:cNvCnPr>
                                  <a:cxnSpLocks/>
                                </wps:cNvCnPr>
                                <wps:spPr>
                                  <a:xfrm flipV="1">
                                    <a:off x="514206" y="151967"/>
                                    <a:ext cx="0" cy="154973"/>
                                  </a:xfrm>
                                  <a:prstGeom prst="line">
                                    <a:avLst/>
                                  </a:prstGeom>
                                  <a:ln>
                                    <a:solidFill>
                                      <a:srgbClr val="5C95C5"/>
                                    </a:solidFill>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93" name="组合 193"/>
                              <wpg:cNvGrpSpPr/>
                              <wpg:grpSpPr>
                                <a:xfrm>
                                  <a:off x="630022" y="151967"/>
                                  <a:ext cx="93" cy="377653"/>
                                  <a:chOff x="630022" y="151967"/>
                                  <a:chExt cx="93" cy="377653"/>
                                </a:xfrm>
                              </wpg:grpSpPr>
                              <wps:wsp>
                                <wps:cNvPr id="194" name="直接连接符 194"/>
                                <wps:cNvCnPr>
                                  <a:cxnSpLocks/>
                                </wps:cNvCnPr>
                                <wps:spPr>
                                  <a:xfrm flipV="1">
                                    <a:off x="630022" y="300843"/>
                                    <a:ext cx="0" cy="228777"/>
                                  </a:xfrm>
                                  <a:prstGeom prst="line">
                                    <a:avLst/>
                                  </a:prstGeom>
                                  <a:ln>
                                    <a:solidFill>
                                      <a:srgbClr val="5C95C5"/>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96" name="直接连接符 196"/>
                                <wps:cNvCnPr>
                                  <a:cxnSpLocks/>
                                </wps:cNvCnPr>
                                <wps:spPr>
                                  <a:xfrm flipV="1">
                                    <a:off x="630115" y="151967"/>
                                    <a:ext cx="0" cy="154973"/>
                                  </a:xfrm>
                                  <a:prstGeom prst="line">
                                    <a:avLst/>
                                  </a:prstGeom>
                                  <a:ln>
                                    <a:solidFill>
                                      <a:srgbClr val="5C95C5"/>
                                    </a:solidFill>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98" name="组合 198"/>
                              <wpg:cNvGrpSpPr/>
                              <wpg:grpSpPr>
                                <a:xfrm>
                                  <a:off x="745931" y="151967"/>
                                  <a:ext cx="93" cy="377653"/>
                                  <a:chOff x="745931" y="151967"/>
                                  <a:chExt cx="93" cy="377653"/>
                                </a:xfrm>
                              </wpg:grpSpPr>
                              <wps:wsp>
                                <wps:cNvPr id="199" name="直接连接符 199"/>
                                <wps:cNvCnPr>
                                  <a:cxnSpLocks/>
                                </wps:cNvCnPr>
                                <wps:spPr>
                                  <a:xfrm flipV="1">
                                    <a:off x="745931" y="300843"/>
                                    <a:ext cx="0" cy="228777"/>
                                  </a:xfrm>
                                  <a:prstGeom prst="line">
                                    <a:avLst/>
                                  </a:prstGeom>
                                  <a:ln>
                                    <a:solidFill>
                                      <a:srgbClr val="5C95C5"/>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00" name="直接连接符 200"/>
                                <wps:cNvCnPr>
                                  <a:cxnSpLocks/>
                                </wps:cNvCnPr>
                                <wps:spPr>
                                  <a:xfrm flipV="1">
                                    <a:off x="746024" y="151967"/>
                                    <a:ext cx="0" cy="154973"/>
                                  </a:xfrm>
                                  <a:prstGeom prst="line">
                                    <a:avLst/>
                                  </a:prstGeom>
                                  <a:ln>
                                    <a:solidFill>
                                      <a:srgbClr val="5C95C5"/>
                                    </a:solidFill>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1" name="组合 201"/>
                              <wpg:cNvGrpSpPr/>
                              <wpg:grpSpPr>
                                <a:xfrm>
                                  <a:off x="861840" y="151967"/>
                                  <a:ext cx="93" cy="377653"/>
                                  <a:chOff x="861840" y="151967"/>
                                  <a:chExt cx="93" cy="377653"/>
                                </a:xfrm>
                              </wpg:grpSpPr>
                              <wps:wsp>
                                <wps:cNvPr id="205" name="直接连接符 205"/>
                                <wps:cNvCnPr>
                                  <a:cxnSpLocks/>
                                </wps:cNvCnPr>
                                <wps:spPr>
                                  <a:xfrm flipV="1">
                                    <a:off x="861840" y="300843"/>
                                    <a:ext cx="0" cy="228777"/>
                                  </a:xfrm>
                                  <a:prstGeom prst="line">
                                    <a:avLst/>
                                  </a:prstGeom>
                                  <a:ln>
                                    <a:solidFill>
                                      <a:srgbClr val="5C95C5"/>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06" name="直接连接符 206"/>
                                <wps:cNvCnPr>
                                  <a:cxnSpLocks/>
                                </wps:cNvCnPr>
                                <wps:spPr>
                                  <a:xfrm flipV="1">
                                    <a:off x="861933" y="151967"/>
                                    <a:ext cx="0" cy="154973"/>
                                  </a:xfrm>
                                  <a:prstGeom prst="line">
                                    <a:avLst/>
                                  </a:prstGeom>
                                  <a:ln>
                                    <a:solidFill>
                                      <a:srgbClr val="5C95C5"/>
                                    </a:solidFill>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7" name="组合 207"/>
                              <wpg:cNvGrpSpPr/>
                              <wpg:grpSpPr>
                                <a:xfrm>
                                  <a:off x="977749" y="151967"/>
                                  <a:ext cx="93" cy="377653"/>
                                  <a:chOff x="977749" y="151967"/>
                                  <a:chExt cx="93" cy="377653"/>
                                </a:xfrm>
                              </wpg:grpSpPr>
                              <wps:wsp>
                                <wps:cNvPr id="208" name="直接连接符 208"/>
                                <wps:cNvCnPr>
                                  <a:cxnSpLocks/>
                                </wps:cNvCnPr>
                                <wps:spPr>
                                  <a:xfrm flipV="1">
                                    <a:off x="977749" y="300843"/>
                                    <a:ext cx="0" cy="228777"/>
                                  </a:xfrm>
                                  <a:prstGeom prst="line">
                                    <a:avLst/>
                                  </a:prstGeom>
                                  <a:ln>
                                    <a:solidFill>
                                      <a:srgbClr val="5C95C5"/>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a:cxnSpLocks/>
                                </wps:cNvCnPr>
                                <wps:spPr>
                                  <a:xfrm flipV="1">
                                    <a:off x="977842" y="151967"/>
                                    <a:ext cx="0" cy="154973"/>
                                  </a:xfrm>
                                  <a:prstGeom prst="line">
                                    <a:avLst/>
                                  </a:prstGeom>
                                  <a:ln>
                                    <a:solidFill>
                                      <a:srgbClr val="5C95C5"/>
                                    </a:solidFill>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10" name="组合 210"/>
                              <wpg:cNvGrpSpPr/>
                              <wpg:grpSpPr>
                                <a:xfrm>
                                  <a:off x="1093658" y="151967"/>
                                  <a:ext cx="93" cy="377653"/>
                                  <a:chOff x="1093658" y="151967"/>
                                  <a:chExt cx="93" cy="377653"/>
                                </a:xfrm>
                              </wpg:grpSpPr>
                              <wps:wsp>
                                <wps:cNvPr id="211" name="直接连接符 211"/>
                                <wps:cNvCnPr>
                                  <a:cxnSpLocks/>
                                </wps:cNvCnPr>
                                <wps:spPr>
                                  <a:xfrm flipV="1">
                                    <a:off x="1093658" y="300843"/>
                                    <a:ext cx="0" cy="228777"/>
                                  </a:xfrm>
                                  <a:prstGeom prst="line">
                                    <a:avLst/>
                                  </a:prstGeom>
                                  <a:ln>
                                    <a:solidFill>
                                      <a:srgbClr val="5C95C5"/>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a:cxnSpLocks/>
                                </wps:cNvCnPr>
                                <wps:spPr>
                                  <a:xfrm flipV="1">
                                    <a:off x="1093751" y="151967"/>
                                    <a:ext cx="0" cy="154973"/>
                                  </a:xfrm>
                                  <a:prstGeom prst="line">
                                    <a:avLst/>
                                  </a:prstGeom>
                                  <a:ln>
                                    <a:solidFill>
                                      <a:srgbClr val="5C95C5"/>
                                    </a:solidFill>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13" name="组合 213"/>
                              <wpg:cNvGrpSpPr/>
                              <wpg:grpSpPr>
                                <a:xfrm>
                                  <a:off x="1209567" y="151967"/>
                                  <a:ext cx="93" cy="377653"/>
                                  <a:chOff x="1209567" y="151967"/>
                                  <a:chExt cx="93" cy="377653"/>
                                </a:xfrm>
                              </wpg:grpSpPr>
                              <wps:wsp>
                                <wps:cNvPr id="214" name="直接连接符 214"/>
                                <wps:cNvCnPr>
                                  <a:cxnSpLocks/>
                                </wps:cNvCnPr>
                                <wps:spPr>
                                  <a:xfrm flipV="1">
                                    <a:off x="1209567" y="300843"/>
                                    <a:ext cx="0" cy="228777"/>
                                  </a:xfrm>
                                  <a:prstGeom prst="line">
                                    <a:avLst/>
                                  </a:prstGeom>
                                  <a:ln>
                                    <a:solidFill>
                                      <a:srgbClr val="5C95C5"/>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15" name="直接连接符 215"/>
                                <wps:cNvCnPr>
                                  <a:cxnSpLocks/>
                                </wps:cNvCnPr>
                                <wps:spPr>
                                  <a:xfrm flipV="1">
                                    <a:off x="1209660" y="151967"/>
                                    <a:ext cx="0" cy="154973"/>
                                  </a:xfrm>
                                  <a:prstGeom prst="line">
                                    <a:avLst/>
                                  </a:prstGeom>
                                  <a:ln>
                                    <a:solidFill>
                                      <a:srgbClr val="5C95C5"/>
                                    </a:solidFill>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16" name="组合 216"/>
                              <wpg:cNvGrpSpPr/>
                              <wpg:grpSpPr>
                                <a:xfrm>
                                  <a:off x="1325476" y="151967"/>
                                  <a:ext cx="93" cy="377653"/>
                                  <a:chOff x="1325476" y="151967"/>
                                  <a:chExt cx="93" cy="377653"/>
                                </a:xfrm>
                              </wpg:grpSpPr>
                              <wps:wsp>
                                <wps:cNvPr id="217" name="直接连接符 217"/>
                                <wps:cNvCnPr>
                                  <a:cxnSpLocks/>
                                </wps:cNvCnPr>
                                <wps:spPr>
                                  <a:xfrm flipV="1">
                                    <a:off x="1325476" y="300843"/>
                                    <a:ext cx="0" cy="228777"/>
                                  </a:xfrm>
                                  <a:prstGeom prst="line">
                                    <a:avLst/>
                                  </a:prstGeom>
                                  <a:ln>
                                    <a:solidFill>
                                      <a:srgbClr val="5C95C5"/>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18" name="直接连接符 218"/>
                                <wps:cNvCnPr>
                                  <a:cxnSpLocks/>
                                </wps:cNvCnPr>
                                <wps:spPr>
                                  <a:xfrm flipV="1">
                                    <a:off x="1325569" y="151967"/>
                                    <a:ext cx="0" cy="154973"/>
                                  </a:xfrm>
                                  <a:prstGeom prst="line">
                                    <a:avLst/>
                                  </a:prstGeom>
                                  <a:ln>
                                    <a:solidFill>
                                      <a:srgbClr val="5C95C5"/>
                                    </a:solidFill>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19" name="组合 219"/>
                              <wpg:cNvGrpSpPr/>
                              <wpg:grpSpPr>
                                <a:xfrm>
                                  <a:off x="1441385" y="151967"/>
                                  <a:ext cx="93" cy="377653"/>
                                  <a:chOff x="1441385" y="151967"/>
                                  <a:chExt cx="93" cy="377653"/>
                                </a:xfrm>
                              </wpg:grpSpPr>
                              <wps:wsp>
                                <wps:cNvPr id="220" name="直接连接符 220"/>
                                <wps:cNvCnPr>
                                  <a:cxnSpLocks/>
                                </wps:cNvCnPr>
                                <wps:spPr>
                                  <a:xfrm flipV="1">
                                    <a:off x="1441385" y="300843"/>
                                    <a:ext cx="0" cy="228777"/>
                                  </a:xfrm>
                                  <a:prstGeom prst="line">
                                    <a:avLst/>
                                  </a:prstGeom>
                                  <a:ln>
                                    <a:solidFill>
                                      <a:srgbClr val="5C95C5"/>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21" name="直接连接符 221"/>
                                <wps:cNvCnPr>
                                  <a:cxnSpLocks/>
                                </wps:cNvCnPr>
                                <wps:spPr>
                                  <a:xfrm flipV="1">
                                    <a:off x="1441478" y="151967"/>
                                    <a:ext cx="0" cy="154973"/>
                                  </a:xfrm>
                                  <a:prstGeom prst="line">
                                    <a:avLst/>
                                  </a:prstGeom>
                                  <a:ln>
                                    <a:solidFill>
                                      <a:srgbClr val="5C95C5"/>
                                    </a:solidFill>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22" name="组合 222"/>
                              <wpg:cNvGrpSpPr/>
                              <wpg:grpSpPr>
                                <a:xfrm>
                                  <a:off x="1557294" y="151967"/>
                                  <a:ext cx="93" cy="377653"/>
                                  <a:chOff x="1557294" y="151967"/>
                                  <a:chExt cx="93" cy="377653"/>
                                </a:xfrm>
                              </wpg:grpSpPr>
                              <wps:wsp>
                                <wps:cNvPr id="223" name="直接连接符 223"/>
                                <wps:cNvCnPr>
                                  <a:cxnSpLocks/>
                                </wps:cNvCnPr>
                                <wps:spPr>
                                  <a:xfrm flipV="1">
                                    <a:off x="1557294" y="300843"/>
                                    <a:ext cx="0" cy="228777"/>
                                  </a:xfrm>
                                  <a:prstGeom prst="line">
                                    <a:avLst/>
                                  </a:prstGeom>
                                  <a:ln>
                                    <a:solidFill>
                                      <a:srgbClr val="5C95C5"/>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24" name="直接连接符 224"/>
                                <wps:cNvCnPr>
                                  <a:cxnSpLocks/>
                                </wps:cNvCnPr>
                                <wps:spPr>
                                  <a:xfrm flipV="1">
                                    <a:off x="1557387" y="151967"/>
                                    <a:ext cx="0" cy="154973"/>
                                  </a:xfrm>
                                  <a:prstGeom prst="line">
                                    <a:avLst/>
                                  </a:prstGeom>
                                  <a:ln>
                                    <a:solidFill>
                                      <a:srgbClr val="5C95C5"/>
                                    </a:solidFill>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25" name="组合 225"/>
                              <wpg:cNvGrpSpPr/>
                              <wpg:grpSpPr>
                                <a:xfrm>
                                  <a:off x="1673203" y="151967"/>
                                  <a:ext cx="93" cy="377653"/>
                                  <a:chOff x="1673203" y="151967"/>
                                  <a:chExt cx="93" cy="377653"/>
                                </a:xfrm>
                              </wpg:grpSpPr>
                              <wps:wsp>
                                <wps:cNvPr id="226" name="直接连接符 226"/>
                                <wps:cNvCnPr>
                                  <a:cxnSpLocks/>
                                </wps:cNvCnPr>
                                <wps:spPr>
                                  <a:xfrm flipV="1">
                                    <a:off x="1673203" y="300843"/>
                                    <a:ext cx="0" cy="228777"/>
                                  </a:xfrm>
                                  <a:prstGeom prst="line">
                                    <a:avLst/>
                                  </a:prstGeom>
                                  <a:ln>
                                    <a:solidFill>
                                      <a:srgbClr val="5C95C5"/>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27" name="直接连接符 227"/>
                                <wps:cNvCnPr>
                                  <a:cxnSpLocks/>
                                </wps:cNvCnPr>
                                <wps:spPr>
                                  <a:xfrm flipV="1">
                                    <a:off x="1673296" y="151967"/>
                                    <a:ext cx="0" cy="154973"/>
                                  </a:xfrm>
                                  <a:prstGeom prst="line">
                                    <a:avLst/>
                                  </a:prstGeom>
                                  <a:ln>
                                    <a:solidFill>
                                      <a:srgbClr val="5C95C5"/>
                                    </a:solidFill>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28" name="组合 228"/>
                              <wpg:cNvGrpSpPr/>
                              <wpg:grpSpPr>
                                <a:xfrm>
                                  <a:off x="1789112" y="151967"/>
                                  <a:ext cx="93" cy="377653"/>
                                  <a:chOff x="1789112" y="151967"/>
                                  <a:chExt cx="93" cy="377653"/>
                                </a:xfrm>
                              </wpg:grpSpPr>
                              <wps:wsp>
                                <wps:cNvPr id="229" name="直接连接符 229"/>
                                <wps:cNvCnPr>
                                  <a:cxnSpLocks/>
                                </wps:cNvCnPr>
                                <wps:spPr>
                                  <a:xfrm flipV="1">
                                    <a:off x="1789112" y="300843"/>
                                    <a:ext cx="0" cy="228777"/>
                                  </a:xfrm>
                                  <a:prstGeom prst="line">
                                    <a:avLst/>
                                  </a:prstGeom>
                                  <a:ln>
                                    <a:solidFill>
                                      <a:srgbClr val="5C95C5"/>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30" name="直接连接符 230"/>
                                <wps:cNvCnPr>
                                  <a:cxnSpLocks/>
                                </wps:cNvCnPr>
                                <wps:spPr>
                                  <a:xfrm flipV="1">
                                    <a:off x="1789205" y="151967"/>
                                    <a:ext cx="0" cy="154973"/>
                                  </a:xfrm>
                                  <a:prstGeom prst="line">
                                    <a:avLst/>
                                  </a:prstGeom>
                                  <a:ln>
                                    <a:solidFill>
                                      <a:srgbClr val="5C95C5"/>
                                    </a:solidFill>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31" name="组合 231"/>
                              <wpg:cNvGrpSpPr/>
                              <wpg:grpSpPr>
                                <a:xfrm>
                                  <a:off x="1905022" y="151967"/>
                                  <a:ext cx="93" cy="377653"/>
                                  <a:chOff x="1905022" y="151967"/>
                                  <a:chExt cx="93" cy="377653"/>
                                </a:xfrm>
                              </wpg:grpSpPr>
                              <wps:wsp>
                                <wps:cNvPr id="232" name="直接连接符 232"/>
                                <wps:cNvCnPr>
                                  <a:cxnSpLocks/>
                                </wps:cNvCnPr>
                                <wps:spPr>
                                  <a:xfrm flipV="1">
                                    <a:off x="1905022" y="300843"/>
                                    <a:ext cx="0" cy="228777"/>
                                  </a:xfrm>
                                  <a:prstGeom prst="line">
                                    <a:avLst/>
                                  </a:prstGeom>
                                  <a:ln>
                                    <a:solidFill>
                                      <a:srgbClr val="5C95C5"/>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33" name="直接连接符 233"/>
                                <wps:cNvCnPr>
                                  <a:cxnSpLocks/>
                                </wps:cNvCnPr>
                                <wps:spPr>
                                  <a:xfrm flipV="1">
                                    <a:off x="1905115" y="151967"/>
                                    <a:ext cx="0" cy="154973"/>
                                  </a:xfrm>
                                  <a:prstGeom prst="line">
                                    <a:avLst/>
                                  </a:prstGeom>
                                  <a:ln>
                                    <a:solidFill>
                                      <a:srgbClr val="5C95C5"/>
                                    </a:solidFill>
                                    <a:tailEnd type="none" w="med" len="med"/>
                                  </a:ln>
                                </wps:spPr>
                                <wps:style>
                                  <a:lnRef idx="1">
                                    <a:schemeClr val="accent1"/>
                                  </a:lnRef>
                                  <a:fillRef idx="0">
                                    <a:schemeClr val="accent1"/>
                                  </a:fillRef>
                                  <a:effectRef idx="0">
                                    <a:schemeClr val="accent1"/>
                                  </a:effectRef>
                                  <a:fontRef idx="minor">
                                    <a:schemeClr val="tx1"/>
                                  </a:fontRef>
                                </wps:style>
                                <wps:bodyPr/>
                              </wps:wsp>
                            </wpg:grpSp>
                          </wpg:grpSp>
                          <wpg:grpSp>
                            <wpg:cNvPr id="234" name="组合 234"/>
                            <wpg:cNvGrpSpPr/>
                            <wpg:grpSpPr>
                              <a:xfrm>
                                <a:off x="1978676" y="90762"/>
                                <a:ext cx="352426" cy="500062"/>
                                <a:chOff x="1978676" y="90762"/>
                                <a:chExt cx="352426" cy="500062"/>
                              </a:xfrm>
                            </wpg:grpSpPr>
                            <wps:wsp>
                              <wps:cNvPr id="235" name="任意多边形: 形状 235"/>
                              <wps:cNvSpPr/>
                              <wps:spPr>
                                <a:xfrm>
                                  <a:off x="2038206" y="133624"/>
                                  <a:ext cx="169069" cy="411956"/>
                                </a:xfrm>
                                <a:custGeom>
                                  <a:avLst/>
                                  <a:gdLst>
                                    <a:gd name="connsiteX0" fmla="*/ 0 w 169074"/>
                                    <a:gd name="connsiteY0" fmla="*/ 0 h 411956"/>
                                    <a:gd name="connsiteX1" fmla="*/ 169069 w 169074"/>
                                    <a:gd name="connsiteY1" fmla="*/ 204788 h 411956"/>
                                    <a:gd name="connsiteX2" fmla="*/ 4763 w 169074"/>
                                    <a:gd name="connsiteY2" fmla="*/ 411956 h 411956"/>
                                    <a:gd name="connsiteX0" fmla="*/ 0 w 169074"/>
                                    <a:gd name="connsiteY0" fmla="*/ 0 h 411956"/>
                                    <a:gd name="connsiteX1" fmla="*/ 169069 w 169074"/>
                                    <a:gd name="connsiteY1" fmla="*/ 204788 h 411956"/>
                                    <a:gd name="connsiteX2" fmla="*/ 4763 w 169074"/>
                                    <a:gd name="connsiteY2" fmla="*/ 411956 h 411956"/>
                                    <a:gd name="connsiteX0" fmla="*/ 0 w 169074"/>
                                    <a:gd name="connsiteY0" fmla="*/ 0 h 411956"/>
                                    <a:gd name="connsiteX1" fmla="*/ 169069 w 169074"/>
                                    <a:gd name="connsiteY1" fmla="*/ 204788 h 411956"/>
                                    <a:gd name="connsiteX2" fmla="*/ 4763 w 169074"/>
                                    <a:gd name="connsiteY2" fmla="*/ 411956 h 411956"/>
                                    <a:gd name="connsiteX0" fmla="*/ 0 w 169069"/>
                                    <a:gd name="connsiteY0" fmla="*/ 0 h 411956"/>
                                    <a:gd name="connsiteX1" fmla="*/ 169069 w 169069"/>
                                    <a:gd name="connsiteY1" fmla="*/ 204788 h 411956"/>
                                    <a:gd name="connsiteX2" fmla="*/ 4763 w 169069"/>
                                    <a:gd name="connsiteY2" fmla="*/ 411956 h 411956"/>
                                    <a:gd name="connsiteX0" fmla="*/ 0 w 169069"/>
                                    <a:gd name="connsiteY0" fmla="*/ 0 h 411956"/>
                                    <a:gd name="connsiteX1" fmla="*/ 169069 w 169069"/>
                                    <a:gd name="connsiteY1" fmla="*/ 204788 h 411956"/>
                                    <a:gd name="connsiteX2" fmla="*/ 4763 w 169069"/>
                                    <a:gd name="connsiteY2" fmla="*/ 411956 h 411956"/>
                                    <a:gd name="connsiteX0" fmla="*/ 0 w 169069"/>
                                    <a:gd name="connsiteY0" fmla="*/ 0 h 411956"/>
                                    <a:gd name="connsiteX1" fmla="*/ 169069 w 169069"/>
                                    <a:gd name="connsiteY1" fmla="*/ 204788 h 411956"/>
                                    <a:gd name="connsiteX2" fmla="*/ 4763 w 169069"/>
                                    <a:gd name="connsiteY2" fmla="*/ 411956 h 411956"/>
                                    <a:gd name="connsiteX0" fmla="*/ 0 w 169069"/>
                                    <a:gd name="connsiteY0" fmla="*/ 0 h 411956"/>
                                    <a:gd name="connsiteX1" fmla="*/ 169069 w 169069"/>
                                    <a:gd name="connsiteY1" fmla="*/ 204788 h 411956"/>
                                    <a:gd name="connsiteX2" fmla="*/ 4763 w 169069"/>
                                    <a:gd name="connsiteY2" fmla="*/ 411956 h 411956"/>
                                    <a:gd name="connsiteX0" fmla="*/ 0 w 169069"/>
                                    <a:gd name="connsiteY0" fmla="*/ 0 h 411956"/>
                                    <a:gd name="connsiteX1" fmla="*/ 169069 w 169069"/>
                                    <a:gd name="connsiteY1" fmla="*/ 204788 h 411956"/>
                                    <a:gd name="connsiteX2" fmla="*/ 4763 w 169069"/>
                                    <a:gd name="connsiteY2" fmla="*/ 411956 h 411956"/>
                                    <a:gd name="connsiteX0" fmla="*/ 0 w 169069"/>
                                    <a:gd name="connsiteY0" fmla="*/ 0 h 411956"/>
                                    <a:gd name="connsiteX1" fmla="*/ 169069 w 169069"/>
                                    <a:gd name="connsiteY1" fmla="*/ 204788 h 411956"/>
                                    <a:gd name="connsiteX2" fmla="*/ 4763 w 169069"/>
                                    <a:gd name="connsiteY2" fmla="*/ 411956 h 411956"/>
                                    <a:gd name="connsiteX0" fmla="*/ 0 w 169069"/>
                                    <a:gd name="connsiteY0" fmla="*/ 0 h 411956"/>
                                    <a:gd name="connsiteX1" fmla="*/ 169069 w 169069"/>
                                    <a:gd name="connsiteY1" fmla="*/ 204788 h 411956"/>
                                    <a:gd name="connsiteX2" fmla="*/ 4763 w 169069"/>
                                    <a:gd name="connsiteY2" fmla="*/ 411956 h 411956"/>
                                    <a:gd name="connsiteX0" fmla="*/ 0 w 169069"/>
                                    <a:gd name="connsiteY0" fmla="*/ 0 h 411956"/>
                                    <a:gd name="connsiteX1" fmla="*/ 169069 w 169069"/>
                                    <a:gd name="connsiteY1" fmla="*/ 204788 h 411956"/>
                                    <a:gd name="connsiteX2" fmla="*/ 4763 w 169069"/>
                                    <a:gd name="connsiteY2" fmla="*/ 411956 h 411956"/>
                                    <a:gd name="connsiteX0" fmla="*/ 0 w 169069"/>
                                    <a:gd name="connsiteY0" fmla="*/ 0 h 411956"/>
                                    <a:gd name="connsiteX1" fmla="*/ 169069 w 169069"/>
                                    <a:gd name="connsiteY1" fmla="*/ 204788 h 411956"/>
                                    <a:gd name="connsiteX2" fmla="*/ 4763 w 169069"/>
                                    <a:gd name="connsiteY2" fmla="*/ 411956 h 411956"/>
                                    <a:gd name="connsiteX0" fmla="*/ 0 w 169069"/>
                                    <a:gd name="connsiteY0" fmla="*/ 0 h 411956"/>
                                    <a:gd name="connsiteX1" fmla="*/ 169069 w 169069"/>
                                    <a:gd name="connsiteY1" fmla="*/ 204788 h 411956"/>
                                    <a:gd name="connsiteX2" fmla="*/ 4763 w 169069"/>
                                    <a:gd name="connsiteY2" fmla="*/ 411956 h 411956"/>
                                    <a:gd name="connsiteX0" fmla="*/ 0 w 169069"/>
                                    <a:gd name="connsiteY0" fmla="*/ 0 h 411956"/>
                                    <a:gd name="connsiteX1" fmla="*/ 169069 w 169069"/>
                                    <a:gd name="connsiteY1" fmla="*/ 204788 h 411956"/>
                                    <a:gd name="connsiteX2" fmla="*/ 4763 w 169069"/>
                                    <a:gd name="connsiteY2" fmla="*/ 411956 h 411956"/>
                                  </a:gdLst>
                                  <a:ahLst/>
                                  <a:cxnLst>
                                    <a:cxn ang="0">
                                      <a:pos x="connsiteX0" y="connsiteY0"/>
                                    </a:cxn>
                                    <a:cxn ang="0">
                                      <a:pos x="connsiteX1" y="connsiteY1"/>
                                    </a:cxn>
                                    <a:cxn ang="0">
                                      <a:pos x="connsiteX2" y="connsiteY2"/>
                                    </a:cxn>
                                  </a:cxnLst>
                                  <a:rect l="l" t="t" r="r" b="b"/>
                                  <a:pathLst>
                                    <a:path w="169069" h="411956">
                                      <a:moveTo>
                                        <a:pt x="0" y="0"/>
                                      </a:moveTo>
                                      <a:cubicBezTo>
                                        <a:pt x="103187" y="63301"/>
                                        <a:pt x="165894" y="126604"/>
                                        <a:pt x="169069" y="204788"/>
                                      </a:cubicBezTo>
                                      <a:cubicBezTo>
                                        <a:pt x="167482" y="290117"/>
                                        <a:pt x="96838" y="345083"/>
                                        <a:pt x="4763" y="411956"/>
                                      </a:cubicBezTo>
                                    </a:path>
                                  </a:pathLst>
                                </a:custGeom>
                                <a:noFill/>
                                <a:ln w="6350">
                                  <a:solidFill>
                                    <a:srgbClr val="5C95C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6" name="组合 236"/>
                              <wpg:cNvGrpSpPr/>
                              <wpg:grpSpPr>
                                <a:xfrm>
                                  <a:off x="1978676" y="90762"/>
                                  <a:ext cx="352426" cy="500062"/>
                                  <a:chOff x="1978676" y="90762"/>
                                  <a:chExt cx="352426" cy="500062"/>
                                </a:xfrm>
                              </wpg:grpSpPr>
                              <wpg:grpSp>
                                <wpg:cNvPr id="237" name="组合 237"/>
                                <wpg:cNvGrpSpPr/>
                                <wpg:grpSpPr>
                                  <a:xfrm>
                                    <a:off x="1978676" y="90762"/>
                                    <a:ext cx="352426" cy="500062"/>
                                    <a:chOff x="1978676" y="90762"/>
                                    <a:chExt cx="352426" cy="500062"/>
                                  </a:xfrm>
                                </wpg:grpSpPr>
                                <wps:wsp>
                                  <wps:cNvPr id="238" name="任意多边形: 形状 238"/>
                                  <wps:cNvSpPr/>
                                  <wps:spPr>
                                    <a:xfrm>
                                      <a:off x="1978676" y="145530"/>
                                      <a:ext cx="97631" cy="381000"/>
                                    </a:xfrm>
                                    <a:custGeom>
                                      <a:avLst/>
                                      <a:gdLst>
                                        <a:gd name="connsiteX0" fmla="*/ 0 w 97631"/>
                                        <a:gd name="connsiteY0" fmla="*/ 0 h 381000"/>
                                        <a:gd name="connsiteX1" fmla="*/ 97631 w 97631"/>
                                        <a:gd name="connsiteY1" fmla="*/ 195263 h 381000"/>
                                        <a:gd name="connsiteX2" fmla="*/ 0 w 97631"/>
                                        <a:gd name="connsiteY2" fmla="*/ 381000 h 381000"/>
                                      </a:gdLst>
                                      <a:ahLst/>
                                      <a:cxnLst>
                                        <a:cxn ang="0">
                                          <a:pos x="connsiteX0" y="connsiteY0"/>
                                        </a:cxn>
                                        <a:cxn ang="0">
                                          <a:pos x="connsiteX1" y="connsiteY1"/>
                                        </a:cxn>
                                        <a:cxn ang="0">
                                          <a:pos x="connsiteX2" y="connsiteY2"/>
                                        </a:cxn>
                                      </a:cxnLst>
                                      <a:rect l="l" t="t" r="r" b="b"/>
                                      <a:pathLst>
                                        <a:path w="97631" h="381000">
                                          <a:moveTo>
                                            <a:pt x="0" y="0"/>
                                          </a:moveTo>
                                          <a:cubicBezTo>
                                            <a:pt x="48815" y="65881"/>
                                            <a:pt x="97631" y="131763"/>
                                            <a:pt x="97631" y="195263"/>
                                          </a:cubicBezTo>
                                          <a:cubicBezTo>
                                            <a:pt x="97631" y="258763"/>
                                            <a:pt x="48815" y="319881"/>
                                            <a:pt x="0" y="381000"/>
                                          </a:cubicBezTo>
                                        </a:path>
                                      </a:pathLst>
                                    </a:custGeom>
                                    <a:noFill/>
                                    <a:ln w="6350">
                                      <a:solidFill>
                                        <a:srgbClr val="5C95C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 name="任意多边形: 形状 239"/>
                                  <wps:cNvSpPr/>
                                  <wps:spPr>
                                    <a:xfrm>
                                      <a:off x="2045351" y="90762"/>
                                      <a:ext cx="285751" cy="500062"/>
                                    </a:xfrm>
                                    <a:custGeom>
                                      <a:avLst/>
                                      <a:gdLst>
                                        <a:gd name="connsiteX0" fmla="*/ 0 w 285750"/>
                                        <a:gd name="connsiteY0" fmla="*/ 0 h 500062"/>
                                        <a:gd name="connsiteX1" fmla="*/ 285750 w 285750"/>
                                        <a:gd name="connsiteY1" fmla="*/ 252412 h 500062"/>
                                        <a:gd name="connsiteX2" fmla="*/ 2381 w 285750"/>
                                        <a:gd name="connsiteY2" fmla="*/ 500062 h 500062"/>
                                        <a:gd name="connsiteX0" fmla="*/ 0 w 285750"/>
                                        <a:gd name="connsiteY0" fmla="*/ 0 h 500062"/>
                                        <a:gd name="connsiteX1" fmla="*/ 285750 w 285750"/>
                                        <a:gd name="connsiteY1" fmla="*/ 252412 h 500062"/>
                                        <a:gd name="connsiteX2" fmla="*/ 2381 w 285750"/>
                                        <a:gd name="connsiteY2" fmla="*/ 500062 h 500062"/>
                                        <a:gd name="connsiteX0" fmla="*/ 0 w 285751"/>
                                        <a:gd name="connsiteY0" fmla="*/ 0 h 500062"/>
                                        <a:gd name="connsiteX1" fmla="*/ 285750 w 285751"/>
                                        <a:gd name="connsiteY1" fmla="*/ 252412 h 500062"/>
                                        <a:gd name="connsiteX2" fmla="*/ 2381 w 285751"/>
                                        <a:gd name="connsiteY2" fmla="*/ 500062 h 500062"/>
                                      </a:gdLst>
                                      <a:ahLst/>
                                      <a:cxnLst>
                                        <a:cxn ang="0">
                                          <a:pos x="connsiteX0" y="connsiteY0"/>
                                        </a:cxn>
                                        <a:cxn ang="0">
                                          <a:pos x="connsiteX1" y="connsiteY1"/>
                                        </a:cxn>
                                        <a:cxn ang="0">
                                          <a:pos x="connsiteX2" y="connsiteY2"/>
                                        </a:cxn>
                                      </a:cxnLst>
                                      <a:rect l="l" t="t" r="r" b="b"/>
                                      <a:pathLst>
                                        <a:path w="285751" h="500062">
                                          <a:moveTo>
                                            <a:pt x="0" y="0"/>
                                          </a:moveTo>
                                          <a:cubicBezTo>
                                            <a:pt x="216495" y="65484"/>
                                            <a:pt x="285353" y="169068"/>
                                            <a:pt x="285750" y="252412"/>
                                          </a:cubicBezTo>
                                          <a:cubicBezTo>
                                            <a:pt x="286147" y="335756"/>
                                            <a:pt x="210939" y="432197"/>
                                            <a:pt x="2381" y="500062"/>
                                          </a:cubicBezTo>
                                        </a:path>
                                      </a:pathLst>
                                    </a:custGeom>
                                    <a:noFill/>
                                    <a:ln w="6350">
                                      <a:solidFill>
                                        <a:srgbClr val="5C95C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0" name="直接连接符 240"/>
                                <wps:cNvCnPr>
                                  <a:cxnSpLocks/>
                                </wps:cNvCnPr>
                                <wps:spPr>
                                  <a:xfrm flipV="1">
                                    <a:off x="2076307" y="308877"/>
                                    <a:ext cx="0" cy="31916"/>
                                  </a:xfrm>
                                  <a:prstGeom prst="line">
                                    <a:avLst/>
                                  </a:prstGeom>
                                  <a:ln>
                                    <a:solidFill>
                                      <a:srgbClr val="5C95C5"/>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41" name="直接连接符 241"/>
                                <wps:cNvCnPr>
                                  <a:cxnSpLocks/>
                                </wps:cNvCnPr>
                                <wps:spPr>
                                  <a:xfrm flipH="1" flipV="1">
                                    <a:off x="2203188" y="306256"/>
                                    <a:ext cx="0" cy="36000"/>
                                  </a:xfrm>
                                  <a:prstGeom prst="line">
                                    <a:avLst/>
                                  </a:prstGeom>
                                  <a:ln>
                                    <a:solidFill>
                                      <a:srgbClr val="5C95C5"/>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42" name="直接连接符 242"/>
                                <wps:cNvCnPr>
                                  <a:cxnSpLocks/>
                                </wps:cNvCnPr>
                                <wps:spPr>
                                  <a:xfrm flipH="1" flipV="1">
                                    <a:off x="2328482" y="304135"/>
                                    <a:ext cx="0" cy="36000"/>
                                  </a:xfrm>
                                  <a:prstGeom prst="line">
                                    <a:avLst/>
                                  </a:prstGeom>
                                  <a:ln>
                                    <a:solidFill>
                                      <a:srgbClr val="5C95C5"/>
                                    </a:solidFill>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grpSp>
                            <wpg:cNvPr id="243" name="组合 243"/>
                            <wpg:cNvGrpSpPr/>
                            <wpg:grpSpPr>
                              <a:xfrm flipH="1">
                                <a:off x="0" y="90762"/>
                                <a:ext cx="352426" cy="500062"/>
                                <a:chOff x="0" y="90762"/>
                                <a:chExt cx="352426" cy="500062"/>
                              </a:xfrm>
                            </wpg:grpSpPr>
                            <wps:wsp>
                              <wps:cNvPr id="244" name="任意多边形: 形状 244"/>
                              <wps:cNvSpPr/>
                              <wps:spPr>
                                <a:xfrm>
                                  <a:off x="59530" y="133624"/>
                                  <a:ext cx="169069" cy="411956"/>
                                </a:xfrm>
                                <a:custGeom>
                                  <a:avLst/>
                                  <a:gdLst>
                                    <a:gd name="connsiteX0" fmla="*/ 0 w 169074"/>
                                    <a:gd name="connsiteY0" fmla="*/ 0 h 411956"/>
                                    <a:gd name="connsiteX1" fmla="*/ 169069 w 169074"/>
                                    <a:gd name="connsiteY1" fmla="*/ 204788 h 411956"/>
                                    <a:gd name="connsiteX2" fmla="*/ 4763 w 169074"/>
                                    <a:gd name="connsiteY2" fmla="*/ 411956 h 411956"/>
                                    <a:gd name="connsiteX0" fmla="*/ 0 w 169074"/>
                                    <a:gd name="connsiteY0" fmla="*/ 0 h 411956"/>
                                    <a:gd name="connsiteX1" fmla="*/ 169069 w 169074"/>
                                    <a:gd name="connsiteY1" fmla="*/ 204788 h 411956"/>
                                    <a:gd name="connsiteX2" fmla="*/ 4763 w 169074"/>
                                    <a:gd name="connsiteY2" fmla="*/ 411956 h 411956"/>
                                    <a:gd name="connsiteX0" fmla="*/ 0 w 169074"/>
                                    <a:gd name="connsiteY0" fmla="*/ 0 h 411956"/>
                                    <a:gd name="connsiteX1" fmla="*/ 169069 w 169074"/>
                                    <a:gd name="connsiteY1" fmla="*/ 204788 h 411956"/>
                                    <a:gd name="connsiteX2" fmla="*/ 4763 w 169074"/>
                                    <a:gd name="connsiteY2" fmla="*/ 411956 h 411956"/>
                                    <a:gd name="connsiteX0" fmla="*/ 0 w 169069"/>
                                    <a:gd name="connsiteY0" fmla="*/ 0 h 411956"/>
                                    <a:gd name="connsiteX1" fmla="*/ 169069 w 169069"/>
                                    <a:gd name="connsiteY1" fmla="*/ 204788 h 411956"/>
                                    <a:gd name="connsiteX2" fmla="*/ 4763 w 169069"/>
                                    <a:gd name="connsiteY2" fmla="*/ 411956 h 411956"/>
                                    <a:gd name="connsiteX0" fmla="*/ 0 w 169069"/>
                                    <a:gd name="connsiteY0" fmla="*/ 0 h 411956"/>
                                    <a:gd name="connsiteX1" fmla="*/ 169069 w 169069"/>
                                    <a:gd name="connsiteY1" fmla="*/ 204788 h 411956"/>
                                    <a:gd name="connsiteX2" fmla="*/ 4763 w 169069"/>
                                    <a:gd name="connsiteY2" fmla="*/ 411956 h 411956"/>
                                    <a:gd name="connsiteX0" fmla="*/ 0 w 169069"/>
                                    <a:gd name="connsiteY0" fmla="*/ 0 h 411956"/>
                                    <a:gd name="connsiteX1" fmla="*/ 169069 w 169069"/>
                                    <a:gd name="connsiteY1" fmla="*/ 204788 h 411956"/>
                                    <a:gd name="connsiteX2" fmla="*/ 4763 w 169069"/>
                                    <a:gd name="connsiteY2" fmla="*/ 411956 h 411956"/>
                                    <a:gd name="connsiteX0" fmla="*/ 0 w 169069"/>
                                    <a:gd name="connsiteY0" fmla="*/ 0 h 411956"/>
                                    <a:gd name="connsiteX1" fmla="*/ 169069 w 169069"/>
                                    <a:gd name="connsiteY1" fmla="*/ 204788 h 411956"/>
                                    <a:gd name="connsiteX2" fmla="*/ 4763 w 169069"/>
                                    <a:gd name="connsiteY2" fmla="*/ 411956 h 411956"/>
                                    <a:gd name="connsiteX0" fmla="*/ 0 w 169069"/>
                                    <a:gd name="connsiteY0" fmla="*/ 0 h 411956"/>
                                    <a:gd name="connsiteX1" fmla="*/ 169069 w 169069"/>
                                    <a:gd name="connsiteY1" fmla="*/ 204788 h 411956"/>
                                    <a:gd name="connsiteX2" fmla="*/ 4763 w 169069"/>
                                    <a:gd name="connsiteY2" fmla="*/ 411956 h 411956"/>
                                    <a:gd name="connsiteX0" fmla="*/ 0 w 169069"/>
                                    <a:gd name="connsiteY0" fmla="*/ 0 h 411956"/>
                                    <a:gd name="connsiteX1" fmla="*/ 169069 w 169069"/>
                                    <a:gd name="connsiteY1" fmla="*/ 204788 h 411956"/>
                                    <a:gd name="connsiteX2" fmla="*/ 4763 w 169069"/>
                                    <a:gd name="connsiteY2" fmla="*/ 411956 h 411956"/>
                                    <a:gd name="connsiteX0" fmla="*/ 0 w 169069"/>
                                    <a:gd name="connsiteY0" fmla="*/ 0 h 411956"/>
                                    <a:gd name="connsiteX1" fmla="*/ 169069 w 169069"/>
                                    <a:gd name="connsiteY1" fmla="*/ 204788 h 411956"/>
                                    <a:gd name="connsiteX2" fmla="*/ 4763 w 169069"/>
                                    <a:gd name="connsiteY2" fmla="*/ 411956 h 411956"/>
                                    <a:gd name="connsiteX0" fmla="*/ 0 w 169069"/>
                                    <a:gd name="connsiteY0" fmla="*/ 0 h 411956"/>
                                    <a:gd name="connsiteX1" fmla="*/ 169069 w 169069"/>
                                    <a:gd name="connsiteY1" fmla="*/ 204788 h 411956"/>
                                    <a:gd name="connsiteX2" fmla="*/ 4763 w 169069"/>
                                    <a:gd name="connsiteY2" fmla="*/ 411956 h 411956"/>
                                    <a:gd name="connsiteX0" fmla="*/ 0 w 169069"/>
                                    <a:gd name="connsiteY0" fmla="*/ 0 h 411956"/>
                                    <a:gd name="connsiteX1" fmla="*/ 169069 w 169069"/>
                                    <a:gd name="connsiteY1" fmla="*/ 204788 h 411956"/>
                                    <a:gd name="connsiteX2" fmla="*/ 4763 w 169069"/>
                                    <a:gd name="connsiteY2" fmla="*/ 411956 h 411956"/>
                                    <a:gd name="connsiteX0" fmla="*/ 0 w 169069"/>
                                    <a:gd name="connsiteY0" fmla="*/ 0 h 411956"/>
                                    <a:gd name="connsiteX1" fmla="*/ 169069 w 169069"/>
                                    <a:gd name="connsiteY1" fmla="*/ 204788 h 411956"/>
                                    <a:gd name="connsiteX2" fmla="*/ 4763 w 169069"/>
                                    <a:gd name="connsiteY2" fmla="*/ 411956 h 411956"/>
                                    <a:gd name="connsiteX0" fmla="*/ 0 w 169069"/>
                                    <a:gd name="connsiteY0" fmla="*/ 0 h 411956"/>
                                    <a:gd name="connsiteX1" fmla="*/ 169069 w 169069"/>
                                    <a:gd name="connsiteY1" fmla="*/ 204788 h 411956"/>
                                    <a:gd name="connsiteX2" fmla="*/ 4763 w 169069"/>
                                    <a:gd name="connsiteY2" fmla="*/ 411956 h 411956"/>
                                  </a:gdLst>
                                  <a:ahLst/>
                                  <a:cxnLst>
                                    <a:cxn ang="0">
                                      <a:pos x="connsiteX0" y="connsiteY0"/>
                                    </a:cxn>
                                    <a:cxn ang="0">
                                      <a:pos x="connsiteX1" y="connsiteY1"/>
                                    </a:cxn>
                                    <a:cxn ang="0">
                                      <a:pos x="connsiteX2" y="connsiteY2"/>
                                    </a:cxn>
                                  </a:cxnLst>
                                  <a:rect l="l" t="t" r="r" b="b"/>
                                  <a:pathLst>
                                    <a:path w="169069" h="411956">
                                      <a:moveTo>
                                        <a:pt x="0" y="0"/>
                                      </a:moveTo>
                                      <a:cubicBezTo>
                                        <a:pt x="103187" y="63301"/>
                                        <a:pt x="165894" y="126604"/>
                                        <a:pt x="169069" y="204788"/>
                                      </a:cubicBezTo>
                                      <a:cubicBezTo>
                                        <a:pt x="167482" y="290117"/>
                                        <a:pt x="96838" y="345083"/>
                                        <a:pt x="4763" y="411956"/>
                                      </a:cubicBezTo>
                                    </a:path>
                                  </a:pathLst>
                                </a:custGeom>
                                <a:noFill/>
                                <a:ln w="6350">
                                  <a:solidFill>
                                    <a:srgbClr val="5C95C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45" name="组合 245"/>
                              <wpg:cNvGrpSpPr/>
                              <wpg:grpSpPr>
                                <a:xfrm>
                                  <a:off x="0" y="90762"/>
                                  <a:ext cx="352426" cy="500062"/>
                                  <a:chOff x="0" y="90762"/>
                                  <a:chExt cx="352426" cy="500062"/>
                                </a:xfrm>
                              </wpg:grpSpPr>
                              <wpg:grpSp>
                                <wpg:cNvPr id="246" name="组合 246"/>
                                <wpg:cNvGrpSpPr/>
                                <wpg:grpSpPr>
                                  <a:xfrm>
                                    <a:off x="0" y="90762"/>
                                    <a:ext cx="352426" cy="500062"/>
                                    <a:chOff x="0" y="90762"/>
                                    <a:chExt cx="352426" cy="500062"/>
                                  </a:xfrm>
                                </wpg:grpSpPr>
                                <wps:wsp>
                                  <wps:cNvPr id="247" name="任意多边形: 形状 247"/>
                                  <wps:cNvSpPr/>
                                  <wps:spPr>
                                    <a:xfrm>
                                      <a:off x="0" y="145530"/>
                                      <a:ext cx="97631" cy="381000"/>
                                    </a:xfrm>
                                    <a:custGeom>
                                      <a:avLst/>
                                      <a:gdLst>
                                        <a:gd name="connsiteX0" fmla="*/ 0 w 97631"/>
                                        <a:gd name="connsiteY0" fmla="*/ 0 h 381000"/>
                                        <a:gd name="connsiteX1" fmla="*/ 97631 w 97631"/>
                                        <a:gd name="connsiteY1" fmla="*/ 195263 h 381000"/>
                                        <a:gd name="connsiteX2" fmla="*/ 0 w 97631"/>
                                        <a:gd name="connsiteY2" fmla="*/ 381000 h 381000"/>
                                      </a:gdLst>
                                      <a:ahLst/>
                                      <a:cxnLst>
                                        <a:cxn ang="0">
                                          <a:pos x="connsiteX0" y="connsiteY0"/>
                                        </a:cxn>
                                        <a:cxn ang="0">
                                          <a:pos x="connsiteX1" y="connsiteY1"/>
                                        </a:cxn>
                                        <a:cxn ang="0">
                                          <a:pos x="connsiteX2" y="connsiteY2"/>
                                        </a:cxn>
                                      </a:cxnLst>
                                      <a:rect l="l" t="t" r="r" b="b"/>
                                      <a:pathLst>
                                        <a:path w="97631" h="381000">
                                          <a:moveTo>
                                            <a:pt x="0" y="0"/>
                                          </a:moveTo>
                                          <a:cubicBezTo>
                                            <a:pt x="48815" y="65881"/>
                                            <a:pt x="97631" y="131763"/>
                                            <a:pt x="97631" y="195263"/>
                                          </a:cubicBezTo>
                                          <a:cubicBezTo>
                                            <a:pt x="97631" y="258763"/>
                                            <a:pt x="48815" y="319881"/>
                                            <a:pt x="0" y="381000"/>
                                          </a:cubicBezTo>
                                        </a:path>
                                      </a:pathLst>
                                    </a:custGeom>
                                    <a:noFill/>
                                    <a:ln w="6350">
                                      <a:solidFill>
                                        <a:srgbClr val="5C95C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任意多边形: 形状 248"/>
                                  <wps:cNvSpPr/>
                                  <wps:spPr>
                                    <a:xfrm>
                                      <a:off x="66675" y="90762"/>
                                      <a:ext cx="285751" cy="500062"/>
                                    </a:xfrm>
                                    <a:custGeom>
                                      <a:avLst/>
                                      <a:gdLst>
                                        <a:gd name="connsiteX0" fmla="*/ 0 w 285750"/>
                                        <a:gd name="connsiteY0" fmla="*/ 0 h 500062"/>
                                        <a:gd name="connsiteX1" fmla="*/ 285750 w 285750"/>
                                        <a:gd name="connsiteY1" fmla="*/ 252412 h 500062"/>
                                        <a:gd name="connsiteX2" fmla="*/ 2381 w 285750"/>
                                        <a:gd name="connsiteY2" fmla="*/ 500062 h 500062"/>
                                        <a:gd name="connsiteX0" fmla="*/ 0 w 285750"/>
                                        <a:gd name="connsiteY0" fmla="*/ 0 h 500062"/>
                                        <a:gd name="connsiteX1" fmla="*/ 285750 w 285750"/>
                                        <a:gd name="connsiteY1" fmla="*/ 252412 h 500062"/>
                                        <a:gd name="connsiteX2" fmla="*/ 2381 w 285750"/>
                                        <a:gd name="connsiteY2" fmla="*/ 500062 h 500062"/>
                                        <a:gd name="connsiteX0" fmla="*/ 0 w 285751"/>
                                        <a:gd name="connsiteY0" fmla="*/ 0 h 500062"/>
                                        <a:gd name="connsiteX1" fmla="*/ 285750 w 285751"/>
                                        <a:gd name="connsiteY1" fmla="*/ 252412 h 500062"/>
                                        <a:gd name="connsiteX2" fmla="*/ 2381 w 285751"/>
                                        <a:gd name="connsiteY2" fmla="*/ 500062 h 500062"/>
                                      </a:gdLst>
                                      <a:ahLst/>
                                      <a:cxnLst>
                                        <a:cxn ang="0">
                                          <a:pos x="connsiteX0" y="connsiteY0"/>
                                        </a:cxn>
                                        <a:cxn ang="0">
                                          <a:pos x="connsiteX1" y="connsiteY1"/>
                                        </a:cxn>
                                        <a:cxn ang="0">
                                          <a:pos x="connsiteX2" y="connsiteY2"/>
                                        </a:cxn>
                                      </a:cxnLst>
                                      <a:rect l="l" t="t" r="r" b="b"/>
                                      <a:pathLst>
                                        <a:path w="285751" h="500062">
                                          <a:moveTo>
                                            <a:pt x="0" y="0"/>
                                          </a:moveTo>
                                          <a:cubicBezTo>
                                            <a:pt x="216495" y="65484"/>
                                            <a:pt x="285353" y="169068"/>
                                            <a:pt x="285750" y="252412"/>
                                          </a:cubicBezTo>
                                          <a:cubicBezTo>
                                            <a:pt x="286147" y="335756"/>
                                            <a:pt x="210939" y="432197"/>
                                            <a:pt x="2381" y="500062"/>
                                          </a:cubicBezTo>
                                        </a:path>
                                      </a:pathLst>
                                    </a:custGeom>
                                    <a:noFill/>
                                    <a:ln w="6350">
                                      <a:solidFill>
                                        <a:srgbClr val="5C95C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9" name="直接连接符 249"/>
                                <wps:cNvCnPr>
                                  <a:cxnSpLocks/>
                                </wps:cNvCnPr>
                                <wps:spPr>
                                  <a:xfrm flipV="1">
                                    <a:off x="97631" y="308877"/>
                                    <a:ext cx="0" cy="31916"/>
                                  </a:xfrm>
                                  <a:prstGeom prst="line">
                                    <a:avLst/>
                                  </a:prstGeom>
                                  <a:ln>
                                    <a:solidFill>
                                      <a:srgbClr val="5C95C5"/>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50" name="直接连接符 250"/>
                                <wps:cNvCnPr>
                                  <a:cxnSpLocks/>
                                </wps:cNvCnPr>
                                <wps:spPr>
                                  <a:xfrm flipH="1" flipV="1">
                                    <a:off x="224512" y="306256"/>
                                    <a:ext cx="0" cy="36000"/>
                                  </a:xfrm>
                                  <a:prstGeom prst="line">
                                    <a:avLst/>
                                  </a:prstGeom>
                                  <a:ln>
                                    <a:solidFill>
                                      <a:srgbClr val="5C95C5"/>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51" name="直接连接符 251"/>
                                <wps:cNvCnPr>
                                  <a:cxnSpLocks/>
                                </wps:cNvCnPr>
                                <wps:spPr>
                                  <a:xfrm flipH="1" flipV="1">
                                    <a:off x="349806" y="304135"/>
                                    <a:ext cx="0" cy="36000"/>
                                  </a:xfrm>
                                  <a:prstGeom prst="line">
                                    <a:avLst/>
                                  </a:prstGeom>
                                  <a:ln>
                                    <a:solidFill>
                                      <a:srgbClr val="5C95C5"/>
                                    </a:solidFill>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s:wsp>
                            <wps:cNvPr id="252" name="矩形: 圆角 252"/>
                            <wps:cNvSpPr/>
                            <wps:spPr>
                              <a:xfrm>
                                <a:off x="282697" y="0"/>
                                <a:ext cx="1756954" cy="147607"/>
                              </a:xfrm>
                              <a:prstGeom prst="roundRect">
                                <a:avLst>
                                  <a:gd name="adj" fmla="val 24071"/>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253" name="文本框 23"/>
                        <wps:cNvSpPr txBox="1"/>
                        <wps:spPr>
                          <a:xfrm>
                            <a:off x="13271" y="785071"/>
                            <a:ext cx="2939660" cy="241300"/>
                          </a:xfrm>
                          <a:prstGeom prst="rect">
                            <a:avLst/>
                          </a:prstGeom>
                          <a:noFill/>
                        </wps:spPr>
                        <wps:txbx>
                          <w:txbxContent>
                            <w:p w14:paraId="1C01FA4A" w14:textId="3FC8E5FA" w:rsidR="00E36829" w:rsidRPr="0057417A" w:rsidRDefault="00E36829" w:rsidP="0061521C">
                              <w:pPr>
                                <w:spacing w:line="380" w:lineRule="exact"/>
                                <w:jc w:val="center"/>
                                <w:rPr>
                                  <w:rFonts w:cs="Times New Roman"/>
                                  <w:color w:val="000000"/>
                                  <w:sz w:val="21"/>
                                  <w:szCs w:val="21"/>
                                </w:rPr>
                              </w:pPr>
                              <w:r w:rsidRPr="00233793">
                                <w:rPr>
                                  <w:rFonts w:cs="Times New Roman" w:hint="eastAsia"/>
                                  <w:color w:val="000000"/>
                                  <w:sz w:val="21"/>
                                  <w:szCs w:val="21"/>
                                </w:rPr>
                                <w:t>图</w:t>
                              </w:r>
                              <w:r w:rsidRPr="00233793">
                                <w:rPr>
                                  <w:rFonts w:cs="Times New Roman" w:hint="eastAsia"/>
                                  <w:color w:val="000000"/>
                                  <w:sz w:val="21"/>
                                  <w:szCs w:val="21"/>
                                </w:rPr>
                                <w:t xml:space="preserve"> 9</w:t>
                              </w:r>
                              <w:r w:rsidR="007B0EE1" w:rsidRPr="007B0EE1">
                                <w:rPr>
                                  <w:sz w:val="21"/>
                                  <w:szCs w:val="21"/>
                                </w:rPr>
                                <w:t>–</w:t>
                              </w:r>
                              <w:r w:rsidRPr="00233793">
                                <w:rPr>
                                  <w:rFonts w:cs="Times New Roman" w:hint="eastAsia"/>
                                  <w:color w:val="000000"/>
                                  <w:sz w:val="21"/>
                                  <w:szCs w:val="21"/>
                                </w:rPr>
                                <w:t xml:space="preserve">22 </w:t>
                              </w:r>
                              <w:r w:rsidR="007B0EE1">
                                <w:rPr>
                                  <w:rFonts w:cs="Times New Roman" w:hint="eastAsia"/>
                                  <w:color w:val="000000"/>
                                  <w:sz w:val="21"/>
                                  <w:szCs w:val="21"/>
                                </w:rPr>
                                <w:t xml:space="preserve"> </w:t>
                              </w:r>
                              <w:r w:rsidRPr="00233793">
                                <w:rPr>
                                  <w:rFonts w:cs="Times New Roman" w:hint="eastAsia"/>
                                  <w:color w:val="000000"/>
                                  <w:sz w:val="21"/>
                                  <w:szCs w:val="21"/>
                                </w:rPr>
                                <w:t>带等量异号电荷的平行金属板间的电场</w:t>
                              </w:r>
                            </w:p>
                          </w:txbxContent>
                        </wps:txbx>
                        <wps:bodyPr wrap="none" lIns="36000" tIns="0" rIns="36000" bIns="0" rtlCol="0">
                          <a:spAutoFit/>
                        </wps:bodyPr>
                      </wps:wsp>
                    </wpg:wgp>
                  </a:graphicData>
                </a:graphic>
              </wp:inline>
            </w:drawing>
          </mc:Choice>
          <mc:Fallback>
            <w:pict>
              <v:group w14:anchorId="51FD5377" id="组合 254" o:spid="_x0000_s1331" style="width:231.45pt;height:80.8pt;mso-position-horizontal-relative:char;mso-position-vertical-relative:line" coordorigin="132" coordsize="29396,1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">
                <v:group id="组合 432" o:spid="_x0000_s1332" style="position:absolute;left:2651;width:23311;height:6779" coordsize="2331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">
                  <v:group id="组合 1957" o:spid="_x0000_s1333" style="position:absolute;left:3313;top:1024;width:16592;height:0" coordorigin="3313,1024" coordsize="16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">
                    <v:line id="直接连接符 1958" o:spid="_x0000_s1334" style="position:absolute;visibility:visible;mso-wrap-style:square" from="3313,1024" to="3999,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" strokecolor="black [3213]" strokeweight="1pt">
                      <v:stroke joinstyle="miter"/>
                      <o:lock v:ext="edit" shapetype="f"/>
                    </v:line>
                    <v:line id="直接连接符 1959" o:spid="_x0000_s1335" style="position:absolute;visibility:visible;mso-wrap-style:square" from="5760,1024" to="6446,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" strokecolor="black [3213]" strokeweight="1pt">
                      <v:stroke joinstyle="miter"/>
                      <o:lock v:ext="edit" shapetype="f"/>
                    </v:line>
                    <v:line id="直接连接符 1960" o:spid="_x0000_s1336" style="position:absolute;visibility:visible;mso-wrap-style:square" from="6984,1024" to="7670,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" strokecolor="black [3213]" strokeweight="1pt">
                      <v:stroke joinstyle="miter"/>
                      <o:lock v:ext="edit" shapetype="f"/>
                    </v:line>
                    <v:line id="直接连接符 1962" o:spid="_x0000_s1337" style="position:absolute;visibility:visible;mso-wrap-style:square" from="8207,1024" to="8893,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" strokecolor="black [3213]" strokeweight="1pt">
                      <v:stroke joinstyle="miter"/>
                      <o:lock v:ext="edit" shapetype="f"/>
                    </v:line>
                    <v:line id="直接连接符 1963" o:spid="_x0000_s1338" style="position:absolute;visibility:visible;mso-wrap-style:square" from="9431,1024" to="10117,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" strokecolor="black [3213]" strokeweight="1pt">
                      <v:stroke joinstyle="miter"/>
                      <o:lock v:ext="edit" shapetype="f"/>
                    </v:line>
                    <v:line id="直接连接符 1964" o:spid="_x0000_s1339" style="position:absolute;visibility:visible;mso-wrap-style:square" from="10654,1024" to="11340,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" strokecolor="black [3213]" strokeweight="1pt">
                      <v:stroke joinstyle="miter"/>
                      <o:lock v:ext="edit" shapetype="f"/>
                    </v:line>
                    <v:line id="直接连接符 1965" o:spid="_x0000_s1340" style="position:absolute;visibility:visible;mso-wrap-style:square" from="11878,1024" to="12564,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" strokecolor="black [3213]" strokeweight="1pt">
                      <v:stroke joinstyle="miter"/>
                      <o:lock v:ext="edit" shapetype="f"/>
                    </v:line>
                    <v:line id="直接连接符 1966" o:spid="_x0000_s1341" style="position:absolute;visibility:visible;mso-wrap-style:square" from="13101,1024" to="13787,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" strokecolor="black [3213]" strokeweight="1pt">
                      <v:stroke joinstyle="miter"/>
                      <o:lock v:ext="edit" shapetype="f"/>
                    </v:line>
                    <v:line id="直接连接符 1967" o:spid="_x0000_s1342" style="position:absolute;visibility:visible;mso-wrap-style:square" from="14325,1024" to="15011,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" strokecolor="black [3213]" strokeweight="1pt">
                      <v:stroke joinstyle="miter"/>
                      <o:lock v:ext="edit" shapetype="f"/>
                    </v:line>
                    <v:line id="直接连接符 1968" o:spid="_x0000_s1343" style="position:absolute;visibility:visible;mso-wrap-style:square" from="15549,1024" to="16234,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" strokecolor="black [3213]" strokeweight="1pt">
                      <v:stroke joinstyle="miter"/>
                      <o:lock v:ext="edit" shapetype="f"/>
                    </v:line>
                    <v:line id="直接连接符 1969" o:spid="_x0000_s1344" style="position:absolute;visibility:visible;mso-wrap-style:square" from="16772,1024" to="17458,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" strokecolor="black [3213]" strokeweight="1pt">
                      <v:stroke joinstyle="miter"/>
                      <o:lock v:ext="edit" shapetype="f"/>
                    </v:line>
                    <v:line id="直接连接符 1970" o:spid="_x0000_s1345" style="position:absolute;visibility:visible;mso-wrap-style:square" from="17996,1024" to="18681,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" strokecolor="black [3213]" strokeweight="1pt">
                      <v:stroke joinstyle="miter"/>
                      <o:lock v:ext="edit" shapetype="f"/>
                    </v:line>
                    <v:line id="直接连接符 1978" o:spid="_x0000_s1346" style="position:absolute;visibility:visible;mso-wrap-style:square" from="19219,1024" to="19905,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" strokecolor="black [3213]" strokeweight="1pt">
                      <v:stroke joinstyle="miter"/>
                      <o:lock v:ext="edit" shapetype="f"/>
                    </v:line>
                    <v:line id="直接连接符 1979" o:spid="_x0000_s1347" style="position:absolute;visibility:visible;mso-wrap-style:square" from="4537,1024" to="5223,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" strokecolor="black [3213]" strokeweight="1pt">
                      <v:stroke joinstyle="miter"/>
                      <o:lock v:ext="edit" shapetype="f"/>
                    </v:line>
                  </v:group>
                  <v:group id="组合 1980" o:spid="_x0000_s1348" style="position:absolute;left:3313;top:5513;width:16592;height:686" coordorigin="3313,5513" coordsize="1659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y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">
                    <v:group id="组合 1981" o:spid="_x0000_s1349" style="position:absolute;left:3313;top:5856;width:16592;height:0" coordorigin="3313,5856" coordsize="16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line id="直接连接符 1982" o:spid="_x0000_s1350" style="position:absolute;visibility:visible;mso-wrap-style:square" from="3313,5856" to="3999,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" strokecolor="black [3213]" strokeweight="1pt">
                        <v:stroke joinstyle="miter"/>
                        <o:lock v:ext="edit" shapetype="f"/>
                      </v:line>
                      <v:line id="直接连接符 1983" o:spid="_x0000_s1351" style="position:absolute;visibility:visible;mso-wrap-style:square" from="5760,5856" to="6446,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" strokecolor="black [3213]" strokeweight="1pt">
                        <v:stroke joinstyle="miter"/>
                        <o:lock v:ext="edit" shapetype="f"/>
                      </v:line>
                      <v:line id="直接连接符 128" o:spid="_x0000_s1352" style="position:absolute;visibility:visible;mso-wrap-style:square" from="6984,5856" to="7670,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" strokecolor="black [3213]" strokeweight="1pt">
                        <v:stroke joinstyle="miter"/>
                        <o:lock v:ext="edit" shapetype="f"/>
                      </v:line>
                      <v:line id="直接连接符 129" o:spid="_x0000_s1353" style="position:absolute;visibility:visible;mso-wrap-style:square" from="8207,5856" to="8893,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" strokecolor="black [3213]" strokeweight="1pt">
                        <v:stroke joinstyle="miter"/>
                        <o:lock v:ext="edit" shapetype="f"/>
                      </v:line>
                      <v:line id="直接连接符 130" o:spid="_x0000_s1354" style="position:absolute;visibility:visible;mso-wrap-style:square" from="9431,5856" to="10117,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" strokecolor="black [3213]" strokeweight="1pt">
                        <v:stroke joinstyle="miter"/>
                        <o:lock v:ext="edit" shapetype="f"/>
                      </v:line>
                      <v:line id="直接连接符 132" o:spid="_x0000_s1355" style="position:absolute;visibility:visible;mso-wrap-style:square" from="10654,5856" to="11340,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" strokecolor="black [3213]" strokeweight="1pt">
                        <v:stroke joinstyle="miter"/>
                        <o:lock v:ext="edit" shapetype="f"/>
                      </v:line>
                      <v:line id="直接连接符 133" o:spid="_x0000_s1356" style="position:absolute;visibility:visible;mso-wrap-style:square" from="11878,5856" to="12564,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" strokecolor="black [3213]" strokeweight="1pt">
                        <v:stroke joinstyle="miter"/>
                        <o:lock v:ext="edit" shapetype="f"/>
                      </v:line>
                      <v:line id="直接连接符 138" o:spid="_x0000_s1357" style="position:absolute;visibility:visible;mso-wrap-style:square" from="13101,5856" to="13787,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" strokecolor="black [3213]" strokeweight="1pt">
                        <v:stroke joinstyle="miter"/>
                        <o:lock v:ext="edit" shapetype="f"/>
                      </v:line>
                      <v:line id="直接连接符 139" o:spid="_x0000_s1358" style="position:absolute;visibility:visible;mso-wrap-style:square" from="14325,5856" to="1501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" strokecolor="black [3213]" strokeweight="1pt">
                        <v:stroke joinstyle="miter"/>
                        <o:lock v:ext="edit" shapetype="f"/>
                      </v:line>
                      <v:line id="直接连接符 140" o:spid="_x0000_s1359" style="position:absolute;visibility:visible;mso-wrap-style:square" from="15549,5856" to="16234,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" strokecolor="black [3213]" strokeweight="1pt">
                        <v:stroke joinstyle="miter"/>
                        <o:lock v:ext="edit" shapetype="f"/>
                      </v:line>
                      <v:line id="直接连接符 141" o:spid="_x0000_s1360" style="position:absolute;visibility:visible;mso-wrap-style:square" from="16772,5856" to="17458,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" strokecolor="black [3213]" strokeweight="1pt">
                        <v:stroke joinstyle="miter"/>
                        <o:lock v:ext="edit" shapetype="f"/>
                      </v:line>
                      <v:line id="直接连接符 142" o:spid="_x0000_s1361" style="position:absolute;visibility:visible;mso-wrap-style:square" from="17996,5856" to="1868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" strokecolor="black [3213]" strokeweight="1pt">
                        <v:stroke joinstyle="miter"/>
                        <o:lock v:ext="edit" shapetype="f"/>
                      </v:line>
                      <v:line id="直接连接符 143" o:spid="_x0000_s1362" style="position:absolute;visibility:visible;mso-wrap-style:square" from="19219,5856" to="19905,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" strokecolor="black [3213]" strokeweight="1pt">
                        <v:stroke joinstyle="miter"/>
                        <o:lock v:ext="edit" shapetype="f"/>
                      </v:line>
                      <v:line id="直接连接符 144" o:spid="_x0000_s1363" style="position:absolute;visibility:visible;mso-wrap-style:square" from="4537,5856" to="5223,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" strokecolor="black [3213]" strokeweight="1pt">
                        <v:stroke joinstyle="miter"/>
                        <o:lock v:ext="edit" shapetype="f"/>
                      </v:line>
                    </v:group>
                    <v:group id="组合 145" o:spid="_x0000_s1364" style="position:absolute;left:11266;top:-2112;width:686;height:15936;rotation:90" coordorigin="11266,-2112" coordsize="685,1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">
                      <v:line id="直接连接符 146" o:spid="_x0000_s1365" style="position:absolute;visibility:visible;mso-wrap-style:square" from="11266,7695" to="11952,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" strokecolor="black [3213]" strokeweight="1pt">
                        <v:stroke joinstyle="miter"/>
                        <o:lock v:ext="edit" shapetype="f"/>
                      </v:line>
                      <v:line id="直接连接符 147" o:spid="_x0000_s1366" style="position:absolute;visibility:visible;mso-wrap-style:square" from="11266,11372" to="11952,1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" strokecolor="black [3213]" strokeweight="1pt">
                        <v:stroke joinstyle="miter"/>
                        <o:lock v:ext="edit" shapetype="f"/>
                      </v:line>
                      <v:line id="直接连接符 148" o:spid="_x0000_s1367" style="position:absolute;visibility:visible;mso-wrap-style:square" from="11266,10146" to="11952,1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" strokecolor="black [3213]" strokeweight="1pt">
                        <v:stroke joinstyle="miter"/>
                        <o:lock v:ext="edit" shapetype="f"/>
                      </v:line>
                      <v:line id="直接连接符 149" o:spid="_x0000_s1368" style="position:absolute;visibility:visible;mso-wrap-style:square" from="11266,8920" to="11952,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" strokecolor="black [3213]" strokeweight="1pt">
                        <v:stroke joinstyle="miter"/>
                        <o:lock v:ext="edit" shapetype="f"/>
                      </v:line>
                      <v:line id="直接连接符 151" o:spid="_x0000_s1369" style="position:absolute;visibility:visible;mso-wrap-style:square" from="11266,2791" to="11952,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" strokecolor="black [3213]" strokeweight="1pt">
                        <v:stroke joinstyle="miter"/>
                        <o:lock v:ext="edit" shapetype="f"/>
                      </v:line>
                      <v:line id="直接连接符 161" o:spid="_x0000_s1370" style="position:absolute;visibility:visible;mso-wrap-style:square" from="11266,6469" to="11952,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" strokecolor="black [3213]" strokeweight="1pt">
                        <v:stroke joinstyle="miter"/>
                        <o:lock v:ext="edit" shapetype="f"/>
                      </v:line>
                      <v:line id="直接连接符 162" o:spid="_x0000_s1371" style="position:absolute;visibility:visible;mso-wrap-style:square" from="11266,4017" to="11952,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" strokecolor="black [3213]" strokeweight="1pt">
                        <v:stroke joinstyle="miter"/>
                        <o:lock v:ext="edit" shapetype="f"/>
                      </v:line>
                      <v:line id="直接连接符 163" o:spid="_x0000_s1372" style="position:absolute;visibility:visible;mso-wrap-style:square" from="11266,13824" to="11952,1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" strokecolor="black [3213]" strokeweight="1pt">
                        <v:stroke joinstyle="miter"/>
                        <o:lock v:ext="edit" shapetype="f"/>
                      </v:line>
                      <v:line id="直接连接符 164" o:spid="_x0000_s1373" style="position:absolute;visibility:visible;mso-wrap-style:square" from="11266,1565" to="11952,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" strokecolor="black [3213]" strokeweight="1pt">
                        <v:stroke joinstyle="miter"/>
                        <o:lock v:ext="edit" shapetype="f"/>
                      </v:line>
                      <v:line id="直接连接符 165" o:spid="_x0000_s1374" style="position:absolute;visibility:visible;mso-wrap-style:square" from="11266,12598" to="11952,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" strokecolor="black [3213]" strokeweight="1pt">
                        <v:stroke joinstyle="miter"/>
                        <o:lock v:ext="edit" shapetype="f"/>
                      </v:line>
                      <v:line id="直接连接符 173" o:spid="_x0000_s1375" style="position:absolute;visibility:visible;mso-wrap-style:square" from="11266,339" to="1195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" strokecolor="black [3213]" strokeweight="1pt">
                        <v:stroke joinstyle="miter"/>
                        <o:lock v:ext="edit" shapetype="f"/>
                      </v:line>
                      <v:line id="直接连接符 174" o:spid="_x0000_s1376" style="position:absolute;visibility:visible;mso-wrap-style:square" from="11266,-886" to="1195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" strokecolor="black [3213]" strokeweight="1pt">
                        <v:stroke joinstyle="miter"/>
                        <o:lock v:ext="edit" shapetype="f"/>
                      </v:line>
                      <v:line id="直接连接符 175" o:spid="_x0000_s1377" style="position:absolute;visibility:visible;mso-wrap-style:square" from="11266,-2112" to="1195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" strokecolor="black [3213]" strokeweight="1pt">
                        <v:stroke joinstyle="miter"/>
                        <o:lock v:ext="edit" shapetype="f"/>
                      </v:line>
                      <v:line id="直接连接符 176" o:spid="_x0000_s1378" style="position:absolute;visibility:visible;mso-wrap-style:square" from="11266,5243" to="11952,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" strokecolor="black [3213]" strokeweight="1pt">
                        <v:stroke joinstyle="miter"/>
                        <o:lock v:ext="edit" shapetype="f"/>
                      </v:line>
                    </v:group>
                  </v:group>
                  <v:group id="组合 177" o:spid="_x0000_s1379" style="position:absolute;width:23311;height:6779" coordsize="2331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oundrect id="矩形: 圆角 178" o:spid="_x0000_s1380" style="position:absolute;left:2824;top:5303;width:17570;height:1476;visibility:visible;mso-wrap-style:square;v-text-anchor:middle" arcsize="173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" filled="f" strokecolor="black [3213]" strokeweight=".5pt">
                      <v:stroke joinstyle="miter"/>
                    </v:roundrect>
                    <v:group id="组合 179" o:spid="_x0000_s1381" style="position:absolute;left:3982;top:1519;width:15069;height:3777" coordorigin="3982,1519" coordsize="15069,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组合 180" o:spid="_x0000_s1382" style="position:absolute;left:3982;top:1519;width:0;height:3777" coordorigin="3982,1519" coordsize="0,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line id="直接连接符 182" o:spid="_x0000_s1383" style="position:absolute;flip:y;visibility:visible;mso-wrap-style:square" from="3982,3008" to="3982,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" strokecolor="#5c95c5" strokeweight=".5pt">
                          <v:stroke endarrow="classic" joinstyle="miter"/>
                          <o:lock v:ext="edit" shapetype="f"/>
                        </v:line>
                        <v:line id="直接连接符 183" o:spid="_x0000_s1384" style="position:absolute;flip:y;visibility:visible;mso-wrap-style:square" from="3982,1519" to="398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" strokecolor="#5c95c5" strokeweight=".5pt">
                          <v:stroke joinstyle="miter"/>
                          <o:lock v:ext="edit" shapetype="f"/>
                        </v:line>
                      </v:group>
                      <v:group id="组合 184" o:spid="_x0000_s1385" style="position:absolute;left:5141;top:1519;width:1;height:3777" coordorigin="5141,1519" coordsize="0,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直接连接符 191" o:spid="_x0000_s1386" style="position:absolute;flip:y;visibility:visible;mso-wrap-style:square" from="5141,3008" to="5141,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" strokecolor="#5c95c5" strokeweight=".5pt">
                          <v:stroke endarrow="classic" joinstyle="miter"/>
                          <o:lock v:ext="edit" shapetype="f"/>
                        </v:line>
                        <v:line id="直接连接符 192" o:spid="_x0000_s1387" style="position:absolute;flip:y;visibility:visible;mso-wrap-style:square" from="5142,1519" to="514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" strokecolor="#5c95c5" strokeweight=".5pt">
                          <v:stroke joinstyle="miter"/>
                          <o:lock v:ext="edit" shapetype="f"/>
                        </v:line>
                      </v:group>
                      <v:group id="组合 193" o:spid="_x0000_s1388" style="position:absolute;left:6300;top:1519;width:1;height:3777" coordorigin="6300,1519" coordsize="0,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直接连接符 194" o:spid="_x0000_s1389" style="position:absolute;flip:y;visibility:visible;mso-wrap-style:square" from="6300,3008" to="6300,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" strokecolor="#5c95c5" strokeweight=".5pt">
                          <v:stroke endarrow="classic" joinstyle="miter"/>
                          <o:lock v:ext="edit" shapetype="f"/>
                        </v:line>
                        <v:line id="直接连接符 196" o:spid="_x0000_s1390" style="position:absolute;flip:y;visibility:visible;mso-wrap-style:square" from="6301,1519" to="6301,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" strokecolor="#5c95c5" strokeweight=".5pt">
                          <v:stroke joinstyle="miter"/>
                          <o:lock v:ext="edit" shapetype="f"/>
                        </v:line>
                      </v:group>
                      <v:group id="组合 198" o:spid="_x0000_s1391" style="position:absolute;left:7459;top:1519;width:1;height:3777" coordorigin="7459,1519" coordsize="0,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直接连接符 199" o:spid="_x0000_s1392" style="position:absolute;flip:y;visibility:visible;mso-wrap-style:square" from="7459,3008" to="7459,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" strokecolor="#5c95c5" strokeweight=".5pt">
                          <v:stroke endarrow="classic" joinstyle="miter"/>
                          <o:lock v:ext="edit" shapetype="f"/>
                        </v:line>
                        <v:line id="直接连接符 200" o:spid="_x0000_s1393" style="position:absolute;flip:y;visibility:visible;mso-wrap-style:square" from="7460,1519" to="7460,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" strokecolor="#5c95c5" strokeweight=".5pt">
                          <v:stroke joinstyle="miter"/>
                          <o:lock v:ext="edit" shapetype="f"/>
                        </v:line>
                      </v:group>
                      <v:group id="组合 201" o:spid="_x0000_s1394" style="position:absolute;left:8618;top:1519;width:1;height:3777" coordorigin="8618,1519" coordsize="0,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line id="直接连接符 205" o:spid="_x0000_s1395" style="position:absolute;flip:y;visibility:visible;mso-wrap-style:square" from="8618,3008" to="8618,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" strokecolor="#5c95c5" strokeweight=".5pt">
                          <v:stroke endarrow="classic" joinstyle="miter"/>
                          <o:lock v:ext="edit" shapetype="f"/>
                        </v:line>
                        <v:line id="直接连接符 206" o:spid="_x0000_s1396" style="position:absolute;flip:y;visibility:visible;mso-wrap-style:square" from="8619,1519" to="8619,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" strokecolor="#5c95c5" strokeweight=".5pt">
                          <v:stroke joinstyle="miter"/>
                          <o:lock v:ext="edit" shapetype="f"/>
                        </v:line>
                      </v:group>
                      <v:group id="组合 207" o:spid="_x0000_s1397" style="position:absolute;left:9777;top:1519;width:1;height:3777" coordorigin="9777,1519" coordsize="0,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line id="直接连接符 208" o:spid="_x0000_s1398" style="position:absolute;flip:y;visibility:visible;mso-wrap-style:square" from="9777,3008" to="9777,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" strokecolor="#5c95c5" strokeweight=".5pt">
                          <v:stroke endarrow="classic" joinstyle="miter"/>
                          <o:lock v:ext="edit" shapetype="f"/>
                        </v:line>
                        <v:line id="直接连接符 209" o:spid="_x0000_s1399" style="position:absolute;flip:y;visibility:visible;mso-wrap-style:square" from="9778,1519" to="9778,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" strokecolor="#5c95c5" strokeweight=".5pt">
                          <v:stroke joinstyle="miter"/>
                          <o:lock v:ext="edit" shapetype="f"/>
                        </v:line>
                      </v:group>
                      <v:group id="_x0000_s1400" style="position:absolute;left:10936;top:1519;width:1;height:3777" coordorigin="10936,1519" coordsize="0,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直接连接符 211" o:spid="_x0000_s1401" style="position:absolute;flip:y;visibility:visible;mso-wrap-style:square" from="10936,3008" to="10936,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" strokecolor="#5c95c5" strokeweight=".5pt">
                          <v:stroke endarrow="classic" joinstyle="miter"/>
                          <o:lock v:ext="edit" shapetype="f"/>
                        </v:line>
                        <v:line id="直接连接符 212" o:spid="_x0000_s1402" style="position:absolute;flip:y;visibility:visible;mso-wrap-style:square" from="10937,1519" to="10937,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" strokecolor="#5c95c5" strokeweight=".5pt">
                          <v:stroke joinstyle="miter"/>
                          <o:lock v:ext="edit" shapetype="f"/>
                        </v:line>
                      </v:group>
                      <v:group id="组合 213" o:spid="_x0000_s1403" style="position:absolute;left:12095;top:1519;width:1;height:3777" coordorigin="12095,1519" coordsize="0,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直接连接符 214" o:spid="_x0000_s1404" style="position:absolute;flip:y;visibility:visible;mso-wrap-style:square" from="12095,3008" to="12095,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" strokecolor="#5c95c5" strokeweight=".5pt">
                          <v:stroke endarrow="classic" joinstyle="miter"/>
                          <o:lock v:ext="edit" shapetype="f"/>
                        </v:line>
                        <v:line id="直接连接符 215" o:spid="_x0000_s1405" style="position:absolute;flip:y;visibility:visible;mso-wrap-style:square" from="12096,1519" to="12096,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" strokecolor="#5c95c5" strokeweight=".5pt">
                          <v:stroke joinstyle="miter"/>
                          <o:lock v:ext="edit" shapetype="f"/>
                        </v:line>
                      </v:group>
                      <v:group id="组合 216" o:spid="_x0000_s1406" style="position:absolute;left:13254;top:1519;width:1;height:3777" coordorigin="13254,1519" coordsize="0,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line id="直接连接符 217" o:spid="_x0000_s1407" style="position:absolute;flip:y;visibility:visible;mso-wrap-style:square" from="13254,3008" to="1325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" strokecolor="#5c95c5" strokeweight=".5pt">
                          <v:stroke endarrow="classic" joinstyle="miter"/>
                          <o:lock v:ext="edit" shapetype="f"/>
                        </v:line>
                        <v:line id="直接连接符 218" o:spid="_x0000_s1408" style="position:absolute;flip:y;visibility:visible;mso-wrap-style:square" from="13255,1519" to="13255,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" strokecolor="#5c95c5" strokeweight=".5pt">
                          <v:stroke joinstyle="miter"/>
                          <o:lock v:ext="edit" shapetype="f"/>
                        </v:line>
                      </v:group>
                      <v:group id="组合 219" o:spid="_x0000_s1409" style="position:absolute;left:14413;top:1519;width:1;height:3777" coordorigin="14413,1519" coordsize="0,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line id="直接连接符 220" o:spid="_x0000_s1410" style="position:absolute;flip:y;visibility:visible;mso-wrap-style:square" from="14413,3008" to="14413,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" strokecolor="#5c95c5" strokeweight=".5pt">
                          <v:stroke endarrow="classic" joinstyle="miter"/>
                          <o:lock v:ext="edit" shapetype="f"/>
                        </v:line>
                        <v:line id="直接连接符 221" o:spid="_x0000_s1411" style="position:absolute;flip:y;visibility:visible;mso-wrap-style:square" from="14414,1519" to="14414,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" strokecolor="#5c95c5" strokeweight=".5pt">
                          <v:stroke joinstyle="miter"/>
                          <o:lock v:ext="edit" shapetype="f"/>
                        </v:line>
                      </v:group>
                      <v:group id="组合 222" o:spid="_x0000_s1412" style="position:absolute;left:15572;top:1519;width:1;height:3777" coordorigin="15572,1519" coordsize="0,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line id="直接连接符 223" o:spid="_x0000_s1413" style="position:absolute;flip:y;visibility:visible;mso-wrap-style:square" from="15572,3008" to="15572,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" strokecolor="#5c95c5" strokeweight=".5pt">
                          <v:stroke endarrow="classic" joinstyle="miter"/>
                          <o:lock v:ext="edit" shapetype="f"/>
                        </v:line>
                        <v:line id="直接连接符 224" o:spid="_x0000_s1414" style="position:absolute;flip:y;visibility:visible;mso-wrap-style:square" from="15573,1519" to="15573,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" strokecolor="#5c95c5" strokeweight=".5pt">
                          <v:stroke joinstyle="miter"/>
                          <o:lock v:ext="edit" shapetype="f"/>
                        </v:line>
                      </v:group>
                      <v:group id="组合 225" o:spid="_x0000_s1415" style="position:absolute;left:16732;top:1519;width:0;height:3777" coordorigin="16732,1519" coordsize="0,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line id="直接连接符 226" o:spid="_x0000_s1416" style="position:absolute;flip:y;visibility:visible;mso-wrap-style:square" from="16732,3008" to="16732,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" strokecolor="#5c95c5" strokeweight=".5pt">
                          <v:stroke endarrow="classic" joinstyle="miter"/>
                          <o:lock v:ext="edit" shapetype="f"/>
                        </v:line>
                        <v:line id="直接连接符 227" o:spid="_x0000_s1417" style="position:absolute;flip:y;visibility:visible;mso-wrap-style:square" from="16732,1519" to="1673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" strokecolor="#5c95c5" strokeweight=".5pt">
                          <v:stroke joinstyle="miter"/>
                          <o:lock v:ext="edit" shapetype="f"/>
                        </v:line>
                      </v:group>
                      <v:group id="组合 228" o:spid="_x0000_s1418" style="position:absolute;left:17891;top:1519;width:1;height:3777" coordorigin="17891,1519" coordsize="0,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直接连接符 229" o:spid="_x0000_s1419" style="position:absolute;flip:y;visibility:visible;mso-wrap-style:square" from="17891,3008" to="17891,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" strokecolor="#5c95c5" strokeweight=".5pt">
                          <v:stroke endarrow="classic" joinstyle="miter"/>
                          <o:lock v:ext="edit" shapetype="f"/>
                        </v:line>
                        <v:line id="直接连接符 230" o:spid="_x0000_s1420" style="position:absolute;flip:y;visibility:visible;mso-wrap-style:square" from="17892,1519" to="1789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" strokecolor="#5c95c5" strokeweight=".5pt">
                          <v:stroke joinstyle="miter"/>
                          <o:lock v:ext="edit" shapetype="f"/>
                        </v:line>
                      </v:group>
                      <v:group id="组合 231" o:spid="_x0000_s1421" style="position:absolute;left:19050;top:1519;width:1;height:3777" coordorigin="19050,1519" coordsize="0,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直接连接符 232" o:spid="_x0000_s1422" style="position:absolute;flip:y;visibility:visible;mso-wrap-style:square" from="19050,3008" to="19050,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" strokecolor="#5c95c5" strokeweight=".5pt">
                          <v:stroke endarrow="classic" joinstyle="miter"/>
                          <o:lock v:ext="edit" shapetype="f"/>
                        </v:line>
                        <v:line id="直接连接符 233" o:spid="_x0000_s1423" style="position:absolute;flip:y;visibility:visible;mso-wrap-style:square" from="19051,1519" to="19051,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" strokecolor="#5c95c5" strokeweight=".5pt">
                          <v:stroke joinstyle="miter"/>
                          <o:lock v:ext="edit" shapetype="f"/>
                        </v:line>
                      </v:group>
                    </v:group>
                    <v:group id="组合 234" o:spid="_x0000_s1424" style="position:absolute;left:19786;top:907;width:3525;height:5001" coordorigin="19786,907" coordsize="352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任意多边形: 形状 235" o:spid="_x0000_s1425" style="position:absolute;left:20382;top:1336;width:1690;height:4119;visibility:visible;mso-wrap-style:square;v-text-anchor:middle" coordsize="169069,41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" path="m,c103187,63301,165894,126604,169069,204788,167482,290117,96838,345083,4763,411956e" filled="f" strokecolor="#5c95c5" strokeweight=".5pt">
                        <v:stroke joinstyle="miter"/>
                        <v:path arrowok="t" o:connecttype="custom" o:connectlocs="0,0;169069,204788;4763,411956" o:connectangles="0,0,0"/>
                      </v:shape>
                      <v:group id="_x0000_s1426" style="position:absolute;left:19786;top:907;width:3525;height:5001" coordorigin="19786,907" coordsize="352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组合 237" o:spid="_x0000_s1427" style="position:absolute;left:19786;top:907;width:3525;height:5001" coordorigin="19786,907" coordsize="352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任意多边形: 形状 238" o:spid="_x0000_s1428" style="position:absolute;left:19786;top:1455;width:977;height:3810;visibility:visible;mso-wrap-style:square;v-text-anchor:middle" coordsize="97631,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" path="m,c48815,65881,97631,131763,97631,195263,97631,258763,48815,319881,,381000e" filled="f" strokecolor="#5c95c5" strokeweight=".5pt">
                            <v:stroke joinstyle="miter"/>
                            <v:path arrowok="t" o:connecttype="custom" o:connectlocs="0,0;97631,195263;0,381000" o:connectangles="0,0,0"/>
                          </v:shape>
                          <v:shape id="任意多边形: 形状 239" o:spid="_x0000_s1429" style="position:absolute;left:20453;top:907;width:2858;height:5001;visibility:visible;mso-wrap-style:square;v-text-anchor:middle" coordsize="285751,50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" path="m,c216495,65484,285353,169068,285750,252412v397,83344,-74811,179785,-283369,247650e" filled="f" strokecolor="#5c95c5" strokeweight=".5pt">
                            <v:stroke joinstyle="miter"/>
                            <v:path arrowok="t" o:connecttype="custom" o:connectlocs="0,0;285750,252412;2381,500062" o:connectangles="0,0,0"/>
                          </v:shape>
                        </v:group>
                        <v:line id="直接连接符 240" o:spid="_x0000_s1430" style="position:absolute;flip:y;visibility:visible;mso-wrap-style:square" from="20763,3088" to="20763,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" strokecolor="#5c95c5" strokeweight=".5pt">
                          <v:stroke endarrow="classic" joinstyle="miter"/>
                          <o:lock v:ext="edit" shapetype="f"/>
                        </v:line>
                        <v:line id="直接连接符 241" o:spid="_x0000_s1431" style="position:absolute;flip:x y;visibility:visible;mso-wrap-style:square" from="22031,3062" to="2203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" strokecolor="#5c95c5" strokeweight=".5pt">
                          <v:stroke endarrow="classic" joinstyle="miter"/>
                          <o:lock v:ext="edit" shapetype="f"/>
                        </v:line>
                        <v:line id="直接连接符 242" o:spid="_x0000_s1432" style="position:absolute;flip:x y;visibility:visible;mso-wrap-style:square" from="23284,3041" to="23284,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" strokecolor="#5c95c5" strokeweight=".5pt">
                          <v:stroke endarrow="classic" joinstyle="miter"/>
                          <o:lock v:ext="edit" shapetype="f"/>
                        </v:line>
                      </v:group>
                    </v:group>
                    <v:group id="组合 243" o:spid="_x0000_s1433" style="position:absolute;top:907;width:3524;height:5001;flip:x" coordorigin=",907" coordsize="352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">
                      <v:shape id="任意多边形: 形状 244" o:spid="_x0000_s1434" style="position:absolute;left:595;top:1336;width:1690;height:4119;visibility:visible;mso-wrap-style:square;v-text-anchor:middle" coordsize="169069,41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" path="m,c103187,63301,165894,126604,169069,204788,167482,290117,96838,345083,4763,411956e" filled="f" strokecolor="#5c95c5" strokeweight=".5pt">
                        <v:stroke joinstyle="miter"/>
                        <v:path arrowok="t" o:connecttype="custom" o:connectlocs="0,0;169069,204788;4763,411956" o:connectangles="0,0,0"/>
                      </v:shape>
                      <v:group id="组合 245" o:spid="_x0000_s1435" style="position:absolute;top:907;width:3524;height:5001" coordorigin=",907" coordsize="352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组合 246" o:spid="_x0000_s1436" style="position:absolute;top:907;width:3524;height:5001" coordorigin=",907" coordsize="352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任意多边形: 形状 247" o:spid="_x0000_s1437" style="position:absolute;top:1455;width:976;height:3810;visibility:visible;mso-wrap-style:square;v-text-anchor:middle" coordsize="97631,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" path="m,c48815,65881,97631,131763,97631,195263,97631,258763,48815,319881,,381000e" filled="f" strokecolor="#5c95c5" strokeweight=".5pt">
                            <v:stroke joinstyle="miter"/>
                            <v:path arrowok="t" o:connecttype="custom" o:connectlocs="0,0;97631,195263;0,381000" o:connectangles="0,0,0"/>
                          </v:shape>
                          <v:shape id="任意多边形: 形状 248" o:spid="_x0000_s1438" style="position:absolute;left:666;top:907;width:2858;height:5001;visibility:visible;mso-wrap-style:square;v-text-anchor:middle" coordsize="285751,50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" path="m,c216495,65484,285353,169068,285750,252412v397,83344,-74811,179785,-283369,247650e" filled="f" strokecolor="#5c95c5" strokeweight=".5pt">
                            <v:stroke joinstyle="miter"/>
                            <v:path arrowok="t" o:connecttype="custom" o:connectlocs="0,0;285750,252412;2381,500062" o:connectangles="0,0,0"/>
                          </v:shape>
                        </v:group>
                        <v:line id="直接连接符 249" o:spid="_x0000_s1439" style="position:absolute;flip:y;visibility:visible;mso-wrap-style:square" from="976,3088" to="976,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" strokecolor="#5c95c5" strokeweight=".5pt">
                          <v:stroke endarrow="classic" joinstyle="miter"/>
                          <o:lock v:ext="edit" shapetype="f"/>
                        </v:line>
                        <v:line id="直接连接符 250" o:spid="_x0000_s1440" style="position:absolute;flip:x y;visibility:visible;mso-wrap-style:square" from="2245,3062" to="2245,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" strokecolor="#5c95c5" strokeweight=".5pt">
                          <v:stroke endarrow="classic" joinstyle="miter"/>
                          <o:lock v:ext="edit" shapetype="f"/>
                        </v:line>
                        <v:line id="直接连接符 251" o:spid="_x0000_s1441" style="position:absolute;flip:x y;visibility:visible;mso-wrap-style:square" from="3498,3041" to="3498,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" strokecolor="#5c95c5" strokeweight=".5pt">
                          <v:stroke endarrow="classic" joinstyle="miter"/>
                          <o:lock v:ext="edit" shapetype="f"/>
                        </v:line>
                      </v:group>
                    </v:group>
                    <v:roundrect id="矩形: 圆角 252" o:spid="_x0000_s1442" style="position:absolute;left:2826;width:17570;height:1476;visibility:visible;mso-wrap-style:square;v-text-anchor:middle" arcsize="157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" filled="f" strokecolor="black [3213]" strokeweight=".5pt">
                      <v:stroke joinstyle="miter"/>
                    </v:roundrect>
                  </v:group>
                </v:group>
                <v:shape id="文本框 23" o:spid="_x0000_s1443" type="#_x0000_t202" style="position:absolute;left:132;top:7850;width:2939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" filled="f" stroked="f">
                  <v:textbox style="mso-fit-shape-to-text:t" inset="1mm,0,1mm,0">
                    <w:txbxContent>
                      <w:p w14:paraId="1C01FA4A" w14:textId="3FC8E5FA" w:rsidR="00E36829" w:rsidRPr="0057417A" w:rsidRDefault="00E36829" w:rsidP="0061521C">
                        <w:pPr>
                          <w:spacing w:line="380" w:lineRule="exact"/>
                          <w:jc w:val="center"/>
                          <w:rPr>
                            <w:rFonts w:cs="Times New Roman"/>
                            <w:color w:val="000000"/>
                            <w:sz w:val="21"/>
                            <w:szCs w:val="21"/>
                          </w:rPr>
                        </w:pPr>
                        <w:r w:rsidRPr="00233793">
                          <w:rPr>
                            <w:rFonts w:cs="Times New Roman" w:hint="eastAsia"/>
                            <w:color w:val="000000"/>
                            <w:sz w:val="21"/>
                            <w:szCs w:val="21"/>
                          </w:rPr>
                          <w:t>图</w:t>
                        </w:r>
                        <w:r w:rsidRPr="00233793">
                          <w:rPr>
                            <w:rFonts w:cs="Times New Roman" w:hint="eastAsia"/>
                            <w:color w:val="000000"/>
                            <w:sz w:val="21"/>
                            <w:szCs w:val="21"/>
                          </w:rPr>
                          <w:t xml:space="preserve"> 9</w:t>
                        </w:r>
                        <w:r w:rsidR="007B0EE1" w:rsidRPr="007B0EE1">
                          <w:rPr>
                            <w:sz w:val="21"/>
                            <w:szCs w:val="21"/>
                          </w:rPr>
                          <w:t>–</w:t>
                        </w:r>
                        <w:r w:rsidRPr="00233793">
                          <w:rPr>
                            <w:rFonts w:cs="Times New Roman" w:hint="eastAsia"/>
                            <w:color w:val="000000"/>
                            <w:sz w:val="21"/>
                            <w:szCs w:val="21"/>
                          </w:rPr>
                          <w:t xml:space="preserve">22 </w:t>
                        </w:r>
                        <w:r w:rsidR="007B0EE1">
                          <w:rPr>
                            <w:rFonts w:cs="Times New Roman" w:hint="eastAsia"/>
                            <w:color w:val="000000"/>
                            <w:sz w:val="21"/>
                            <w:szCs w:val="21"/>
                          </w:rPr>
                          <w:t xml:space="preserve"> </w:t>
                        </w:r>
                        <w:r w:rsidRPr="00233793">
                          <w:rPr>
                            <w:rFonts w:cs="Times New Roman" w:hint="eastAsia"/>
                            <w:color w:val="000000"/>
                            <w:sz w:val="21"/>
                            <w:szCs w:val="21"/>
                          </w:rPr>
                          <w:t>带等量异号电荷的平行金属板间的电场</w:t>
                        </w:r>
                      </w:p>
                    </w:txbxContent>
                  </v:textbox>
                </v:shape>
                <w10:anchorlock/>
              </v:group>
            </w:pict>
          </mc:Fallback>
        </mc:AlternateContent>
      </w:r>
    </w:p>
    <w:p w14:paraId="5E3FF2A4" w14:textId="545916B5" w:rsidR="00E36829" w:rsidRDefault="00E36829" w:rsidP="00E36829">
      <w:pPr>
        <w:pStyle w:val="aa"/>
      </w:pPr>
    </w:p>
    <w:p w14:paraId="1DEC8CF9" w14:textId="77777777" w:rsidR="00A83761" w:rsidRDefault="00A83761" w:rsidP="00A83761">
      <w:pPr>
        <w:pStyle w:val="aa"/>
        <w:sectPr w:rsidR="00A83761" w:rsidSect="000E29AA">
          <w:headerReference w:type="default" r:id="rId19"/>
          <w:type w:val="oddPage"/>
          <w:pgSz w:w="11906" w:h="16838"/>
          <w:pgMar w:top="1440" w:right="1247" w:bottom="1440" w:left="1247" w:header="851" w:footer="992" w:gutter="0"/>
          <w:cols w:space="425"/>
          <w:docGrid w:type="lines" w:linePitch="326"/>
        </w:sectPr>
      </w:pPr>
    </w:p>
    <w:p w14:paraId="6EDA0B1C" w14:textId="4CB683CC" w:rsidR="00E36829" w:rsidRDefault="0061521C" w:rsidP="00E36829">
      <w:r>
        <w:rPr>
          <w:noProof/>
        </w:rPr>
        <w:lastRenderedPageBreak/>
        <mc:AlternateContent>
          <mc:Choice Requires="wpg">
            <w:drawing>
              <wp:anchor distT="0" distB="0" distL="114300" distR="114300" simplePos="0" relativeHeight="251791360" behindDoc="0" locked="0" layoutInCell="1" allowOverlap="1" wp14:anchorId="10EB0846" wp14:editId="06A8693C">
                <wp:simplePos x="0" y="0"/>
                <wp:positionH relativeFrom="column">
                  <wp:posOffset>-792229</wp:posOffset>
                </wp:positionH>
                <wp:positionV relativeFrom="paragraph">
                  <wp:posOffset>0</wp:posOffset>
                </wp:positionV>
                <wp:extent cx="6761480" cy="9943139"/>
                <wp:effectExtent l="0" t="0" r="20320" b="20320"/>
                <wp:wrapNone/>
                <wp:docPr id="1130785736" name="组合 2"/>
                <wp:cNvGraphicFramePr/>
                <a:graphic xmlns:a="http://schemas.openxmlformats.org/drawingml/2006/main">
                  <a:graphicData uri="http://schemas.microsoft.com/office/word/2010/wordprocessingGroup">
                    <wpg:wgp>
                      <wpg:cNvGrpSpPr/>
                      <wpg:grpSpPr>
                        <a:xfrm>
                          <a:off x="0" y="0"/>
                          <a:ext cx="6761480" cy="9943139"/>
                          <a:chOff x="7684" y="0"/>
                          <a:chExt cx="6761480" cy="9943139"/>
                        </a:xfrm>
                      </wpg:grpSpPr>
                      <wps:wsp>
                        <wps:cNvPr id="1314676114" name="Shape 3129"/>
                        <wps:cNvSpPr/>
                        <wps:spPr>
                          <a:xfrm flipH="1">
                            <a:off x="7684" y="291982"/>
                            <a:ext cx="6761480" cy="9651157"/>
                          </a:xfrm>
                          <a:custGeom>
                            <a:avLst/>
                            <a:gdLst/>
                            <a:ahLst/>
                            <a:cxnLst/>
                            <a:rect l="0" t="0" r="0" b="0"/>
                            <a:pathLst>
                              <a:path w="6761657" h="8861272">
                                <a:moveTo>
                                  <a:pt x="6761657" y="8861272"/>
                                </a:moveTo>
                                <a:lnTo>
                                  <a:pt x="108001" y="8861272"/>
                                </a:lnTo>
                                <a:cubicBezTo>
                                  <a:pt x="0" y="8861272"/>
                                  <a:pt x="0" y="8753272"/>
                                  <a:pt x="0" y="8753272"/>
                                </a:cubicBezTo>
                                <a:lnTo>
                                  <a:pt x="0" y="108001"/>
                                </a:lnTo>
                                <a:cubicBezTo>
                                  <a:pt x="0" y="0"/>
                                  <a:pt x="108001" y="0"/>
                                  <a:pt x="108001" y="0"/>
                                </a:cubicBezTo>
                                <a:lnTo>
                                  <a:pt x="6761657" y="0"/>
                                </a:lnTo>
                              </a:path>
                            </a:pathLst>
                          </a:custGeom>
                          <a:ln w="12700" cap="flat">
                            <a:solidFill>
                              <a:srgbClr val="E9D3DF"/>
                            </a:solidFill>
                            <a:miter lim="100000"/>
                          </a:ln>
                        </wps:spPr>
                        <wps:style>
                          <a:lnRef idx="1">
                            <a:srgbClr val="E9D3DF"/>
                          </a:lnRef>
                          <a:fillRef idx="0">
                            <a:srgbClr val="000000">
                              <a:alpha val="0"/>
                            </a:srgbClr>
                          </a:fillRef>
                          <a:effectRef idx="0">
                            <a:scrgbClr r="0" g="0" b="0"/>
                          </a:effectRef>
                          <a:fontRef idx="none"/>
                        </wps:style>
                        <wps:bodyPr/>
                      </wps:wsp>
                      <wpg:grpSp>
                        <wpg:cNvPr id="2843" name="组合 2843"/>
                        <wpg:cNvGrpSpPr/>
                        <wpg:grpSpPr>
                          <a:xfrm>
                            <a:off x="885217" y="0"/>
                            <a:ext cx="1196975" cy="504825"/>
                            <a:chOff x="164036" y="-118760"/>
                            <a:chExt cx="1197038" cy="505559"/>
                          </a:xfrm>
                        </wpg:grpSpPr>
                        <wps:wsp>
                          <wps:cNvPr id="2844" name="文本框 39"/>
                          <wps:cNvSpPr txBox="1"/>
                          <wps:spPr>
                            <a:xfrm>
                              <a:off x="164036" y="-118760"/>
                              <a:ext cx="1197038" cy="505559"/>
                            </a:xfrm>
                            <a:prstGeom prst="rect">
                              <a:avLst/>
                            </a:prstGeom>
                            <a:solidFill>
                              <a:schemeClr val="bg1"/>
                            </a:solidFill>
                          </wps:spPr>
                          <wps:txbx>
                            <w:txbxContent>
                              <w:p w14:paraId="168AF278" w14:textId="77777777" w:rsidR="00A83761" w:rsidRPr="003A6DD3" w:rsidRDefault="00A83761" w:rsidP="00A83761">
                                <w:pPr>
                                  <w:rPr>
                                    <w:rFonts w:ascii="华文中宋" w:eastAsia="华文中宋" w:hAnsi="华文中宋" w:hint="eastAsia"/>
                                    <w:b/>
                                    <w:bCs/>
                                    <w:color w:val="975F85"/>
                                    <w:kern w:val="24"/>
                                    <w:sz w:val="32"/>
                                    <w:szCs w:val="32"/>
                                  </w:rPr>
                                </w:pPr>
                                <w:r w:rsidRPr="003A6DD3">
                                  <w:rPr>
                                    <w:rFonts w:ascii="华文中宋" w:eastAsia="华文中宋" w:hAnsi="华文中宋" w:hint="eastAsia"/>
                                    <w:b/>
                                    <w:bCs/>
                                    <w:color w:val="975F85"/>
                                    <w:kern w:val="24"/>
                                    <w:sz w:val="32"/>
                                    <w:szCs w:val="32"/>
                                  </w:rPr>
                                  <w:t>问题</w:t>
                                </w:r>
                                <w:r w:rsidRPr="003A6DD3">
                                  <w:rPr>
                                    <w:rFonts w:ascii="华文中宋" w:eastAsia="华文中宋" w:hAnsi="华文中宋" w:hint="eastAsia"/>
                                    <w:b/>
                                    <w:bCs/>
                                    <w:color w:val="975F85"/>
                                    <w:kern w:val="24"/>
                                    <w:sz w:val="21"/>
                                    <w:szCs w:val="21"/>
                                  </w:rPr>
                                  <w:t xml:space="preserve">   </w:t>
                                </w:r>
                                <w:r w:rsidRPr="003A6DD3">
                                  <w:rPr>
                                    <w:rFonts w:ascii="华文中宋" w:eastAsia="华文中宋" w:hAnsi="华文中宋" w:hint="eastAsia"/>
                                    <w:b/>
                                    <w:bCs/>
                                    <w:color w:val="975F85"/>
                                    <w:kern w:val="24"/>
                                    <w:sz w:val="32"/>
                                    <w:szCs w:val="32"/>
                                  </w:rPr>
                                  <w:t>思</w:t>
                                </w:r>
                                <w:r w:rsidRPr="00687D30">
                                  <w:rPr>
                                    <w:rFonts w:ascii="华文中宋" w:eastAsia="华文中宋" w:hAnsi="华文中宋" w:hint="eastAsia"/>
                                    <w:b/>
                                    <w:bCs/>
                                    <w:color w:val="975F85"/>
                                    <w:kern w:val="24"/>
                                    <w:sz w:val="32"/>
                                    <w:szCs w:val="32"/>
                                  </w:rPr>
                                  <w:t>考</w:t>
                                </w:r>
                              </w:p>
                            </w:txbxContent>
                          </wps:txbx>
                          <wps:bodyPr wrap="none" rtlCol="0">
                            <a:spAutoFit/>
                          </wps:bodyPr>
                        </wps:wsp>
                        <wpg:grpSp>
                          <wpg:cNvPr id="2845" name="组合 2845"/>
                          <wpg:cNvGrpSpPr/>
                          <wpg:grpSpPr>
                            <a:xfrm>
                              <a:off x="614417" y="-38197"/>
                              <a:ext cx="310531" cy="332807"/>
                              <a:chOff x="614417" y="-38197"/>
                              <a:chExt cx="310531" cy="332807"/>
                            </a:xfrm>
                          </wpg:grpSpPr>
                          <wps:wsp>
                            <wps:cNvPr id="2846" name="文本框 40"/>
                            <wps:cNvSpPr txBox="1"/>
                            <wps:spPr>
                              <a:xfrm>
                                <a:off x="614417" y="-38197"/>
                                <a:ext cx="310531" cy="332807"/>
                              </a:xfrm>
                              <a:prstGeom prst="rect">
                                <a:avLst/>
                              </a:prstGeom>
                              <a:noFill/>
                            </wps:spPr>
                            <wps:txbx>
                              <w:txbxContent>
                                <w:p w14:paraId="5AB18509" w14:textId="77777777" w:rsidR="00A83761" w:rsidRPr="003A6DD3" w:rsidRDefault="00A83761" w:rsidP="00A83761">
                                  <w:pPr>
                                    <w:rPr>
                                      <w:rFonts w:ascii="华文中宋" w:eastAsia="华文中宋" w:hAnsi="华文中宋" w:hint="eastAsia"/>
                                      <w:b/>
                                      <w:bCs/>
                                      <w:color w:val="975F85"/>
                                      <w:kern w:val="24"/>
                                      <w:sz w:val="20"/>
                                      <w:szCs w:val="20"/>
                                    </w:rPr>
                                  </w:pPr>
                                  <w:r w:rsidRPr="003A6DD3">
                                    <w:rPr>
                                      <w:rFonts w:ascii="华文中宋" w:eastAsia="华文中宋" w:hAnsi="华文中宋" w:hint="eastAsia"/>
                                      <w:b/>
                                      <w:bCs/>
                                      <w:color w:val="975F85"/>
                                      <w:kern w:val="24"/>
                                      <w:sz w:val="20"/>
                                      <w:szCs w:val="20"/>
                                    </w:rPr>
                                    <w:t>与</w:t>
                                  </w:r>
                                </w:p>
                              </w:txbxContent>
                            </wps:txbx>
                            <wps:bodyPr wrap="none" rtlCol="0">
                              <a:spAutoFit/>
                            </wps:bodyPr>
                          </wps:wsp>
                          <wps:wsp>
                            <wps:cNvPr id="2847" name="椭圆 2847"/>
                            <wps:cNvSpPr/>
                            <wps:spPr>
                              <a:xfrm>
                                <a:off x="690123" y="65558"/>
                                <a:ext cx="161778" cy="161778"/>
                              </a:xfrm>
                              <a:prstGeom prst="ellipse">
                                <a:avLst/>
                              </a:prstGeom>
                              <a:noFill/>
                              <a:ln w="9525">
                                <a:solidFill>
                                  <a:srgbClr val="E9D3D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10EB0846" id="组合 2" o:spid="_x0000_s1267" style="position:absolute;left:0;text-align:left;margin-left:-62.4pt;margin-top:0;width:532.4pt;height:782.9pt;z-index:251791360;mso-position-horizontal-relative:text;mso-position-vertical-relative:text;mso-width-relative:margin;mso-height-relative:margin" coordorigin="76" coordsize="67614,9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">
                <v:shape id="Shape 3129" o:spid="_x0000_s1268" style="position:absolute;left:76;top:2919;width:67615;height:96512;flip:x;visibility:visible;mso-wrap-style:square;v-text-anchor:top" coordsize="6761657,886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" path="m6761657,8861272r-6653656,c,8861272,,8753272,,8753272l,108001c,,108001,,108001,l6761657,e" filled="f" strokecolor="#e9d3df" strokeweight="1pt">
                  <v:stroke miterlimit="1" joinstyle="miter"/>
                  <v:path arrowok="t" textboxrect="0,0,6761657,8861272"/>
                </v:shape>
                <v:group id="组合 2843" o:spid="_x0000_s1269" style="position:absolute;left:8852;width:11969;height:5048" coordorigin="1640,-1187" coordsize="11970,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">
                  <v:shape id="文本框 39" o:spid="_x0000_s1270" type="#_x0000_t202" style="position:absolute;left:1640;top:-1187;width:11970;height:5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" fillcolor="white [3212]" stroked="f">
                    <v:textbox style="mso-fit-shape-to-text:t">
                      <w:txbxContent>
                        <w:p w14:paraId="168AF278" w14:textId="77777777" w:rsidR="00A83761" w:rsidRPr="003A6DD3" w:rsidRDefault="00A83761" w:rsidP="00A83761">
                          <w:pPr>
                            <w:rPr>
                              <w:rFonts w:ascii="华文中宋" w:eastAsia="华文中宋" w:hAnsi="华文中宋" w:hint="eastAsia"/>
                              <w:b/>
                              <w:bCs/>
                              <w:color w:val="975F85"/>
                              <w:kern w:val="24"/>
                              <w:sz w:val="32"/>
                              <w:szCs w:val="32"/>
                            </w:rPr>
                          </w:pPr>
                          <w:r w:rsidRPr="003A6DD3">
                            <w:rPr>
                              <w:rFonts w:ascii="华文中宋" w:eastAsia="华文中宋" w:hAnsi="华文中宋" w:hint="eastAsia"/>
                              <w:b/>
                              <w:bCs/>
                              <w:color w:val="975F85"/>
                              <w:kern w:val="24"/>
                              <w:sz w:val="32"/>
                              <w:szCs w:val="32"/>
                            </w:rPr>
                            <w:t>问题</w:t>
                          </w:r>
                          <w:r w:rsidRPr="003A6DD3">
                            <w:rPr>
                              <w:rFonts w:ascii="华文中宋" w:eastAsia="华文中宋" w:hAnsi="华文中宋" w:hint="eastAsia"/>
                              <w:b/>
                              <w:bCs/>
                              <w:color w:val="975F85"/>
                              <w:kern w:val="24"/>
                              <w:sz w:val="21"/>
                              <w:szCs w:val="21"/>
                            </w:rPr>
                            <w:t xml:space="preserve">   </w:t>
                          </w:r>
                          <w:r w:rsidRPr="003A6DD3">
                            <w:rPr>
                              <w:rFonts w:ascii="华文中宋" w:eastAsia="华文中宋" w:hAnsi="华文中宋" w:hint="eastAsia"/>
                              <w:b/>
                              <w:bCs/>
                              <w:color w:val="975F85"/>
                              <w:kern w:val="24"/>
                              <w:sz w:val="32"/>
                              <w:szCs w:val="32"/>
                            </w:rPr>
                            <w:t>思</w:t>
                          </w:r>
                          <w:r w:rsidRPr="00687D30">
                            <w:rPr>
                              <w:rFonts w:ascii="华文中宋" w:eastAsia="华文中宋" w:hAnsi="华文中宋" w:hint="eastAsia"/>
                              <w:b/>
                              <w:bCs/>
                              <w:color w:val="975F85"/>
                              <w:kern w:val="24"/>
                              <w:sz w:val="32"/>
                              <w:szCs w:val="32"/>
                            </w:rPr>
                            <w:t>考</w:t>
                          </w:r>
                        </w:p>
                      </w:txbxContent>
                    </v:textbox>
                  </v:shape>
                  <v:group id="组合 2845" o:spid="_x0000_s1271" style="position:absolute;left:6144;top:-381;width:3105;height:3327" coordorigin="6144,-381"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">
                    <v:shape id="文本框 40" o:spid="_x0000_s1272" type="#_x0000_t202" style="position:absolute;left:6144;top:-381;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" filled="f" stroked="f">
                      <v:textbox style="mso-fit-shape-to-text:t">
                        <w:txbxContent>
                          <w:p w14:paraId="5AB18509" w14:textId="77777777" w:rsidR="00A83761" w:rsidRPr="003A6DD3" w:rsidRDefault="00A83761" w:rsidP="00A83761">
                            <w:pPr>
                              <w:rPr>
                                <w:rFonts w:ascii="华文中宋" w:eastAsia="华文中宋" w:hAnsi="华文中宋" w:hint="eastAsia"/>
                                <w:b/>
                                <w:bCs/>
                                <w:color w:val="975F85"/>
                                <w:kern w:val="24"/>
                                <w:sz w:val="20"/>
                                <w:szCs w:val="20"/>
                              </w:rPr>
                            </w:pPr>
                            <w:r w:rsidRPr="003A6DD3">
                              <w:rPr>
                                <w:rFonts w:ascii="华文中宋" w:eastAsia="华文中宋" w:hAnsi="华文中宋" w:hint="eastAsia"/>
                                <w:b/>
                                <w:bCs/>
                                <w:color w:val="975F85"/>
                                <w:kern w:val="24"/>
                                <w:sz w:val="20"/>
                                <w:szCs w:val="20"/>
                              </w:rPr>
                              <w:t>与</w:t>
                            </w:r>
                          </w:p>
                        </w:txbxContent>
                      </v:textbox>
                    </v:shape>
                    <v:oval id="椭圆 2847" o:spid="_x0000_s1273"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" filled="f" strokecolor="#e9d3df">
                      <v:stroke joinstyle="miter"/>
                    </v:oval>
                  </v:group>
                </v:group>
              </v:group>
            </w:pict>
          </mc:Fallback>
        </mc:AlternateContent>
      </w:r>
    </w:p>
    <w:p w14:paraId="313B59B2" w14:textId="67864A53" w:rsidR="00E36829" w:rsidRDefault="00E36829" w:rsidP="00E36829"/>
    <w:p w14:paraId="39B0DF98" w14:textId="4BC6C31E" w:rsidR="00E36829" w:rsidRDefault="00E36829" w:rsidP="0061521C">
      <w:pPr>
        <w:pStyle w:val="aa"/>
        <w:numPr>
          <w:ilvl w:val="0"/>
          <w:numId w:val="4"/>
        </w:numPr>
        <w:ind w:left="284" w:rightChars="200" w:right="480"/>
      </w:pPr>
      <w:r>
        <w:rPr>
          <w:rFonts w:hint="eastAsia"/>
        </w:rPr>
        <w:t>判断以下关于电场的说法是否正确，简述理由。</w:t>
      </w:r>
    </w:p>
    <w:p w14:paraId="517E9273" w14:textId="16A71803" w:rsidR="00E36829" w:rsidRDefault="00E36829" w:rsidP="0061521C">
      <w:pPr>
        <w:pStyle w:val="aa"/>
        <w:ind w:left="284" w:rightChars="200" w:right="480"/>
      </w:pPr>
      <w:r>
        <w:rPr>
          <w:rFonts w:hint="eastAsia"/>
        </w:rPr>
        <w:t>（</w:t>
      </w:r>
      <w:r>
        <w:rPr>
          <w:rFonts w:hint="eastAsia"/>
        </w:rPr>
        <w:t>1</w:t>
      </w:r>
      <w:r>
        <w:rPr>
          <w:rFonts w:hint="eastAsia"/>
        </w:rPr>
        <w:t>）电场只是一个理想模型，实际上并不存在。</w:t>
      </w:r>
    </w:p>
    <w:p w14:paraId="7FC52382" w14:textId="751351CE" w:rsidR="00E36829" w:rsidRDefault="00E36829" w:rsidP="0061521C">
      <w:pPr>
        <w:pStyle w:val="aa"/>
        <w:ind w:left="284" w:rightChars="200" w:right="480"/>
      </w:pPr>
      <w:r>
        <w:rPr>
          <w:rFonts w:hint="eastAsia"/>
        </w:rPr>
        <w:t>（</w:t>
      </w:r>
      <w:r>
        <w:rPr>
          <w:rFonts w:hint="eastAsia"/>
        </w:rPr>
        <w:t>2</w:t>
      </w:r>
      <w:r>
        <w:rPr>
          <w:rFonts w:hint="eastAsia"/>
        </w:rPr>
        <w:t>）电场中的电场线不是人为画出的，而是实际存在的。</w:t>
      </w:r>
    </w:p>
    <w:p w14:paraId="48F03B58" w14:textId="73DAA80F" w:rsidR="00E36829" w:rsidRDefault="00E36829" w:rsidP="0061521C">
      <w:pPr>
        <w:pStyle w:val="aa"/>
        <w:ind w:left="284" w:rightChars="200" w:right="480"/>
      </w:pPr>
      <w:r>
        <w:rPr>
          <w:rFonts w:hint="eastAsia"/>
        </w:rPr>
        <w:t>（</w:t>
      </w:r>
      <w:r>
        <w:rPr>
          <w:rFonts w:hint="eastAsia"/>
        </w:rPr>
        <w:t>3</w:t>
      </w:r>
      <w:r>
        <w:rPr>
          <w:rFonts w:hint="eastAsia"/>
        </w:rPr>
        <w:t>）电场的基本性质就是对放入其中的电荷有力的作用。</w:t>
      </w:r>
    </w:p>
    <w:p w14:paraId="2B2C0B78" w14:textId="0C5A76C6" w:rsidR="00E36829" w:rsidRDefault="00E36829" w:rsidP="0061521C">
      <w:pPr>
        <w:pStyle w:val="aa"/>
        <w:numPr>
          <w:ilvl w:val="0"/>
          <w:numId w:val="44"/>
        </w:numPr>
        <w:spacing w:before="150"/>
        <w:ind w:rightChars="200" w:right="480"/>
      </w:pPr>
      <w:r>
        <w:rPr>
          <w:rFonts w:hint="eastAsia"/>
        </w:rPr>
        <w:t>我们已经知道，电荷量分别为</w:t>
      </w:r>
      <w:r>
        <w:rPr>
          <w:rFonts w:hint="eastAsia"/>
        </w:rPr>
        <w:t xml:space="preserve"> </w:t>
      </w:r>
      <w:r w:rsidRPr="00ED5FB6">
        <w:rPr>
          <w:rFonts w:hint="eastAsia"/>
          <w:i/>
          <w:iCs/>
        </w:rPr>
        <w:t>q</w:t>
      </w:r>
      <w:r w:rsidRPr="00ED5FB6">
        <w:rPr>
          <w:rFonts w:hint="eastAsia"/>
          <w:vertAlign w:val="subscript"/>
        </w:rPr>
        <w:t>1</w:t>
      </w:r>
      <w:r>
        <w:rPr>
          <w:rFonts w:hint="eastAsia"/>
        </w:rPr>
        <w:t>、</w:t>
      </w:r>
      <w:r w:rsidRPr="00ED5FB6">
        <w:rPr>
          <w:rFonts w:hint="eastAsia"/>
          <w:i/>
          <w:iCs/>
        </w:rPr>
        <w:t>q</w:t>
      </w:r>
      <w:r w:rsidRPr="00ED5FB6">
        <w:rPr>
          <w:rFonts w:hint="eastAsia"/>
          <w:vertAlign w:val="subscript"/>
        </w:rPr>
        <w:t>2</w:t>
      </w:r>
      <w:r>
        <w:rPr>
          <w:rFonts w:hint="eastAsia"/>
        </w:rPr>
        <w:t xml:space="preserve"> </w:t>
      </w:r>
      <w:r>
        <w:rPr>
          <w:rFonts w:hint="eastAsia"/>
        </w:rPr>
        <w:t>的两个点电荷距离为</w:t>
      </w:r>
      <w:r>
        <w:rPr>
          <w:rFonts w:hint="eastAsia"/>
        </w:rPr>
        <w:t xml:space="preserve"> </w:t>
      </w:r>
      <w:r w:rsidRPr="00ED5FB6">
        <w:rPr>
          <w:rFonts w:hint="eastAsia"/>
          <w:i/>
          <w:iCs/>
        </w:rPr>
        <w:t>r</w:t>
      </w:r>
      <w:r>
        <w:rPr>
          <w:rFonts w:hint="eastAsia"/>
        </w:rPr>
        <w:t xml:space="preserve"> </w:t>
      </w:r>
      <w:r>
        <w:rPr>
          <w:rFonts w:hint="eastAsia"/>
        </w:rPr>
        <w:t>时，它们之间的静电作用力</w:t>
      </w:r>
      <w:r>
        <w:rPr>
          <w:rFonts w:hint="eastAsia"/>
        </w:rPr>
        <w:t xml:space="preserve"> </w:t>
      </w:r>
      <w:r w:rsidRPr="00ED5FB6">
        <w:rPr>
          <w:i/>
          <w:iCs/>
        </w:rPr>
        <w:t>F</w:t>
      </w:r>
      <w:r>
        <w:t xml:space="preserve"> = </w:t>
      </w:r>
      <w:r w:rsidRPr="00ED5FB6">
        <w:rPr>
          <w:i/>
          <w:iCs/>
        </w:rPr>
        <w:t>k</w:t>
      </w:r>
      <w:r>
        <w:t xml:space="preserve"> </w:t>
      </w:r>
      <w:r>
        <w:fldChar w:fldCharType="begin"/>
      </w:r>
      <w:r>
        <w:instrText xml:space="preserve"> EQ \F(</w:instrText>
      </w:r>
      <w:r w:rsidRPr="007C2A0C">
        <w:rPr>
          <w:i/>
          <w:iCs/>
        </w:rPr>
        <w:instrText>q</w:instrText>
      </w:r>
      <w:r w:rsidRPr="00ED5FB6">
        <w:rPr>
          <w:vertAlign w:val="subscript"/>
        </w:rPr>
        <w:instrText>1</w:instrText>
      </w:r>
      <w:r>
        <w:rPr>
          <w:i/>
          <w:iCs/>
        </w:rPr>
        <w:instrText>q</w:instrText>
      </w:r>
      <w:r w:rsidRPr="00ED5FB6">
        <w:rPr>
          <w:vertAlign w:val="subscript"/>
        </w:rPr>
        <w:instrText>2</w:instrText>
      </w:r>
      <w:r>
        <w:instrText>,</w:instrText>
      </w:r>
      <w:r w:rsidRPr="007C2A0C">
        <w:rPr>
          <w:i/>
          <w:iCs/>
        </w:rPr>
        <w:instrText>r</w:instrText>
      </w:r>
      <w:r>
        <w:rPr>
          <w:vertAlign w:val="superscript"/>
        </w:rPr>
        <w:instrText>2</w:instrText>
      </w:r>
      <w:r>
        <w:instrText xml:space="preserve">) </w:instrText>
      </w:r>
      <w:r>
        <w:fldChar w:fldCharType="end"/>
      </w:r>
      <w:r>
        <w:rPr>
          <w:rFonts w:hint="eastAsia"/>
        </w:rPr>
        <w:t>，其中</w:t>
      </w:r>
      <w:r>
        <w:rPr>
          <w:rFonts w:hint="eastAsia"/>
        </w:rPr>
        <w:t xml:space="preserve"> </w:t>
      </w:r>
      <w:r w:rsidRPr="00ED5FB6">
        <w:rPr>
          <w:rFonts w:hint="eastAsia"/>
          <w:i/>
          <w:iCs/>
        </w:rPr>
        <w:t>k</w:t>
      </w:r>
      <w:r>
        <w:rPr>
          <w:rFonts w:hint="eastAsia"/>
        </w:rPr>
        <w:t xml:space="preserve"> </w:t>
      </w:r>
      <w:r>
        <w:rPr>
          <w:rFonts w:hint="eastAsia"/>
        </w:rPr>
        <w:t>为静电力常量。当</w:t>
      </w:r>
      <w:r>
        <w:rPr>
          <w:rFonts w:hint="eastAsia"/>
        </w:rPr>
        <w:t xml:space="preserve"> </w:t>
      </w:r>
      <w:r w:rsidRPr="00ED5FB6">
        <w:rPr>
          <w:rFonts w:hint="eastAsia"/>
          <w:i/>
          <w:iCs/>
        </w:rPr>
        <w:t>q</w:t>
      </w:r>
      <w:r w:rsidRPr="00ED5FB6">
        <w:rPr>
          <w:rFonts w:hint="eastAsia"/>
          <w:vertAlign w:val="subscript"/>
        </w:rPr>
        <w:t>1</w:t>
      </w:r>
      <w:r>
        <w:rPr>
          <w:rFonts w:hint="eastAsia"/>
        </w:rPr>
        <w:t xml:space="preserve"> </w:t>
      </w:r>
      <w:r>
        <w:rPr>
          <w:rFonts w:hint="eastAsia"/>
        </w:rPr>
        <w:t>和</w:t>
      </w:r>
      <w:r>
        <w:rPr>
          <w:rFonts w:hint="eastAsia"/>
        </w:rPr>
        <w:t xml:space="preserve"> </w:t>
      </w:r>
      <w:r w:rsidRPr="00ED5FB6">
        <w:rPr>
          <w:rFonts w:hint="eastAsia"/>
          <w:i/>
          <w:iCs/>
        </w:rPr>
        <w:t>r</w:t>
      </w:r>
      <w:r>
        <w:rPr>
          <w:rFonts w:hint="eastAsia"/>
        </w:rPr>
        <w:t xml:space="preserve"> </w:t>
      </w:r>
      <w:r>
        <w:rPr>
          <w:rFonts w:hint="eastAsia"/>
        </w:rPr>
        <w:t>一定时，</w:t>
      </w:r>
      <w:r w:rsidRPr="00ED5FB6">
        <w:rPr>
          <w:rFonts w:hint="eastAsia"/>
          <w:i/>
          <w:iCs/>
        </w:rPr>
        <w:t>F</w:t>
      </w:r>
      <w:r>
        <w:rPr>
          <w:rFonts w:hint="eastAsia"/>
        </w:rPr>
        <w:t xml:space="preserve"> </w:t>
      </w:r>
      <w:r>
        <w:rPr>
          <w:rFonts w:hint="eastAsia"/>
        </w:rPr>
        <w:t>与</w:t>
      </w:r>
      <w:r>
        <w:rPr>
          <w:rFonts w:hint="eastAsia"/>
        </w:rPr>
        <w:t xml:space="preserve"> </w:t>
      </w:r>
      <w:r w:rsidRPr="00ED5FB6">
        <w:rPr>
          <w:rFonts w:hint="eastAsia"/>
          <w:i/>
          <w:iCs/>
        </w:rPr>
        <w:t>q</w:t>
      </w:r>
      <w:r w:rsidRPr="00ED5FB6">
        <w:rPr>
          <w:rFonts w:hint="eastAsia"/>
          <w:vertAlign w:val="subscript"/>
        </w:rPr>
        <w:t>2</w:t>
      </w:r>
      <w:r>
        <w:rPr>
          <w:rFonts w:hint="eastAsia"/>
        </w:rPr>
        <w:t xml:space="preserve"> </w:t>
      </w:r>
      <w:r>
        <w:rPr>
          <w:rFonts w:hint="eastAsia"/>
        </w:rPr>
        <w:t>之间的关系可用图</w:t>
      </w:r>
      <w:r>
        <w:rPr>
          <w:rFonts w:hint="eastAsia"/>
        </w:rPr>
        <w:t xml:space="preserve"> 9</w:t>
      </w:r>
      <w:r w:rsidR="007B0EE1">
        <w:t>–</w:t>
      </w:r>
      <w:r>
        <w:rPr>
          <w:rFonts w:hint="eastAsia"/>
        </w:rPr>
        <w:t xml:space="preserve">23 </w:t>
      </w:r>
      <w:r>
        <w:rPr>
          <w:rFonts w:hint="eastAsia"/>
        </w:rPr>
        <w:t>中的哪条图线表示？</w:t>
      </w:r>
    </w:p>
    <w:p w14:paraId="53C0B8DC" w14:textId="41CA4AF3" w:rsidR="00E36829" w:rsidRDefault="00E36829" w:rsidP="0061521C">
      <w:pPr>
        <w:pStyle w:val="aa"/>
        <w:ind w:left="284" w:rightChars="200" w:right="480" w:firstLineChars="250" w:firstLine="600"/>
        <w:jc w:val="center"/>
      </w:pPr>
      <w:r w:rsidRPr="000362EA">
        <w:rPr>
          <w:noProof/>
        </w:rPr>
        <mc:AlternateContent>
          <mc:Choice Requires="wpg">
            <w:drawing>
              <wp:inline distT="0" distB="0" distL="0" distR="0" wp14:anchorId="6A18BE3E" wp14:editId="6E94D079">
                <wp:extent cx="1295491" cy="1631328"/>
                <wp:effectExtent l="0" t="0" r="0" b="0"/>
                <wp:docPr id="18" name="组合 458"/>
                <wp:cNvGraphicFramePr/>
                <a:graphic xmlns:a="http://schemas.openxmlformats.org/drawingml/2006/main">
                  <a:graphicData uri="http://schemas.microsoft.com/office/word/2010/wordprocessingGroup">
                    <wpg:wgp>
                      <wpg:cNvGrpSpPr/>
                      <wpg:grpSpPr>
                        <a:xfrm>
                          <a:off x="0" y="0"/>
                          <a:ext cx="1295491" cy="1631328"/>
                          <a:chOff x="0" y="0"/>
                          <a:chExt cx="1295491" cy="1631328"/>
                        </a:xfrm>
                      </wpg:grpSpPr>
                      <wpg:grpSp>
                        <wpg:cNvPr id="125899" name="组合 125894"/>
                        <wpg:cNvGrpSpPr/>
                        <wpg:grpSpPr>
                          <a:xfrm>
                            <a:off x="0" y="0"/>
                            <a:ext cx="1295491" cy="1631328"/>
                            <a:chOff x="0" y="0"/>
                            <a:chExt cx="1295491" cy="1631328"/>
                          </a:xfrm>
                        </wpg:grpSpPr>
                        <wps:wsp>
                          <wps:cNvPr id="125900" name="Freeform 54"/>
                          <wps:cNvSpPr>
                            <a:spLocks/>
                          </wps:cNvSpPr>
                          <wps:spPr bwMode="auto">
                            <a:xfrm rot="10800000">
                              <a:off x="155378" y="133723"/>
                              <a:ext cx="1071496" cy="1105512"/>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5901" name="组合 125896"/>
                          <wpg:cNvGrpSpPr/>
                          <wpg:grpSpPr>
                            <a:xfrm>
                              <a:off x="0" y="0"/>
                              <a:ext cx="1295491" cy="1631328"/>
                              <a:chOff x="0" y="0"/>
                              <a:chExt cx="1295491" cy="1631328"/>
                            </a:xfrm>
                          </wpg:grpSpPr>
                          <wps:wsp>
                            <wps:cNvPr id="125902" name="文本框 23"/>
                            <wps:cNvSpPr txBox="1"/>
                            <wps:spPr>
                              <a:xfrm>
                                <a:off x="262494" y="189972"/>
                                <a:ext cx="129785" cy="241300"/>
                              </a:xfrm>
                              <a:prstGeom prst="rect">
                                <a:avLst/>
                              </a:prstGeom>
                              <a:noFill/>
                            </wps:spPr>
                            <wps:txbx>
                              <w:txbxContent>
                                <w:p w14:paraId="19CF1C98"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a</w:t>
                                  </w:r>
                                </w:p>
                              </w:txbxContent>
                            </wps:txbx>
                            <wps:bodyPr wrap="none" lIns="36000" tIns="0" rIns="36000" bIns="0" rtlCol="0">
                              <a:spAutoFit/>
                            </wps:bodyPr>
                          </wps:wsp>
                          <wps:wsp>
                            <wps:cNvPr id="125903" name="文本框 23"/>
                            <wps:cNvSpPr txBox="1"/>
                            <wps:spPr>
                              <a:xfrm>
                                <a:off x="733491" y="195562"/>
                                <a:ext cx="129785" cy="241300"/>
                              </a:xfrm>
                              <a:prstGeom prst="rect">
                                <a:avLst/>
                              </a:prstGeom>
                              <a:noFill/>
                            </wps:spPr>
                            <wps:txbx>
                              <w:txbxContent>
                                <w:p w14:paraId="3988BD66"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b</w:t>
                                  </w:r>
                                </w:p>
                              </w:txbxContent>
                            </wps:txbx>
                            <wps:bodyPr wrap="none" lIns="36000" tIns="0" rIns="36000" bIns="0" rtlCol="0">
                              <a:spAutoFit/>
                            </wps:bodyPr>
                          </wps:wsp>
                          <wps:wsp>
                            <wps:cNvPr id="125904" name="文本框 23"/>
                            <wps:cNvSpPr txBox="1"/>
                            <wps:spPr>
                              <a:xfrm>
                                <a:off x="1024493" y="314814"/>
                                <a:ext cx="122800" cy="241300"/>
                              </a:xfrm>
                              <a:prstGeom prst="rect">
                                <a:avLst/>
                              </a:prstGeom>
                              <a:noFill/>
                            </wps:spPr>
                            <wps:txbx>
                              <w:txbxContent>
                                <w:p w14:paraId="4DD6C526"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c</w:t>
                                  </w:r>
                                </w:p>
                              </w:txbxContent>
                            </wps:txbx>
                            <wps:bodyPr wrap="none" lIns="36000" tIns="0" rIns="36000" bIns="0" rtlCol="0">
                              <a:spAutoFit/>
                            </wps:bodyPr>
                          </wps:wsp>
                          <wps:wsp>
                            <wps:cNvPr id="125905" name="文本框 23"/>
                            <wps:cNvSpPr txBox="1"/>
                            <wps:spPr>
                              <a:xfrm>
                                <a:off x="17745" y="0"/>
                                <a:ext cx="141850" cy="241300"/>
                              </a:xfrm>
                              <a:prstGeom prst="rect">
                                <a:avLst/>
                              </a:prstGeom>
                              <a:noFill/>
                            </wps:spPr>
                            <wps:txbx>
                              <w:txbxContent>
                                <w:p w14:paraId="43562D81"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F</w:t>
                                  </w:r>
                                </w:p>
                              </w:txbxContent>
                            </wps:txbx>
                            <wps:bodyPr wrap="none" lIns="36000" tIns="0" rIns="36000" bIns="0" rtlCol="0">
                              <a:spAutoFit/>
                            </wps:bodyPr>
                          </wps:wsp>
                          <wps:wsp>
                            <wps:cNvPr id="125906" name="文本框 23"/>
                            <wps:cNvSpPr txBox="1"/>
                            <wps:spPr>
                              <a:xfrm>
                                <a:off x="1127606" y="1152827"/>
                                <a:ext cx="167885" cy="241300"/>
                              </a:xfrm>
                              <a:prstGeom prst="rect">
                                <a:avLst/>
                              </a:prstGeom>
                              <a:noFill/>
                            </wps:spPr>
                            <wps:txbx>
                              <w:txbxContent>
                                <w:p w14:paraId="5C1C7A83" w14:textId="77777777" w:rsidR="00E36829" w:rsidRPr="000362EA" w:rsidRDefault="00E36829" w:rsidP="00E36829">
                                  <w:pPr>
                                    <w:spacing w:line="380" w:lineRule="exact"/>
                                    <w:rPr>
                                      <w:rFonts w:eastAsia="等线" w:cs="Times New Roman"/>
                                      <w:i/>
                                      <w:iCs/>
                                      <w:color w:val="000000"/>
                                      <w:sz w:val="18"/>
                                      <w:vertAlign w:val="subscript"/>
                                    </w:rPr>
                                  </w:pPr>
                                  <w:r>
                                    <w:rPr>
                                      <w:rFonts w:eastAsia="等线" w:cs="Times New Roman"/>
                                      <w:i/>
                                      <w:iCs/>
                                      <w:color w:val="000000"/>
                                      <w:sz w:val="18"/>
                                    </w:rPr>
                                    <w:t>q</w:t>
                                  </w:r>
                                  <w:r w:rsidRPr="000362EA">
                                    <w:rPr>
                                      <w:rFonts w:eastAsia="等线" w:cs="Times New Roman"/>
                                      <w:color w:val="000000"/>
                                      <w:sz w:val="18"/>
                                      <w:vertAlign w:val="subscript"/>
                                    </w:rPr>
                                    <w:t>2</w:t>
                                  </w:r>
                                </w:p>
                              </w:txbxContent>
                            </wps:txbx>
                            <wps:bodyPr wrap="none" lIns="36000" tIns="0" rIns="36000" bIns="0" rtlCol="0">
                              <a:spAutoFit/>
                            </wps:bodyPr>
                          </wps:wsp>
                          <wps:wsp>
                            <wps:cNvPr id="125907" name="文本框 23"/>
                            <wps:cNvSpPr txBox="1"/>
                            <wps:spPr>
                              <a:xfrm>
                                <a:off x="0" y="1092135"/>
                                <a:ext cx="154550" cy="241300"/>
                              </a:xfrm>
                              <a:prstGeom prst="rect">
                                <a:avLst/>
                              </a:prstGeom>
                              <a:noFill/>
                            </wps:spPr>
                            <wps:txbx>
                              <w:txbxContent>
                                <w:p w14:paraId="4B94ECD3"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O</w:t>
                                  </w:r>
                                </w:p>
                              </w:txbxContent>
                            </wps:txbx>
                            <wps:bodyPr wrap="none" lIns="36000" tIns="0" rIns="36000" bIns="0" rtlCol="0">
                              <a:spAutoFit/>
                            </wps:bodyPr>
                          </wps:wsp>
                          <wps:wsp>
                            <wps:cNvPr id="125908" name="文本框 23"/>
                            <wps:cNvSpPr txBox="1"/>
                            <wps:spPr>
                              <a:xfrm>
                                <a:off x="330312" y="1390028"/>
                                <a:ext cx="539360" cy="241300"/>
                              </a:xfrm>
                              <a:prstGeom prst="rect">
                                <a:avLst/>
                              </a:prstGeom>
                              <a:noFill/>
                            </wps:spPr>
                            <wps:txbx>
                              <w:txbxContent>
                                <w:p w14:paraId="2B4E3072" w14:textId="7DBC47AB" w:rsidR="00E36829" w:rsidRPr="0003429F" w:rsidRDefault="00E36829" w:rsidP="00E36829">
                                  <w:pPr>
                                    <w:spacing w:line="380" w:lineRule="exact"/>
                                    <w:rPr>
                                      <w:rFonts w:eastAsia="等线" w:cs="Times New Roman"/>
                                      <w:color w:val="000000"/>
                                      <w:sz w:val="21"/>
                                      <w:szCs w:val="21"/>
                                    </w:rPr>
                                  </w:pPr>
                                  <w:bookmarkStart w:id="0" w:name="_Hlk107749024"/>
                                  <w:bookmarkStart w:id="1" w:name="_Hlk107749025"/>
                                  <w:r w:rsidRPr="0003429F">
                                    <w:rPr>
                                      <w:rFonts w:hint="eastAsia"/>
                                      <w:sz w:val="21"/>
                                      <w:szCs w:val="21"/>
                                    </w:rPr>
                                    <w:t>图</w:t>
                                  </w:r>
                                  <w:r w:rsidRPr="0003429F">
                                    <w:rPr>
                                      <w:rFonts w:hint="eastAsia"/>
                                      <w:sz w:val="21"/>
                                      <w:szCs w:val="21"/>
                                    </w:rPr>
                                    <w:t xml:space="preserve"> 9</w:t>
                                  </w:r>
                                  <w:r w:rsidR="007B0EE1" w:rsidRPr="007B0EE1">
                                    <w:rPr>
                                      <w:sz w:val="21"/>
                                      <w:szCs w:val="21"/>
                                    </w:rPr>
                                    <w:t>–</w:t>
                                  </w:r>
                                  <w:r w:rsidRPr="0003429F">
                                    <w:rPr>
                                      <w:rFonts w:hint="eastAsia"/>
                                      <w:sz w:val="21"/>
                                      <w:szCs w:val="21"/>
                                    </w:rPr>
                                    <w:t>23</w:t>
                                  </w:r>
                                  <w:bookmarkEnd w:id="0"/>
                                  <w:bookmarkEnd w:id="1"/>
                                </w:p>
                              </w:txbxContent>
                            </wps:txbx>
                            <wps:bodyPr wrap="none" lIns="36000" tIns="0" rIns="36000" bIns="0" rtlCol="0">
                              <a:spAutoFit/>
                            </wps:bodyPr>
                          </wps:wsp>
                        </wpg:grpSp>
                        <wps:wsp>
                          <wps:cNvPr id="125909" name="直接连接符 125903"/>
                          <wps:cNvCnPr>
                            <a:cxnSpLocks/>
                          </wps:cNvCnPr>
                          <wps:spPr>
                            <a:xfrm flipV="1">
                              <a:off x="154679" y="423190"/>
                              <a:ext cx="898291" cy="808573"/>
                            </a:xfrm>
                            <a:prstGeom prst="line">
                              <a:avLst/>
                            </a:prstGeom>
                            <a:ln w="12700">
                              <a:solidFill>
                                <a:srgbClr val="6593B4"/>
                              </a:solidFill>
                            </a:ln>
                          </wps:spPr>
                          <wps:style>
                            <a:lnRef idx="1">
                              <a:schemeClr val="accent1"/>
                            </a:lnRef>
                            <a:fillRef idx="0">
                              <a:schemeClr val="accent1"/>
                            </a:fillRef>
                            <a:effectRef idx="0">
                              <a:schemeClr val="accent1"/>
                            </a:effectRef>
                            <a:fontRef idx="minor">
                              <a:schemeClr val="tx1"/>
                            </a:fontRef>
                          </wps:style>
                          <wps:bodyPr/>
                        </wps:wsp>
                      </wpg:grpSp>
                      <wps:wsp>
                        <wps:cNvPr id="125910" name="任意多边形: 形状 125904"/>
                        <wps:cNvSpPr/>
                        <wps:spPr>
                          <a:xfrm>
                            <a:off x="258881" y="343335"/>
                            <a:ext cx="674591" cy="803868"/>
                          </a:xfrm>
                          <a:custGeom>
                            <a:avLst/>
                            <a:gdLst>
                              <a:gd name="connsiteX0" fmla="*/ 263 w 678527"/>
                              <a:gd name="connsiteY0" fmla="*/ 0 h 803868"/>
                              <a:gd name="connsiteX1" fmla="*/ 110795 w 678527"/>
                              <a:gd name="connsiteY1" fmla="*/ 527538 h 803868"/>
                              <a:gd name="connsiteX2" fmla="*/ 678527 w 678527"/>
                              <a:gd name="connsiteY2" fmla="*/ 803868 h 803868"/>
                              <a:gd name="connsiteX0" fmla="*/ 263 w 678527"/>
                              <a:gd name="connsiteY0" fmla="*/ 0 h 803868"/>
                              <a:gd name="connsiteX1" fmla="*/ 110795 w 678527"/>
                              <a:gd name="connsiteY1" fmla="*/ 527538 h 803868"/>
                              <a:gd name="connsiteX2" fmla="*/ 678527 w 678527"/>
                              <a:gd name="connsiteY2" fmla="*/ 803868 h 803868"/>
                              <a:gd name="connsiteX0" fmla="*/ 263 w 678527"/>
                              <a:gd name="connsiteY0" fmla="*/ 0 h 803868"/>
                              <a:gd name="connsiteX1" fmla="*/ 110795 w 678527"/>
                              <a:gd name="connsiteY1" fmla="*/ 527538 h 803868"/>
                              <a:gd name="connsiteX2" fmla="*/ 678527 w 678527"/>
                              <a:gd name="connsiteY2" fmla="*/ 803868 h 803868"/>
                              <a:gd name="connsiteX0" fmla="*/ 263 w 678527"/>
                              <a:gd name="connsiteY0" fmla="*/ 0 h 803868"/>
                              <a:gd name="connsiteX1" fmla="*/ 110795 w 678527"/>
                              <a:gd name="connsiteY1" fmla="*/ 527538 h 803868"/>
                              <a:gd name="connsiteX2" fmla="*/ 678527 w 678527"/>
                              <a:gd name="connsiteY2" fmla="*/ 803868 h 803868"/>
                              <a:gd name="connsiteX0" fmla="*/ 0 w 678264"/>
                              <a:gd name="connsiteY0" fmla="*/ 0 h 803868"/>
                              <a:gd name="connsiteX1" fmla="*/ 110532 w 678264"/>
                              <a:gd name="connsiteY1" fmla="*/ 527538 h 803868"/>
                              <a:gd name="connsiteX2" fmla="*/ 678264 w 678264"/>
                              <a:gd name="connsiteY2" fmla="*/ 803868 h 803868"/>
                              <a:gd name="connsiteX0" fmla="*/ 0 w 678264"/>
                              <a:gd name="connsiteY0" fmla="*/ 0 h 803868"/>
                              <a:gd name="connsiteX1" fmla="*/ 110532 w 678264"/>
                              <a:gd name="connsiteY1" fmla="*/ 527538 h 803868"/>
                              <a:gd name="connsiteX2" fmla="*/ 678264 w 678264"/>
                              <a:gd name="connsiteY2" fmla="*/ 803868 h 803868"/>
                              <a:gd name="connsiteX0" fmla="*/ 0 w 678264"/>
                              <a:gd name="connsiteY0" fmla="*/ 0 h 803868"/>
                              <a:gd name="connsiteX1" fmla="*/ 135653 w 678264"/>
                              <a:gd name="connsiteY1" fmla="*/ 547635 h 803868"/>
                              <a:gd name="connsiteX2" fmla="*/ 678264 w 678264"/>
                              <a:gd name="connsiteY2" fmla="*/ 803868 h 803868"/>
                              <a:gd name="connsiteX0" fmla="*/ 0 w 678264"/>
                              <a:gd name="connsiteY0" fmla="*/ 0 h 803868"/>
                              <a:gd name="connsiteX1" fmla="*/ 135653 w 678264"/>
                              <a:gd name="connsiteY1" fmla="*/ 547635 h 803868"/>
                              <a:gd name="connsiteX2" fmla="*/ 678264 w 678264"/>
                              <a:gd name="connsiteY2" fmla="*/ 803868 h 803868"/>
                              <a:gd name="connsiteX0" fmla="*/ 0 w 678264"/>
                              <a:gd name="connsiteY0" fmla="*/ 0 h 803868"/>
                              <a:gd name="connsiteX1" fmla="*/ 135653 w 678264"/>
                              <a:gd name="connsiteY1" fmla="*/ 547635 h 803868"/>
                              <a:gd name="connsiteX2" fmla="*/ 678264 w 678264"/>
                              <a:gd name="connsiteY2" fmla="*/ 803868 h 803868"/>
                              <a:gd name="connsiteX0" fmla="*/ 0 w 678264"/>
                              <a:gd name="connsiteY0" fmla="*/ 0 h 803868"/>
                              <a:gd name="connsiteX1" fmla="*/ 130629 w 678264"/>
                              <a:gd name="connsiteY1" fmla="*/ 517490 h 803868"/>
                              <a:gd name="connsiteX2" fmla="*/ 678264 w 678264"/>
                              <a:gd name="connsiteY2" fmla="*/ 803868 h 803868"/>
                              <a:gd name="connsiteX0" fmla="*/ 0 w 678264"/>
                              <a:gd name="connsiteY0" fmla="*/ 0 h 803868"/>
                              <a:gd name="connsiteX1" fmla="*/ 135653 w 678264"/>
                              <a:gd name="connsiteY1" fmla="*/ 537587 h 803868"/>
                              <a:gd name="connsiteX2" fmla="*/ 678264 w 678264"/>
                              <a:gd name="connsiteY2" fmla="*/ 803868 h 803868"/>
                              <a:gd name="connsiteX0" fmla="*/ 0 w 678264"/>
                              <a:gd name="connsiteY0" fmla="*/ 0 h 803868"/>
                              <a:gd name="connsiteX1" fmla="*/ 140677 w 678264"/>
                              <a:gd name="connsiteY1" fmla="*/ 522514 h 803868"/>
                              <a:gd name="connsiteX2" fmla="*/ 678264 w 678264"/>
                              <a:gd name="connsiteY2" fmla="*/ 803868 h 803868"/>
                              <a:gd name="connsiteX0" fmla="*/ 0 w 678264"/>
                              <a:gd name="connsiteY0" fmla="*/ 0 h 803868"/>
                              <a:gd name="connsiteX1" fmla="*/ 140677 w 678264"/>
                              <a:gd name="connsiteY1" fmla="*/ 522514 h 803868"/>
                              <a:gd name="connsiteX2" fmla="*/ 678264 w 678264"/>
                              <a:gd name="connsiteY2" fmla="*/ 803868 h 803868"/>
                              <a:gd name="connsiteX0" fmla="*/ 0 w 678264"/>
                              <a:gd name="connsiteY0" fmla="*/ 0 h 803868"/>
                              <a:gd name="connsiteX1" fmla="*/ 140677 w 678264"/>
                              <a:gd name="connsiteY1" fmla="*/ 522514 h 803868"/>
                              <a:gd name="connsiteX2" fmla="*/ 678264 w 678264"/>
                              <a:gd name="connsiteY2" fmla="*/ 803868 h 803868"/>
                              <a:gd name="connsiteX0" fmla="*/ 0 w 678264"/>
                              <a:gd name="connsiteY0" fmla="*/ 0 h 803868"/>
                              <a:gd name="connsiteX1" fmla="*/ 140677 w 678264"/>
                              <a:gd name="connsiteY1" fmla="*/ 522514 h 803868"/>
                              <a:gd name="connsiteX2" fmla="*/ 678264 w 678264"/>
                              <a:gd name="connsiteY2" fmla="*/ 803868 h 803868"/>
                              <a:gd name="connsiteX0" fmla="*/ 0 w 678264"/>
                              <a:gd name="connsiteY0" fmla="*/ 0 h 803868"/>
                              <a:gd name="connsiteX1" fmla="*/ 140677 w 678264"/>
                              <a:gd name="connsiteY1" fmla="*/ 522514 h 803868"/>
                              <a:gd name="connsiteX2" fmla="*/ 678264 w 678264"/>
                              <a:gd name="connsiteY2" fmla="*/ 803868 h 803868"/>
                              <a:gd name="connsiteX0" fmla="*/ 0 w 678264"/>
                              <a:gd name="connsiteY0" fmla="*/ 0 h 803868"/>
                              <a:gd name="connsiteX1" fmla="*/ 140677 w 678264"/>
                              <a:gd name="connsiteY1" fmla="*/ 522514 h 803868"/>
                              <a:gd name="connsiteX2" fmla="*/ 678264 w 678264"/>
                              <a:gd name="connsiteY2" fmla="*/ 803868 h 803868"/>
                            </a:gdLst>
                            <a:ahLst/>
                            <a:cxnLst>
                              <a:cxn ang="0">
                                <a:pos x="connsiteX0" y="connsiteY0"/>
                              </a:cxn>
                              <a:cxn ang="0">
                                <a:pos x="connsiteX1" y="connsiteY1"/>
                              </a:cxn>
                              <a:cxn ang="0">
                                <a:pos x="connsiteX2" y="connsiteY2"/>
                              </a:cxn>
                            </a:cxnLst>
                            <a:rect l="l" t="t" r="r" b="b"/>
                            <a:pathLst>
                              <a:path w="678264" h="803868">
                                <a:moveTo>
                                  <a:pt x="0" y="0"/>
                                </a:moveTo>
                                <a:cubicBezTo>
                                  <a:pt x="8792" y="231949"/>
                                  <a:pt x="52754" y="373463"/>
                                  <a:pt x="140677" y="522514"/>
                                </a:cubicBezTo>
                                <a:cubicBezTo>
                                  <a:pt x="253721" y="656492"/>
                                  <a:pt x="360484" y="747763"/>
                                  <a:pt x="678264" y="803868"/>
                                </a:cubicBezTo>
                              </a:path>
                            </a:pathLst>
                          </a:custGeom>
                          <a:noFill/>
                          <a:ln>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911" name="任意多边形: 形状 125905"/>
                        <wps:cNvSpPr/>
                        <wps:spPr>
                          <a:xfrm>
                            <a:off x="159244" y="322388"/>
                            <a:ext cx="592853" cy="914400"/>
                          </a:xfrm>
                          <a:custGeom>
                            <a:avLst/>
                            <a:gdLst>
                              <a:gd name="connsiteX0" fmla="*/ 0 w 592853"/>
                              <a:gd name="connsiteY0" fmla="*/ 914400 h 914400"/>
                              <a:gd name="connsiteX1" fmla="*/ 361741 w 592853"/>
                              <a:gd name="connsiteY1" fmla="*/ 648119 h 914400"/>
                              <a:gd name="connsiteX2" fmla="*/ 592853 w 592853"/>
                              <a:gd name="connsiteY2" fmla="*/ 0 h 914400"/>
                              <a:gd name="connsiteX0" fmla="*/ 0 w 592853"/>
                              <a:gd name="connsiteY0" fmla="*/ 914400 h 914400"/>
                              <a:gd name="connsiteX1" fmla="*/ 351693 w 592853"/>
                              <a:gd name="connsiteY1" fmla="*/ 633046 h 914400"/>
                              <a:gd name="connsiteX2" fmla="*/ 592853 w 592853"/>
                              <a:gd name="connsiteY2" fmla="*/ 0 h 914400"/>
                            </a:gdLst>
                            <a:ahLst/>
                            <a:cxnLst>
                              <a:cxn ang="0">
                                <a:pos x="connsiteX0" y="connsiteY0"/>
                              </a:cxn>
                              <a:cxn ang="0">
                                <a:pos x="connsiteX1" y="connsiteY1"/>
                              </a:cxn>
                              <a:cxn ang="0">
                                <a:pos x="connsiteX2" y="connsiteY2"/>
                              </a:cxn>
                            </a:cxnLst>
                            <a:rect l="l" t="t" r="r" b="b"/>
                            <a:pathLst>
                              <a:path w="592853" h="914400">
                                <a:moveTo>
                                  <a:pt x="0" y="914400"/>
                                </a:moveTo>
                                <a:cubicBezTo>
                                  <a:pt x="131466" y="857459"/>
                                  <a:pt x="252884" y="785446"/>
                                  <a:pt x="351693" y="633046"/>
                                </a:cubicBezTo>
                                <a:cubicBezTo>
                                  <a:pt x="450502" y="480646"/>
                                  <a:pt x="526701" y="247859"/>
                                  <a:pt x="592853" y="0"/>
                                </a:cubicBezTo>
                              </a:path>
                            </a:pathLst>
                          </a:custGeom>
                          <a:noFill/>
                          <a:ln>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A18BE3E" id="组合 458" o:spid="_x0000_s1451" style="width:102pt;height:128.45pt;mso-position-horizontal-relative:char;mso-position-vertical-relative:line" coordsize="12954,1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">
                <v:group id="组合 125894" o:spid="_x0000_s1452" style="position:absolute;width:12954;height:16313" coordsize="12954,1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">
                  <v:shape id="Freeform 54" o:spid="_x0000_s1453" style="position:absolute;left:1553;top:1337;width:10715;height:11055;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" path="m,l782,r,975e" filled="f" strokecolor="black [3213]" strokeweight=".5pt">
                    <v:stroke startarrow="block" startarrowwidth="narrow" endarrow="block" endarrowwidth="narrow" joinstyle="bevel"/>
                    <v:path arrowok="t" o:connecttype="custom" o:connectlocs="0,0;1071496,0;1071496,1105512" o:connectangles="0,0,0"/>
                  </v:shape>
                  <v:group id="组合 125896" o:spid="_x0000_s1454" style="position:absolute;width:12954;height:16313" coordsize="12954,1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">
                    <v:shape id="文本框 23" o:spid="_x0000_s1455" type="#_x0000_t202" style="position:absolute;left:2624;top:1899;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" filled="f" stroked="f">
                      <v:textbox style="mso-fit-shape-to-text:t" inset="1mm,0,1mm,0">
                        <w:txbxContent>
                          <w:p w14:paraId="19CF1C98"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a</w:t>
                            </w:r>
                          </w:p>
                        </w:txbxContent>
                      </v:textbox>
                    </v:shape>
                    <v:shape id="文本框 23" o:spid="_x0000_s1456" type="#_x0000_t202" style="position:absolute;left:7334;top:1955;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" filled="f" stroked="f">
                      <v:textbox style="mso-fit-shape-to-text:t" inset="1mm,0,1mm,0">
                        <w:txbxContent>
                          <w:p w14:paraId="3988BD66"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b</w:t>
                            </w:r>
                          </w:p>
                        </w:txbxContent>
                      </v:textbox>
                    </v:shape>
                    <v:shape id="文本框 23" o:spid="_x0000_s1457" type="#_x0000_t202" style="position:absolute;left:10244;top:3148;width:122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" filled="f" stroked="f">
                      <v:textbox style="mso-fit-shape-to-text:t" inset="1mm,0,1mm,0">
                        <w:txbxContent>
                          <w:p w14:paraId="4DD6C526"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c</w:t>
                            </w:r>
                          </w:p>
                        </w:txbxContent>
                      </v:textbox>
                    </v:shape>
                    <v:shape id="文本框 23" o:spid="_x0000_s1458" type="#_x0000_t202" style="position:absolute;left:177;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" filled="f" stroked="f">
                      <v:textbox style="mso-fit-shape-to-text:t" inset="1mm,0,1mm,0">
                        <w:txbxContent>
                          <w:p w14:paraId="43562D81"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F</w:t>
                            </w:r>
                          </w:p>
                        </w:txbxContent>
                      </v:textbox>
                    </v:shape>
                    <v:shape id="文本框 23" o:spid="_x0000_s1459" type="#_x0000_t202" style="position:absolute;left:11276;top:11528;width:167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" filled="f" stroked="f">
                      <v:textbox style="mso-fit-shape-to-text:t" inset="1mm,0,1mm,0">
                        <w:txbxContent>
                          <w:p w14:paraId="5C1C7A83" w14:textId="77777777" w:rsidR="00E36829" w:rsidRPr="000362EA" w:rsidRDefault="00E36829" w:rsidP="00E36829">
                            <w:pPr>
                              <w:spacing w:line="380" w:lineRule="exact"/>
                              <w:rPr>
                                <w:rFonts w:eastAsia="等线" w:cs="Times New Roman"/>
                                <w:i/>
                                <w:iCs/>
                                <w:color w:val="000000"/>
                                <w:sz w:val="18"/>
                                <w:vertAlign w:val="subscript"/>
                              </w:rPr>
                            </w:pPr>
                            <w:r>
                              <w:rPr>
                                <w:rFonts w:eastAsia="等线" w:cs="Times New Roman"/>
                                <w:i/>
                                <w:iCs/>
                                <w:color w:val="000000"/>
                                <w:sz w:val="18"/>
                              </w:rPr>
                              <w:t>q</w:t>
                            </w:r>
                            <w:r w:rsidRPr="000362EA">
                              <w:rPr>
                                <w:rFonts w:eastAsia="等线" w:cs="Times New Roman"/>
                                <w:color w:val="000000"/>
                                <w:sz w:val="18"/>
                                <w:vertAlign w:val="subscript"/>
                              </w:rPr>
                              <w:t>2</w:t>
                            </w:r>
                          </w:p>
                        </w:txbxContent>
                      </v:textbox>
                    </v:shape>
                    <v:shape id="文本框 23" o:spid="_x0000_s1460" type="#_x0000_t202" style="position:absolute;top:10921;width:154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" filled="f" stroked="f">
                      <v:textbox style="mso-fit-shape-to-text:t" inset="1mm,0,1mm,0">
                        <w:txbxContent>
                          <w:p w14:paraId="4B94ECD3"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O</w:t>
                            </w:r>
                          </w:p>
                        </w:txbxContent>
                      </v:textbox>
                    </v:shape>
                    <v:shape id="文本框 23" o:spid="_x0000_s1461" type="#_x0000_t202" style="position:absolute;left:3303;top:13900;width:53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" filled="f" stroked="f">
                      <v:textbox style="mso-fit-shape-to-text:t" inset="1mm,0,1mm,0">
                        <w:txbxContent>
                          <w:p w14:paraId="2B4E3072" w14:textId="7DBC47AB" w:rsidR="00E36829" w:rsidRPr="0003429F" w:rsidRDefault="00E36829" w:rsidP="00E36829">
                            <w:pPr>
                              <w:spacing w:line="380" w:lineRule="exact"/>
                              <w:rPr>
                                <w:rFonts w:eastAsia="等线" w:cs="Times New Roman"/>
                                <w:color w:val="000000"/>
                                <w:sz w:val="21"/>
                                <w:szCs w:val="21"/>
                              </w:rPr>
                            </w:pPr>
                            <w:bookmarkStart w:id="2" w:name="_Hlk107749024"/>
                            <w:bookmarkStart w:id="3" w:name="_Hlk107749025"/>
                            <w:r w:rsidRPr="0003429F">
                              <w:rPr>
                                <w:rFonts w:hint="eastAsia"/>
                                <w:sz w:val="21"/>
                                <w:szCs w:val="21"/>
                              </w:rPr>
                              <w:t>图</w:t>
                            </w:r>
                            <w:r w:rsidRPr="0003429F">
                              <w:rPr>
                                <w:rFonts w:hint="eastAsia"/>
                                <w:sz w:val="21"/>
                                <w:szCs w:val="21"/>
                              </w:rPr>
                              <w:t xml:space="preserve"> 9</w:t>
                            </w:r>
                            <w:r w:rsidR="007B0EE1" w:rsidRPr="007B0EE1">
                              <w:rPr>
                                <w:sz w:val="21"/>
                                <w:szCs w:val="21"/>
                              </w:rPr>
                              <w:t>–</w:t>
                            </w:r>
                            <w:r w:rsidRPr="0003429F">
                              <w:rPr>
                                <w:rFonts w:hint="eastAsia"/>
                                <w:sz w:val="21"/>
                                <w:szCs w:val="21"/>
                              </w:rPr>
                              <w:t>23</w:t>
                            </w:r>
                            <w:bookmarkEnd w:id="2"/>
                            <w:bookmarkEnd w:id="3"/>
                          </w:p>
                        </w:txbxContent>
                      </v:textbox>
                    </v:shape>
                  </v:group>
                  <v:line id="直接连接符 125903" o:spid="_x0000_s1462" style="position:absolute;flip:y;visibility:visible;mso-wrap-style:square" from="1546,4231" to="10529,1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" strokecolor="#6593b4" strokeweight="1pt">
                    <v:stroke joinstyle="miter"/>
                    <o:lock v:ext="edit" shapetype="f"/>
                  </v:line>
                </v:group>
                <v:shape id="任意多边形: 形状 125904" o:spid="_x0000_s1463" style="position:absolute;left:2588;top:3433;width:6746;height:8039;visibility:visible;mso-wrap-style:square;v-text-anchor:middle" coordsize="678264,80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" path="m,c8792,231949,52754,373463,140677,522514,253721,656492,360484,747763,678264,803868e" filled="f" strokecolor="#6593b4" strokeweight="1pt">
                  <v:stroke joinstyle="miter"/>
                  <v:path arrowok="t" o:connecttype="custom" o:connectlocs="0,0;139915,522514;674591,803868" o:connectangles="0,0,0"/>
                </v:shape>
                <v:shape id="任意多边形: 形状 125905" o:spid="_x0000_s1464" style="position:absolute;left:1592;top:3223;width:5928;height:9144;visibility:visible;mso-wrap-style:square;v-text-anchor:middle" coordsize="592853,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" path="m,914400c131466,857459,252884,785446,351693,633046,450502,480646,526701,247859,592853,e" filled="f" strokecolor="#6593b4" strokeweight="1pt">
                  <v:stroke joinstyle="miter"/>
                  <v:path arrowok="t" o:connecttype="custom" o:connectlocs="0,914400;351693,633046;592853,0" o:connectangles="0,0,0"/>
                </v:shape>
                <w10:anchorlock/>
              </v:group>
            </w:pict>
          </mc:Fallback>
        </mc:AlternateContent>
      </w:r>
    </w:p>
    <w:p w14:paraId="2380A797" w14:textId="19576462" w:rsidR="00E36829" w:rsidRDefault="00E36829" w:rsidP="0061521C">
      <w:pPr>
        <w:pStyle w:val="aa"/>
        <w:numPr>
          <w:ilvl w:val="0"/>
          <w:numId w:val="44"/>
        </w:numPr>
        <w:ind w:left="284" w:rightChars="200" w:right="480" w:hanging="283"/>
      </w:pPr>
      <w:r>
        <w:rPr>
          <w:rFonts w:hint="eastAsia"/>
        </w:rPr>
        <w:t>如图</w:t>
      </w:r>
      <w:r>
        <w:rPr>
          <w:rFonts w:hint="eastAsia"/>
        </w:rPr>
        <w:t xml:space="preserve"> 9</w:t>
      </w:r>
      <w:r w:rsidR="007B0EE1">
        <w:t>–</w:t>
      </w:r>
      <w:r>
        <w:rPr>
          <w:rFonts w:hint="eastAsia"/>
        </w:rPr>
        <w:t>2</w:t>
      </w:r>
      <w:r w:rsidR="007B0EE1">
        <w:rPr>
          <w:rFonts w:hint="eastAsia"/>
        </w:rPr>
        <w:t>4</w:t>
      </w:r>
      <w:r>
        <w:rPr>
          <w:rFonts w:hint="eastAsia"/>
        </w:rPr>
        <w:t xml:space="preserve"> </w:t>
      </w:r>
      <w:r>
        <w:rPr>
          <w:rFonts w:hint="eastAsia"/>
        </w:rPr>
        <w:t>所示，在两个等量异号点电荷产生的电场中有</w:t>
      </w:r>
      <w:r>
        <w:rPr>
          <w:rFonts w:hint="eastAsia"/>
        </w:rPr>
        <w:t xml:space="preserve"> </w:t>
      </w:r>
      <w:r w:rsidRPr="00ED5FB6">
        <w:rPr>
          <w:rFonts w:hint="eastAsia"/>
          <w:i/>
          <w:iCs/>
        </w:rPr>
        <w:t>A</w:t>
      </w:r>
      <w:r>
        <w:rPr>
          <w:rFonts w:hint="eastAsia"/>
        </w:rPr>
        <w:t>、</w:t>
      </w:r>
      <w:r w:rsidRPr="00ED5FB6">
        <w:rPr>
          <w:rFonts w:hint="eastAsia"/>
          <w:i/>
          <w:iCs/>
        </w:rPr>
        <w:t>B</w:t>
      </w:r>
      <w:r>
        <w:rPr>
          <w:rFonts w:hint="eastAsia"/>
        </w:rPr>
        <w:t>、</w:t>
      </w:r>
      <w:r w:rsidRPr="00ED5FB6">
        <w:rPr>
          <w:rFonts w:hint="eastAsia"/>
          <w:i/>
          <w:iCs/>
        </w:rPr>
        <w:t>C</w:t>
      </w:r>
      <w:r>
        <w:rPr>
          <w:rFonts w:hint="eastAsia"/>
        </w:rPr>
        <w:t xml:space="preserve"> </w:t>
      </w:r>
      <w:r>
        <w:rPr>
          <w:rFonts w:hint="eastAsia"/>
        </w:rPr>
        <w:t>三点，都在两个电荷的连线上，</w:t>
      </w:r>
      <w:r w:rsidRPr="00ED5FB6">
        <w:rPr>
          <w:rFonts w:hint="eastAsia"/>
          <w:i/>
          <w:iCs/>
        </w:rPr>
        <w:t>B</w:t>
      </w:r>
      <w:r>
        <w:rPr>
          <w:rFonts w:hint="eastAsia"/>
        </w:rPr>
        <w:t xml:space="preserve"> </w:t>
      </w:r>
      <w:r>
        <w:rPr>
          <w:rFonts w:hint="eastAsia"/>
        </w:rPr>
        <w:t>处于两点电荷连线的中点，</w:t>
      </w:r>
      <w:r w:rsidRPr="00ED5FB6">
        <w:rPr>
          <w:rFonts w:hint="eastAsia"/>
          <w:i/>
          <w:iCs/>
        </w:rPr>
        <w:t>AB</w:t>
      </w:r>
      <w:r>
        <w:rPr>
          <w:rFonts w:hint="eastAsia"/>
        </w:rPr>
        <w:t xml:space="preserve"> = </w:t>
      </w:r>
      <w:r w:rsidRPr="00ED5FB6">
        <w:rPr>
          <w:rFonts w:hint="eastAsia"/>
          <w:i/>
          <w:iCs/>
        </w:rPr>
        <w:t>BC</w:t>
      </w:r>
      <w:r>
        <w:rPr>
          <w:rFonts w:hint="eastAsia"/>
        </w:rPr>
        <w:t>，均等于两点电荷距离的</w:t>
      </w:r>
      <w:r>
        <w:rPr>
          <w:rFonts w:hint="eastAsia"/>
        </w:rPr>
        <w:t xml:space="preserve"> </w:t>
      </w:r>
      <w:r>
        <w:fldChar w:fldCharType="begin"/>
      </w:r>
      <w:r>
        <w:instrText xml:space="preserve"> EQ \F(1,4) </w:instrText>
      </w:r>
      <w:r>
        <w:fldChar w:fldCharType="end"/>
      </w:r>
      <w:r>
        <w:rPr>
          <w:rFonts w:hint="eastAsia"/>
        </w:rPr>
        <w:t>。</w:t>
      </w:r>
      <w:r w:rsidR="000F3573" w:rsidRPr="000F3573">
        <w:rPr>
          <w:rFonts w:hint="eastAsia"/>
        </w:rPr>
        <w:t>若某正电荷先后放在</w:t>
      </w:r>
      <w:r>
        <w:rPr>
          <w:rFonts w:hint="eastAsia"/>
        </w:rPr>
        <w:t xml:space="preserve"> </w:t>
      </w:r>
      <w:r w:rsidRPr="00ED5FB6">
        <w:rPr>
          <w:rFonts w:hint="eastAsia"/>
          <w:i/>
          <w:iCs/>
        </w:rPr>
        <w:t>A</w:t>
      </w:r>
      <w:r>
        <w:rPr>
          <w:rFonts w:hint="eastAsia"/>
        </w:rPr>
        <w:t>、</w:t>
      </w:r>
      <w:r w:rsidRPr="00ED5FB6">
        <w:rPr>
          <w:rFonts w:hint="eastAsia"/>
          <w:i/>
          <w:iCs/>
        </w:rPr>
        <w:t>B</w:t>
      </w:r>
      <w:r>
        <w:rPr>
          <w:rFonts w:hint="eastAsia"/>
        </w:rPr>
        <w:t>、</w:t>
      </w:r>
      <w:r w:rsidRPr="00ED5FB6">
        <w:rPr>
          <w:rFonts w:hint="eastAsia"/>
          <w:i/>
          <w:iCs/>
        </w:rPr>
        <w:t>C</w:t>
      </w:r>
      <w:r>
        <w:rPr>
          <w:rFonts w:hint="eastAsia"/>
        </w:rPr>
        <w:t xml:space="preserve"> </w:t>
      </w:r>
      <w:r>
        <w:rPr>
          <w:rFonts w:hint="eastAsia"/>
        </w:rPr>
        <w:t>三点，该电荷在</w:t>
      </w:r>
      <w:r>
        <w:rPr>
          <w:rFonts w:hint="eastAsia"/>
        </w:rPr>
        <w:t xml:space="preserve"> </w:t>
      </w:r>
      <w:r w:rsidRPr="00ED5FB6">
        <w:rPr>
          <w:rFonts w:hint="eastAsia"/>
          <w:i/>
          <w:iCs/>
        </w:rPr>
        <w:t>A</w:t>
      </w:r>
      <w:r>
        <w:rPr>
          <w:rFonts w:hint="eastAsia"/>
        </w:rPr>
        <w:t>、</w:t>
      </w:r>
      <w:r w:rsidRPr="00ED5FB6">
        <w:rPr>
          <w:rFonts w:hint="eastAsia"/>
          <w:i/>
          <w:iCs/>
        </w:rPr>
        <w:t>B</w:t>
      </w:r>
      <w:r>
        <w:rPr>
          <w:rFonts w:hint="eastAsia"/>
        </w:rPr>
        <w:t>、</w:t>
      </w:r>
      <w:r w:rsidRPr="00ED5FB6">
        <w:rPr>
          <w:rFonts w:hint="eastAsia"/>
          <w:i/>
          <w:iCs/>
        </w:rPr>
        <w:t>C</w:t>
      </w:r>
      <w:r>
        <w:rPr>
          <w:rFonts w:hint="eastAsia"/>
        </w:rPr>
        <w:t xml:space="preserve"> </w:t>
      </w:r>
      <w:r>
        <w:rPr>
          <w:rFonts w:hint="eastAsia"/>
        </w:rPr>
        <w:t>三点所受的电场力大小、方向关系如何？</w:t>
      </w:r>
    </w:p>
    <w:p w14:paraId="42DEE204" w14:textId="225354DE" w:rsidR="0061521C" w:rsidRDefault="0061521C" w:rsidP="0061521C">
      <w:pPr>
        <w:pStyle w:val="aa"/>
        <w:ind w:left="284" w:rightChars="200" w:right="480"/>
        <w:jc w:val="center"/>
      </w:pPr>
      <w:r w:rsidRPr="00AA3251">
        <w:rPr>
          <w:noProof/>
        </w:rPr>
        <mc:AlternateContent>
          <mc:Choice Requires="wpg">
            <w:drawing>
              <wp:inline distT="0" distB="0" distL="0" distR="0" wp14:anchorId="71EB8AF5" wp14:editId="743ECFB0">
                <wp:extent cx="2124843" cy="1570431"/>
                <wp:effectExtent l="0" t="0" r="27940" b="0"/>
                <wp:docPr id="416" name="组合 51"/>
                <wp:cNvGraphicFramePr/>
                <a:graphic xmlns:a="http://schemas.openxmlformats.org/drawingml/2006/main">
                  <a:graphicData uri="http://schemas.microsoft.com/office/word/2010/wordprocessingGroup">
                    <wpg:wgp>
                      <wpg:cNvGrpSpPr/>
                      <wpg:grpSpPr>
                        <a:xfrm>
                          <a:off x="0" y="0"/>
                          <a:ext cx="2124843" cy="1570431"/>
                          <a:chOff x="0" y="0"/>
                          <a:chExt cx="2124843" cy="1570431"/>
                        </a:xfrm>
                      </wpg:grpSpPr>
                      <wpg:grpSp>
                        <wpg:cNvPr id="417" name="组合 417"/>
                        <wpg:cNvGrpSpPr/>
                        <wpg:grpSpPr>
                          <a:xfrm>
                            <a:off x="0" y="0"/>
                            <a:ext cx="2124843" cy="1215622"/>
                            <a:chOff x="0" y="0"/>
                            <a:chExt cx="2124843" cy="1215622"/>
                          </a:xfrm>
                        </wpg:grpSpPr>
                        <wpg:grpSp>
                          <wpg:cNvPr id="418" name="组合 418"/>
                          <wpg:cNvGrpSpPr/>
                          <wpg:grpSpPr>
                            <a:xfrm>
                              <a:off x="0" y="0"/>
                              <a:ext cx="2124843" cy="1215622"/>
                              <a:chOff x="0" y="0"/>
                              <a:chExt cx="2124843" cy="1215622"/>
                            </a:xfrm>
                          </wpg:grpSpPr>
                          <wpg:grpSp>
                            <wpg:cNvPr id="419" name="组合 419"/>
                            <wpg:cNvGrpSpPr/>
                            <wpg:grpSpPr>
                              <a:xfrm>
                                <a:off x="0" y="0"/>
                                <a:ext cx="2124843" cy="1215622"/>
                                <a:chOff x="0" y="0"/>
                                <a:chExt cx="2124843" cy="1215622"/>
                              </a:xfrm>
                            </wpg:grpSpPr>
                            <wpg:grpSp>
                              <wpg:cNvPr id="420" name="组合 420"/>
                              <wpg:cNvGrpSpPr/>
                              <wpg:grpSpPr>
                                <a:xfrm>
                                  <a:off x="0" y="0"/>
                                  <a:ext cx="2124843" cy="1215622"/>
                                  <a:chOff x="0" y="0"/>
                                  <a:chExt cx="2124843" cy="1215622"/>
                                </a:xfrm>
                              </wpg:grpSpPr>
                              <wpg:grpSp>
                                <wpg:cNvPr id="421" name="组合 421"/>
                                <wpg:cNvGrpSpPr/>
                                <wpg:grpSpPr>
                                  <a:xfrm>
                                    <a:off x="0" y="0"/>
                                    <a:ext cx="2124843" cy="1215622"/>
                                    <a:chOff x="0" y="0"/>
                                    <a:chExt cx="2124843" cy="1215622"/>
                                  </a:xfrm>
                                </wpg:grpSpPr>
                                <wpg:grpSp>
                                  <wpg:cNvPr id="422" name="组合 422"/>
                                  <wpg:cNvGrpSpPr/>
                                  <wpg:grpSpPr>
                                    <a:xfrm>
                                      <a:off x="0" y="0"/>
                                      <a:ext cx="2124843" cy="1215622"/>
                                      <a:chOff x="0" y="0"/>
                                      <a:chExt cx="2124843" cy="1215622"/>
                                    </a:xfrm>
                                  </wpg:grpSpPr>
                                  <wps:wsp>
                                    <wps:cNvPr id="423" name="直接连接符 423"/>
                                    <wps:cNvCnPr>
                                      <a:cxnSpLocks/>
                                    </wps:cNvCnPr>
                                    <wps:spPr>
                                      <a:xfrm>
                                        <a:off x="8860" y="610424"/>
                                        <a:ext cx="2109470" cy="0"/>
                                      </a:xfrm>
                                      <a:prstGeom prst="line">
                                        <a:avLst/>
                                      </a:prstGeom>
                                      <a:ln>
                                        <a:solidFill>
                                          <a:srgbClr val="6593B4"/>
                                        </a:solidFill>
                                      </a:ln>
                                    </wps:spPr>
                                    <wps:style>
                                      <a:lnRef idx="1">
                                        <a:schemeClr val="accent1"/>
                                      </a:lnRef>
                                      <a:fillRef idx="0">
                                        <a:schemeClr val="accent1"/>
                                      </a:fillRef>
                                      <a:effectRef idx="0">
                                        <a:schemeClr val="accent1"/>
                                      </a:effectRef>
                                      <a:fontRef idx="minor">
                                        <a:schemeClr val="tx1"/>
                                      </a:fontRef>
                                    </wps:style>
                                    <wps:bodyPr/>
                                  </wps:wsp>
                                  <wps:wsp>
                                    <wps:cNvPr id="424" name="任意多边形: 形状 424"/>
                                    <wps:cNvSpPr/>
                                    <wps:spPr>
                                      <a:xfrm>
                                        <a:off x="630812" y="345872"/>
                                        <a:ext cx="861107" cy="260858"/>
                                      </a:xfrm>
                                      <a:custGeom>
                                        <a:avLst/>
                                        <a:gdLst>
                                          <a:gd name="connsiteX0" fmla="*/ 0 w 861107"/>
                                          <a:gd name="connsiteY0" fmla="*/ 258052 h 260857"/>
                                          <a:gd name="connsiteX1" fmla="*/ 431956 w 861107"/>
                                          <a:gd name="connsiteY1" fmla="*/ 1 h 260857"/>
                                          <a:gd name="connsiteX2" fmla="*/ 861107 w 861107"/>
                                          <a:gd name="connsiteY2" fmla="*/ 260857 h 260857"/>
                                          <a:gd name="connsiteX0" fmla="*/ 0 w 861107"/>
                                          <a:gd name="connsiteY0" fmla="*/ 258053 h 260858"/>
                                          <a:gd name="connsiteX1" fmla="*/ 431956 w 861107"/>
                                          <a:gd name="connsiteY1" fmla="*/ 2 h 260858"/>
                                          <a:gd name="connsiteX2" fmla="*/ 861107 w 861107"/>
                                          <a:gd name="connsiteY2" fmla="*/ 260858 h 260858"/>
                                          <a:gd name="connsiteX0" fmla="*/ 0 w 861107"/>
                                          <a:gd name="connsiteY0" fmla="*/ 258053 h 260858"/>
                                          <a:gd name="connsiteX1" fmla="*/ 431956 w 861107"/>
                                          <a:gd name="connsiteY1" fmla="*/ 2 h 260858"/>
                                          <a:gd name="connsiteX2" fmla="*/ 861107 w 861107"/>
                                          <a:gd name="connsiteY2" fmla="*/ 260858 h 260858"/>
                                        </a:gdLst>
                                        <a:ahLst/>
                                        <a:cxnLst>
                                          <a:cxn ang="0">
                                            <a:pos x="connsiteX0" y="connsiteY0"/>
                                          </a:cxn>
                                          <a:cxn ang="0">
                                            <a:pos x="connsiteX1" y="connsiteY1"/>
                                          </a:cxn>
                                          <a:cxn ang="0">
                                            <a:pos x="connsiteX2" y="connsiteY2"/>
                                          </a:cxn>
                                        </a:cxnLst>
                                        <a:rect l="l" t="t" r="r" b="b"/>
                                        <a:pathLst>
                                          <a:path w="861107" h="260858">
                                            <a:moveTo>
                                              <a:pt x="0" y="258053"/>
                                            </a:moveTo>
                                            <a:cubicBezTo>
                                              <a:pt x="144219" y="67086"/>
                                              <a:pt x="288438" y="-465"/>
                                              <a:pt x="431956" y="2"/>
                                            </a:cubicBezTo>
                                            <a:cubicBezTo>
                                              <a:pt x="575474" y="469"/>
                                              <a:pt x="715485" y="71759"/>
                                              <a:pt x="861107" y="260858"/>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5" name="任意多边形: 形状 425"/>
                                    <wps:cNvSpPr/>
                                    <wps:spPr>
                                      <a:xfrm>
                                        <a:off x="628008" y="530997"/>
                                        <a:ext cx="866716" cy="75733"/>
                                      </a:xfrm>
                                      <a:custGeom>
                                        <a:avLst/>
                                        <a:gdLst>
                                          <a:gd name="connsiteX0" fmla="*/ 0 w 866716"/>
                                          <a:gd name="connsiteY0" fmla="*/ 75733 h 75733"/>
                                          <a:gd name="connsiteX1" fmla="*/ 434760 w 866716"/>
                                          <a:gd name="connsiteY1" fmla="*/ 0 h 75733"/>
                                          <a:gd name="connsiteX2" fmla="*/ 866716 w 866716"/>
                                          <a:gd name="connsiteY2" fmla="*/ 75733 h 75733"/>
                                        </a:gdLst>
                                        <a:ahLst/>
                                        <a:cxnLst>
                                          <a:cxn ang="0">
                                            <a:pos x="connsiteX0" y="connsiteY0"/>
                                          </a:cxn>
                                          <a:cxn ang="0">
                                            <a:pos x="connsiteX1" y="connsiteY1"/>
                                          </a:cxn>
                                          <a:cxn ang="0">
                                            <a:pos x="connsiteX2" y="connsiteY2"/>
                                          </a:cxn>
                                        </a:cxnLst>
                                        <a:rect l="l" t="t" r="r" b="b"/>
                                        <a:pathLst>
                                          <a:path w="866716" h="75733">
                                            <a:moveTo>
                                              <a:pt x="0" y="75733"/>
                                            </a:moveTo>
                                            <a:cubicBezTo>
                                              <a:pt x="145153" y="37866"/>
                                              <a:pt x="290307" y="0"/>
                                              <a:pt x="434760" y="0"/>
                                            </a:cubicBezTo>
                                            <a:cubicBezTo>
                                              <a:pt x="579213" y="0"/>
                                              <a:pt x="722964" y="37866"/>
                                              <a:pt x="866716" y="75733"/>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6" name="任意多边形: 形状 426"/>
                                    <wps:cNvSpPr/>
                                    <wps:spPr>
                                      <a:xfrm>
                                        <a:off x="628008" y="449655"/>
                                        <a:ext cx="869521" cy="159880"/>
                                      </a:xfrm>
                                      <a:custGeom>
                                        <a:avLst/>
                                        <a:gdLst>
                                          <a:gd name="connsiteX0" fmla="*/ 0 w 869521"/>
                                          <a:gd name="connsiteY0" fmla="*/ 159880 h 159880"/>
                                          <a:gd name="connsiteX1" fmla="*/ 434760 w 869521"/>
                                          <a:gd name="connsiteY1" fmla="*/ 0 h 159880"/>
                                          <a:gd name="connsiteX2" fmla="*/ 869521 w 869521"/>
                                          <a:gd name="connsiteY2" fmla="*/ 159880 h 159880"/>
                                        </a:gdLst>
                                        <a:ahLst/>
                                        <a:cxnLst>
                                          <a:cxn ang="0">
                                            <a:pos x="connsiteX0" y="connsiteY0"/>
                                          </a:cxn>
                                          <a:cxn ang="0">
                                            <a:pos x="connsiteX1" y="connsiteY1"/>
                                          </a:cxn>
                                          <a:cxn ang="0">
                                            <a:pos x="connsiteX2" y="connsiteY2"/>
                                          </a:cxn>
                                        </a:cxnLst>
                                        <a:rect l="l" t="t" r="r" b="b"/>
                                        <a:pathLst>
                                          <a:path w="869521" h="159880">
                                            <a:moveTo>
                                              <a:pt x="0" y="159880"/>
                                            </a:moveTo>
                                            <a:cubicBezTo>
                                              <a:pt x="144920" y="79940"/>
                                              <a:pt x="289840" y="0"/>
                                              <a:pt x="434760" y="0"/>
                                            </a:cubicBezTo>
                                            <a:cubicBezTo>
                                              <a:pt x="579680" y="0"/>
                                              <a:pt x="724600" y="79940"/>
                                              <a:pt x="869521" y="15988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7" name="任意多边形: 形状 427"/>
                                    <wps:cNvSpPr/>
                                    <wps:spPr>
                                      <a:xfrm>
                                        <a:off x="628008" y="230872"/>
                                        <a:ext cx="866716" cy="378663"/>
                                      </a:xfrm>
                                      <a:custGeom>
                                        <a:avLst/>
                                        <a:gdLst>
                                          <a:gd name="connsiteX0" fmla="*/ 0 w 869521"/>
                                          <a:gd name="connsiteY0" fmla="*/ 378663 h 378663"/>
                                          <a:gd name="connsiteX1" fmla="*/ 437565 w 869521"/>
                                          <a:gd name="connsiteY1" fmla="*/ 0 h 378663"/>
                                          <a:gd name="connsiteX2" fmla="*/ 869521 w 869521"/>
                                          <a:gd name="connsiteY2" fmla="*/ 378663 h 378663"/>
                                          <a:gd name="connsiteX0" fmla="*/ 0 w 869521"/>
                                          <a:gd name="connsiteY0" fmla="*/ 378663 h 378663"/>
                                          <a:gd name="connsiteX1" fmla="*/ 437565 w 869521"/>
                                          <a:gd name="connsiteY1" fmla="*/ 0 h 378663"/>
                                          <a:gd name="connsiteX2" fmla="*/ 869521 w 869521"/>
                                          <a:gd name="connsiteY2" fmla="*/ 378663 h 378663"/>
                                          <a:gd name="connsiteX0" fmla="*/ 0 w 869521"/>
                                          <a:gd name="connsiteY0" fmla="*/ 378663 h 378663"/>
                                          <a:gd name="connsiteX1" fmla="*/ 437565 w 869521"/>
                                          <a:gd name="connsiteY1" fmla="*/ 0 h 378663"/>
                                          <a:gd name="connsiteX2" fmla="*/ 869521 w 869521"/>
                                          <a:gd name="connsiteY2" fmla="*/ 378663 h 378663"/>
                                        </a:gdLst>
                                        <a:ahLst/>
                                        <a:cxnLst>
                                          <a:cxn ang="0">
                                            <a:pos x="connsiteX0" y="connsiteY0"/>
                                          </a:cxn>
                                          <a:cxn ang="0">
                                            <a:pos x="connsiteX1" y="connsiteY1"/>
                                          </a:cxn>
                                          <a:cxn ang="0">
                                            <a:pos x="connsiteX2" y="connsiteY2"/>
                                          </a:cxn>
                                        </a:cxnLst>
                                        <a:rect l="l" t="t" r="r" b="b"/>
                                        <a:pathLst>
                                          <a:path w="869521" h="378663">
                                            <a:moveTo>
                                              <a:pt x="0" y="378663"/>
                                            </a:moveTo>
                                            <a:cubicBezTo>
                                              <a:pt x="115368" y="35061"/>
                                              <a:pt x="292645" y="0"/>
                                              <a:pt x="437565" y="0"/>
                                            </a:cubicBezTo>
                                            <a:cubicBezTo>
                                              <a:pt x="582485" y="0"/>
                                              <a:pt x="734445" y="32256"/>
                                              <a:pt x="869521" y="378663"/>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8" name="任意多边形: 形状 428"/>
                                    <wps:cNvSpPr/>
                                    <wps:spPr>
                                      <a:xfrm>
                                        <a:off x="627931" y="73789"/>
                                        <a:ext cx="868613" cy="535746"/>
                                      </a:xfrm>
                                      <a:custGeom>
                                        <a:avLst/>
                                        <a:gdLst>
                                          <a:gd name="connsiteX0" fmla="*/ 0 w 863912"/>
                                          <a:gd name="connsiteY0" fmla="*/ 530130 h 535740"/>
                                          <a:gd name="connsiteX1" fmla="*/ 434761 w 863912"/>
                                          <a:gd name="connsiteY1" fmla="*/ 2 h 535740"/>
                                          <a:gd name="connsiteX2" fmla="*/ 863912 w 863912"/>
                                          <a:gd name="connsiteY2" fmla="*/ 535740 h 535740"/>
                                          <a:gd name="connsiteX0" fmla="*/ 2880 w 866792"/>
                                          <a:gd name="connsiteY0" fmla="*/ 530136 h 535746"/>
                                          <a:gd name="connsiteX1" fmla="*/ 437641 w 866792"/>
                                          <a:gd name="connsiteY1" fmla="*/ 8 h 535746"/>
                                          <a:gd name="connsiteX2" fmla="*/ 866792 w 866792"/>
                                          <a:gd name="connsiteY2" fmla="*/ 535746 h 535746"/>
                                          <a:gd name="connsiteX0" fmla="*/ 2880 w 869718"/>
                                          <a:gd name="connsiteY0" fmla="*/ 530136 h 535746"/>
                                          <a:gd name="connsiteX1" fmla="*/ 437641 w 869718"/>
                                          <a:gd name="connsiteY1" fmla="*/ 8 h 535746"/>
                                          <a:gd name="connsiteX2" fmla="*/ 866792 w 869718"/>
                                          <a:gd name="connsiteY2" fmla="*/ 535746 h 535746"/>
                                          <a:gd name="connsiteX0" fmla="*/ 2880 w 868613"/>
                                          <a:gd name="connsiteY0" fmla="*/ 530136 h 535746"/>
                                          <a:gd name="connsiteX1" fmla="*/ 437641 w 868613"/>
                                          <a:gd name="connsiteY1" fmla="*/ 8 h 535746"/>
                                          <a:gd name="connsiteX2" fmla="*/ 866792 w 868613"/>
                                          <a:gd name="connsiteY2" fmla="*/ 535746 h 535746"/>
                                        </a:gdLst>
                                        <a:ahLst/>
                                        <a:cxnLst>
                                          <a:cxn ang="0">
                                            <a:pos x="connsiteX0" y="connsiteY0"/>
                                          </a:cxn>
                                          <a:cxn ang="0">
                                            <a:pos x="connsiteX1" y="connsiteY1"/>
                                          </a:cxn>
                                          <a:cxn ang="0">
                                            <a:pos x="connsiteX2" y="connsiteY2"/>
                                          </a:cxn>
                                        </a:cxnLst>
                                        <a:rect l="l" t="t" r="r" b="b"/>
                                        <a:pathLst>
                                          <a:path w="868613" h="535746">
                                            <a:moveTo>
                                              <a:pt x="2880" y="530136"/>
                                            </a:moveTo>
                                            <a:cubicBezTo>
                                              <a:pt x="-34051" y="71065"/>
                                              <a:pt x="293656" y="-927"/>
                                              <a:pt x="437641" y="8"/>
                                            </a:cubicBezTo>
                                            <a:cubicBezTo>
                                              <a:pt x="581626" y="943"/>
                                              <a:pt x="895308" y="77610"/>
                                              <a:pt x="866792" y="535746"/>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9" name="任意多边形: 形状 429"/>
                                    <wps:cNvSpPr/>
                                    <wps:spPr>
                                      <a:xfrm>
                                        <a:off x="556081" y="9285"/>
                                        <a:ext cx="114000" cy="605860"/>
                                      </a:xfrm>
                                      <a:custGeom>
                                        <a:avLst/>
                                        <a:gdLst>
                                          <a:gd name="connsiteX0" fmla="*/ 84552 w 115406"/>
                                          <a:gd name="connsiteY0" fmla="*/ 605860 h 605860"/>
                                          <a:gd name="connsiteX1" fmla="*/ 405 w 115406"/>
                                          <a:gd name="connsiteY1" fmla="*/ 269271 h 605860"/>
                                          <a:gd name="connsiteX2" fmla="*/ 115406 w 115406"/>
                                          <a:gd name="connsiteY2" fmla="*/ 0 h 605860"/>
                                          <a:gd name="connsiteX0" fmla="*/ 74309 w 105163"/>
                                          <a:gd name="connsiteY0" fmla="*/ 605860 h 605860"/>
                                          <a:gd name="connsiteX1" fmla="*/ 512 w 105163"/>
                                          <a:gd name="connsiteY1" fmla="*/ 277685 h 605860"/>
                                          <a:gd name="connsiteX2" fmla="*/ 105163 w 105163"/>
                                          <a:gd name="connsiteY2" fmla="*/ 0 h 605860"/>
                                        </a:gdLst>
                                        <a:ahLst/>
                                        <a:cxnLst>
                                          <a:cxn ang="0">
                                            <a:pos x="connsiteX0" y="connsiteY0"/>
                                          </a:cxn>
                                          <a:cxn ang="0">
                                            <a:pos x="connsiteX1" y="connsiteY1"/>
                                          </a:cxn>
                                          <a:cxn ang="0">
                                            <a:pos x="connsiteX2" y="connsiteY2"/>
                                          </a:cxn>
                                        </a:cxnLst>
                                        <a:rect l="l" t="t" r="r" b="b"/>
                                        <a:pathLst>
                                          <a:path w="105163" h="605860">
                                            <a:moveTo>
                                              <a:pt x="74309" y="605860"/>
                                            </a:moveTo>
                                            <a:cubicBezTo>
                                              <a:pt x="29664" y="488054"/>
                                              <a:pt x="-4630" y="378662"/>
                                              <a:pt x="512" y="277685"/>
                                            </a:cubicBezTo>
                                            <a:cubicBezTo>
                                              <a:pt x="5654" y="176708"/>
                                              <a:pt x="50233" y="84147"/>
                                              <a:pt x="105163"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0" name="任意多边形: 形状 430"/>
                                    <wps:cNvSpPr/>
                                    <wps:spPr>
                                      <a:xfrm>
                                        <a:off x="372761" y="9285"/>
                                        <a:ext cx="255247" cy="597445"/>
                                      </a:xfrm>
                                      <a:custGeom>
                                        <a:avLst/>
                                        <a:gdLst>
                                          <a:gd name="connsiteX0" fmla="*/ 255247 w 255247"/>
                                          <a:gd name="connsiteY0" fmla="*/ 597445 h 597445"/>
                                          <a:gd name="connsiteX1" fmla="*/ 47683 w 255247"/>
                                          <a:gd name="connsiteY1" fmla="*/ 328174 h 597445"/>
                                          <a:gd name="connsiteX2" fmla="*/ 0 w 255247"/>
                                          <a:gd name="connsiteY2" fmla="*/ 0 h 597445"/>
                                        </a:gdLst>
                                        <a:ahLst/>
                                        <a:cxnLst>
                                          <a:cxn ang="0">
                                            <a:pos x="connsiteX0" y="connsiteY0"/>
                                          </a:cxn>
                                          <a:cxn ang="0">
                                            <a:pos x="connsiteX1" y="connsiteY1"/>
                                          </a:cxn>
                                          <a:cxn ang="0">
                                            <a:pos x="connsiteX2" y="connsiteY2"/>
                                          </a:cxn>
                                        </a:cxnLst>
                                        <a:rect l="l" t="t" r="r" b="b"/>
                                        <a:pathLst>
                                          <a:path w="255247" h="597445">
                                            <a:moveTo>
                                              <a:pt x="255247" y="597445"/>
                                            </a:moveTo>
                                            <a:cubicBezTo>
                                              <a:pt x="172735" y="512596"/>
                                              <a:pt x="90224" y="427748"/>
                                              <a:pt x="47683" y="328174"/>
                                            </a:cubicBezTo>
                                            <a:cubicBezTo>
                                              <a:pt x="5142" y="228600"/>
                                              <a:pt x="2571" y="114300"/>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1" name="任意多边形: 形状 431"/>
                                    <wps:cNvSpPr/>
                                    <wps:spPr>
                                      <a:xfrm>
                                        <a:off x="2513" y="141115"/>
                                        <a:ext cx="628299" cy="471225"/>
                                      </a:xfrm>
                                      <a:custGeom>
                                        <a:avLst/>
                                        <a:gdLst>
                                          <a:gd name="connsiteX0" fmla="*/ 628299 w 628299"/>
                                          <a:gd name="connsiteY0" fmla="*/ 471225 h 471225"/>
                                          <a:gd name="connsiteX1" fmla="*/ 258052 w 628299"/>
                                          <a:gd name="connsiteY1" fmla="*/ 260857 h 471225"/>
                                          <a:gd name="connsiteX2" fmla="*/ 0 w 628299"/>
                                          <a:gd name="connsiteY2" fmla="*/ 0 h 471225"/>
                                        </a:gdLst>
                                        <a:ahLst/>
                                        <a:cxnLst>
                                          <a:cxn ang="0">
                                            <a:pos x="connsiteX0" y="connsiteY0"/>
                                          </a:cxn>
                                          <a:cxn ang="0">
                                            <a:pos x="connsiteX1" y="connsiteY1"/>
                                          </a:cxn>
                                          <a:cxn ang="0">
                                            <a:pos x="connsiteX2" y="connsiteY2"/>
                                          </a:cxn>
                                        </a:cxnLst>
                                        <a:rect l="l" t="t" r="r" b="b"/>
                                        <a:pathLst>
                                          <a:path w="628299" h="471225">
                                            <a:moveTo>
                                              <a:pt x="628299" y="471225"/>
                                            </a:moveTo>
                                            <a:cubicBezTo>
                                              <a:pt x="495533" y="405309"/>
                                              <a:pt x="362768" y="339394"/>
                                              <a:pt x="258052" y="260857"/>
                                            </a:cubicBezTo>
                                            <a:cubicBezTo>
                                              <a:pt x="153335" y="182319"/>
                                              <a:pt x="76667" y="91159"/>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2" name="任意多边形: 形状 432"/>
                                    <wps:cNvSpPr/>
                                    <wps:spPr>
                                      <a:xfrm flipH="1">
                                        <a:off x="1462000" y="0"/>
                                        <a:ext cx="114000" cy="605860"/>
                                      </a:xfrm>
                                      <a:custGeom>
                                        <a:avLst/>
                                        <a:gdLst>
                                          <a:gd name="connsiteX0" fmla="*/ 84552 w 115406"/>
                                          <a:gd name="connsiteY0" fmla="*/ 605860 h 605860"/>
                                          <a:gd name="connsiteX1" fmla="*/ 405 w 115406"/>
                                          <a:gd name="connsiteY1" fmla="*/ 269271 h 605860"/>
                                          <a:gd name="connsiteX2" fmla="*/ 115406 w 115406"/>
                                          <a:gd name="connsiteY2" fmla="*/ 0 h 605860"/>
                                          <a:gd name="connsiteX0" fmla="*/ 74309 w 105163"/>
                                          <a:gd name="connsiteY0" fmla="*/ 605860 h 605860"/>
                                          <a:gd name="connsiteX1" fmla="*/ 512 w 105163"/>
                                          <a:gd name="connsiteY1" fmla="*/ 277685 h 605860"/>
                                          <a:gd name="connsiteX2" fmla="*/ 105163 w 105163"/>
                                          <a:gd name="connsiteY2" fmla="*/ 0 h 605860"/>
                                        </a:gdLst>
                                        <a:ahLst/>
                                        <a:cxnLst>
                                          <a:cxn ang="0">
                                            <a:pos x="connsiteX0" y="connsiteY0"/>
                                          </a:cxn>
                                          <a:cxn ang="0">
                                            <a:pos x="connsiteX1" y="connsiteY1"/>
                                          </a:cxn>
                                          <a:cxn ang="0">
                                            <a:pos x="connsiteX2" y="connsiteY2"/>
                                          </a:cxn>
                                        </a:cxnLst>
                                        <a:rect l="l" t="t" r="r" b="b"/>
                                        <a:pathLst>
                                          <a:path w="105163" h="605860">
                                            <a:moveTo>
                                              <a:pt x="74309" y="605860"/>
                                            </a:moveTo>
                                            <a:cubicBezTo>
                                              <a:pt x="29664" y="488054"/>
                                              <a:pt x="-4630" y="378662"/>
                                              <a:pt x="512" y="277685"/>
                                            </a:cubicBezTo>
                                            <a:cubicBezTo>
                                              <a:pt x="5654" y="176708"/>
                                              <a:pt x="50233" y="84147"/>
                                              <a:pt x="105163"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3" name="任意多边形: 形状 433"/>
                                    <wps:cNvSpPr/>
                                    <wps:spPr>
                                      <a:xfrm flipH="1">
                                        <a:off x="1497073" y="5105"/>
                                        <a:ext cx="255247" cy="597445"/>
                                      </a:xfrm>
                                      <a:custGeom>
                                        <a:avLst/>
                                        <a:gdLst>
                                          <a:gd name="connsiteX0" fmla="*/ 255247 w 255247"/>
                                          <a:gd name="connsiteY0" fmla="*/ 597445 h 597445"/>
                                          <a:gd name="connsiteX1" fmla="*/ 47683 w 255247"/>
                                          <a:gd name="connsiteY1" fmla="*/ 328174 h 597445"/>
                                          <a:gd name="connsiteX2" fmla="*/ 0 w 255247"/>
                                          <a:gd name="connsiteY2" fmla="*/ 0 h 597445"/>
                                        </a:gdLst>
                                        <a:ahLst/>
                                        <a:cxnLst>
                                          <a:cxn ang="0">
                                            <a:pos x="connsiteX0" y="connsiteY0"/>
                                          </a:cxn>
                                          <a:cxn ang="0">
                                            <a:pos x="connsiteX1" y="connsiteY1"/>
                                          </a:cxn>
                                          <a:cxn ang="0">
                                            <a:pos x="connsiteX2" y="connsiteY2"/>
                                          </a:cxn>
                                        </a:cxnLst>
                                        <a:rect l="l" t="t" r="r" b="b"/>
                                        <a:pathLst>
                                          <a:path w="255247" h="597445">
                                            <a:moveTo>
                                              <a:pt x="255247" y="597445"/>
                                            </a:moveTo>
                                            <a:cubicBezTo>
                                              <a:pt x="172735" y="512596"/>
                                              <a:pt x="90224" y="427748"/>
                                              <a:pt x="47683" y="328174"/>
                                            </a:cubicBezTo>
                                            <a:cubicBezTo>
                                              <a:pt x="5142" y="228600"/>
                                              <a:pt x="2571" y="114300"/>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4" name="任意多边形: 形状 434"/>
                                    <wps:cNvSpPr/>
                                    <wps:spPr>
                                      <a:xfrm flipH="1">
                                        <a:off x="1496544" y="136995"/>
                                        <a:ext cx="628299" cy="471225"/>
                                      </a:xfrm>
                                      <a:custGeom>
                                        <a:avLst/>
                                        <a:gdLst>
                                          <a:gd name="connsiteX0" fmla="*/ 628299 w 628299"/>
                                          <a:gd name="connsiteY0" fmla="*/ 471225 h 471225"/>
                                          <a:gd name="connsiteX1" fmla="*/ 258052 w 628299"/>
                                          <a:gd name="connsiteY1" fmla="*/ 260857 h 471225"/>
                                          <a:gd name="connsiteX2" fmla="*/ 0 w 628299"/>
                                          <a:gd name="connsiteY2" fmla="*/ 0 h 471225"/>
                                        </a:gdLst>
                                        <a:ahLst/>
                                        <a:cxnLst>
                                          <a:cxn ang="0">
                                            <a:pos x="connsiteX0" y="connsiteY0"/>
                                          </a:cxn>
                                          <a:cxn ang="0">
                                            <a:pos x="connsiteX1" y="connsiteY1"/>
                                          </a:cxn>
                                          <a:cxn ang="0">
                                            <a:pos x="connsiteX2" y="connsiteY2"/>
                                          </a:cxn>
                                        </a:cxnLst>
                                        <a:rect l="l" t="t" r="r" b="b"/>
                                        <a:pathLst>
                                          <a:path w="628299" h="471225">
                                            <a:moveTo>
                                              <a:pt x="628299" y="471225"/>
                                            </a:moveTo>
                                            <a:cubicBezTo>
                                              <a:pt x="495533" y="405309"/>
                                              <a:pt x="362768" y="339394"/>
                                              <a:pt x="258052" y="260857"/>
                                            </a:cubicBezTo>
                                            <a:cubicBezTo>
                                              <a:pt x="153335" y="182319"/>
                                              <a:pt x="76667" y="91159"/>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5" name="任意多边形: 形状 435"/>
                                    <wps:cNvSpPr/>
                                    <wps:spPr>
                                      <a:xfrm flipH="1" flipV="1">
                                        <a:off x="1461513" y="609762"/>
                                        <a:ext cx="114000" cy="605860"/>
                                      </a:xfrm>
                                      <a:custGeom>
                                        <a:avLst/>
                                        <a:gdLst>
                                          <a:gd name="connsiteX0" fmla="*/ 84552 w 115406"/>
                                          <a:gd name="connsiteY0" fmla="*/ 605860 h 605860"/>
                                          <a:gd name="connsiteX1" fmla="*/ 405 w 115406"/>
                                          <a:gd name="connsiteY1" fmla="*/ 269271 h 605860"/>
                                          <a:gd name="connsiteX2" fmla="*/ 115406 w 115406"/>
                                          <a:gd name="connsiteY2" fmla="*/ 0 h 605860"/>
                                          <a:gd name="connsiteX0" fmla="*/ 74309 w 105163"/>
                                          <a:gd name="connsiteY0" fmla="*/ 605860 h 605860"/>
                                          <a:gd name="connsiteX1" fmla="*/ 512 w 105163"/>
                                          <a:gd name="connsiteY1" fmla="*/ 277685 h 605860"/>
                                          <a:gd name="connsiteX2" fmla="*/ 105163 w 105163"/>
                                          <a:gd name="connsiteY2" fmla="*/ 0 h 605860"/>
                                        </a:gdLst>
                                        <a:ahLst/>
                                        <a:cxnLst>
                                          <a:cxn ang="0">
                                            <a:pos x="connsiteX0" y="connsiteY0"/>
                                          </a:cxn>
                                          <a:cxn ang="0">
                                            <a:pos x="connsiteX1" y="connsiteY1"/>
                                          </a:cxn>
                                          <a:cxn ang="0">
                                            <a:pos x="connsiteX2" y="connsiteY2"/>
                                          </a:cxn>
                                        </a:cxnLst>
                                        <a:rect l="l" t="t" r="r" b="b"/>
                                        <a:pathLst>
                                          <a:path w="105163" h="605860">
                                            <a:moveTo>
                                              <a:pt x="74309" y="605860"/>
                                            </a:moveTo>
                                            <a:cubicBezTo>
                                              <a:pt x="29664" y="488054"/>
                                              <a:pt x="-4630" y="378662"/>
                                              <a:pt x="512" y="277685"/>
                                            </a:cubicBezTo>
                                            <a:cubicBezTo>
                                              <a:pt x="5654" y="176708"/>
                                              <a:pt x="50233" y="84147"/>
                                              <a:pt x="105163"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6" name="任意多边形: 形状 436"/>
                                    <wps:cNvSpPr/>
                                    <wps:spPr>
                                      <a:xfrm flipH="1" flipV="1">
                                        <a:off x="1493920" y="609535"/>
                                        <a:ext cx="255247" cy="597445"/>
                                      </a:xfrm>
                                      <a:custGeom>
                                        <a:avLst/>
                                        <a:gdLst>
                                          <a:gd name="connsiteX0" fmla="*/ 255247 w 255247"/>
                                          <a:gd name="connsiteY0" fmla="*/ 597445 h 597445"/>
                                          <a:gd name="connsiteX1" fmla="*/ 47683 w 255247"/>
                                          <a:gd name="connsiteY1" fmla="*/ 328174 h 597445"/>
                                          <a:gd name="connsiteX2" fmla="*/ 0 w 255247"/>
                                          <a:gd name="connsiteY2" fmla="*/ 0 h 597445"/>
                                        </a:gdLst>
                                        <a:ahLst/>
                                        <a:cxnLst>
                                          <a:cxn ang="0">
                                            <a:pos x="connsiteX0" y="connsiteY0"/>
                                          </a:cxn>
                                          <a:cxn ang="0">
                                            <a:pos x="connsiteX1" y="connsiteY1"/>
                                          </a:cxn>
                                          <a:cxn ang="0">
                                            <a:pos x="connsiteX2" y="connsiteY2"/>
                                          </a:cxn>
                                        </a:cxnLst>
                                        <a:rect l="l" t="t" r="r" b="b"/>
                                        <a:pathLst>
                                          <a:path w="255247" h="597445">
                                            <a:moveTo>
                                              <a:pt x="255247" y="597445"/>
                                            </a:moveTo>
                                            <a:cubicBezTo>
                                              <a:pt x="172735" y="512596"/>
                                              <a:pt x="90224" y="427748"/>
                                              <a:pt x="47683" y="328174"/>
                                            </a:cubicBezTo>
                                            <a:cubicBezTo>
                                              <a:pt x="5142" y="228600"/>
                                              <a:pt x="2571" y="114300"/>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7" name="任意多边形: 形状 437"/>
                                    <wps:cNvSpPr/>
                                    <wps:spPr>
                                      <a:xfrm flipH="1" flipV="1">
                                        <a:off x="1494995" y="609639"/>
                                        <a:ext cx="628299" cy="471225"/>
                                      </a:xfrm>
                                      <a:custGeom>
                                        <a:avLst/>
                                        <a:gdLst>
                                          <a:gd name="connsiteX0" fmla="*/ 628299 w 628299"/>
                                          <a:gd name="connsiteY0" fmla="*/ 471225 h 471225"/>
                                          <a:gd name="connsiteX1" fmla="*/ 258052 w 628299"/>
                                          <a:gd name="connsiteY1" fmla="*/ 260857 h 471225"/>
                                          <a:gd name="connsiteX2" fmla="*/ 0 w 628299"/>
                                          <a:gd name="connsiteY2" fmla="*/ 0 h 471225"/>
                                        </a:gdLst>
                                        <a:ahLst/>
                                        <a:cxnLst>
                                          <a:cxn ang="0">
                                            <a:pos x="connsiteX0" y="connsiteY0"/>
                                          </a:cxn>
                                          <a:cxn ang="0">
                                            <a:pos x="connsiteX1" y="connsiteY1"/>
                                          </a:cxn>
                                          <a:cxn ang="0">
                                            <a:pos x="connsiteX2" y="connsiteY2"/>
                                          </a:cxn>
                                        </a:cxnLst>
                                        <a:rect l="l" t="t" r="r" b="b"/>
                                        <a:pathLst>
                                          <a:path w="628299" h="471225">
                                            <a:moveTo>
                                              <a:pt x="628299" y="471225"/>
                                            </a:moveTo>
                                            <a:cubicBezTo>
                                              <a:pt x="495533" y="405309"/>
                                              <a:pt x="362768" y="339394"/>
                                              <a:pt x="258052" y="260857"/>
                                            </a:cubicBezTo>
                                            <a:cubicBezTo>
                                              <a:pt x="153335" y="182319"/>
                                              <a:pt x="76667" y="91159"/>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8" name="任意多边形: 形状 438"/>
                                    <wps:cNvSpPr/>
                                    <wps:spPr>
                                      <a:xfrm flipV="1">
                                        <a:off x="553382" y="609680"/>
                                        <a:ext cx="114000" cy="605860"/>
                                      </a:xfrm>
                                      <a:custGeom>
                                        <a:avLst/>
                                        <a:gdLst>
                                          <a:gd name="connsiteX0" fmla="*/ 84552 w 115406"/>
                                          <a:gd name="connsiteY0" fmla="*/ 605860 h 605860"/>
                                          <a:gd name="connsiteX1" fmla="*/ 405 w 115406"/>
                                          <a:gd name="connsiteY1" fmla="*/ 269271 h 605860"/>
                                          <a:gd name="connsiteX2" fmla="*/ 115406 w 115406"/>
                                          <a:gd name="connsiteY2" fmla="*/ 0 h 605860"/>
                                          <a:gd name="connsiteX0" fmla="*/ 74309 w 105163"/>
                                          <a:gd name="connsiteY0" fmla="*/ 605860 h 605860"/>
                                          <a:gd name="connsiteX1" fmla="*/ 512 w 105163"/>
                                          <a:gd name="connsiteY1" fmla="*/ 277685 h 605860"/>
                                          <a:gd name="connsiteX2" fmla="*/ 105163 w 105163"/>
                                          <a:gd name="connsiteY2" fmla="*/ 0 h 605860"/>
                                        </a:gdLst>
                                        <a:ahLst/>
                                        <a:cxnLst>
                                          <a:cxn ang="0">
                                            <a:pos x="connsiteX0" y="connsiteY0"/>
                                          </a:cxn>
                                          <a:cxn ang="0">
                                            <a:pos x="connsiteX1" y="connsiteY1"/>
                                          </a:cxn>
                                          <a:cxn ang="0">
                                            <a:pos x="connsiteX2" y="connsiteY2"/>
                                          </a:cxn>
                                        </a:cxnLst>
                                        <a:rect l="l" t="t" r="r" b="b"/>
                                        <a:pathLst>
                                          <a:path w="105163" h="605860">
                                            <a:moveTo>
                                              <a:pt x="74309" y="605860"/>
                                            </a:moveTo>
                                            <a:cubicBezTo>
                                              <a:pt x="29664" y="488054"/>
                                              <a:pt x="-4630" y="378662"/>
                                              <a:pt x="512" y="277685"/>
                                            </a:cubicBezTo>
                                            <a:cubicBezTo>
                                              <a:pt x="5654" y="176708"/>
                                              <a:pt x="50233" y="84147"/>
                                              <a:pt x="105163"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9" name="任意多边形: 形状 439"/>
                                    <wps:cNvSpPr/>
                                    <wps:spPr>
                                      <a:xfrm flipV="1">
                                        <a:off x="375580" y="610413"/>
                                        <a:ext cx="255247" cy="597445"/>
                                      </a:xfrm>
                                      <a:custGeom>
                                        <a:avLst/>
                                        <a:gdLst>
                                          <a:gd name="connsiteX0" fmla="*/ 255247 w 255247"/>
                                          <a:gd name="connsiteY0" fmla="*/ 597445 h 597445"/>
                                          <a:gd name="connsiteX1" fmla="*/ 47683 w 255247"/>
                                          <a:gd name="connsiteY1" fmla="*/ 328174 h 597445"/>
                                          <a:gd name="connsiteX2" fmla="*/ 0 w 255247"/>
                                          <a:gd name="connsiteY2" fmla="*/ 0 h 597445"/>
                                        </a:gdLst>
                                        <a:ahLst/>
                                        <a:cxnLst>
                                          <a:cxn ang="0">
                                            <a:pos x="connsiteX0" y="connsiteY0"/>
                                          </a:cxn>
                                          <a:cxn ang="0">
                                            <a:pos x="connsiteX1" y="connsiteY1"/>
                                          </a:cxn>
                                          <a:cxn ang="0">
                                            <a:pos x="connsiteX2" y="connsiteY2"/>
                                          </a:cxn>
                                        </a:cxnLst>
                                        <a:rect l="l" t="t" r="r" b="b"/>
                                        <a:pathLst>
                                          <a:path w="255247" h="597445">
                                            <a:moveTo>
                                              <a:pt x="255247" y="597445"/>
                                            </a:moveTo>
                                            <a:cubicBezTo>
                                              <a:pt x="172735" y="512596"/>
                                              <a:pt x="90224" y="427748"/>
                                              <a:pt x="47683" y="328174"/>
                                            </a:cubicBezTo>
                                            <a:cubicBezTo>
                                              <a:pt x="5142" y="228600"/>
                                              <a:pt x="2571" y="114300"/>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0" name="任意多边形: 形状 440"/>
                                    <wps:cNvSpPr/>
                                    <wps:spPr>
                                      <a:xfrm flipV="1">
                                        <a:off x="0" y="609359"/>
                                        <a:ext cx="628299" cy="471225"/>
                                      </a:xfrm>
                                      <a:custGeom>
                                        <a:avLst/>
                                        <a:gdLst>
                                          <a:gd name="connsiteX0" fmla="*/ 628299 w 628299"/>
                                          <a:gd name="connsiteY0" fmla="*/ 471225 h 471225"/>
                                          <a:gd name="connsiteX1" fmla="*/ 258052 w 628299"/>
                                          <a:gd name="connsiteY1" fmla="*/ 260857 h 471225"/>
                                          <a:gd name="connsiteX2" fmla="*/ 0 w 628299"/>
                                          <a:gd name="connsiteY2" fmla="*/ 0 h 471225"/>
                                        </a:gdLst>
                                        <a:ahLst/>
                                        <a:cxnLst>
                                          <a:cxn ang="0">
                                            <a:pos x="connsiteX0" y="connsiteY0"/>
                                          </a:cxn>
                                          <a:cxn ang="0">
                                            <a:pos x="connsiteX1" y="connsiteY1"/>
                                          </a:cxn>
                                          <a:cxn ang="0">
                                            <a:pos x="connsiteX2" y="connsiteY2"/>
                                          </a:cxn>
                                        </a:cxnLst>
                                        <a:rect l="l" t="t" r="r" b="b"/>
                                        <a:pathLst>
                                          <a:path w="628299" h="471225">
                                            <a:moveTo>
                                              <a:pt x="628299" y="471225"/>
                                            </a:moveTo>
                                            <a:cubicBezTo>
                                              <a:pt x="495533" y="405309"/>
                                              <a:pt x="362768" y="339394"/>
                                              <a:pt x="258052" y="260857"/>
                                            </a:cubicBezTo>
                                            <a:cubicBezTo>
                                              <a:pt x="153335" y="182319"/>
                                              <a:pt x="76667" y="91159"/>
                                              <a:pt x="0" y="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41" name="组合 441"/>
                                  <wpg:cNvGrpSpPr/>
                                  <wpg:grpSpPr>
                                    <a:xfrm flipV="1">
                                      <a:off x="633340" y="610114"/>
                                      <a:ext cx="869598" cy="535746"/>
                                      <a:chOff x="633340" y="610114"/>
                                      <a:chExt cx="869598" cy="535746"/>
                                    </a:xfrm>
                                  </wpg:grpSpPr>
                                  <wps:wsp>
                                    <wps:cNvPr id="442" name="任意多边形: 形状 442"/>
                                    <wps:cNvSpPr/>
                                    <wps:spPr>
                                      <a:xfrm>
                                        <a:off x="636221" y="882197"/>
                                        <a:ext cx="861107" cy="260858"/>
                                      </a:xfrm>
                                      <a:custGeom>
                                        <a:avLst/>
                                        <a:gdLst>
                                          <a:gd name="connsiteX0" fmla="*/ 0 w 861107"/>
                                          <a:gd name="connsiteY0" fmla="*/ 258052 h 260857"/>
                                          <a:gd name="connsiteX1" fmla="*/ 431956 w 861107"/>
                                          <a:gd name="connsiteY1" fmla="*/ 1 h 260857"/>
                                          <a:gd name="connsiteX2" fmla="*/ 861107 w 861107"/>
                                          <a:gd name="connsiteY2" fmla="*/ 260857 h 260857"/>
                                          <a:gd name="connsiteX0" fmla="*/ 0 w 861107"/>
                                          <a:gd name="connsiteY0" fmla="*/ 258053 h 260858"/>
                                          <a:gd name="connsiteX1" fmla="*/ 431956 w 861107"/>
                                          <a:gd name="connsiteY1" fmla="*/ 2 h 260858"/>
                                          <a:gd name="connsiteX2" fmla="*/ 861107 w 861107"/>
                                          <a:gd name="connsiteY2" fmla="*/ 260858 h 260858"/>
                                          <a:gd name="connsiteX0" fmla="*/ 0 w 861107"/>
                                          <a:gd name="connsiteY0" fmla="*/ 258053 h 260858"/>
                                          <a:gd name="connsiteX1" fmla="*/ 431956 w 861107"/>
                                          <a:gd name="connsiteY1" fmla="*/ 2 h 260858"/>
                                          <a:gd name="connsiteX2" fmla="*/ 861107 w 861107"/>
                                          <a:gd name="connsiteY2" fmla="*/ 260858 h 260858"/>
                                        </a:gdLst>
                                        <a:ahLst/>
                                        <a:cxnLst>
                                          <a:cxn ang="0">
                                            <a:pos x="connsiteX0" y="connsiteY0"/>
                                          </a:cxn>
                                          <a:cxn ang="0">
                                            <a:pos x="connsiteX1" y="connsiteY1"/>
                                          </a:cxn>
                                          <a:cxn ang="0">
                                            <a:pos x="connsiteX2" y="connsiteY2"/>
                                          </a:cxn>
                                        </a:cxnLst>
                                        <a:rect l="l" t="t" r="r" b="b"/>
                                        <a:pathLst>
                                          <a:path w="861107" h="260858">
                                            <a:moveTo>
                                              <a:pt x="0" y="258053"/>
                                            </a:moveTo>
                                            <a:cubicBezTo>
                                              <a:pt x="144219" y="67086"/>
                                              <a:pt x="288438" y="-465"/>
                                              <a:pt x="431956" y="2"/>
                                            </a:cubicBezTo>
                                            <a:cubicBezTo>
                                              <a:pt x="575474" y="469"/>
                                              <a:pt x="715485" y="71759"/>
                                              <a:pt x="861107" y="260858"/>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3" name="任意多边形: 形状 443"/>
                                    <wps:cNvSpPr/>
                                    <wps:spPr>
                                      <a:xfrm>
                                        <a:off x="633417" y="1067322"/>
                                        <a:ext cx="866716" cy="75733"/>
                                      </a:xfrm>
                                      <a:custGeom>
                                        <a:avLst/>
                                        <a:gdLst>
                                          <a:gd name="connsiteX0" fmla="*/ 0 w 866716"/>
                                          <a:gd name="connsiteY0" fmla="*/ 75733 h 75733"/>
                                          <a:gd name="connsiteX1" fmla="*/ 434760 w 866716"/>
                                          <a:gd name="connsiteY1" fmla="*/ 0 h 75733"/>
                                          <a:gd name="connsiteX2" fmla="*/ 866716 w 866716"/>
                                          <a:gd name="connsiteY2" fmla="*/ 75733 h 75733"/>
                                        </a:gdLst>
                                        <a:ahLst/>
                                        <a:cxnLst>
                                          <a:cxn ang="0">
                                            <a:pos x="connsiteX0" y="connsiteY0"/>
                                          </a:cxn>
                                          <a:cxn ang="0">
                                            <a:pos x="connsiteX1" y="connsiteY1"/>
                                          </a:cxn>
                                          <a:cxn ang="0">
                                            <a:pos x="connsiteX2" y="connsiteY2"/>
                                          </a:cxn>
                                        </a:cxnLst>
                                        <a:rect l="l" t="t" r="r" b="b"/>
                                        <a:pathLst>
                                          <a:path w="866716" h="75733">
                                            <a:moveTo>
                                              <a:pt x="0" y="75733"/>
                                            </a:moveTo>
                                            <a:cubicBezTo>
                                              <a:pt x="145153" y="37866"/>
                                              <a:pt x="290307" y="0"/>
                                              <a:pt x="434760" y="0"/>
                                            </a:cubicBezTo>
                                            <a:cubicBezTo>
                                              <a:pt x="579213" y="0"/>
                                              <a:pt x="722964" y="37866"/>
                                              <a:pt x="866716" y="75733"/>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4" name="任意多边形: 形状 444"/>
                                    <wps:cNvSpPr/>
                                    <wps:spPr>
                                      <a:xfrm>
                                        <a:off x="633417" y="985980"/>
                                        <a:ext cx="869521" cy="159880"/>
                                      </a:xfrm>
                                      <a:custGeom>
                                        <a:avLst/>
                                        <a:gdLst>
                                          <a:gd name="connsiteX0" fmla="*/ 0 w 869521"/>
                                          <a:gd name="connsiteY0" fmla="*/ 159880 h 159880"/>
                                          <a:gd name="connsiteX1" fmla="*/ 434760 w 869521"/>
                                          <a:gd name="connsiteY1" fmla="*/ 0 h 159880"/>
                                          <a:gd name="connsiteX2" fmla="*/ 869521 w 869521"/>
                                          <a:gd name="connsiteY2" fmla="*/ 159880 h 159880"/>
                                        </a:gdLst>
                                        <a:ahLst/>
                                        <a:cxnLst>
                                          <a:cxn ang="0">
                                            <a:pos x="connsiteX0" y="connsiteY0"/>
                                          </a:cxn>
                                          <a:cxn ang="0">
                                            <a:pos x="connsiteX1" y="connsiteY1"/>
                                          </a:cxn>
                                          <a:cxn ang="0">
                                            <a:pos x="connsiteX2" y="connsiteY2"/>
                                          </a:cxn>
                                        </a:cxnLst>
                                        <a:rect l="l" t="t" r="r" b="b"/>
                                        <a:pathLst>
                                          <a:path w="869521" h="159880">
                                            <a:moveTo>
                                              <a:pt x="0" y="159880"/>
                                            </a:moveTo>
                                            <a:cubicBezTo>
                                              <a:pt x="144920" y="79940"/>
                                              <a:pt x="289840" y="0"/>
                                              <a:pt x="434760" y="0"/>
                                            </a:cubicBezTo>
                                            <a:cubicBezTo>
                                              <a:pt x="579680" y="0"/>
                                              <a:pt x="724600" y="79940"/>
                                              <a:pt x="869521" y="159880"/>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5" name="任意多边形: 形状 445"/>
                                    <wps:cNvSpPr/>
                                    <wps:spPr>
                                      <a:xfrm>
                                        <a:off x="633417" y="767197"/>
                                        <a:ext cx="866716" cy="378663"/>
                                      </a:xfrm>
                                      <a:custGeom>
                                        <a:avLst/>
                                        <a:gdLst>
                                          <a:gd name="connsiteX0" fmla="*/ 0 w 869521"/>
                                          <a:gd name="connsiteY0" fmla="*/ 378663 h 378663"/>
                                          <a:gd name="connsiteX1" fmla="*/ 437565 w 869521"/>
                                          <a:gd name="connsiteY1" fmla="*/ 0 h 378663"/>
                                          <a:gd name="connsiteX2" fmla="*/ 869521 w 869521"/>
                                          <a:gd name="connsiteY2" fmla="*/ 378663 h 378663"/>
                                          <a:gd name="connsiteX0" fmla="*/ 0 w 869521"/>
                                          <a:gd name="connsiteY0" fmla="*/ 378663 h 378663"/>
                                          <a:gd name="connsiteX1" fmla="*/ 437565 w 869521"/>
                                          <a:gd name="connsiteY1" fmla="*/ 0 h 378663"/>
                                          <a:gd name="connsiteX2" fmla="*/ 869521 w 869521"/>
                                          <a:gd name="connsiteY2" fmla="*/ 378663 h 378663"/>
                                          <a:gd name="connsiteX0" fmla="*/ 0 w 869521"/>
                                          <a:gd name="connsiteY0" fmla="*/ 378663 h 378663"/>
                                          <a:gd name="connsiteX1" fmla="*/ 437565 w 869521"/>
                                          <a:gd name="connsiteY1" fmla="*/ 0 h 378663"/>
                                          <a:gd name="connsiteX2" fmla="*/ 869521 w 869521"/>
                                          <a:gd name="connsiteY2" fmla="*/ 378663 h 378663"/>
                                        </a:gdLst>
                                        <a:ahLst/>
                                        <a:cxnLst>
                                          <a:cxn ang="0">
                                            <a:pos x="connsiteX0" y="connsiteY0"/>
                                          </a:cxn>
                                          <a:cxn ang="0">
                                            <a:pos x="connsiteX1" y="connsiteY1"/>
                                          </a:cxn>
                                          <a:cxn ang="0">
                                            <a:pos x="connsiteX2" y="connsiteY2"/>
                                          </a:cxn>
                                        </a:cxnLst>
                                        <a:rect l="l" t="t" r="r" b="b"/>
                                        <a:pathLst>
                                          <a:path w="869521" h="378663">
                                            <a:moveTo>
                                              <a:pt x="0" y="378663"/>
                                            </a:moveTo>
                                            <a:cubicBezTo>
                                              <a:pt x="115368" y="35061"/>
                                              <a:pt x="292645" y="0"/>
                                              <a:pt x="437565" y="0"/>
                                            </a:cubicBezTo>
                                            <a:cubicBezTo>
                                              <a:pt x="582485" y="0"/>
                                              <a:pt x="734445" y="32256"/>
                                              <a:pt x="869521" y="378663"/>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任意多边形: 形状 446"/>
                                    <wps:cNvSpPr/>
                                    <wps:spPr>
                                      <a:xfrm>
                                        <a:off x="633340" y="610114"/>
                                        <a:ext cx="868613" cy="535746"/>
                                      </a:xfrm>
                                      <a:custGeom>
                                        <a:avLst/>
                                        <a:gdLst>
                                          <a:gd name="connsiteX0" fmla="*/ 0 w 863912"/>
                                          <a:gd name="connsiteY0" fmla="*/ 530130 h 535740"/>
                                          <a:gd name="connsiteX1" fmla="*/ 434761 w 863912"/>
                                          <a:gd name="connsiteY1" fmla="*/ 2 h 535740"/>
                                          <a:gd name="connsiteX2" fmla="*/ 863912 w 863912"/>
                                          <a:gd name="connsiteY2" fmla="*/ 535740 h 535740"/>
                                          <a:gd name="connsiteX0" fmla="*/ 2880 w 866792"/>
                                          <a:gd name="connsiteY0" fmla="*/ 530136 h 535746"/>
                                          <a:gd name="connsiteX1" fmla="*/ 437641 w 866792"/>
                                          <a:gd name="connsiteY1" fmla="*/ 8 h 535746"/>
                                          <a:gd name="connsiteX2" fmla="*/ 866792 w 866792"/>
                                          <a:gd name="connsiteY2" fmla="*/ 535746 h 535746"/>
                                          <a:gd name="connsiteX0" fmla="*/ 2880 w 869718"/>
                                          <a:gd name="connsiteY0" fmla="*/ 530136 h 535746"/>
                                          <a:gd name="connsiteX1" fmla="*/ 437641 w 869718"/>
                                          <a:gd name="connsiteY1" fmla="*/ 8 h 535746"/>
                                          <a:gd name="connsiteX2" fmla="*/ 866792 w 869718"/>
                                          <a:gd name="connsiteY2" fmla="*/ 535746 h 535746"/>
                                          <a:gd name="connsiteX0" fmla="*/ 2880 w 868613"/>
                                          <a:gd name="connsiteY0" fmla="*/ 530136 h 535746"/>
                                          <a:gd name="connsiteX1" fmla="*/ 437641 w 868613"/>
                                          <a:gd name="connsiteY1" fmla="*/ 8 h 535746"/>
                                          <a:gd name="connsiteX2" fmla="*/ 866792 w 868613"/>
                                          <a:gd name="connsiteY2" fmla="*/ 535746 h 535746"/>
                                        </a:gdLst>
                                        <a:ahLst/>
                                        <a:cxnLst>
                                          <a:cxn ang="0">
                                            <a:pos x="connsiteX0" y="connsiteY0"/>
                                          </a:cxn>
                                          <a:cxn ang="0">
                                            <a:pos x="connsiteX1" y="connsiteY1"/>
                                          </a:cxn>
                                          <a:cxn ang="0">
                                            <a:pos x="connsiteX2" y="connsiteY2"/>
                                          </a:cxn>
                                        </a:cxnLst>
                                        <a:rect l="l" t="t" r="r" b="b"/>
                                        <a:pathLst>
                                          <a:path w="868613" h="535746">
                                            <a:moveTo>
                                              <a:pt x="2880" y="530136"/>
                                            </a:moveTo>
                                            <a:cubicBezTo>
                                              <a:pt x="-34051" y="71065"/>
                                              <a:pt x="293656" y="-927"/>
                                              <a:pt x="437641" y="8"/>
                                            </a:cubicBezTo>
                                            <a:cubicBezTo>
                                              <a:pt x="581626" y="943"/>
                                              <a:pt x="895308" y="77610"/>
                                              <a:pt x="866792" y="535746"/>
                                            </a:cubicBezTo>
                                          </a:path>
                                        </a:pathLst>
                                      </a:custGeom>
                                      <a:noFill/>
                                      <a:ln w="6350">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447" name="椭圆 447"/>
                                <wps:cNvSpPr/>
                                <wps:spPr>
                                  <a:xfrm>
                                    <a:off x="572383" y="551500"/>
                                    <a:ext cx="122400" cy="122400"/>
                                  </a:xfrm>
                                  <a:prstGeom prst="ellipse">
                                    <a:avLst/>
                                  </a:prstGeom>
                                  <a:gradFill flip="none" rotWithShape="1">
                                    <a:gsLst>
                                      <a:gs pos="0">
                                        <a:schemeClr val="accent1">
                                          <a:lumMod val="5000"/>
                                          <a:lumOff val="95000"/>
                                        </a:schemeClr>
                                      </a:gs>
                                      <a:gs pos="43000">
                                        <a:srgbClr val="F1B3B1"/>
                                      </a:gs>
                                      <a:gs pos="100000">
                                        <a:srgbClr val="F1B3B1"/>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2" name="椭圆 448"/>
                                <wps:cNvSpPr/>
                                <wps:spPr>
                                  <a:xfrm>
                                    <a:off x="1439894" y="546966"/>
                                    <a:ext cx="122400" cy="122400"/>
                                  </a:xfrm>
                                  <a:prstGeom prst="ellipse">
                                    <a:avLst/>
                                  </a:prstGeom>
                                  <a:gradFill flip="none" rotWithShape="1">
                                    <a:gsLst>
                                      <a:gs pos="0">
                                        <a:schemeClr val="accent1">
                                          <a:lumMod val="5000"/>
                                          <a:lumOff val="95000"/>
                                        </a:schemeClr>
                                      </a:gs>
                                      <a:gs pos="43000">
                                        <a:srgbClr val="A6CCD6"/>
                                      </a:gs>
                                      <a:gs pos="100000">
                                        <a:srgbClr val="A6CCD6"/>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53" name="等腰三角形 449"/>
                              <wps:cNvSpPr/>
                              <wps:spPr>
                                <a:xfrm rot="5400000">
                                  <a:off x="1044237" y="46161"/>
                                  <a:ext cx="36000" cy="54000"/>
                                </a:xfrm>
                                <a:prstGeom prst="triangle">
                                  <a:avLst/>
                                </a:prstGeom>
                                <a:solidFill>
                                  <a:srgbClr val="6593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4" name="等腰三角形 450"/>
                              <wps:cNvSpPr/>
                              <wps:spPr>
                                <a:xfrm rot="5400000">
                                  <a:off x="1043365" y="204349"/>
                                  <a:ext cx="36000" cy="54000"/>
                                </a:xfrm>
                                <a:prstGeom prst="triangle">
                                  <a:avLst/>
                                </a:prstGeom>
                                <a:solidFill>
                                  <a:srgbClr val="6593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5" name="等腰三角形 451"/>
                              <wps:cNvSpPr/>
                              <wps:spPr>
                                <a:xfrm rot="5400000">
                                  <a:off x="1043365" y="316590"/>
                                  <a:ext cx="36000" cy="54000"/>
                                </a:xfrm>
                                <a:prstGeom prst="triangle">
                                  <a:avLst/>
                                </a:prstGeom>
                                <a:solidFill>
                                  <a:srgbClr val="6593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6" name="等腰三角形 452"/>
                              <wps:cNvSpPr/>
                              <wps:spPr>
                                <a:xfrm rot="5400000">
                                  <a:off x="1043365" y="422494"/>
                                  <a:ext cx="36000" cy="54000"/>
                                </a:xfrm>
                                <a:prstGeom prst="triangle">
                                  <a:avLst/>
                                </a:prstGeom>
                                <a:solidFill>
                                  <a:srgbClr val="6593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7" name="等腰三角形 453"/>
                              <wps:cNvSpPr/>
                              <wps:spPr>
                                <a:xfrm rot="5400000">
                                  <a:off x="1038286" y="505361"/>
                                  <a:ext cx="36000" cy="54000"/>
                                </a:xfrm>
                                <a:prstGeom prst="triangle">
                                  <a:avLst/>
                                </a:prstGeom>
                                <a:solidFill>
                                  <a:srgbClr val="6593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等腰三角形 454"/>
                              <wps:cNvSpPr/>
                              <wps:spPr>
                                <a:xfrm rot="5400000">
                                  <a:off x="1038286" y="583358"/>
                                  <a:ext cx="36000" cy="54000"/>
                                </a:xfrm>
                                <a:prstGeom prst="triangle">
                                  <a:avLst/>
                                </a:prstGeom>
                                <a:solidFill>
                                  <a:srgbClr val="6593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等腰三角形 455"/>
                              <wps:cNvSpPr/>
                              <wps:spPr>
                                <a:xfrm rot="5400000">
                                  <a:off x="1038286" y="662676"/>
                                  <a:ext cx="36000" cy="54000"/>
                                </a:xfrm>
                                <a:prstGeom prst="triangle">
                                  <a:avLst/>
                                </a:prstGeom>
                                <a:solidFill>
                                  <a:srgbClr val="6593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2" name="等腰三角形 456"/>
                              <wps:cNvSpPr/>
                              <wps:spPr>
                                <a:xfrm rot="5400000">
                                  <a:off x="1035638" y="743492"/>
                                  <a:ext cx="36000" cy="54000"/>
                                </a:xfrm>
                                <a:prstGeom prst="triangle">
                                  <a:avLst/>
                                </a:prstGeom>
                                <a:solidFill>
                                  <a:srgbClr val="6593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等腰三角形 457"/>
                              <wps:cNvSpPr/>
                              <wps:spPr>
                                <a:xfrm rot="5400000">
                                  <a:off x="1035638" y="848637"/>
                                  <a:ext cx="36000" cy="54000"/>
                                </a:xfrm>
                                <a:prstGeom prst="triangle">
                                  <a:avLst/>
                                </a:prstGeom>
                                <a:solidFill>
                                  <a:srgbClr val="6593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5" name="等腰三角形 459"/>
                              <wps:cNvSpPr/>
                              <wps:spPr>
                                <a:xfrm rot="5400000">
                                  <a:off x="1035638" y="961294"/>
                                  <a:ext cx="36000" cy="54000"/>
                                </a:xfrm>
                                <a:prstGeom prst="triangle">
                                  <a:avLst/>
                                </a:prstGeom>
                                <a:solidFill>
                                  <a:srgbClr val="6593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等腰三角形 460"/>
                              <wps:cNvSpPr/>
                              <wps:spPr>
                                <a:xfrm rot="5400000">
                                  <a:off x="1027609" y="1117031"/>
                                  <a:ext cx="36000" cy="54000"/>
                                </a:xfrm>
                                <a:prstGeom prst="triangle">
                                  <a:avLst/>
                                </a:prstGeom>
                                <a:solidFill>
                                  <a:srgbClr val="6593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7" name="等腰三角形 462"/>
                              <wps:cNvSpPr/>
                              <wps:spPr>
                                <a:xfrm rot="10007228">
                                  <a:off x="1549895" y="185519"/>
                                  <a:ext cx="36000" cy="54000"/>
                                </a:xfrm>
                                <a:prstGeom prst="triangle">
                                  <a:avLst/>
                                </a:prstGeom>
                                <a:solidFill>
                                  <a:srgbClr val="6593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8" name="等腰三角形 463"/>
                              <wps:cNvSpPr/>
                              <wps:spPr>
                                <a:xfrm rot="11868644">
                                  <a:off x="1710609" y="233943"/>
                                  <a:ext cx="36000" cy="54000"/>
                                </a:xfrm>
                                <a:prstGeom prst="triangle">
                                  <a:avLst/>
                                </a:prstGeom>
                                <a:solidFill>
                                  <a:srgbClr val="6593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9" name="等腰三角形 465"/>
                              <wps:cNvSpPr/>
                              <wps:spPr>
                                <a:xfrm rot="13852087">
                                  <a:off x="1838193" y="380688"/>
                                  <a:ext cx="36000" cy="54000"/>
                                </a:xfrm>
                                <a:prstGeom prst="triangle">
                                  <a:avLst/>
                                </a:prstGeom>
                                <a:solidFill>
                                  <a:srgbClr val="6593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0" name="等腰三角形 466"/>
                              <wps:cNvSpPr/>
                              <wps:spPr>
                                <a:xfrm rot="16200000" flipH="1">
                                  <a:off x="1878499" y="582757"/>
                                  <a:ext cx="36000" cy="54000"/>
                                </a:xfrm>
                                <a:prstGeom prst="triangle">
                                  <a:avLst/>
                                </a:prstGeom>
                                <a:solidFill>
                                  <a:srgbClr val="6593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1" name="等腰三角形 467"/>
                              <wps:cNvSpPr/>
                              <wps:spPr>
                                <a:xfrm rot="16200000" flipH="1">
                                  <a:off x="245666" y="581513"/>
                                  <a:ext cx="36000" cy="54000"/>
                                </a:xfrm>
                                <a:prstGeom prst="triangle">
                                  <a:avLst/>
                                </a:prstGeom>
                                <a:solidFill>
                                  <a:srgbClr val="6593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2" name="等腰三角形 468"/>
                              <wps:cNvSpPr/>
                              <wps:spPr>
                                <a:xfrm rot="18199079" flipH="1">
                                  <a:off x="287592" y="405379"/>
                                  <a:ext cx="36000" cy="54000"/>
                                </a:xfrm>
                                <a:prstGeom prst="triangle">
                                  <a:avLst/>
                                </a:prstGeom>
                                <a:solidFill>
                                  <a:srgbClr val="6593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3" name="等腰三角形 469"/>
                              <wps:cNvSpPr/>
                              <wps:spPr>
                                <a:xfrm rot="20202004" flipH="1">
                                  <a:off x="394436" y="287935"/>
                                  <a:ext cx="36000" cy="54000"/>
                                </a:xfrm>
                                <a:prstGeom prst="triangle">
                                  <a:avLst/>
                                </a:prstGeom>
                                <a:solidFill>
                                  <a:srgbClr val="6593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4" name="等腰三角形 470"/>
                              <wps:cNvSpPr/>
                              <wps:spPr>
                                <a:xfrm rot="207910" flipH="1">
                                  <a:off x="540015" y="230569"/>
                                  <a:ext cx="36000" cy="54000"/>
                                </a:xfrm>
                                <a:prstGeom prst="triangle">
                                  <a:avLst/>
                                </a:prstGeom>
                                <a:solidFill>
                                  <a:srgbClr val="6593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5" name="等腰三角形 471"/>
                              <wps:cNvSpPr/>
                              <wps:spPr>
                                <a:xfrm rot="14286909" flipH="1">
                                  <a:off x="305454" y="749586"/>
                                  <a:ext cx="36000" cy="54000"/>
                                </a:xfrm>
                                <a:prstGeom prst="triangle">
                                  <a:avLst/>
                                </a:prstGeom>
                                <a:solidFill>
                                  <a:srgbClr val="6593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6" name="等腰三角形 472"/>
                              <wps:cNvSpPr/>
                              <wps:spPr>
                                <a:xfrm rot="12319303" flipH="1">
                                  <a:off x="404034" y="856154"/>
                                  <a:ext cx="36000" cy="54000"/>
                                </a:xfrm>
                                <a:prstGeom prst="triangle">
                                  <a:avLst/>
                                </a:prstGeom>
                                <a:solidFill>
                                  <a:srgbClr val="6593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7" name="等腰三角形 473"/>
                              <wps:cNvSpPr/>
                              <wps:spPr>
                                <a:xfrm rot="10800000" flipH="1">
                                  <a:off x="539835" y="920073"/>
                                  <a:ext cx="36000" cy="54000"/>
                                </a:xfrm>
                                <a:prstGeom prst="triangle">
                                  <a:avLst/>
                                </a:prstGeom>
                                <a:solidFill>
                                  <a:srgbClr val="6593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8" name="等腰三角形 474"/>
                              <wps:cNvSpPr/>
                              <wps:spPr>
                                <a:xfrm rot="929731" flipH="1">
                                  <a:off x="1547629" y="981733"/>
                                  <a:ext cx="36000" cy="54000"/>
                                </a:xfrm>
                                <a:prstGeom prst="triangle">
                                  <a:avLst/>
                                </a:prstGeom>
                                <a:solidFill>
                                  <a:srgbClr val="6593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9" name="等腰三角形 475"/>
                              <wps:cNvSpPr/>
                              <wps:spPr>
                                <a:xfrm rot="20772567" flipH="1">
                                  <a:off x="1708497" y="919987"/>
                                  <a:ext cx="36000" cy="54000"/>
                                </a:xfrm>
                                <a:prstGeom prst="triangle">
                                  <a:avLst/>
                                </a:prstGeom>
                                <a:solidFill>
                                  <a:srgbClr val="6593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0" name="等腰三角形 476"/>
                              <wps:cNvSpPr/>
                              <wps:spPr>
                                <a:xfrm rot="18211620" flipH="1">
                                  <a:off x="1828096" y="779264"/>
                                  <a:ext cx="36000" cy="54000"/>
                                </a:xfrm>
                                <a:prstGeom prst="triangle">
                                  <a:avLst/>
                                </a:prstGeom>
                                <a:solidFill>
                                  <a:srgbClr val="6593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81" name="Text Box 7744"/>
                            <wps:cNvSpPr txBox="1">
                              <a:spLocks noChangeArrowheads="1"/>
                            </wps:cNvSpPr>
                            <wps:spPr bwMode="auto">
                              <a:xfrm>
                                <a:off x="565925" y="471289"/>
                                <a:ext cx="1374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900F2" w14:textId="77777777" w:rsidR="0061521C" w:rsidRDefault="0061521C" w:rsidP="0061521C">
                                  <w:pPr>
                                    <w:rPr>
                                      <w:b/>
                                      <w:bCs/>
                                      <w:color w:val="000000" w:themeColor="text1"/>
                                      <w:kern w:val="24"/>
                                      <w:sz w:val="18"/>
                                    </w:rPr>
                                  </w:pPr>
                                  <w:r>
                                    <w:rPr>
                                      <w:b/>
                                      <w:bCs/>
                                      <w:color w:val="000000" w:themeColor="text1"/>
                                      <w:kern w:val="24"/>
                                      <w:sz w:val="18"/>
                                    </w:rPr>
                                    <w:t>+</w:t>
                                  </w:r>
                                </w:p>
                              </w:txbxContent>
                            </wps:txbx>
                            <wps:bodyPr rot="0" vert="horz" wrap="none" lIns="36000" tIns="0" rIns="36000" bIns="0" anchor="t" anchorCtr="0" upright="1">
                              <a:spAutoFit/>
                            </wps:bodyPr>
                          </wps:wsp>
                          <wps:wsp>
                            <wps:cNvPr id="482" name="Text Box 7744"/>
                            <wps:cNvSpPr txBox="1">
                              <a:spLocks noChangeArrowheads="1"/>
                            </wps:cNvSpPr>
                            <wps:spPr bwMode="auto">
                              <a:xfrm>
                                <a:off x="1428882" y="475738"/>
                                <a:ext cx="14756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03FB" w14:textId="77777777" w:rsidR="0061521C" w:rsidRDefault="0061521C" w:rsidP="0061521C">
                                  <w:pPr>
                                    <w:rPr>
                                      <w:color w:val="000000" w:themeColor="text1"/>
                                      <w:kern w:val="24"/>
                                      <w:sz w:val="21"/>
                                      <w:szCs w:val="21"/>
                                    </w:rPr>
                                  </w:pPr>
                                  <w:r>
                                    <w:rPr>
                                      <w:rFonts w:cs="Times New Roman"/>
                                      <w:color w:val="000000" w:themeColor="text1"/>
                                      <w:kern w:val="24"/>
                                      <w:sz w:val="21"/>
                                      <w:szCs w:val="21"/>
                                    </w:rPr>
                                    <w:t>−</w:t>
                                  </w:r>
                                </w:p>
                              </w:txbxContent>
                            </wps:txbx>
                            <wps:bodyPr rot="0" vert="horz" wrap="none" lIns="36000" tIns="0" rIns="36000" bIns="0" anchor="t" anchorCtr="0" upright="1">
                              <a:spAutoFit/>
                            </wps:bodyPr>
                          </wps:wsp>
                        </wpg:grpSp>
                        <wps:wsp>
                          <wps:cNvPr id="483" name="椭圆 479"/>
                          <wps:cNvSpPr/>
                          <wps:spPr>
                            <a:xfrm>
                              <a:off x="1049339" y="589863"/>
                              <a:ext cx="36000" cy="36000"/>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4" name="椭圆 480"/>
                          <wps:cNvSpPr/>
                          <wps:spPr>
                            <a:xfrm>
                              <a:off x="854061" y="590078"/>
                              <a:ext cx="36000" cy="36000"/>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894" name="椭圆 481"/>
                          <wps:cNvSpPr/>
                          <wps:spPr>
                            <a:xfrm>
                              <a:off x="1244617" y="594778"/>
                              <a:ext cx="36000" cy="36000"/>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5895" name="文本框 23"/>
                        <wps:cNvSpPr txBox="1"/>
                        <wps:spPr>
                          <a:xfrm>
                            <a:off x="801038" y="362968"/>
                            <a:ext cx="141850" cy="241300"/>
                          </a:xfrm>
                          <a:prstGeom prst="rect">
                            <a:avLst/>
                          </a:prstGeom>
                          <a:noFill/>
                        </wps:spPr>
                        <wps:txbx>
                          <w:txbxContent>
                            <w:p w14:paraId="23837346" w14:textId="77777777" w:rsidR="0061521C" w:rsidRDefault="0061521C" w:rsidP="0061521C">
                              <w:pPr>
                                <w:spacing w:line="380" w:lineRule="exact"/>
                                <w:rPr>
                                  <w:rFonts w:eastAsia="等线" w:cs="Times New Roman"/>
                                  <w:i/>
                                  <w:iCs/>
                                  <w:color w:val="000000"/>
                                  <w:sz w:val="18"/>
                                </w:rPr>
                              </w:pPr>
                              <w:r>
                                <w:rPr>
                                  <w:rFonts w:eastAsia="等线" w:cs="Times New Roman"/>
                                  <w:i/>
                                  <w:iCs/>
                                  <w:color w:val="000000"/>
                                  <w:sz w:val="18"/>
                                </w:rPr>
                                <w:t>A</w:t>
                              </w:r>
                            </w:p>
                          </w:txbxContent>
                        </wps:txbx>
                        <wps:bodyPr wrap="none" lIns="36000" tIns="0" rIns="36000" bIns="0" rtlCol="0">
                          <a:spAutoFit/>
                        </wps:bodyPr>
                      </wps:wsp>
                      <wps:wsp>
                        <wps:cNvPr id="125896" name="文本框 23"/>
                        <wps:cNvSpPr txBox="1"/>
                        <wps:spPr>
                          <a:xfrm>
                            <a:off x="998736" y="362968"/>
                            <a:ext cx="141850" cy="241300"/>
                          </a:xfrm>
                          <a:prstGeom prst="rect">
                            <a:avLst/>
                          </a:prstGeom>
                          <a:noFill/>
                        </wps:spPr>
                        <wps:txbx>
                          <w:txbxContent>
                            <w:p w14:paraId="04EA1C06" w14:textId="77777777" w:rsidR="0061521C" w:rsidRDefault="0061521C" w:rsidP="0061521C">
                              <w:pPr>
                                <w:spacing w:line="380" w:lineRule="exact"/>
                                <w:rPr>
                                  <w:rFonts w:eastAsia="等线" w:cs="Times New Roman"/>
                                  <w:i/>
                                  <w:iCs/>
                                  <w:color w:val="000000"/>
                                  <w:sz w:val="18"/>
                                </w:rPr>
                              </w:pPr>
                              <w:r>
                                <w:rPr>
                                  <w:rFonts w:eastAsia="等线" w:cs="Times New Roman"/>
                                  <w:i/>
                                  <w:iCs/>
                                  <w:color w:val="000000"/>
                                  <w:sz w:val="18"/>
                                </w:rPr>
                                <w:t>B</w:t>
                              </w:r>
                            </w:p>
                          </w:txbxContent>
                        </wps:txbx>
                        <wps:bodyPr wrap="none" lIns="36000" tIns="0" rIns="36000" bIns="0" rtlCol="0">
                          <a:spAutoFit/>
                        </wps:bodyPr>
                      </wps:wsp>
                      <wps:wsp>
                        <wps:cNvPr id="125897" name="文本框 23"/>
                        <wps:cNvSpPr txBox="1"/>
                        <wps:spPr>
                          <a:xfrm>
                            <a:off x="1185934" y="362968"/>
                            <a:ext cx="148835" cy="241300"/>
                          </a:xfrm>
                          <a:prstGeom prst="rect">
                            <a:avLst/>
                          </a:prstGeom>
                          <a:noFill/>
                        </wps:spPr>
                        <wps:txbx>
                          <w:txbxContent>
                            <w:p w14:paraId="2441D29F" w14:textId="77777777" w:rsidR="0061521C" w:rsidRDefault="0061521C" w:rsidP="0061521C">
                              <w:pPr>
                                <w:spacing w:line="380" w:lineRule="exact"/>
                                <w:rPr>
                                  <w:rFonts w:eastAsia="等线" w:cs="Times New Roman"/>
                                  <w:i/>
                                  <w:iCs/>
                                  <w:color w:val="000000"/>
                                  <w:sz w:val="18"/>
                                </w:rPr>
                              </w:pPr>
                              <w:r>
                                <w:rPr>
                                  <w:rFonts w:eastAsia="等线" w:cs="Times New Roman"/>
                                  <w:i/>
                                  <w:iCs/>
                                  <w:color w:val="000000"/>
                                  <w:sz w:val="18"/>
                                </w:rPr>
                                <w:t>C</w:t>
                              </w:r>
                            </w:p>
                          </w:txbxContent>
                        </wps:txbx>
                        <wps:bodyPr wrap="none" lIns="36000" tIns="0" rIns="36000" bIns="0" rtlCol="0">
                          <a:spAutoFit/>
                        </wps:bodyPr>
                      </wps:wsp>
                      <wps:wsp>
                        <wps:cNvPr id="534" name="文本框 23"/>
                        <wps:cNvSpPr txBox="1"/>
                        <wps:spPr>
                          <a:xfrm>
                            <a:off x="763827" y="1329131"/>
                            <a:ext cx="539360" cy="241300"/>
                          </a:xfrm>
                          <a:prstGeom prst="rect">
                            <a:avLst/>
                          </a:prstGeom>
                          <a:noFill/>
                        </wps:spPr>
                        <wps:txbx>
                          <w:txbxContent>
                            <w:p w14:paraId="0C39D955" w14:textId="77777777" w:rsidR="0061521C" w:rsidRPr="00AA3251" w:rsidRDefault="0061521C" w:rsidP="0061521C">
                              <w:pPr>
                                <w:spacing w:line="380" w:lineRule="exact"/>
                                <w:rPr>
                                  <w:rFonts w:cs="Times New Roman"/>
                                  <w:color w:val="000000"/>
                                  <w:sz w:val="21"/>
                                  <w:szCs w:val="21"/>
                                </w:rPr>
                              </w:pPr>
                              <w:r w:rsidRPr="00AA3251">
                                <w:rPr>
                                  <w:rFonts w:cs="Times New Roman" w:hint="eastAsia"/>
                                  <w:color w:val="000000"/>
                                  <w:sz w:val="21"/>
                                  <w:szCs w:val="21"/>
                                </w:rPr>
                                <w:t>图</w:t>
                              </w:r>
                              <w:r w:rsidRPr="00AA3251">
                                <w:rPr>
                                  <w:rFonts w:cs="Times New Roman" w:hint="eastAsia"/>
                                  <w:color w:val="000000"/>
                                  <w:sz w:val="21"/>
                                  <w:szCs w:val="21"/>
                                </w:rPr>
                                <w:t xml:space="preserve"> 9</w:t>
                              </w:r>
                              <w:r w:rsidRPr="007B0EE1">
                                <w:rPr>
                                  <w:sz w:val="21"/>
                                  <w:szCs w:val="21"/>
                                </w:rPr>
                                <w:t>–</w:t>
                              </w:r>
                              <w:r w:rsidRPr="00AA3251">
                                <w:rPr>
                                  <w:rFonts w:cs="Times New Roman" w:hint="eastAsia"/>
                                  <w:color w:val="000000"/>
                                  <w:sz w:val="21"/>
                                  <w:szCs w:val="21"/>
                                </w:rPr>
                                <w:t>2</w:t>
                              </w:r>
                              <w:r w:rsidRPr="00AA3251">
                                <w:rPr>
                                  <w:rFonts w:cs="Times New Roman"/>
                                  <w:color w:val="000000"/>
                                  <w:sz w:val="21"/>
                                  <w:szCs w:val="21"/>
                                </w:rPr>
                                <w:t>4</w:t>
                              </w:r>
                            </w:p>
                          </w:txbxContent>
                        </wps:txbx>
                        <wps:bodyPr wrap="none" lIns="36000" tIns="0" rIns="36000" bIns="0" rtlCol="0">
                          <a:spAutoFit/>
                        </wps:bodyPr>
                      </wps:wsp>
                    </wpg:wgp>
                  </a:graphicData>
                </a:graphic>
              </wp:inline>
            </w:drawing>
          </mc:Choice>
          <mc:Fallback>
            <w:pict>
              <v:group w14:anchorId="71EB8AF5" id="组合 51" o:spid="_x0000_s1465" style="width:167.3pt;height:123.65pt;mso-position-horizontal-relative:char;mso-position-vertical-relative:line" coordsize="21248,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">
                <v:group id="组合 417" o:spid="_x0000_s1466" style="position:absolute;width:21248;height:12156" coordsize="21248,1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group id="组合 418" o:spid="_x0000_s1467" style="position:absolute;width:21248;height:12156" coordsize="21248,1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group id="组合 419" o:spid="_x0000_s1468" style="position:absolute;width:21248;height:12156" coordsize="21248,1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group id="组合 420" o:spid="_x0000_s1469" style="position:absolute;width:21248;height:12156" coordsize="21248,1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组合 421" o:spid="_x0000_s1470" style="position:absolute;width:21248;height:12156" coordsize="21248,1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group id="组合 422" o:spid="_x0000_s1471" style="position:absolute;width:21248;height:12156" coordsize="21248,1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line id="直接连接符 423" o:spid="_x0000_s1472" style="position:absolute;visibility:visible;mso-wrap-style:square" from="88,6104" to="21183,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" strokecolor="#6593b4" strokeweight=".5pt">
                              <v:stroke joinstyle="miter"/>
                              <o:lock v:ext="edit" shapetype="f"/>
                            </v:line>
                            <v:shape id="任意多边形: 形状 424" o:spid="_x0000_s1473" style="position:absolute;left:6308;top:3458;width:8611;height:2609;visibility:visible;mso-wrap-style:square;v-text-anchor:middle" coordsize="861107,26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" path="m,258053c144219,67086,288438,-465,431956,2,575474,469,715485,71759,861107,260858e" filled="f" strokecolor="#6593b4" strokeweight=".5pt">
                              <v:stroke joinstyle="miter"/>
                              <v:path arrowok="t" o:connecttype="custom" o:connectlocs="0,258053;431956,2;861107,260858" o:connectangles="0,0,0"/>
                            </v:shape>
                            <v:shape id="任意多边形: 形状 425" o:spid="_x0000_s1474" style="position:absolute;left:6280;top:5309;width:8667;height:758;visibility:visible;mso-wrap-style:square;v-text-anchor:middle" coordsize="866716,7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" path="m,75733c145153,37866,290307,,434760,,579213,,722964,37866,866716,75733e" filled="f" strokecolor="#6593b4" strokeweight=".5pt">
                              <v:stroke joinstyle="miter"/>
                              <v:path arrowok="t" o:connecttype="custom" o:connectlocs="0,75733;434760,0;866716,75733" o:connectangles="0,0,0"/>
                            </v:shape>
                            <v:shape id="任意多边形: 形状 426" o:spid="_x0000_s1475" style="position:absolute;left:6280;top:4496;width:8695;height:1599;visibility:visible;mso-wrap-style:square;v-text-anchor:middle" coordsize="869521,15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" path="m,159880c144920,79940,289840,,434760,,579680,,724600,79940,869521,159880e" filled="f" strokecolor="#6593b4" strokeweight=".5pt">
                              <v:stroke joinstyle="miter"/>
                              <v:path arrowok="t" o:connecttype="custom" o:connectlocs="0,159880;434760,0;869521,159880" o:connectangles="0,0,0"/>
                            </v:shape>
                            <v:shape id="任意多边形: 形状 427" o:spid="_x0000_s1476" style="position:absolute;left:6280;top:2308;width:8667;height:3787;visibility:visible;mso-wrap-style:square;v-text-anchor:middle" coordsize="869521,37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" path="m,378663c115368,35061,292645,,437565,,582485,,734445,32256,869521,378663e" filled="f" strokecolor="#6593b4" strokeweight=".5pt">
                              <v:stroke joinstyle="miter"/>
                              <v:path arrowok="t" o:connecttype="custom" o:connectlocs="0,378663;436153,0;866716,378663" o:connectangles="0,0,0"/>
                            </v:shape>
                            <v:shape id="任意多边形: 形状 428" o:spid="_x0000_s1477" style="position:absolute;left:6279;top:737;width:8686;height:5358;visibility:visible;mso-wrap-style:square;v-text-anchor:middle" coordsize="868613,53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" path="m2880,530136c-34051,71065,293656,-927,437641,8,581626,943,895308,77610,866792,535746e" filled="f" strokecolor="#6593b4" strokeweight=".5pt">
                              <v:stroke joinstyle="miter"/>
                              <v:path arrowok="t" o:connecttype="custom" o:connectlocs="2880,530136;437641,8;866792,535746" o:connectangles="0,0,0"/>
                            </v:shape>
                            <v:shape id="任意多边形: 形状 429" o:spid="_x0000_s1478" style="position:absolute;left:5560;top:92;width:1140;height:6059;visibility:visible;mso-wrap-style:square;v-text-anchor:middle" coordsize="105163,60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" path="m74309,605860c29664,488054,-4630,378662,512,277685,5654,176708,50233,84147,105163,e" filled="f" strokecolor="#6593b4" strokeweight=".5pt">
                              <v:stroke joinstyle="miter"/>
                              <v:path arrowok="t" o:connecttype="custom" o:connectlocs="80553,605860;555,277685;114000,0" o:connectangles="0,0,0"/>
                            </v:shape>
                            <v:shape id="任意多边形: 形状 430" o:spid="_x0000_s1479" style="position:absolute;left:3727;top:92;width:2553;height:5975;visibility:visible;mso-wrap-style:square;v-text-anchor:middle" coordsize="255247,59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" path="m255247,597445c172735,512596,90224,427748,47683,328174,5142,228600,2571,114300,,e" filled="f" strokecolor="#6593b4" strokeweight=".5pt">
                              <v:stroke joinstyle="miter"/>
                              <v:path arrowok="t" o:connecttype="custom" o:connectlocs="255247,597445;47683,328174;0,0" o:connectangles="0,0,0"/>
                            </v:shape>
                            <v:shape id="任意多边形: 形状 431" o:spid="_x0000_s1480" style="position:absolute;left:25;top:1411;width:6283;height:4712;visibility:visible;mso-wrap-style:square;v-text-anchor:middle" coordsize="628299,47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" path="m628299,471225c495533,405309,362768,339394,258052,260857,153335,182319,76667,91159,,e" filled="f" strokecolor="#6593b4" strokeweight=".5pt">
                              <v:stroke joinstyle="miter"/>
                              <v:path arrowok="t" o:connecttype="custom" o:connectlocs="628299,471225;258052,260857;0,0" o:connectangles="0,0,0"/>
                            </v:shape>
                            <v:shape id="任意多边形: 形状 432" o:spid="_x0000_s1481" style="position:absolute;left:14620;width:1140;height:6058;flip:x;visibility:visible;mso-wrap-style:square;v-text-anchor:middle" coordsize="105163,60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" path="m74309,605860c29664,488054,-4630,378662,512,277685,5654,176708,50233,84147,105163,e" filled="f" strokecolor="#6593b4" strokeweight=".5pt">
                              <v:stroke joinstyle="miter"/>
                              <v:path arrowok="t" o:connecttype="custom" o:connectlocs="80553,605860;555,277685;114000,0" o:connectangles="0,0,0"/>
                            </v:shape>
                            <v:shape id="任意多边形: 形状 433" o:spid="_x0000_s1482" style="position:absolute;left:14970;top:51;width:2553;height:5974;flip:x;visibility:visible;mso-wrap-style:square;v-text-anchor:middle" coordsize="255247,59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" path="m255247,597445c172735,512596,90224,427748,47683,328174,5142,228600,2571,114300,,e" filled="f" strokecolor="#6593b4" strokeweight=".5pt">
                              <v:stroke joinstyle="miter"/>
                              <v:path arrowok="t" o:connecttype="custom" o:connectlocs="255247,597445;47683,328174;0,0" o:connectangles="0,0,0"/>
                            </v:shape>
                            <v:shape id="任意多边形: 形状 434" o:spid="_x0000_s1483" style="position:absolute;left:14965;top:1369;width:6283;height:4713;flip:x;visibility:visible;mso-wrap-style:square;v-text-anchor:middle" coordsize="628299,47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" path="m628299,471225c495533,405309,362768,339394,258052,260857,153335,182319,76667,91159,,e" filled="f" strokecolor="#6593b4" strokeweight=".5pt">
                              <v:stroke joinstyle="miter"/>
                              <v:path arrowok="t" o:connecttype="custom" o:connectlocs="628299,471225;258052,260857;0,0" o:connectangles="0,0,0"/>
                            </v:shape>
                            <v:shape id="任意多边形: 形状 435" o:spid="_x0000_s1484" style="position:absolute;left:14615;top:6097;width:1140;height:6059;flip:x y;visibility:visible;mso-wrap-style:square;v-text-anchor:middle" coordsize="105163,60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" path="m74309,605860c29664,488054,-4630,378662,512,277685,5654,176708,50233,84147,105163,e" filled="f" strokecolor="#6593b4" strokeweight=".5pt">
                              <v:stroke joinstyle="miter"/>
                              <v:path arrowok="t" o:connecttype="custom" o:connectlocs="80553,605860;555,277685;114000,0" o:connectangles="0,0,0"/>
                            </v:shape>
                            <v:shape id="任意多边形: 形状 436" o:spid="_x0000_s1485" style="position:absolute;left:14939;top:6095;width:2552;height:5974;flip:x y;visibility:visible;mso-wrap-style:square;v-text-anchor:middle" coordsize="255247,59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" path="m255247,597445c172735,512596,90224,427748,47683,328174,5142,228600,2571,114300,,e" filled="f" strokecolor="#6593b4" strokeweight=".5pt">
                              <v:stroke joinstyle="miter"/>
                              <v:path arrowok="t" o:connecttype="custom" o:connectlocs="255247,597445;47683,328174;0,0" o:connectangles="0,0,0"/>
                            </v:shape>
                            <v:shape id="任意多边形: 形状 437" o:spid="_x0000_s1486" style="position:absolute;left:14949;top:6096;width:6283;height:4712;flip:x y;visibility:visible;mso-wrap-style:square;v-text-anchor:middle" coordsize="628299,47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" path="m628299,471225c495533,405309,362768,339394,258052,260857,153335,182319,76667,91159,,e" filled="f" strokecolor="#6593b4" strokeweight=".5pt">
                              <v:stroke joinstyle="miter"/>
                              <v:path arrowok="t" o:connecttype="custom" o:connectlocs="628299,471225;258052,260857;0,0" o:connectangles="0,0,0"/>
                            </v:shape>
                            <v:shape id="任意多边形: 形状 438" o:spid="_x0000_s1487" style="position:absolute;left:5533;top:6096;width:1140;height:6059;flip:y;visibility:visible;mso-wrap-style:square;v-text-anchor:middle" coordsize="105163,60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" path="m74309,605860c29664,488054,-4630,378662,512,277685,5654,176708,50233,84147,105163,e" filled="f" strokecolor="#6593b4" strokeweight=".5pt">
                              <v:stroke joinstyle="miter"/>
                              <v:path arrowok="t" o:connecttype="custom" o:connectlocs="80553,605860;555,277685;114000,0" o:connectangles="0,0,0"/>
                            </v:shape>
                            <v:shape id="任意多边形: 形状 439" o:spid="_x0000_s1488" style="position:absolute;left:3755;top:6104;width:2553;height:5974;flip:y;visibility:visible;mso-wrap-style:square;v-text-anchor:middle" coordsize="255247,59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" path="m255247,597445c172735,512596,90224,427748,47683,328174,5142,228600,2571,114300,,e" filled="f" strokecolor="#6593b4" strokeweight=".5pt">
                              <v:stroke joinstyle="miter"/>
                              <v:path arrowok="t" o:connecttype="custom" o:connectlocs="255247,597445;47683,328174;0,0" o:connectangles="0,0,0"/>
                            </v:shape>
                            <v:shape id="任意多边形: 形状 440" o:spid="_x0000_s1489" style="position:absolute;top:6093;width:6282;height:4712;flip:y;visibility:visible;mso-wrap-style:square;v-text-anchor:middle" coordsize="628299,47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" path="m628299,471225c495533,405309,362768,339394,258052,260857,153335,182319,76667,91159,,e" filled="f" strokecolor="#6593b4" strokeweight=".5pt">
                              <v:stroke joinstyle="miter"/>
                              <v:path arrowok="t" o:connecttype="custom" o:connectlocs="628299,471225;258052,260857;0,0" o:connectangles="0,0,0"/>
                            </v:shape>
                          </v:group>
                          <v:group id="组合 441" o:spid="_x0000_s1490" style="position:absolute;left:6333;top:6101;width:8696;height:5357;flip:y" coordorigin="6333,6101" coordsize="8695,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">
                            <v:shape id="任意多边形: 形状 442" o:spid="_x0000_s1491" style="position:absolute;left:6362;top:8821;width:8611;height:2609;visibility:visible;mso-wrap-style:square;v-text-anchor:middle" coordsize="861107,26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" path="m,258053c144219,67086,288438,-465,431956,2,575474,469,715485,71759,861107,260858e" filled="f" strokecolor="#6593b4" strokeweight=".5pt">
                              <v:stroke joinstyle="miter"/>
                              <v:path arrowok="t" o:connecttype="custom" o:connectlocs="0,258053;431956,2;861107,260858" o:connectangles="0,0,0"/>
                            </v:shape>
                            <v:shape id="任意多边形: 形状 443" o:spid="_x0000_s1492" style="position:absolute;left:6334;top:10673;width:8667;height:757;visibility:visible;mso-wrap-style:square;v-text-anchor:middle" coordsize="866716,7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" path="m,75733c145153,37866,290307,,434760,,579213,,722964,37866,866716,75733e" filled="f" strokecolor="#6593b4" strokeweight=".5pt">
                              <v:stroke joinstyle="miter"/>
                              <v:path arrowok="t" o:connecttype="custom" o:connectlocs="0,75733;434760,0;866716,75733" o:connectangles="0,0,0"/>
                            </v:shape>
                            <v:shape id="任意多边形: 形状 444" o:spid="_x0000_s1493" style="position:absolute;left:6334;top:9859;width:8695;height:1599;visibility:visible;mso-wrap-style:square;v-text-anchor:middle" coordsize="869521,15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" path="m,159880c144920,79940,289840,,434760,,579680,,724600,79940,869521,159880e" filled="f" strokecolor="#6593b4" strokeweight=".5pt">
                              <v:stroke joinstyle="miter"/>
                              <v:path arrowok="t" o:connecttype="custom" o:connectlocs="0,159880;434760,0;869521,159880" o:connectangles="0,0,0"/>
                            </v:shape>
                            <v:shape id="任意多边形: 形状 445" o:spid="_x0000_s1494" style="position:absolute;left:6334;top:7671;width:8667;height:3787;visibility:visible;mso-wrap-style:square;v-text-anchor:middle" coordsize="869521,37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" path="m,378663c115368,35061,292645,,437565,,582485,,734445,32256,869521,378663e" filled="f" strokecolor="#6593b4" strokeweight=".5pt">
                              <v:stroke joinstyle="miter"/>
                              <v:path arrowok="t" o:connecttype="custom" o:connectlocs="0,378663;436153,0;866716,378663" o:connectangles="0,0,0"/>
                            </v:shape>
                            <v:shape id="任意多边形: 形状 446" o:spid="_x0000_s1495" style="position:absolute;left:6333;top:6101;width:8686;height:5357;visibility:visible;mso-wrap-style:square;v-text-anchor:middle" coordsize="868613,53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" path="m2880,530136c-34051,71065,293656,-927,437641,8,581626,943,895308,77610,866792,535746e" filled="f" strokecolor="#6593b4" strokeweight=".5pt">
                              <v:stroke joinstyle="miter"/>
                              <v:path arrowok="t" o:connecttype="custom" o:connectlocs="2880,530136;437641,8;866792,535746" o:connectangles="0,0,0"/>
                            </v:shape>
                          </v:group>
                        </v:group>
                        <v:oval id="椭圆 447" o:spid="_x0000_s1496" style="position:absolute;left:5723;top:5515;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" fillcolor="#f6f8fc [180]" strokecolor="black [3213]" strokeweight=".5pt">
                          <v:fill color2="#f1b3b1" rotate="t" focusposition=".5,.5" focussize="" colors="0 #f6f8fc;28180f #f1b3b1;1 #f1b3b1" focus="100%" type="gradientRadial"/>
                          <v:stroke joinstyle="miter"/>
                        </v:oval>
                        <v:oval id="椭圆 448" o:spid="_x0000_s1497" style="position:absolute;left:14398;top:5469;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" fillcolor="#f6f8fc [180]" strokecolor="black [3213]" strokeweight=".5pt">
                          <v:fill color2="#a6ccd6" rotate="t" focusposition=".5,.5" focussize="" colors="0 #f6f8fc;28180f #a6ccd6;1 #a6ccd6" focus="100%" type="gradientRadial"/>
                          <v:stroke joinstyle="miter"/>
                        </v:oval>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49" o:spid="_x0000_s1498" type="#_x0000_t5" style="position:absolute;left:10442;top:461;width:360;height: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" fillcolor="#6593b4" stroked="f" strokeweight="1pt"/>
                      <v:shape id="等腰三角形 450" o:spid="_x0000_s1499" type="#_x0000_t5" style="position:absolute;left:10433;top:2043;width:360;height: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" fillcolor="#6593b4" stroked="f" strokeweight="1pt"/>
                      <v:shape id="等腰三角形 451" o:spid="_x0000_s1500" type="#_x0000_t5" style="position:absolute;left:10433;top:3165;width:360;height: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" fillcolor="#6593b4" stroked="f" strokeweight="1pt"/>
                      <v:shape id="等腰三角形 452" o:spid="_x0000_s1501" type="#_x0000_t5" style="position:absolute;left:10433;top:4224;width:360;height: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" fillcolor="#6593b4" stroked="f" strokeweight="1pt"/>
                      <v:shape id="等腰三角形 453" o:spid="_x0000_s1502" type="#_x0000_t5" style="position:absolute;left:10382;top:5053;width:360;height: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" fillcolor="#6593b4" stroked="f" strokeweight="1pt"/>
                      <v:shape id="等腰三角形 454" o:spid="_x0000_s1503" type="#_x0000_t5" style="position:absolute;left:10382;top:5833;width:360;height: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" fillcolor="#6593b4" stroked="f" strokeweight="1pt"/>
                      <v:shape id="等腰三角形 455" o:spid="_x0000_s1504" type="#_x0000_t5" style="position:absolute;left:10382;top:6626;width:360;height: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" fillcolor="#6593b4" stroked="f" strokeweight="1pt"/>
                      <v:shape id="等腰三角形 456" o:spid="_x0000_s1505" type="#_x0000_t5" style="position:absolute;left:10356;top:7434;width:360;height: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" fillcolor="#6593b4" stroked="f" strokeweight="1pt"/>
                      <v:shape id="等腰三角形 457" o:spid="_x0000_s1506" type="#_x0000_t5" style="position:absolute;left:10356;top:8486;width:360;height: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" fillcolor="#6593b4" stroked="f" strokeweight="1pt"/>
                      <v:shape id="等腰三角形 459" o:spid="_x0000_s1507" type="#_x0000_t5" style="position:absolute;left:10356;top:9612;width:360;height: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" fillcolor="#6593b4" stroked="f" strokeweight="1pt"/>
                      <v:shape id="等腰三角形 460" o:spid="_x0000_s1508" type="#_x0000_t5" style="position:absolute;left:10276;top:11170;width:360;height: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" fillcolor="#6593b4" stroked="f" strokeweight="1pt"/>
                      <v:shape id="等腰三角形 462" o:spid="_x0000_s1509" type="#_x0000_t5" style="position:absolute;left:15498;top:1855;width:360;height:540;rotation:109305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" fillcolor="#6593b4" stroked="f" strokeweight="1pt"/>
                      <v:shape id="等腰三角形 463" o:spid="_x0000_s1510" type="#_x0000_t5" style="position:absolute;left:17106;top:2339;width:360;height:540;rotation:-10629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" fillcolor="#6593b4" stroked="f" strokeweight="1pt"/>
                      <v:shape id="等腰三角形 465" o:spid="_x0000_s1511" type="#_x0000_t5" style="position:absolute;left:18381;top:3806;width:360;height:540;rotation:-84627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" fillcolor="#6593b4" stroked="f" strokeweight="1pt"/>
                      <v:shape id="等腰三角形 466" o:spid="_x0000_s1512" type="#_x0000_t5" style="position:absolute;left:18784;top:5827;width:360;height:54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" fillcolor="#6593b4" stroked="f" strokeweight="1pt"/>
                      <v:shape id="等腰三角形 467" o:spid="_x0000_s1513" type="#_x0000_t5" style="position:absolute;left:2456;top:5815;width:360;height:54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" fillcolor="#6593b4" stroked="f" strokeweight="1pt"/>
                      <v:shape id="等腰三角形 468" o:spid="_x0000_s1514" type="#_x0000_t5" style="position:absolute;left:2875;top:4053;width:360;height:540;rotation:371471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" fillcolor="#6593b4" stroked="f" strokeweight="1pt"/>
                      <v:shape id="等腰三角形 469" o:spid="_x0000_s1515" type="#_x0000_t5" style="position:absolute;left:3944;top:2879;width:360;height:540;rotation:152698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" fillcolor="#6593b4" stroked="f" strokeweight="1pt"/>
                      <v:shape id="等腰三角形 470" o:spid="_x0000_s1516" type="#_x0000_t5" style="position:absolute;left:5400;top:2305;width:360;height:540;rotation:-22709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" fillcolor="#6593b4" stroked="f" strokeweight="1pt"/>
                      <v:shape id="等腰三角形 471" o:spid="_x0000_s1517" type="#_x0000_t5" style="position:absolute;left:3054;top:7495;width:360;height:540;rotation:798784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" fillcolor="#6593b4" stroked="f" strokeweight="1pt"/>
                      <v:shape id="等腰三角形 472" o:spid="_x0000_s1518" type="#_x0000_t5" style="position:absolute;left:4040;top:8561;width:360;height:540;rotation:1013699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" fillcolor="#6593b4" stroked="f" strokeweight="1pt"/>
                      <v:shape id="等腰三角形 473" o:spid="_x0000_s1519" type="#_x0000_t5" style="position:absolute;left:5398;top:9200;width:360;height:54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" fillcolor="#6593b4" stroked="f" strokeweight="1pt"/>
                      <v:shape id="等腰三角形 474" o:spid="_x0000_s1520" type="#_x0000_t5" style="position:absolute;left:15476;top:9817;width:360;height:540;rotation:-101551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" fillcolor="#6593b4" stroked="f" strokeweight="1pt"/>
                      <v:shape id="等腰三角形 475" o:spid="_x0000_s1521" type="#_x0000_t5" style="position:absolute;left:17084;top:9199;width:360;height:540;rotation:90377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" fillcolor="#6593b4" stroked="f" strokeweight="1pt"/>
                      <v:shape id="等腰三角形 476" o:spid="_x0000_s1522" type="#_x0000_t5" style="position:absolute;left:18280;top:7792;width:360;height:540;rotation:370101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" fillcolor="#6593b4" stroked="f" strokeweight="1pt"/>
                    </v:group>
                    <v:shape id="Text Box 7744" o:spid="_x0000_s1523" type="#_x0000_t202" style="position:absolute;left:5659;top:4712;width:137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" filled="f" stroked="f">
                      <v:textbox style="mso-fit-shape-to-text:t" inset="1mm,0,1mm,0">
                        <w:txbxContent>
                          <w:p w14:paraId="0D0900F2" w14:textId="77777777" w:rsidR="0061521C" w:rsidRDefault="0061521C" w:rsidP="0061521C">
                            <w:pPr>
                              <w:rPr>
                                <w:b/>
                                <w:bCs/>
                                <w:color w:val="000000" w:themeColor="text1"/>
                                <w:kern w:val="24"/>
                                <w:sz w:val="18"/>
                              </w:rPr>
                            </w:pPr>
                            <w:r>
                              <w:rPr>
                                <w:b/>
                                <w:bCs/>
                                <w:color w:val="000000" w:themeColor="text1"/>
                                <w:kern w:val="24"/>
                                <w:sz w:val="18"/>
                              </w:rPr>
                              <w:t>+</w:t>
                            </w:r>
                          </w:p>
                        </w:txbxContent>
                      </v:textbox>
                    </v:shape>
                    <v:shape id="Text Box 7744" o:spid="_x0000_s1524" type="#_x0000_t202" style="position:absolute;left:14288;top:4757;width:147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" filled="f" stroked="f">
                      <v:textbox style="mso-fit-shape-to-text:t" inset="1mm,0,1mm,0">
                        <w:txbxContent>
                          <w:p w14:paraId="2D7603FB" w14:textId="77777777" w:rsidR="0061521C" w:rsidRDefault="0061521C" w:rsidP="0061521C">
                            <w:pPr>
                              <w:rPr>
                                <w:color w:val="000000" w:themeColor="text1"/>
                                <w:kern w:val="24"/>
                                <w:sz w:val="21"/>
                                <w:szCs w:val="21"/>
                              </w:rPr>
                            </w:pPr>
                            <w:r>
                              <w:rPr>
                                <w:rFonts w:cs="Times New Roman"/>
                                <w:color w:val="000000" w:themeColor="text1"/>
                                <w:kern w:val="24"/>
                                <w:sz w:val="21"/>
                                <w:szCs w:val="21"/>
                              </w:rPr>
                              <w:t>−</w:t>
                            </w:r>
                          </w:p>
                        </w:txbxContent>
                      </v:textbox>
                    </v:shape>
                  </v:group>
                  <v:oval id="椭圆 479" o:spid="_x0000_s1525" style="position:absolute;left:10493;top:589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" fillcolor="black [3213]" stroked="f" strokeweight=".5pt">
                    <v:stroke joinstyle="miter"/>
                  </v:oval>
                  <v:oval id="椭圆 480" o:spid="_x0000_s1526" style="position:absolute;left:8540;top:590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" fillcolor="black [3213]" stroked="f" strokeweight=".5pt">
                    <v:stroke joinstyle="miter"/>
                  </v:oval>
                  <v:oval id="椭圆 481" o:spid="_x0000_s1527" style="position:absolute;left:12446;top:594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" fillcolor="black [3213]" stroked="f" strokeweight=".5pt">
                    <v:stroke joinstyle="miter"/>
                  </v:oval>
                </v:group>
                <v:shape id="文本框 23" o:spid="_x0000_s1528" type="#_x0000_t202" style="position:absolute;left:8010;top:3629;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" filled="f" stroked="f">
                  <v:textbox style="mso-fit-shape-to-text:t" inset="1mm,0,1mm,0">
                    <w:txbxContent>
                      <w:p w14:paraId="23837346" w14:textId="77777777" w:rsidR="0061521C" w:rsidRDefault="0061521C" w:rsidP="0061521C">
                        <w:pPr>
                          <w:spacing w:line="380" w:lineRule="exact"/>
                          <w:rPr>
                            <w:rFonts w:eastAsia="等线" w:cs="Times New Roman"/>
                            <w:i/>
                            <w:iCs/>
                            <w:color w:val="000000"/>
                            <w:sz w:val="18"/>
                          </w:rPr>
                        </w:pPr>
                        <w:r>
                          <w:rPr>
                            <w:rFonts w:eastAsia="等线" w:cs="Times New Roman"/>
                            <w:i/>
                            <w:iCs/>
                            <w:color w:val="000000"/>
                            <w:sz w:val="18"/>
                          </w:rPr>
                          <w:t>A</w:t>
                        </w:r>
                      </w:p>
                    </w:txbxContent>
                  </v:textbox>
                </v:shape>
                <v:shape id="文本框 23" o:spid="_x0000_s1529" type="#_x0000_t202" style="position:absolute;left:9987;top:3629;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" filled="f" stroked="f">
                  <v:textbox style="mso-fit-shape-to-text:t" inset="1mm,0,1mm,0">
                    <w:txbxContent>
                      <w:p w14:paraId="04EA1C06" w14:textId="77777777" w:rsidR="0061521C" w:rsidRDefault="0061521C" w:rsidP="0061521C">
                        <w:pPr>
                          <w:spacing w:line="380" w:lineRule="exact"/>
                          <w:rPr>
                            <w:rFonts w:eastAsia="等线" w:cs="Times New Roman"/>
                            <w:i/>
                            <w:iCs/>
                            <w:color w:val="000000"/>
                            <w:sz w:val="18"/>
                          </w:rPr>
                        </w:pPr>
                        <w:r>
                          <w:rPr>
                            <w:rFonts w:eastAsia="等线" w:cs="Times New Roman"/>
                            <w:i/>
                            <w:iCs/>
                            <w:color w:val="000000"/>
                            <w:sz w:val="18"/>
                          </w:rPr>
                          <w:t>B</w:t>
                        </w:r>
                      </w:p>
                    </w:txbxContent>
                  </v:textbox>
                </v:shape>
                <v:shape id="文本框 23" o:spid="_x0000_s1530" type="#_x0000_t202" style="position:absolute;left:11859;top:3629;width:148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" filled="f" stroked="f">
                  <v:textbox style="mso-fit-shape-to-text:t" inset="1mm,0,1mm,0">
                    <w:txbxContent>
                      <w:p w14:paraId="2441D29F" w14:textId="77777777" w:rsidR="0061521C" w:rsidRDefault="0061521C" w:rsidP="0061521C">
                        <w:pPr>
                          <w:spacing w:line="380" w:lineRule="exact"/>
                          <w:rPr>
                            <w:rFonts w:eastAsia="等线" w:cs="Times New Roman"/>
                            <w:i/>
                            <w:iCs/>
                            <w:color w:val="000000"/>
                            <w:sz w:val="18"/>
                          </w:rPr>
                        </w:pPr>
                        <w:r>
                          <w:rPr>
                            <w:rFonts w:eastAsia="等线" w:cs="Times New Roman"/>
                            <w:i/>
                            <w:iCs/>
                            <w:color w:val="000000"/>
                            <w:sz w:val="18"/>
                          </w:rPr>
                          <w:t>C</w:t>
                        </w:r>
                      </w:p>
                    </w:txbxContent>
                  </v:textbox>
                </v:shape>
                <v:shape id="文本框 23" o:spid="_x0000_s1531" type="#_x0000_t202" style="position:absolute;left:7638;top:13291;width:53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" filled="f" stroked="f">
                  <v:textbox style="mso-fit-shape-to-text:t" inset="1mm,0,1mm,0">
                    <w:txbxContent>
                      <w:p w14:paraId="0C39D955" w14:textId="77777777" w:rsidR="0061521C" w:rsidRPr="00AA3251" w:rsidRDefault="0061521C" w:rsidP="0061521C">
                        <w:pPr>
                          <w:spacing w:line="380" w:lineRule="exact"/>
                          <w:rPr>
                            <w:rFonts w:cs="Times New Roman"/>
                            <w:color w:val="000000"/>
                            <w:sz w:val="21"/>
                            <w:szCs w:val="21"/>
                          </w:rPr>
                        </w:pPr>
                        <w:r w:rsidRPr="00AA3251">
                          <w:rPr>
                            <w:rFonts w:cs="Times New Roman" w:hint="eastAsia"/>
                            <w:color w:val="000000"/>
                            <w:sz w:val="21"/>
                            <w:szCs w:val="21"/>
                          </w:rPr>
                          <w:t>图</w:t>
                        </w:r>
                        <w:r w:rsidRPr="00AA3251">
                          <w:rPr>
                            <w:rFonts w:cs="Times New Roman" w:hint="eastAsia"/>
                            <w:color w:val="000000"/>
                            <w:sz w:val="21"/>
                            <w:szCs w:val="21"/>
                          </w:rPr>
                          <w:t xml:space="preserve"> 9</w:t>
                        </w:r>
                        <w:r w:rsidRPr="007B0EE1">
                          <w:rPr>
                            <w:sz w:val="21"/>
                            <w:szCs w:val="21"/>
                          </w:rPr>
                          <w:t>–</w:t>
                        </w:r>
                        <w:r w:rsidRPr="00AA3251">
                          <w:rPr>
                            <w:rFonts w:cs="Times New Roman" w:hint="eastAsia"/>
                            <w:color w:val="000000"/>
                            <w:sz w:val="21"/>
                            <w:szCs w:val="21"/>
                          </w:rPr>
                          <w:t>2</w:t>
                        </w:r>
                        <w:r w:rsidRPr="00AA3251">
                          <w:rPr>
                            <w:rFonts w:cs="Times New Roman"/>
                            <w:color w:val="000000"/>
                            <w:sz w:val="21"/>
                            <w:szCs w:val="21"/>
                          </w:rPr>
                          <w:t>4</w:t>
                        </w:r>
                      </w:p>
                    </w:txbxContent>
                  </v:textbox>
                </v:shape>
                <w10:anchorlock/>
              </v:group>
            </w:pict>
          </mc:Fallback>
        </mc:AlternateContent>
      </w:r>
    </w:p>
    <w:p w14:paraId="19AA1344" w14:textId="3D23B921" w:rsidR="00E36829" w:rsidRDefault="00E36829" w:rsidP="0061521C">
      <w:pPr>
        <w:pStyle w:val="aa"/>
        <w:numPr>
          <w:ilvl w:val="0"/>
          <w:numId w:val="44"/>
        </w:numPr>
        <w:ind w:left="284" w:rightChars="200" w:right="480" w:hanging="283"/>
      </w:pPr>
      <w:r>
        <w:rPr>
          <w:rFonts w:hint="eastAsia"/>
        </w:rPr>
        <w:t>图</w:t>
      </w:r>
      <w:r>
        <w:rPr>
          <w:rFonts w:hint="eastAsia"/>
        </w:rPr>
        <w:t xml:space="preserve"> 9</w:t>
      </w:r>
      <w:r w:rsidR="007B0EE1">
        <w:t>–</w:t>
      </w:r>
      <w:r>
        <w:rPr>
          <w:rFonts w:hint="eastAsia"/>
        </w:rPr>
        <w:t xml:space="preserve">25 </w:t>
      </w:r>
      <w:r>
        <w:rPr>
          <w:rFonts w:hint="eastAsia"/>
        </w:rPr>
        <w:t>中各方框内给出的均是电场的部分电场线，它们分别对应哪种电荷系统周围的电场线？</w:t>
      </w:r>
    </w:p>
    <w:p w14:paraId="2CB1CF27" w14:textId="77777777" w:rsidR="00E36829" w:rsidRDefault="00E36829" w:rsidP="0061521C">
      <w:pPr>
        <w:pStyle w:val="aa"/>
        <w:ind w:left="284" w:rightChars="200" w:right="480"/>
      </w:pPr>
      <w:r w:rsidRPr="00D766CA">
        <w:rPr>
          <w:noProof/>
        </w:rPr>
        <mc:AlternateContent>
          <mc:Choice Requires="wpg">
            <w:drawing>
              <wp:inline distT="0" distB="0" distL="0" distR="0" wp14:anchorId="139AC7A3" wp14:editId="33E98039">
                <wp:extent cx="4959984" cy="1031241"/>
                <wp:effectExtent l="0" t="19050" r="12700" b="0"/>
                <wp:docPr id="125940" name="组合 280"/>
                <wp:cNvGraphicFramePr/>
                <a:graphic xmlns:a="http://schemas.openxmlformats.org/drawingml/2006/main">
                  <a:graphicData uri="http://schemas.microsoft.com/office/word/2010/wordprocessingGroup">
                    <wpg:wgp>
                      <wpg:cNvGrpSpPr/>
                      <wpg:grpSpPr>
                        <a:xfrm>
                          <a:off x="0" y="0"/>
                          <a:ext cx="4959984" cy="1031241"/>
                          <a:chOff x="0" y="0"/>
                          <a:chExt cx="4960309" cy="1031247"/>
                        </a:xfrm>
                      </wpg:grpSpPr>
                      <wpg:grpSp>
                        <wpg:cNvPr id="125941" name="组合 125941"/>
                        <wpg:cNvGrpSpPr/>
                        <wpg:grpSpPr>
                          <a:xfrm>
                            <a:off x="0" y="0"/>
                            <a:ext cx="4960309" cy="814345"/>
                            <a:chOff x="0" y="0"/>
                            <a:chExt cx="4960309" cy="814345"/>
                          </a:xfrm>
                        </wpg:grpSpPr>
                        <wpg:grpSp>
                          <wpg:cNvPr id="125942" name="组合 125942"/>
                          <wpg:cNvGrpSpPr/>
                          <wpg:grpSpPr>
                            <a:xfrm>
                              <a:off x="0" y="0"/>
                              <a:ext cx="927839" cy="810294"/>
                              <a:chOff x="0" y="0"/>
                              <a:chExt cx="927839" cy="810294"/>
                            </a:xfrm>
                          </wpg:grpSpPr>
                          <wps:wsp>
                            <wps:cNvPr id="125943" name="文本框 23"/>
                            <wps:cNvSpPr txBox="1"/>
                            <wps:spPr>
                              <a:xfrm>
                                <a:off x="353340" y="568994"/>
                                <a:ext cx="199000" cy="241300"/>
                              </a:xfrm>
                              <a:prstGeom prst="rect">
                                <a:avLst/>
                              </a:prstGeom>
                              <a:noFill/>
                            </wps:spPr>
                            <wps:txbx>
                              <w:txbxContent>
                                <w:p w14:paraId="71A55E6D"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a)</w:t>
                                  </w:r>
                                </w:p>
                              </w:txbxContent>
                            </wps:txbx>
                            <wps:bodyPr wrap="none" lIns="36000" tIns="0" rIns="36000" bIns="0" rtlCol="0">
                              <a:spAutoFit/>
                            </wps:bodyPr>
                          </wps:wsp>
                          <wpg:grpSp>
                            <wpg:cNvPr id="2867" name="组合 2867"/>
                            <wpg:cNvGrpSpPr/>
                            <wpg:grpSpPr>
                              <a:xfrm>
                                <a:off x="0" y="0"/>
                                <a:ext cx="927839" cy="591835"/>
                                <a:chOff x="0" y="0"/>
                                <a:chExt cx="927839" cy="591835"/>
                              </a:xfrm>
                            </wpg:grpSpPr>
                            <wps:wsp>
                              <wps:cNvPr id="2868" name="矩形 2868"/>
                              <wps:cNvSpPr/>
                              <wps:spPr>
                                <a:xfrm>
                                  <a:off x="112" y="0"/>
                                  <a:ext cx="927727" cy="59183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69" name="直接连接符 2869"/>
                              <wps:cNvCnPr>
                                <a:cxnSpLocks/>
                              </wps:cNvCnPr>
                              <wps:spPr>
                                <a:xfrm flipV="1">
                                  <a:off x="0" y="3967"/>
                                  <a:ext cx="244629" cy="155237"/>
                                </a:xfrm>
                                <a:prstGeom prst="line">
                                  <a:avLst/>
                                </a:prstGeom>
                                <a:ln w="9525">
                                  <a:solidFill>
                                    <a:srgbClr val="6593B4"/>
                                  </a:solidFill>
                                </a:ln>
                              </wps:spPr>
                              <wps:style>
                                <a:lnRef idx="1">
                                  <a:schemeClr val="accent1"/>
                                </a:lnRef>
                                <a:fillRef idx="0">
                                  <a:schemeClr val="accent1"/>
                                </a:fillRef>
                                <a:effectRef idx="0">
                                  <a:schemeClr val="accent1"/>
                                </a:effectRef>
                                <a:fontRef idx="minor">
                                  <a:schemeClr val="tx1"/>
                                </a:fontRef>
                              </wps:style>
                              <wps:bodyPr/>
                            </wps:wsp>
                            <wps:wsp>
                              <wps:cNvPr id="2870" name="直接连接符 2870"/>
                              <wps:cNvCnPr>
                                <a:cxnSpLocks/>
                              </wps:cNvCnPr>
                              <wps:spPr>
                                <a:xfrm flipV="1">
                                  <a:off x="112" y="3967"/>
                                  <a:ext cx="572166" cy="363086"/>
                                </a:xfrm>
                                <a:prstGeom prst="line">
                                  <a:avLst/>
                                </a:prstGeom>
                                <a:ln w="9525">
                                  <a:solidFill>
                                    <a:srgbClr val="6593B4"/>
                                  </a:solidFill>
                                </a:ln>
                              </wps:spPr>
                              <wps:style>
                                <a:lnRef idx="1">
                                  <a:schemeClr val="accent1"/>
                                </a:lnRef>
                                <a:fillRef idx="0">
                                  <a:schemeClr val="accent1"/>
                                </a:fillRef>
                                <a:effectRef idx="0">
                                  <a:schemeClr val="accent1"/>
                                </a:effectRef>
                                <a:fontRef idx="minor">
                                  <a:schemeClr val="tx1"/>
                                </a:fontRef>
                              </wps:style>
                              <wps:bodyPr/>
                            </wps:wsp>
                            <wps:wsp>
                              <wps:cNvPr id="2871" name="直接连接符 2871"/>
                              <wps:cNvCnPr>
                                <a:cxnSpLocks/>
                              </wps:cNvCnPr>
                              <wps:spPr>
                                <a:xfrm flipV="1">
                                  <a:off x="1886" y="0"/>
                                  <a:ext cx="923671" cy="586145"/>
                                </a:xfrm>
                                <a:prstGeom prst="line">
                                  <a:avLst/>
                                </a:prstGeom>
                                <a:ln w="9525">
                                  <a:solidFill>
                                    <a:srgbClr val="6593B4"/>
                                  </a:solidFill>
                                </a:ln>
                              </wps:spPr>
                              <wps:style>
                                <a:lnRef idx="1">
                                  <a:schemeClr val="accent1"/>
                                </a:lnRef>
                                <a:fillRef idx="0">
                                  <a:schemeClr val="accent1"/>
                                </a:fillRef>
                                <a:effectRef idx="0">
                                  <a:schemeClr val="accent1"/>
                                </a:effectRef>
                                <a:fontRef idx="minor">
                                  <a:schemeClr val="tx1"/>
                                </a:fontRef>
                              </wps:style>
                              <wps:bodyPr/>
                            </wps:wsp>
                            <wps:wsp>
                              <wps:cNvPr id="2872" name="直接连接符 2872"/>
                              <wps:cNvCnPr>
                                <a:cxnSpLocks/>
                              </wps:cNvCnPr>
                              <wps:spPr>
                                <a:xfrm flipV="1">
                                  <a:off x="350056" y="224157"/>
                                  <a:ext cx="575473" cy="365185"/>
                                </a:xfrm>
                                <a:prstGeom prst="line">
                                  <a:avLst/>
                                </a:prstGeom>
                                <a:ln w="9525">
                                  <a:solidFill>
                                    <a:srgbClr val="6593B4"/>
                                  </a:solidFill>
                                </a:ln>
                              </wps:spPr>
                              <wps:style>
                                <a:lnRef idx="1">
                                  <a:schemeClr val="accent1"/>
                                </a:lnRef>
                                <a:fillRef idx="0">
                                  <a:schemeClr val="accent1"/>
                                </a:fillRef>
                                <a:effectRef idx="0">
                                  <a:schemeClr val="accent1"/>
                                </a:effectRef>
                                <a:fontRef idx="minor">
                                  <a:schemeClr val="tx1"/>
                                </a:fontRef>
                              </wps:style>
                              <wps:bodyPr/>
                            </wps:wsp>
                            <wps:wsp>
                              <wps:cNvPr id="2873" name="直接连接符 2873"/>
                              <wps:cNvCnPr>
                                <a:cxnSpLocks/>
                              </wps:cNvCnPr>
                              <wps:spPr>
                                <a:xfrm flipV="1">
                                  <a:off x="697741" y="444792"/>
                                  <a:ext cx="227788" cy="144550"/>
                                </a:xfrm>
                                <a:prstGeom prst="line">
                                  <a:avLst/>
                                </a:prstGeom>
                                <a:ln w="9525">
                                  <a:solidFill>
                                    <a:srgbClr val="6593B4"/>
                                  </a:solidFill>
                                </a:ln>
                              </wps:spPr>
                              <wps:style>
                                <a:lnRef idx="1">
                                  <a:schemeClr val="accent1"/>
                                </a:lnRef>
                                <a:fillRef idx="0">
                                  <a:schemeClr val="accent1"/>
                                </a:fillRef>
                                <a:effectRef idx="0">
                                  <a:schemeClr val="accent1"/>
                                </a:effectRef>
                                <a:fontRef idx="minor">
                                  <a:schemeClr val="tx1"/>
                                </a:fontRef>
                              </wps:style>
                              <wps:bodyPr/>
                            </wps:wsp>
                            <wps:wsp>
                              <wps:cNvPr id="2874" name="直接连接符 2874"/>
                              <wps:cNvCnPr>
                                <a:cxnSpLocks/>
                              </wps:cNvCnPr>
                              <wps:spPr>
                                <a:xfrm flipV="1">
                                  <a:off x="80428" y="59762"/>
                                  <a:ext cx="73821" cy="46845"/>
                                </a:xfrm>
                                <a:prstGeom prst="line">
                                  <a:avLst/>
                                </a:prstGeom>
                                <a:ln w="6350">
                                  <a:solidFill>
                                    <a:srgbClr val="6593B4"/>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875" name="直接连接符 2875"/>
                              <wps:cNvCnPr>
                                <a:cxnSpLocks/>
                              </wps:cNvCnPr>
                              <wps:spPr>
                                <a:xfrm flipV="1">
                                  <a:off x="287281" y="138978"/>
                                  <a:ext cx="73821" cy="46845"/>
                                </a:xfrm>
                                <a:prstGeom prst="line">
                                  <a:avLst/>
                                </a:prstGeom>
                                <a:ln w="6350">
                                  <a:solidFill>
                                    <a:srgbClr val="6593B4"/>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876" name="直接连接符 2876"/>
                              <wps:cNvCnPr>
                                <a:cxnSpLocks/>
                              </wps:cNvCnPr>
                              <wps:spPr>
                                <a:xfrm flipV="1">
                                  <a:off x="478704" y="238436"/>
                                  <a:ext cx="73821" cy="46845"/>
                                </a:xfrm>
                                <a:prstGeom prst="line">
                                  <a:avLst/>
                                </a:prstGeom>
                                <a:ln w="6350">
                                  <a:solidFill>
                                    <a:srgbClr val="6593B4"/>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877" name="直接连接符 2877"/>
                              <wps:cNvCnPr>
                                <a:cxnSpLocks/>
                              </wps:cNvCnPr>
                              <wps:spPr>
                                <a:xfrm flipV="1">
                                  <a:off x="635594" y="362934"/>
                                  <a:ext cx="73821" cy="46845"/>
                                </a:xfrm>
                                <a:prstGeom prst="line">
                                  <a:avLst/>
                                </a:prstGeom>
                                <a:ln w="6350">
                                  <a:solidFill>
                                    <a:srgbClr val="6593B4"/>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878" name="直接连接符 2878"/>
                              <wps:cNvCnPr>
                                <a:cxnSpLocks/>
                              </wps:cNvCnPr>
                              <wps:spPr>
                                <a:xfrm flipV="1">
                                  <a:off x="774724" y="493644"/>
                                  <a:ext cx="73821" cy="46845"/>
                                </a:xfrm>
                                <a:prstGeom prst="line">
                                  <a:avLst/>
                                </a:prstGeom>
                                <a:ln w="6350">
                                  <a:solidFill>
                                    <a:srgbClr val="6593B4"/>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grpSp>
                          <wpg:cNvPr id="2879" name="组合 2879"/>
                          <wpg:cNvGrpSpPr/>
                          <wpg:grpSpPr>
                            <a:xfrm>
                              <a:off x="3025378" y="0"/>
                              <a:ext cx="927839" cy="810284"/>
                              <a:chOff x="3025378" y="0"/>
                              <a:chExt cx="927839" cy="810284"/>
                            </a:xfrm>
                          </wpg:grpSpPr>
                          <wps:wsp>
                            <wps:cNvPr id="3008" name="文本框 23"/>
                            <wps:cNvSpPr txBox="1"/>
                            <wps:spPr>
                              <a:xfrm>
                                <a:off x="3378520" y="568984"/>
                                <a:ext cx="205350" cy="241300"/>
                              </a:xfrm>
                              <a:prstGeom prst="rect">
                                <a:avLst/>
                              </a:prstGeom>
                              <a:noFill/>
                            </wps:spPr>
                            <wps:txbx>
                              <w:txbxContent>
                                <w:p w14:paraId="702473B5"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d)</w:t>
                                  </w:r>
                                </w:p>
                              </w:txbxContent>
                            </wps:txbx>
                            <wps:bodyPr wrap="none" lIns="36000" tIns="0" rIns="36000" bIns="0" rtlCol="0">
                              <a:spAutoFit/>
                            </wps:bodyPr>
                          </wps:wsp>
                          <wpg:grpSp>
                            <wpg:cNvPr id="3009" name="组合 3009"/>
                            <wpg:cNvGrpSpPr/>
                            <wpg:grpSpPr>
                              <a:xfrm>
                                <a:off x="3025378" y="0"/>
                                <a:ext cx="927839" cy="591835"/>
                                <a:chOff x="3025378" y="0"/>
                                <a:chExt cx="927839" cy="591835"/>
                              </a:xfrm>
                            </wpg:grpSpPr>
                            <wps:wsp>
                              <wps:cNvPr id="3010" name="矩形 3010"/>
                              <wps:cNvSpPr/>
                              <wps:spPr>
                                <a:xfrm>
                                  <a:off x="3025490" y="0"/>
                                  <a:ext cx="927727" cy="59183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1" name="直接连接符 3011"/>
                              <wps:cNvCnPr>
                                <a:cxnSpLocks/>
                              </wps:cNvCnPr>
                              <wps:spPr>
                                <a:xfrm flipV="1">
                                  <a:off x="3028030" y="0"/>
                                  <a:ext cx="274429" cy="586145"/>
                                </a:xfrm>
                                <a:prstGeom prst="line">
                                  <a:avLst/>
                                </a:prstGeom>
                                <a:ln w="9525">
                                  <a:solidFill>
                                    <a:srgbClr val="6593B4"/>
                                  </a:solidFill>
                                </a:ln>
                              </wps:spPr>
                              <wps:style>
                                <a:lnRef idx="1">
                                  <a:schemeClr val="accent1"/>
                                </a:lnRef>
                                <a:fillRef idx="0">
                                  <a:schemeClr val="accent1"/>
                                </a:fillRef>
                                <a:effectRef idx="0">
                                  <a:schemeClr val="accent1"/>
                                </a:effectRef>
                                <a:fontRef idx="minor">
                                  <a:schemeClr val="tx1"/>
                                </a:fontRef>
                              </wps:style>
                              <wps:bodyPr/>
                            </wps:wsp>
                            <wps:wsp>
                              <wps:cNvPr id="3012" name="直接连接符 3012"/>
                              <wps:cNvCnPr>
                                <a:cxnSpLocks/>
                              </wps:cNvCnPr>
                              <wps:spPr>
                                <a:xfrm flipV="1">
                                  <a:off x="3027264" y="1900"/>
                                  <a:ext cx="550639" cy="584245"/>
                                </a:xfrm>
                                <a:prstGeom prst="line">
                                  <a:avLst/>
                                </a:prstGeom>
                                <a:ln w="9525">
                                  <a:solidFill>
                                    <a:srgbClr val="6593B4"/>
                                  </a:solidFill>
                                </a:ln>
                              </wps:spPr>
                              <wps:style>
                                <a:lnRef idx="1">
                                  <a:schemeClr val="accent1"/>
                                </a:lnRef>
                                <a:fillRef idx="0">
                                  <a:schemeClr val="accent1"/>
                                </a:fillRef>
                                <a:effectRef idx="0">
                                  <a:schemeClr val="accent1"/>
                                </a:effectRef>
                                <a:fontRef idx="minor">
                                  <a:schemeClr val="tx1"/>
                                </a:fontRef>
                              </wps:style>
                              <wps:bodyPr/>
                            </wps:wsp>
                            <wps:wsp>
                              <wps:cNvPr id="3013" name="直接连接符 3013"/>
                              <wps:cNvCnPr>
                                <a:cxnSpLocks/>
                              </wps:cNvCnPr>
                              <wps:spPr>
                                <a:xfrm flipV="1">
                                  <a:off x="3027264" y="5970"/>
                                  <a:ext cx="914264" cy="580175"/>
                                </a:xfrm>
                                <a:prstGeom prst="line">
                                  <a:avLst/>
                                </a:prstGeom>
                                <a:ln w="9525">
                                  <a:solidFill>
                                    <a:srgbClr val="6593B4"/>
                                  </a:solidFill>
                                </a:ln>
                              </wps:spPr>
                              <wps:style>
                                <a:lnRef idx="1">
                                  <a:schemeClr val="accent1"/>
                                </a:lnRef>
                                <a:fillRef idx="0">
                                  <a:schemeClr val="accent1"/>
                                </a:fillRef>
                                <a:effectRef idx="0">
                                  <a:schemeClr val="accent1"/>
                                </a:effectRef>
                                <a:fontRef idx="minor">
                                  <a:schemeClr val="tx1"/>
                                </a:fontRef>
                              </wps:style>
                              <wps:bodyPr/>
                            </wps:wsp>
                            <wps:wsp>
                              <wps:cNvPr id="3014" name="直接连接符 3014"/>
                              <wps:cNvCnPr>
                                <a:cxnSpLocks/>
                              </wps:cNvCnPr>
                              <wps:spPr>
                                <a:xfrm flipV="1">
                                  <a:off x="3504082" y="235896"/>
                                  <a:ext cx="73821" cy="46845"/>
                                </a:xfrm>
                                <a:prstGeom prst="line">
                                  <a:avLst/>
                                </a:prstGeom>
                                <a:ln w="6350">
                                  <a:solidFill>
                                    <a:srgbClr val="6593B4"/>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015" name="直接连接符 3015"/>
                              <wps:cNvCnPr>
                                <a:cxnSpLocks/>
                              </wps:cNvCnPr>
                              <wps:spPr>
                                <a:xfrm flipV="1">
                                  <a:off x="3025378" y="562908"/>
                                  <a:ext cx="925557" cy="23237"/>
                                </a:xfrm>
                                <a:prstGeom prst="line">
                                  <a:avLst/>
                                </a:prstGeom>
                                <a:ln w="9525">
                                  <a:solidFill>
                                    <a:srgbClr val="6593B4"/>
                                  </a:solidFill>
                                </a:ln>
                              </wps:spPr>
                              <wps:style>
                                <a:lnRef idx="1">
                                  <a:schemeClr val="accent1"/>
                                </a:lnRef>
                                <a:fillRef idx="0">
                                  <a:schemeClr val="accent1"/>
                                </a:fillRef>
                                <a:effectRef idx="0">
                                  <a:schemeClr val="accent1"/>
                                </a:effectRef>
                                <a:fontRef idx="minor">
                                  <a:schemeClr val="tx1"/>
                                </a:fontRef>
                              </wps:style>
                              <wps:bodyPr/>
                            </wps:wsp>
                            <wps:wsp>
                              <wps:cNvPr id="3016" name="直接连接符 3016"/>
                              <wps:cNvCnPr>
                                <a:cxnSpLocks/>
                              </wps:cNvCnPr>
                              <wps:spPr>
                                <a:xfrm flipV="1">
                                  <a:off x="3028176" y="295918"/>
                                  <a:ext cx="925041" cy="294804"/>
                                </a:xfrm>
                                <a:prstGeom prst="line">
                                  <a:avLst/>
                                </a:prstGeom>
                                <a:ln w="9525">
                                  <a:solidFill>
                                    <a:srgbClr val="6593B4"/>
                                  </a:solidFill>
                                </a:ln>
                              </wps:spPr>
                              <wps:style>
                                <a:lnRef idx="1">
                                  <a:schemeClr val="accent1"/>
                                </a:lnRef>
                                <a:fillRef idx="0">
                                  <a:schemeClr val="accent1"/>
                                </a:fillRef>
                                <a:effectRef idx="0">
                                  <a:schemeClr val="accent1"/>
                                </a:effectRef>
                                <a:fontRef idx="minor">
                                  <a:schemeClr val="tx1"/>
                                </a:fontRef>
                              </wps:style>
                              <wps:bodyPr/>
                            </wps:wsp>
                            <wps:wsp>
                              <wps:cNvPr id="3017" name="直接连接符 3017"/>
                              <wps:cNvCnPr>
                                <a:cxnSpLocks/>
                              </wps:cNvCnPr>
                              <wps:spPr>
                                <a:xfrm flipV="1">
                                  <a:off x="3321392" y="215501"/>
                                  <a:ext cx="50955" cy="54065"/>
                                </a:xfrm>
                                <a:prstGeom prst="line">
                                  <a:avLst/>
                                </a:prstGeom>
                                <a:ln w="6350">
                                  <a:solidFill>
                                    <a:srgbClr val="6593B4"/>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018" name="直接连接符 3018"/>
                              <wps:cNvCnPr>
                                <a:cxnSpLocks/>
                              </wps:cNvCnPr>
                              <wps:spPr>
                                <a:xfrm flipV="1">
                                  <a:off x="3161496" y="241382"/>
                                  <a:ext cx="25621" cy="54723"/>
                                </a:xfrm>
                                <a:prstGeom prst="line">
                                  <a:avLst/>
                                </a:prstGeom>
                                <a:ln w="6350">
                                  <a:solidFill>
                                    <a:srgbClr val="6593B4"/>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019" name="直接连接符 3019"/>
                              <wps:cNvCnPr>
                                <a:cxnSpLocks/>
                              </wps:cNvCnPr>
                              <wps:spPr>
                                <a:xfrm flipV="1">
                                  <a:off x="3540992" y="396390"/>
                                  <a:ext cx="85766" cy="27652"/>
                                </a:xfrm>
                                <a:prstGeom prst="line">
                                  <a:avLst/>
                                </a:prstGeom>
                                <a:ln w="6350">
                                  <a:solidFill>
                                    <a:srgbClr val="6593B4"/>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020" name="直接连接符 3020"/>
                              <wps:cNvCnPr>
                                <a:cxnSpLocks noChangeAspect="1"/>
                              </wps:cNvCnPr>
                              <wps:spPr>
                                <a:xfrm flipV="1">
                                  <a:off x="3586247" y="568773"/>
                                  <a:ext cx="81830" cy="2052"/>
                                </a:xfrm>
                                <a:prstGeom prst="line">
                                  <a:avLst/>
                                </a:prstGeom>
                                <a:ln w="6350">
                                  <a:solidFill>
                                    <a:srgbClr val="6593B4"/>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grpSp>
                          <wpg:cNvPr id="3021" name="组合 3021"/>
                          <wpg:cNvGrpSpPr/>
                          <wpg:grpSpPr>
                            <a:xfrm>
                              <a:off x="1007204" y="0"/>
                              <a:ext cx="927727" cy="811076"/>
                              <a:chOff x="1007204" y="0"/>
                              <a:chExt cx="927727" cy="811076"/>
                            </a:xfrm>
                          </wpg:grpSpPr>
                          <wps:wsp>
                            <wps:cNvPr id="3022" name="任意多边形: 形状 3022"/>
                            <wps:cNvSpPr/>
                            <wps:spPr>
                              <a:xfrm flipH="1">
                                <a:off x="1718256" y="127"/>
                                <a:ext cx="208946" cy="433137"/>
                              </a:xfrm>
                              <a:custGeom>
                                <a:avLst/>
                                <a:gdLst>
                                  <a:gd name="connsiteX0" fmla="*/ 0 w 224590"/>
                                  <a:gd name="connsiteY0" fmla="*/ 433137 h 433137"/>
                                  <a:gd name="connsiteX1" fmla="*/ 148390 w 224590"/>
                                  <a:gd name="connsiteY1" fmla="*/ 292769 h 433137"/>
                                  <a:gd name="connsiteX2" fmla="*/ 224590 w 224590"/>
                                  <a:gd name="connsiteY2" fmla="*/ 0 h 433137"/>
                                  <a:gd name="connsiteX0" fmla="*/ 0 w 252859"/>
                                  <a:gd name="connsiteY0" fmla="*/ 433137 h 433137"/>
                                  <a:gd name="connsiteX1" fmla="*/ 148390 w 252859"/>
                                  <a:gd name="connsiteY1" fmla="*/ 292769 h 433137"/>
                                  <a:gd name="connsiteX2" fmla="*/ 252859 w 252859"/>
                                  <a:gd name="connsiteY2" fmla="*/ 0 h 433137"/>
                                  <a:gd name="connsiteX0" fmla="*/ 0 w 252859"/>
                                  <a:gd name="connsiteY0" fmla="*/ 433137 h 433137"/>
                                  <a:gd name="connsiteX1" fmla="*/ 148390 w 252859"/>
                                  <a:gd name="connsiteY1" fmla="*/ 292769 h 433137"/>
                                  <a:gd name="connsiteX2" fmla="*/ 252859 w 252859"/>
                                  <a:gd name="connsiteY2" fmla="*/ 0 h 433137"/>
                                  <a:gd name="connsiteX0" fmla="*/ 0 w 252859"/>
                                  <a:gd name="connsiteY0" fmla="*/ 433137 h 433137"/>
                                  <a:gd name="connsiteX1" fmla="*/ 148390 w 252859"/>
                                  <a:gd name="connsiteY1" fmla="*/ 292769 h 433137"/>
                                  <a:gd name="connsiteX2" fmla="*/ 252859 w 252859"/>
                                  <a:gd name="connsiteY2" fmla="*/ 0 h 433137"/>
                                  <a:gd name="connsiteX0" fmla="*/ 0 w 252859"/>
                                  <a:gd name="connsiteY0" fmla="*/ 433137 h 433137"/>
                                  <a:gd name="connsiteX1" fmla="*/ 148390 w 252859"/>
                                  <a:gd name="connsiteY1" fmla="*/ 292769 h 433137"/>
                                  <a:gd name="connsiteX2" fmla="*/ 252859 w 252859"/>
                                  <a:gd name="connsiteY2" fmla="*/ 0 h 433137"/>
                                  <a:gd name="connsiteX0" fmla="*/ 0 w 252859"/>
                                  <a:gd name="connsiteY0" fmla="*/ 433137 h 433137"/>
                                  <a:gd name="connsiteX1" fmla="*/ 148390 w 252859"/>
                                  <a:gd name="connsiteY1" fmla="*/ 292769 h 433137"/>
                                  <a:gd name="connsiteX2" fmla="*/ 252859 w 252859"/>
                                  <a:gd name="connsiteY2" fmla="*/ 0 h 433137"/>
                                  <a:gd name="connsiteX0" fmla="*/ 0 w 252859"/>
                                  <a:gd name="connsiteY0" fmla="*/ 433137 h 433137"/>
                                  <a:gd name="connsiteX1" fmla="*/ 192814 w 252859"/>
                                  <a:gd name="connsiteY1" fmla="*/ 246048 h 433137"/>
                                  <a:gd name="connsiteX2" fmla="*/ 252859 w 252859"/>
                                  <a:gd name="connsiteY2" fmla="*/ 0 h 433137"/>
                                  <a:gd name="connsiteX0" fmla="*/ 0 w 252859"/>
                                  <a:gd name="connsiteY0" fmla="*/ 433137 h 433137"/>
                                  <a:gd name="connsiteX1" fmla="*/ 176660 w 252859"/>
                                  <a:gd name="connsiteY1" fmla="*/ 246048 h 433137"/>
                                  <a:gd name="connsiteX2" fmla="*/ 252859 w 252859"/>
                                  <a:gd name="connsiteY2" fmla="*/ 0 h 433137"/>
                                  <a:gd name="connsiteX0" fmla="*/ 0 w 252859"/>
                                  <a:gd name="connsiteY0" fmla="*/ 433137 h 433137"/>
                                  <a:gd name="connsiteX1" fmla="*/ 184736 w 252859"/>
                                  <a:gd name="connsiteY1" fmla="*/ 246048 h 433137"/>
                                  <a:gd name="connsiteX2" fmla="*/ 252859 w 252859"/>
                                  <a:gd name="connsiteY2" fmla="*/ 0 h 433137"/>
                                  <a:gd name="connsiteX0" fmla="*/ 0 w 252859"/>
                                  <a:gd name="connsiteY0" fmla="*/ 433137 h 433137"/>
                                  <a:gd name="connsiteX1" fmla="*/ 184736 w 252859"/>
                                  <a:gd name="connsiteY1" fmla="*/ 246048 h 433137"/>
                                  <a:gd name="connsiteX2" fmla="*/ 252859 w 252859"/>
                                  <a:gd name="connsiteY2" fmla="*/ 0 h 433137"/>
                                  <a:gd name="connsiteX0" fmla="*/ 0 w 252859"/>
                                  <a:gd name="connsiteY0" fmla="*/ 433137 h 433137"/>
                                  <a:gd name="connsiteX1" fmla="*/ 184736 w 252859"/>
                                  <a:gd name="connsiteY1" fmla="*/ 246048 h 433137"/>
                                  <a:gd name="connsiteX2" fmla="*/ 252859 w 252859"/>
                                  <a:gd name="connsiteY2" fmla="*/ 0 h 433137"/>
                                  <a:gd name="connsiteX0" fmla="*/ 0 w 252859"/>
                                  <a:gd name="connsiteY0" fmla="*/ 433137 h 433137"/>
                                  <a:gd name="connsiteX1" fmla="*/ 184736 w 252859"/>
                                  <a:gd name="connsiteY1" fmla="*/ 246048 h 433137"/>
                                  <a:gd name="connsiteX2" fmla="*/ 252859 w 252859"/>
                                  <a:gd name="connsiteY2" fmla="*/ 0 h 433137"/>
                                  <a:gd name="connsiteX0" fmla="*/ 0 w 252859"/>
                                  <a:gd name="connsiteY0" fmla="*/ 433137 h 433137"/>
                                  <a:gd name="connsiteX1" fmla="*/ 164544 w 252859"/>
                                  <a:gd name="connsiteY1" fmla="*/ 289432 h 433137"/>
                                  <a:gd name="connsiteX2" fmla="*/ 252859 w 252859"/>
                                  <a:gd name="connsiteY2" fmla="*/ 0 h 433137"/>
                                  <a:gd name="connsiteX0" fmla="*/ 0 w 252859"/>
                                  <a:gd name="connsiteY0" fmla="*/ 433137 h 433137"/>
                                  <a:gd name="connsiteX1" fmla="*/ 164544 w 252859"/>
                                  <a:gd name="connsiteY1" fmla="*/ 289432 h 433137"/>
                                  <a:gd name="connsiteX2" fmla="*/ 252859 w 252859"/>
                                  <a:gd name="connsiteY2" fmla="*/ 0 h 433137"/>
                                  <a:gd name="connsiteX0" fmla="*/ 0 w 252859"/>
                                  <a:gd name="connsiteY0" fmla="*/ 433137 h 433137"/>
                                  <a:gd name="connsiteX1" fmla="*/ 164544 w 252859"/>
                                  <a:gd name="connsiteY1" fmla="*/ 289432 h 433137"/>
                                  <a:gd name="connsiteX2" fmla="*/ 252859 w 252859"/>
                                  <a:gd name="connsiteY2" fmla="*/ 0 h 433137"/>
                                </a:gdLst>
                                <a:ahLst/>
                                <a:cxnLst>
                                  <a:cxn ang="0">
                                    <a:pos x="connsiteX0" y="connsiteY0"/>
                                  </a:cxn>
                                  <a:cxn ang="0">
                                    <a:pos x="connsiteX1" y="connsiteY1"/>
                                  </a:cxn>
                                  <a:cxn ang="0">
                                    <a:pos x="connsiteX2" y="connsiteY2"/>
                                  </a:cxn>
                                </a:cxnLst>
                                <a:rect l="l" t="t" r="r" b="b"/>
                                <a:pathLst>
                                  <a:path w="252859" h="433137">
                                    <a:moveTo>
                                      <a:pt x="0" y="433137"/>
                                    </a:moveTo>
                                    <a:cubicBezTo>
                                      <a:pt x="103941" y="365675"/>
                                      <a:pt x="135189" y="331586"/>
                                      <a:pt x="164544" y="289432"/>
                                    </a:cubicBezTo>
                                    <a:cubicBezTo>
                                      <a:pt x="193899" y="247278"/>
                                      <a:pt x="241551" y="170360"/>
                                      <a:pt x="252859" y="0"/>
                                    </a:cubicBezTo>
                                  </a:path>
                                </a:pathLst>
                              </a:custGeom>
                              <a:noFill/>
                              <a:ln w="9525">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23" name="任意多边形: 形状 3023"/>
                            <wps:cNvSpPr/>
                            <wps:spPr>
                              <a:xfrm flipH="1">
                                <a:off x="1524061" y="0"/>
                                <a:ext cx="405063" cy="493294"/>
                              </a:xfrm>
                              <a:custGeom>
                                <a:avLst/>
                                <a:gdLst>
                                  <a:gd name="connsiteX0" fmla="*/ 0 w 405063"/>
                                  <a:gd name="connsiteY0" fmla="*/ 493294 h 493294"/>
                                  <a:gd name="connsiteX1" fmla="*/ 268705 w 405063"/>
                                  <a:gd name="connsiteY1" fmla="*/ 340894 h 493294"/>
                                  <a:gd name="connsiteX2" fmla="*/ 405063 w 405063"/>
                                  <a:gd name="connsiteY2" fmla="*/ 0 h 493294"/>
                                  <a:gd name="connsiteX0" fmla="*/ 0 w 405063"/>
                                  <a:gd name="connsiteY0" fmla="*/ 493294 h 493294"/>
                                  <a:gd name="connsiteX1" fmla="*/ 268705 w 405063"/>
                                  <a:gd name="connsiteY1" fmla="*/ 340894 h 493294"/>
                                  <a:gd name="connsiteX2" fmla="*/ 405063 w 405063"/>
                                  <a:gd name="connsiteY2" fmla="*/ 0 h 493294"/>
                                  <a:gd name="connsiteX0" fmla="*/ 0 w 405063"/>
                                  <a:gd name="connsiteY0" fmla="*/ 493294 h 493294"/>
                                  <a:gd name="connsiteX1" fmla="*/ 268705 w 405063"/>
                                  <a:gd name="connsiteY1" fmla="*/ 340894 h 493294"/>
                                  <a:gd name="connsiteX2" fmla="*/ 405063 w 405063"/>
                                  <a:gd name="connsiteY2" fmla="*/ 0 h 493294"/>
                                </a:gdLst>
                                <a:ahLst/>
                                <a:cxnLst>
                                  <a:cxn ang="0">
                                    <a:pos x="connsiteX0" y="connsiteY0"/>
                                  </a:cxn>
                                  <a:cxn ang="0">
                                    <a:pos x="connsiteX1" y="connsiteY1"/>
                                  </a:cxn>
                                  <a:cxn ang="0">
                                    <a:pos x="connsiteX2" y="connsiteY2"/>
                                  </a:cxn>
                                </a:cxnLst>
                                <a:rect l="l" t="t" r="r" b="b"/>
                                <a:pathLst>
                                  <a:path w="405063" h="493294">
                                    <a:moveTo>
                                      <a:pt x="0" y="493294"/>
                                    </a:moveTo>
                                    <a:cubicBezTo>
                                      <a:pt x="100597" y="458202"/>
                                      <a:pt x="201194" y="423110"/>
                                      <a:pt x="268705" y="340894"/>
                                    </a:cubicBezTo>
                                    <a:cubicBezTo>
                                      <a:pt x="336216" y="258678"/>
                                      <a:pt x="380651" y="136014"/>
                                      <a:pt x="405063" y="0"/>
                                    </a:cubicBezTo>
                                  </a:path>
                                </a:pathLst>
                              </a:custGeom>
                              <a:noFill/>
                              <a:ln w="9525">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24" name="任意多边形: 形状 3024"/>
                            <wps:cNvSpPr/>
                            <wps:spPr>
                              <a:xfrm>
                                <a:off x="1007761" y="973"/>
                                <a:ext cx="208946" cy="433137"/>
                              </a:xfrm>
                              <a:custGeom>
                                <a:avLst/>
                                <a:gdLst>
                                  <a:gd name="connsiteX0" fmla="*/ 0 w 224590"/>
                                  <a:gd name="connsiteY0" fmla="*/ 433137 h 433137"/>
                                  <a:gd name="connsiteX1" fmla="*/ 148390 w 224590"/>
                                  <a:gd name="connsiteY1" fmla="*/ 292769 h 433137"/>
                                  <a:gd name="connsiteX2" fmla="*/ 224590 w 224590"/>
                                  <a:gd name="connsiteY2" fmla="*/ 0 h 433137"/>
                                  <a:gd name="connsiteX0" fmla="*/ 0 w 252859"/>
                                  <a:gd name="connsiteY0" fmla="*/ 433137 h 433137"/>
                                  <a:gd name="connsiteX1" fmla="*/ 148390 w 252859"/>
                                  <a:gd name="connsiteY1" fmla="*/ 292769 h 433137"/>
                                  <a:gd name="connsiteX2" fmla="*/ 252859 w 252859"/>
                                  <a:gd name="connsiteY2" fmla="*/ 0 h 433137"/>
                                  <a:gd name="connsiteX0" fmla="*/ 0 w 252859"/>
                                  <a:gd name="connsiteY0" fmla="*/ 433137 h 433137"/>
                                  <a:gd name="connsiteX1" fmla="*/ 148390 w 252859"/>
                                  <a:gd name="connsiteY1" fmla="*/ 292769 h 433137"/>
                                  <a:gd name="connsiteX2" fmla="*/ 252859 w 252859"/>
                                  <a:gd name="connsiteY2" fmla="*/ 0 h 433137"/>
                                  <a:gd name="connsiteX0" fmla="*/ 0 w 252859"/>
                                  <a:gd name="connsiteY0" fmla="*/ 433137 h 433137"/>
                                  <a:gd name="connsiteX1" fmla="*/ 148390 w 252859"/>
                                  <a:gd name="connsiteY1" fmla="*/ 292769 h 433137"/>
                                  <a:gd name="connsiteX2" fmla="*/ 252859 w 252859"/>
                                  <a:gd name="connsiteY2" fmla="*/ 0 h 433137"/>
                                  <a:gd name="connsiteX0" fmla="*/ 0 w 252859"/>
                                  <a:gd name="connsiteY0" fmla="*/ 433137 h 433137"/>
                                  <a:gd name="connsiteX1" fmla="*/ 148390 w 252859"/>
                                  <a:gd name="connsiteY1" fmla="*/ 292769 h 433137"/>
                                  <a:gd name="connsiteX2" fmla="*/ 252859 w 252859"/>
                                  <a:gd name="connsiteY2" fmla="*/ 0 h 433137"/>
                                  <a:gd name="connsiteX0" fmla="*/ 0 w 252859"/>
                                  <a:gd name="connsiteY0" fmla="*/ 433137 h 433137"/>
                                  <a:gd name="connsiteX1" fmla="*/ 148390 w 252859"/>
                                  <a:gd name="connsiteY1" fmla="*/ 292769 h 433137"/>
                                  <a:gd name="connsiteX2" fmla="*/ 252859 w 252859"/>
                                  <a:gd name="connsiteY2" fmla="*/ 0 h 433137"/>
                                  <a:gd name="connsiteX0" fmla="*/ 0 w 252859"/>
                                  <a:gd name="connsiteY0" fmla="*/ 433137 h 433137"/>
                                  <a:gd name="connsiteX1" fmla="*/ 192814 w 252859"/>
                                  <a:gd name="connsiteY1" fmla="*/ 246048 h 433137"/>
                                  <a:gd name="connsiteX2" fmla="*/ 252859 w 252859"/>
                                  <a:gd name="connsiteY2" fmla="*/ 0 h 433137"/>
                                  <a:gd name="connsiteX0" fmla="*/ 0 w 252859"/>
                                  <a:gd name="connsiteY0" fmla="*/ 433137 h 433137"/>
                                  <a:gd name="connsiteX1" fmla="*/ 176660 w 252859"/>
                                  <a:gd name="connsiteY1" fmla="*/ 246048 h 433137"/>
                                  <a:gd name="connsiteX2" fmla="*/ 252859 w 252859"/>
                                  <a:gd name="connsiteY2" fmla="*/ 0 h 433137"/>
                                  <a:gd name="connsiteX0" fmla="*/ 0 w 252859"/>
                                  <a:gd name="connsiteY0" fmla="*/ 433137 h 433137"/>
                                  <a:gd name="connsiteX1" fmla="*/ 184736 w 252859"/>
                                  <a:gd name="connsiteY1" fmla="*/ 246048 h 433137"/>
                                  <a:gd name="connsiteX2" fmla="*/ 252859 w 252859"/>
                                  <a:gd name="connsiteY2" fmla="*/ 0 h 433137"/>
                                  <a:gd name="connsiteX0" fmla="*/ 0 w 252859"/>
                                  <a:gd name="connsiteY0" fmla="*/ 433137 h 433137"/>
                                  <a:gd name="connsiteX1" fmla="*/ 184736 w 252859"/>
                                  <a:gd name="connsiteY1" fmla="*/ 246048 h 433137"/>
                                  <a:gd name="connsiteX2" fmla="*/ 252859 w 252859"/>
                                  <a:gd name="connsiteY2" fmla="*/ 0 h 433137"/>
                                  <a:gd name="connsiteX0" fmla="*/ 0 w 252859"/>
                                  <a:gd name="connsiteY0" fmla="*/ 433137 h 433137"/>
                                  <a:gd name="connsiteX1" fmla="*/ 184736 w 252859"/>
                                  <a:gd name="connsiteY1" fmla="*/ 246048 h 433137"/>
                                  <a:gd name="connsiteX2" fmla="*/ 252859 w 252859"/>
                                  <a:gd name="connsiteY2" fmla="*/ 0 h 433137"/>
                                  <a:gd name="connsiteX0" fmla="*/ 0 w 252859"/>
                                  <a:gd name="connsiteY0" fmla="*/ 433137 h 433137"/>
                                  <a:gd name="connsiteX1" fmla="*/ 184736 w 252859"/>
                                  <a:gd name="connsiteY1" fmla="*/ 246048 h 433137"/>
                                  <a:gd name="connsiteX2" fmla="*/ 252859 w 252859"/>
                                  <a:gd name="connsiteY2" fmla="*/ 0 h 433137"/>
                                  <a:gd name="connsiteX0" fmla="*/ 0 w 252859"/>
                                  <a:gd name="connsiteY0" fmla="*/ 433137 h 433137"/>
                                  <a:gd name="connsiteX1" fmla="*/ 164544 w 252859"/>
                                  <a:gd name="connsiteY1" fmla="*/ 289432 h 433137"/>
                                  <a:gd name="connsiteX2" fmla="*/ 252859 w 252859"/>
                                  <a:gd name="connsiteY2" fmla="*/ 0 h 433137"/>
                                  <a:gd name="connsiteX0" fmla="*/ 0 w 252859"/>
                                  <a:gd name="connsiteY0" fmla="*/ 433137 h 433137"/>
                                  <a:gd name="connsiteX1" fmla="*/ 164544 w 252859"/>
                                  <a:gd name="connsiteY1" fmla="*/ 289432 h 433137"/>
                                  <a:gd name="connsiteX2" fmla="*/ 252859 w 252859"/>
                                  <a:gd name="connsiteY2" fmla="*/ 0 h 433137"/>
                                  <a:gd name="connsiteX0" fmla="*/ 0 w 252859"/>
                                  <a:gd name="connsiteY0" fmla="*/ 433137 h 433137"/>
                                  <a:gd name="connsiteX1" fmla="*/ 164544 w 252859"/>
                                  <a:gd name="connsiteY1" fmla="*/ 289432 h 433137"/>
                                  <a:gd name="connsiteX2" fmla="*/ 252859 w 252859"/>
                                  <a:gd name="connsiteY2" fmla="*/ 0 h 433137"/>
                                </a:gdLst>
                                <a:ahLst/>
                                <a:cxnLst>
                                  <a:cxn ang="0">
                                    <a:pos x="connsiteX0" y="connsiteY0"/>
                                  </a:cxn>
                                  <a:cxn ang="0">
                                    <a:pos x="connsiteX1" y="connsiteY1"/>
                                  </a:cxn>
                                  <a:cxn ang="0">
                                    <a:pos x="connsiteX2" y="connsiteY2"/>
                                  </a:cxn>
                                </a:cxnLst>
                                <a:rect l="l" t="t" r="r" b="b"/>
                                <a:pathLst>
                                  <a:path w="252859" h="433137">
                                    <a:moveTo>
                                      <a:pt x="0" y="433137"/>
                                    </a:moveTo>
                                    <a:cubicBezTo>
                                      <a:pt x="103941" y="365675"/>
                                      <a:pt x="135189" y="331586"/>
                                      <a:pt x="164544" y="289432"/>
                                    </a:cubicBezTo>
                                    <a:cubicBezTo>
                                      <a:pt x="193899" y="247278"/>
                                      <a:pt x="241551" y="170360"/>
                                      <a:pt x="252859" y="0"/>
                                    </a:cubicBezTo>
                                  </a:path>
                                </a:pathLst>
                              </a:custGeom>
                              <a:noFill/>
                              <a:ln w="9525">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25" name="任意多边形: 形状 3025"/>
                            <wps:cNvSpPr/>
                            <wps:spPr>
                              <a:xfrm>
                                <a:off x="1007883" y="4023"/>
                                <a:ext cx="405063" cy="493294"/>
                              </a:xfrm>
                              <a:custGeom>
                                <a:avLst/>
                                <a:gdLst>
                                  <a:gd name="connsiteX0" fmla="*/ 0 w 405063"/>
                                  <a:gd name="connsiteY0" fmla="*/ 493294 h 493294"/>
                                  <a:gd name="connsiteX1" fmla="*/ 268705 w 405063"/>
                                  <a:gd name="connsiteY1" fmla="*/ 340894 h 493294"/>
                                  <a:gd name="connsiteX2" fmla="*/ 405063 w 405063"/>
                                  <a:gd name="connsiteY2" fmla="*/ 0 h 493294"/>
                                  <a:gd name="connsiteX0" fmla="*/ 0 w 405063"/>
                                  <a:gd name="connsiteY0" fmla="*/ 493294 h 493294"/>
                                  <a:gd name="connsiteX1" fmla="*/ 268705 w 405063"/>
                                  <a:gd name="connsiteY1" fmla="*/ 340894 h 493294"/>
                                  <a:gd name="connsiteX2" fmla="*/ 405063 w 405063"/>
                                  <a:gd name="connsiteY2" fmla="*/ 0 h 493294"/>
                                  <a:gd name="connsiteX0" fmla="*/ 0 w 405063"/>
                                  <a:gd name="connsiteY0" fmla="*/ 493294 h 493294"/>
                                  <a:gd name="connsiteX1" fmla="*/ 268705 w 405063"/>
                                  <a:gd name="connsiteY1" fmla="*/ 340894 h 493294"/>
                                  <a:gd name="connsiteX2" fmla="*/ 405063 w 405063"/>
                                  <a:gd name="connsiteY2" fmla="*/ 0 h 493294"/>
                                </a:gdLst>
                                <a:ahLst/>
                                <a:cxnLst>
                                  <a:cxn ang="0">
                                    <a:pos x="connsiteX0" y="connsiteY0"/>
                                  </a:cxn>
                                  <a:cxn ang="0">
                                    <a:pos x="connsiteX1" y="connsiteY1"/>
                                  </a:cxn>
                                  <a:cxn ang="0">
                                    <a:pos x="connsiteX2" y="connsiteY2"/>
                                  </a:cxn>
                                </a:cxnLst>
                                <a:rect l="l" t="t" r="r" b="b"/>
                                <a:pathLst>
                                  <a:path w="405063" h="493294">
                                    <a:moveTo>
                                      <a:pt x="0" y="493294"/>
                                    </a:moveTo>
                                    <a:cubicBezTo>
                                      <a:pt x="100597" y="458202"/>
                                      <a:pt x="201194" y="423110"/>
                                      <a:pt x="268705" y="340894"/>
                                    </a:cubicBezTo>
                                    <a:cubicBezTo>
                                      <a:pt x="336216" y="258678"/>
                                      <a:pt x="380651" y="136014"/>
                                      <a:pt x="405063" y="0"/>
                                    </a:cubicBezTo>
                                  </a:path>
                                </a:pathLst>
                              </a:custGeom>
                              <a:noFill/>
                              <a:ln w="9525">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026" name="组合 3026"/>
                            <wpg:cNvGrpSpPr/>
                            <wpg:grpSpPr>
                              <a:xfrm>
                                <a:off x="1007204" y="792"/>
                                <a:ext cx="927727" cy="810284"/>
                                <a:chOff x="1007204" y="792"/>
                                <a:chExt cx="927727" cy="810284"/>
                              </a:xfrm>
                            </wpg:grpSpPr>
                            <wps:wsp>
                              <wps:cNvPr id="3027" name="文本框 23"/>
                              <wps:cNvSpPr txBox="1"/>
                              <wps:spPr>
                                <a:xfrm>
                                  <a:off x="1360366" y="569776"/>
                                  <a:ext cx="205350" cy="241300"/>
                                </a:xfrm>
                                <a:prstGeom prst="rect">
                                  <a:avLst/>
                                </a:prstGeom>
                                <a:noFill/>
                              </wps:spPr>
                              <wps:txbx>
                                <w:txbxContent>
                                  <w:p w14:paraId="4177C730"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b)</w:t>
                                    </w:r>
                                  </w:p>
                                </w:txbxContent>
                              </wps:txbx>
                              <wps:bodyPr wrap="none" lIns="36000" tIns="0" rIns="36000" bIns="0" rtlCol="0">
                                <a:spAutoFit/>
                              </wps:bodyPr>
                            </wps:wsp>
                            <wpg:grpSp>
                              <wpg:cNvPr id="3028" name="组合 3028"/>
                              <wpg:cNvGrpSpPr/>
                              <wpg:grpSpPr>
                                <a:xfrm>
                                  <a:off x="1007204" y="792"/>
                                  <a:ext cx="927727" cy="591835"/>
                                  <a:chOff x="1007204" y="792"/>
                                  <a:chExt cx="927727" cy="591835"/>
                                </a:xfrm>
                              </wpg:grpSpPr>
                              <wps:wsp>
                                <wps:cNvPr id="3029" name="矩形 3029"/>
                                <wps:cNvSpPr/>
                                <wps:spPr>
                                  <a:xfrm>
                                    <a:off x="1007204" y="792"/>
                                    <a:ext cx="927727" cy="59183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0" name="直接连接符 3030"/>
                                <wps:cNvCnPr>
                                  <a:cxnSpLocks/>
                                </wps:cNvCnPr>
                                <wps:spPr>
                                  <a:xfrm flipV="1">
                                    <a:off x="1276588" y="256500"/>
                                    <a:ext cx="60775" cy="88417"/>
                                  </a:xfrm>
                                  <a:prstGeom prst="line">
                                    <a:avLst/>
                                  </a:prstGeom>
                                  <a:ln w="6350">
                                    <a:solidFill>
                                      <a:srgbClr val="6593B4"/>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031" name="直接连接符 3031"/>
                                <wps:cNvCnPr>
                                  <a:cxnSpLocks/>
                                </wps:cNvCnPr>
                                <wps:spPr>
                                  <a:xfrm flipV="1">
                                    <a:off x="1137668" y="242174"/>
                                    <a:ext cx="25621" cy="54723"/>
                                  </a:xfrm>
                                  <a:prstGeom prst="line">
                                    <a:avLst/>
                                  </a:prstGeom>
                                  <a:ln w="6350">
                                    <a:solidFill>
                                      <a:srgbClr val="6593B4"/>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032" name="直接连接符 3032"/>
                                <wps:cNvCnPr>
                                  <a:cxnSpLocks/>
                                </wps:cNvCnPr>
                                <wps:spPr>
                                  <a:xfrm flipH="1" flipV="1">
                                    <a:off x="1597246" y="245407"/>
                                    <a:ext cx="63173" cy="95487"/>
                                  </a:xfrm>
                                  <a:prstGeom prst="line">
                                    <a:avLst/>
                                  </a:prstGeom>
                                  <a:ln w="6350">
                                    <a:solidFill>
                                      <a:srgbClr val="6593B4"/>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033" name="直接连接符 3033"/>
                                <wps:cNvCnPr>
                                  <a:cxnSpLocks/>
                                </wps:cNvCnPr>
                                <wps:spPr>
                                  <a:xfrm flipH="1" flipV="1">
                                    <a:off x="1766010" y="234892"/>
                                    <a:ext cx="25621" cy="54723"/>
                                  </a:xfrm>
                                  <a:prstGeom prst="line">
                                    <a:avLst/>
                                  </a:prstGeom>
                                  <a:ln w="6350">
                                    <a:solidFill>
                                      <a:srgbClr val="6593B4"/>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grpSp>
                        <wpg:grpSp>
                          <wpg:cNvPr id="3034" name="组合 3034"/>
                          <wpg:cNvGrpSpPr/>
                          <wpg:grpSpPr>
                            <a:xfrm>
                              <a:off x="4027311" y="0"/>
                              <a:ext cx="932998" cy="814345"/>
                              <a:chOff x="4027311" y="0"/>
                              <a:chExt cx="932998" cy="814345"/>
                            </a:xfrm>
                          </wpg:grpSpPr>
                          <wpg:grpSp>
                            <wpg:cNvPr id="3035" name="组合 3035"/>
                            <wpg:cNvGrpSpPr/>
                            <wpg:grpSpPr>
                              <a:xfrm>
                                <a:off x="4032582" y="4165"/>
                                <a:ext cx="927727" cy="810180"/>
                                <a:chOff x="4032582" y="4165"/>
                                <a:chExt cx="927727" cy="810180"/>
                              </a:xfrm>
                            </wpg:grpSpPr>
                            <wps:wsp>
                              <wps:cNvPr id="3036" name="文本框 23"/>
                              <wps:cNvSpPr txBox="1"/>
                              <wps:spPr>
                                <a:xfrm>
                                  <a:off x="4388752" y="573045"/>
                                  <a:ext cx="199000" cy="241300"/>
                                </a:xfrm>
                                <a:prstGeom prst="rect">
                                  <a:avLst/>
                                </a:prstGeom>
                                <a:noFill/>
                              </wps:spPr>
                              <wps:txbx>
                                <w:txbxContent>
                                  <w:p w14:paraId="2B214D96"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e)</w:t>
                                    </w:r>
                                  </w:p>
                                </w:txbxContent>
                              </wps:txbx>
                              <wps:bodyPr wrap="none" lIns="36000" tIns="0" rIns="36000" bIns="0" rtlCol="0">
                                <a:spAutoFit/>
                              </wps:bodyPr>
                            </wps:wsp>
                            <wpg:grpSp>
                              <wpg:cNvPr id="3037" name="组合 3037"/>
                              <wpg:cNvGrpSpPr/>
                              <wpg:grpSpPr>
                                <a:xfrm>
                                  <a:off x="4032582" y="4165"/>
                                  <a:ext cx="927727" cy="591835"/>
                                  <a:chOff x="4032582" y="4165"/>
                                  <a:chExt cx="927727" cy="591835"/>
                                </a:xfrm>
                              </wpg:grpSpPr>
                              <wps:wsp>
                                <wps:cNvPr id="3038" name="矩形 3038"/>
                                <wps:cNvSpPr/>
                                <wps:spPr>
                                  <a:xfrm>
                                    <a:off x="4032582" y="4165"/>
                                    <a:ext cx="927727" cy="59183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9" name="直接连接符 3039"/>
                                <wps:cNvCnPr>
                                  <a:cxnSpLocks/>
                                </wps:cNvCnPr>
                                <wps:spPr>
                                  <a:xfrm flipV="1">
                                    <a:off x="4327312" y="249949"/>
                                    <a:ext cx="51716" cy="106849"/>
                                  </a:xfrm>
                                  <a:prstGeom prst="line">
                                    <a:avLst/>
                                  </a:prstGeom>
                                  <a:ln w="6350">
                                    <a:solidFill>
                                      <a:srgbClr val="6593B4"/>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040" name="直接连接符 3040"/>
                                <wps:cNvCnPr>
                                  <a:cxnSpLocks/>
                                </wps:cNvCnPr>
                                <wps:spPr>
                                  <a:xfrm flipV="1">
                                    <a:off x="4267479" y="145361"/>
                                    <a:ext cx="50472" cy="49063"/>
                                  </a:xfrm>
                                  <a:prstGeom prst="line">
                                    <a:avLst/>
                                  </a:prstGeom>
                                  <a:ln w="6350">
                                    <a:solidFill>
                                      <a:srgbClr val="6593B4"/>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041" name="直接连接符 3041"/>
                                <wps:cNvCnPr>
                                  <a:cxnSpLocks/>
                                </wps:cNvCnPr>
                                <wps:spPr>
                                  <a:xfrm flipH="1" flipV="1">
                                    <a:off x="4683585" y="146548"/>
                                    <a:ext cx="50472" cy="49063"/>
                                  </a:xfrm>
                                  <a:prstGeom prst="line">
                                    <a:avLst/>
                                  </a:prstGeom>
                                  <a:ln w="6350">
                                    <a:solidFill>
                                      <a:srgbClr val="6593B4"/>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042" name="直接连接符 3042"/>
                                <wps:cNvCnPr>
                                  <a:cxnSpLocks/>
                                </wps:cNvCnPr>
                                <wps:spPr>
                                  <a:xfrm flipH="1" flipV="1">
                                    <a:off x="4617949" y="256182"/>
                                    <a:ext cx="51716" cy="106849"/>
                                  </a:xfrm>
                                  <a:prstGeom prst="line">
                                    <a:avLst/>
                                  </a:prstGeom>
                                  <a:ln w="6350">
                                    <a:solidFill>
                                      <a:srgbClr val="6593B4"/>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grpSp>
                            <wpg:cNvPr id="3043" name="组合 3043"/>
                            <wpg:cNvGrpSpPr/>
                            <wpg:grpSpPr>
                              <a:xfrm>
                                <a:off x="4027311" y="0"/>
                                <a:ext cx="932949" cy="554109"/>
                                <a:chOff x="4027311" y="0"/>
                                <a:chExt cx="932949" cy="554109"/>
                              </a:xfrm>
                            </wpg:grpSpPr>
                            <wps:wsp>
                              <wps:cNvPr id="3044" name="任意多边形: 形状 3044"/>
                              <wps:cNvSpPr/>
                              <wps:spPr>
                                <a:xfrm>
                                  <a:off x="4027311" y="10141"/>
                                  <a:ext cx="410478" cy="543968"/>
                                </a:xfrm>
                                <a:custGeom>
                                  <a:avLst/>
                                  <a:gdLst>
                                    <a:gd name="connsiteX0" fmla="*/ 0 w 410478"/>
                                    <a:gd name="connsiteY0" fmla="*/ 543968 h 543968"/>
                                    <a:gd name="connsiteX1" fmla="*/ 320373 w 410478"/>
                                    <a:gd name="connsiteY1" fmla="*/ 323711 h 543968"/>
                                    <a:gd name="connsiteX2" fmla="*/ 410478 w 410478"/>
                                    <a:gd name="connsiteY2" fmla="*/ 0 h 543968"/>
                                    <a:gd name="connsiteX0" fmla="*/ 0 w 410478"/>
                                    <a:gd name="connsiteY0" fmla="*/ 543968 h 543968"/>
                                    <a:gd name="connsiteX1" fmla="*/ 320373 w 410478"/>
                                    <a:gd name="connsiteY1" fmla="*/ 323711 h 543968"/>
                                    <a:gd name="connsiteX2" fmla="*/ 410478 w 410478"/>
                                    <a:gd name="connsiteY2" fmla="*/ 0 h 543968"/>
                                    <a:gd name="connsiteX0" fmla="*/ 0 w 410478"/>
                                    <a:gd name="connsiteY0" fmla="*/ 543968 h 543968"/>
                                    <a:gd name="connsiteX1" fmla="*/ 320373 w 410478"/>
                                    <a:gd name="connsiteY1" fmla="*/ 323711 h 543968"/>
                                    <a:gd name="connsiteX2" fmla="*/ 410478 w 410478"/>
                                    <a:gd name="connsiteY2" fmla="*/ 0 h 543968"/>
                                    <a:gd name="connsiteX0" fmla="*/ 0 w 410478"/>
                                    <a:gd name="connsiteY0" fmla="*/ 543968 h 543968"/>
                                    <a:gd name="connsiteX1" fmla="*/ 320373 w 410478"/>
                                    <a:gd name="connsiteY1" fmla="*/ 323711 h 543968"/>
                                    <a:gd name="connsiteX2" fmla="*/ 410478 w 410478"/>
                                    <a:gd name="connsiteY2" fmla="*/ 0 h 543968"/>
                                    <a:gd name="connsiteX0" fmla="*/ 0 w 410478"/>
                                    <a:gd name="connsiteY0" fmla="*/ 543968 h 543968"/>
                                    <a:gd name="connsiteX1" fmla="*/ 320373 w 410478"/>
                                    <a:gd name="connsiteY1" fmla="*/ 323711 h 543968"/>
                                    <a:gd name="connsiteX2" fmla="*/ 410478 w 410478"/>
                                    <a:gd name="connsiteY2" fmla="*/ 0 h 543968"/>
                                    <a:gd name="connsiteX0" fmla="*/ 0 w 410478"/>
                                    <a:gd name="connsiteY0" fmla="*/ 543968 h 543968"/>
                                    <a:gd name="connsiteX1" fmla="*/ 320373 w 410478"/>
                                    <a:gd name="connsiteY1" fmla="*/ 323711 h 543968"/>
                                    <a:gd name="connsiteX2" fmla="*/ 410478 w 410478"/>
                                    <a:gd name="connsiteY2" fmla="*/ 0 h 543968"/>
                                    <a:gd name="connsiteX0" fmla="*/ 0 w 410478"/>
                                    <a:gd name="connsiteY0" fmla="*/ 543968 h 543968"/>
                                    <a:gd name="connsiteX1" fmla="*/ 320373 w 410478"/>
                                    <a:gd name="connsiteY1" fmla="*/ 323711 h 543968"/>
                                    <a:gd name="connsiteX2" fmla="*/ 410478 w 410478"/>
                                    <a:gd name="connsiteY2" fmla="*/ 0 h 543968"/>
                                    <a:gd name="connsiteX0" fmla="*/ 0 w 410478"/>
                                    <a:gd name="connsiteY0" fmla="*/ 543968 h 543968"/>
                                    <a:gd name="connsiteX1" fmla="*/ 320373 w 410478"/>
                                    <a:gd name="connsiteY1" fmla="*/ 323711 h 543968"/>
                                    <a:gd name="connsiteX2" fmla="*/ 410478 w 410478"/>
                                    <a:gd name="connsiteY2" fmla="*/ 0 h 543968"/>
                                    <a:gd name="connsiteX0" fmla="*/ 0 w 410478"/>
                                    <a:gd name="connsiteY0" fmla="*/ 543968 h 543968"/>
                                    <a:gd name="connsiteX1" fmla="*/ 320373 w 410478"/>
                                    <a:gd name="connsiteY1" fmla="*/ 323711 h 543968"/>
                                    <a:gd name="connsiteX2" fmla="*/ 410478 w 410478"/>
                                    <a:gd name="connsiteY2" fmla="*/ 0 h 543968"/>
                                    <a:gd name="connsiteX0" fmla="*/ 0 w 410478"/>
                                    <a:gd name="connsiteY0" fmla="*/ 543968 h 543968"/>
                                    <a:gd name="connsiteX1" fmla="*/ 287000 w 410478"/>
                                    <a:gd name="connsiteY1" fmla="*/ 350409 h 543968"/>
                                    <a:gd name="connsiteX2" fmla="*/ 410478 w 410478"/>
                                    <a:gd name="connsiteY2" fmla="*/ 0 h 543968"/>
                                    <a:gd name="connsiteX0" fmla="*/ 0 w 410478"/>
                                    <a:gd name="connsiteY0" fmla="*/ 543968 h 543968"/>
                                    <a:gd name="connsiteX1" fmla="*/ 293675 w 410478"/>
                                    <a:gd name="connsiteY1" fmla="*/ 353746 h 543968"/>
                                    <a:gd name="connsiteX2" fmla="*/ 410478 w 410478"/>
                                    <a:gd name="connsiteY2" fmla="*/ 0 h 543968"/>
                                    <a:gd name="connsiteX0" fmla="*/ 0 w 410478"/>
                                    <a:gd name="connsiteY0" fmla="*/ 543968 h 543968"/>
                                    <a:gd name="connsiteX1" fmla="*/ 293675 w 410478"/>
                                    <a:gd name="connsiteY1" fmla="*/ 353746 h 543968"/>
                                    <a:gd name="connsiteX2" fmla="*/ 410478 w 410478"/>
                                    <a:gd name="connsiteY2" fmla="*/ 0 h 543968"/>
                                    <a:gd name="connsiteX0" fmla="*/ 0 w 410478"/>
                                    <a:gd name="connsiteY0" fmla="*/ 543968 h 543968"/>
                                    <a:gd name="connsiteX1" fmla="*/ 293675 w 410478"/>
                                    <a:gd name="connsiteY1" fmla="*/ 353746 h 543968"/>
                                    <a:gd name="connsiteX2" fmla="*/ 410478 w 410478"/>
                                    <a:gd name="connsiteY2" fmla="*/ 0 h 543968"/>
                                    <a:gd name="connsiteX0" fmla="*/ 0 w 410478"/>
                                    <a:gd name="connsiteY0" fmla="*/ 543968 h 543968"/>
                                    <a:gd name="connsiteX1" fmla="*/ 293675 w 410478"/>
                                    <a:gd name="connsiteY1" fmla="*/ 353746 h 543968"/>
                                    <a:gd name="connsiteX2" fmla="*/ 410478 w 410478"/>
                                    <a:gd name="connsiteY2" fmla="*/ 0 h 543968"/>
                                    <a:gd name="connsiteX0" fmla="*/ 0 w 410478"/>
                                    <a:gd name="connsiteY0" fmla="*/ 543968 h 543968"/>
                                    <a:gd name="connsiteX1" fmla="*/ 293675 w 410478"/>
                                    <a:gd name="connsiteY1" fmla="*/ 353746 h 543968"/>
                                    <a:gd name="connsiteX2" fmla="*/ 410478 w 410478"/>
                                    <a:gd name="connsiteY2" fmla="*/ 0 h 543968"/>
                                    <a:gd name="connsiteX0" fmla="*/ 0 w 410478"/>
                                    <a:gd name="connsiteY0" fmla="*/ 543968 h 543968"/>
                                    <a:gd name="connsiteX1" fmla="*/ 293675 w 410478"/>
                                    <a:gd name="connsiteY1" fmla="*/ 353746 h 543968"/>
                                    <a:gd name="connsiteX2" fmla="*/ 410478 w 410478"/>
                                    <a:gd name="connsiteY2" fmla="*/ 0 h 543968"/>
                                    <a:gd name="connsiteX0" fmla="*/ 0 w 410478"/>
                                    <a:gd name="connsiteY0" fmla="*/ 543968 h 543968"/>
                                    <a:gd name="connsiteX1" fmla="*/ 293675 w 410478"/>
                                    <a:gd name="connsiteY1" fmla="*/ 353746 h 543968"/>
                                    <a:gd name="connsiteX2" fmla="*/ 410478 w 410478"/>
                                    <a:gd name="connsiteY2" fmla="*/ 0 h 543968"/>
                                  </a:gdLst>
                                  <a:ahLst/>
                                  <a:cxnLst>
                                    <a:cxn ang="0">
                                      <a:pos x="connsiteX0" y="connsiteY0"/>
                                    </a:cxn>
                                    <a:cxn ang="0">
                                      <a:pos x="connsiteX1" y="connsiteY1"/>
                                    </a:cxn>
                                    <a:cxn ang="0">
                                      <a:pos x="connsiteX2" y="connsiteY2"/>
                                    </a:cxn>
                                  </a:cxnLst>
                                  <a:rect l="l" t="t" r="r" b="b"/>
                                  <a:pathLst>
                                    <a:path w="410478" h="543968">
                                      <a:moveTo>
                                        <a:pt x="0" y="543968"/>
                                      </a:moveTo>
                                      <a:cubicBezTo>
                                        <a:pt x="199399" y="492519"/>
                                        <a:pt x="275320" y="377662"/>
                                        <a:pt x="293675" y="353746"/>
                                      </a:cubicBezTo>
                                      <a:cubicBezTo>
                                        <a:pt x="312030" y="329830"/>
                                        <a:pt x="382945" y="189945"/>
                                        <a:pt x="410478" y="0"/>
                                      </a:cubicBezTo>
                                    </a:path>
                                  </a:pathLst>
                                </a:custGeom>
                                <a:noFill/>
                                <a:ln w="9525">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45" name="任意多边形: 形状 3045"/>
                              <wps:cNvSpPr/>
                              <wps:spPr>
                                <a:xfrm>
                                  <a:off x="4035278" y="1345"/>
                                  <a:ext cx="343734" cy="276990"/>
                                </a:xfrm>
                                <a:custGeom>
                                  <a:avLst/>
                                  <a:gdLst>
                                    <a:gd name="connsiteX0" fmla="*/ 0 w 343734"/>
                                    <a:gd name="connsiteY0" fmla="*/ 276990 h 276990"/>
                                    <a:gd name="connsiteX1" fmla="*/ 233606 w 343734"/>
                                    <a:gd name="connsiteY1" fmla="*/ 190222 h 276990"/>
                                    <a:gd name="connsiteX2" fmla="*/ 343734 w 343734"/>
                                    <a:gd name="connsiteY2" fmla="*/ 0 h 276990"/>
                                  </a:gdLst>
                                  <a:ahLst/>
                                  <a:cxnLst>
                                    <a:cxn ang="0">
                                      <a:pos x="connsiteX0" y="connsiteY0"/>
                                    </a:cxn>
                                    <a:cxn ang="0">
                                      <a:pos x="connsiteX1" y="connsiteY1"/>
                                    </a:cxn>
                                    <a:cxn ang="0">
                                      <a:pos x="connsiteX2" y="connsiteY2"/>
                                    </a:cxn>
                                  </a:cxnLst>
                                  <a:rect l="l" t="t" r="r" b="b"/>
                                  <a:pathLst>
                                    <a:path w="343734" h="276990">
                                      <a:moveTo>
                                        <a:pt x="0" y="276990"/>
                                      </a:moveTo>
                                      <a:cubicBezTo>
                                        <a:pt x="88158" y="256688"/>
                                        <a:pt x="176317" y="236387"/>
                                        <a:pt x="233606" y="190222"/>
                                      </a:cubicBezTo>
                                      <a:cubicBezTo>
                                        <a:pt x="290895" y="144057"/>
                                        <a:pt x="317314" y="72028"/>
                                        <a:pt x="343734" y="0"/>
                                      </a:cubicBezTo>
                                    </a:path>
                                  </a:pathLst>
                                </a:custGeom>
                                <a:noFill/>
                                <a:ln w="9525">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46" name="任意多边形: 形状 3046"/>
                              <wps:cNvSpPr/>
                              <wps:spPr>
                                <a:xfrm flipH="1">
                                  <a:off x="4616523" y="0"/>
                                  <a:ext cx="343734" cy="276990"/>
                                </a:xfrm>
                                <a:custGeom>
                                  <a:avLst/>
                                  <a:gdLst>
                                    <a:gd name="connsiteX0" fmla="*/ 0 w 343734"/>
                                    <a:gd name="connsiteY0" fmla="*/ 276990 h 276990"/>
                                    <a:gd name="connsiteX1" fmla="*/ 233606 w 343734"/>
                                    <a:gd name="connsiteY1" fmla="*/ 190222 h 276990"/>
                                    <a:gd name="connsiteX2" fmla="*/ 343734 w 343734"/>
                                    <a:gd name="connsiteY2" fmla="*/ 0 h 276990"/>
                                  </a:gdLst>
                                  <a:ahLst/>
                                  <a:cxnLst>
                                    <a:cxn ang="0">
                                      <a:pos x="connsiteX0" y="connsiteY0"/>
                                    </a:cxn>
                                    <a:cxn ang="0">
                                      <a:pos x="connsiteX1" y="connsiteY1"/>
                                    </a:cxn>
                                    <a:cxn ang="0">
                                      <a:pos x="connsiteX2" y="connsiteY2"/>
                                    </a:cxn>
                                  </a:cxnLst>
                                  <a:rect l="l" t="t" r="r" b="b"/>
                                  <a:pathLst>
                                    <a:path w="343734" h="276990">
                                      <a:moveTo>
                                        <a:pt x="0" y="276990"/>
                                      </a:moveTo>
                                      <a:cubicBezTo>
                                        <a:pt x="88158" y="256688"/>
                                        <a:pt x="176317" y="236387"/>
                                        <a:pt x="233606" y="190222"/>
                                      </a:cubicBezTo>
                                      <a:cubicBezTo>
                                        <a:pt x="290895" y="144057"/>
                                        <a:pt x="317314" y="72028"/>
                                        <a:pt x="343734" y="0"/>
                                      </a:cubicBezTo>
                                    </a:path>
                                  </a:pathLst>
                                </a:custGeom>
                                <a:noFill/>
                                <a:ln w="9525">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47" name="任意多边形: 形状 3047"/>
                              <wps:cNvSpPr/>
                              <wps:spPr>
                                <a:xfrm flipH="1">
                                  <a:off x="4549782" y="3337"/>
                                  <a:ext cx="410478" cy="543968"/>
                                </a:xfrm>
                                <a:custGeom>
                                  <a:avLst/>
                                  <a:gdLst>
                                    <a:gd name="connsiteX0" fmla="*/ 0 w 410478"/>
                                    <a:gd name="connsiteY0" fmla="*/ 543968 h 543968"/>
                                    <a:gd name="connsiteX1" fmla="*/ 320373 w 410478"/>
                                    <a:gd name="connsiteY1" fmla="*/ 323711 h 543968"/>
                                    <a:gd name="connsiteX2" fmla="*/ 410478 w 410478"/>
                                    <a:gd name="connsiteY2" fmla="*/ 0 h 543968"/>
                                    <a:gd name="connsiteX0" fmla="*/ 0 w 410478"/>
                                    <a:gd name="connsiteY0" fmla="*/ 543968 h 543968"/>
                                    <a:gd name="connsiteX1" fmla="*/ 320373 w 410478"/>
                                    <a:gd name="connsiteY1" fmla="*/ 323711 h 543968"/>
                                    <a:gd name="connsiteX2" fmla="*/ 410478 w 410478"/>
                                    <a:gd name="connsiteY2" fmla="*/ 0 h 543968"/>
                                    <a:gd name="connsiteX0" fmla="*/ 0 w 410478"/>
                                    <a:gd name="connsiteY0" fmla="*/ 543968 h 543968"/>
                                    <a:gd name="connsiteX1" fmla="*/ 320373 w 410478"/>
                                    <a:gd name="connsiteY1" fmla="*/ 323711 h 543968"/>
                                    <a:gd name="connsiteX2" fmla="*/ 410478 w 410478"/>
                                    <a:gd name="connsiteY2" fmla="*/ 0 h 543968"/>
                                    <a:gd name="connsiteX0" fmla="*/ 0 w 410478"/>
                                    <a:gd name="connsiteY0" fmla="*/ 543968 h 543968"/>
                                    <a:gd name="connsiteX1" fmla="*/ 320373 w 410478"/>
                                    <a:gd name="connsiteY1" fmla="*/ 323711 h 543968"/>
                                    <a:gd name="connsiteX2" fmla="*/ 410478 w 410478"/>
                                    <a:gd name="connsiteY2" fmla="*/ 0 h 543968"/>
                                    <a:gd name="connsiteX0" fmla="*/ 0 w 410478"/>
                                    <a:gd name="connsiteY0" fmla="*/ 543968 h 543968"/>
                                    <a:gd name="connsiteX1" fmla="*/ 320373 w 410478"/>
                                    <a:gd name="connsiteY1" fmla="*/ 323711 h 543968"/>
                                    <a:gd name="connsiteX2" fmla="*/ 410478 w 410478"/>
                                    <a:gd name="connsiteY2" fmla="*/ 0 h 543968"/>
                                    <a:gd name="connsiteX0" fmla="*/ 0 w 410478"/>
                                    <a:gd name="connsiteY0" fmla="*/ 543968 h 543968"/>
                                    <a:gd name="connsiteX1" fmla="*/ 320373 w 410478"/>
                                    <a:gd name="connsiteY1" fmla="*/ 323711 h 543968"/>
                                    <a:gd name="connsiteX2" fmla="*/ 410478 w 410478"/>
                                    <a:gd name="connsiteY2" fmla="*/ 0 h 543968"/>
                                    <a:gd name="connsiteX0" fmla="*/ 0 w 410478"/>
                                    <a:gd name="connsiteY0" fmla="*/ 543968 h 543968"/>
                                    <a:gd name="connsiteX1" fmla="*/ 320373 w 410478"/>
                                    <a:gd name="connsiteY1" fmla="*/ 323711 h 543968"/>
                                    <a:gd name="connsiteX2" fmla="*/ 410478 w 410478"/>
                                    <a:gd name="connsiteY2" fmla="*/ 0 h 543968"/>
                                    <a:gd name="connsiteX0" fmla="*/ 0 w 410478"/>
                                    <a:gd name="connsiteY0" fmla="*/ 543968 h 543968"/>
                                    <a:gd name="connsiteX1" fmla="*/ 320373 w 410478"/>
                                    <a:gd name="connsiteY1" fmla="*/ 323711 h 543968"/>
                                    <a:gd name="connsiteX2" fmla="*/ 410478 w 410478"/>
                                    <a:gd name="connsiteY2" fmla="*/ 0 h 543968"/>
                                    <a:gd name="connsiteX0" fmla="*/ 0 w 410478"/>
                                    <a:gd name="connsiteY0" fmla="*/ 543968 h 543968"/>
                                    <a:gd name="connsiteX1" fmla="*/ 320373 w 410478"/>
                                    <a:gd name="connsiteY1" fmla="*/ 323711 h 543968"/>
                                    <a:gd name="connsiteX2" fmla="*/ 410478 w 410478"/>
                                    <a:gd name="connsiteY2" fmla="*/ 0 h 543968"/>
                                    <a:gd name="connsiteX0" fmla="*/ 0 w 410478"/>
                                    <a:gd name="connsiteY0" fmla="*/ 543968 h 543968"/>
                                    <a:gd name="connsiteX1" fmla="*/ 287000 w 410478"/>
                                    <a:gd name="connsiteY1" fmla="*/ 350409 h 543968"/>
                                    <a:gd name="connsiteX2" fmla="*/ 410478 w 410478"/>
                                    <a:gd name="connsiteY2" fmla="*/ 0 h 543968"/>
                                    <a:gd name="connsiteX0" fmla="*/ 0 w 410478"/>
                                    <a:gd name="connsiteY0" fmla="*/ 543968 h 543968"/>
                                    <a:gd name="connsiteX1" fmla="*/ 293675 w 410478"/>
                                    <a:gd name="connsiteY1" fmla="*/ 353746 h 543968"/>
                                    <a:gd name="connsiteX2" fmla="*/ 410478 w 410478"/>
                                    <a:gd name="connsiteY2" fmla="*/ 0 h 543968"/>
                                    <a:gd name="connsiteX0" fmla="*/ 0 w 410478"/>
                                    <a:gd name="connsiteY0" fmla="*/ 543968 h 543968"/>
                                    <a:gd name="connsiteX1" fmla="*/ 293675 w 410478"/>
                                    <a:gd name="connsiteY1" fmla="*/ 353746 h 543968"/>
                                    <a:gd name="connsiteX2" fmla="*/ 410478 w 410478"/>
                                    <a:gd name="connsiteY2" fmla="*/ 0 h 543968"/>
                                    <a:gd name="connsiteX0" fmla="*/ 0 w 410478"/>
                                    <a:gd name="connsiteY0" fmla="*/ 543968 h 543968"/>
                                    <a:gd name="connsiteX1" fmla="*/ 293675 w 410478"/>
                                    <a:gd name="connsiteY1" fmla="*/ 353746 h 543968"/>
                                    <a:gd name="connsiteX2" fmla="*/ 410478 w 410478"/>
                                    <a:gd name="connsiteY2" fmla="*/ 0 h 543968"/>
                                    <a:gd name="connsiteX0" fmla="*/ 0 w 410478"/>
                                    <a:gd name="connsiteY0" fmla="*/ 543968 h 543968"/>
                                    <a:gd name="connsiteX1" fmla="*/ 293675 w 410478"/>
                                    <a:gd name="connsiteY1" fmla="*/ 353746 h 543968"/>
                                    <a:gd name="connsiteX2" fmla="*/ 410478 w 410478"/>
                                    <a:gd name="connsiteY2" fmla="*/ 0 h 543968"/>
                                    <a:gd name="connsiteX0" fmla="*/ 0 w 410478"/>
                                    <a:gd name="connsiteY0" fmla="*/ 543968 h 543968"/>
                                    <a:gd name="connsiteX1" fmla="*/ 293675 w 410478"/>
                                    <a:gd name="connsiteY1" fmla="*/ 353746 h 543968"/>
                                    <a:gd name="connsiteX2" fmla="*/ 410478 w 410478"/>
                                    <a:gd name="connsiteY2" fmla="*/ 0 h 543968"/>
                                    <a:gd name="connsiteX0" fmla="*/ 0 w 410478"/>
                                    <a:gd name="connsiteY0" fmla="*/ 543968 h 543968"/>
                                    <a:gd name="connsiteX1" fmla="*/ 293675 w 410478"/>
                                    <a:gd name="connsiteY1" fmla="*/ 353746 h 543968"/>
                                    <a:gd name="connsiteX2" fmla="*/ 410478 w 410478"/>
                                    <a:gd name="connsiteY2" fmla="*/ 0 h 543968"/>
                                    <a:gd name="connsiteX0" fmla="*/ 0 w 410478"/>
                                    <a:gd name="connsiteY0" fmla="*/ 543968 h 543968"/>
                                    <a:gd name="connsiteX1" fmla="*/ 293675 w 410478"/>
                                    <a:gd name="connsiteY1" fmla="*/ 353746 h 543968"/>
                                    <a:gd name="connsiteX2" fmla="*/ 410478 w 410478"/>
                                    <a:gd name="connsiteY2" fmla="*/ 0 h 543968"/>
                                  </a:gdLst>
                                  <a:ahLst/>
                                  <a:cxnLst>
                                    <a:cxn ang="0">
                                      <a:pos x="connsiteX0" y="connsiteY0"/>
                                    </a:cxn>
                                    <a:cxn ang="0">
                                      <a:pos x="connsiteX1" y="connsiteY1"/>
                                    </a:cxn>
                                    <a:cxn ang="0">
                                      <a:pos x="connsiteX2" y="connsiteY2"/>
                                    </a:cxn>
                                  </a:cxnLst>
                                  <a:rect l="l" t="t" r="r" b="b"/>
                                  <a:pathLst>
                                    <a:path w="410478" h="543968">
                                      <a:moveTo>
                                        <a:pt x="0" y="543968"/>
                                      </a:moveTo>
                                      <a:cubicBezTo>
                                        <a:pt x="199399" y="492519"/>
                                        <a:pt x="275320" y="377662"/>
                                        <a:pt x="293675" y="353746"/>
                                      </a:cubicBezTo>
                                      <a:cubicBezTo>
                                        <a:pt x="312030" y="329830"/>
                                        <a:pt x="382945" y="189945"/>
                                        <a:pt x="410478" y="0"/>
                                      </a:cubicBezTo>
                                    </a:path>
                                  </a:pathLst>
                                </a:custGeom>
                                <a:noFill/>
                                <a:ln w="9525">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3048" name="组合 3048"/>
                          <wpg:cNvGrpSpPr/>
                          <wpg:grpSpPr>
                            <a:xfrm>
                              <a:off x="2014296" y="0"/>
                              <a:ext cx="931717" cy="810116"/>
                              <a:chOff x="2014296" y="0"/>
                              <a:chExt cx="931717" cy="810116"/>
                            </a:xfrm>
                          </wpg:grpSpPr>
                          <wps:wsp>
                            <wps:cNvPr id="3049" name="任意多边形: 形状 3049"/>
                            <wps:cNvSpPr/>
                            <wps:spPr>
                              <a:xfrm>
                                <a:off x="2014296" y="262478"/>
                                <a:ext cx="925619" cy="123440"/>
                              </a:xfrm>
                              <a:custGeom>
                                <a:avLst/>
                                <a:gdLst>
                                  <a:gd name="connsiteX0" fmla="*/ 0 w 925619"/>
                                  <a:gd name="connsiteY0" fmla="*/ 115025 h 123440"/>
                                  <a:gd name="connsiteX1" fmla="*/ 471224 w 925619"/>
                                  <a:gd name="connsiteY1" fmla="*/ 24 h 123440"/>
                                  <a:gd name="connsiteX2" fmla="*/ 925619 w 925619"/>
                                  <a:gd name="connsiteY2" fmla="*/ 123440 h 123440"/>
                                </a:gdLst>
                                <a:ahLst/>
                                <a:cxnLst>
                                  <a:cxn ang="0">
                                    <a:pos x="connsiteX0" y="connsiteY0"/>
                                  </a:cxn>
                                  <a:cxn ang="0">
                                    <a:pos x="connsiteX1" y="connsiteY1"/>
                                  </a:cxn>
                                  <a:cxn ang="0">
                                    <a:pos x="connsiteX2" y="connsiteY2"/>
                                  </a:cxn>
                                </a:cxnLst>
                                <a:rect l="l" t="t" r="r" b="b"/>
                                <a:pathLst>
                                  <a:path w="925619" h="123440">
                                    <a:moveTo>
                                      <a:pt x="0" y="115025"/>
                                    </a:moveTo>
                                    <a:cubicBezTo>
                                      <a:pt x="158477" y="56823"/>
                                      <a:pt x="316954" y="-1378"/>
                                      <a:pt x="471224" y="24"/>
                                    </a:cubicBezTo>
                                    <a:cubicBezTo>
                                      <a:pt x="625494" y="1426"/>
                                      <a:pt x="775556" y="62433"/>
                                      <a:pt x="925619" y="123440"/>
                                    </a:cubicBezTo>
                                  </a:path>
                                </a:pathLst>
                              </a:custGeom>
                              <a:noFill/>
                              <a:ln w="9525">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9" name="任意多边形: 形状 3109"/>
                            <wps:cNvSpPr/>
                            <wps:spPr>
                              <a:xfrm>
                                <a:off x="2017101" y="57726"/>
                                <a:ext cx="922814" cy="165507"/>
                              </a:xfrm>
                              <a:custGeom>
                                <a:avLst/>
                                <a:gdLst>
                                  <a:gd name="connsiteX0" fmla="*/ 0 w 922814"/>
                                  <a:gd name="connsiteY0" fmla="*/ 157093 h 165507"/>
                                  <a:gd name="connsiteX1" fmla="*/ 465614 w 922814"/>
                                  <a:gd name="connsiteY1" fmla="*/ 18 h 165507"/>
                                  <a:gd name="connsiteX2" fmla="*/ 922814 w 922814"/>
                                  <a:gd name="connsiteY2" fmla="*/ 165507 h 165507"/>
                                </a:gdLst>
                                <a:ahLst/>
                                <a:cxnLst>
                                  <a:cxn ang="0">
                                    <a:pos x="connsiteX0" y="connsiteY0"/>
                                  </a:cxn>
                                  <a:cxn ang="0">
                                    <a:pos x="connsiteX1" y="connsiteY1"/>
                                  </a:cxn>
                                  <a:cxn ang="0">
                                    <a:pos x="connsiteX2" y="connsiteY2"/>
                                  </a:cxn>
                                </a:cxnLst>
                                <a:rect l="l" t="t" r="r" b="b"/>
                                <a:pathLst>
                                  <a:path w="922814" h="165507">
                                    <a:moveTo>
                                      <a:pt x="0" y="157093"/>
                                    </a:moveTo>
                                    <a:cubicBezTo>
                                      <a:pt x="155906" y="77854"/>
                                      <a:pt x="311812" y="-1384"/>
                                      <a:pt x="465614" y="18"/>
                                    </a:cubicBezTo>
                                    <a:cubicBezTo>
                                      <a:pt x="619416" y="1420"/>
                                      <a:pt x="771115" y="83463"/>
                                      <a:pt x="922814" y="165507"/>
                                    </a:cubicBezTo>
                                  </a:path>
                                </a:pathLst>
                              </a:custGeom>
                              <a:noFill/>
                              <a:ln w="9525">
                                <a:solidFill>
                                  <a:srgbClr val="6593B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110" name="组合 3110"/>
                            <wpg:cNvGrpSpPr/>
                            <wpg:grpSpPr>
                              <a:xfrm>
                                <a:off x="2018286" y="0"/>
                                <a:ext cx="927727" cy="810116"/>
                                <a:chOff x="2018286" y="0"/>
                                <a:chExt cx="927727" cy="810116"/>
                              </a:xfrm>
                            </wpg:grpSpPr>
                            <wps:wsp>
                              <wps:cNvPr id="3111" name="文本框 23"/>
                              <wps:cNvSpPr txBox="1"/>
                              <wps:spPr>
                                <a:xfrm>
                                  <a:off x="2381522" y="568816"/>
                                  <a:ext cx="199000" cy="241300"/>
                                </a:xfrm>
                                <a:prstGeom prst="rect">
                                  <a:avLst/>
                                </a:prstGeom>
                                <a:noFill/>
                              </wps:spPr>
                              <wps:txbx>
                                <w:txbxContent>
                                  <w:p w14:paraId="37AA4278"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c)</w:t>
                                    </w:r>
                                  </w:p>
                                </w:txbxContent>
                              </wps:txbx>
                              <wps:bodyPr wrap="none" lIns="36000" tIns="0" rIns="36000" bIns="0" rtlCol="0">
                                <a:spAutoFit/>
                              </wps:bodyPr>
                            </wps:wsp>
                            <wpg:grpSp>
                              <wpg:cNvPr id="3112" name="组合 3112"/>
                              <wpg:cNvGrpSpPr/>
                              <wpg:grpSpPr>
                                <a:xfrm>
                                  <a:off x="2018286" y="0"/>
                                  <a:ext cx="927727" cy="591835"/>
                                  <a:chOff x="2018286" y="0"/>
                                  <a:chExt cx="927727" cy="591835"/>
                                </a:xfrm>
                              </wpg:grpSpPr>
                              <wps:wsp>
                                <wps:cNvPr id="3113" name="直接连接符 3113"/>
                                <wps:cNvCnPr>
                                  <a:cxnSpLocks/>
                                </wps:cNvCnPr>
                                <wps:spPr>
                                  <a:xfrm>
                                    <a:off x="2018286" y="493035"/>
                                    <a:ext cx="927727" cy="0"/>
                                  </a:xfrm>
                                  <a:prstGeom prst="line">
                                    <a:avLst/>
                                  </a:prstGeom>
                                  <a:ln w="9525">
                                    <a:solidFill>
                                      <a:srgbClr val="6593B4"/>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114" name="矩形 3114"/>
                                <wps:cNvSpPr/>
                                <wps:spPr>
                                  <a:xfrm>
                                    <a:off x="2018286" y="0"/>
                                    <a:ext cx="927727" cy="59183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5" name="直接连接符 3115"/>
                                <wps:cNvCnPr>
                                  <a:cxnSpLocks/>
                                </wps:cNvCnPr>
                                <wps:spPr>
                                  <a:xfrm>
                                    <a:off x="2450871" y="493035"/>
                                    <a:ext cx="62557" cy="0"/>
                                  </a:xfrm>
                                  <a:prstGeom prst="line">
                                    <a:avLst/>
                                  </a:prstGeom>
                                  <a:ln w="6350">
                                    <a:solidFill>
                                      <a:srgbClr val="6593B4"/>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116" name="直接连接符 3116"/>
                                <wps:cNvCnPr>
                                  <a:cxnSpLocks/>
                                </wps:cNvCnPr>
                                <wps:spPr>
                                  <a:xfrm>
                                    <a:off x="2449055" y="262917"/>
                                    <a:ext cx="62557" cy="0"/>
                                  </a:xfrm>
                                  <a:prstGeom prst="line">
                                    <a:avLst/>
                                  </a:prstGeom>
                                  <a:ln w="6350">
                                    <a:solidFill>
                                      <a:srgbClr val="6593B4"/>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117" name="直接连接符 3117"/>
                                <wps:cNvCnPr>
                                  <a:cxnSpLocks/>
                                </wps:cNvCnPr>
                                <wps:spPr>
                                  <a:xfrm>
                                    <a:off x="2450871" y="59066"/>
                                    <a:ext cx="62557" cy="0"/>
                                  </a:xfrm>
                                  <a:prstGeom prst="line">
                                    <a:avLst/>
                                  </a:prstGeom>
                                  <a:ln w="6350">
                                    <a:solidFill>
                                      <a:srgbClr val="6593B4"/>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3118" name="文本框 23"/>
                        <wps:cNvSpPr txBox="1"/>
                        <wps:spPr>
                          <a:xfrm>
                            <a:off x="2175921" y="789946"/>
                            <a:ext cx="539395" cy="241301"/>
                          </a:xfrm>
                          <a:prstGeom prst="rect">
                            <a:avLst/>
                          </a:prstGeom>
                          <a:noFill/>
                        </wps:spPr>
                        <wps:txbx>
                          <w:txbxContent>
                            <w:p w14:paraId="19C4BA4E" w14:textId="77777777" w:rsidR="00E36829" w:rsidRDefault="00E36829" w:rsidP="00E36829">
                              <w:pPr>
                                <w:spacing w:line="380" w:lineRule="exact"/>
                                <w:rPr>
                                  <w:rFonts w:cs="Arial"/>
                                  <w:color w:val="000000" w:themeColor="text1"/>
                                  <w:sz w:val="21"/>
                                  <w:szCs w:val="21"/>
                                </w:rPr>
                              </w:pPr>
                              <w:r>
                                <w:rPr>
                                  <w:rFonts w:cs="Arial" w:hint="eastAsia"/>
                                  <w:color w:val="000000" w:themeColor="text1"/>
                                  <w:sz w:val="21"/>
                                  <w:szCs w:val="21"/>
                                </w:rPr>
                                <w:t>图</w:t>
                              </w:r>
                              <w:r>
                                <w:rPr>
                                  <w:rFonts w:cs="Arial"/>
                                  <w:color w:val="000000" w:themeColor="text1"/>
                                  <w:sz w:val="21"/>
                                  <w:szCs w:val="21"/>
                                </w:rPr>
                                <w:t xml:space="preserve"> 9–25</w:t>
                              </w:r>
                            </w:p>
                          </w:txbxContent>
                        </wps:txbx>
                        <wps:bodyPr wrap="none" lIns="36000" tIns="0" rIns="36000" bIns="0" rtlCol="0">
                          <a:spAutoFit/>
                        </wps:bodyPr>
                      </wps:wsp>
                    </wpg:wgp>
                  </a:graphicData>
                </a:graphic>
              </wp:inline>
            </w:drawing>
          </mc:Choice>
          <mc:Fallback>
            <w:pict>
              <v:group w14:anchorId="139AC7A3" id="组合 280" o:spid="_x0000_s1532" style="width:390.55pt;height:81.2pt;mso-position-horizontal-relative:char;mso-position-vertical-relative:line" coordsize="49603,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">
                <v:group id="组合 125941" o:spid="_x0000_s1533" style="position:absolute;width:49603;height:8143" coordsize="49603,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">
                  <v:group id="组合 125942" o:spid="_x0000_s1534" style="position:absolute;width:9278;height:8102" coordsize="9278,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">
                    <v:shape id="文本框 23" o:spid="_x0000_s1535" type="#_x0000_t202" style="position:absolute;left:3533;top:5689;width:19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" filled="f" stroked="f">
                      <v:textbox style="mso-fit-shape-to-text:t" inset="1mm,0,1mm,0">
                        <w:txbxContent>
                          <w:p w14:paraId="71A55E6D"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a)</w:t>
                            </w:r>
                          </w:p>
                        </w:txbxContent>
                      </v:textbox>
                    </v:shape>
                    <v:group id="组合 2867" o:spid="_x0000_s1536" style="position:absolute;width:9278;height:5918" coordsize="9278,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">
                      <v:rect id="矩形 2868" o:spid="_x0000_s1537" style="position:absolute;left:1;width:9277;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" filled="f" strokecolor="black [3213]" strokeweight=".5pt">
                        <v:stroke dashstyle="dash"/>
                      </v:rect>
                      <v:line id="直接连接符 2869" o:spid="_x0000_s1538" style="position:absolute;flip:y;visibility:visible;mso-wrap-style:square" from="0,39" to="2446,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" strokecolor="#6593b4">
                        <v:stroke joinstyle="miter"/>
                        <o:lock v:ext="edit" shapetype="f"/>
                      </v:line>
                      <v:line id="直接连接符 2870" o:spid="_x0000_s1539" style="position:absolute;flip:y;visibility:visible;mso-wrap-style:square" from="1,39" to="5722,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" strokecolor="#6593b4">
                        <v:stroke joinstyle="miter"/>
                        <o:lock v:ext="edit" shapetype="f"/>
                      </v:line>
                      <v:line id="直接连接符 2871" o:spid="_x0000_s1540" style="position:absolute;flip:y;visibility:visible;mso-wrap-style:square" from="18,0" to="9255,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" strokecolor="#6593b4">
                        <v:stroke joinstyle="miter"/>
                        <o:lock v:ext="edit" shapetype="f"/>
                      </v:line>
                      <v:line id="直接连接符 2872" o:spid="_x0000_s1541" style="position:absolute;flip:y;visibility:visible;mso-wrap-style:square" from="3500,2241" to="9255,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" strokecolor="#6593b4">
                        <v:stroke joinstyle="miter"/>
                        <o:lock v:ext="edit" shapetype="f"/>
                      </v:line>
                      <v:line id="直接连接符 2873" o:spid="_x0000_s1542" style="position:absolute;flip:y;visibility:visible;mso-wrap-style:square" from="6977,4447" to="9255,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" strokecolor="#6593b4">
                        <v:stroke joinstyle="miter"/>
                        <o:lock v:ext="edit" shapetype="f"/>
                      </v:line>
                      <v:line id="直接连接符 2874" o:spid="_x0000_s1543" style="position:absolute;flip:y;visibility:visible;mso-wrap-style:square" from="804,597" to="1542,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" strokecolor="#6593b4" strokeweight=".5pt">
                        <v:stroke endarrow="block" endarrowwidth="narrow" joinstyle="miter"/>
                        <o:lock v:ext="edit" shapetype="f"/>
                      </v:line>
                      <v:line id="直接连接符 2875" o:spid="_x0000_s1544" style="position:absolute;flip:y;visibility:visible;mso-wrap-style:square" from="2872,1389" to="3611,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" strokecolor="#6593b4" strokeweight=".5pt">
                        <v:stroke endarrow="block" endarrowwidth="narrow" joinstyle="miter"/>
                        <o:lock v:ext="edit" shapetype="f"/>
                      </v:line>
                      <v:line id="直接连接符 2876" o:spid="_x0000_s1545" style="position:absolute;flip:y;visibility:visible;mso-wrap-style:square" from="4787,2384" to="5525,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" strokecolor="#6593b4" strokeweight=".5pt">
                        <v:stroke endarrow="block" endarrowwidth="narrow" joinstyle="miter"/>
                        <o:lock v:ext="edit" shapetype="f"/>
                      </v:line>
                      <v:line id="直接连接符 2877" o:spid="_x0000_s1546" style="position:absolute;flip:y;visibility:visible;mso-wrap-style:square" from="6355,3629" to="7094,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" strokecolor="#6593b4" strokeweight=".5pt">
                        <v:stroke endarrow="block" endarrowwidth="narrow" joinstyle="miter"/>
                        <o:lock v:ext="edit" shapetype="f"/>
                      </v:line>
                      <v:line id="直接连接符 2878" o:spid="_x0000_s1547" style="position:absolute;flip:y;visibility:visible;mso-wrap-style:square" from="7747,4936" to="8485,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" strokecolor="#6593b4" strokeweight=".5pt">
                        <v:stroke endarrow="block" endarrowwidth="narrow" joinstyle="miter"/>
                        <o:lock v:ext="edit" shapetype="f"/>
                      </v:line>
                    </v:group>
                  </v:group>
                  <v:group id="组合 2879" o:spid="_x0000_s1548" style="position:absolute;left:30253;width:9279;height:8102" coordorigin="30253" coordsize="9278,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">
                    <v:shape id="文本框 23" o:spid="_x0000_s1549" type="#_x0000_t202" style="position:absolute;left:33785;top:5689;width:205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" filled="f" stroked="f">
                      <v:textbox style="mso-fit-shape-to-text:t" inset="1mm,0,1mm,0">
                        <w:txbxContent>
                          <w:p w14:paraId="702473B5"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d)</w:t>
                            </w:r>
                          </w:p>
                        </w:txbxContent>
                      </v:textbox>
                    </v:shape>
                    <v:group id="组合 3009" o:spid="_x0000_s1550" style="position:absolute;left:30253;width:9279;height:5918" coordorigin="30253" coordsize="9278,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">
                      <v:rect id="矩形 3010" o:spid="_x0000_s1551" style="position:absolute;left:30254;width:9278;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" filled="f" strokecolor="black [3213]" strokeweight=".5pt">
                        <v:stroke dashstyle="dash"/>
                      </v:rect>
                      <v:line id="直接连接符 3011" o:spid="_x0000_s1552" style="position:absolute;flip:y;visibility:visible;mso-wrap-style:square" from="30280,0" to="33024,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" strokecolor="#6593b4">
                        <v:stroke joinstyle="miter"/>
                        <o:lock v:ext="edit" shapetype="f"/>
                      </v:line>
                      <v:line id="直接连接符 3012" o:spid="_x0000_s1553" style="position:absolute;flip:y;visibility:visible;mso-wrap-style:square" from="30272,19" to="35779,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" strokecolor="#6593b4">
                        <v:stroke joinstyle="miter"/>
                        <o:lock v:ext="edit" shapetype="f"/>
                      </v:line>
                      <v:line id="直接连接符 3013" o:spid="_x0000_s1554" style="position:absolute;flip:y;visibility:visible;mso-wrap-style:square" from="30272,59" to="39415,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" strokecolor="#6593b4">
                        <v:stroke joinstyle="miter"/>
                        <o:lock v:ext="edit" shapetype="f"/>
                      </v:line>
                      <v:line id="直接连接符 3014" o:spid="_x0000_s1555" style="position:absolute;flip:y;visibility:visible;mso-wrap-style:square" from="35040,2358" to="35779,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" strokecolor="#6593b4" strokeweight=".5pt">
                        <v:stroke endarrow="block" endarrowwidth="narrow" joinstyle="miter"/>
                        <o:lock v:ext="edit" shapetype="f"/>
                      </v:line>
                      <v:line id="直接连接符 3015" o:spid="_x0000_s1556" style="position:absolute;flip:y;visibility:visible;mso-wrap-style:square" from="30253,5629" to="39509,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" strokecolor="#6593b4">
                        <v:stroke joinstyle="miter"/>
                        <o:lock v:ext="edit" shapetype="f"/>
                      </v:line>
                      <v:line id="直接连接符 3016" o:spid="_x0000_s1557" style="position:absolute;flip:y;visibility:visible;mso-wrap-style:square" from="30281,2959" to="39532,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" strokecolor="#6593b4">
                        <v:stroke joinstyle="miter"/>
                        <o:lock v:ext="edit" shapetype="f"/>
                      </v:line>
                      <v:line id="直接连接符 3017" o:spid="_x0000_s1558" style="position:absolute;flip:y;visibility:visible;mso-wrap-style:square" from="33213,2155" to="33723,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" strokecolor="#6593b4" strokeweight=".5pt">
                        <v:stroke endarrow="block" endarrowwidth="narrow" joinstyle="miter"/>
                        <o:lock v:ext="edit" shapetype="f"/>
                      </v:line>
                      <v:line id="直接连接符 3018" o:spid="_x0000_s1559" style="position:absolute;flip:y;visibility:visible;mso-wrap-style:square" from="31614,2413" to="31871,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" strokecolor="#6593b4" strokeweight=".5pt">
                        <v:stroke endarrow="block" endarrowwidth="narrow" joinstyle="miter"/>
                        <o:lock v:ext="edit" shapetype="f"/>
                      </v:line>
                      <v:line id="直接连接符 3019" o:spid="_x0000_s1560" style="position:absolute;flip:y;visibility:visible;mso-wrap-style:square" from="35409,3963" to="36267,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" strokecolor="#6593b4" strokeweight=".5pt">
                        <v:stroke endarrow="block" endarrowwidth="narrow" joinstyle="miter"/>
                        <o:lock v:ext="edit" shapetype="f"/>
                      </v:line>
                      <v:line id="直接连接符 3020" o:spid="_x0000_s1561" style="position:absolute;flip:y;visibility:visible;mso-wrap-style:square" from="35862,5687" to="36680,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" strokecolor="#6593b4" strokeweight=".5pt">
                        <v:stroke endarrow="block" endarrowwidth="narrow" joinstyle="miter"/>
                        <o:lock v:ext="edit" aspectratio="t" shapetype="f"/>
                      </v:line>
                    </v:group>
                  </v:group>
                  <v:group id="组合 3021" o:spid="_x0000_s1562" style="position:absolute;left:10072;width:9277;height:8110" coordorigin="10072" coordsize="9277,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">
                    <v:shape id="任意多边形: 形状 3022" o:spid="_x0000_s1563" style="position:absolute;left:17182;top:1;width:2090;height:4331;flip:x;visibility:visible;mso-wrap-style:square;v-text-anchor:middle" coordsize="252859,43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" path="m,433137c103941,365675,135189,331586,164544,289432,193899,247278,241551,170360,252859,e" filled="f" strokecolor="#6593b4">
                      <v:stroke joinstyle="miter"/>
                      <v:path arrowok="t" o:connecttype="custom" o:connectlocs="0,433137;135968,289432;208946,0" o:connectangles="0,0,0"/>
                    </v:shape>
                    <v:shape id="任意多边形: 形状 3023" o:spid="_x0000_s1564" style="position:absolute;left:15240;width:4051;height:4932;flip:x;visibility:visible;mso-wrap-style:square;v-text-anchor:middle" coordsize="405063,49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" path="m,493294c100597,458202,201194,423110,268705,340894,336216,258678,380651,136014,405063,e" filled="f" strokecolor="#6593b4">
                      <v:stroke joinstyle="miter"/>
                      <v:path arrowok="t" o:connecttype="custom" o:connectlocs="0,493294;268705,340894;405063,0" o:connectangles="0,0,0"/>
                    </v:shape>
                    <v:shape id="任意多边形: 形状 3024" o:spid="_x0000_s1565" style="position:absolute;left:10077;top:9;width:2090;height:4332;visibility:visible;mso-wrap-style:square;v-text-anchor:middle" coordsize="252859,43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" path="m,433137c103941,365675,135189,331586,164544,289432,193899,247278,241551,170360,252859,e" filled="f" strokecolor="#6593b4">
                      <v:stroke joinstyle="miter"/>
                      <v:path arrowok="t" o:connecttype="custom" o:connectlocs="0,433137;135968,289432;208946,0" o:connectangles="0,0,0"/>
                    </v:shape>
                    <v:shape id="任意多边形: 形状 3025" o:spid="_x0000_s1566" style="position:absolute;left:10078;top:40;width:4051;height:4933;visibility:visible;mso-wrap-style:square;v-text-anchor:middle" coordsize="405063,49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" path="m,493294c100597,458202,201194,423110,268705,340894,336216,258678,380651,136014,405063,e" filled="f" strokecolor="#6593b4">
                      <v:stroke joinstyle="miter"/>
                      <v:path arrowok="t" o:connecttype="custom" o:connectlocs="0,493294;268705,340894;405063,0" o:connectangles="0,0,0"/>
                    </v:shape>
                    <v:group id="组合 3026" o:spid="_x0000_s1567" style="position:absolute;left:10072;top:7;width:9277;height:8103" coordorigin="10072,7" coordsize="927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">
                      <v:shape id="文本框 23" o:spid="_x0000_s1568" type="#_x0000_t202" style="position:absolute;left:13603;top:5697;width:205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" filled="f" stroked="f">
                        <v:textbox style="mso-fit-shape-to-text:t" inset="1mm,0,1mm,0">
                          <w:txbxContent>
                            <w:p w14:paraId="4177C730"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b)</w:t>
                              </w:r>
                            </w:p>
                          </w:txbxContent>
                        </v:textbox>
                      </v:shape>
                      <v:group id="组合 3028" o:spid="_x0000_s1569" style="position:absolute;left:10072;top:7;width:9277;height:5919" coordorigin="10072,7" coordsize="9277,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">
                        <v:rect id="矩形 3029" o:spid="_x0000_s1570" style="position:absolute;left:10072;top:7;width:9277;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" filled="f" strokecolor="black [3213]" strokeweight=".5pt">
                          <v:stroke dashstyle="dash"/>
                        </v:rect>
                        <v:line id="直接连接符 3030" o:spid="_x0000_s1571" style="position:absolute;flip:y;visibility:visible;mso-wrap-style:square" from="12765,2565" to="13373,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" strokecolor="#6593b4" strokeweight=".5pt">
                          <v:stroke endarrow="block" endarrowwidth="narrow" joinstyle="miter"/>
                          <o:lock v:ext="edit" shapetype="f"/>
                        </v:line>
                        <v:line id="直接连接符 3031" o:spid="_x0000_s1572" style="position:absolute;flip:y;visibility:visible;mso-wrap-style:square" from="11376,2421" to="11632,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" strokecolor="#6593b4" strokeweight=".5pt">
                          <v:stroke endarrow="block" endarrowwidth="narrow" joinstyle="miter"/>
                          <o:lock v:ext="edit" shapetype="f"/>
                        </v:line>
                        <v:line id="直接连接符 3032" o:spid="_x0000_s1573" style="position:absolute;flip:x y;visibility:visible;mso-wrap-style:square" from="15972,2454" to="16604,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" strokecolor="#6593b4" strokeweight=".5pt">
                          <v:stroke endarrow="block" endarrowwidth="narrow" joinstyle="miter"/>
                          <o:lock v:ext="edit" shapetype="f"/>
                        </v:line>
                        <v:line id="直接连接符 3033" o:spid="_x0000_s1574" style="position:absolute;flip:x y;visibility:visible;mso-wrap-style:square" from="17660,2348" to="17916,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" strokecolor="#6593b4" strokeweight=".5pt">
                          <v:stroke endarrow="block" endarrowwidth="narrow" joinstyle="miter"/>
                          <o:lock v:ext="edit" shapetype="f"/>
                        </v:line>
                      </v:group>
                    </v:group>
                  </v:group>
                  <v:group id="组合 3034" o:spid="_x0000_s1575" style="position:absolute;left:40273;width:9330;height:8143" coordorigin="40273" coordsize="9329,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">
                    <v:group id="组合 3035" o:spid="_x0000_s1576" style="position:absolute;left:40325;top:41;width:9278;height:8102" coordorigin="40325,41" coordsize="9277,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">
                      <v:shape id="文本框 23" o:spid="_x0000_s1577" type="#_x0000_t202" style="position:absolute;left:43887;top:5730;width:19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" filled="f" stroked="f">
                        <v:textbox style="mso-fit-shape-to-text:t" inset="1mm,0,1mm,0">
                          <w:txbxContent>
                            <w:p w14:paraId="2B214D96"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e)</w:t>
                              </w:r>
                            </w:p>
                          </w:txbxContent>
                        </v:textbox>
                      </v:shape>
                      <v:group id="组合 3037" o:spid="_x0000_s1578" style="position:absolute;left:40325;top:41;width:9278;height:5919" coordorigin="40325,41" coordsize="9277,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">
                        <v:rect id="矩形 3038" o:spid="_x0000_s1579" style="position:absolute;left:40325;top:41;width:9278;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" filled="f" strokecolor="black [3213]" strokeweight=".5pt">
                          <v:stroke dashstyle="dash"/>
                        </v:rect>
                        <v:line id="直接连接符 3039" o:spid="_x0000_s1580" style="position:absolute;flip:y;visibility:visible;mso-wrap-style:square" from="43273,2499" to="43790,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" strokecolor="#6593b4" strokeweight=".5pt">
                          <v:stroke endarrow="block" endarrowwidth="narrow" joinstyle="miter"/>
                          <o:lock v:ext="edit" shapetype="f"/>
                        </v:line>
                        <v:line id="直接连接符 3040" o:spid="_x0000_s1581" style="position:absolute;flip:y;visibility:visible;mso-wrap-style:square" from="42674,1453" to="43179,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" strokecolor="#6593b4" strokeweight=".5pt">
                          <v:stroke endarrow="block" endarrowwidth="narrow" joinstyle="miter"/>
                          <o:lock v:ext="edit" shapetype="f"/>
                        </v:line>
                        <v:line id="直接连接符 3041" o:spid="_x0000_s1582" style="position:absolute;flip:x y;visibility:visible;mso-wrap-style:square" from="46835,1465" to="47340,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" strokecolor="#6593b4" strokeweight=".5pt">
                          <v:stroke endarrow="block" endarrowwidth="narrow" joinstyle="miter"/>
                          <o:lock v:ext="edit" shapetype="f"/>
                        </v:line>
                        <v:line id="直接连接符 3042" o:spid="_x0000_s1583" style="position:absolute;flip:x y;visibility:visible;mso-wrap-style:square" from="46179,2561" to="46696,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" strokecolor="#6593b4" strokeweight=".5pt">
                          <v:stroke endarrow="block" endarrowwidth="narrow" joinstyle="miter"/>
                          <o:lock v:ext="edit" shapetype="f"/>
                        </v:line>
                      </v:group>
                    </v:group>
                    <v:group id="组合 3043" o:spid="_x0000_s1584" style="position:absolute;left:40273;width:9329;height:5541" coordorigin="40273" coordsize="9329,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">
                      <v:shape id="任意多边形: 形状 3044" o:spid="_x0000_s1585" style="position:absolute;left:40273;top:101;width:4104;height:5440;visibility:visible;mso-wrap-style:square;v-text-anchor:middle" coordsize="410478,54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" path="m,543968c199399,492519,275320,377662,293675,353746,312030,329830,382945,189945,410478,e" filled="f" strokecolor="#6593b4">
                        <v:stroke joinstyle="miter"/>
                        <v:path arrowok="t" o:connecttype="custom" o:connectlocs="0,543968;293675,353746;410478,0" o:connectangles="0,0,0"/>
                      </v:shape>
                      <v:shape id="任意多边形: 形状 3045" o:spid="_x0000_s1586" style="position:absolute;left:40352;top:13;width:3438;height:2770;visibility:visible;mso-wrap-style:square;v-text-anchor:middle" coordsize="343734,27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" path="m,276990c88158,256688,176317,236387,233606,190222,290895,144057,317314,72028,343734,e" filled="f" strokecolor="#6593b4">
                        <v:stroke joinstyle="miter"/>
                        <v:path arrowok="t" o:connecttype="custom" o:connectlocs="0,276990;233606,190222;343734,0" o:connectangles="0,0,0"/>
                      </v:shape>
                      <v:shape id="任意多边形: 形状 3046" o:spid="_x0000_s1587" style="position:absolute;left:46165;width:3437;height:2769;flip:x;visibility:visible;mso-wrap-style:square;v-text-anchor:middle" coordsize="343734,27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" path="m,276990c88158,256688,176317,236387,233606,190222,290895,144057,317314,72028,343734,e" filled="f" strokecolor="#6593b4">
                        <v:stroke joinstyle="miter"/>
                        <v:path arrowok="t" o:connecttype="custom" o:connectlocs="0,276990;233606,190222;343734,0" o:connectangles="0,0,0"/>
                      </v:shape>
                      <v:shape id="任意多边形: 形状 3047" o:spid="_x0000_s1588" style="position:absolute;left:45497;top:33;width:4105;height:5440;flip:x;visibility:visible;mso-wrap-style:square;v-text-anchor:middle" coordsize="410478,54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" path="m,543968c199399,492519,275320,377662,293675,353746,312030,329830,382945,189945,410478,e" filled="f" strokecolor="#6593b4">
                        <v:stroke joinstyle="miter"/>
                        <v:path arrowok="t" o:connecttype="custom" o:connectlocs="0,543968;293675,353746;410478,0" o:connectangles="0,0,0"/>
                      </v:shape>
                    </v:group>
                  </v:group>
                  <v:group id="组合 3048" o:spid="_x0000_s1589" style="position:absolute;left:20142;width:9318;height:8101" coordorigin="20142" coordsize="9317,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">
                    <v:shape id="任意多边形: 形状 3049" o:spid="_x0000_s1590" style="position:absolute;left:20142;top:2624;width:9257;height:1235;visibility:visible;mso-wrap-style:square;v-text-anchor:middle" coordsize="925619,12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" path="m,115025c158477,56823,316954,-1378,471224,24,625494,1426,775556,62433,925619,123440e" filled="f" strokecolor="#6593b4">
                      <v:stroke joinstyle="miter"/>
                      <v:path arrowok="t" o:connecttype="custom" o:connectlocs="0,115025;471224,24;925619,123440" o:connectangles="0,0,0"/>
                    </v:shape>
                    <v:shape id="任意多边形: 形状 3109" o:spid="_x0000_s1591" style="position:absolute;left:20171;top:577;width:9228;height:1655;visibility:visible;mso-wrap-style:square;v-text-anchor:middle" coordsize="922814,16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" path="m,157093c155906,77854,311812,-1384,465614,18,619416,1420,771115,83463,922814,165507e" filled="f" strokecolor="#6593b4">
                      <v:stroke joinstyle="miter"/>
                      <v:path arrowok="t" o:connecttype="custom" o:connectlocs="0,157093;465614,18;922814,165507" o:connectangles="0,0,0"/>
                    </v:shape>
                    <v:group id="组合 3110" o:spid="_x0000_s1592" style="position:absolute;left:20182;width:9278;height:8101" coordorigin="20182" coordsize="9277,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">
                      <v:shape id="文本框 23" o:spid="_x0000_s1593" type="#_x0000_t202" style="position:absolute;left:23815;top:5688;width:19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" filled="f" stroked="f">
                        <v:textbox style="mso-fit-shape-to-text:t" inset="1mm,0,1mm,0">
                          <w:txbxContent>
                            <w:p w14:paraId="37AA4278"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c)</w:t>
                              </w:r>
                            </w:p>
                          </w:txbxContent>
                        </v:textbox>
                      </v:shape>
                      <v:group id="组合 3112" o:spid="_x0000_s1594" style="position:absolute;left:20182;width:9278;height:5918" coordorigin="20182" coordsize="9277,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1n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agn3N/EJyOwXAAD//wMAUEsBAi0AFAAGAAgAAAAhANvh9svuAAAAhQEAABMAAAAAAAAA&#10;AAAAAAAAAAAAAFtDb250ZW50X1R5cGVzXS54bWxQSwECLQAUAAYACAAAACEAWvQsW78AAAAVAQAA&#10;CwAAAAAAAAAAAAAAAAAfAQAAX3JlbHMvLnJlbHNQSwECLQAUAAYACAAAACEAko1NZ8YAAADdAAAA&#10;DwAAAAAAAAAAAAAAAAAHAgAAZHJzL2Rvd25yZXYueG1sUEsFBgAAAAADAAMAtwAAAPoCAAAAAA==&#10;">
                        <v:line id="直接连接符 3113" o:spid="_x0000_s1595" style="position:absolute;visibility:visible;mso-wrap-style:square" from="20182,4930" to="29460,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" strokecolor="#6593b4">
                          <v:stroke endarrowwidth="narrow" joinstyle="miter"/>
                          <o:lock v:ext="edit" shapetype="f"/>
                        </v:line>
                        <v:rect id="矩形 3114" o:spid="_x0000_s1596" style="position:absolute;left:20182;width:9278;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" filled="f" strokecolor="black [3213]" strokeweight=".5pt">
                          <v:stroke dashstyle="dash"/>
                        </v:rect>
                        <v:line id="直接连接符 3115" o:spid="_x0000_s1597" style="position:absolute;visibility:visible;mso-wrap-style:square" from="24508,4930" to="2513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" strokecolor="#6593b4" strokeweight=".5pt">
                          <v:stroke endarrow="block" endarrowwidth="narrow" joinstyle="miter"/>
                          <o:lock v:ext="edit" shapetype="f"/>
                        </v:line>
                        <v:line id="直接连接符 3116" o:spid="_x0000_s1598" style="position:absolute;visibility:visible;mso-wrap-style:square" from="24490,2629" to="25116,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" strokecolor="#6593b4" strokeweight=".5pt">
                          <v:stroke endarrow="block" endarrowwidth="narrow" joinstyle="miter"/>
                          <o:lock v:ext="edit" shapetype="f"/>
                        </v:line>
                        <v:line id="直接连接符 3117" o:spid="_x0000_s1599" style="position:absolute;visibility:visible;mso-wrap-style:square" from="24508,590" to="2513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" strokecolor="#6593b4" strokeweight=".5pt">
                          <v:stroke endarrow="block" endarrowwidth="narrow" joinstyle="miter"/>
                          <o:lock v:ext="edit" shapetype="f"/>
                        </v:line>
                      </v:group>
                    </v:group>
                  </v:group>
                </v:group>
                <v:shape id="文本框 23" o:spid="_x0000_s1600" type="#_x0000_t202" style="position:absolute;left:21759;top:7899;width:5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" filled="f" stroked="f">
                  <v:textbox style="mso-fit-shape-to-text:t" inset="1mm,0,1mm,0">
                    <w:txbxContent>
                      <w:p w14:paraId="19C4BA4E" w14:textId="77777777" w:rsidR="00E36829" w:rsidRDefault="00E36829" w:rsidP="00E36829">
                        <w:pPr>
                          <w:spacing w:line="380" w:lineRule="exact"/>
                          <w:rPr>
                            <w:rFonts w:cs="Arial"/>
                            <w:color w:val="000000" w:themeColor="text1"/>
                            <w:sz w:val="21"/>
                            <w:szCs w:val="21"/>
                          </w:rPr>
                        </w:pPr>
                        <w:r>
                          <w:rPr>
                            <w:rFonts w:cs="Arial" w:hint="eastAsia"/>
                            <w:color w:val="000000" w:themeColor="text1"/>
                            <w:sz w:val="21"/>
                            <w:szCs w:val="21"/>
                          </w:rPr>
                          <w:t>图</w:t>
                        </w:r>
                        <w:r>
                          <w:rPr>
                            <w:rFonts w:cs="Arial"/>
                            <w:color w:val="000000" w:themeColor="text1"/>
                            <w:sz w:val="21"/>
                            <w:szCs w:val="21"/>
                          </w:rPr>
                          <w:t xml:space="preserve"> 9–25</w:t>
                        </w:r>
                      </w:p>
                    </w:txbxContent>
                  </v:textbox>
                </v:shape>
                <w10:anchorlock/>
              </v:group>
            </w:pict>
          </mc:Fallback>
        </mc:AlternateContent>
      </w:r>
    </w:p>
    <w:p w14:paraId="5CAB2588" w14:textId="77777777" w:rsidR="00E36829" w:rsidRDefault="00E36829" w:rsidP="00E36829"/>
    <w:p w14:paraId="479034B0" w14:textId="77777777" w:rsidR="00E36829" w:rsidRPr="00E36829" w:rsidRDefault="00E36829" w:rsidP="00E36829">
      <w:pPr>
        <w:sectPr w:rsidR="00E36829" w:rsidRPr="00E36829" w:rsidSect="000E29AA">
          <w:headerReference w:type="even" r:id="rId20"/>
          <w:headerReference w:type="default" r:id="rId21"/>
          <w:type w:val="evenPage"/>
          <w:pgSz w:w="11906" w:h="16838"/>
          <w:pgMar w:top="1440" w:right="1247" w:bottom="1440" w:left="1247" w:header="851" w:footer="992" w:gutter="0"/>
          <w:cols w:space="425"/>
          <w:docGrid w:type="lines" w:linePitch="326"/>
        </w:sectPr>
      </w:pPr>
    </w:p>
    <w:p w14:paraId="5399976E" w14:textId="77777777" w:rsidR="0061521C" w:rsidRDefault="0061521C" w:rsidP="00E36829"/>
    <w:p w14:paraId="52038610" w14:textId="5B0B17B6" w:rsidR="00E36829" w:rsidRDefault="0061521C" w:rsidP="00E36829">
      <w:r>
        <w:rPr>
          <w:noProof/>
        </w:rPr>
        <mc:AlternateContent>
          <mc:Choice Requires="wps">
            <w:drawing>
              <wp:anchor distT="0" distB="0" distL="114300" distR="114300" simplePos="0" relativeHeight="251792384" behindDoc="0" locked="0" layoutInCell="1" allowOverlap="1" wp14:anchorId="4366B461" wp14:editId="05D9CE69">
                <wp:simplePos x="0" y="0"/>
                <wp:positionH relativeFrom="column">
                  <wp:posOffset>7294</wp:posOffset>
                </wp:positionH>
                <wp:positionV relativeFrom="paragraph">
                  <wp:posOffset>43009</wp:posOffset>
                </wp:positionV>
                <wp:extent cx="6838790" cy="4195483"/>
                <wp:effectExtent l="0" t="0" r="19685" b="14605"/>
                <wp:wrapNone/>
                <wp:docPr id="54301848" name="矩形: 圆角 3"/>
                <wp:cNvGraphicFramePr/>
                <a:graphic xmlns:a="http://schemas.openxmlformats.org/drawingml/2006/main">
                  <a:graphicData uri="http://schemas.microsoft.com/office/word/2010/wordprocessingShape">
                    <wps:wsp>
                      <wps:cNvSpPr/>
                      <wps:spPr>
                        <a:xfrm>
                          <a:off x="0" y="0"/>
                          <a:ext cx="6838790" cy="4195483"/>
                        </a:xfrm>
                        <a:prstGeom prst="roundRect">
                          <a:avLst>
                            <a:gd name="adj" fmla="val 3071"/>
                          </a:avLst>
                        </a:prstGeom>
                        <a:noFill/>
                        <a:ln>
                          <a:solidFill>
                            <a:srgbClr val="E9D3D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D906A" id="矩形: 圆角 3" o:spid="_x0000_s1026" style="position:absolute;margin-left:.55pt;margin-top:3.4pt;width:538.5pt;height:330.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" filled="f" strokecolor="#e9d3df" strokeweight="1pt">
                <v:stroke joinstyle="miter"/>
              </v:roundrect>
            </w:pict>
          </mc:Fallback>
        </mc:AlternateContent>
      </w:r>
    </w:p>
    <w:p w14:paraId="6CF7599D" w14:textId="2B193CB5" w:rsidR="00E36829" w:rsidRDefault="00E36829" w:rsidP="0061521C">
      <w:pPr>
        <w:pStyle w:val="aa"/>
        <w:numPr>
          <w:ilvl w:val="0"/>
          <w:numId w:val="44"/>
        </w:numPr>
        <w:ind w:left="709" w:rightChars="82" w:right="197" w:hanging="283"/>
      </w:pPr>
      <w:r>
        <w:rPr>
          <w:rFonts w:hint="eastAsia"/>
        </w:rPr>
        <w:t>固定在</w:t>
      </w:r>
      <w:r>
        <w:rPr>
          <w:rFonts w:hint="eastAsia"/>
        </w:rPr>
        <w:t xml:space="preserve"> </w:t>
      </w:r>
      <w:r w:rsidRPr="00F75242">
        <w:rPr>
          <w:rFonts w:hint="eastAsia"/>
          <w:i/>
          <w:iCs/>
        </w:rPr>
        <w:t>A</w:t>
      </w:r>
      <w:r>
        <w:rPr>
          <w:rFonts w:hint="eastAsia"/>
        </w:rPr>
        <w:t>、</w:t>
      </w:r>
      <w:r w:rsidRPr="00F75242">
        <w:rPr>
          <w:rFonts w:hint="eastAsia"/>
          <w:i/>
          <w:iCs/>
        </w:rPr>
        <w:t>B</w:t>
      </w:r>
      <w:r>
        <w:rPr>
          <w:rFonts w:hint="eastAsia"/>
        </w:rPr>
        <w:t xml:space="preserve"> </w:t>
      </w:r>
      <w:r>
        <w:rPr>
          <w:rFonts w:hint="eastAsia"/>
        </w:rPr>
        <w:t>两点的带电粒子，分别如图</w:t>
      </w:r>
      <w:r>
        <w:rPr>
          <w:rFonts w:hint="eastAsia"/>
        </w:rPr>
        <w:t xml:space="preserve"> 9</w:t>
      </w:r>
      <w:r w:rsidR="007B0EE1">
        <w:t>–</w:t>
      </w:r>
      <w:r>
        <w:rPr>
          <w:rFonts w:hint="eastAsia"/>
        </w:rPr>
        <w:t>26</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所示。在两带电粒子连线上的</w:t>
      </w:r>
      <w:r>
        <w:rPr>
          <w:rFonts w:hint="eastAsia"/>
        </w:rPr>
        <w:t xml:space="preserve"> </w:t>
      </w:r>
      <w:r w:rsidRPr="00F75242">
        <w:rPr>
          <w:rFonts w:hint="eastAsia"/>
          <w:i/>
          <w:iCs/>
        </w:rPr>
        <w:t>A</w:t>
      </w:r>
      <w:r>
        <w:rPr>
          <w:rFonts w:hint="eastAsia"/>
        </w:rPr>
        <w:t xml:space="preserve"> </w:t>
      </w:r>
      <w:r>
        <w:rPr>
          <w:rFonts w:hint="eastAsia"/>
        </w:rPr>
        <w:t>点的左侧附近有一个负电荷。在图</w:t>
      </w:r>
      <w:r>
        <w:rPr>
          <w:rFonts w:hint="eastAsia"/>
        </w:rPr>
        <w:t xml:space="preserve"> 9</w:t>
      </w:r>
      <w:r w:rsidR="007B0EE1">
        <w:t>–</w:t>
      </w:r>
      <w:r>
        <w:rPr>
          <w:rFonts w:hint="eastAsia"/>
        </w:rPr>
        <w:t xml:space="preserve">26 </w:t>
      </w:r>
      <w:r>
        <w:rPr>
          <w:rFonts w:hint="eastAsia"/>
        </w:rPr>
        <w:t>中哪些情况下，负电荷可能处于平衡状态？简述理由。</w:t>
      </w:r>
    </w:p>
    <w:p w14:paraId="3C2163BC" w14:textId="5445BB24" w:rsidR="0061521C" w:rsidRDefault="0061521C" w:rsidP="0061521C">
      <w:pPr>
        <w:pStyle w:val="aa"/>
        <w:ind w:left="709" w:rightChars="82" w:right="197"/>
      </w:pPr>
      <w:r w:rsidRPr="00350A5B">
        <w:rPr>
          <w:noProof/>
        </w:rPr>
        <mc:AlternateContent>
          <mc:Choice Requires="wpg">
            <w:drawing>
              <wp:anchor distT="0" distB="0" distL="114300" distR="114300" simplePos="0" relativeHeight="251767808" behindDoc="0" locked="0" layoutInCell="1" allowOverlap="1" wp14:anchorId="608EA8A8" wp14:editId="4C79893A">
                <wp:simplePos x="0" y="0"/>
                <wp:positionH relativeFrom="column">
                  <wp:posOffset>4194606</wp:posOffset>
                </wp:positionH>
                <wp:positionV relativeFrom="paragraph">
                  <wp:posOffset>242114</wp:posOffset>
                </wp:positionV>
                <wp:extent cx="1486361" cy="2012315"/>
                <wp:effectExtent l="0" t="0" r="0" b="0"/>
                <wp:wrapNone/>
                <wp:docPr id="125944" name="组合 518"/>
                <wp:cNvGraphicFramePr/>
                <a:graphic xmlns:a="http://schemas.openxmlformats.org/drawingml/2006/main">
                  <a:graphicData uri="http://schemas.microsoft.com/office/word/2010/wordprocessingGroup">
                    <wpg:wgp>
                      <wpg:cNvGrpSpPr/>
                      <wpg:grpSpPr>
                        <a:xfrm>
                          <a:off x="0" y="0"/>
                          <a:ext cx="1486361" cy="2012315"/>
                          <a:chOff x="0" y="0"/>
                          <a:chExt cx="1486361" cy="2012315"/>
                        </a:xfrm>
                      </wpg:grpSpPr>
                      <wpg:grpSp>
                        <wpg:cNvPr id="125945" name="组合 125945"/>
                        <wpg:cNvGrpSpPr/>
                        <wpg:grpSpPr>
                          <a:xfrm>
                            <a:off x="62893" y="212466"/>
                            <a:ext cx="1366102" cy="1429503"/>
                            <a:chOff x="62893" y="212466"/>
                            <a:chExt cx="1366102" cy="1429503"/>
                          </a:xfrm>
                        </wpg:grpSpPr>
                        <wps:wsp>
                          <wps:cNvPr id="125946" name="椭圆 125946"/>
                          <wps:cNvSpPr/>
                          <wps:spPr>
                            <a:xfrm>
                              <a:off x="284536" y="466719"/>
                              <a:ext cx="922817" cy="92281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947" name="椭圆 125947"/>
                          <wps:cNvSpPr/>
                          <wps:spPr>
                            <a:xfrm>
                              <a:off x="62893" y="245076"/>
                              <a:ext cx="1366102" cy="136610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948" name="椭圆 125948"/>
                          <wps:cNvSpPr>
                            <a:spLocks noChangeAspect="1"/>
                          </wps:cNvSpPr>
                          <wps:spPr>
                            <a:xfrm>
                              <a:off x="259154" y="897660"/>
                              <a:ext cx="57600" cy="576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949" name="椭圆 125949"/>
                          <wps:cNvSpPr>
                            <a:spLocks noChangeAspect="1"/>
                          </wps:cNvSpPr>
                          <wps:spPr>
                            <a:xfrm>
                              <a:off x="233186" y="416337"/>
                              <a:ext cx="57600" cy="576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950" name="椭圆 125950"/>
                          <wps:cNvSpPr>
                            <a:spLocks noChangeAspect="1"/>
                          </wps:cNvSpPr>
                          <wps:spPr>
                            <a:xfrm>
                              <a:off x="717540" y="212466"/>
                              <a:ext cx="57600" cy="576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951" name="椭圆 125951"/>
                          <wps:cNvSpPr>
                            <a:spLocks noChangeAspect="1"/>
                          </wps:cNvSpPr>
                          <wps:spPr>
                            <a:xfrm>
                              <a:off x="719156" y="436134"/>
                              <a:ext cx="57600" cy="576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椭圆 181"/>
                          <wps:cNvSpPr>
                            <a:spLocks noChangeAspect="1"/>
                          </wps:cNvSpPr>
                          <wps:spPr>
                            <a:xfrm>
                              <a:off x="1044631" y="576849"/>
                              <a:ext cx="57600" cy="576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椭圆 255"/>
                          <wps:cNvSpPr>
                            <a:spLocks noChangeAspect="1"/>
                          </wps:cNvSpPr>
                          <wps:spPr>
                            <a:xfrm>
                              <a:off x="1200762" y="417573"/>
                              <a:ext cx="57600" cy="576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 name="椭圆 320"/>
                          <wps:cNvSpPr>
                            <a:spLocks noChangeAspect="1"/>
                          </wps:cNvSpPr>
                          <wps:spPr>
                            <a:xfrm>
                              <a:off x="1179715" y="902719"/>
                              <a:ext cx="57600" cy="576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 name="椭圆 321"/>
                          <wps:cNvSpPr>
                            <a:spLocks noChangeAspect="1"/>
                          </wps:cNvSpPr>
                          <wps:spPr>
                            <a:xfrm>
                              <a:off x="1203147" y="1385488"/>
                              <a:ext cx="57600" cy="576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 name="椭圆 322"/>
                          <wps:cNvSpPr>
                            <a:spLocks noChangeAspect="1"/>
                          </wps:cNvSpPr>
                          <wps:spPr>
                            <a:xfrm>
                              <a:off x="716105" y="1584369"/>
                              <a:ext cx="57600" cy="576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3" name="椭圆 323"/>
                          <wps:cNvSpPr>
                            <a:spLocks noChangeAspect="1"/>
                          </wps:cNvSpPr>
                          <wps:spPr>
                            <a:xfrm>
                              <a:off x="390987" y="1225579"/>
                              <a:ext cx="57600" cy="576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4" name="椭圆 324"/>
                          <wps:cNvSpPr>
                            <a:spLocks noChangeAspect="1"/>
                          </wps:cNvSpPr>
                          <wps:spPr>
                            <a:xfrm>
                              <a:off x="235094" y="1384308"/>
                              <a:ext cx="57600" cy="576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25" name="组合 325"/>
                        <wpg:cNvGrpSpPr/>
                        <wpg:grpSpPr>
                          <a:xfrm>
                            <a:off x="0" y="0"/>
                            <a:ext cx="1486361" cy="2012315"/>
                            <a:chOff x="0" y="0"/>
                            <a:chExt cx="1486361" cy="2012315"/>
                          </a:xfrm>
                        </wpg:grpSpPr>
                        <wps:wsp>
                          <wps:cNvPr id="326" name="直接连接符 326"/>
                          <wps:cNvCnPr>
                            <a:cxnSpLocks/>
                          </wps:cNvCnPr>
                          <wps:spPr>
                            <a:xfrm flipH="1">
                              <a:off x="262954" y="445137"/>
                              <a:ext cx="965980" cy="9659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7" name="直接连接符 327"/>
                          <wps:cNvCnPr>
                            <a:cxnSpLocks/>
                          </wps:cNvCnPr>
                          <wps:spPr>
                            <a:xfrm>
                              <a:off x="745944" y="245076"/>
                              <a:ext cx="0" cy="136610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8" name="直接连接符 328"/>
                          <wps:cNvCnPr>
                            <a:cxnSpLocks/>
                          </wps:cNvCnPr>
                          <wps:spPr>
                            <a:xfrm>
                              <a:off x="284536" y="928128"/>
                              <a:ext cx="92281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329" name="组合 329"/>
                          <wpg:cNvGrpSpPr/>
                          <wpg:grpSpPr>
                            <a:xfrm>
                              <a:off x="0" y="0"/>
                              <a:ext cx="1486361" cy="2012315"/>
                              <a:chOff x="0" y="0"/>
                              <a:chExt cx="1486361" cy="2012315"/>
                            </a:xfrm>
                          </wpg:grpSpPr>
                          <wps:wsp>
                            <wps:cNvPr id="330" name="文本框 23"/>
                            <wps:cNvSpPr txBox="1"/>
                            <wps:spPr>
                              <a:xfrm rot="20210103">
                                <a:off x="911724" y="625534"/>
                                <a:ext cx="117085" cy="241300"/>
                              </a:xfrm>
                              <a:prstGeom prst="rect">
                                <a:avLst/>
                              </a:prstGeom>
                              <a:noFill/>
                            </wps:spPr>
                            <wps:txbx>
                              <w:txbxContent>
                                <w:p w14:paraId="453D9BB6"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r</w:t>
                                  </w:r>
                                </w:p>
                              </w:txbxContent>
                            </wps:txbx>
                            <wps:bodyPr wrap="none" lIns="36000" tIns="0" rIns="36000" bIns="0" rtlCol="0">
                              <a:spAutoFit/>
                            </wps:bodyPr>
                          </wps:wsp>
                          <wps:wsp>
                            <wps:cNvPr id="331" name="文本框 23"/>
                            <wps:cNvSpPr txBox="1"/>
                            <wps:spPr>
                              <a:xfrm>
                                <a:off x="0" y="253911"/>
                                <a:ext cx="251070" cy="241300"/>
                              </a:xfrm>
                              <a:prstGeom prst="rect">
                                <a:avLst/>
                              </a:prstGeom>
                              <a:noFill/>
                            </wps:spPr>
                            <wps:txbx>
                              <w:txbxContent>
                                <w:p w14:paraId="678B7F97"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2</w:t>
                                  </w:r>
                                  <w:r>
                                    <w:rPr>
                                      <w:rFonts w:eastAsia="等线" w:cs="Times New Roman"/>
                                      <w:i/>
                                      <w:iCs/>
                                      <w:color w:val="000000"/>
                                      <w:sz w:val="18"/>
                                    </w:rPr>
                                    <w:t>q</w:t>
                                  </w:r>
                                </w:p>
                              </w:txbxContent>
                            </wps:txbx>
                            <wps:bodyPr wrap="none" lIns="36000" tIns="0" rIns="36000" bIns="0" rtlCol="0">
                              <a:spAutoFit/>
                            </wps:bodyPr>
                          </wps:wsp>
                          <wps:wsp>
                            <wps:cNvPr id="332" name="文本框 23"/>
                            <wps:cNvSpPr txBox="1"/>
                            <wps:spPr>
                              <a:xfrm>
                                <a:off x="1078505" y="461210"/>
                                <a:ext cx="193920" cy="241300"/>
                              </a:xfrm>
                              <a:prstGeom prst="rect">
                                <a:avLst/>
                              </a:prstGeom>
                              <a:noFill/>
                            </wps:spPr>
                            <wps:txbx>
                              <w:txbxContent>
                                <w:p w14:paraId="6DAAA1F7"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w:t>
                                  </w:r>
                                  <w:r>
                                    <w:rPr>
                                      <w:rFonts w:eastAsia="等线" w:cs="Times New Roman"/>
                                      <w:i/>
                                      <w:iCs/>
                                      <w:color w:val="000000"/>
                                      <w:sz w:val="18"/>
                                    </w:rPr>
                                    <w:t>q</w:t>
                                  </w:r>
                                </w:p>
                              </w:txbxContent>
                            </wps:txbx>
                            <wps:bodyPr wrap="none" lIns="36000" tIns="0" rIns="36000" bIns="0" rtlCol="0">
                              <a:spAutoFit/>
                            </wps:bodyPr>
                          </wps:wsp>
                          <wps:wsp>
                            <wps:cNvPr id="333" name="文本框 23"/>
                            <wps:cNvSpPr txBox="1"/>
                            <wps:spPr>
                              <a:xfrm rot="749003">
                                <a:off x="1223546" y="894929"/>
                                <a:ext cx="141850" cy="241300"/>
                              </a:xfrm>
                              <a:prstGeom prst="rect">
                                <a:avLst/>
                              </a:prstGeom>
                              <a:noFill/>
                            </wps:spPr>
                            <wps:txbx>
                              <w:txbxContent>
                                <w:p w14:paraId="46145FF7"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R</w:t>
                                  </w:r>
                                </w:p>
                              </w:txbxContent>
                            </wps:txbx>
                            <wps:bodyPr wrap="none" lIns="36000" tIns="0" rIns="36000" bIns="0" rtlCol="0">
                              <a:spAutoFit/>
                            </wps:bodyPr>
                          </wps:wsp>
                          <wps:wsp>
                            <wps:cNvPr id="334" name="文本框 23"/>
                            <wps:cNvSpPr txBox="1"/>
                            <wps:spPr>
                              <a:xfrm>
                                <a:off x="13779" y="1301679"/>
                                <a:ext cx="251070" cy="241300"/>
                              </a:xfrm>
                              <a:prstGeom prst="rect">
                                <a:avLst/>
                              </a:prstGeom>
                              <a:noFill/>
                            </wps:spPr>
                            <wps:txbx>
                              <w:txbxContent>
                                <w:p w14:paraId="16B25B7A"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2</w:t>
                                  </w:r>
                                  <w:r>
                                    <w:rPr>
                                      <w:rFonts w:eastAsia="等线" w:cs="Times New Roman"/>
                                      <w:i/>
                                      <w:iCs/>
                                      <w:color w:val="000000"/>
                                      <w:sz w:val="18"/>
                                    </w:rPr>
                                    <w:t>q</w:t>
                                  </w:r>
                                </w:p>
                              </w:txbxContent>
                            </wps:txbx>
                            <wps:bodyPr wrap="none" lIns="36000" tIns="0" rIns="36000" bIns="0" rtlCol="0">
                              <a:spAutoFit/>
                            </wps:bodyPr>
                          </wps:wsp>
                          <wps:wsp>
                            <wps:cNvPr id="335" name="文本框 23"/>
                            <wps:cNvSpPr txBox="1"/>
                            <wps:spPr>
                              <a:xfrm>
                                <a:off x="34370" y="775514"/>
                                <a:ext cx="251070" cy="241300"/>
                              </a:xfrm>
                              <a:prstGeom prst="rect">
                                <a:avLst/>
                              </a:prstGeom>
                              <a:noFill/>
                            </wps:spPr>
                            <wps:txbx>
                              <w:txbxContent>
                                <w:p w14:paraId="536C1B81"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7</w:t>
                                  </w:r>
                                  <w:r>
                                    <w:rPr>
                                      <w:rFonts w:eastAsia="等线" w:cs="Times New Roman"/>
                                      <w:i/>
                                      <w:iCs/>
                                      <w:color w:val="000000"/>
                                      <w:sz w:val="18"/>
                                    </w:rPr>
                                    <w:t>q</w:t>
                                  </w:r>
                                </w:p>
                              </w:txbxContent>
                            </wps:txbx>
                            <wps:bodyPr wrap="none" lIns="36000" tIns="0" rIns="36000" bIns="0" rtlCol="0">
                              <a:spAutoFit/>
                            </wps:bodyPr>
                          </wps:wsp>
                          <wps:wsp>
                            <wps:cNvPr id="336" name="文本框 23"/>
                            <wps:cNvSpPr txBox="1"/>
                            <wps:spPr>
                              <a:xfrm>
                                <a:off x="1234672" y="1315926"/>
                                <a:ext cx="251070" cy="241300"/>
                              </a:xfrm>
                              <a:prstGeom prst="rect">
                                <a:avLst/>
                              </a:prstGeom>
                              <a:noFill/>
                            </wps:spPr>
                            <wps:txbx>
                              <w:txbxContent>
                                <w:p w14:paraId="756808F0"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2</w:t>
                                  </w:r>
                                  <w:r>
                                    <w:rPr>
                                      <w:rFonts w:eastAsia="等线" w:cs="Times New Roman"/>
                                      <w:i/>
                                      <w:iCs/>
                                      <w:color w:val="000000"/>
                                      <w:sz w:val="18"/>
                                    </w:rPr>
                                    <w:t>q</w:t>
                                  </w:r>
                                </w:p>
                              </w:txbxContent>
                            </wps:txbx>
                            <wps:bodyPr wrap="none" lIns="36000" tIns="0" rIns="36000" bIns="0" rtlCol="0">
                              <a:spAutoFit/>
                            </wps:bodyPr>
                          </wps:wsp>
                          <wps:wsp>
                            <wps:cNvPr id="337" name="文本框 23"/>
                            <wps:cNvSpPr txBox="1"/>
                            <wps:spPr>
                              <a:xfrm>
                                <a:off x="1235291" y="260540"/>
                                <a:ext cx="251070" cy="241300"/>
                              </a:xfrm>
                              <a:prstGeom prst="rect">
                                <a:avLst/>
                              </a:prstGeom>
                              <a:noFill/>
                            </wps:spPr>
                            <wps:txbx>
                              <w:txbxContent>
                                <w:p w14:paraId="332BE0AA"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2</w:t>
                                  </w:r>
                                  <w:r>
                                    <w:rPr>
                                      <w:rFonts w:eastAsia="等线" w:cs="Times New Roman"/>
                                      <w:i/>
                                      <w:iCs/>
                                      <w:color w:val="000000"/>
                                      <w:sz w:val="18"/>
                                    </w:rPr>
                                    <w:t>q</w:t>
                                  </w:r>
                                </w:p>
                              </w:txbxContent>
                            </wps:txbx>
                            <wps:bodyPr wrap="none" lIns="36000" tIns="0" rIns="36000" bIns="0" rtlCol="0">
                              <a:spAutoFit/>
                            </wps:bodyPr>
                          </wps:wsp>
                          <wps:wsp>
                            <wps:cNvPr id="338" name="文本框 23"/>
                            <wps:cNvSpPr txBox="1"/>
                            <wps:spPr>
                              <a:xfrm>
                                <a:off x="616823" y="0"/>
                                <a:ext cx="251070" cy="241300"/>
                              </a:xfrm>
                              <a:prstGeom prst="rect">
                                <a:avLst/>
                              </a:prstGeom>
                              <a:noFill/>
                            </wps:spPr>
                            <wps:txbx>
                              <w:txbxContent>
                                <w:p w14:paraId="3556AECD"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4</w:t>
                                  </w:r>
                                  <w:r>
                                    <w:rPr>
                                      <w:rFonts w:eastAsia="等线" w:cs="Times New Roman"/>
                                      <w:i/>
                                      <w:iCs/>
                                      <w:color w:val="000000"/>
                                      <w:sz w:val="18"/>
                                    </w:rPr>
                                    <w:t>q</w:t>
                                  </w:r>
                                </w:p>
                              </w:txbxContent>
                            </wps:txbx>
                            <wps:bodyPr wrap="none" lIns="36000" tIns="0" rIns="36000" bIns="0" rtlCol="0">
                              <a:spAutoFit/>
                            </wps:bodyPr>
                          </wps:wsp>
                          <wps:wsp>
                            <wps:cNvPr id="339" name="文本框 23"/>
                            <wps:cNvSpPr txBox="1"/>
                            <wps:spPr>
                              <a:xfrm>
                                <a:off x="1209720" y="781590"/>
                                <a:ext cx="251070" cy="241300"/>
                              </a:xfrm>
                              <a:prstGeom prst="rect">
                                <a:avLst/>
                              </a:prstGeom>
                              <a:noFill/>
                            </wps:spPr>
                            <wps:txbx>
                              <w:txbxContent>
                                <w:p w14:paraId="597CCE88"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7</w:t>
                                  </w:r>
                                  <w:r>
                                    <w:rPr>
                                      <w:rFonts w:eastAsia="等线" w:cs="Times New Roman"/>
                                      <w:i/>
                                      <w:iCs/>
                                      <w:color w:val="000000"/>
                                      <w:sz w:val="18"/>
                                    </w:rPr>
                                    <w:t>q</w:t>
                                  </w:r>
                                </w:p>
                              </w:txbxContent>
                            </wps:txbx>
                            <wps:bodyPr wrap="none" lIns="36000" tIns="0" rIns="36000" bIns="0" rtlCol="0">
                              <a:spAutoFit/>
                            </wps:bodyPr>
                          </wps:wsp>
                          <wps:wsp>
                            <wps:cNvPr id="340" name="文本框 23"/>
                            <wps:cNvSpPr txBox="1"/>
                            <wps:spPr>
                              <a:xfrm>
                                <a:off x="724613" y="250445"/>
                                <a:ext cx="251070" cy="241300"/>
                              </a:xfrm>
                              <a:prstGeom prst="rect">
                                <a:avLst/>
                              </a:prstGeom>
                              <a:noFill/>
                            </wps:spPr>
                            <wps:txbx>
                              <w:txbxContent>
                                <w:p w14:paraId="240C0C01"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2</w:t>
                                  </w:r>
                                  <w:r>
                                    <w:rPr>
                                      <w:rFonts w:eastAsia="等线" w:cs="Times New Roman"/>
                                      <w:i/>
                                      <w:iCs/>
                                      <w:color w:val="000000"/>
                                      <w:sz w:val="18"/>
                                    </w:rPr>
                                    <w:t>q</w:t>
                                  </w:r>
                                </w:p>
                              </w:txbxContent>
                            </wps:txbx>
                            <wps:bodyPr wrap="none" lIns="36000" tIns="0" rIns="36000" bIns="0" rtlCol="0">
                              <a:spAutoFit/>
                            </wps:bodyPr>
                          </wps:wsp>
                          <wps:wsp>
                            <wps:cNvPr id="341" name="文本框 23"/>
                            <wps:cNvSpPr txBox="1"/>
                            <wps:spPr>
                              <a:xfrm>
                                <a:off x="617791" y="1564415"/>
                                <a:ext cx="251070" cy="241300"/>
                              </a:xfrm>
                              <a:prstGeom prst="rect">
                                <a:avLst/>
                              </a:prstGeom>
                              <a:noFill/>
                            </wps:spPr>
                            <wps:txbx>
                              <w:txbxContent>
                                <w:p w14:paraId="7D35389C"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4</w:t>
                                  </w:r>
                                  <w:r>
                                    <w:rPr>
                                      <w:rFonts w:eastAsia="等线" w:cs="Times New Roman"/>
                                      <w:i/>
                                      <w:iCs/>
                                      <w:color w:val="000000"/>
                                      <w:sz w:val="18"/>
                                    </w:rPr>
                                    <w:t>q</w:t>
                                  </w:r>
                                </w:p>
                              </w:txbxContent>
                            </wps:txbx>
                            <wps:bodyPr wrap="none" lIns="36000" tIns="0" rIns="36000" bIns="0" rtlCol="0">
                              <a:spAutoFit/>
                            </wps:bodyPr>
                          </wps:wsp>
                          <wps:wsp>
                            <wps:cNvPr id="342" name="文本框 342"/>
                            <wps:cNvSpPr txBox="1"/>
                            <wps:spPr>
                              <a:xfrm>
                                <a:off x="204642" y="1086594"/>
                                <a:ext cx="193920" cy="241300"/>
                              </a:xfrm>
                              <a:prstGeom prst="rect">
                                <a:avLst/>
                              </a:prstGeom>
                              <a:noFill/>
                            </wps:spPr>
                            <wps:txbx>
                              <w:txbxContent>
                                <w:p w14:paraId="7DC9A5FD"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w:t>
                                  </w:r>
                                  <w:r>
                                    <w:rPr>
                                      <w:rFonts w:eastAsia="等线" w:cs="Times New Roman"/>
                                      <w:i/>
                                      <w:iCs/>
                                      <w:color w:val="000000"/>
                                      <w:sz w:val="18"/>
                                    </w:rPr>
                                    <w:t>q</w:t>
                                  </w:r>
                                </w:p>
                              </w:txbxContent>
                            </wps:txbx>
                            <wps:bodyPr wrap="none" lIns="36000" tIns="0" rIns="36000" bIns="0" rtlCol="0">
                              <a:spAutoFit/>
                            </wps:bodyPr>
                          </wps:wsp>
                          <wps:wsp>
                            <wps:cNvPr id="403" name="文本框 23"/>
                            <wps:cNvSpPr txBox="1"/>
                            <wps:spPr>
                              <a:xfrm>
                                <a:off x="464206" y="1805305"/>
                                <a:ext cx="539360" cy="207010"/>
                              </a:xfrm>
                              <a:prstGeom prst="rect">
                                <a:avLst/>
                              </a:prstGeom>
                              <a:noFill/>
                            </wps:spPr>
                            <wps:txbx>
                              <w:txbxContent>
                                <w:p w14:paraId="3BF1DBB6" w14:textId="3049E785" w:rsidR="00E36829" w:rsidRPr="007B0EE1" w:rsidRDefault="00E36829" w:rsidP="007B0EE1">
                                  <w:pPr>
                                    <w:pStyle w:val="aa"/>
                                    <w:spacing w:line="240" w:lineRule="auto"/>
                                    <w:rPr>
                                      <w:sz w:val="21"/>
                                      <w:szCs w:val="21"/>
                                    </w:rPr>
                                  </w:pPr>
                                  <w:r w:rsidRPr="007B0EE1">
                                    <w:rPr>
                                      <w:rFonts w:hint="eastAsia"/>
                                      <w:sz w:val="21"/>
                                      <w:szCs w:val="21"/>
                                    </w:rPr>
                                    <w:t>图</w:t>
                                  </w:r>
                                  <w:r w:rsidRPr="007B0EE1">
                                    <w:rPr>
                                      <w:rFonts w:hint="eastAsia"/>
                                      <w:sz w:val="21"/>
                                      <w:szCs w:val="21"/>
                                    </w:rPr>
                                    <w:t xml:space="preserve"> 9</w:t>
                                  </w:r>
                                  <w:r w:rsidR="007B0EE1" w:rsidRPr="007B0EE1">
                                    <w:rPr>
                                      <w:sz w:val="21"/>
                                      <w:szCs w:val="21"/>
                                    </w:rPr>
                                    <w:t>–</w:t>
                                  </w:r>
                                  <w:r w:rsidRPr="007B0EE1">
                                    <w:rPr>
                                      <w:rFonts w:hint="eastAsia"/>
                                      <w:sz w:val="21"/>
                                      <w:szCs w:val="21"/>
                                    </w:rPr>
                                    <w:t>27</w:t>
                                  </w:r>
                                </w:p>
                              </w:txbxContent>
                            </wps:txbx>
                            <wps:bodyPr wrap="none" lIns="36000" tIns="0" rIns="36000" bIns="0" rtlCol="0">
                              <a:spAutoFit/>
                            </wps:bodyPr>
                          </wps:wsp>
                        </wpg:grpSp>
                        <wps:wsp>
                          <wps:cNvPr id="343" name="直接连接符 343"/>
                          <wps:cNvCnPr>
                            <a:cxnSpLocks/>
                          </wps:cNvCnPr>
                          <wps:spPr>
                            <a:xfrm>
                              <a:off x="262954" y="445137"/>
                              <a:ext cx="965980" cy="9659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4" name="直接连接符 344"/>
                          <wps:cNvCnPr>
                            <a:cxnSpLocks/>
                          </wps:cNvCnPr>
                          <wps:spPr>
                            <a:xfrm flipV="1">
                              <a:off x="747956" y="769506"/>
                              <a:ext cx="436639" cy="155908"/>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45" name="直接连接符 345"/>
                          <wps:cNvCnPr>
                            <a:cxnSpLocks/>
                          </wps:cNvCnPr>
                          <wps:spPr>
                            <a:xfrm>
                              <a:off x="748558" y="928036"/>
                              <a:ext cx="639686" cy="214146"/>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08EA8A8" id="组合 518" o:spid="_x0000_s1424" style="position:absolute;left:0;text-align:left;margin-left:330.3pt;margin-top:19.05pt;width:117.05pt;height:158.45pt;z-index:251767808;mso-position-horizontal-relative:text;mso-position-vertical-relative:text;mso-height-relative:margin" coordsize="14863,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">
                <v:group id="组合 125945" o:spid="_x0000_s1425" style="position:absolute;left:628;top:2124;width:13661;height:14295" coordorigin="628,2124" coordsize="13661,1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">
                  <v:oval id="椭圆 125946" o:spid="_x0000_s1426" style="position:absolute;left:2845;top:4667;width:9228;height:9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" filled="f" strokecolor="black [3213]">
                    <v:stroke joinstyle="miter"/>
                  </v:oval>
                  <v:oval id="椭圆 125947" o:spid="_x0000_s1427" style="position:absolute;left:628;top:2450;width:13661;height:13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" filled="f" strokecolor="black [3213]">
                    <v:stroke joinstyle="miter"/>
                  </v:oval>
                  <v:oval id="椭圆 125948" o:spid="_x0000_s1428" style="position:absolute;left:2591;top:8976;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" fillcolor="black [3213]" stroked="f">
                    <v:stroke joinstyle="miter"/>
                    <o:lock v:ext="edit" aspectratio="t"/>
                  </v:oval>
                  <v:oval id="椭圆 125949" o:spid="_x0000_s1429" style="position:absolute;left:2331;top:4163;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" fillcolor="black [3213]" stroked="f">
                    <v:stroke joinstyle="miter"/>
                    <o:lock v:ext="edit" aspectratio="t"/>
                  </v:oval>
                  <v:oval id="椭圆 125950" o:spid="_x0000_s1430" style="position:absolute;left:7175;top:2124;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" fillcolor="black [3213]" stroked="f">
                    <v:stroke joinstyle="miter"/>
                    <o:lock v:ext="edit" aspectratio="t"/>
                  </v:oval>
                  <v:oval id="椭圆 125951" o:spid="_x0000_s1431" style="position:absolute;left:7191;top:4361;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" fillcolor="black [3213]" stroked="f">
                    <v:stroke joinstyle="miter"/>
                    <o:lock v:ext="edit" aspectratio="t"/>
                  </v:oval>
                  <v:oval id="椭圆 181" o:spid="_x0000_s1432" style="position:absolute;left:10446;top:5768;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" fillcolor="black [3213]" stroked="f">
                    <v:stroke joinstyle="miter"/>
                    <o:lock v:ext="edit" aspectratio="t"/>
                  </v:oval>
                  <v:oval id="椭圆 255" o:spid="_x0000_s1433" style="position:absolute;left:12007;top:4175;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" fillcolor="black [3213]" stroked="f">
                    <v:stroke joinstyle="miter"/>
                    <o:lock v:ext="edit" aspectratio="t"/>
                  </v:oval>
                  <v:oval id="椭圆 320" o:spid="_x0000_s1434" style="position:absolute;left:11797;top:9027;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" fillcolor="black [3213]" stroked="f">
                    <v:stroke joinstyle="miter"/>
                    <o:lock v:ext="edit" aspectratio="t"/>
                  </v:oval>
                  <v:oval id="椭圆 321" o:spid="_x0000_s1435" style="position:absolute;left:12031;top:13854;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" fillcolor="black [3213]" stroked="f">
                    <v:stroke joinstyle="miter"/>
                    <o:lock v:ext="edit" aspectratio="t"/>
                  </v:oval>
                  <v:oval id="椭圆 322" o:spid="_x0000_s1436" style="position:absolute;left:7161;top:15843;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" fillcolor="black [3213]" stroked="f">
                    <v:stroke joinstyle="miter"/>
                    <o:lock v:ext="edit" aspectratio="t"/>
                  </v:oval>
                  <v:oval id="椭圆 323" o:spid="_x0000_s1437" style="position:absolute;left:3909;top:12255;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" fillcolor="black [3213]" stroked="f">
                    <v:stroke joinstyle="miter"/>
                    <o:lock v:ext="edit" aspectratio="t"/>
                  </v:oval>
                  <v:oval id="椭圆 324" o:spid="_x0000_s1438" style="position:absolute;left:2350;top:13843;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" fillcolor="black [3213]" stroked="f">
                    <v:stroke joinstyle="miter"/>
                    <o:lock v:ext="edit" aspectratio="t"/>
                  </v:oval>
                </v:group>
                <v:group id="组合 325" o:spid="_x0000_s1439" style="position:absolute;width:14863;height:20123" coordsize="14863,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line id="直接连接符 326" o:spid="_x0000_s1440" style="position:absolute;flip:x;visibility:visible;mso-wrap-style:square" from="2629,4451" to="12289,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" strokecolor="black [3213]" strokeweight=".5pt">
                    <v:stroke dashstyle="dash" joinstyle="miter"/>
                    <o:lock v:ext="edit" shapetype="f"/>
                  </v:line>
                  <v:line id="直接连接符 327" o:spid="_x0000_s1441" style="position:absolute;visibility:visible;mso-wrap-style:square" from="7459,2450" to="7459,1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" strokecolor="black [3213]" strokeweight=".5pt">
                    <v:stroke dashstyle="dash" joinstyle="miter"/>
                    <o:lock v:ext="edit" shapetype="f"/>
                  </v:line>
                  <v:line id="直接连接符 328" o:spid="_x0000_s1442" style="position:absolute;visibility:visible;mso-wrap-style:square" from="2845,9281" to="12073,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" strokecolor="black [3213]" strokeweight=".5pt">
                    <v:stroke dashstyle="dash" joinstyle="miter"/>
                    <o:lock v:ext="edit" shapetype="f"/>
                  </v:line>
                  <v:group id="组合 329" o:spid="_x0000_s1443" style="position:absolute;width:14863;height:20123" coordsize="14863,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文本框 23" o:spid="_x0000_s1444" type="#_x0000_t202" style="position:absolute;left:9117;top:6255;width:1171;height:2413;rotation:-151813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" filled="f" stroked="f">
                      <v:textbox style="mso-fit-shape-to-text:t" inset="1mm,0,1mm,0">
                        <w:txbxContent>
                          <w:p w14:paraId="453D9BB6"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r</w:t>
                            </w:r>
                          </w:p>
                        </w:txbxContent>
                      </v:textbox>
                    </v:shape>
                    <v:shape id="文本框 23" o:spid="_x0000_s1445" type="#_x0000_t202" style="position:absolute;top:2539;width:251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" filled="f" stroked="f">
                      <v:textbox style="mso-fit-shape-to-text:t" inset="1mm,0,1mm,0">
                        <w:txbxContent>
                          <w:p w14:paraId="678B7F97"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2</w:t>
                            </w:r>
                            <w:r>
                              <w:rPr>
                                <w:rFonts w:eastAsia="等线" w:cs="Times New Roman"/>
                                <w:i/>
                                <w:iCs/>
                                <w:color w:val="000000"/>
                                <w:sz w:val="18"/>
                              </w:rPr>
                              <w:t>q</w:t>
                            </w:r>
                          </w:p>
                        </w:txbxContent>
                      </v:textbox>
                    </v:shape>
                    <v:shape id="文本框 23" o:spid="_x0000_s1446" type="#_x0000_t202" style="position:absolute;left:10785;top:4612;width:193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" filled="f" stroked="f">
                      <v:textbox style="mso-fit-shape-to-text:t" inset="1mm,0,1mm,0">
                        <w:txbxContent>
                          <w:p w14:paraId="6DAAA1F7"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w:t>
                            </w:r>
                            <w:r>
                              <w:rPr>
                                <w:rFonts w:eastAsia="等线" w:cs="Times New Roman"/>
                                <w:i/>
                                <w:iCs/>
                                <w:color w:val="000000"/>
                                <w:sz w:val="18"/>
                              </w:rPr>
                              <w:t>q</w:t>
                            </w:r>
                          </w:p>
                        </w:txbxContent>
                      </v:textbox>
                    </v:shape>
                    <v:shape id="文本框 23" o:spid="_x0000_s1447" type="#_x0000_t202" style="position:absolute;left:12235;top:8949;width:1418;height:2413;rotation:81811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" filled="f" stroked="f">
                      <v:textbox style="mso-fit-shape-to-text:t" inset="1mm,0,1mm,0">
                        <w:txbxContent>
                          <w:p w14:paraId="46145FF7" w14:textId="77777777" w:rsidR="00E36829" w:rsidRDefault="00E36829" w:rsidP="00E36829">
                            <w:pPr>
                              <w:spacing w:line="380" w:lineRule="exact"/>
                              <w:rPr>
                                <w:rFonts w:eastAsia="等线" w:cs="Times New Roman"/>
                                <w:i/>
                                <w:iCs/>
                                <w:color w:val="000000"/>
                                <w:sz w:val="18"/>
                              </w:rPr>
                            </w:pPr>
                            <w:r>
                              <w:rPr>
                                <w:rFonts w:eastAsia="等线" w:cs="Times New Roman"/>
                                <w:i/>
                                <w:iCs/>
                                <w:color w:val="000000"/>
                                <w:sz w:val="18"/>
                              </w:rPr>
                              <w:t>R</w:t>
                            </w:r>
                          </w:p>
                        </w:txbxContent>
                      </v:textbox>
                    </v:shape>
                    <v:shape id="文本框 23" o:spid="_x0000_s1448" type="#_x0000_t202" style="position:absolute;left:137;top:13016;width:251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" filled="f" stroked="f">
                      <v:textbox style="mso-fit-shape-to-text:t" inset="1mm,0,1mm,0">
                        <w:txbxContent>
                          <w:p w14:paraId="16B25B7A"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2</w:t>
                            </w:r>
                            <w:r>
                              <w:rPr>
                                <w:rFonts w:eastAsia="等线" w:cs="Times New Roman"/>
                                <w:i/>
                                <w:iCs/>
                                <w:color w:val="000000"/>
                                <w:sz w:val="18"/>
                              </w:rPr>
                              <w:t>q</w:t>
                            </w:r>
                          </w:p>
                        </w:txbxContent>
                      </v:textbox>
                    </v:shape>
                    <v:shape id="文本框 23" o:spid="_x0000_s1449" type="#_x0000_t202" style="position:absolute;left:343;top:7755;width:251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" filled="f" stroked="f">
                      <v:textbox style="mso-fit-shape-to-text:t" inset="1mm,0,1mm,0">
                        <w:txbxContent>
                          <w:p w14:paraId="536C1B81"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7</w:t>
                            </w:r>
                            <w:r>
                              <w:rPr>
                                <w:rFonts w:eastAsia="等线" w:cs="Times New Roman"/>
                                <w:i/>
                                <w:iCs/>
                                <w:color w:val="000000"/>
                                <w:sz w:val="18"/>
                              </w:rPr>
                              <w:t>q</w:t>
                            </w:r>
                          </w:p>
                        </w:txbxContent>
                      </v:textbox>
                    </v:shape>
                    <v:shape id="文本框 23" o:spid="_x0000_s1450" type="#_x0000_t202" style="position:absolute;left:12346;top:13159;width:251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" filled="f" stroked="f">
                      <v:textbox style="mso-fit-shape-to-text:t" inset="1mm,0,1mm,0">
                        <w:txbxContent>
                          <w:p w14:paraId="756808F0"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2</w:t>
                            </w:r>
                            <w:r>
                              <w:rPr>
                                <w:rFonts w:eastAsia="等线" w:cs="Times New Roman"/>
                                <w:i/>
                                <w:iCs/>
                                <w:color w:val="000000"/>
                                <w:sz w:val="18"/>
                              </w:rPr>
                              <w:t>q</w:t>
                            </w:r>
                          </w:p>
                        </w:txbxContent>
                      </v:textbox>
                    </v:shape>
                    <v:shape id="文本框 23" o:spid="_x0000_s1451" type="#_x0000_t202" style="position:absolute;left:12352;top:2605;width:251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" filled="f" stroked="f">
                      <v:textbox style="mso-fit-shape-to-text:t" inset="1mm,0,1mm,0">
                        <w:txbxContent>
                          <w:p w14:paraId="332BE0AA"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2</w:t>
                            </w:r>
                            <w:r>
                              <w:rPr>
                                <w:rFonts w:eastAsia="等线" w:cs="Times New Roman"/>
                                <w:i/>
                                <w:iCs/>
                                <w:color w:val="000000"/>
                                <w:sz w:val="18"/>
                              </w:rPr>
                              <w:t>q</w:t>
                            </w:r>
                          </w:p>
                        </w:txbxContent>
                      </v:textbox>
                    </v:shape>
                    <v:shape id="文本框 23" o:spid="_x0000_s1452" type="#_x0000_t202" style="position:absolute;left:6168;width:251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" filled="f" stroked="f">
                      <v:textbox style="mso-fit-shape-to-text:t" inset="1mm,0,1mm,0">
                        <w:txbxContent>
                          <w:p w14:paraId="3556AECD"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4</w:t>
                            </w:r>
                            <w:r>
                              <w:rPr>
                                <w:rFonts w:eastAsia="等线" w:cs="Times New Roman"/>
                                <w:i/>
                                <w:iCs/>
                                <w:color w:val="000000"/>
                                <w:sz w:val="18"/>
                              </w:rPr>
                              <w:t>q</w:t>
                            </w:r>
                          </w:p>
                        </w:txbxContent>
                      </v:textbox>
                    </v:shape>
                    <v:shape id="文本框 23" o:spid="_x0000_s1453" type="#_x0000_t202" style="position:absolute;left:12097;top:7815;width:251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" filled="f" stroked="f">
                      <v:textbox style="mso-fit-shape-to-text:t" inset="1mm,0,1mm,0">
                        <w:txbxContent>
                          <w:p w14:paraId="597CCE88"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7</w:t>
                            </w:r>
                            <w:r>
                              <w:rPr>
                                <w:rFonts w:eastAsia="等线" w:cs="Times New Roman"/>
                                <w:i/>
                                <w:iCs/>
                                <w:color w:val="000000"/>
                                <w:sz w:val="18"/>
                              </w:rPr>
                              <w:t>q</w:t>
                            </w:r>
                          </w:p>
                        </w:txbxContent>
                      </v:textbox>
                    </v:shape>
                    <v:shape id="文本框 23" o:spid="_x0000_s1454" type="#_x0000_t202" style="position:absolute;left:7246;top:2504;width:251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" filled="f" stroked="f">
                      <v:textbox style="mso-fit-shape-to-text:t" inset="1mm,0,1mm,0">
                        <w:txbxContent>
                          <w:p w14:paraId="240C0C01"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2</w:t>
                            </w:r>
                            <w:r>
                              <w:rPr>
                                <w:rFonts w:eastAsia="等线" w:cs="Times New Roman"/>
                                <w:i/>
                                <w:iCs/>
                                <w:color w:val="000000"/>
                                <w:sz w:val="18"/>
                              </w:rPr>
                              <w:t>q</w:t>
                            </w:r>
                          </w:p>
                        </w:txbxContent>
                      </v:textbox>
                    </v:shape>
                    <v:shape id="文本框 23" o:spid="_x0000_s1455" type="#_x0000_t202" style="position:absolute;left:6177;top:15644;width:251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" filled="f" stroked="f">
                      <v:textbox style="mso-fit-shape-to-text:t" inset="1mm,0,1mm,0">
                        <w:txbxContent>
                          <w:p w14:paraId="7D35389C"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4</w:t>
                            </w:r>
                            <w:r>
                              <w:rPr>
                                <w:rFonts w:eastAsia="等线" w:cs="Times New Roman"/>
                                <w:i/>
                                <w:iCs/>
                                <w:color w:val="000000"/>
                                <w:sz w:val="18"/>
                              </w:rPr>
                              <w:t>q</w:t>
                            </w:r>
                          </w:p>
                        </w:txbxContent>
                      </v:textbox>
                    </v:shape>
                    <v:shape id="文本框 342" o:spid="_x0000_s1456" type="#_x0000_t202" style="position:absolute;left:2046;top:10865;width:193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" filled="f" stroked="f">
                      <v:textbox style="mso-fit-shape-to-text:t" inset="1mm,0,1mm,0">
                        <w:txbxContent>
                          <w:p w14:paraId="7DC9A5FD" w14:textId="77777777" w:rsidR="00E36829" w:rsidRDefault="00E36829" w:rsidP="00E36829">
                            <w:pPr>
                              <w:spacing w:line="380" w:lineRule="exact"/>
                              <w:rPr>
                                <w:rFonts w:eastAsia="等线" w:cs="Times New Roman"/>
                                <w:color w:val="000000"/>
                                <w:sz w:val="18"/>
                              </w:rPr>
                            </w:pPr>
                            <w:r>
                              <w:rPr>
                                <w:rFonts w:eastAsia="等线" w:cs="Times New Roman"/>
                                <w:color w:val="000000"/>
                                <w:sz w:val="18"/>
                              </w:rPr>
                              <w:t>+</w:t>
                            </w:r>
                            <w:r>
                              <w:rPr>
                                <w:rFonts w:eastAsia="等线" w:cs="Times New Roman"/>
                                <w:i/>
                                <w:iCs/>
                                <w:color w:val="000000"/>
                                <w:sz w:val="18"/>
                              </w:rPr>
                              <w:t>q</w:t>
                            </w:r>
                          </w:p>
                        </w:txbxContent>
                      </v:textbox>
                    </v:shape>
                    <v:shape id="文本框 23" o:spid="_x0000_s1457" type="#_x0000_t202" style="position:absolute;left:4642;top:18053;width:5393;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" filled="f" stroked="f">
                      <v:textbox style="mso-fit-shape-to-text:t" inset="1mm,0,1mm,0">
                        <w:txbxContent>
                          <w:p w14:paraId="3BF1DBB6" w14:textId="3049E785" w:rsidR="00E36829" w:rsidRPr="007B0EE1" w:rsidRDefault="00E36829" w:rsidP="007B0EE1">
                            <w:pPr>
                              <w:pStyle w:val="aa"/>
                              <w:spacing w:line="240" w:lineRule="auto"/>
                              <w:rPr>
                                <w:sz w:val="21"/>
                                <w:szCs w:val="21"/>
                              </w:rPr>
                            </w:pPr>
                            <w:r w:rsidRPr="007B0EE1">
                              <w:rPr>
                                <w:rFonts w:hint="eastAsia"/>
                                <w:sz w:val="21"/>
                                <w:szCs w:val="21"/>
                              </w:rPr>
                              <w:t>图</w:t>
                            </w:r>
                            <w:r w:rsidRPr="007B0EE1">
                              <w:rPr>
                                <w:rFonts w:hint="eastAsia"/>
                                <w:sz w:val="21"/>
                                <w:szCs w:val="21"/>
                              </w:rPr>
                              <w:t xml:space="preserve"> 9</w:t>
                            </w:r>
                            <w:r w:rsidR="007B0EE1" w:rsidRPr="007B0EE1">
                              <w:rPr>
                                <w:sz w:val="21"/>
                                <w:szCs w:val="21"/>
                              </w:rPr>
                              <w:t>–</w:t>
                            </w:r>
                            <w:r w:rsidRPr="007B0EE1">
                              <w:rPr>
                                <w:rFonts w:hint="eastAsia"/>
                                <w:sz w:val="21"/>
                                <w:szCs w:val="21"/>
                              </w:rPr>
                              <w:t>27</w:t>
                            </w:r>
                          </w:p>
                        </w:txbxContent>
                      </v:textbox>
                    </v:shape>
                  </v:group>
                  <v:line id="直接连接符 343" o:spid="_x0000_s1458" style="position:absolute;visibility:visible;mso-wrap-style:square" from="2629,4451" to="12289,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" strokecolor="black [3213]" strokeweight=".5pt">
                    <v:stroke dashstyle="dash" joinstyle="miter"/>
                    <o:lock v:ext="edit" shapetype="f"/>
                  </v:line>
                  <v:line id="直接连接符 344" o:spid="_x0000_s1459" style="position:absolute;flip:y;visibility:visible;mso-wrap-style:square" from="7479,7695" to="11845,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" strokecolor="black [3213]" strokeweight=".5pt">
                    <v:stroke endarrow="block" endarrowwidth="narrow" joinstyle="miter"/>
                    <o:lock v:ext="edit" shapetype="f"/>
                  </v:line>
                  <v:line id="直接连接符 345" o:spid="_x0000_s1460" style="position:absolute;visibility:visible;mso-wrap-style:square" from="7485,9280" to="13882,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" strokecolor="black [3213]" strokeweight=".5pt">
                    <v:stroke endarrow="block" endarrowwidth="narrow" joinstyle="miter"/>
                    <o:lock v:ext="edit" shapetype="f"/>
                  </v:line>
                </v:group>
              </v:group>
            </w:pict>
          </mc:Fallback>
        </mc:AlternateContent>
      </w:r>
    </w:p>
    <w:p w14:paraId="48CEFD86" w14:textId="77777777" w:rsidR="0061521C" w:rsidRDefault="0061521C" w:rsidP="0061521C">
      <w:pPr>
        <w:pStyle w:val="aa"/>
        <w:ind w:left="709" w:rightChars="82" w:right="197"/>
      </w:pPr>
    </w:p>
    <w:p w14:paraId="6835D75D" w14:textId="028E7DB6" w:rsidR="00E36829" w:rsidRDefault="0061521C" w:rsidP="0061521C">
      <w:pPr>
        <w:pStyle w:val="aa"/>
        <w:ind w:leftChars="354" w:left="850" w:rightChars="82" w:right="197"/>
      </w:pPr>
      <w:r w:rsidRPr="0003429F">
        <w:rPr>
          <w:noProof/>
        </w:rPr>
        <mc:AlternateContent>
          <mc:Choice Requires="wpg">
            <w:drawing>
              <wp:inline distT="0" distB="0" distL="0" distR="0" wp14:anchorId="2F7952DC" wp14:editId="5C6C8E0D">
                <wp:extent cx="3207565" cy="1483372"/>
                <wp:effectExtent l="0" t="0" r="31115" b="0"/>
                <wp:docPr id="36" name="组合 506"/>
                <wp:cNvGraphicFramePr/>
                <a:graphic xmlns:a="http://schemas.openxmlformats.org/drawingml/2006/main">
                  <a:graphicData uri="http://schemas.microsoft.com/office/word/2010/wordprocessingGroup">
                    <wpg:wgp>
                      <wpg:cNvGrpSpPr/>
                      <wpg:grpSpPr>
                        <a:xfrm>
                          <a:off x="0" y="0"/>
                          <a:ext cx="3207565" cy="1483372"/>
                          <a:chOff x="0" y="0"/>
                          <a:chExt cx="3207565" cy="1483372"/>
                        </a:xfrm>
                      </wpg:grpSpPr>
                      <wpg:grpSp>
                        <wpg:cNvPr id="125913" name="组合 125907"/>
                        <wpg:cNvGrpSpPr/>
                        <wpg:grpSpPr>
                          <a:xfrm>
                            <a:off x="0" y="0"/>
                            <a:ext cx="1475510" cy="608275"/>
                            <a:chOff x="0" y="0"/>
                            <a:chExt cx="1475510" cy="608275"/>
                          </a:xfrm>
                        </wpg:grpSpPr>
                        <wps:wsp>
                          <wps:cNvPr id="125914" name="文本框 23"/>
                          <wps:cNvSpPr txBox="1"/>
                          <wps:spPr>
                            <a:xfrm>
                              <a:off x="382671" y="0"/>
                              <a:ext cx="141850" cy="241300"/>
                            </a:xfrm>
                            <a:prstGeom prst="rect">
                              <a:avLst/>
                            </a:prstGeom>
                            <a:noFill/>
                          </wps:spPr>
                          <wps:txbx>
                            <w:txbxContent>
                              <w:p w14:paraId="4D9734A7" w14:textId="77777777" w:rsidR="0061521C" w:rsidRDefault="0061521C" w:rsidP="0061521C">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125915" name="文本框 23"/>
                          <wps:cNvSpPr txBox="1"/>
                          <wps:spPr>
                            <a:xfrm>
                              <a:off x="340077" y="194571"/>
                              <a:ext cx="193920" cy="241300"/>
                            </a:xfrm>
                            <a:prstGeom prst="rect">
                              <a:avLst/>
                            </a:prstGeom>
                            <a:noFill/>
                          </wps:spPr>
                          <wps:txbx>
                            <w:txbxContent>
                              <w:p w14:paraId="3CCBB73F" w14:textId="77777777" w:rsidR="0061521C" w:rsidRDefault="0061521C" w:rsidP="0061521C">
                                <w:pPr>
                                  <w:spacing w:line="380" w:lineRule="exact"/>
                                  <w:rPr>
                                    <w:rFonts w:eastAsia="等线" w:cs="Times New Roman"/>
                                    <w:color w:val="000000"/>
                                    <w:sz w:val="18"/>
                                  </w:rPr>
                                </w:pPr>
                                <w:r>
                                  <w:rPr>
                                    <w:rFonts w:eastAsia="等线" w:cs="Times New Roman"/>
                                    <w:color w:val="000000"/>
                                    <w:sz w:val="18"/>
                                  </w:rPr>
                                  <w:t>+</w:t>
                                </w:r>
                                <w:r>
                                  <w:rPr>
                                    <w:rFonts w:eastAsia="等线" w:cs="Times New Roman"/>
                                    <w:i/>
                                    <w:iCs/>
                                    <w:color w:val="000000"/>
                                    <w:sz w:val="18"/>
                                  </w:rPr>
                                  <w:t>q</w:t>
                                </w:r>
                              </w:p>
                            </w:txbxContent>
                          </wps:txbx>
                          <wps:bodyPr wrap="none" lIns="36000" tIns="0" rIns="36000" bIns="0" rtlCol="0">
                            <a:spAutoFit/>
                          </wps:bodyPr>
                        </wps:wsp>
                        <wps:wsp>
                          <wps:cNvPr id="125916" name="直接箭头连接符 125910"/>
                          <wps:cNvCnPr>
                            <a:cxnSpLocks/>
                          </wps:cNvCnPr>
                          <wps:spPr>
                            <a:xfrm>
                              <a:off x="0" y="246536"/>
                              <a:ext cx="1475510" cy="0"/>
                            </a:xfrm>
                            <a:prstGeom prst="straightConnector1">
                              <a:avLst/>
                            </a:prstGeom>
                            <a:ln>
                              <a:solidFill>
                                <a:schemeClr val="tx1"/>
                              </a:solidFill>
                              <a:prstDash val="solid"/>
                              <a:tailEnd type="none" w="sm" len="lg"/>
                            </a:ln>
                          </wps:spPr>
                          <wps:style>
                            <a:lnRef idx="1">
                              <a:schemeClr val="accent1"/>
                            </a:lnRef>
                            <a:fillRef idx="0">
                              <a:schemeClr val="accent1"/>
                            </a:fillRef>
                            <a:effectRef idx="0">
                              <a:schemeClr val="accent1"/>
                            </a:effectRef>
                            <a:fontRef idx="minor">
                              <a:schemeClr val="tx1"/>
                            </a:fontRef>
                          </wps:style>
                          <wps:bodyPr/>
                        </wps:wsp>
                        <wps:wsp>
                          <wps:cNvPr id="125917" name="椭圆 125911"/>
                          <wps:cNvSpPr/>
                          <wps:spPr>
                            <a:xfrm>
                              <a:off x="410554" y="220312"/>
                              <a:ext cx="57600" cy="576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918" name="文本框 23"/>
                          <wps:cNvSpPr txBox="1"/>
                          <wps:spPr>
                            <a:xfrm>
                              <a:off x="940282" y="0"/>
                              <a:ext cx="141850" cy="241300"/>
                            </a:xfrm>
                            <a:prstGeom prst="rect">
                              <a:avLst/>
                            </a:prstGeom>
                            <a:noFill/>
                          </wps:spPr>
                          <wps:txbx>
                            <w:txbxContent>
                              <w:p w14:paraId="6E41B7C9" w14:textId="77777777" w:rsidR="0061521C" w:rsidRDefault="0061521C" w:rsidP="0061521C">
                                <w:pPr>
                                  <w:spacing w:line="380" w:lineRule="exact"/>
                                  <w:rPr>
                                    <w:rFonts w:eastAsia="等线" w:cs="Times New Roman"/>
                                    <w:i/>
                                    <w:iCs/>
                                    <w:color w:val="000000"/>
                                    <w:sz w:val="18"/>
                                  </w:rPr>
                                </w:pPr>
                                <w:r>
                                  <w:rPr>
                                    <w:rFonts w:eastAsia="等线" w:cs="Times New Roman"/>
                                    <w:i/>
                                    <w:iCs/>
                                    <w:color w:val="000000"/>
                                    <w:sz w:val="18"/>
                                  </w:rPr>
                                  <w:t>B</w:t>
                                </w:r>
                              </w:p>
                            </w:txbxContent>
                          </wps:txbx>
                          <wps:bodyPr wrap="none" lIns="36000" tIns="0" rIns="36000" bIns="0" rtlCol="0">
                            <a:spAutoFit/>
                          </wps:bodyPr>
                        </wps:wsp>
                        <wps:wsp>
                          <wps:cNvPr id="125919" name="椭圆 125913"/>
                          <wps:cNvSpPr/>
                          <wps:spPr>
                            <a:xfrm>
                              <a:off x="983152" y="217736"/>
                              <a:ext cx="57600" cy="576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920" name="文本框 23"/>
                          <wps:cNvSpPr txBox="1"/>
                          <wps:spPr>
                            <a:xfrm>
                              <a:off x="860251" y="194571"/>
                              <a:ext cx="279645" cy="241300"/>
                            </a:xfrm>
                            <a:prstGeom prst="rect">
                              <a:avLst/>
                            </a:prstGeom>
                            <a:noFill/>
                          </wps:spPr>
                          <wps:txbx>
                            <w:txbxContent>
                              <w:p w14:paraId="6A349A4B" w14:textId="77777777" w:rsidR="0061521C" w:rsidRDefault="0061521C" w:rsidP="0061521C">
                                <w:pPr>
                                  <w:spacing w:line="380" w:lineRule="exact"/>
                                  <w:rPr>
                                    <w:rFonts w:eastAsia="等线" w:cs="Times New Roman"/>
                                    <w:color w:val="000000"/>
                                    <w:sz w:val="18"/>
                                  </w:rPr>
                                </w:pPr>
                                <w:r>
                                  <w:rPr>
                                    <w:rFonts w:eastAsia="等线" w:cs="Times New Roman"/>
                                    <w:color w:val="000000"/>
                                    <w:sz w:val="18"/>
                                  </w:rPr>
                                  <w:t>− 3</w:t>
                                </w:r>
                                <w:r>
                                  <w:rPr>
                                    <w:rFonts w:eastAsia="等线" w:cs="Times New Roman"/>
                                    <w:i/>
                                    <w:iCs/>
                                    <w:color w:val="000000"/>
                                    <w:sz w:val="18"/>
                                  </w:rPr>
                                  <w:t>q</w:t>
                                </w:r>
                              </w:p>
                            </w:txbxContent>
                          </wps:txbx>
                          <wps:bodyPr wrap="none" lIns="36000" tIns="0" rIns="36000" bIns="0" rtlCol="0">
                            <a:spAutoFit/>
                          </wps:bodyPr>
                        </wps:wsp>
                        <wps:wsp>
                          <wps:cNvPr id="125921" name="文本框 23"/>
                          <wps:cNvSpPr txBox="1"/>
                          <wps:spPr>
                            <a:xfrm>
                              <a:off x="538777" y="366975"/>
                              <a:ext cx="351400" cy="241300"/>
                            </a:xfrm>
                            <a:prstGeom prst="rect">
                              <a:avLst/>
                            </a:prstGeom>
                            <a:noFill/>
                          </wps:spPr>
                          <wps:txbx>
                            <w:txbxContent>
                              <w:p w14:paraId="7F102E3F" w14:textId="77777777" w:rsidR="0061521C" w:rsidRDefault="0061521C" w:rsidP="0061521C">
                                <w:pPr>
                                  <w:spacing w:line="380" w:lineRule="exact"/>
                                  <w:rPr>
                                    <w:rFonts w:eastAsia="等线" w:hAnsi="等线" w:cs="Times New Roman" w:hint="eastAsia"/>
                                    <w:color w:val="000000"/>
                                    <w:kern w:val="24"/>
                                    <w:sz w:val="18"/>
                                  </w:rPr>
                                </w:pPr>
                                <w:r>
                                  <w:rPr>
                                    <w:rFonts w:eastAsia="等线" w:hAnsi="等线" w:cs="Times New Roman" w:hint="eastAsia"/>
                                    <w:color w:val="000000"/>
                                    <w:kern w:val="24"/>
                                    <w:sz w:val="18"/>
                                  </w:rPr>
                                  <w:t>（</w:t>
                                </w:r>
                                <w:r>
                                  <w:rPr>
                                    <w:rFonts w:eastAsia="等线" w:cs="Times New Roman"/>
                                    <w:color w:val="000000"/>
                                    <w:kern w:val="24"/>
                                    <w:sz w:val="18"/>
                                  </w:rPr>
                                  <w:t>a</w:t>
                                </w:r>
                                <w:r>
                                  <w:rPr>
                                    <w:rFonts w:eastAsia="等线" w:hAnsi="等线" w:cs="Times New Roman" w:hint="eastAsia"/>
                                    <w:color w:val="000000"/>
                                    <w:kern w:val="24"/>
                                    <w:sz w:val="18"/>
                                  </w:rPr>
                                  <w:t>）</w:t>
                                </w:r>
                              </w:p>
                            </w:txbxContent>
                          </wps:txbx>
                          <wps:bodyPr wrap="none" lIns="36000" tIns="0" rIns="36000" bIns="0" rtlCol="0">
                            <a:spAutoFit/>
                          </wps:bodyPr>
                        </wps:wsp>
                      </wpg:grpSp>
                      <wpg:grpSp>
                        <wpg:cNvPr id="125922" name="组合 125916"/>
                        <wpg:cNvGrpSpPr/>
                        <wpg:grpSpPr>
                          <a:xfrm>
                            <a:off x="1732055" y="0"/>
                            <a:ext cx="1475510" cy="608275"/>
                            <a:chOff x="1732055" y="0"/>
                            <a:chExt cx="1475510" cy="608275"/>
                          </a:xfrm>
                        </wpg:grpSpPr>
                        <wps:wsp>
                          <wps:cNvPr id="125923" name="文本框 23"/>
                          <wps:cNvSpPr txBox="1"/>
                          <wps:spPr>
                            <a:xfrm>
                              <a:off x="2114628" y="0"/>
                              <a:ext cx="141850" cy="241300"/>
                            </a:xfrm>
                            <a:prstGeom prst="rect">
                              <a:avLst/>
                            </a:prstGeom>
                            <a:noFill/>
                          </wps:spPr>
                          <wps:txbx>
                            <w:txbxContent>
                              <w:p w14:paraId="2ACB2285" w14:textId="77777777" w:rsidR="0061521C" w:rsidRDefault="0061521C" w:rsidP="0061521C">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125924" name="文本框 125918"/>
                          <wps:cNvSpPr txBox="1"/>
                          <wps:spPr>
                            <a:xfrm>
                              <a:off x="2057609" y="194571"/>
                              <a:ext cx="222495" cy="241300"/>
                            </a:xfrm>
                            <a:prstGeom prst="rect">
                              <a:avLst/>
                            </a:prstGeom>
                            <a:noFill/>
                          </wps:spPr>
                          <wps:txbx>
                            <w:txbxContent>
                              <w:p w14:paraId="4DF81711" w14:textId="77777777" w:rsidR="0061521C" w:rsidRDefault="0061521C" w:rsidP="0061521C">
                                <w:pPr>
                                  <w:spacing w:line="380" w:lineRule="exact"/>
                                  <w:rPr>
                                    <w:rFonts w:eastAsia="等线" w:cs="Times New Roman"/>
                                    <w:color w:val="000000"/>
                                    <w:sz w:val="18"/>
                                  </w:rPr>
                                </w:pPr>
                                <w:r>
                                  <w:rPr>
                                    <w:rFonts w:eastAsia="等线" w:cs="Times New Roman"/>
                                    <w:color w:val="000000"/>
                                    <w:sz w:val="18"/>
                                  </w:rPr>
                                  <w:t xml:space="preserve">− </w:t>
                                </w:r>
                                <w:r>
                                  <w:rPr>
                                    <w:rFonts w:eastAsia="等线" w:cs="Times New Roman"/>
                                    <w:i/>
                                    <w:iCs/>
                                    <w:color w:val="000000"/>
                                    <w:sz w:val="18"/>
                                  </w:rPr>
                                  <w:t>q</w:t>
                                </w:r>
                              </w:p>
                            </w:txbxContent>
                          </wps:txbx>
                          <wps:bodyPr wrap="none" lIns="36000" tIns="0" rIns="36000" bIns="0" rtlCol="0">
                            <a:spAutoFit/>
                          </wps:bodyPr>
                        </wps:wsp>
                        <wps:wsp>
                          <wps:cNvPr id="125925" name="直接箭头连接符 125919"/>
                          <wps:cNvCnPr>
                            <a:cxnSpLocks/>
                          </wps:cNvCnPr>
                          <wps:spPr>
                            <a:xfrm>
                              <a:off x="1732055" y="246536"/>
                              <a:ext cx="1475510" cy="0"/>
                            </a:xfrm>
                            <a:prstGeom prst="straightConnector1">
                              <a:avLst/>
                            </a:prstGeom>
                            <a:ln>
                              <a:solidFill>
                                <a:schemeClr val="tx1"/>
                              </a:solidFill>
                              <a:prstDash val="solid"/>
                              <a:tailEnd type="none" w="sm" len="lg"/>
                            </a:ln>
                          </wps:spPr>
                          <wps:style>
                            <a:lnRef idx="1">
                              <a:schemeClr val="accent1"/>
                            </a:lnRef>
                            <a:fillRef idx="0">
                              <a:schemeClr val="accent1"/>
                            </a:fillRef>
                            <a:effectRef idx="0">
                              <a:schemeClr val="accent1"/>
                            </a:effectRef>
                            <a:fontRef idx="minor">
                              <a:schemeClr val="tx1"/>
                            </a:fontRef>
                          </wps:style>
                          <wps:bodyPr/>
                        </wps:wsp>
                        <wps:wsp>
                          <wps:cNvPr id="125926" name="椭圆 125920"/>
                          <wps:cNvSpPr/>
                          <wps:spPr>
                            <a:xfrm>
                              <a:off x="2142609" y="220312"/>
                              <a:ext cx="57600" cy="576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927" name="文本框 23"/>
                          <wps:cNvSpPr txBox="1"/>
                          <wps:spPr>
                            <a:xfrm>
                              <a:off x="2672240" y="0"/>
                              <a:ext cx="141850" cy="241300"/>
                            </a:xfrm>
                            <a:prstGeom prst="rect">
                              <a:avLst/>
                            </a:prstGeom>
                            <a:noFill/>
                          </wps:spPr>
                          <wps:txbx>
                            <w:txbxContent>
                              <w:p w14:paraId="4199BD58" w14:textId="77777777" w:rsidR="0061521C" w:rsidRDefault="0061521C" w:rsidP="0061521C">
                                <w:pPr>
                                  <w:spacing w:line="380" w:lineRule="exact"/>
                                  <w:rPr>
                                    <w:rFonts w:eastAsia="等线" w:cs="Times New Roman"/>
                                    <w:i/>
                                    <w:iCs/>
                                    <w:color w:val="000000"/>
                                    <w:sz w:val="18"/>
                                  </w:rPr>
                                </w:pPr>
                                <w:r>
                                  <w:rPr>
                                    <w:rFonts w:eastAsia="等线" w:cs="Times New Roman"/>
                                    <w:i/>
                                    <w:iCs/>
                                    <w:color w:val="000000"/>
                                    <w:sz w:val="18"/>
                                  </w:rPr>
                                  <w:t>B</w:t>
                                </w:r>
                              </w:p>
                            </w:txbxContent>
                          </wps:txbx>
                          <wps:bodyPr wrap="none" lIns="36000" tIns="0" rIns="36000" bIns="0" rtlCol="0">
                            <a:spAutoFit/>
                          </wps:bodyPr>
                        </wps:wsp>
                        <wps:wsp>
                          <wps:cNvPr id="125928" name="椭圆 125922"/>
                          <wps:cNvSpPr/>
                          <wps:spPr>
                            <a:xfrm>
                              <a:off x="2715207" y="217736"/>
                              <a:ext cx="57600" cy="576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929" name="文本框 23"/>
                          <wps:cNvSpPr txBox="1"/>
                          <wps:spPr>
                            <a:xfrm>
                              <a:off x="2591919" y="194551"/>
                              <a:ext cx="279645" cy="241300"/>
                            </a:xfrm>
                            <a:prstGeom prst="rect">
                              <a:avLst/>
                            </a:prstGeom>
                            <a:noFill/>
                          </wps:spPr>
                          <wps:txbx>
                            <w:txbxContent>
                              <w:p w14:paraId="4201AE76" w14:textId="77777777" w:rsidR="0061521C" w:rsidRDefault="0061521C" w:rsidP="0061521C">
                                <w:pPr>
                                  <w:spacing w:line="380" w:lineRule="exact"/>
                                  <w:rPr>
                                    <w:rFonts w:eastAsia="等线" w:cs="Times New Roman"/>
                                    <w:color w:val="000000"/>
                                    <w:sz w:val="18"/>
                                  </w:rPr>
                                </w:pPr>
                                <w:r>
                                  <w:rPr>
                                    <w:rFonts w:eastAsia="等线" w:cs="Times New Roman" w:hint="eastAsia"/>
                                    <w:color w:val="000000"/>
                                    <w:sz w:val="18"/>
                                  </w:rPr>
                                  <w:t>+</w:t>
                                </w:r>
                                <w:r>
                                  <w:rPr>
                                    <w:rFonts w:eastAsia="等线" w:cs="Times New Roman"/>
                                    <w:color w:val="000000"/>
                                    <w:sz w:val="18"/>
                                  </w:rPr>
                                  <w:t xml:space="preserve"> 3</w:t>
                                </w:r>
                                <w:r>
                                  <w:rPr>
                                    <w:rFonts w:eastAsia="等线" w:cs="Times New Roman"/>
                                    <w:i/>
                                    <w:iCs/>
                                    <w:color w:val="000000"/>
                                    <w:sz w:val="18"/>
                                  </w:rPr>
                                  <w:t>q</w:t>
                                </w:r>
                              </w:p>
                            </w:txbxContent>
                          </wps:txbx>
                          <wps:bodyPr wrap="none" lIns="36000" tIns="0" rIns="36000" bIns="0" rtlCol="0">
                            <a:spAutoFit/>
                          </wps:bodyPr>
                        </wps:wsp>
                        <wps:wsp>
                          <wps:cNvPr id="125930" name="文本框 23"/>
                          <wps:cNvSpPr txBox="1"/>
                          <wps:spPr>
                            <a:xfrm>
                              <a:off x="2270735" y="366975"/>
                              <a:ext cx="358385" cy="241300"/>
                            </a:xfrm>
                            <a:prstGeom prst="rect">
                              <a:avLst/>
                            </a:prstGeom>
                            <a:noFill/>
                          </wps:spPr>
                          <wps:txbx>
                            <w:txbxContent>
                              <w:p w14:paraId="558EC85F" w14:textId="77777777" w:rsidR="0061521C" w:rsidRDefault="0061521C" w:rsidP="0061521C">
                                <w:pPr>
                                  <w:spacing w:line="380" w:lineRule="exact"/>
                                  <w:rPr>
                                    <w:rFonts w:eastAsia="等线" w:hAnsi="等线" w:cs="Times New Roman" w:hint="eastAsia"/>
                                    <w:color w:val="000000"/>
                                    <w:kern w:val="24"/>
                                    <w:sz w:val="18"/>
                                  </w:rPr>
                                </w:pPr>
                                <w:r>
                                  <w:rPr>
                                    <w:rFonts w:eastAsia="等线" w:hAnsi="等线" w:cs="Times New Roman" w:hint="eastAsia"/>
                                    <w:color w:val="000000"/>
                                    <w:kern w:val="24"/>
                                    <w:sz w:val="18"/>
                                  </w:rPr>
                                  <w:t>（</w:t>
                                </w:r>
                                <w:r>
                                  <w:rPr>
                                    <w:rFonts w:eastAsia="等线" w:cs="Times New Roman"/>
                                    <w:color w:val="000000"/>
                                    <w:kern w:val="24"/>
                                    <w:sz w:val="18"/>
                                  </w:rPr>
                                  <w:t>b</w:t>
                                </w:r>
                                <w:r>
                                  <w:rPr>
                                    <w:rFonts w:eastAsia="等线" w:hAnsi="等线" w:cs="Times New Roman" w:hint="eastAsia"/>
                                    <w:color w:val="000000"/>
                                    <w:kern w:val="24"/>
                                    <w:sz w:val="18"/>
                                  </w:rPr>
                                  <w:t>）</w:t>
                                </w:r>
                              </w:p>
                            </w:txbxContent>
                          </wps:txbx>
                          <wps:bodyPr wrap="none" lIns="36000" tIns="0" rIns="36000" bIns="0" rtlCol="0">
                            <a:spAutoFit/>
                          </wps:bodyPr>
                        </wps:wsp>
                      </wpg:grpSp>
                      <wpg:grpSp>
                        <wpg:cNvPr id="160" name="组合 125925"/>
                        <wpg:cNvGrpSpPr/>
                        <wpg:grpSpPr>
                          <a:xfrm>
                            <a:off x="0" y="588775"/>
                            <a:ext cx="1854275" cy="894597"/>
                            <a:chOff x="0" y="588775"/>
                            <a:chExt cx="1854275" cy="894597"/>
                          </a:xfrm>
                        </wpg:grpSpPr>
                        <wps:wsp>
                          <wps:cNvPr id="166" name="文本框 23"/>
                          <wps:cNvSpPr txBox="1"/>
                          <wps:spPr>
                            <a:xfrm>
                              <a:off x="382671" y="588775"/>
                              <a:ext cx="141850" cy="241300"/>
                            </a:xfrm>
                            <a:prstGeom prst="rect">
                              <a:avLst/>
                            </a:prstGeom>
                            <a:noFill/>
                          </wps:spPr>
                          <wps:txbx>
                            <w:txbxContent>
                              <w:p w14:paraId="61A9C6BE" w14:textId="77777777" w:rsidR="0061521C" w:rsidRDefault="0061521C" w:rsidP="0061521C">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125931" name="文本框 23"/>
                          <wps:cNvSpPr txBox="1"/>
                          <wps:spPr>
                            <a:xfrm>
                              <a:off x="311225" y="783346"/>
                              <a:ext cx="251070" cy="241300"/>
                            </a:xfrm>
                            <a:prstGeom prst="rect">
                              <a:avLst/>
                            </a:prstGeom>
                            <a:noFill/>
                          </wps:spPr>
                          <wps:txbx>
                            <w:txbxContent>
                              <w:p w14:paraId="493A45E2" w14:textId="77777777" w:rsidR="0061521C" w:rsidRDefault="0061521C" w:rsidP="0061521C">
                                <w:pPr>
                                  <w:spacing w:line="380" w:lineRule="exact"/>
                                  <w:rPr>
                                    <w:rFonts w:eastAsia="等线" w:cs="Times New Roman"/>
                                    <w:color w:val="000000"/>
                                    <w:sz w:val="18"/>
                                  </w:rPr>
                                </w:pPr>
                                <w:r>
                                  <w:rPr>
                                    <w:rFonts w:eastAsia="等线" w:cs="Times New Roman"/>
                                    <w:color w:val="000000"/>
                                    <w:sz w:val="18"/>
                                  </w:rPr>
                                  <w:t>+3</w:t>
                                </w:r>
                                <w:r>
                                  <w:rPr>
                                    <w:rFonts w:eastAsia="等线" w:cs="Times New Roman"/>
                                    <w:i/>
                                    <w:iCs/>
                                    <w:color w:val="000000"/>
                                    <w:sz w:val="18"/>
                                  </w:rPr>
                                  <w:t>q</w:t>
                                </w:r>
                              </w:p>
                            </w:txbxContent>
                          </wps:txbx>
                          <wps:bodyPr wrap="none" lIns="36000" tIns="0" rIns="36000" bIns="0" rtlCol="0">
                            <a:spAutoFit/>
                          </wps:bodyPr>
                        </wps:wsp>
                        <wps:wsp>
                          <wps:cNvPr id="125932" name="直接箭头连接符 125928"/>
                          <wps:cNvCnPr>
                            <a:cxnSpLocks/>
                          </wps:cNvCnPr>
                          <wps:spPr>
                            <a:xfrm>
                              <a:off x="0" y="835414"/>
                              <a:ext cx="1475510" cy="0"/>
                            </a:xfrm>
                            <a:prstGeom prst="straightConnector1">
                              <a:avLst/>
                            </a:prstGeom>
                            <a:ln>
                              <a:solidFill>
                                <a:schemeClr val="tx1"/>
                              </a:solidFill>
                              <a:prstDash val="solid"/>
                              <a:tailEnd type="none" w="sm" len="lg"/>
                            </a:ln>
                          </wps:spPr>
                          <wps:style>
                            <a:lnRef idx="1">
                              <a:schemeClr val="accent1"/>
                            </a:lnRef>
                            <a:fillRef idx="0">
                              <a:schemeClr val="accent1"/>
                            </a:fillRef>
                            <a:effectRef idx="0">
                              <a:schemeClr val="accent1"/>
                            </a:effectRef>
                            <a:fontRef idx="minor">
                              <a:schemeClr val="tx1"/>
                            </a:fontRef>
                          </wps:style>
                          <wps:bodyPr/>
                        </wps:wsp>
                        <wps:wsp>
                          <wps:cNvPr id="125933" name="椭圆 125930"/>
                          <wps:cNvSpPr/>
                          <wps:spPr>
                            <a:xfrm>
                              <a:off x="410554" y="809190"/>
                              <a:ext cx="57600" cy="576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934" name="文本框 23"/>
                          <wps:cNvSpPr txBox="1"/>
                          <wps:spPr>
                            <a:xfrm>
                              <a:off x="940282" y="588775"/>
                              <a:ext cx="141850" cy="241300"/>
                            </a:xfrm>
                            <a:prstGeom prst="rect">
                              <a:avLst/>
                            </a:prstGeom>
                            <a:noFill/>
                          </wps:spPr>
                          <wps:txbx>
                            <w:txbxContent>
                              <w:p w14:paraId="5B97C74A" w14:textId="77777777" w:rsidR="0061521C" w:rsidRDefault="0061521C" w:rsidP="0061521C">
                                <w:pPr>
                                  <w:spacing w:line="380" w:lineRule="exact"/>
                                  <w:rPr>
                                    <w:rFonts w:eastAsia="等线" w:cs="Times New Roman"/>
                                    <w:i/>
                                    <w:iCs/>
                                    <w:color w:val="000000"/>
                                    <w:sz w:val="18"/>
                                  </w:rPr>
                                </w:pPr>
                                <w:r>
                                  <w:rPr>
                                    <w:rFonts w:eastAsia="等线" w:cs="Times New Roman"/>
                                    <w:i/>
                                    <w:iCs/>
                                    <w:color w:val="000000"/>
                                    <w:sz w:val="18"/>
                                  </w:rPr>
                                  <w:t>B</w:t>
                                </w:r>
                              </w:p>
                            </w:txbxContent>
                          </wps:txbx>
                          <wps:bodyPr wrap="none" lIns="36000" tIns="0" rIns="36000" bIns="0" rtlCol="0">
                            <a:spAutoFit/>
                          </wps:bodyPr>
                        </wps:wsp>
                        <wps:wsp>
                          <wps:cNvPr id="125935" name="椭圆 125932"/>
                          <wps:cNvSpPr/>
                          <wps:spPr>
                            <a:xfrm>
                              <a:off x="983152" y="806614"/>
                              <a:ext cx="57600" cy="576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936" name="文本框 23"/>
                          <wps:cNvSpPr txBox="1"/>
                          <wps:spPr>
                            <a:xfrm>
                              <a:off x="893563" y="783346"/>
                              <a:ext cx="222495" cy="241300"/>
                            </a:xfrm>
                            <a:prstGeom prst="rect">
                              <a:avLst/>
                            </a:prstGeom>
                            <a:noFill/>
                          </wps:spPr>
                          <wps:txbx>
                            <w:txbxContent>
                              <w:p w14:paraId="68C55A11" w14:textId="77777777" w:rsidR="0061521C" w:rsidRDefault="0061521C" w:rsidP="0061521C">
                                <w:pPr>
                                  <w:spacing w:line="380" w:lineRule="exact"/>
                                  <w:rPr>
                                    <w:rFonts w:eastAsia="等线" w:cs="Times New Roman"/>
                                    <w:color w:val="000000"/>
                                    <w:sz w:val="18"/>
                                  </w:rPr>
                                </w:pPr>
                                <w:r>
                                  <w:rPr>
                                    <w:rFonts w:eastAsia="等线" w:cs="Times New Roman"/>
                                    <w:color w:val="000000"/>
                                    <w:sz w:val="18"/>
                                  </w:rPr>
                                  <w:t xml:space="preserve">− </w:t>
                                </w:r>
                                <w:r>
                                  <w:rPr>
                                    <w:rFonts w:eastAsia="等线" w:cs="Times New Roman"/>
                                    <w:i/>
                                    <w:iCs/>
                                    <w:color w:val="000000"/>
                                    <w:sz w:val="18"/>
                                  </w:rPr>
                                  <w:t>q</w:t>
                                </w:r>
                              </w:p>
                            </w:txbxContent>
                          </wps:txbx>
                          <wps:bodyPr wrap="none" lIns="36000" tIns="0" rIns="36000" bIns="0" rtlCol="0">
                            <a:spAutoFit/>
                          </wps:bodyPr>
                        </wps:wsp>
                        <wps:wsp>
                          <wps:cNvPr id="125937" name="文本框 23"/>
                          <wps:cNvSpPr txBox="1"/>
                          <wps:spPr>
                            <a:xfrm>
                              <a:off x="541983" y="955750"/>
                              <a:ext cx="351400" cy="241300"/>
                            </a:xfrm>
                            <a:prstGeom prst="rect">
                              <a:avLst/>
                            </a:prstGeom>
                            <a:noFill/>
                          </wps:spPr>
                          <wps:txbx>
                            <w:txbxContent>
                              <w:p w14:paraId="761D2580" w14:textId="77777777" w:rsidR="0061521C" w:rsidRDefault="0061521C" w:rsidP="0061521C">
                                <w:pPr>
                                  <w:spacing w:line="380" w:lineRule="exact"/>
                                  <w:rPr>
                                    <w:rFonts w:eastAsia="等线" w:hAnsi="等线" w:cs="Times New Roman" w:hint="eastAsia"/>
                                    <w:color w:val="000000"/>
                                    <w:kern w:val="24"/>
                                    <w:sz w:val="18"/>
                                  </w:rPr>
                                </w:pPr>
                                <w:r>
                                  <w:rPr>
                                    <w:rFonts w:eastAsia="等线" w:hAnsi="等线" w:cs="Times New Roman" w:hint="eastAsia"/>
                                    <w:color w:val="000000"/>
                                    <w:kern w:val="24"/>
                                    <w:sz w:val="18"/>
                                  </w:rPr>
                                  <w:t>（</w:t>
                                </w:r>
                                <w:r>
                                  <w:rPr>
                                    <w:rFonts w:eastAsia="等线" w:cs="Times New Roman"/>
                                    <w:color w:val="000000"/>
                                    <w:kern w:val="24"/>
                                    <w:sz w:val="18"/>
                                  </w:rPr>
                                  <w:t>c</w:t>
                                </w:r>
                                <w:r>
                                  <w:rPr>
                                    <w:rFonts w:eastAsia="等线" w:hAnsi="等线" w:cs="Times New Roman" w:hint="eastAsia"/>
                                    <w:color w:val="000000"/>
                                    <w:kern w:val="24"/>
                                    <w:sz w:val="18"/>
                                  </w:rPr>
                                  <w:t>）</w:t>
                                </w:r>
                              </w:p>
                            </w:txbxContent>
                          </wps:txbx>
                          <wps:bodyPr wrap="none" lIns="36000" tIns="0" rIns="36000" bIns="0" rtlCol="0">
                            <a:spAutoFit/>
                          </wps:bodyPr>
                        </wps:wsp>
                        <wps:wsp>
                          <wps:cNvPr id="125938" name="文本框 23"/>
                          <wps:cNvSpPr txBox="1"/>
                          <wps:spPr>
                            <a:xfrm>
                              <a:off x="1314915" y="1242072"/>
                              <a:ext cx="539360" cy="241300"/>
                            </a:xfrm>
                            <a:prstGeom prst="rect">
                              <a:avLst/>
                            </a:prstGeom>
                            <a:noFill/>
                          </wps:spPr>
                          <wps:txbx>
                            <w:txbxContent>
                              <w:p w14:paraId="57348BD8" w14:textId="77777777" w:rsidR="0061521C" w:rsidRPr="0003429F" w:rsidRDefault="0061521C" w:rsidP="0061521C">
                                <w:pPr>
                                  <w:spacing w:line="380" w:lineRule="exact"/>
                                  <w:rPr>
                                    <w:rFonts w:eastAsia="等线" w:hAnsi="等线" w:cs="Times New Roman" w:hint="eastAsia"/>
                                    <w:color w:val="000000"/>
                                    <w:kern w:val="24"/>
                                    <w:sz w:val="21"/>
                                    <w:szCs w:val="21"/>
                                  </w:rPr>
                                </w:pPr>
                                <w:r w:rsidRPr="0003429F">
                                  <w:rPr>
                                    <w:rFonts w:hint="eastAsia"/>
                                    <w:sz w:val="21"/>
                                    <w:szCs w:val="21"/>
                                  </w:rPr>
                                  <w:t>图</w:t>
                                </w:r>
                                <w:r w:rsidRPr="0003429F">
                                  <w:rPr>
                                    <w:rFonts w:hint="eastAsia"/>
                                    <w:sz w:val="21"/>
                                    <w:szCs w:val="21"/>
                                  </w:rPr>
                                  <w:t xml:space="preserve"> 9</w:t>
                                </w:r>
                                <w:r w:rsidRPr="007B0EE1">
                                  <w:rPr>
                                    <w:sz w:val="21"/>
                                    <w:szCs w:val="21"/>
                                  </w:rPr>
                                  <w:t>–</w:t>
                                </w:r>
                                <w:r w:rsidRPr="0003429F">
                                  <w:rPr>
                                    <w:rFonts w:hint="eastAsia"/>
                                    <w:sz w:val="21"/>
                                    <w:szCs w:val="21"/>
                                  </w:rPr>
                                  <w:t>26</w:t>
                                </w:r>
                              </w:p>
                            </w:txbxContent>
                          </wps:txbx>
                          <wps:bodyPr wrap="none" lIns="36000" tIns="0" rIns="36000" bIns="0" rtlCol="0">
                            <a:spAutoFit/>
                          </wps:bodyPr>
                        </wps:wsp>
                      </wpg:grpSp>
                      <wpg:grpSp>
                        <wpg:cNvPr id="125939" name="组合 125935"/>
                        <wpg:cNvGrpSpPr/>
                        <wpg:grpSpPr>
                          <a:xfrm>
                            <a:off x="1732055" y="588841"/>
                            <a:ext cx="1475510" cy="608316"/>
                            <a:chOff x="1732055" y="588841"/>
                            <a:chExt cx="1475510" cy="608316"/>
                          </a:xfrm>
                        </wpg:grpSpPr>
                        <wps:wsp>
                          <wps:cNvPr id="197" name="文本框 23"/>
                          <wps:cNvSpPr txBox="1"/>
                          <wps:spPr>
                            <a:xfrm>
                              <a:off x="2114628" y="588841"/>
                              <a:ext cx="141850" cy="241300"/>
                            </a:xfrm>
                            <a:prstGeom prst="rect">
                              <a:avLst/>
                            </a:prstGeom>
                            <a:noFill/>
                          </wps:spPr>
                          <wps:txbx>
                            <w:txbxContent>
                              <w:p w14:paraId="15E5D07D" w14:textId="77777777" w:rsidR="0061521C" w:rsidRDefault="0061521C" w:rsidP="0061521C">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346" name="文本框 23"/>
                          <wps:cNvSpPr txBox="1"/>
                          <wps:spPr>
                            <a:xfrm>
                              <a:off x="2028756" y="783434"/>
                              <a:ext cx="279645" cy="241300"/>
                            </a:xfrm>
                            <a:prstGeom prst="rect">
                              <a:avLst/>
                            </a:prstGeom>
                            <a:noFill/>
                          </wps:spPr>
                          <wps:txbx>
                            <w:txbxContent>
                              <w:p w14:paraId="2C7BF7EB" w14:textId="77777777" w:rsidR="0061521C" w:rsidRDefault="0061521C" w:rsidP="0061521C">
                                <w:pPr>
                                  <w:spacing w:line="380" w:lineRule="exact"/>
                                  <w:rPr>
                                    <w:rFonts w:eastAsia="等线" w:cs="Times New Roman"/>
                                    <w:color w:val="000000"/>
                                    <w:sz w:val="18"/>
                                  </w:rPr>
                                </w:pPr>
                                <w:r>
                                  <w:rPr>
                                    <w:rFonts w:eastAsia="等线" w:cs="Times New Roman"/>
                                    <w:color w:val="000000"/>
                                    <w:sz w:val="18"/>
                                  </w:rPr>
                                  <w:t>− 3</w:t>
                                </w:r>
                                <w:r>
                                  <w:rPr>
                                    <w:rFonts w:eastAsia="等线" w:cs="Times New Roman"/>
                                    <w:i/>
                                    <w:iCs/>
                                    <w:color w:val="000000"/>
                                    <w:sz w:val="18"/>
                                  </w:rPr>
                                  <w:t>q</w:t>
                                </w:r>
                              </w:p>
                            </w:txbxContent>
                          </wps:txbx>
                          <wps:bodyPr wrap="none" lIns="36000" tIns="0" rIns="36000" bIns="0" rtlCol="0">
                            <a:spAutoFit/>
                          </wps:bodyPr>
                        </wps:wsp>
                        <wps:wsp>
                          <wps:cNvPr id="347" name="直接箭头连接符 125938"/>
                          <wps:cNvCnPr>
                            <a:cxnSpLocks/>
                          </wps:cNvCnPr>
                          <wps:spPr>
                            <a:xfrm>
                              <a:off x="1732055" y="835414"/>
                              <a:ext cx="1475510" cy="0"/>
                            </a:xfrm>
                            <a:prstGeom prst="straightConnector1">
                              <a:avLst/>
                            </a:prstGeom>
                            <a:ln>
                              <a:solidFill>
                                <a:schemeClr val="tx1"/>
                              </a:solidFill>
                              <a:prstDash val="solid"/>
                              <a:tailEnd type="none" w="sm" len="lg"/>
                            </a:ln>
                          </wps:spPr>
                          <wps:style>
                            <a:lnRef idx="1">
                              <a:schemeClr val="accent1"/>
                            </a:lnRef>
                            <a:fillRef idx="0">
                              <a:schemeClr val="accent1"/>
                            </a:fillRef>
                            <a:effectRef idx="0">
                              <a:schemeClr val="accent1"/>
                            </a:effectRef>
                            <a:fontRef idx="minor">
                              <a:schemeClr val="tx1"/>
                            </a:fontRef>
                          </wps:style>
                          <wps:bodyPr/>
                        </wps:wsp>
                        <wps:wsp>
                          <wps:cNvPr id="348" name="椭圆 125939"/>
                          <wps:cNvSpPr/>
                          <wps:spPr>
                            <a:xfrm>
                              <a:off x="2142609" y="809190"/>
                              <a:ext cx="57600" cy="576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9" name="文本框 23"/>
                          <wps:cNvSpPr txBox="1"/>
                          <wps:spPr>
                            <a:xfrm>
                              <a:off x="2672240" y="588841"/>
                              <a:ext cx="141850" cy="241300"/>
                            </a:xfrm>
                            <a:prstGeom prst="rect">
                              <a:avLst/>
                            </a:prstGeom>
                            <a:noFill/>
                          </wps:spPr>
                          <wps:txbx>
                            <w:txbxContent>
                              <w:p w14:paraId="2AE2C82A" w14:textId="77777777" w:rsidR="0061521C" w:rsidRDefault="0061521C" w:rsidP="0061521C">
                                <w:pPr>
                                  <w:spacing w:line="380" w:lineRule="exact"/>
                                  <w:rPr>
                                    <w:rFonts w:eastAsia="等线" w:cs="Times New Roman"/>
                                    <w:i/>
                                    <w:iCs/>
                                    <w:color w:val="000000"/>
                                    <w:sz w:val="18"/>
                                  </w:rPr>
                                </w:pPr>
                                <w:r>
                                  <w:rPr>
                                    <w:rFonts w:eastAsia="等线" w:cs="Times New Roman"/>
                                    <w:i/>
                                    <w:iCs/>
                                    <w:color w:val="000000"/>
                                    <w:sz w:val="18"/>
                                  </w:rPr>
                                  <w:t>B</w:t>
                                </w:r>
                              </w:p>
                            </w:txbxContent>
                          </wps:txbx>
                          <wps:bodyPr wrap="none" lIns="36000" tIns="0" rIns="36000" bIns="0" rtlCol="0">
                            <a:spAutoFit/>
                          </wps:bodyPr>
                        </wps:wsp>
                        <wps:wsp>
                          <wps:cNvPr id="350" name="椭圆 125941"/>
                          <wps:cNvSpPr/>
                          <wps:spPr>
                            <a:xfrm>
                              <a:off x="2715207" y="806614"/>
                              <a:ext cx="57600" cy="576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1" name="文本框 23"/>
                          <wps:cNvSpPr txBox="1"/>
                          <wps:spPr>
                            <a:xfrm>
                              <a:off x="2634292" y="784838"/>
                              <a:ext cx="193920" cy="241300"/>
                            </a:xfrm>
                            <a:prstGeom prst="rect">
                              <a:avLst/>
                            </a:prstGeom>
                            <a:noFill/>
                          </wps:spPr>
                          <wps:txbx>
                            <w:txbxContent>
                              <w:p w14:paraId="5925CC45" w14:textId="77777777" w:rsidR="0061521C" w:rsidRDefault="0061521C" w:rsidP="0061521C">
                                <w:pPr>
                                  <w:spacing w:line="380" w:lineRule="exact"/>
                                  <w:rPr>
                                    <w:rFonts w:eastAsia="等线" w:cs="Times New Roman"/>
                                    <w:color w:val="000000"/>
                                    <w:sz w:val="18"/>
                                  </w:rPr>
                                </w:pPr>
                                <w:r>
                                  <w:rPr>
                                    <w:rFonts w:eastAsia="等线" w:cs="Times New Roman"/>
                                    <w:color w:val="000000"/>
                                    <w:sz w:val="18"/>
                                  </w:rPr>
                                  <w:t>+</w:t>
                                </w:r>
                                <w:r>
                                  <w:rPr>
                                    <w:rFonts w:eastAsia="等线" w:cs="Times New Roman"/>
                                    <w:i/>
                                    <w:iCs/>
                                    <w:color w:val="000000"/>
                                    <w:sz w:val="18"/>
                                  </w:rPr>
                                  <w:t>q</w:t>
                                </w:r>
                              </w:p>
                            </w:txbxContent>
                          </wps:txbx>
                          <wps:bodyPr wrap="none" lIns="36000" tIns="0" rIns="36000" bIns="0" rtlCol="0">
                            <a:spAutoFit/>
                          </wps:bodyPr>
                        </wps:wsp>
                        <wps:wsp>
                          <wps:cNvPr id="352" name="文本框 23"/>
                          <wps:cNvSpPr txBox="1"/>
                          <wps:spPr>
                            <a:xfrm>
                              <a:off x="2270735" y="955857"/>
                              <a:ext cx="358385" cy="241300"/>
                            </a:xfrm>
                            <a:prstGeom prst="rect">
                              <a:avLst/>
                            </a:prstGeom>
                            <a:noFill/>
                          </wps:spPr>
                          <wps:txbx>
                            <w:txbxContent>
                              <w:p w14:paraId="1A1A6B2E" w14:textId="77777777" w:rsidR="0061521C" w:rsidRDefault="0061521C" w:rsidP="0061521C">
                                <w:pPr>
                                  <w:spacing w:line="380" w:lineRule="exact"/>
                                  <w:rPr>
                                    <w:rFonts w:eastAsia="等线" w:hAnsi="等线" w:cs="Times New Roman" w:hint="eastAsia"/>
                                    <w:color w:val="000000"/>
                                    <w:kern w:val="24"/>
                                    <w:sz w:val="18"/>
                                  </w:rPr>
                                </w:pPr>
                                <w:r>
                                  <w:rPr>
                                    <w:rFonts w:eastAsia="等线" w:hAnsi="等线" w:cs="Times New Roman" w:hint="eastAsia"/>
                                    <w:color w:val="000000"/>
                                    <w:kern w:val="24"/>
                                    <w:sz w:val="18"/>
                                  </w:rPr>
                                  <w:t>（</w:t>
                                </w:r>
                                <w:r>
                                  <w:rPr>
                                    <w:rFonts w:eastAsia="等线" w:cs="Times New Roman"/>
                                    <w:color w:val="000000"/>
                                    <w:kern w:val="24"/>
                                    <w:sz w:val="18"/>
                                  </w:rPr>
                                  <w:t>d</w:t>
                                </w:r>
                                <w:r>
                                  <w:rPr>
                                    <w:rFonts w:eastAsia="等线" w:hAnsi="等线" w:cs="Times New Roman" w:hint="eastAsia"/>
                                    <w:color w:val="000000"/>
                                    <w:kern w:val="24"/>
                                    <w:sz w:val="18"/>
                                  </w:rPr>
                                  <w:t>）</w:t>
                                </w:r>
                              </w:p>
                            </w:txbxContent>
                          </wps:txbx>
                          <wps:bodyPr wrap="none" lIns="36000" tIns="0" rIns="36000" bIns="0" rtlCol="0">
                            <a:spAutoFit/>
                          </wps:bodyPr>
                        </wps:wsp>
                      </wpg:grpSp>
                    </wpg:wgp>
                  </a:graphicData>
                </a:graphic>
              </wp:inline>
            </w:drawing>
          </mc:Choice>
          <mc:Fallback>
            <w:pict>
              <v:group w14:anchorId="2F7952DC" id="组合 506" o:spid="_x0000_s1638" style="width:252.55pt;height:116.8pt;mso-position-horizontal-relative:char;mso-position-vertical-relative:line" coordsize="32075,1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">
                <v:group id="组合 125907" o:spid="_x0000_s1639" style="position:absolute;width:14755;height:6082" coordsize="14755,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">
                  <v:shape id="文本框 23" o:spid="_x0000_s1640" type="#_x0000_t202" style="position:absolute;left:3826;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" filled="f" stroked="f">
                    <v:textbox style="mso-fit-shape-to-text:t" inset="1mm,0,1mm,0">
                      <w:txbxContent>
                        <w:p w14:paraId="4D9734A7" w14:textId="77777777" w:rsidR="0061521C" w:rsidRDefault="0061521C" w:rsidP="0061521C">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shape id="文本框 23" o:spid="_x0000_s1641" type="#_x0000_t202" style="position:absolute;left:3400;top:1945;width:193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" filled="f" stroked="f">
                    <v:textbox style="mso-fit-shape-to-text:t" inset="1mm,0,1mm,0">
                      <w:txbxContent>
                        <w:p w14:paraId="3CCBB73F" w14:textId="77777777" w:rsidR="0061521C" w:rsidRDefault="0061521C" w:rsidP="0061521C">
                          <w:pPr>
                            <w:spacing w:line="380" w:lineRule="exact"/>
                            <w:rPr>
                              <w:rFonts w:eastAsia="等线" w:cs="Times New Roman"/>
                              <w:color w:val="000000"/>
                              <w:sz w:val="18"/>
                            </w:rPr>
                          </w:pPr>
                          <w:r>
                            <w:rPr>
                              <w:rFonts w:eastAsia="等线" w:cs="Times New Roman"/>
                              <w:color w:val="000000"/>
                              <w:sz w:val="18"/>
                            </w:rPr>
                            <w:t>+</w:t>
                          </w:r>
                          <w:r>
                            <w:rPr>
                              <w:rFonts w:eastAsia="等线" w:cs="Times New Roman"/>
                              <w:i/>
                              <w:iCs/>
                              <w:color w:val="000000"/>
                              <w:sz w:val="18"/>
                            </w:rPr>
                            <w:t>q</w:t>
                          </w:r>
                        </w:p>
                      </w:txbxContent>
                    </v:textbox>
                  </v:shape>
                  <v:shape id="直接箭头连接符 125910" o:spid="_x0000_s1642" type="#_x0000_t32" style="position:absolute;top:2465;width:147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" strokecolor="black [3213]" strokeweight=".5pt">
                    <v:stroke endarrowwidth="narrow" endarrowlength="long" joinstyle="miter"/>
                    <o:lock v:ext="edit" shapetype="f"/>
                  </v:shape>
                  <v:oval id="椭圆 125911" o:spid="_x0000_s1643" style="position:absolute;left:4105;top:2203;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" fillcolor="black [3213]" stroked="f">
                    <v:stroke joinstyle="miter"/>
                  </v:oval>
                  <v:shape id="文本框 23" o:spid="_x0000_s1644" type="#_x0000_t202" style="position:absolute;left:9402;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" filled="f" stroked="f">
                    <v:textbox style="mso-fit-shape-to-text:t" inset="1mm,0,1mm,0">
                      <w:txbxContent>
                        <w:p w14:paraId="6E41B7C9" w14:textId="77777777" w:rsidR="0061521C" w:rsidRDefault="0061521C" w:rsidP="0061521C">
                          <w:pPr>
                            <w:spacing w:line="380" w:lineRule="exact"/>
                            <w:rPr>
                              <w:rFonts w:eastAsia="等线" w:cs="Times New Roman"/>
                              <w:i/>
                              <w:iCs/>
                              <w:color w:val="000000"/>
                              <w:sz w:val="18"/>
                            </w:rPr>
                          </w:pPr>
                          <w:r>
                            <w:rPr>
                              <w:rFonts w:eastAsia="等线" w:cs="Times New Roman"/>
                              <w:i/>
                              <w:iCs/>
                              <w:color w:val="000000"/>
                              <w:sz w:val="18"/>
                            </w:rPr>
                            <w:t>B</w:t>
                          </w:r>
                        </w:p>
                      </w:txbxContent>
                    </v:textbox>
                  </v:shape>
                  <v:oval id="椭圆 125913" o:spid="_x0000_s1645" style="position:absolute;left:9831;top:2177;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" fillcolor="black [3213]" stroked="f">
                    <v:stroke joinstyle="miter"/>
                  </v:oval>
                  <v:shape id="文本框 23" o:spid="_x0000_s1646" type="#_x0000_t202" style="position:absolute;left:8602;top:1945;width:279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" filled="f" stroked="f">
                    <v:textbox style="mso-fit-shape-to-text:t" inset="1mm,0,1mm,0">
                      <w:txbxContent>
                        <w:p w14:paraId="6A349A4B" w14:textId="77777777" w:rsidR="0061521C" w:rsidRDefault="0061521C" w:rsidP="0061521C">
                          <w:pPr>
                            <w:spacing w:line="380" w:lineRule="exact"/>
                            <w:rPr>
                              <w:rFonts w:eastAsia="等线" w:cs="Times New Roman"/>
                              <w:color w:val="000000"/>
                              <w:sz w:val="18"/>
                            </w:rPr>
                          </w:pPr>
                          <w:r>
                            <w:rPr>
                              <w:rFonts w:eastAsia="等线" w:cs="Times New Roman"/>
                              <w:color w:val="000000"/>
                              <w:sz w:val="18"/>
                            </w:rPr>
                            <w:t>− 3</w:t>
                          </w:r>
                          <w:r>
                            <w:rPr>
                              <w:rFonts w:eastAsia="等线" w:cs="Times New Roman"/>
                              <w:i/>
                              <w:iCs/>
                              <w:color w:val="000000"/>
                              <w:sz w:val="18"/>
                            </w:rPr>
                            <w:t>q</w:t>
                          </w:r>
                        </w:p>
                      </w:txbxContent>
                    </v:textbox>
                  </v:shape>
                  <v:shape id="文本框 23" o:spid="_x0000_s1647" type="#_x0000_t202" style="position:absolute;left:5387;top:3669;width:351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" filled="f" stroked="f">
                    <v:textbox style="mso-fit-shape-to-text:t" inset="1mm,0,1mm,0">
                      <w:txbxContent>
                        <w:p w14:paraId="7F102E3F" w14:textId="77777777" w:rsidR="0061521C" w:rsidRDefault="0061521C" w:rsidP="0061521C">
                          <w:pPr>
                            <w:spacing w:line="380" w:lineRule="exact"/>
                            <w:rPr>
                              <w:rFonts w:eastAsia="等线" w:hAnsi="等线" w:cs="Times New Roman"/>
                              <w:color w:val="000000"/>
                              <w:kern w:val="24"/>
                              <w:sz w:val="18"/>
                            </w:rPr>
                          </w:pPr>
                          <w:r>
                            <w:rPr>
                              <w:rFonts w:eastAsia="等线" w:hAnsi="等线" w:cs="Times New Roman" w:hint="eastAsia"/>
                              <w:color w:val="000000"/>
                              <w:kern w:val="24"/>
                              <w:sz w:val="18"/>
                            </w:rPr>
                            <w:t>（</w:t>
                          </w:r>
                          <w:r>
                            <w:rPr>
                              <w:rFonts w:eastAsia="等线" w:cs="Times New Roman"/>
                              <w:color w:val="000000"/>
                              <w:kern w:val="24"/>
                              <w:sz w:val="18"/>
                            </w:rPr>
                            <w:t>a</w:t>
                          </w:r>
                          <w:r>
                            <w:rPr>
                              <w:rFonts w:eastAsia="等线" w:hAnsi="等线" w:cs="Times New Roman" w:hint="eastAsia"/>
                              <w:color w:val="000000"/>
                              <w:kern w:val="24"/>
                              <w:sz w:val="18"/>
                            </w:rPr>
                            <w:t>）</w:t>
                          </w:r>
                        </w:p>
                      </w:txbxContent>
                    </v:textbox>
                  </v:shape>
                </v:group>
                <v:group id="组合 125916" o:spid="_x0000_s1648" style="position:absolute;left:17320;width:14755;height:6082" coordorigin="17320" coordsize="14755,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">
                  <v:shape id="文本框 23" o:spid="_x0000_s1649" type="#_x0000_t202" style="position:absolute;left:21146;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" filled="f" stroked="f">
                    <v:textbox style="mso-fit-shape-to-text:t" inset="1mm,0,1mm,0">
                      <w:txbxContent>
                        <w:p w14:paraId="2ACB2285" w14:textId="77777777" w:rsidR="0061521C" w:rsidRDefault="0061521C" w:rsidP="0061521C">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shape id="文本框 125918" o:spid="_x0000_s1650" type="#_x0000_t202" style="position:absolute;left:20576;top:1945;width:222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" filled="f" stroked="f">
                    <v:textbox style="mso-fit-shape-to-text:t" inset="1mm,0,1mm,0">
                      <w:txbxContent>
                        <w:p w14:paraId="4DF81711" w14:textId="77777777" w:rsidR="0061521C" w:rsidRDefault="0061521C" w:rsidP="0061521C">
                          <w:pPr>
                            <w:spacing w:line="380" w:lineRule="exact"/>
                            <w:rPr>
                              <w:rFonts w:eastAsia="等线" w:cs="Times New Roman"/>
                              <w:color w:val="000000"/>
                              <w:sz w:val="18"/>
                            </w:rPr>
                          </w:pPr>
                          <w:r>
                            <w:rPr>
                              <w:rFonts w:eastAsia="等线" w:cs="Times New Roman"/>
                              <w:color w:val="000000"/>
                              <w:sz w:val="18"/>
                            </w:rPr>
                            <w:t xml:space="preserve">− </w:t>
                          </w:r>
                          <w:r>
                            <w:rPr>
                              <w:rFonts w:eastAsia="等线" w:cs="Times New Roman"/>
                              <w:i/>
                              <w:iCs/>
                              <w:color w:val="000000"/>
                              <w:sz w:val="18"/>
                            </w:rPr>
                            <w:t>q</w:t>
                          </w:r>
                        </w:p>
                      </w:txbxContent>
                    </v:textbox>
                  </v:shape>
                  <v:shape id="直接箭头连接符 125919" o:spid="_x0000_s1651" type="#_x0000_t32" style="position:absolute;left:17320;top:2465;width:147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" strokecolor="black [3213]" strokeweight=".5pt">
                    <v:stroke endarrowwidth="narrow" endarrowlength="long" joinstyle="miter"/>
                    <o:lock v:ext="edit" shapetype="f"/>
                  </v:shape>
                  <v:oval id="椭圆 125920" o:spid="_x0000_s1652" style="position:absolute;left:21426;top:2203;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" fillcolor="black [3213]" stroked="f">
                    <v:stroke joinstyle="miter"/>
                  </v:oval>
                  <v:shape id="文本框 23" o:spid="_x0000_s1653" type="#_x0000_t202" style="position:absolute;left:26722;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" filled="f" stroked="f">
                    <v:textbox style="mso-fit-shape-to-text:t" inset="1mm,0,1mm,0">
                      <w:txbxContent>
                        <w:p w14:paraId="4199BD58" w14:textId="77777777" w:rsidR="0061521C" w:rsidRDefault="0061521C" w:rsidP="0061521C">
                          <w:pPr>
                            <w:spacing w:line="380" w:lineRule="exact"/>
                            <w:rPr>
                              <w:rFonts w:eastAsia="等线" w:cs="Times New Roman"/>
                              <w:i/>
                              <w:iCs/>
                              <w:color w:val="000000"/>
                              <w:sz w:val="18"/>
                            </w:rPr>
                          </w:pPr>
                          <w:r>
                            <w:rPr>
                              <w:rFonts w:eastAsia="等线" w:cs="Times New Roman"/>
                              <w:i/>
                              <w:iCs/>
                              <w:color w:val="000000"/>
                              <w:sz w:val="18"/>
                            </w:rPr>
                            <w:t>B</w:t>
                          </w:r>
                        </w:p>
                      </w:txbxContent>
                    </v:textbox>
                  </v:shape>
                  <v:oval id="椭圆 125922" o:spid="_x0000_s1654" style="position:absolute;left:27152;top:2177;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" fillcolor="black [3213]" stroked="f">
                    <v:stroke joinstyle="miter"/>
                  </v:oval>
                  <v:shape id="文本框 23" o:spid="_x0000_s1655" type="#_x0000_t202" style="position:absolute;left:25919;top:1945;width:279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" filled="f" stroked="f">
                    <v:textbox style="mso-fit-shape-to-text:t" inset="1mm,0,1mm,0">
                      <w:txbxContent>
                        <w:p w14:paraId="4201AE76" w14:textId="77777777" w:rsidR="0061521C" w:rsidRDefault="0061521C" w:rsidP="0061521C">
                          <w:pPr>
                            <w:spacing w:line="380" w:lineRule="exact"/>
                            <w:rPr>
                              <w:rFonts w:eastAsia="等线" w:cs="Times New Roman"/>
                              <w:color w:val="000000"/>
                              <w:sz w:val="18"/>
                            </w:rPr>
                          </w:pPr>
                          <w:r>
                            <w:rPr>
                              <w:rFonts w:eastAsia="等线" w:cs="Times New Roman" w:hint="eastAsia"/>
                              <w:color w:val="000000"/>
                              <w:sz w:val="18"/>
                            </w:rPr>
                            <w:t>+</w:t>
                          </w:r>
                          <w:r>
                            <w:rPr>
                              <w:rFonts w:eastAsia="等线" w:cs="Times New Roman"/>
                              <w:color w:val="000000"/>
                              <w:sz w:val="18"/>
                            </w:rPr>
                            <w:t xml:space="preserve"> 3</w:t>
                          </w:r>
                          <w:r>
                            <w:rPr>
                              <w:rFonts w:eastAsia="等线" w:cs="Times New Roman"/>
                              <w:i/>
                              <w:iCs/>
                              <w:color w:val="000000"/>
                              <w:sz w:val="18"/>
                            </w:rPr>
                            <w:t>q</w:t>
                          </w:r>
                        </w:p>
                      </w:txbxContent>
                    </v:textbox>
                  </v:shape>
                  <v:shape id="文本框 23" o:spid="_x0000_s1656" type="#_x0000_t202" style="position:absolute;left:22707;top:3669;width:358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" filled="f" stroked="f">
                    <v:textbox style="mso-fit-shape-to-text:t" inset="1mm,0,1mm,0">
                      <w:txbxContent>
                        <w:p w14:paraId="558EC85F" w14:textId="77777777" w:rsidR="0061521C" w:rsidRDefault="0061521C" w:rsidP="0061521C">
                          <w:pPr>
                            <w:spacing w:line="380" w:lineRule="exact"/>
                            <w:rPr>
                              <w:rFonts w:eastAsia="等线" w:hAnsi="等线" w:cs="Times New Roman"/>
                              <w:color w:val="000000"/>
                              <w:kern w:val="24"/>
                              <w:sz w:val="18"/>
                            </w:rPr>
                          </w:pPr>
                          <w:r>
                            <w:rPr>
                              <w:rFonts w:eastAsia="等线" w:hAnsi="等线" w:cs="Times New Roman" w:hint="eastAsia"/>
                              <w:color w:val="000000"/>
                              <w:kern w:val="24"/>
                              <w:sz w:val="18"/>
                            </w:rPr>
                            <w:t>（</w:t>
                          </w:r>
                          <w:r>
                            <w:rPr>
                              <w:rFonts w:eastAsia="等线" w:cs="Times New Roman"/>
                              <w:color w:val="000000"/>
                              <w:kern w:val="24"/>
                              <w:sz w:val="18"/>
                            </w:rPr>
                            <w:t>b</w:t>
                          </w:r>
                          <w:r>
                            <w:rPr>
                              <w:rFonts w:eastAsia="等线" w:hAnsi="等线" w:cs="Times New Roman" w:hint="eastAsia"/>
                              <w:color w:val="000000"/>
                              <w:kern w:val="24"/>
                              <w:sz w:val="18"/>
                            </w:rPr>
                            <w:t>）</w:t>
                          </w:r>
                        </w:p>
                      </w:txbxContent>
                    </v:textbox>
                  </v:shape>
                </v:group>
                <v:group id="组合 125925" o:spid="_x0000_s1657" style="position:absolute;top:5887;width:18542;height:8946" coordorigin=",5887" coordsize="18542,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文本框 23" o:spid="_x0000_s1658" type="#_x0000_t202" style="position:absolute;left:3826;top:5887;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" filled="f" stroked="f">
                    <v:textbox style="mso-fit-shape-to-text:t" inset="1mm,0,1mm,0">
                      <w:txbxContent>
                        <w:p w14:paraId="61A9C6BE" w14:textId="77777777" w:rsidR="0061521C" w:rsidRDefault="0061521C" w:rsidP="0061521C">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shape id="文本框 23" o:spid="_x0000_s1659" type="#_x0000_t202" style="position:absolute;left:3112;top:7833;width:251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" filled="f" stroked="f">
                    <v:textbox style="mso-fit-shape-to-text:t" inset="1mm,0,1mm,0">
                      <w:txbxContent>
                        <w:p w14:paraId="493A45E2" w14:textId="77777777" w:rsidR="0061521C" w:rsidRDefault="0061521C" w:rsidP="0061521C">
                          <w:pPr>
                            <w:spacing w:line="380" w:lineRule="exact"/>
                            <w:rPr>
                              <w:rFonts w:eastAsia="等线" w:cs="Times New Roman"/>
                              <w:color w:val="000000"/>
                              <w:sz w:val="18"/>
                            </w:rPr>
                          </w:pPr>
                          <w:r>
                            <w:rPr>
                              <w:rFonts w:eastAsia="等线" w:cs="Times New Roman"/>
                              <w:color w:val="000000"/>
                              <w:sz w:val="18"/>
                            </w:rPr>
                            <w:t>+3</w:t>
                          </w:r>
                          <w:r>
                            <w:rPr>
                              <w:rFonts w:eastAsia="等线" w:cs="Times New Roman"/>
                              <w:i/>
                              <w:iCs/>
                              <w:color w:val="000000"/>
                              <w:sz w:val="18"/>
                            </w:rPr>
                            <w:t>q</w:t>
                          </w:r>
                        </w:p>
                      </w:txbxContent>
                    </v:textbox>
                  </v:shape>
                  <v:shape id="直接箭头连接符 125928" o:spid="_x0000_s1660" type="#_x0000_t32" style="position:absolute;top:8354;width:147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" strokecolor="black [3213]" strokeweight=".5pt">
                    <v:stroke endarrowwidth="narrow" endarrowlength="long" joinstyle="miter"/>
                    <o:lock v:ext="edit" shapetype="f"/>
                  </v:shape>
                  <v:oval id="椭圆 125930" o:spid="_x0000_s1661" style="position:absolute;left:4105;top:8091;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" fillcolor="black [3213]" stroked="f">
                    <v:stroke joinstyle="miter"/>
                  </v:oval>
                  <v:shape id="文本框 23" o:spid="_x0000_s1662" type="#_x0000_t202" style="position:absolute;left:9402;top:5887;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" filled="f" stroked="f">
                    <v:textbox style="mso-fit-shape-to-text:t" inset="1mm,0,1mm,0">
                      <w:txbxContent>
                        <w:p w14:paraId="5B97C74A" w14:textId="77777777" w:rsidR="0061521C" w:rsidRDefault="0061521C" w:rsidP="0061521C">
                          <w:pPr>
                            <w:spacing w:line="380" w:lineRule="exact"/>
                            <w:rPr>
                              <w:rFonts w:eastAsia="等线" w:cs="Times New Roman"/>
                              <w:i/>
                              <w:iCs/>
                              <w:color w:val="000000"/>
                              <w:sz w:val="18"/>
                            </w:rPr>
                          </w:pPr>
                          <w:r>
                            <w:rPr>
                              <w:rFonts w:eastAsia="等线" w:cs="Times New Roman"/>
                              <w:i/>
                              <w:iCs/>
                              <w:color w:val="000000"/>
                              <w:sz w:val="18"/>
                            </w:rPr>
                            <w:t>B</w:t>
                          </w:r>
                        </w:p>
                      </w:txbxContent>
                    </v:textbox>
                  </v:shape>
                  <v:oval id="椭圆 125932" o:spid="_x0000_s1663" style="position:absolute;left:9831;top:8066;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" fillcolor="black [3213]" stroked="f">
                    <v:stroke joinstyle="miter"/>
                  </v:oval>
                  <v:shape id="文本框 23" o:spid="_x0000_s1664" type="#_x0000_t202" style="position:absolute;left:8935;top:7833;width:222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" filled="f" stroked="f">
                    <v:textbox style="mso-fit-shape-to-text:t" inset="1mm,0,1mm,0">
                      <w:txbxContent>
                        <w:p w14:paraId="68C55A11" w14:textId="77777777" w:rsidR="0061521C" w:rsidRDefault="0061521C" w:rsidP="0061521C">
                          <w:pPr>
                            <w:spacing w:line="380" w:lineRule="exact"/>
                            <w:rPr>
                              <w:rFonts w:eastAsia="等线" w:cs="Times New Roman"/>
                              <w:color w:val="000000"/>
                              <w:sz w:val="18"/>
                            </w:rPr>
                          </w:pPr>
                          <w:r>
                            <w:rPr>
                              <w:rFonts w:eastAsia="等线" w:cs="Times New Roman"/>
                              <w:color w:val="000000"/>
                              <w:sz w:val="18"/>
                            </w:rPr>
                            <w:t xml:space="preserve">− </w:t>
                          </w:r>
                          <w:r>
                            <w:rPr>
                              <w:rFonts w:eastAsia="等线" w:cs="Times New Roman"/>
                              <w:i/>
                              <w:iCs/>
                              <w:color w:val="000000"/>
                              <w:sz w:val="18"/>
                            </w:rPr>
                            <w:t>q</w:t>
                          </w:r>
                        </w:p>
                      </w:txbxContent>
                    </v:textbox>
                  </v:shape>
                  <v:shape id="文本框 23" o:spid="_x0000_s1665" type="#_x0000_t202" style="position:absolute;left:5419;top:9557;width:351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" filled="f" stroked="f">
                    <v:textbox style="mso-fit-shape-to-text:t" inset="1mm,0,1mm,0">
                      <w:txbxContent>
                        <w:p w14:paraId="761D2580" w14:textId="77777777" w:rsidR="0061521C" w:rsidRDefault="0061521C" w:rsidP="0061521C">
                          <w:pPr>
                            <w:spacing w:line="380" w:lineRule="exact"/>
                            <w:rPr>
                              <w:rFonts w:eastAsia="等线" w:hAnsi="等线" w:cs="Times New Roman"/>
                              <w:color w:val="000000"/>
                              <w:kern w:val="24"/>
                              <w:sz w:val="18"/>
                            </w:rPr>
                          </w:pPr>
                          <w:r>
                            <w:rPr>
                              <w:rFonts w:eastAsia="等线" w:hAnsi="等线" w:cs="Times New Roman" w:hint="eastAsia"/>
                              <w:color w:val="000000"/>
                              <w:kern w:val="24"/>
                              <w:sz w:val="18"/>
                            </w:rPr>
                            <w:t>（</w:t>
                          </w:r>
                          <w:r>
                            <w:rPr>
                              <w:rFonts w:eastAsia="等线" w:cs="Times New Roman"/>
                              <w:color w:val="000000"/>
                              <w:kern w:val="24"/>
                              <w:sz w:val="18"/>
                            </w:rPr>
                            <w:t>c</w:t>
                          </w:r>
                          <w:r>
                            <w:rPr>
                              <w:rFonts w:eastAsia="等线" w:hAnsi="等线" w:cs="Times New Roman" w:hint="eastAsia"/>
                              <w:color w:val="000000"/>
                              <w:kern w:val="24"/>
                              <w:sz w:val="18"/>
                            </w:rPr>
                            <w:t>）</w:t>
                          </w:r>
                        </w:p>
                      </w:txbxContent>
                    </v:textbox>
                  </v:shape>
                  <v:shape id="文本框 23" o:spid="_x0000_s1666" type="#_x0000_t202" style="position:absolute;left:13149;top:12420;width:53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" filled="f" stroked="f">
                    <v:textbox style="mso-fit-shape-to-text:t" inset="1mm,0,1mm,0">
                      <w:txbxContent>
                        <w:p w14:paraId="57348BD8" w14:textId="77777777" w:rsidR="0061521C" w:rsidRPr="0003429F" w:rsidRDefault="0061521C" w:rsidP="0061521C">
                          <w:pPr>
                            <w:spacing w:line="380" w:lineRule="exact"/>
                            <w:rPr>
                              <w:rFonts w:eastAsia="等线" w:hAnsi="等线" w:cs="Times New Roman"/>
                              <w:color w:val="000000"/>
                              <w:kern w:val="24"/>
                              <w:sz w:val="21"/>
                              <w:szCs w:val="21"/>
                            </w:rPr>
                          </w:pPr>
                          <w:r w:rsidRPr="0003429F">
                            <w:rPr>
                              <w:rFonts w:hint="eastAsia"/>
                              <w:sz w:val="21"/>
                              <w:szCs w:val="21"/>
                            </w:rPr>
                            <w:t>图</w:t>
                          </w:r>
                          <w:r w:rsidRPr="0003429F">
                            <w:rPr>
                              <w:rFonts w:hint="eastAsia"/>
                              <w:sz w:val="21"/>
                              <w:szCs w:val="21"/>
                            </w:rPr>
                            <w:t xml:space="preserve"> 9</w:t>
                          </w:r>
                          <w:r w:rsidRPr="007B0EE1">
                            <w:rPr>
                              <w:sz w:val="21"/>
                              <w:szCs w:val="21"/>
                            </w:rPr>
                            <w:t>–</w:t>
                          </w:r>
                          <w:r w:rsidRPr="0003429F">
                            <w:rPr>
                              <w:rFonts w:hint="eastAsia"/>
                              <w:sz w:val="21"/>
                              <w:szCs w:val="21"/>
                            </w:rPr>
                            <w:t>26</w:t>
                          </w:r>
                        </w:p>
                      </w:txbxContent>
                    </v:textbox>
                  </v:shape>
                </v:group>
                <v:group id="组合 125935" o:spid="_x0000_s1667" style="position:absolute;left:17320;top:5888;width:14755;height:6083" coordorigin="17320,5888" coordsize="1475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">
                  <v:shape id="文本框 23" o:spid="_x0000_s1668" type="#_x0000_t202" style="position:absolute;left:21146;top:5888;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" filled="f" stroked="f">
                    <v:textbox style="mso-fit-shape-to-text:t" inset="1mm,0,1mm,0">
                      <w:txbxContent>
                        <w:p w14:paraId="15E5D07D" w14:textId="77777777" w:rsidR="0061521C" w:rsidRDefault="0061521C" w:rsidP="0061521C">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shape id="文本框 23" o:spid="_x0000_s1669" type="#_x0000_t202" style="position:absolute;left:20287;top:7834;width:279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" filled="f" stroked="f">
                    <v:textbox style="mso-fit-shape-to-text:t" inset="1mm,0,1mm,0">
                      <w:txbxContent>
                        <w:p w14:paraId="2C7BF7EB" w14:textId="77777777" w:rsidR="0061521C" w:rsidRDefault="0061521C" w:rsidP="0061521C">
                          <w:pPr>
                            <w:spacing w:line="380" w:lineRule="exact"/>
                            <w:rPr>
                              <w:rFonts w:eastAsia="等线" w:cs="Times New Roman"/>
                              <w:color w:val="000000"/>
                              <w:sz w:val="18"/>
                            </w:rPr>
                          </w:pPr>
                          <w:r>
                            <w:rPr>
                              <w:rFonts w:eastAsia="等线" w:cs="Times New Roman"/>
                              <w:color w:val="000000"/>
                              <w:sz w:val="18"/>
                            </w:rPr>
                            <w:t>− 3</w:t>
                          </w:r>
                          <w:r>
                            <w:rPr>
                              <w:rFonts w:eastAsia="等线" w:cs="Times New Roman"/>
                              <w:i/>
                              <w:iCs/>
                              <w:color w:val="000000"/>
                              <w:sz w:val="18"/>
                            </w:rPr>
                            <w:t>q</w:t>
                          </w:r>
                        </w:p>
                      </w:txbxContent>
                    </v:textbox>
                  </v:shape>
                  <v:shape id="直接箭头连接符 125938" o:spid="_x0000_s1670" type="#_x0000_t32" style="position:absolute;left:17320;top:8354;width:147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" strokecolor="black [3213]" strokeweight=".5pt">
                    <v:stroke endarrowwidth="narrow" endarrowlength="long" joinstyle="miter"/>
                    <o:lock v:ext="edit" shapetype="f"/>
                  </v:shape>
                  <v:oval id="椭圆 125939" o:spid="_x0000_s1671" style="position:absolute;left:21426;top:8091;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" fillcolor="black [3213]" stroked="f">
                    <v:stroke joinstyle="miter"/>
                  </v:oval>
                  <v:shape id="文本框 23" o:spid="_x0000_s1672" type="#_x0000_t202" style="position:absolute;left:26722;top:5888;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" filled="f" stroked="f">
                    <v:textbox style="mso-fit-shape-to-text:t" inset="1mm,0,1mm,0">
                      <w:txbxContent>
                        <w:p w14:paraId="2AE2C82A" w14:textId="77777777" w:rsidR="0061521C" w:rsidRDefault="0061521C" w:rsidP="0061521C">
                          <w:pPr>
                            <w:spacing w:line="380" w:lineRule="exact"/>
                            <w:rPr>
                              <w:rFonts w:eastAsia="等线" w:cs="Times New Roman"/>
                              <w:i/>
                              <w:iCs/>
                              <w:color w:val="000000"/>
                              <w:sz w:val="18"/>
                            </w:rPr>
                          </w:pPr>
                          <w:r>
                            <w:rPr>
                              <w:rFonts w:eastAsia="等线" w:cs="Times New Roman"/>
                              <w:i/>
                              <w:iCs/>
                              <w:color w:val="000000"/>
                              <w:sz w:val="18"/>
                            </w:rPr>
                            <w:t>B</w:t>
                          </w:r>
                        </w:p>
                      </w:txbxContent>
                    </v:textbox>
                  </v:shape>
                  <v:oval id="椭圆 125941" o:spid="_x0000_s1673" style="position:absolute;left:27152;top:8066;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" fillcolor="black [3213]" stroked="f">
                    <v:stroke joinstyle="miter"/>
                  </v:oval>
                  <v:shape id="文本框 23" o:spid="_x0000_s1674" type="#_x0000_t202" style="position:absolute;left:26342;top:7848;width:194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" filled="f" stroked="f">
                    <v:textbox style="mso-fit-shape-to-text:t" inset="1mm,0,1mm,0">
                      <w:txbxContent>
                        <w:p w14:paraId="5925CC45" w14:textId="77777777" w:rsidR="0061521C" w:rsidRDefault="0061521C" w:rsidP="0061521C">
                          <w:pPr>
                            <w:spacing w:line="380" w:lineRule="exact"/>
                            <w:rPr>
                              <w:rFonts w:eastAsia="等线" w:cs="Times New Roman"/>
                              <w:color w:val="000000"/>
                              <w:sz w:val="18"/>
                            </w:rPr>
                          </w:pPr>
                          <w:r>
                            <w:rPr>
                              <w:rFonts w:eastAsia="等线" w:cs="Times New Roman"/>
                              <w:color w:val="000000"/>
                              <w:sz w:val="18"/>
                            </w:rPr>
                            <w:t>+</w:t>
                          </w:r>
                          <w:r>
                            <w:rPr>
                              <w:rFonts w:eastAsia="等线" w:cs="Times New Roman"/>
                              <w:i/>
                              <w:iCs/>
                              <w:color w:val="000000"/>
                              <w:sz w:val="18"/>
                            </w:rPr>
                            <w:t>q</w:t>
                          </w:r>
                        </w:p>
                      </w:txbxContent>
                    </v:textbox>
                  </v:shape>
                  <v:shape id="文本框 23" o:spid="_x0000_s1675" type="#_x0000_t202" style="position:absolute;left:22707;top:9558;width:358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" filled="f" stroked="f">
                    <v:textbox style="mso-fit-shape-to-text:t" inset="1mm,0,1mm,0">
                      <w:txbxContent>
                        <w:p w14:paraId="1A1A6B2E" w14:textId="77777777" w:rsidR="0061521C" w:rsidRDefault="0061521C" w:rsidP="0061521C">
                          <w:pPr>
                            <w:spacing w:line="380" w:lineRule="exact"/>
                            <w:rPr>
                              <w:rFonts w:eastAsia="等线" w:hAnsi="等线" w:cs="Times New Roman"/>
                              <w:color w:val="000000"/>
                              <w:kern w:val="24"/>
                              <w:sz w:val="18"/>
                            </w:rPr>
                          </w:pPr>
                          <w:r>
                            <w:rPr>
                              <w:rFonts w:eastAsia="等线" w:hAnsi="等线" w:cs="Times New Roman" w:hint="eastAsia"/>
                              <w:color w:val="000000"/>
                              <w:kern w:val="24"/>
                              <w:sz w:val="18"/>
                            </w:rPr>
                            <w:t>（</w:t>
                          </w:r>
                          <w:r>
                            <w:rPr>
                              <w:rFonts w:eastAsia="等线" w:cs="Times New Roman"/>
                              <w:color w:val="000000"/>
                              <w:kern w:val="24"/>
                              <w:sz w:val="18"/>
                            </w:rPr>
                            <w:t>d</w:t>
                          </w:r>
                          <w:r>
                            <w:rPr>
                              <w:rFonts w:eastAsia="等线" w:hAnsi="等线" w:cs="Times New Roman" w:hint="eastAsia"/>
                              <w:color w:val="000000"/>
                              <w:kern w:val="24"/>
                              <w:sz w:val="18"/>
                            </w:rPr>
                            <w:t>）</w:t>
                          </w:r>
                        </w:p>
                      </w:txbxContent>
                    </v:textbox>
                  </v:shape>
                </v:group>
                <w10:anchorlock/>
              </v:group>
            </w:pict>
          </mc:Fallback>
        </mc:AlternateContent>
      </w:r>
    </w:p>
    <w:p w14:paraId="74940A63" w14:textId="74E78B0E" w:rsidR="00E36829" w:rsidRDefault="00E36829" w:rsidP="0061521C">
      <w:pPr>
        <w:pStyle w:val="aa"/>
        <w:ind w:rightChars="82" w:right="197"/>
      </w:pPr>
    </w:p>
    <w:p w14:paraId="57A03927" w14:textId="5256B93D" w:rsidR="00E36829" w:rsidRDefault="00E36829" w:rsidP="00821C32">
      <w:pPr>
        <w:pStyle w:val="aa"/>
        <w:numPr>
          <w:ilvl w:val="0"/>
          <w:numId w:val="44"/>
        </w:numPr>
        <w:ind w:left="709" w:rightChars="82" w:right="197" w:hanging="283"/>
      </w:pPr>
      <w:r>
        <w:rPr>
          <w:rFonts w:hint="eastAsia"/>
        </w:rPr>
        <w:t>点电荷分布在两个半径不同的同心圆周上，所带电荷量如图</w:t>
      </w:r>
      <w:r>
        <w:rPr>
          <w:rFonts w:hint="eastAsia"/>
        </w:rPr>
        <w:t xml:space="preserve"> 9</w:t>
      </w:r>
      <w:r w:rsidR="007B0EE1">
        <w:t>–</w:t>
      </w:r>
      <w:r>
        <w:rPr>
          <w:rFonts w:hint="eastAsia"/>
        </w:rPr>
        <w:t xml:space="preserve">27 </w:t>
      </w:r>
      <w:r>
        <w:rPr>
          <w:rFonts w:hint="eastAsia"/>
        </w:rPr>
        <w:t>所示。写出圆心处电场强度的表达式；若在圆心放一个电荷量大小为</w:t>
      </w:r>
      <w:r>
        <w:rPr>
          <w:rFonts w:hint="eastAsia"/>
        </w:rPr>
        <w:t xml:space="preserve"> </w:t>
      </w:r>
      <w:r w:rsidRPr="0061521C">
        <w:rPr>
          <w:rFonts w:hint="eastAsia"/>
          <w:i/>
          <w:iCs/>
        </w:rPr>
        <w:t>q</w:t>
      </w:r>
      <w:r>
        <w:rPr>
          <w:rFonts w:hint="eastAsia"/>
        </w:rPr>
        <w:t xml:space="preserve"> </w:t>
      </w:r>
      <w:r>
        <w:rPr>
          <w:rFonts w:hint="eastAsia"/>
        </w:rPr>
        <w:t>的负电荷，它所受电场力为多大，方向如何？</w:t>
      </w:r>
    </w:p>
    <w:p w14:paraId="5592C47C" w14:textId="06D92D61" w:rsidR="00E36829" w:rsidRDefault="00E36829" w:rsidP="00E36829"/>
    <w:p w14:paraId="024213AA" w14:textId="77777777" w:rsidR="00E36829" w:rsidRPr="00E36829" w:rsidRDefault="00E36829" w:rsidP="00E36829">
      <w:pPr>
        <w:sectPr w:rsidR="00E36829" w:rsidRPr="00E36829" w:rsidSect="00E36829">
          <w:headerReference w:type="default" r:id="rId22"/>
          <w:type w:val="oddPage"/>
          <w:pgSz w:w="11906" w:h="16838"/>
          <w:pgMar w:top="1440" w:right="1247" w:bottom="1440" w:left="1247" w:header="851" w:footer="992" w:gutter="0"/>
          <w:cols w:space="425"/>
          <w:docGrid w:type="lines" w:linePitch="326"/>
        </w:sectPr>
      </w:pPr>
    </w:p>
    <w:p w14:paraId="2A6D45B1" w14:textId="77777777" w:rsidR="00E51F8A" w:rsidRDefault="00E51F8A" w:rsidP="00E51F8A">
      <w:pPr>
        <w:pStyle w:val="2"/>
      </w:pPr>
      <w:r>
        <w:rPr>
          <w:rFonts w:hint="eastAsia"/>
        </w:rPr>
        <w:lastRenderedPageBreak/>
        <w:t>本节编写思路</w:t>
      </w:r>
    </w:p>
    <w:p w14:paraId="3D17672D" w14:textId="77777777" w:rsidR="00E51F8A" w:rsidRDefault="00E51F8A" w:rsidP="00E51F8A">
      <w:pPr>
        <w:ind w:firstLine="420"/>
      </w:pPr>
      <w:r>
        <w:t>正确描绘客观</w:t>
      </w:r>
      <w:r>
        <w:rPr>
          <w:rFonts w:hint="eastAsia"/>
        </w:rPr>
        <w:t>世界是物理学的基本任务之一。学生在初中阶段已学过诸多描述不同物理现象的相关知识，比如用磁感线描述磁场等。</w:t>
      </w:r>
    </w:p>
    <w:p w14:paraId="45DDF4F3" w14:textId="77777777" w:rsidR="00E51F8A" w:rsidRDefault="00E51F8A" w:rsidP="00E51F8A">
      <w:pPr>
        <w:ind w:firstLine="420"/>
      </w:pPr>
      <w:r>
        <w:t>类似于用磁感线形</w:t>
      </w:r>
      <w:r>
        <w:rPr>
          <w:rFonts w:hint="eastAsia"/>
        </w:rPr>
        <w:t>象描述磁场，法拉第在研究电场时也采用了电场线来形象描述电场。从自主活动的实验事实出发，经过理想化抽象提炼得到形象化描绘电场的电场线。为定量描述电场中某点力的性质，运用比值定义的方法定义了电场强度。通过具体实例知道电场强度的客观性和矢量性以及通过对等量异号电荷周围某处电场强度的计算，了解电场强度的叠加原理。最后介绍带等量异号电荷的平行金属板间</w:t>
      </w:r>
      <w:r w:rsidRPr="00552CDD">
        <w:rPr>
          <w:rFonts w:hint="eastAsia"/>
        </w:rPr>
        <w:t>（</w:t>
      </w:r>
      <w:r>
        <w:rPr>
          <w:rFonts w:hint="eastAsia"/>
        </w:rPr>
        <w:t>除边缘附近外</w:t>
      </w:r>
      <w:r w:rsidRPr="00552CDD">
        <w:rPr>
          <w:rFonts w:hint="eastAsia"/>
        </w:rPr>
        <w:t>）</w:t>
      </w:r>
      <w:r>
        <w:rPr>
          <w:rFonts w:hint="eastAsia"/>
        </w:rPr>
        <w:t>的电场，了解匀强电场的特点。</w:t>
      </w:r>
    </w:p>
    <w:p w14:paraId="6F0AF2AE" w14:textId="77777777" w:rsidR="00E51F8A" w:rsidRDefault="00E51F8A" w:rsidP="00E51F8A">
      <w:pPr>
        <w:ind w:firstLine="420"/>
      </w:pPr>
      <w:r>
        <w:t>通过比值法定义电</w:t>
      </w:r>
      <w:r>
        <w:rPr>
          <w:rFonts w:hint="eastAsia"/>
        </w:rPr>
        <w:t>场强度，体会用物理量之比定义新物理量的方法。通过电场线描述电场强弱分布体会使概念具体化、形象化是科学研究的一种重要方法。</w:t>
      </w:r>
    </w:p>
    <w:p w14:paraId="120CE657" w14:textId="77777777" w:rsidR="00E51F8A" w:rsidRDefault="00E51F8A" w:rsidP="00E51F8A">
      <w:pPr>
        <w:ind w:firstLine="420"/>
      </w:pPr>
      <w:r>
        <w:t>通过本节学习，体会电场是物质存在的形式之一，知道电场对位于其中的电荷有作用力，有助于提升</w:t>
      </w:r>
      <w:r>
        <w:rPr>
          <w:rFonts w:hint="eastAsia"/>
        </w:rPr>
        <w:t>物质观念。</w:t>
      </w:r>
    </w:p>
    <w:p w14:paraId="13ED4517" w14:textId="77777777" w:rsidR="00E51F8A" w:rsidRDefault="00E51F8A" w:rsidP="00E51F8A">
      <w:pPr>
        <w:pStyle w:val="2"/>
      </w:pPr>
      <w:r>
        <w:rPr>
          <w:rFonts w:hint="eastAsia"/>
        </w:rPr>
        <w:t>正文解读</w:t>
      </w:r>
    </w:p>
    <w:p w14:paraId="108040A6" w14:textId="77777777" w:rsidR="00E51F8A" w:rsidRDefault="00E51F8A" w:rsidP="00E51F8A">
      <w:pPr>
        <w:ind w:firstLine="420"/>
      </w:pPr>
      <w:r>
        <w:t>上海科技馆的很多展示项目都是引人入胜的互动游戏。其中智慧之光的常设展区内以大量的互</w:t>
      </w:r>
      <w:r>
        <w:rPr>
          <w:rFonts w:hint="eastAsia"/>
        </w:rPr>
        <w:t>动展品为主要展示手段，演示数学、物理、化学、生物等学科的典型现象，揭示其基本规律和基本原理，培养参观者的动手能力，在体验中探索科学的奥秘。</w:t>
      </w:r>
      <w:r w:rsidRPr="00D1214F">
        <w:rPr>
          <w:rFonts w:ascii="宋体" w:hAnsi="宋体" w:hint="eastAsia"/>
        </w:rPr>
        <w:t>“</w:t>
      </w:r>
      <w:r>
        <w:rPr>
          <w:rFonts w:hint="eastAsia"/>
        </w:rPr>
        <w:t>怒发冲冠</w:t>
      </w:r>
      <w:r w:rsidRPr="00D1214F">
        <w:rPr>
          <w:rFonts w:ascii="宋体" w:hAnsi="宋体" w:hint="eastAsia"/>
        </w:rPr>
        <w:t>”</w:t>
      </w:r>
      <w:r>
        <w:rPr>
          <w:rFonts w:hint="eastAsia"/>
        </w:rPr>
        <w:t>的体验项目展示</w:t>
      </w:r>
      <w:r>
        <w:rPr>
          <w:rFonts w:hint="eastAsia"/>
        </w:rPr>
        <w:t xml:space="preserve"> </w:t>
      </w:r>
      <w:r>
        <w:t xml:space="preserve">20 </w:t>
      </w:r>
      <w:r>
        <w:rPr>
          <w:rFonts w:hint="eastAsia"/>
        </w:rPr>
        <w:t>万</w:t>
      </w:r>
      <w:r>
        <w:t>伏的高压静电使长</w:t>
      </w:r>
      <w:r>
        <w:rPr>
          <w:rFonts w:hint="eastAsia"/>
        </w:rPr>
        <w:t>发张开的现象，视觉冲击力强，受到广大游客的欢迎。在教学过程中，可通过人体带电时头发沿电场线排列的实验现象引入电场的概念，使学生经历比较一概括一抽象的思维过程。</w:t>
      </w:r>
    </w:p>
    <w:p w14:paraId="233CEA1C" w14:textId="77777777" w:rsidR="00E51F8A" w:rsidRDefault="00E51F8A" w:rsidP="00E51F8A">
      <w:pPr>
        <w:ind w:firstLine="420"/>
      </w:pPr>
      <w:r>
        <w:t>本节第</w:t>
      </w:r>
      <w:r>
        <w:rPr>
          <w:rFonts w:hint="eastAsia"/>
        </w:rPr>
        <w:t xml:space="preserve"> </w:t>
      </w:r>
      <w:r>
        <w:t xml:space="preserve">14 </w:t>
      </w:r>
      <w:r>
        <w:t>页的</w:t>
      </w:r>
      <w:r w:rsidRPr="00D1214F">
        <w:rPr>
          <w:rFonts w:ascii="宋体" w:hAnsi="宋体"/>
        </w:rPr>
        <w:t>“</w:t>
      </w:r>
      <w:r>
        <w:t>自主活动</w:t>
      </w:r>
      <w:r w:rsidRPr="00D1214F">
        <w:rPr>
          <w:rFonts w:ascii="宋体" w:hAnsi="宋体"/>
        </w:rPr>
        <w:t>”</w:t>
      </w:r>
      <w:r>
        <w:t>与节首图相呼应。</w:t>
      </w:r>
      <w:r w:rsidRPr="00D1214F">
        <w:rPr>
          <w:rFonts w:ascii="宋体" w:hAnsi="宋体"/>
        </w:rPr>
        <w:t>“</w:t>
      </w:r>
      <w:r>
        <w:t>怒发冲冠</w:t>
      </w:r>
      <w:r w:rsidRPr="00D1214F">
        <w:rPr>
          <w:rFonts w:ascii="宋体" w:hAnsi="宋体"/>
        </w:rPr>
        <w:t>”</w:t>
      </w:r>
      <w:r>
        <w:t>的原理详见本节资料链接。</w:t>
      </w:r>
    </w:p>
    <w:p w14:paraId="72EE0AC9" w14:textId="77777777" w:rsidR="00E51F8A" w:rsidRDefault="00E51F8A" w:rsidP="00E51F8A">
      <w:pPr>
        <w:ind w:firstLine="420"/>
      </w:pPr>
    </w:p>
    <w:p w14:paraId="3120C053" w14:textId="77777777" w:rsidR="00E51F8A" w:rsidRDefault="00E51F8A" w:rsidP="00E51F8A">
      <w:pPr>
        <w:ind w:firstLine="420"/>
      </w:pPr>
      <w:r>
        <w:t>在</w:t>
      </w:r>
      <w:r>
        <w:rPr>
          <w:rFonts w:hint="eastAsia"/>
        </w:rPr>
        <w:t xml:space="preserve"> </w:t>
      </w:r>
      <w:r>
        <w:t xml:space="preserve">19 </w:t>
      </w:r>
      <w:r>
        <w:t>世纪之</w:t>
      </w:r>
      <w:r>
        <w:rPr>
          <w:rFonts w:hint="eastAsia"/>
        </w:rPr>
        <w:t>前，不少物理学家认为电荷之间的相互作用不需要任何媒介，也不需要经历时间就能由一个电荷传到另一个电荷。这种认识称为超距作用观点。</w:t>
      </w:r>
      <w:r>
        <w:t xml:space="preserve">19 </w:t>
      </w:r>
      <w:r>
        <w:t>世纪</w:t>
      </w:r>
      <w:r>
        <w:rPr>
          <w:rFonts w:hint="eastAsia"/>
        </w:rPr>
        <w:t xml:space="preserve"> </w:t>
      </w:r>
      <w:r>
        <w:t xml:space="preserve">30 </w:t>
      </w:r>
      <w:r>
        <w:t>年</w:t>
      </w:r>
      <w:r>
        <w:rPr>
          <w:rFonts w:hint="eastAsia"/>
        </w:rPr>
        <w:t>代，法拉第提出电力</w:t>
      </w:r>
      <w:r w:rsidRPr="00552CDD">
        <w:rPr>
          <w:rFonts w:hint="eastAsia"/>
        </w:rPr>
        <w:t>（</w:t>
      </w:r>
      <w:r>
        <w:rPr>
          <w:rFonts w:hint="eastAsia"/>
        </w:rPr>
        <w:t>还有磁力</w:t>
      </w:r>
      <w:r w:rsidRPr="00552CDD">
        <w:rPr>
          <w:rFonts w:hint="eastAsia"/>
        </w:rPr>
        <w:t>）</w:t>
      </w:r>
      <w:r>
        <w:rPr>
          <w:rFonts w:hint="eastAsia"/>
        </w:rPr>
        <w:t>是近距作用，是通过带电体</w:t>
      </w:r>
      <w:r w:rsidRPr="00552CDD">
        <w:rPr>
          <w:rFonts w:hint="eastAsia"/>
        </w:rPr>
        <w:t>（</w:t>
      </w:r>
      <w:r>
        <w:rPr>
          <w:rFonts w:hint="eastAsia"/>
        </w:rPr>
        <w:t>或磁体</w:t>
      </w:r>
      <w:r w:rsidRPr="00552CDD">
        <w:rPr>
          <w:rFonts w:hint="eastAsia"/>
        </w:rPr>
        <w:t>）</w:t>
      </w:r>
      <w:r>
        <w:rPr>
          <w:rFonts w:hint="eastAsia"/>
        </w:rPr>
        <w:t>周围的电场</w:t>
      </w:r>
      <w:r w:rsidRPr="00552CDD">
        <w:rPr>
          <w:rFonts w:hint="eastAsia"/>
        </w:rPr>
        <w:t>（</w:t>
      </w:r>
      <w:r>
        <w:rPr>
          <w:rFonts w:hint="eastAsia"/>
        </w:rPr>
        <w:t>或磁场</w:t>
      </w:r>
      <w:r w:rsidRPr="00552CDD">
        <w:rPr>
          <w:rFonts w:hint="eastAsia"/>
        </w:rPr>
        <w:t>）</w:t>
      </w:r>
      <w:r>
        <w:rPr>
          <w:rFonts w:hint="eastAsia"/>
        </w:rPr>
        <w:t>来传递的。这种电场</w:t>
      </w:r>
      <w:r w:rsidRPr="00552CDD">
        <w:rPr>
          <w:rFonts w:hint="eastAsia"/>
        </w:rPr>
        <w:t>（</w:t>
      </w:r>
      <w:r>
        <w:rPr>
          <w:rFonts w:hint="eastAsia"/>
        </w:rPr>
        <w:t>或磁场</w:t>
      </w:r>
      <w:r w:rsidRPr="00552CDD">
        <w:rPr>
          <w:rFonts w:hint="eastAsia"/>
        </w:rPr>
        <w:t>）</w:t>
      </w:r>
      <w:r>
        <w:rPr>
          <w:rFonts w:hint="eastAsia"/>
        </w:rPr>
        <w:t>是一种充满在空间的弹性媒质，并称之为</w:t>
      </w:r>
      <w:r w:rsidRPr="00D1214F">
        <w:rPr>
          <w:rFonts w:ascii="宋体" w:hAnsi="宋体" w:hint="eastAsia"/>
        </w:rPr>
        <w:t>“</w:t>
      </w:r>
      <w:r>
        <w:rPr>
          <w:rFonts w:hint="eastAsia"/>
        </w:rPr>
        <w:t>电磁以太</w:t>
      </w:r>
      <w:r w:rsidRPr="00D1214F">
        <w:rPr>
          <w:rFonts w:ascii="宋体" w:hAnsi="宋体" w:hint="eastAsia"/>
        </w:rPr>
        <w:t>”</w:t>
      </w:r>
      <w:r>
        <w:rPr>
          <w:rFonts w:hint="eastAsia"/>
        </w:rPr>
        <w:t>。法拉第也是最早用电场线和磁场线描绘电场和磁场的。近代物理学的发展证明，超距作用的观点是错误的，电力和磁力传递很快但并非不需要时间；取而代之的是近距作用即</w:t>
      </w:r>
      <w:r w:rsidRPr="00D1214F">
        <w:rPr>
          <w:rFonts w:ascii="宋体" w:hAnsi="宋体" w:hint="eastAsia"/>
        </w:rPr>
        <w:t>“</w:t>
      </w:r>
      <w:r>
        <w:rPr>
          <w:rFonts w:hint="eastAsia"/>
        </w:rPr>
        <w:t>场</w:t>
      </w:r>
      <w:r w:rsidRPr="00D1214F">
        <w:rPr>
          <w:rFonts w:ascii="宋体" w:hAnsi="宋体" w:hint="eastAsia"/>
        </w:rPr>
        <w:t>”</w:t>
      </w:r>
      <w:r>
        <w:rPr>
          <w:rFonts w:hint="eastAsia"/>
        </w:rPr>
        <w:t>的观点。迈克耳孙</w:t>
      </w:r>
      <w:r>
        <w:rPr>
          <w:rFonts w:hint="eastAsia"/>
        </w:rPr>
        <w:t xml:space="preserve"> </w:t>
      </w:r>
      <w:r>
        <w:t xml:space="preserve">– </w:t>
      </w:r>
      <w:r>
        <w:rPr>
          <w:rFonts w:hint="eastAsia"/>
        </w:rPr>
        <w:t>莫雷实验证明</w:t>
      </w:r>
      <w:r w:rsidRPr="00D1214F">
        <w:rPr>
          <w:rFonts w:ascii="宋体" w:hAnsi="宋体" w:hint="eastAsia"/>
        </w:rPr>
        <w:t>“</w:t>
      </w:r>
      <w:r>
        <w:rPr>
          <w:rFonts w:hint="eastAsia"/>
        </w:rPr>
        <w:t>电磁以太</w:t>
      </w:r>
      <w:r w:rsidRPr="00D1214F">
        <w:rPr>
          <w:rFonts w:ascii="宋体" w:hAnsi="宋体" w:hint="eastAsia"/>
        </w:rPr>
        <w:t>”</w:t>
      </w:r>
      <w:r>
        <w:rPr>
          <w:rFonts w:hint="eastAsia"/>
        </w:rPr>
        <w:t>并不存在。电场和磁场本身就是物质的一种形态。</w:t>
      </w:r>
    </w:p>
    <w:p w14:paraId="507EFB01" w14:textId="77777777" w:rsidR="00E51F8A" w:rsidRDefault="00E51F8A" w:rsidP="00E51F8A">
      <w:pPr>
        <w:ind w:firstLine="420"/>
      </w:pPr>
    </w:p>
    <w:p w14:paraId="327040D0" w14:textId="77777777" w:rsidR="00E51F8A" w:rsidRDefault="00E51F8A" w:rsidP="00E51F8A">
      <w:pPr>
        <w:ind w:firstLine="420"/>
      </w:pPr>
      <w:r>
        <w:lastRenderedPageBreak/>
        <w:t>这是一个实验</w:t>
      </w:r>
      <w:r>
        <w:rPr>
          <w:rFonts w:hint="eastAsia"/>
        </w:rPr>
        <w:t>型活动，其目的是：</w:t>
      </w:r>
      <w:r w:rsidRPr="00552CDD">
        <w:t>（</w:t>
      </w:r>
      <w:r>
        <w:rPr>
          <w:rFonts w:hint="eastAsia"/>
        </w:rPr>
        <w:t>1</w:t>
      </w:r>
      <w:r w:rsidRPr="00552CDD">
        <w:t>）</w:t>
      </w:r>
      <w:r>
        <w:t>观察孤立电荷周围</w:t>
      </w:r>
      <w:r>
        <w:rPr>
          <w:rFonts w:hint="eastAsia"/>
        </w:rPr>
        <w:t>的电场线分布；</w:t>
      </w:r>
      <w:r w:rsidRPr="00552CDD">
        <w:t>（</w:t>
      </w:r>
      <w:r>
        <w:t>2</w:t>
      </w:r>
      <w:r w:rsidRPr="00552CDD">
        <w:t>）</w:t>
      </w:r>
      <w:r>
        <w:t>观</w:t>
      </w:r>
      <w:r>
        <w:rPr>
          <w:rFonts w:hint="eastAsia"/>
        </w:rPr>
        <w:t>察等量同号电荷周围的电场线分布；</w:t>
      </w:r>
      <w:r w:rsidRPr="00552CDD">
        <w:t>（</w:t>
      </w:r>
      <w:r>
        <w:t>3</w:t>
      </w:r>
      <w:r w:rsidRPr="00552CDD">
        <w:t>）</w:t>
      </w:r>
      <w:r>
        <w:t>观察</w:t>
      </w:r>
      <w:r>
        <w:rPr>
          <w:rFonts w:hint="eastAsia"/>
        </w:rPr>
        <w:t>等量异号电荷周围的电场线分布。</w:t>
      </w:r>
    </w:p>
    <w:p w14:paraId="1773312C" w14:textId="77777777" w:rsidR="00E51F8A" w:rsidRDefault="00E51F8A" w:rsidP="00E51F8A">
      <w:pPr>
        <w:ind w:firstLine="420"/>
      </w:pPr>
      <w:r>
        <w:t>针状晶体或头发屑在电场中由于极化而在电场中有规律地排列，它们的排列走向顺着电场力的方</w:t>
      </w:r>
      <w:r>
        <w:rPr>
          <w:rFonts w:hint="eastAsia"/>
        </w:rPr>
        <w:t>向。我们可以观察到针状晶体或头发屑就按电场强度方向排列起来，从而可以形象地模拟静电场电场线的大致分布，实现模拟各类典型电场线的实验目的。节首图</w:t>
      </w:r>
      <w:r>
        <w:rPr>
          <w:rFonts w:hint="eastAsia"/>
        </w:rPr>
        <w:t xml:space="preserve"> </w:t>
      </w:r>
      <w:r>
        <w:t xml:space="preserve">9 – 15 </w:t>
      </w:r>
      <w:r w:rsidRPr="00D1214F">
        <w:rPr>
          <w:rFonts w:ascii="宋体" w:hAnsi="宋体"/>
        </w:rPr>
        <w:t>“</w:t>
      </w:r>
      <w:r>
        <w:t>怒发坤冠</w:t>
      </w:r>
      <w:r w:rsidRPr="00D1214F">
        <w:rPr>
          <w:rFonts w:ascii="宋体" w:hAnsi="宋体"/>
        </w:rPr>
        <w:t>”</w:t>
      </w:r>
      <w:r>
        <w:t>的原理</w:t>
      </w:r>
      <w:r w:rsidRPr="00552CDD">
        <w:t>（</w:t>
      </w:r>
      <w:r>
        <w:t>详见本节资料链接</w:t>
      </w:r>
      <w:r w:rsidRPr="00552CDD">
        <w:t>）</w:t>
      </w:r>
      <w:r>
        <w:rPr>
          <w:rFonts w:hint="eastAsia"/>
        </w:rPr>
        <w:t>与此相同。此实验也可借助高压电极与水平玻璃板上细小的石膏晶粒或食用油上漂浮的草籽等来进行。</w:t>
      </w:r>
    </w:p>
    <w:p w14:paraId="39323502" w14:textId="77777777" w:rsidR="00E51F8A" w:rsidRDefault="00E51F8A" w:rsidP="00E51F8A">
      <w:pPr>
        <w:ind w:firstLine="420"/>
      </w:pPr>
      <w:r>
        <w:t>学生经历电场线模拟实验，感悟如何用虚拟的图线来描述抽象的物理概念；能够看懂一些典型电荷</w:t>
      </w:r>
      <w:r>
        <w:rPr>
          <w:rFonts w:hint="eastAsia"/>
        </w:rPr>
        <w:t>系统周围电场的电场线分布图，从而体会电荷周围电场的分布，并学会用电场线简洁地表示电场。</w:t>
      </w:r>
    </w:p>
    <w:p w14:paraId="56286744" w14:textId="77777777" w:rsidR="00E51F8A" w:rsidRDefault="00E51F8A" w:rsidP="00E51F8A">
      <w:pPr>
        <w:ind w:firstLine="420"/>
      </w:pPr>
      <w:r>
        <w:t>通过自主活动的实验，学生可感悟到电场对电荷的作用是确实存在的。分子偶极子</w:t>
      </w:r>
      <w:r w:rsidRPr="00552CDD">
        <w:t>（</w:t>
      </w:r>
      <w:r>
        <w:t>详见本节资料</w:t>
      </w:r>
      <w:r>
        <w:rPr>
          <w:rFonts w:hint="eastAsia"/>
        </w:rPr>
        <w:t>链接</w:t>
      </w:r>
      <w:r w:rsidRPr="00552CDD">
        <w:rPr>
          <w:rFonts w:hint="eastAsia"/>
        </w:rPr>
        <w:t>）</w:t>
      </w:r>
      <w:r>
        <w:rPr>
          <w:rFonts w:hint="eastAsia"/>
        </w:rPr>
        <w:t>在电场力的作用下沿着电场线排列，使得头发也沿着电场线排列。实验可增强学生对场的客观存在的感性认识。</w:t>
      </w:r>
    </w:p>
    <w:p w14:paraId="670E77DD" w14:textId="77777777" w:rsidR="00E51F8A" w:rsidRDefault="00E51F8A" w:rsidP="00E51F8A">
      <w:pPr>
        <w:ind w:firstLine="420"/>
      </w:pPr>
    </w:p>
    <w:p w14:paraId="31194329" w14:textId="77777777" w:rsidR="00E51F8A" w:rsidRDefault="00E51F8A" w:rsidP="00E51F8A">
      <w:pPr>
        <w:ind w:firstLine="420"/>
      </w:pPr>
      <w:r>
        <w:t>此处设置</w:t>
      </w:r>
      <w:r w:rsidRPr="00D1214F">
        <w:rPr>
          <w:rFonts w:ascii="宋体" w:hAnsi="宋体"/>
        </w:rPr>
        <w:t>“</w:t>
      </w:r>
      <w:r>
        <w:t>大</w:t>
      </w:r>
      <w:r>
        <w:rPr>
          <w:rFonts w:hint="eastAsia"/>
        </w:rPr>
        <w:t>家谈</w:t>
      </w:r>
      <w:r w:rsidRPr="00D1214F">
        <w:rPr>
          <w:rFonts w:ascii="宋体" w:hAnsi="宋体" w:hint="eastAsia"/>
        </w:rPr>
        <w:t>”</w:t>
      </w:r>
      <w:r>
        <w:rPr>
          <w:rFonts w:hint="eastAsia"/>
        </w:rPr>
        <w:t>，是为了引导学生提出电场线疏密程度不同、不相交、有起始和终止点等特点。</w:t>
      </w:r>
      <w:r>
        <w:t>图</w:t>
      </w:r>
      <w:r>
        <w:rPr>
          <w:rFonts w:hint="eastAsia"/>
        </w:rPr>
        <w:t xml:space="preserve"> </w:t>
      </w:r>
      <w:r>
        <w:t>9 – 17</w:t>
      </w:r>
      <w:r w:rsidRPr="00552CDD">
        <w:t>（</w:t>
      </w:r>
      <w:r>
        <w:t>a</w:t>
      </w:r>
      <w:r w:rsidRPr="00552CDD">
        <w:t>）</w:t>
      </w:r>
      <w:r>
        <w:t>对应</w:t>
      </w:r>
      <w:r>
        <w:rPr>
          <w:rFonts w:hint="eastAsia"/>
        </w:rPr>
        <w:t>图</w:t>
      </w:r>
      <w:r>
        <w:rPr>
          <w:rFonts w:hint="eastAsia"/>
        </w:rPr>
        <w:t xml:space="preserve"> </w:t>
      </w:r>
      <w:r>
        <w:t>9 – 18</w:t>
      </w:r>
      <w:r w:rsidRPr="00552CDD">
        <w:t>（</w:t>
      </w:r>
      <w:r>
        <w:t>a</w:t>
      </w:r>
      <w:r w:rsidRPr="00552CDD">
        <w:t>）</w:t>
      </w:r>
      <w:r>
        <w:t>；图</w:t>
      </w:r>
      <w:r>
        <w:rPr>
          <w:rFonts w:hint="eastAsia"/>
        </w:rPr>
        <w:t xml:space="preserve"> </w:t>
      </w:r>
      <w:r>
        <w:t>9– 17</w:t>
      </w:r>
      <w:r w:rsidRPr="00552CDD">
        <w:t>（</w:t>
      </w:r>
      <w:r>
        <w:t>b</w:t>
      </w:r>
      <w:r w:rsidRPr="00552CDD">
        <w:t>）</w:t>
      </w:r>
      <w:r>
        <w:t>对应图</w:t>
      </w:r>
      <w:r>
        <w:rPr>
          <w:rFonts w:hint="eastAsia"/>
        </w:rPr>
        <w:t xml:space="preserve"> </w:t>
      </w:r>
      <w:r>
        <w:t xml:space="preserve">9 – 18 </w:t>
      </w:r>
      <w:r w:rsidRPr="00552CDD">
        <w:t>（</w:t>
      </w:r>
      <w:r>
        <w:t>d</w:t>
      </w:r>
      <w:r w:rsidRPr="00552CDD">
        <w:t>）</w:t>
      </w:r>
      <w:r>
        <w:t>；</w:t>
      </w:r>
      <w:r>
        <w:rPr>
          <w:rFonts w:hint="eastAsia"/>
        </w:rPr>
        <w:t>图</w:t>
      </w:r>
      <w:r>
        <w:rPr>
          <w:rFonts w:hint="eastAsia"/>
        </w:rPr>
        <w:t xml:space="preserve"> </w:t>
      </w:r>
      <w:r>
        <w:t>9 – 17</w:t>
      </w:r>
      <w:r w:rsidRPr="00552CDD">
        <w:t>（</w:t>
      </w:r>
      <w:r>
        <w:t>c</w:t>
      </w:r>
      <w:r w:rsidRPr="00552CDD">
        <w:t>）</w:t>
      </w:r>
      <w:r>
        <w:t>对应图</w:t>
      </w:r>
      <w:r>
        <w:t>9 – 18</w:t>
      </w:r>
      <w:r w:rsidRPr="00552CDD">
        <w:t>（</w:t>
      </w:r>
      <w:r>
        <w:t>c</w:t>
      </w:r>
      <w:r w:rsidRPr="00552CDD">
        <w:t>）</w:t>
      </w:r>
      <w:r>
        <w:t>。</w:t>
      </w:r>
    </w:p>
    <w:p w14:paraId="3132489F" w14:textId="77777777" w:rsidR="00E51F8A" w:rsidRDefault="00E51F8A" w:rsidP="00E51F8A">
      <w:pPr>
        <w:ind w:firstLine="420"/>
      </w:pPr>
      <w:r>
        <w:t>通过电场线的分布</w:t>
      </w:r>
      <w:r>
        <w:rPr>
          <w:rFonts w:hint="eastAsia"/>
        </w:rPr>
        <w:t>了解各类典型电荷系统周围的电场线，体会概念具体化、形象化是科学研究中的一种重要方法。</w:t>
      </w:r>
    </w:p>
    <w:p w14:paraId="7118D599" w14:textId="77777777" w:rsidR="00E51F8A" w:rsidRDefault="00E51F8A" w:rsidP="00E51F8A">
      <w:pPr>
        <w:ind w:firstLine="420"/>
      </w:pPr>
    </w:p>
    <w:p w14:paraId="60C7469E" w14:textId="77777777" w:rsidR="00E51F8A" w:rsidRDefault="00E51F8A" w:rsidP="00E51F8A">
      <w:pPr>
        <w:ind w:firstLine="420"/>
      </w:pPr>
      <w:r>
        <w:t>电场强度概念</w:t>
      </w:r>
      <w:r>
        <w:rPr>
          <w:rFonts w:hint="eastAsia"/>
        </w:rPr>
        <w:t>的引入有利于更好地揭示电场的物理性质和电场的物质特性。电场与由分子、原子组成的物质不同，虽看不见、摸不着，但可以通过它表现出的性质来认识它。</w:t>
      </w:r>
    </w:p>
    <w:p w14:paraId="57ECF4F0" w14:textId="77777777" w:rsidR="00E51F8A" w:rsidRDefault="00E51F8A" w:rsidP="00E51F8A">
      <w:pPr>
        <w:ind w:firstLine="420"/>
      </w:pPr>
      <w:r>
        <w:t>利用电场线可以形</w:t>
      </w:r>
      <w:r>
        <w:rPr>
          <w:rFonts w:hint="eastAsia"/>
        </w:rPr>
        <w:t>象地描述电场分布。电场线分布有以下特点：</w:t>
      </w:r>
    </w:p>
    <w:p w14:paraId="387D775A" w14:textId="77777777" w:rsidR="00E51F8A" w:rsidRDefault="00E51F8A" w:rsidP="00E51F8A">
      <w:pPr>
        <w:ind w:firstLine="420"/>
      </w:pPr>
      <w:r w:rsidRPr="00552CDD">
        <w:t>（</w:t>
      </w:r>
      <w:r>
        <w:rPr>
          <w:rFonts w:hint="eastAsia"/>
        </w:rPr>
        <w:t>1</w:t>
      </w:r>
      <w:r w:rsidRPr="00552CDD">
        <w:t>）</w:t>
      </w:r>
      <w:r>
        <w:t>电场线上每一</w:t>
      </w:r>
      <w:r>
        <w:rPr>
          <w:rFonts w:hint="eastAsia"/>
        </w:rPr>
        <w:t>点的切线方向表示该点电场强度的方向；</w:t>
      </w:r>
    </w:p>
    <w:p w14:paraId="40587B35" w14:textId="77777777" w:rsidR="00E51F8A" w:rsidRDefault="00E51F8A" w:rsidP="00E51F8A">
      <w:pPr>
        <w:ind w:firstLine="420"/>
      </w:pPr>
      <w:r w:rsidRPr="00552CDD">
        <w:t>（</w:t>
      </w:r>
      <w:r>
        <w:t>2</w:t>
      </w:r>
      <w:r w:rsidRPr="00552CDD">
        <w:t>）</w:t>
      </w:r>
      <w:r>
        <w:t>电场线起源于</w:t>
      </w:r>
      <w:r>
        <w:rPr>
          <w:rFonts w:hint="eastAsia"/>
        </w:rPr>
        <w:t>正电荷（或无穷远），终止于负电荷（或无穷远）。</w:t>
      </w:r>
    </w:p>
    <w:p w14:paraId="1D7B6CFC" w14:textId="77777777" w:rsidR="00E51F8A" w:rsidRDefault="00E51F8A" w:rsidP="00E51F8A">
      <w:pPr>
        <w:ind w:firstLine="420"/>
      </w:pPr>
      <w:r>
        <w:rPr>
          <w:rFonts w:hint="eastAsia"/>
        </w:rPr>
        <w:t>（</w:t>
      </w:r>
      <w:r>
        <w:rPr>
          <w:rFonts w:hint="eastAsia"/>
        </w:rPr>
        <w:t>3</w:t>
      </w:r>
      <w:r>
        <w:rPr>
          <w:rFonts w:hint="eastAsia"/>
        </w:rPr>
        <w:t>）电场线不闭合，不相交；</w:t>
      </w:r>
    </w:p>
    <w:p w14:paraId="2310B306" w14:textId="77777777" w:rsidR="00E51F8A" w:rsidRDefault="00E51F8A" w:rsidP="00E51F8A">
      <w:pPr>
        <w:ind w:firstLine="420"/>
      </w:pPr>
      <w:r>
        <w:rPr>
          <w:rFonts w:hint="eastAsia"/>
        </w:rPr>
        <w:t>（</w:t>
      </w:r>
      <w:r>
        <w:rPr>
          <w:rFonts w:hint="eastAsia"/>
        </w:rPr>
        <w:t>4</w:t>
      </w:r>
      <w:r>
        <w:rPr>
          <w:rFonts w:hint="eastAsia"/>
        </w:rPr>
        <w:t>）电场线疏密代表了电场强度的相对大小，越密集的地方电场强度越大。</w:t>
      </w:r>
    </w:p>
    <w:p w14:paraId="52B0BEDA" w14:textId="77777777" w:rsidR="00E51F8A" w:rsidRDefault="00E51F8A" w:rsidP="00E51F8A">
      <w:pPr>
        <w:ind w:firstLine="420"/>
      </w:pPr>
    </w:p>
    <w:p w14:paraId="61968A95" w14:textId="77777777" w:rsidR="00E51F8A" w:rsidRDefault="00E51F8A" w:rsidP="00E51F8A">
      <w:pPr>
        <w:ind w:firstLine="420"/>
      </w:pPr>
      <w:r>
        <w:t>电场强度是描述电场的物理量，即使没有试探电荷，它也是客观存在的。在静电场中，电场强度</w:t>
      </w:r>
      <w:r>
        <w:rPr>
          <w:rFonts w:hint="eastAsia"/>
        </w:rPr>
        <w:t>不随时间而改变。</w:t>
      </w:r>
    </w:p>
    <w:p w14:paraId="674F6AB7" w14:textId="77777777" w:rsidR="00E51F8A" w:rsidRDefault="00E51F8A" w:rsidP="00E51F8A">
      <w:pPr>
        <w:ind w:firstLine="420"/>
      </w:pPr>
      <w:r>
        <w:t>在国际单位制中，电场强度的单位是牛</w:t>
      </w:r>
      <w:r>
        <w:rPr>
          <w:rFonts w:hint="eastAsia"/>
        </w:rPr>
        <w:t xml:space="preserve"> /</w:t>
      </w:r>
      <w:r>
        <w:t xml:space="preserve"> </w:t>
      </w:r>
      <w:r>
        <w:t>库</w:t>
      </w:r>
      <w:r w:rsidRPr="00552CDD">
        <w:t>（</w:t>
      </w:r>
      <w:r>
        <w:t>N/C</w:t>
      </w:r>
      <w:r w:rsidRPr="00552CDD">
        <w:t>）</w:t>
      </w:r>
      <w:r>
        <w:t>，在第五节中还会看到，这一单位又可写作伏</w:t>
      </w:r>
      <w:r>
        <w:rPr>
          <w:rFonts w:hint="eastAsia"/>
        </w:rPr>
        <w:t xml:space="preserve"> </w:t>
      </w:r>
      <w:r>
        <w:t xml:space="preserve">/ </w:t>
      </w:r>
      <w:r>
        <w:t>米</w:t>
      </w:r>
      <w:r w:rsidRPr="00552CDD">
        <w:t>（</w:t>
      </w:r>
      <w:r>
        <w:t>V/m</w:t>
      </w:r>
      <w:r w:rsidRPr="00552CDD">
        <w:t>）</w:t>
      </w:r>
      <w:r>
        <w:t>。</w:t>
      </w:r>
    </w:p>
    <w:p w14:paraId="6CBDE098" w14:textId="77777777" w:rsidR="00E51F8A" w:rsidRDefault="00E51F8A" w:rsidP="00E51F8A">
      <w:pPr>
        <w:ind w:firstLine="420"/>
      </w:pPr>
    </w:p>
    <w:p w14:paraId="4B5E198F" w14:textId="77777777" w:rsidR="00E51F8A" w:rsidRDefault="00E51F8A" w:rsidP="00E51F8A">
      <w:pPr>
        <w:ind w:firstLine="420"/>
      </w:pPr>
      <w:r>
        <w:t>定义电场强度</w:t>
      </w:r>
      <w:r>
        <w:rPr>
          <w:rFonts w:hint="eastAsia"/>
        </w:rPr>
        <w:t>涉及的物理量是试探电荷所受的电场力和其电荷量。其研究对象是试探电荷，但定义后的物理量却跟试探电荷无关；它描述的是试探电荷所在处场源电荷产生的电场的性质，而不是试探电荷自身的性质。</w:t>
      </w:r>
    </w:p>
    <w:p w14:paraId="740763FA" w14:textId="77777777" w:rsidR="00E51F8A" w:rsidRDefault="00E51F8A" w:rsidP="00E51F8A">
      <w:pPr>
        <w:ind w:firstLineChars="202" w:firstLine="485"/>
      </w:pPr>
      <w:r>
        <w:lastRenderedPageBreak/>
        <w:t>从库仑定律出发进</w:t>
      </w:r>
      <w:r>
        <w:rPr>
          <w:rFonts w:hint="eastAsia"/>
        </w:rPr>
        <w:t>行数学推导，得到静电力与电荷量之比的表达式</w:t>
      </w:r>
      <w:r>
        <w:rPr>
          <w:rFonts w:hint="eastAsia"/>
        </w:rPr>
        <w:t xml:space="preserve"> </w:t>
      </w:r>
      <w:r w:rsidRPr="003E309D">
        <w:rPr>
          <w:i/>
          <w:iCs/>
        </w:rPr>
        <w:t>E</w:t>
      </w:r>
      <w:r>
        <w:t xml:space="preserve"> = </w:t>
      </w:r>
      <w:r w:rsidRPr="003E309D">
        <w:rPr>
          <w:i/>
          <w:iCs/>
        </w:rPr>
        <w:t>k</w:t>
      </w:r>
      <w:r>
        <w:t xml:space="preserve"> </w:t>
      </w:r>
      <w:r>
        <w:fldChar w:fldCharType="begin"/>
      </w:r>
      <w:r>
        <w:instrText xml:space="preserve"> </w:instrText>
      </w:r>
      <w:r>
        <w:rPr>
          <w:rFonts w:hint="eastAsia"/>
        </w:rPr>
        <w:instrText>EQ</w:instrText>
      </w:r>
      <w:r>
        <w:instrText xml:space="preserve"> \F(</w:instrText>
      </w:r>
      <w:r w:rsidRPr="003E309D">
        <w:rPr>
          <w:i/>
          <w:iCs/>
        </w:rPr>
        <w:instrText>q</w:instrText>
      </w:r>
      <w:r>
        <w:instrText>,</w:instrText>
      </w:r>
      <w:r w:rsidRPr="003E309D">
        <w:rPr>
          <w:i/>
          <w:iCs/>
        </w:rPr>
        <w:instrText>r</w:instrText>
      </w:r>
      <w:r>
        <w:rPr>
          <w:vertAlign w:val="superscript"/>
        </w:rPr>
        <w:instrText>2</w:instrText>
      </w:r>
      <w:r>
        <w:instrText xml:space="preserve">) </w:instrText>
      </w:r>
      <w:r>
        <w:fldChar w:fldCharType="end"/>
      </w:r>
      <w:r>
        <w:t>，式中</w:t>
      </w:r>
      <w:r>
        <w:rPr>
          <w:rFonts w:hint="eastAsia"/>
        </w:rPr>
        <w:t xml:space="preserve"> </w:t>
      </w:r>
      <w:r w:rsidRPr="003E309D">
        <w:rPr>
          <w:i/>
          <w:iCs/>
        </w:rPr>
        <w:t>q</w:t>
      </w:r>
      <w:r>
        <w:t xml:space="preserve"> </w:t>
      </w:r>
      <w:r>
        <w:t>为</w:t>
      </w:r>
      <w:r>
        <w:rPr>
          <w:rFonts w:hint="eastAsia"/>
        </w:rPr>
        <w:t>场源电荷的电荷量。从中可以看出只要有电荷存在，电荷的周围就存在着电场，静电力与试探电荷的电荷量之比确实与试探电荷无关，还能看到在电场中的不同位置这个</w:t>
      </w:r>
      <w:r w:rsidRPr="00D1214F">
        <w:rPr>
          <w:rFonts w:ascii="宋体" w:hAnsi="宋体" w:hint="eastAsia"/>
        </w:rPr>
        <w:t>“</w:t>
      </w:r>
      <w:r>
        <w:rPr>
          <w:rFonts w:hint="eastAsia"/>
        </w:rPr>
        <w:t>比</w:t>
      </w:r>
      <w:r w:rsidRPr="00D1214F">
        <w:rPr>
          <w:rFonts w:ascii="宋体" w:hAnsi="宋体" w:hint="eastAsia"/>
        </w:rPr>
        <w:t>”</w:t>
      </w:r>
      <w:r>
        <w:rPr>
          <w:rFonts w:hint="eastAsia"/>
        </w:rPr>
        <w:t>是不同的，从而说明这个</w:t>
      </w:r>
      <w:r w:rsidRPr="00D1214F">
        <w:rPr>
          <w:rFonts w:ascii="宋体" w:hAnsi="宋体" w:hint="eastAsia"/>
        </w:rPr>
        <w:t>“</w:t>
      </w:r>
      <w:r>
        <w:rPr>
          <w:rFonts w:hint="eastAsia"/>
        </w:rPr>
        <w:t>比</w:t>
      </w:r>
      <w:r w:rsidRPr="00D1214F">
        <w:rPr>
          <w:rFonts w:ascii="宋体" w:hAnsi="宋体" w:hint="eastAsia"/>
        </w:rPr>
        <w:t>”</w:t>
      </w:r>
      <w:r>
        <w:rPr>
          <w:rFonts w:hint="eastAsia"/>
        </w:rPr>
        <w:t>确能描述电场的强弱。</w:t>
      </w:r>
    </w:p>
    <w:p w14:paraId="5A9376A3" w14:textId="77777777" w:rsidR="00E51F8A" w:rsidRDefault="00E51F8A" w:rsidP="00E51F8A">
      <w:pPr>
        <w:ind w:firstLineChars="202" w:firstLine="485"/>
      </w:pPr>
    </w:p>
    <w:p w14:paraId="663B3F20" w14:textId="77777777" w:rsidR="00E51F8A" w:rsidRDefault="00E51F8A" w:rsidP="00E51F8A">
      <w:pPr>
        <w:ind w:firstLineChars="202" w:firstLine="485"/>
      </w:pPr>
      <w:r>
        <w:t>点电荷</w:t>
      </w:r>
      <w:r>
        <w:rPr>
          <w:rFonts w:hint="eastAsia"/>
        </w:rPr>
        <w:t xml:space="preserve"> </w:t>
      </w:r>
      <w:r w:rsidRPr="003E309D">
        <w:rPr>
          <w:i/>
          <w:iCs/>
        </w:rPr>
        <w:t>q</w:t>
      </w:r>
      <w:r>
        <w:t xml:space="preserve"> </w:t>
      </w:r>
      <w:r>
        <w:t>的电</w:t>
      </w:r>
      <w:r>
        <w:rPr>
          <w:rFonts w:hint="eastAsia"/>
        </w:rPr>
        <w:t>场强度大小为</w:t>
      </w:r>
      <w:r>
        <w:rPr>
          <w:rFonts w:hint="eastAsia"/>
        </w:rPr>
        <w:t xml:space="preserve"> </w:t>
      </w:r>
      <w:r w:rsidRPr="003E309D">
        <w:rPr>
          <w:i/>
          <w:iCs/>
        </w:rPr>
        <w:t>E</w:t>
      </w:r>
      <w:r>
        <w:t xml:space="preserve"> = </w:t>
      </w:r>
      <w:r w:rsidRPr="003E309D">
        <w:rPr>
          <w:i/>
          <w:iCs/>
        </w:rPr>
        <w:t>k</w:t>
      </w:r>
      <w:r>
        <w:t xml:space="preserve"> </w:t>
      </w:r>
      <w:r>
        <w:fldChar w:fldCharType="begin"/>
      </w:r>
      <w:r>
        <w:instrText xml:space="preserve"> </w:instrText>
      </w:r>
      <w:r>
        <w:rPr>
          <w:rFonts w:hint="eastAsia"/>
        </w:rPr>
        <w:instrText>EQ</w:instrText>
      </w:r>
      <w:r>
        <w:instrText xml:space="preserve"> \F(</w:instrText>
      </w:r>
      <w:r w:rsidRPr="003E309D">
        <w:rPr>
          <w:i/>
          <w:iCs/>
        </w:rPr>
        <w:instrText>q</w:instrText>
      </w:r>
      <w:r>
        <w:instrText>,</w:instrText>
      </w:r>
      <w:r w:rsidRPr="003E309D">
        <w:rPr>
          <w:i/>
          <w:iCs/>
        </w:rPr>
        <w:instrText>r</w:instrText>
      </w:r>
      <w:r>
        <w:rPr>
          <w:vertAlign w:val="superscript"/>
        </w:rPr>
        <w:instrText>2</w:instrText>
      </w:r>
      <w:r>
        <w:instrText xml:space="preserve">) </w:instrText>
      </w:r>
      <w:r>
        <w:fldChar w:fldCharType="end"/>
      </w:r>
      <w:r>
        <w:rPr>
          <w:rFonts w:hint="eastAsia"/>
        </w:rPr>
        <w:t>。</w:t>
      </w:r>
      <w:r w:rsidRPr="003E309D">
        <w:rPr>
          <w:i/>
          <w:iCs/>
        </w:rPr>
        <w:t>q</w:t>
      </w:r>
      <w:r>
        <w:t xml:space="preserve"> </w:t>
      </w:r>
      <w:r>
        <w:t>确定后，</w:t>
      </w:r>
      <w:r w:rsidRPr="003E309D">
        <w:rPr>
          <w:i/>
          <w:iCs/>
        </w:rPr>
        <w:t>E</w:t>
      </w:r>
      <w:r>
        <w:t xml:space="preserve"> </w:t>
      </w:r>
      <w:r>
        <w:t>的</w:t>
      </w:r>
      <w:r>
        <w:rPr>
          <w:rFonts w:hint="eastAsia"/>
        </w:rPr>
        <w:t>大小只与距离</w:t>
      </w:r>
      <w:r>
        <w:rPr>
          <w:rFonts w:hint="eastAsia"/>
        </w:rPr>
        <w:t xml:space="preserve"> </w:t>
      </w:r>
      <w:r w:rsidRPr="003E309D">
        <w:rPr>
          <w:i/>
          <w:iCs/>
        </w:rPr>
        <w:t>r</w:t>
      </w:r>
      <w:r>
        <w:t xml:space="preserve"> </w:t>
      </w:r>
      <w:r>
        <w:t>有关，</w:t>
      </w:r>
      <w:r>
        <w:rPr>
          <w:rFonts w:hint="eastAsia"/>
        </w:rPr>
        <w:t>所以在每个以</w:t>
      </w:r>
      <w:r>
        <w:rPr>
          <w:rFonts w:hint="eastAsia"/>
        </w:rPr>
        <w:t xml:space="preserve"> </w:t>
      </w:r>
      <w:r w:rsidRPr="00CE4121">
        <w:rPr>
          <w:i/>
          <w:iCs/>
        </w:rPr>
        <w:t>q</w:t>
      </w:r>
      <w:r>
        <w:t xml:space="preserve"> </w:t>
      </w:r>
      <w:r>
        <w:t>为中心的球面上电场强度大小相等。因此，这样的电场是球对称的。此外上式还表明，</w:t>
      </w:r>
      <w:r w:rsidRPr="00CE4121">
        <w:rPr>
          <w:i/>
          <w:iCs/>
        </w:rPr>
        <w:t>E</w:t>
      </w:r>
      <w:r>
        <w:t xml:space="preserve"> </w:t>
      </w:r>
      <w:r>
        <w:rPr>
          <w:rFonts w:hint="eastAsia"/>
        </w:rPr>
        <w:t>与</w:t>
      </w:r>
      <w:r>
        <w:rPr>
          <w:rFonts w:hint="eastAsia"/>
        </w:rPr>
        <w:t xml:space="preserve"> </w:t>
      </w:r>
      <w:r w:rsidRPr="00CE4121">
        <w:rPr>
          <w:i/>
          <w:iCs/>
        </w:rPr>
        <w:t>r</w:t>
      </w:r>
      <w:r>
        <w:rPr>
          <w:vertAlign w:val="superscript"/>
        </w:rPr>
        <w:t>2</w:t>
      </w:r>
      <w:r>
        <w:t xml:space="preserve"> </w:t>
      </w:r>
      <w:r>
        <w:t>成反比，当</w:t>
      </w:r>
      <w:r>
        <w:rPr>
          <w:rFonts w:hint="eastAsia"/>
        </w:rPr>
        <w:t xml:space="preserve"> </w:t>
      </w:r>
      <w:r w:rsidRPr="00CE4121">
        <w:rPr>
          <w:i/>
          <w:iCs/>
        </w:rPr>
        <w:t>r</w:t>
      </w:r>
      <w:r>
        <w:t xml:space="preserve"> </w:t>
      </w:r>
      <w:r>
        <w:rPr>
          <w:rFonts w:hint="eastAsia"/>
        </w:rPr>
        <w:t>→</w:t>
      </w:r>
      <w:r>
        <w:rPr>
          <w:rFonts w:hint="eastAsia"/>
        </w:rPr>
        <w:t xml:space="preserve"> </w:t>
      </w:r>
      <w:r>
        <w:rPr>
          <w:rFonts w:hint="eastAsia"/>
        </w:rPr>
        <w:t>∞</w:t>
      </w:r>
      <w:r>
        <w:rPr>
          <w:rFonts w:hint="eastAsia"/>
        </w:rPr>
        <w:t xml:space="preserve"> </w:t>
      </w:r>
      <w:r>
        <w:t>时，</w:t>
      </w:r>
      <w:r w:rsidRPr="00CE4121">
        <w:rPr>
          <w:i/>
          <w:iCs/>
        </w:rPr>
        <w:t>E</w:t>
      </w:r>
      <w:r>
        <w:t xml:space="preserve"> </w:t>
      </w:r>
      <w:r>
        <w:rPr>
          <w:rFonts w:hint="eastAsia"/>
        </w:rPr>
        <w:t>→</w:t>
      </w:r>
      <w:r>
        <w:rPr>
          <w:rFonts w:hint="eastAsia"/>
        </w:rPr>
        <w:t xml:space="preserve"> </w:t>
      </w:r>
      <w:r>
        <w:t>0</w:t>
      </w:r>
      <w:r>
        <w:t>。</w:t>
      </w:r>
    </w:p>
    <w:p w14:paraId="09F1AEC2" w14:textId="77777777" w:rsidR="00E51F8A" w:rsidRDefault="00E51F8A" w:rsidP="00E51F8A">
      <w:pPr>
        <w:ind w:firstLineChars="202" w:firstLine="485"/>
      </w:pPr>
      <w:r>
        <w:t>若</w:t>
      </w:r>
      <w:r>
        <w:rPr>
          <w:rFonts w:hint="eastAsia"/>
        </w:rPr>
        <w:t xml:space="preserve"> </w:t>
      </w:r>
      <w:r w:rsidRPr="00CE4121">
        <w:rPr>
          <w:i/>
          <w:iCs/>
        </w:rPr>
        <w:t>q</w:t>
      </w:r>
      <w:r>
        <w:t xml:space="preserve"> &gt; 0</w:t>
      </w:r>
      <w:r>
        <w:t>，</w:t>
      </w:r>
      <w:r w:rsidRPr="00CE4121">
        <w:rPr>
          <w:i/>
          <w:iCs/>
        </w:rPr>
        <w:t>E</w:t>
      </w:r>
      <w:r>
        <w:t xml:space="preserve"> </w:t>
      </w:r>
      <w:r>
        <w:t>的方向沿矢径向外；若</w:t>
      </w:r>
      <w:r>
        <w:rPr>
          <w:rFonts w:hint="eastAsia"/>
        </w:rPr>
        <w:t xml:space="preserve"> </w:t>
      </w:r>
      <w:r w:rsidRPr="00CE4121">
        <w:rPr>
          <w:i/>
          <w:iCs/>
        </w:rPr>
        <w:t>q</w:t>
      </w:r>
      <w:r>
        <w:t xml:space="preserve"> &lt; 0</w:t>
      </w:r>
      <w:r>
        <w:t>，</w:t>
      </w:r>
      <w:r w:rsidRPr="00CE4121">
        <w:rPr>
          <w:i/>
          <w:iCs/>
        </w:rPr>
        <w:t>E</w:t>
      </w:r>
      <w:r>
        <w:t xml:space="preserve"> </w:t>
      </w:r>
      <w:r>
        <w:t>沿矢径的反方向指向电荷</w:t>
      </w:r>
      <w:r>
        <w:rPr>
          <w:rFonts w:hint="eastAsia"/>
        </w:rPr>
        <w:t xml:space="preserve"> </w:t>
      </w:r>
      <w:r w:rsidRPr="00CE4121">
        <w:rPr>
          <w:i/>
          <w:iCs/>
        </w:rPr>
        <w:t>q</w:t>
      </w:r>
      <w:r>
        <w:t xml:space="preserve"> </w:t>
      </w:r>
      <w:r>
        <w:t>本身。电场中任意一点</w:t>
      </w:r>
      <w:r>
        <w:rPr>
          <w:rFonts w:hint="eastAsia"/>
        </w:rPr>
        <w:t xml:space="preserve"> </w:t>
      </w:r>
      <w:r w:rsidRPr="00CE4121">
        <w:rPr>
          <w:i/>
          <w:iCs/>
        </w:rPr>
        <w:t>E</w:t>
      </w:r>
      <w:r>
        <w:t xml:space="preserve"> </w:t>
      </w:r>
      <w:r>
        <w:rPr>
          <w:rFonts w:hint="eastAsia"/>
        </w:rPr>
        <w:t>的方向均沿以</w:t>
      </w:r>
      <w:r>
        <w:rPr>
          <w:rFonts w:hint="eastAsia"/>
        </w:rPr>
        <w:t xml:space="preserve"> </w:t>
      </w:r>
      <w:r w:rsidRPr="00CE4121">
        <w:rPr>
          <w:i/>
          <w:iCs/>
        </w:rPr>
        <w:t>q</w:t>
      </w:r>
      <w:r>
        <w:t xml:space="preserve"> </w:t>
      </w:r>
      <w:r>
        <w:t>为中心的矢径方向或其反方向。</w:t>
      </w:r>
    </w:p>
    <w:p w14:paraId="17C9ECD2" w14:textId="77777777" w:rsidR="00E51F8A" w:rsidRDefault="00E51F8A" w:rsidP="00E51F8A">
      <w:pPr>
        <w:ind w:firstLineChars="202" w:firstLine="485"/>
      </w:pPr>
    </w:p>
    <w:p w14:paraId="388EEB70" w14:textId="77777777" w:rsidR="00E51F8A" w:rsidRDefault="00E51F8A" w:rsidP="00E51F8A">
      <w:pPr>
        <w:ind w:firstLineChars="202" w:firstLine="485"/>
      </w:pPr>
      <w:r>
        <w:t>通过示例</w:t>
      </w:r>
      <w:r>
        <w:rPr>
          <w:rFonts w:hint="eastAsia"/>
        </w:rPr>
        <w:t xml:space="preserve"> </w:t>
      </w:r>
      <w:r>
        <w:t xml:space="preserve">2 </w:t>
      </w:r>
      <w:r>
        <w:t>对等量异号电荷</w:t>
      </w:r>
      <w:r w:rsidRPr="00552CDD">
        <w:t>（</w:t>
      </w:r>
      <w:r>
        <w:t>电偶极子</w:t>
      </w:r>
      <w:r w:rsidRPr="00552CDD">
        <w:t>）</w:t>
      </w:r>
      <w:r>
        <w:t>周围某处电场强度的计算，了解电场强度的叠加原理。</w:t>
      </w:r>
    </w:p>
    <w:p w14:paraId="5DEAF589" w14:textId="77777777" w:rsidR="00E51F8A" w:rsidRDefault="00E51F8A" w:rsidP="00E51F8A">
      <w:pPr>
        <w:ind w:firstLineChars="202" w:firstLine="485"/>
      </w:pPr>
    </w:p>
    <w:p w14:paraId="19DA7E69" w14:textId="77777777" w:rsidR="00E51F8A" w:rsidRDefault="00E51F8A" w:rsidP="00E51F8A">
      <w:pPr>
        <w:ind w:firstLine="420"/>
      </w:pPr>
      <w:r>
        <w:t>两块正对放置</w:t>
      </w:r>
      <w:r>
        <w:rPr>
          <w:rFonts w:hint="eastAsia"/>
        </w:rPr>
        <w:t>的相同的平行金属板，若两板间距离很小</w:t>
      </w:r>
      <w:r w:rsidRPr="00552CDD">
        <w:rPr>
          <w:rFonts w:hint="eastAsia"/>
        </w:rPr>
        <w:t>（</w:t>
      </w:r>
      <w:r>
        <w:rPr>
          <w:rFonts w:hint="eastAsia"/>
        </w:rPr>
        <w:t>远小于板的线度</w:t>
      </w:r>
      <w:r w:rsidRPr="00552CDD">
        <w:rPr>
          <w:rFonts w:hint="eastAsia"/>
        </w:rPr>
        <w:t>）</w:t>
      </w:r>
      <w:r>
        <w:rPr>
          <w:rFonts w:hint="eastAsia"/>
        </w:rPr>
        <w:t>，当它们分别带有等量的异号电荷时，板间的电场</w:t>
      </w:r>
      <w:r w:rsidRPr="00552CDD">
        <w:rPr>
          <w:rFonts w:hint="eastAsia"/>
        </w:rPr>
        <w:t>（</w:t>
      </w:r>
      <w:r>
        <w:rPr>
          <w:rFonts w:hint="eastAsia"/>
        </w:rPr>
        <w:t>除边缘附近</w:t>
      </w:r>
      <w:r w:rsidRPr="00552CDD">
        <w:rPr>
          <w:rFonts w:hint="eastAsia"/>
        </w:rPr>
        <w:t>）</w:t>
      </w:r>
      <w:r>
        <w:rPr>
          <w:rFonts w:hint="eastAsia"/>
        </w:rPr>
        <w:t>就是匀强电场。</w:t>
      </w:r>
    </w:p>
    <w:p w14:paraId="6E303C5C" w14:textId="77777777" w:rsidR="00E51F8A" w:rsidRDefault="00E51F8A" w:rsidP="00E51F8A">
      <w:pPr>
        <w:ind w:firstLine="420"/>
      </w:pPr>
      <w:r>
        <w:t>产生匀强电场的平</w:t>
      </w:r>
      <w:r>
        <w:rPr>
          <w:rFonts w:hint="eastAsia"/>
        </w:rPr>
        <w:t>行板电容器的极板理论上应无限大，因为电荷在靠近极板的边缘处密度改变，这种电荷密度的不均匀造成了电场的畸变，使极板边缘附近的电场不再是匀强电场。故教材中特别指出</w:t>
      </w:r>
      <w:r w:rsidRPr="00D1214F">
        <w:rPr>
          <w:rFonts w:ascii="宋体" w:hAnsi="宋体" w:hint="eastAsia"/>
        </w:rPr>
        <w:t>“</w:t>
      </w:r>
      <w:r>
        <w:rPr>
          <w:rFonts w:hint="eastAsia"/>
        </w:rPr>
        <w:t>除边缘附近外</w:t>
      </w:r>
      <w:r w:rsidRPr="00D1214F">
        <w:rPr>
          <w:rFonts w:ascii="宋体" w:hAnsi="宋体" w:hint="eastAsia"/>
        </w:rPr>
        <w:t>”</w:t>
      </w:r>
      <w:r>
        <w:rPr>
          <w:rFonts w:hint="eastAsia"/>
        </w:rPr>
        <w:t>极板间的电场强度在不同位置大小和方向都不变。</w:t>
      </w:r>
    </w:p>
    <w:p w14:paraId="4B889ACB" w14:textId="77777777" w:rsidR="00E51F8A" w:rsidRDefault="00E51F8A" w:rsidP="00E51F8A">
      <w:pPr>
        <w:ind w:firstLine="420"/>
      </w:pPr>
      <w:r>
        <w:t>匀强电场是带有等</w:t>
      </w:r>
      <w:r>
        <w:rPr>
          <w:rFonts w:hint="eastAsia"/>
        </w:rPr>
        <w:t>量异号电荷的一对平行金属板上所有电荷激发的电场叠加的结果。</w:t>
      </w:r>
    </w:p>
    <w:p w14:paraId="1D89FCED" w14:textId="1B582EF3" w:rsidR="00E830DE" w:rsidRDefault="00E830DE" w:rsidP="00E830DE">
      <w:pPr>
        <w:pStyle w:val="2"/>
      </w:pPr>
      <w:r>
        <w:rPr>
          <w:rFonts w:hint="eastAsia"/>
        </w:rPr>
        <w:t>问题与思考解读</w:t>
      </w:r>
    </w:p>
    <w:p w14:paraId="51B8C286" w14:textId="77777777" w:rsidR="00E830DE" w:rsidRDefault="00E830DE" w:rsidP="00E830DE">
      <w:pPr>
        <w:ind w:firstLine="420"/>
      </w:pPr>
      <w:r>
        <w:t>1</w:t>
      </w:r>
      <w:r>
        <w:rPr>
          <w:rFonts w:hint="eastAsia"/>
        </w:rPr>
        <w:t>．</w:t>
      </w:r>
      <w:r>
        <w:rPr>
          <w:rStyle w:val="aff3"/>
          <w:rFonts w:hint="eastAsia"/>
        </w:rPr>
        <w:t>参考解答</w:t>
      </w:r>
      <w:r>
        <w:rPr>
          <w:rFonts w:hint="eastAsia"/>
        </w:rPr>
        <w:t>：（</w:t>
      </w:r>
      <w:r>
        <w:t>1</w:t>
      </w:r>
      <w:r>
        <w:rPr>
          <w:rFonts w:hint="eastAsia"/>
        </w:rPr>
        <w:t>）错误；电场是电荷及变化磁场周围空间里实际存在的一种特殊物质。</w:t>
      </w:r>
    </w:p>
    <w:p w14:paraId="380B71E3" w14:textId="77777777" w:rsidR="00E830DE" w:rsidRDefault="00E830DE" w:rsidP="00E830DE">
      <w:pPr>
        <w:ind w:firstLine="420"/>
      </w:pPr>
      <w:r>
        <w:rPr>
          <w:rFonts w:hint="eastAsia"/>
        </w:rPr>
        <w:t>（</w:t>
      </w:r>
      <w:r>
        <w:t>2</w:t>
      </w:r>
      <w:r>
        <w:rPr>
          <w:rFonts w:hint="eastAsia"/>
        </w:rPr>
        <w:t>）错误；电场线是为形象地描述电场的分布而在电场中人为画出的一些有方向的曲线，曲线上每一点的切线方向都表示该点电场强度的方向，电场线的疏密程度与该处电场强度大小成正比。</w:t>
      </w:r>
    </w:p>
    <w:p w14:paraId="2A1CD7D3" w14:textId="77777777" w:rsidR="00E830DE" w:rsidRDefault="00E830DE" w:rsidP="00E830DE">
      <w:pPr>
        <w:ind w:firstLine="420"/>
      </w:pPr>
      <w:r>
        <w:rPr>
          <w:rFonts w:hint="eastAsia"/>
        </w:rPr>
        <w:t>（</w:t>
      </w:r>
      <w:r>
        <w:t>3</w:t>
      </w:r>
      <w:r>
        <w:rPr>
          <w:rFonts w:hint="eastAsia"/>
        </w:rPr>
        <w:t>）正确；电场的基本性质就是对处于其中的电荷有力的作用。</w:t>
      </w:r>
    </w:p>
    <w:p w14:paraId="2F9082A2" w14:textId="77777777" w:rsidR="00E830DE" w:rsidRDefault="00E830DE" w:rsidP="00E830DE">
      <w:pPr>
        <w:ind w:firstLine="420"/>
      </w:pPr>
      <w:r>
        <w:rPr>
          <w:rStyle w:val="aff3"/>
          <w:rFonts w:hint="eastAsia"/>
        </w:rPr>
        <w:t>命题意图</w:t>
      </w:r>
      <w:r>
        <w:rPr>
          <w:rFonts w:hint="eastAsia"/>
        </w:rPr>
        <w:t>：体会通过电场对电荷的作用来检验电场的存在，认识电场是物质存在的形式之一。了解电场线是为了形象描述电场而人为引入的。</w:t>
      </w:r>
    </w:p>
    <w:p w14:paraId="55F0578B" w14:textId="77777777" w:rsidR="00E830DE" w:rsidRDefault="00E830DE" w:rsidP="00E830DE">
      <w:pPr>
        <w:ind w:firstLine="420"/>
      </w:pPr>
      <w:r>
        <w:rPr>
          <w:rStyle w:val="aff3"/>
          <w:rFonts w:hint="eastAsia"/>
        </w:rPr>
        <w:t>主要素养与水平</w:t>
      </w:r>
      <w:r>
        <w:rPr>
          <w:rFonts w:hint="eastAsia"/>
        </w:rPr>
        <w:t>：物质观念（</w:t>
      </w:r>
      <w:r>
        <w:rPr>
          <w:rFonts w:cs="Times New Roman"/>
        </w:rPr>
        <w:t>Ⅰ</w:t>
      </w:r>
      <w:r>
        <w:rPr>
          <w:rFonts w:hint="eastAsia"/>
        </w:rPr>
        <w:t>）。</w:t>
      </w:r>
    </w:p>
    <w:p w14:paraId="005B4F69" w14:textId="77777777" w:rsidR="00E830DE" w:rsidRDefault="00E830DE" w:rsidP="00E830DE">
      <w:pPr>
        <w:ind w:firstLine="420"/>
      </w:pPr>
    </w:p>
    <w:p w14:paraId="4A020F70" w14:textId="77777777" w:rsidR="00E830DE" w:rsidRDefault="00E830DE" w:rsidP="00E830DE">
      <w:pPr>
        <w:ind w:firstLine="420"/>
      </w:pPr>
      <w:r>
        <w:t>2</w:t>
      </w:r>
      <w:r>
        <w:rPr>
          <w:rFonts w:hint="eastAsia"/>
        </w:rPr>
        <w:t>．</w:t>
      </w:r>
      <w:r>
        <w:rPr>
          <w:rStyle w:val="aff3"/>
          <w:rFonts w:hint="eastAsia"/>
        </w:rPr>
        <w:t>参考解答</w:t>
      </w:r>
      <w:r>
        <w:rPr>
          <w:rFonts w:hint="eastAsia"/>
        </w:rPr>
        <w:t>：用图线</w:t>
      </w:r>
      <w:r>
        <w:t xml:space="preserve"> c </w:t>
      </w:r>
      <w:r>
        <w:rPr>
          <w:rFonts w:hint="eastAsia"/>
        </w:rPr>
        <w:t>表示。</w:t>
      </w:r>
    </w:p>
    <w:p w14:paraId="4C17208B" w14:textId="77777777" w:rsidR="00E830DE" w:rsidRDefault="00E830DE" w:rsidP="00E830DE">
      <w:pPr>
        <w:ind w:firstLine="420"/>
      </w:pPr>
      <w:r>
        <w:rPr>
          <w:rStyle w:val="aff3"/>
          <w:rFonts w:hint="eastAsia"/>
        </w:rPr>
        <w:t>命题意图</w:t>
      </w:r>
      <w:r>
        <w:rPr>
          <w:rFonts w:hint="eastAsia"/>
        </w:rPr>
        <w:t>：应用库仑定律分析其物理量间的关系。</w:t>
      </w:r>
    </w:p>
    <w:p w14:paraId="2E484917" w14:textId="77777777" w:rsidR="00E830DE" w:rsidRDefault="00E830DE" w:rsidP="00E830DE">
      <w:pPr>
        <w:ind w:firstLine="420"/>
      </w:pPr>
      <w:r>
        <w:rPr>
          <w:rStyle w:val="aff3"/>
          <w:rFonts w:hint="eastAsia"/>
        </w:rPr>
        <w:lastRenderedPageBreak/>
        <w:t>主要素养与水平</w:t>
      </w:r>
      <w:r>
        <w:rPr>
          <w:rFonts w:hint="eastAsia"/>
        </w:rPr>
        <w:t>：科学推理（</w:t>
      </w:r>
      <w:r>
        <w:t>Ⅱ</w:t>
      </w:r>
      <w:r>
        <w:rPr>
          <w:rFonts w:hint="eastAsia"/>
        </w:rPr>
        <w:t>）。</w:t>
      </w:r>
    </w:p>
    <w:p w14:paraId="2628D3F8" w14:textId="77777777" w:rsidR="00E830DE" w:rsidRDefault="00E830DE" w:rsidP="00E830DE">
      <w:pPr>
        <w:ind w:firstLine="420"/>
      </w:pPr>
    </w:p>
    <w:p w14:paraId="0758980E" w14:textId="77777777" w:rsidR="00E830DE" w:rsidRDefault="00E830DE" w:rsidP="00E830DE">
      <w:pPr>
        <w:ind w:firstLine="420"/>
      </w:pPr>
      <w:r>
        <w:t>3</w:t>
      </w:r>
      <w:r>
        <w:rPr>
          <w:rFonts w:hint="eastAsia"/>
        </w:rPr>
        <w:t>．</w:t>
      </w:r>
      <w:r>
        <w:rPr>
          <w:rStyle w:val="aff3"/>
          <w:rFonts w:hint="eastAsia"/>
        </w:rPr>
        <w:t>参考解答</w:t>
      </w:r>
      <w:r>
        <w:rPr>
          <w:rFonts w:hint="eastAsia"/>
        </w:rPr>
        <w:t>：电场力大小</w:t>
      </w:r>
      <w:r>
        <w:t xml:space="preserve"> </w:t>
      </w:r>
      <w:r>
        <w:rPr>
          <w:i/>
          <w:iCs/>
        </w:rPr>
        <w:t>F</w:t>
      </w:r>
      <w:r>
        <w:rPr>
          <w:vertAlign w:val="subscript"/>
        </w:rPr>
        <w:t>A</w:t>
      </w:r>
      <w:r>
        <w:t xml:space="preserve"> = </w:t>
      </w:r>
      <w:r>
        <w:rPr>
          <w:i/>
          <w:iCs/>
        </w:rPr>
        <w:t>F</w:t>
      </w:r>
      <w:r>
        <w:rPr>
          <w:vertAlign w:val="subscript"/>
        </w:rPr>
        <w:t>C</w:t>
      </w:r>
      <w:r>
        <w:t xml:space="preserve"> &gt; </w:t>
      </w:r>
      <w:r>
        <w:rPr>
          <w:i/>
          <w:iCs/>
        </w:rPr>
        <w:t>F</w:t>
      </w:r>
      <w:r>
        <w:rPr>
          <w:vertAlign w:val="subscript"/>
        </w:rPr>
        <w:t>B</w:t>
      </w:r>
      <w:r>
        <w:rPr>
          <w:rFonts w:hint="eastAsia"/>
        </w:rPr>
        <w:t>；方向相同，在两个等量异号电荷连线上指向负点电荷（水平向右）。</w:t>
      </w:r>
    </w:p>
    <w:p w14:paraId="6CCE0515" w14:textId="77777777" w:rsidR="00E830DE" w:rsidRDefault="00E830DE" w:rsidP="00E830DE">
      <w:pPr>
        <w:ind w:firstLine="420"/>
      </w:pPr>
      <w:r>
        <w:rPr>
          <w:rStyle w:val="aff3"/>
          <w:rFonts w:hint="eastAsia"/>
        </w:rPr>
        <w:t>命题意图</w:t>
      </w:r>
      <w:r>
        <w:rPr>
          <w:rFonts w:hint="eastAsia"/>
        </w:rPr>
        <w:t>：了解两个等量异号点电荷周围的电场分布。</w:t>
      </w:r>
    </w:p>
    <w:p w14:paraId="36A5F914" w14:textId="77777777" w:rsidR="00E830DE" w:rsidRDefault="00E830DE" w:rsidP="00E830DE">
      <w:pPr>
        <w:ind w:firstLine="420"/>
      </w:pPr>
      <w:r>
        <w:rPr>
          <w:rStyle w:val="aff3"/>
          <w:rFonts w:hint="eastAsia"/>
        </w:rPr>
        <w:t>主要素养与水平</w:t>
      </w:r>
      <w:r>
        <w:rPr>
          <w:rFonts w:hint="eastAsia"/>
        </w:rPr>
        <w:t>：物质观念（</w:t>
      </w:r>
      <w:r>
        <w:rPr>
          <w:rFonts w:cs="Times New Roman"/>
        </w:rPr>
        <w:t>Ⅰ</w:t>
      </w:r>
      <w:r>
        <w:rPr>
          <w:rFonts w:hint="eastAsia"/>
        </w:rPr>
        <w:t>）；科学推理（</w:t>
      </w:r>
      <w:r>
        <w:t>Ⅱ</w:t>
      </w:r>
      <w:r>
        <w:rPr>
          <w:rFonts w:hint="eastAsia"/>
        </w:rPr>
        <w:t>）。</w:t>
      </w:r>
    </w:p>
    <w:p w14:paraId="18515740" w14:textId="77777777" w:rsidR="00E830DE" w:rsidRDefault="00E830DE" w:rsidP="00E830DE">
      <w:pPr>
        <w:ind w:firstLine="420"/>
      </w:pPr>
    </w:p>
    <w:p w14:paraId="038CE3B5" w14:textId="77777777" w:rsidR="00E830DE" w:rsidRDefault="00E830DE" w:rsidP="00E830DE">
      <w:pPr>
        <w:ind w:firstLine="420"/>
      </w:pPr>
      <w:r>
        <w:t>4</w:t>
      </w:r>
      <w:r>
        <w:rPr>
          <w:rFonts w:hint="eastAsia"/>
        </w:rPr>
        <w:t>．</w:t>
      </w:r>
      <w:r>
        <w:rPr>
          <w:rStyle w:val="aff3"/>
          <w:rFonts w:hint="eastAsia"/>
        </w:rPr>
        <w:t>参考解答</w:t>
      </w:r>
      <w:r>
        <w:rPr>
          <w:rFonts w:hint="eastAsia"/>
        </w:rPr>
        <w:t>：（</w:t>
      </w:r>
      <w:r>
        <w:t>a</w:t>
      </w:r>
      <w:r>
        <w:rPr>
          <w:rFonts w:hint="eastAsia"/>
        </w:rPr>
        <w:t>）带等量异号电荷的平行金属板间</w:t>
      </w:r>
      <w:r>
        <w:tab/>
      </w:r>
      <w:r>
        <w:tab/>
      </w:r>
      <w:r>
        <w:rPr>
          <w:rFonts w:hint="eastAsia"/>
        </w:rPr>
        <w:t>（</w:t>
      </w:r>
      <w:r>
        <w:t>b</w:t>
      </w:r>
      <w:r>
        <w:rPr>
          <w:rFonts w:hint="eastAsia"/>
        </w:rPr>
        <w:t>）带等量正电的两个点电荷周围</w:t>
      </w:r>
      <w:r>
        <w:tab/>
      </w:r>
      <w:r>
        <w:tab/>
      </w:r>
      <w:r>
        <w:rPr>
          <w:rFonts w:hint="eastAsia"/>
        </w:rPr>
        <w:t>（</w:t>
      </w:r>
      <w:r>
        <w:t>c</w:t>
      </w:r>
      <w:r>
        <w:rPr>
          <w:rFonts w:hint="eastAsia"/>
        </w:rPr>
        <w:t>）带等量异号的两个点电荷周围</w:t>
      </w:r>
      <w:r>
        <w:tab/>
      </w:r>
      <w:r>
        <w:tab/>
      </w:r>
      <w:r>
        <w:rPr>
          <w:rFonts w:hint="eastAsia"/>
        </w:rPr>
        <w:t>（</w:t>
      </w:r>
      <w:r>
        <w:t>d</w:t>
      </w:r>
      <w:r>
        <w:rPr>
          <w:rFonts w:hint="eastAsia"/>
        </w:rPr>
        <w:t>）带正电的点电荷周围</w:t>
      </w:r>
      <w:r>
        <w:tab/>
      </w:r>
      <w:r>
        <w:tab/>
      </w:r>
      <w:r>
        <w:rPr>
          <w:rFonts w:hint="eastAsia"/>
        </w:rPr>
        <w:t>（</w:t>
      </w:r>
      <w:r>
        <w:t>e</w:t>
      </w:r>
      <w:r>
        <w:rPr>
          <w:rFonts w:hint="eastAsia"/>
        </w:rPr>
        <w:t>）带等量负电的两个点电荷周围。</w:t>
      </w:r>
    </w:p>
    <w:p w14:paraId="4F0845BC" w14:textId="77777777" w:rsidR="00E830DE" w:rsidRDefault="00E830DE" w:rsidP="00E830DE">
      <w:pPr>
        <w:ind w:firstLine="420"/>
      </w:pPr>
      <w:r>
        <w:rPr>
          <w:rStyle w:val="aff3"/>
          <w:rFonts w:hint="eastAsia"/>
        </w:rPr>
        <w:t>命题意图</w:t>
      </w:r>
      <w:r>
        <w:rPr>
          <w:rFonts w:hint="eastAsia"/>
        </w:rPr>
        <w:t>：从形象化的电场线图像到具体的典型电荷系统周围的电场分布，体会使概念具体化、形象化是科学研究的一种方法。</w:t>
      </w:r>
    </w:p>
    <w:p w14:paraId="0B6812DE" w14:textId="77777777" w:rsidR="00E830DE" w:rsidRDefault="00E830DE" w:rsidP="00E830DE">
      <w:pPr>
        <w:ind w:firstLine="420"/>
      </w:pPr>
      <w:r>
        <w:rPr>
          <w:rStyle w:val="aff3"/>
          <w:rFonts w:hint="eastAsia"/>
        </w:rPr>
        <w:t>主要素养与水平</w:t>
      </w:r>
      <w:r>
        <w:rPr>
          <w:rFonts w:hint="eastAsia"/>
        </w:rPr>
        <w:t>：物质观念（</w:t>
      </w:r>
      <w:r>
        <w:rPr>
          <w:rFonts w:cs="Times New Roman"/>
        </w:rPr>
        <w:t>Ⅰ</w:t>
      </w:r>
      <w:r>
        <w:rPr>
          <w:rFonts w:hint="eastAsia"/>
        </w:rPr>
        <w:t>）；模型建构（</w:t>
      </w:r>
      <w:r>
        <w:t>Ⅱ</w:t>
      </w:r>
      <w:r>
        <w:rPr>
          <w:rFonts w:hint="eastAsia"/>
        </w:rPr>
        <w:t>）；科学推理（</w:t>
      </w:r>
      <w:r>
        <w:t>Ⅱ</w:t>
      </w:r>
      <w:r>
        <w:rPr>
          <w:rFonts w:hint="eastAsia"/>
        </w:rPr>
        <w:t>）。</w:t>
      </w:r>
    </w:p>
    <w:p w14:paraId="32A892C2" w14:textId="77777777" w:rsidR="00E830DE" w:rsidRDefault="00E830DE" w:rsidP="00E830DE">
      <w:pPr>
        <w:ind w:firstLine="420"/>
      </w:pPr>
    </w:p>
    <w:p w14:paraId="0812FA97" w14:textId="77777777" w:rsidR="00E830DE" w:rsidRDefault="00E830DE" w:rsidP="00E830DE">
      <w:pPr>
        <w:ind w:firstLine="420"/>
      </w:pPr>
      <w:r>
        <w:t>5</w:t>
      </w:r>
      <w:r>
        <w:rPr>
          <w:rFonts w:hint="eastAsia"/>
        </w:rPr>
        <w:t>．</w:t>
      </w:r>
      <w:r>
        <w:rPr>
          <w:rStyle w:val="aff3"/>
          <w:rFonts w:hint="eastAsia"/>
        </w:rPr>
        <w:t>参考解答</w:t>
      </w:r>
      <w:r>
        <w:rPr>
          <w:rFonts w:hint="eastAsia"/>
        </w:rPr>
        <w:t>：在（</w:t>
      </w:r>
      <w:r>
        <w:t>a</w:t>
      </w:r>
      <w:r>
        <w:rPr>
          <w:rFonts w:hint="eastAsia"/>
        </w:rPr>
        <w:t>）、（</w:t>
      </w:r>
      <w:r>
        <w:t>b</w:t>
      </w:r>
      <w:r>
        <w:rPr>
          <w:rFonts w:hint="eastAsia"/>
        </w:rPr>
        <w:t>）两种情况下，负电荷可能处于平衡状态。</w:t>
      </w:r>
    </w:p>
    <w:p w14:paraId="5B242BBA" w14:textId="77777777" w:rsidR="00E830DE" w:rsidRDefault="00E830DE" w:rsidP="00E830DE">
      <w:pPr>
        <w:ind w:firstLine="420"/>
      </w:pPr>
      <w:r>
        <w:rPr>
          <w:rFonts w:hint="eastAsia"/>
        </w:rPr>
        <w:t>只要在两带电粒子的左侧负电荷所在处的电场强度为零，那么负电荷就会处于平衡状态。根据点电荷电场强度的大小</w:t>
      </w:r>
      <w:r>
        <w:t xml:space="preserve"> </w:t>
      </w:r>
      <w:r>
        <w:rPr>
          <w:i/>
          <w:iCs/>
        </w:rPr>
        <w:t>E</w:t>
      </w:r>
      <w:r>
        <w:t xml:space="preserve"> = </w:t>
      </w:r>
      <w:r>
        <w:rPr>
          <w:i/>
          <w:iCs/>
        </w:rPr>
        <w:t>k</w:t>
      </w:r>
      <w:r>
        <w:t xml:space="preserve"> </w:t>
      </w:r>
      <w:r>
        <w:fldChar w:fldCharType="begin"/>
      </w:r>
      <w:r>
        <w:instrText xml:space="preserve"> EQ \F(</w:instrText>
      </w:r>
      <w:r>
        <w:rPr>
          <w:i/>
          <w:iCs/>
        </w:rPr>
        <w:instrText>Q</w:instrText>
      </w:r>
      <w:r>
        <w:instrText>,</w:instrText>
      </w:r>
      <w:r>
        <w:rPr>
          <w:i/>
          <w:iCs/>
        </w:rPr>
        <w:instrText>r</w:instrText>
      </w:r>
      <w:r>
        <w:rPr>
          <w:vertAlign w:val="superscript"/>
        </w:rPr>
        <w:instrText>2</w:instrText>
      </w:r>
      <w:r>
        <w:instrText xml:space="preserve">) </w:instrText>
      </w:r>
      <w:r>
        <w:fldChar w:fldCharType="end"/>
      </w:r>
      <w:r>
        <w:t xml:space="preserve"> </w:t>
      </w:r>
      <w:r>
        <w:rPr>
          <w:rFonts w:hint="eastAsia"/>
        </w:rPr>
        <w:t>及电场强度的方向可以判定：（</w:t>
      </w:r>
      <w:r>
        <w:t>c</w:t>
      </w:r>
      <w:r>
        <w:rPr>
          <w:rFonts w:hint="eastAsia"/>
        </w:rPr>
        <w:t>）电场强度水平向左、（</w:t>
      </w:r>
      <w:r>
        <w:t>d</w:t>
      </w:r>
      <w:r>
        <w:rPr>
          <w:rFonts w:hint="eastAsia"/>
        </w:rPr>
        <w:t>）电场强度水平向右，均不可能。而（</w:t>
      </w:r>
      <w:r>
        <w:t>a</w:t>
      </w:r>
      <w:r>
        <w:rPr>
          <w:rFonts w:hint="eastAsia"/>
        </w:rPr>
        <w:t>）、（</w:t>
      </w:r>
      <w:r>
        <w:t>b</w:t>
      </w:r>
      <w:r>
        <w:rPr>
          <w:rFonts w:hint="eastAsia"/>
        </w:rPr>
        <w:t>）两种情况下，两带电粒子的左侧负电荷所在处电场强度可能为零，因此负电荷可能处于平衡状态。</w:t>
      </w:r>
    </w:p>
    <w:p w14:paraId="15AE533E" w14:textId="77777777" w:rsidR="00E830DE" w:rsidRDefault="00E830DE" w:rsidP="00E830DE">
      <w:pPr>
        <w:ind w:firstLine="420"/>
      </w:pPr>
      <w:r>
        <w:rPr>
          <w:rStyle w:val="aff3"/>
          <w:rFonts w:hint="eastAsia"/>
        </w:rPr>
        <w:t>命题意图</w:t>
      </w:r>
      <w:r>
        <w:rPr>
          <w:rFonts w:hint="eastAsia"/>
        </w:rPr>
        <w:t>：了解电场强度的叠加原理，能进行科学论证并用语言表达。</w:t>
      </w:r>
    </w:p>
    <w:p w14:paraId="5BBC2EBD" w14:textId="77777777" w:rsidR="00E830DE" w:rsidRDefault="00E830DE" w:rsidP="00E830DE">
      <w:pPr>
        <w:ind w:firstLine="420"/>
      </w:pPr>
      <w:r>
        <w:rPr>
          <w:rStyle w:val="aff3"/>
          <w:rFonts w:hint="eastAsia"/>
        </w:rPr>
        <w:t>主要素养与水平</w:t>
      </w:r>
      <w:r>
        <w:rPr>
          <w:rFonts w:hint="eastAsia"/>
        </w:rPr>
        <w:t>：科学推理（</w:t>
      </w:r>
      <w:r>
        <w:t>Ⅱ</w:t>
      </w:r>
      <w:r>
        <w:rPr>
          <w:rFonts w:hint="eastAsia"/>
        </w:rPr>
        <w:t>）；科学论证（</w:t>
      </w:r>
      <w:r>
        <w:t>Ⅲ</w:t>
      </w:r>
      <w:r>
        <w:rPr>
          <w:rFonts w:hint="eastAsia"/>
        </w:rPr>
        <w:t>）。</w:t>
      </w:r>
    </w:p>
    <w:p w14:paraId="5D59F1DC" w14:textId="77777777" w:rsidR="00E830DE" w:rsidRDefault="00E830DE" w:rsidP="00E830DE">
      <w:pPr>
        <w:ind w:firstLine="420"/>
      </w:pPr>
    </w:p>
    <w:p w14:paraId="5EA05FA9" w14:textId="77777777" w:rsidR="00E830DE" w:rsidRDefault="00E830DE" w:rsidP="00E830DE">
      <w:pPr>
        <w:ind w:firstLine="420"/>
      </w:pPr>
      <w:r>
        <w:t>6</w:t>
      </w:r>
      <w:r>
        <w:rPr>
          <w:rFonts w:hint="eastAsia"/>
        </w:rPr>
        <w:t>．</w:t>
      </w:r>
      <w:r>
        <w:rPr>
          <w:rStyle w:val="aff3"/>
          <w:rFonts w:hint="eastAsia"/>
        </w:rPr>
        <w:t>参考解答</w:t>
      </w:r>
      <w:r>
        <w:rPr>
          <w:rFonts w:hint="eastAsia"/>
        </w:rPr>
        <w:t>：根据点电荷的电场强度公式</w:t>
      </w:r>
      <w:r>
        <w:t xml:space="preserve"> </w:t>
      </w:r>
      <w:r>
        <w:rPr>
          <w:i/>
          <w:iCs/>
        </w:rPr>
        <w:t>E</w:t>
      </w:r>
      <w:r>
        <w:t xml:space="preserve"> = </w:t>
      </w:r>
      <w:r>
        <w:fldChar w:fldCharType="begin"/>
      </w:r>
      <w:r>
        <w:instrText xml:space="preserve"> EQ \F(</w:instrText>
      </w:r>
      <w:r>
        <w:rPr>
          <w:i/>
          <w:iCs/>
        </w:rPr>
        <w:instrText>F</w:instrText>
      </w:r>
      <w:r>
        <w:instrText>,</w:instrText>
      </w:r>
      <w:r>
        <w:rPr>
          <w:i/>
          <w:iCs/>
        </w:rPr>
        <w:instrText>q</w:instrText>
      </w:r>
      <w:r>
        <w:instrText xml:space="preserve">) </w:instrText>
      </w:r>
      <w:r>
        <w:fldChar w:fldCharType="end"/>
      </w:r>
      <w:r>
        <w:t xml:space="preserve">= </w:t>
      </w:r>
      <w:r>
        <w:fldChar w:fldCharType="begin"/>
      </w:r>
      <w:r>
        <w:instrText xml:space="preserve"> EQ \F(\F(</w:instrText>
      </w:r>
      <w:r>
        <w:rPr>
          <w:i/>
          <w:iCs/>
        </w:rPr>
        <w:instrText>kQq</w:instrText>
      </w:r>
      <w:r>
        <w:instrText>,</w:instrText>
      </w:r>
      <w:r>
        <w:rPr>
          <w:i/>
          <w:iCs/>
        </w:rPr>
        <w:instrText>r</w:instrText>
      </w:r>
      <w:r>
        <w:rPr>
          <w:vertAlign w:val="superscript"/>
        </w:rPr>
        <w:instrText>2</w:instrText>
      </w:r>
      <w:r>
        <w:instrText>),</w:instrText>
      </w:r>
      <w:r>
        <w:rPr>
          <w:i/>
          <w:iCs/>
        </w:rPr>
        <w:instrText>q</w:instrText>
      </w:r>
      <w:r>
        <w:instrText xml:space="preserve">) </w:instrText>
      </w:r>
      <w:r>
        <w:fldChar w:fldCharType="end"/>
      </w:r>
      <w:r>
        <w:t xml:space="preserve"> = </w:t>
      </w:r>
      <w:r>
        <w:rPr>
          <w:i/>
          <w:iCs/>
        </w:rPr>
        <w:t>k</w:t>
      </w:r>
      <w:r>
        <w:t xml:space="preserve"> </w:t>
      </w:r>
      <w:r>
        <w:fldChar w:fldCharType="begin"/>
      </w:r>
      <w:r>
        <w:instrText xml:space="preserve"> EQ \F(</w:instrText>
      </w:r>
      <w:r>
        <w:rPr>
          <w:i/>
          <w:iCs/>
        </w:rPr>
        <w:instrText>Q</w:instrText>
      </w:r>
      <w:r>
        <w:instrText>,</w:instrText>
      </w:r>
      <w:r>
        <w:rPr>
          <w:i/>
          <w:iCs/>
        </w:rPr>
        <w:instrText>r</w:instrText>
      </w:r>
      <w:r>
        <w:rPr>
          <w:vertAlign w:val="superscript"/>
        </w:rPr>
        <w:instrText>2</w:instrText>
      </w:r>
      <w:r>
        <w:instrText xml:space="preserve">) </w:instrText>
      </w:r>
      <w:r>
        <w:fldChar w:fldCharType="end"/>
      </w:r>
      <w:r>
        <w:rPr>
          <w:rFonts w:hint="eastAsia"/>
        </w:rPr>
        <w:t>，大圆上</w:t>
      </w:r>
      <w:r>
        <w:t xml:space="preserve"> 6 </w:t>
      </w:r>
      <w:r>
        <w:rPr>
          <w:rFonts w:hint="eastAsia"/>
        </w:rPr>
        <w:t>个点电荷中任意关于圆心对称的两个等量点电荷在圆心处共同产生的电场强度为零。小同心圆上每个电荷在圆心处产生的电场强度</w:t>
      </w:r>
      <w:r>
        <w:t xml:space="preserve"> </w:t>
      </w:r>
      <w:r>
        <w:rPr>
          <w:i/>
          <w:iCs/>
        </w:rPr>
        <w:t>E</w:t>
      </w:r>
      <w:r>
        <w:t xml:space="preserve"> = </w:t>
      </w:r>
      <w:r>
        <w:rPr>
          <w:i/>
          <w:iCs/>
        </w:rPr>
        <w:t>k</w:t>
      </w:r>
      <w:r>
        <w:t xml:space="preserve"> </w:t>
      </w:r>
      <w:r>
        <w:fldChar w:fldCharType="begin"/>
      </w:r>
      <w:r>
        <w:instrText xml:space="preserve"> EQ \F(</w:instrText>
      </w:r>
      <w:r>
        <w:rPr>
          <w:i/>
          <w:iCs/>
        </w:rPr>
        <w:instrText>Q</w:instrText>
      </w:r>
      <w:r>
        <w:instrText>,</w:instrText>
      </w:r>
      <w:r>
        <w:rPr>
          <w:i/>
          <w:iCs/>
        </w:rPr>
        <w:instrText>r</w:instrText>
      </w:r>
      <w:r>
        <w:rPr>
          <w:vertAlign w:val="superscript"/>
        </w:rPr>
        <w:instrText>2</w:instrText>
      </w:r>
      <w:r>
        <w:instrText xml:space="preserve">) </w:instrText>
      </w:r>
      <w:r>
        <w:fldChar w:fldCharType="end"/>
      </w:r>
      <w:r>
        <w:rPr>
          <w:rFonts w:hint="eastAsia"/>
        </w:rPr>
        <w:t>，同理小同心圆上一对</w:t>
      </w:r>
      <w:r>
        <w:t xml:space="preserve"> + </w:t>
      </w:r>
      <w:r>
        <w:rPr>
          <w:i/>
          <w:iCs/>
        </w:rPr>
        <w:t>q</w:t>
      </w:r>
      <w:r>
        <w:t xml:space="preserve"> </w:t>
      </w:r>
      <w:r>
        <w:rPr>
          <w:rFonts w:hint="eastAsia"/>
        </w:rPr>
        <w:t>和一对</w:t>
      </w:r>
      <w:r>
        <w:t xml:space="preserve"> </w:t>
      </w:r>
      <w:r>
        <w:rPr>
          <w:rFonts w:cs="Times New Roman"/>
        </w:rPr>
        <w:t>−</w:t>
      </w:r>
      <w:r>
        <w:t>7</w:t>
      </w:r>
      <w:r>
        <w:rPr>
          <w:i/>
          <w:iCs/>
        </w:rPr>
        <w:t>q</w:t>
      </w:r>
      <w:r>
        <w:t xml:space="preserve"> </w:t>
      </w:r>
      <w:r>
        <w:rPr>
          <w:rFonts w:hint="eastAsia"/>
        </w:rPr>
        <w:t>在圆心处共同产生的电场强度也为零，只需考虑</w:t>
      </w:r>
      <w:r>
        <w:t xml:space="preserve"> + 2</w:t>
      </w:r>
      <w:r>
        <w:rPr>
          <w:i/>
          <w:iCs/>
        </w:rPr>
        <w:t>q</w:t>
      </w:r>
      <w:r>
        <w:t xml:space="preserve"> </w:t>
      </w:r>
      <w:r>
        <w:rPr>
          <w:rFonts w:hint="eastAsia"/>
        </w:rPr>
        <w:t>在圆心处产生的电场强度即可。圆心处电场强度：</w:t>
      </w:r>
      <w:r>
        <w:rPr>
          <w:i/>
          <w:iCs/>
        </w:rPr>
        <w:t>E</w:t>
      </w:r>
      <w:r>
        <w:t xml:space="preserve"> = 2</w:t>
      </w:r>
      <w:r>
        <w:rPr>
          <w:i/>
          <w:iCs/>
        </w:rPr>
        <w:t>k</w:t>
      </w:r>
      <w:r>
        <w:t xml:space="preserve"> </w:t>
      </w:r>
      <w:r>
        <w:fldChar w:fldCharType="begin"/>
      </w:r>
      <w:r>
        <w:instrText xml:space="preserve"> EQ \F(</w:instrText>
      </w:r>
      <w:r>
        <w:rPr>
          <w:i/>
          <w:iCs/>
        </w:rPr>
        <w:instrText>q</w:instrText>
      </w:r>
      <w:r>
        <w:instrText>,</w:instrText>
      </w:r>
      <w:r>
        <w:rPr>
          <w:i/>
          <w:iCs/>
        </w:rPr>
        <w:instrText>r</w:instrText>
      </w:r>
      <w:r>
        <w:rPr>
          <w:vertAlign w:val="superscript"/>
        </w:rPr>
        <w:instrText>2</w:instrText>
      </w:r>
      <w:r>
        <w:instrText xml:space="preserve">) </w:instrText>
      </w:r>
      <w:r>
        <w:fldChar w:fldCharType="end"/>
      </w:r>
      <w:r>
        <w:rPr>
          <w:rFonts w:hint="eastAsia"/>
        </w:rPr>
        <w:t>。圆心处负电荷</w:t>
      </w:r>
      <w:r>
        <w:t xml:space="preserve"> </w:t>
      </w:r>
      <w:r>
        <w:rPr>
          <w:i/>
          <w:iCs/>
        </w:rPr>
        <w:t>q</w:t>
      </w:r>
      <w:r>
        <w:t xml:space="preserve"> </w:t>
      </w:r>
      <w:r>
        <w:rPr>
          <w:rFonts w:hint="eastAsia"/>
        </w:rPr>
        <w:t>所受电场力的大小：</w:t>
      </w:r>
      <w:r>
        <w:t>2</w:t>
      </w:r>
      <w:r>
        <w:rPr>
          <w:i/>
          <w:iCs/>
        </w:rPr>
        <w:t>k</w:t>
      </w:r>
      <w:r>
        <w:t xml:space="preserve"> </w:t>
      </w:r>
      <w:r>
        <w:fldChar w:fldCharType="begin"/>
      </w:r>
      <w:r>
        <w:instrText xml:space="preserve"> EQ \F(</w:instrText>
      </w:r>
      <w:r>
        <w:rPr>
          <w:i/>
          <w:iCs/>
        </w:rPr>
        <w:instrText>q</w:instrText>
      </w:r>
      <w:r>
        <w:rPr>
          <w:vertAlign w:val="superscript"/>
        </w:rPr>
        <w:instrText>2</w:instrText>
      </w:r>
      <w:r>
        <w:instrText>,</w:instrText>
      </w:r>
      <w:r>
        <w:rPr>
          <w:i/>
          <w:iCs/>
        </w:rPr>
        <w:instrText>r</w:instrText>
      </w:r>
      <w:r>
        <w:rPr>
          <w:vertAlign w:val="superscript"/>
        </w:rPr>
        <w:instrText>2</w:instrText>
      </w:r>
      <w:r>
        <w:instrText xml:space="preserve">) </w:instrText>
      </w:r>
      <w:r>
        <w:fldChar w:fldCharType="end"/>
      </w:r>
      <w:r>
        <w:rPr>
          <w:rFonts w:hint="eastAsia"/>
        </w:rPr>
        <w:t>；方向：沿</w:t>
      </w:r>
      <w:r>
        <w:t xml:space="preserve"> + 2</w:t>
      </w:r>
      <w:r>
        <w:rPr>
          <w:i/>
          <w:iCs/>
        </w:rPr>
        <w:t>q</w:t>
      </w:r>
      <w:r>
        <w:t xml:space="preserve"> </w:t>
      </w:r>
      <w:r>
        <w:rPr>
          <w:rFonts w:hint="eastAsia"/>
        </w:rPr>
        <w:t>与圆心连线向上。</w:t>
      </w:r>
    </w:p>
    <w:p w14:paraId="4982AEF6" w14:textId="77777777" w:rsidR="00E830DE" w:rsidRDefault="00E830DE" w:rsidP="00E830DE">
      <w:pPr>
        <w:ind w:firstLine="420"/>
      </w:pPr>
      <w:r>
        <w:rPr>
          <w:rStyle w:val="aff3"/>
          <w:rFonts w:hint="eastAsia"/>
        </w:rPr>
        <w:t>命题意图</w:t>
      </w:r>
      <w:r>
        <w:rPr>
          <w:rFonts w:hint="eastAsia"/>
        </w:rPr>
        <w:t>：体会用对称的思想方法解决问题。</w:t>
      </w:r>
    </w:p>
    <w:p w14:paraId="357EE1AB" w14:textId="77777777" w:rsidR="00E830DE" w:rsidRDefault="00E830DE" w:rsidP="00E830DE">
      <w:pPr>
        <w:ind w:firstLine="420"/>
      </w:pPr>
      <w:r>
        <w:rPr>
          <w:rStyle w:val="aff3"/>
          <w:rFonts w:hint="eastAsia"/>
        </w:rPr>
        <w:t>主要素养与水平</w:t>
      </w:r>
      <w:r>
        <w:rPr>
          <w:rFonts w:hint="eastAsia"/>
        </w:rPr>
        <w:t>：运动与相互作用观念（</w:t>
      </w:r>
      <w:r>
        <w:t>Ⅱ</w:t>
      </w:r>
      <w:r>
        <w:rPr>
          <w:rFonts w:hint="eastAsia"/>
        </w:rPr>
        <w:t>）；科学推理（</w:t>
      </w:r>
      <w:r>
        <w:t>Ⅱ</w:t>
      </w:r>
      <w:r>
        <w:rPr>
          <w:rFonts w:hint="eastAsia"/>
        </w:rPr>
        <w:t>）。</w:t>
      </w:r>
    </w:p>
    <w:p w14:paraId="5FA42FD7" w14:textId="77777777" w:rsidR="00E830DE" w:rsidRDefault="00E830DE" w:rsidP="00E830DE">
      <w:pPr>
        <w:pStyle w:val="2"/>
      </w:pPr>
      <w:r>
        <w:rPr>
          <w:rFonts w:hint="eastAsia"/>
        </w:rPr>
        <w:lastRenderedPageBreak/>
        <w:t>资料链接</w:t>
      </w:r>
    </w:p>
    <w:p w14:paraId="38CC3953" w14:textId="77777777" w:rsidR="00E830DE" w:rsidRDefault="00E830DE" w:rsidP="00E830DE">
      <w:pPr>
        <w:jc w:val="center"/>
        <w:rPr>
          <w:b/>
          <w:bCs/>
        </w:rPr>
      </w:pPr>
      <w:r>
        <w:rPr>
          <w:rFonts w:hint="eastAsia"/>
          <w:b/>
          <w:bCs/>
        </w:rPr>
        <w:t>电偶极子</w:t>
      </w:r>
    </w:p>
    <w:p w14:paraId="0DC0066A" w14:textId="77777777" w:rsidR="00E830DE" w:rsidRDefault="00E830DE" w:rsidP="00E830DE">
      <w:pPr>
        <w:ind w:firstLine="420"/>
      </w:pPr>
      <w:r>
        <w:rPr>
          <w:rFonts w:hint="eastAsia"/>
        </w:rPr>
        <w:t>电偶极子（</w:t>
      </w:r>
      <w:r>
        <w:t>electric dipole</w:t>
      </w:r>
      <w:r>
        <w:rPr>
          <w:rFonts w:hint="eastAsia"/>
        </w:rPr>
        <w:t>）是两个靠得很近的等量异号点电荷组成的电荷系统。在外电场作用下，电介质（绝缘体）的原子或分子里正、负电荷会产生微小的相对位移，无极分子的正、负电荷中心不再重合，这就形成了电偶极子。电偶极子的电学性质用电偶极矩矢量描述，矢量的方向由负电荷指向正电荷，大小为电荷量</w:t>
      </w:r>
      <w:r>
        <w:t xml:space="preserve"> </w:t>
      </w:r>
      <w:r>
        <w:rPr>
          <w:i/>
          <w:iCs/>
        </w:rPr>
        <w:t>q</w:t>
      </w:r>
      <w:r>
        <w:t xml:space="preserve"> </w:t>
      </w:r>
      <w:r>
        <w:rPr>
          <w:rFonts w:hint="eastAsia"/>
        </w:rPr>
        <w:t>和正、负电荷间距离</w:t>
      </w:r>
      <w:r>
        <w:t xml:space="preserve"> </w:t>
      </w:r>
      <w:r>
        <w:rPr>
          <w:i/>
          <w:iCs/>
        </w:rPr>
        <w:t>l</w:t>
      </w:r>
      <w:r>
        <w:t xml:space="preserve"> </w:t>
      </w:r>
      <w:r>
        <w:rPr>
          <w:rFonts w:hint="eastAsia"/>
        </w:rPr>
        <w:t>的乘积。如果是极性分子则不受外场作用也有固定电偶极矩。在外场中电偶极矩矢量的方向都倾向于沿着外电场的方向。电子在无线电发射金属天线里做周期性运动时，金属天线的两端会交替带上正、负电荷，这就形成了振荡偶极子。它们都是具有实际意义的带电系统。</w:t>
      </w:r>
    </w:p>
    <w:p w14:paraId="1AC2BB25" w14:textId="77777777" w:rsidR="00E830DE" w:rsidRDefault="00E830DE" w:rsidP="00E830DE">
      <w:pPr>
        <w:jc w:val="center"/>
        <w:rPr>
          <w:b/>
          <w:bCs/>
        </w:rPr>
      </w:pPr>
      <w:r>
        <w:rPr>
          <w:rFonts w:ascii="宋体" w:hAnsi="宋体" w:hint="eastAsia"/>
          <w:b/>
          <w:bCs/>
        </w:rPr>
        <w:t>“</w:t>
      </w:r>
      <w:r>
        <w:rPr>
          <w:rFonts w:hint="eastAsia"/>
          <w:b/>
          <w:bCs/>
        </w:rPr>
        <w:t>怒发冲冠</w:t>
      </w:r>
      <w:r>
        <w:rPr>
          <w:rFonts w:ascii="宋体" w:hAnsi="宋体" w:hint="eastAsia"/>
          <w:b/>
          <w:bCs/>
        </w:rPr>
        <w:t>”</w:t>
      </w:r>
      <w:r>
        <w:rPr>
          <w:rFonts w:hint="eastAsia"/>
          <w:b/>
          <w:bCs/>
        </w:rPr>
        <w:t>的原理</w:t>
      </w:r>
    </w:p>
    <w:p w14:paraId="3B923B7B" w14:textId="77777777" w:rsidR="00E830DE" w:rsidRDefault="00E830DE" w:rsidP="00E830DE">
      <w:pPr>
        <w:ind w:firstLine="420"/>
      </w:pPr>
      <w:r>
        <w:rPr>
          <w:rFonts w:hint="eastAsia"/>
        </w:rPr>
        <w:t>教材图</w:t>
      </w:r>
      <w:r>
        <w:t xml:space="preserve"> 9 – 15 </w:t>
      </w:r>
      <w:r>
        <w:rPr>
          <w:rFonts w:hint="eastAsia"/>
        </w:rPr>
        <w:t>中女士的头发是电介质，在强电场中会明显极化。电介质的极化是指当电介质靠近带电体时，在电场的作用下，电介质靠近带电体的一端产生和带电体异号的电荷，远离带电体的一端产生和带电体同号的电荷的现象。人体带电时头皮处积累同号电荷，产生的电场垂直于头皮。在这样的电场中头发就会垂直于头皮沿电场线</w:t>
      </w:r>
      <w:r>
        <w:rPr>
          <w:rFonts w:ascii="宋体" w:hAnsi="宋体" w:hint="eastAsia"/>
        </w:rPr>
        <w:t>“</w:t>
      </w:r>
      <w:r>
        <w:rPr>
          <w:rFonts w:hint="eastAsia"/>
        </w:rPr>
        <w:t>张开</w:t>
      </w:r>
      <w:r>
        <w:rPr>
          <w:rFonts w:ascii="宋体" w:hAnsi="宋体" w:hint="eastAsia"/>
        </w:rPr>
        <w:t>”</w:t>
      </w:r>
      <w:r>
        <w:rPr>
          <w:rFonts w:hint="eastAsia"/>
        </w:rPr>
        <w:t>，宛如</w:t>
      </w:r>
      <w:r>
        <w:rPr>
          <w:rFonts w:ascii="宋体" w:hAnsi="宋体" w:hint="eastAsia"/>
        </w:rPr>
        <w:t>“</w:t>
      </w:r>
      <w:r>
        <w:rPr>
          <w:rFonts w:hint="eastAsia"/>
        </w:rPr>
        <w:t>怒发冲冠</w:t>
      </w:r>
      <w:r>
        <w:rPr>
          <w:rFonts w:ascii="宋体" w:hAnsi="宋体" w:hint="eastAsia"/>
        </w:rPr>
        <w:t>”</w:t>
      </w:r>
      <w:r>
        <w:rPr>
          <w:rFonts w:hint="eastAsia"/>
        </w:rPr>
        <w:t>。</w:t>
      </w:r>
    </w:p>
    <w:p w14:paraId="7400AAA2" w14:textId="77777777" w:rsidR="00E830DE" w:rsidRDefault="00E830DE" w:rsidP="00E830DE">
      <w:pPr>
        <w:ind w:firstLine="420"/>
      </w:pPr>
      <w:r>
        <w:rPr>
          <w:rFonts w:hint="eastAsia"/>
        </w:rPr>
        <w:t>女士的每一根头发都可看成无数极短的头发首尾相连串接而成。每一小段短发都是电介质，在电场中都因极化而可看成偶极子。由于电场力的作用，电偶极矩在电场中要顺着电场线排列，即偶极子中正负电荷的连线应与电场强度方向一致。如此，在电场中一根头发上不同小段形成的偶极子便首尾相接沿电场线排成一串，看上去一根头发便宛如一根电场线。</w:t>
      </w:r>
    </w:p>
    <w:p w14:paraId="2821DB48" w14:textId="54991A81" w:rsidR="00830791" w:rsidRDefault="00E830DE" w:rsidP="00E830DE">
      <w:pPr>
        <w:ind w:firstLine="420"/>
      </w:pPr>
      <w:r>
        <w:rPr>
          <w:rFonts w:hint="eastAsia"/>
        </w:rPr>
        <w:t>科技馆</w:t>
      </w:r>
      <w:r>
        <w:rPr>
          <w:rFonts w:ascii="宋体" w:hAnsi="宋体" w:hint="eastAsia"/>
        </w:rPr>
        <w:t>“</w:t>
      </w:r>
      <w:r>
        <w:rPr>
          <w:rFonts w:hint="eastAsia"/>
        </w:rPr>
        <w:t>怒发冲冠</w:t>
      </w:r>
      <w:r>
        <w:rPr>
          <w:rFonts w:ascii="宋体" w:hAnsi="宋体" w:hint="eastAsia"/>
        </w:rPr>
        <w:t>”</w:t>
      </w:r>
      <w:r>
        <w:rPr>
          <w:rFonts w:hint="eastAsia"/>
        </w:rPr>
        <w:t>体验项目中观众的处境是否危险呢？静电起电机可以产生很高的电压，但它的功率很小，即使发生放电，其放电电流也很小。而人体是否</w:t>
      </w:r>
      <w:r>
        <w:rPr>
          <w:rFonts w:ascii="宋体" w:hAnsi="宋体" w:hint="eastAsia"/>
        </w:rPr>
        <w:t>“</w:t>
      </w:r>
      <w:r>
        <w:rPr>
          <w:rFonts w:hint="eastAsia"/>
        </w:rPr>
        <w:t>触电</w:t>
      </w:r>
      <w:r>
        <w:rPr>
          <w:rFonts w:ascii="宋体" w:hAnsi="宋体" w:hint="eastAsia"/>
        </w:rPr>
        <w:t>”</w:t>
      </w:r>
      <w:r>
        <w:rPr>
          <w:rFonts w:hint="eastAsia"/>
        </w:rPr>
        <w:t>取决于通过人体电流的大小，体验这一项目的观众站在一个绝缘平台上，几乎没有电流通过观众的身体，所以这一体验项目是安全的，遵守实验规则就能毫无异样感觉地完成实验。</w:t>
      </w:r>
    </w:p>
    <w:sectPr w:rsidR="00830791" w:rsidSect="00E36829">
      <w:headerReference w:type="even" r:id="rId23"/>
      <w:headerReference w:type="default" r:id="rId24"/>
      <w:type w:val="evenPage"/>
      <w:pgSz w:w="11906" w:h="16838"/>
      <w:pgMar w:top="1440" w:right="1247" w:bottom="1440"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D4EC9" w14:textId="77777777" w:rsidR="00F66A2F" w:rsidRDefault="00F66A2F" w:rsidP="001C4E49">
      <w:pPr>
        <w:spacing w:line="240" w:lineRule="auto"/>
      </w:pPr>
      <w:r>
        <w:separator/>
      </w:r>
    </w:p>
  </w:endnote>
  <w:endnote w:type="continuationSeparator" w:id="0">
    <w:p w14:paraId="015A5DCA" w14:textId="77777777" w:rsidR="00F66A2F" w:rsidRDefault="00F66A2F" w:rsidP="001C4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汉真广标简体">
    <w:altName w:val="微软雅黑"/>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6C444" w14:textId="77777777" w:rsidR="00F66A2F" w:rsidRDefault="00F66A2F" w:rsidP="001C4E49">
      <w:pPr>
        <w:spacing w:line="240" w:lineRule="auto"/>
      </w:pPr>
      <w:r>
        <w:separator/>
      </w:r>
    </w:p>
  </w:footnote>
  <w:footnote w:type="continuationSeparator" w:id="0">
    <w:p w14:paraId="4488D62F" w14:textId="77777777" w:rsidR="00F66A2F" w:rsidRDefault="00F66A2F" w:rsidP="001C4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ECC7" w14:textId="77777777" w:rsidR="0027325C" w:rsidRDefault="0027325C" w:rsidP="00623B7A">
    <w:pPr>
      <w:pStyle w:val="a4"/>
      <w:pBdr>
        <w:bottom w:val="none" w:sz="0" w:space="0" w:color="auto"/>
      </w:pBdr>
    </w:pPr>
    <w:r>
      <w:rPr>
        <w:noProof/>
      </w:rPr>
      <mc:AlternateContent>
        <mc:Choice Requires="wpg">
          <w:drawing>
            <wp:anchor distT="0" distB="0" distL="114300" distR="114300" simplePos="0" relativeHeight="251918336" behindDoc="1" locked="1" layoutInCell="1" allowOverlap="1" wp14:anchorId="4B74455D" wp14:editId="18847545">
              <wp:simplePos x="0" y="0"/>
              <wp:positionH relativeFrom="page">
                <wp:posOffset>749300</wp:posOffset>
              </wp:positionH>
              <wp:positionV relativeFrom="page">
                <wp:posOffset>0</wp:posOffset>
              </wp:positionV>
              <wp:extent cx="6810375" cy="681990"/>
              <wp:effectExtent l="0" t="0" r="9525" b="3810"/>
              <wp:wrapNone/>
              <wp:docPr id="150" name="组合 150"/>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152" name="组合 152"/>
                      <wpg:cNvGrpSpPr/>
                      <wpg:grpSpPr>
                        <a:xfrm>
                          <a:off x="0" y="-1"/>
                          <a:ext cx="6810375" cy="683930"/>
                          <a:chOff x="39350" y="-247650"/>
                          <a:chExt cx="6810377" cy="684231"/>
                        </a:xfrm>
                      </wpg:grpSpPr>
                      <wpg:grpSp>
                        <wpg:cNvPr id="153" name="组合 10"/>
                        <wpg:cNvGrpSpPr/>
                        <wpg:grpSpPr>
                          <a:xfrm>
                            <a:off x="39350" y="-247650"/>
                            <a:ext cx="6810377" cy="684231"/>
                            <a:chOff x="39350" y="-247650"/>
                            <a:chExt cx="6810377" cy="684231"/>
                          </a:xfrm>
                        </wpg:grpSpPr>
                        <wps:wsp>
                          <wps:cNvPr id="154" name="矩形 154"/>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矩形 155"/>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6" name="椭圆 156"/>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5248A9A7" w14:textId="77777777" w:rsidR="0027325C" w:rsidRPr="00205F65" w:rsidRDefault="0027325C" w:rsidP="0070226A"/>
                          </w:txbxContent>
                        </wps:txbx>
                        <wps:bodyPr rot="0" vert="horz" wrap="square" lIns="91440" tIns="45720" rIns="91440" bIns="45720" anchor="ctr" anchorCtr="0" upright="1">
                          <a:noAutofit/>
                        </wps:bodyPr>
                      </wps:wsp>
                    </wpg:grpSp>
                    <wps:wsp>
                      <wps:cNvPr id="157" name="文本框 157"/>
                      <wps:cNvSpPr txBox="1"/>
                      <wps:spPr>
                        <a:xfrm>
                          <a:off x="1008915" y="280727"/>
                          <a:ext cx="1174360" cy="248354"/>
                        </a:xfrm>
                        <a:prstGeom prst="rect">
                          <a:avLst/>
                        </a:prstGeom>
                        <a:noFill/>
                        <a:ln w="6350">
                          <a:noFill/>
                        </a:ln>
                      </wps:spPr>
                      <wps:txbx>
                        <w:txbxContent>
                          <w:p w14:paraId="6FCBC8B0" w14:textId="0DC317A6" w:rsidR="0027325C" w:rsidRPr="00205F65" w:rsidRDefault="0027325C" w:rsidP="0026616B">
                            <w:pPr>
                              <w:rPr>
                                <w:color w:val="FFFFFF" w:themeColor="background1"/>
                                <w:sz w:val="15"/>
                                <w:szCs w:val="15"/>
                              </w:rPr>
                            </w:pPr>
                            <w:r w:rsidRPr="00205F65">
                              <w:rPr>
                                <w:rFonts w:hint="eastAsia"/>
                                <w:color w:val="FFFFFF" w:themeColor="background1"/>
                                <w:sz w:val="15"/>
                                <w:szCs w:val="15"/>
                              </w:rPr>
                              <w:t>第</w:t>
                            </w:r>
                            <w:r w:rsidR="0026616B">
                              <w:rPr>
                                <w:rFonts w:hint="eastAsia"/>
                                <w:color w:val="FFFFFF" w:themeColor="background1"/>
                                <w:sz w:val="15"/>
                                <w:szCs w:val="15"/>
                              </w:rPr>
                              <w:t>三</w:t>
                            </w:r>
                            <w:r>
                              <w:rPr>
                                <w:rFonts w:hint="eastAsia"/>
                                <w:color w:val="FFFFFF" w:themeColor="background1"/>
                                <w:sz w:val="15"/>
                                <w:szCs w:val="15"/>
                              </w:rPr>
                              <w:t>节</w:t>
                            </w:r>
                            <w:r w:rsidRPr="00205F65">
                              <w:rPr>
                                <w:rFonts w:hint="eastAsia"/>
                                <w:color w:val="FFFFFF" w:themeColor="background1"/>
                                <w:sz w:val="15"/>
                                <w:szCs w:val="15"/>
                              </w:rPr>
                              <w:t xml:space="preserve"> </w:t>
                            </w:r>
                            <w:r>
                              <w:rPr>
                                <w:color w:val="FFFFFF" w:themeColor="background1"/>
                                <w:sz w:val="15"/>
                                <w:szCs w:val="15"/>
                              </w:rPr>
                              <w:t xml:space="preserve"> </w:t>
                            </w:r>
                            <w:r w:rsidR="0026616B">
                              <w:rPr>
                                <w:rFonts w:eastAsia="黑体" w:hint="eastAsia"/>
                                <w:color w:val="FFFFFF" w:themeColor="background1"/>
                                <w:sz w:val="15"/>
                                <w:szCs w:val="15"/>
                              </w:rPr>
                              <w:t>电场力</w:t>
                            </w:r>
                            <w:r w:rsidR="0026616B">
                              <w:rPr>
                                <w:rFonts w:eastAsia="黑体" w:hint="eastAsia"/>
                                <w:color w:val="FFFFFF" w:themeColor="background1"/>
                                <w:sz w:val="15"/>
                                <w:szCs w:val="15"/>
                              </w:rPr>
                              <w:t xml:space="preserve"> </w:t>
                            </w:r>
                            <w:r w:rsidR="0026616B">
                              <w:rPr>
                                <w:rFonts w:eastAsia="黑体" w:hint="eastAsia"/>
                                <w:color w:val="FFFFFF" w:themeColor="background1"/>
                                <w:sz w:val="15"/>
                                <w:szCs w:val="15"/>
                              </w:rPr>
                              <w:t>电场强度</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58" name="文本框 158"/>
                      <wps:cNvSpPr txBox="1"/>
                      <wps:spPr>
                        <a:xfrm>
                          <a:off x="782291" y="278281"/>
                          <a:ext cx="174235" cy="248354"/>
                        </a:xfrm>
                        <a:prstGeom prst="rect">
                          <a:avLst/>
                        </a:prstGeom>
                        <a:noFill/>
                        <a:ln w="6350">
                          <a:noFill/>
                        </a:ln>
                      </wps:spPr>
                      <wps:txbx>
                        <w:txbxContent>
                          <w:p w14:paraId="3EAA8878" w14:textId="285AFCCE" w:rsidR="0027325C" w:rsidRPr="00B845C6" w:rsidRDefault="0027325C" w:rsidP="0070226A">
                            <w:pPr>
                              <w:rPr>
                                <w:sz w:val="15"/>
                                <w:szCs w:val="15"/>
                              </w:rPr>
                            </w:pPr>
                            <w:r>
                              <w:rPr>
                                <w:sz w:val="15"/>
                                <w:szCs w:val="15"/>
                              </w:rPr>
                              <w:t>1</w:t>
                            </w:r>
                            <w:r w:rsidR="0026616B">
                              <w:rPr>
                                <w:sz w:val="15"/>
                                <w:szCs w:val="15"/>
                              </w:rPr>
                              <w:t>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4B74455D" id="组合 150" o:spid="_x0000_s1676" style="position:absolute;left:0;text-align:left;margin-left:59pt;margin-top:0;width:536.25pt;height:53.7pt;flip:x;z-index:-251398144;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">
              <v:group id="组合 152" o:spid="_x0000_s1677"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组合 10" o:spid="_x0000_s1678"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矩形 154" o:spid="_x0000_s167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" fillcolor="#975f85" stroked="f" strokeweight="1pt">
                    <v:fill color2="white [3212]" rotate="t" angle="90" colors="0 #975f85;.5 #975f85;1 white" focus="100%" type="gradient"/>
                  </v:rect>
                  <v:rect id="矩形 155" o:spid="_x0000_s1680"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" fillcolor="#fcbc4e" stroked="f" strokeweight="1pt">
                    <v:fill color2="white [3212]" angle="90" colors="0 #fcbc4e;.5 #fcbc4e;1 white" focus="100%" type="gradient"/>
                  </v:rect>
                </v:group>
                <v:oval id="椭圆 156" o:spid="_x0000_s168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" fillcolor="#ffc000" stroked="f">
                  <o:lock v:ext="edit" aspectratio="t"/>
                  <v:textbox>
                    <w:txbxContent>
                      <w:p w14:paraId="5248A9A7" w14:textId="77777777" w:rsidR="0027325C" w:rsidRPr="00205F65" w:rsidRDefault="0027325C" w:rsidP="0070226A"/>
                    </w:txbxContent>
                  </v:textbox>
                </v:oval>
              </v:group>
              <v:shapetype id="_x0000_t202" coordsize="21600,21600" o:spt="202" path="m,l,21600r21600,l21600,xe">
                <v:stroke joinstyle="miter"/>
                <v:path gradientshapeok="t" o:connecttype="rect"/>
              </v:shapetype>
              <v:shape id="文本框 157" o:spid="_x0000_s1682" type="#_x0000_t202" style="position:absolute;left:10089;top:2807;width:11743;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" filled="f" stroked="f" strokeweight=".5pt">
                <v:textbox style="mso-fit-shape-to-text:t" inset="1mm,0,1mm,0">
                  <w:txbxContent>
                    <w:p w14:paraId="6FCBC8B0" w14:textId="0DC317A6" w:rsidR="0027325C" w:rsidRPr="00205F65" w:rsidRDefault="0027325C" w:rsidP="0026616B">
                      <w:pPr>
                        <w:rPr>
                          <w:color w:val="FFFFFF" w:themeColor="background1"/>
                          <w:sz w:val="15"/>
                          <w:szCs w:val="15"/>
                        </w:rPr>
                      </w:pPr>
                      <w:r w:rsidRPr="00205F65">
                        <w:rPr>
                          <w:rFonts w:hint="eastAsia"/>
                          <w:color w:val="FFFFFF" w:themeColor="background1"/>
                          <w:sz w:val="15"/>
                          <w:szCs w:val="15"/>
                        </w:rPr>
                        <w:t>第</w:t>
                      </w:r>
                      <w:r w:rsidR="0026616B">
                        <w:rPr>
                          <w:rFonts w:hint="eastAsia"/>
                          <w:color w:val="FFFFFF" w:themeColor="background1"/>
                          <w:sz w:val="15"/>
                          <w:szCs w:val="15"/>
                        </w:rPr>
                        <w:t>三</w:t>
                      </w:r>
                      <w:r>
                        <w:rPr>
                          <w:rFonts w:hint="eastAsia"/>
                          <w:color w:val="FFFFFF" w:themeColor="background1"/>
                          <w:sz w:val="15"/>
                          <w:szCs w:val="15"/>
                        </w:rPr>
                        <w:t>节</w:t>
                      </w:r>
                      <w:r w:rsidRPr="00205F65">
                        <w:rPr>
                          <w:rFonts w:hint="eastAsia"/>
                          <w:color w:val="FFFFFF" w:themeColor="background1"/>
                          <w:sz w:val="15"/>
                          <w:szCs w:val="15"/>
                        </w:rPr>
                        <w:t xml:space="preserve"> </w:t>
                      </w:r>
                      <w:r>
                        <w:rPr>
                          <w:color w:val="FFFFFF" w:themeColor="background1"/>
                          <w:sz w:val="15"/>
                          <w:szCs w:val="15"/>
                        </w:rPr>
                        <w:t xml:space="preserve"> </w:t>
                      </w:r>
                      <w:r w:rsidR="0026616B">
                        <w:rPr>
                          <w:rFonts w:eastAsia="黑体" w:hint="eastAsia"/>
                          <w:color w:val="FFFFFF" w:themeColor="background1"/>
                          <w:sz w:val="15"/>
                          <w:szCs w:val="15"/>
                        </w:rPr>
                        <w:t>电场力</w:t>
                      </w:r>
                      <w:r w:rsidR="0026616B">
                        <w:rPr>
                          <w:rFonts w:eastAsia="黑体" w:hint="eastAsia"/>
                          <w:color w:val="FFFFFF" w:themeColor="background1"/>
                          <w:sz w:val="15"/>
                          <w:szCs w:val="15"/>
                        </w:rPr>
                        <w:t xml:space="preserve"> </w:t>
                      </w:r>
                      <w:r w:rsidR="0026616B">
                        <w:rPr>
                          <w:rFonts w:eastAsia="黑体" w:hint="eastAsia"/>
                          <w:color w:val="FFFFFF" w:themeColor="background1"/>
                          <w:sz w:val="15"/>
                          <w:szCs w:val="15"/>
                        </w:rPr>
                        <w:t>电场强度</w:t>
                      </w:r>
                    </w:p>
                  </w:txbxContent>
                </v:textbox>
              </v:shape>
              <v:shape id="文本框 158" o:spid="_x0000_s1683" type="#_x0000_t202" style="position:absolute;left:7822;top:2782;width:1743;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" filled="f" stroked="f" strokeweight=".5pt">
                <v:textbox style="mso-fit-shape-to-text:t" inset="1mm,0,1mm,0">
                  <w:txbxContent>
                    <w:p w14:paraId="3EAA8878" w14:textId="285AFCCE" w:rsidR="0027325C" w:rsidRPr="00B845C6" w:rsidRDefault="0027325C" w:rsidP="0070226A">
                      <w:pPr>
                        <w:rPr>
                          <w:sz w:val="15"/>
                          <w:szCs w:val="15"/>
                        </w:rPr>
                      </w:pPr>
                      <w:r>
                        <w:rPr>
                          <w:sz w:val="15"/>
                          <w:szCs w:val="15"/>
                        </w:rPr>
                        <w:t>1</w:t>
                      </w:r>
                      <w:r w:rsidR="0026616B">
                        <w:rPr>
                          <w:sz w:val="15"/>
                          <w:szCs w:val="15"/>
                        </w:rPr>
                        <w:t>3</w:t>
                      </w:r>
                    </w:p>
                  </w:txbxContent>
                </v:textbox>
              </v:shape>
              <w10:wrap anchorx="page" anchory="page"/>
              <w10:anchorlock/>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50A3" w14:textId="44927AB9" w:rsidR="007B0EE1" w:rsidRDefault="007B0EE1" w:rsidP="00623B7A">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AC42A" w14:textId="77777777" w:rsidR="0026616B" w:rsidRDefault="0026616B" w:rsidP="00623B7A">
    <w:pPr>
      <w:pStyle w:val="a4"/>
      <w:pBdr>
        <w:bottom w:val="none" w:sz="0" w:space="0" w:color="auto"/>
      </w:pBdr>
    </w:pPr>
    <w:r>
      <w:rPr>
        <w:noProof/>
      </w:rPr>
      <mc:AlternateContent>
        <mc:Choice Requires="wpg">
          <w:drawing>
            <wp:anchor distT="0" distB="0" distL="114300" distR="114300" simplePos="0" relativeHeight="251920384" behindDoc="0" locked="0" layoutInCell="1" allowOverlap="1" wp14:anchorId="28845175" wp14:editId="7735B2F1">
              <wp:simplePos x="0" y="0"/>
              <wp:positionH relativeFrom="page">
                <wp:posOffset>0</wp:posOffset>
              </wp:positionH>
              <wp:positionV relativeFrom="page">
                <wp:posOffset>0</wp:posOffset>
              </wp:positionV>
              <wp:extent cx="6810375" cy="676275"/>
              <wp:effectExtent l="0" t="0" r="9525" b="9525"/>
              <wp:wrapNone/>
              <wp:docPr id="159" name="组合 159"/>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167" name="组合 1"/>
                      <wpg:cNvGrpSpPr/>
                      <wpg:grpSpPr>
                        <a:xfrm>
                          <a:off x="0" y="0"/>
                          <a:ext cx="6810375" cy="678575"/>
                          <a:chOff x="39350" y="-247650"/>
                          <a:chExt cx="6810377" cy="678875"/>
                        </a:xfrm>
                      </wpg:grpSpPr>
                      <wpg:grpSp>
                        <wpg:cNvPr id="168" name="组合 10"/>
                        <wpg:cNvGrpSpPr/>
                        <wpg:grpSpPr>
                          <a:xfrm>
                            <a:off x="39350" y="-247650"/>
                            <a:ext cx="6810377" cy="678875"/>
                            <a:chOff x="39350" y="-247650"/>
                            <a:chExt cx="6810377" cy="678875"/>
                          </a:xfrm>
                        </wpg:grpSpPr>
                        <wps:wsp>
                          <wps:cNvPr id="169"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1"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5505867C" w14:textId="77777777" w:rsidR="0026616B" w:rsidRPr="00205F65" w:rsidRDefault="0026616B" w:rsidP="0070226A"/>
                          </w:txbxContent>
                        </wps:txbx>
                        <wps:bodyPr rot="0" vert="horz" wrap="square" lIns="91440" tIns="45720" rIns="91440" bIns="45720" anchor="ctr" anchorCtr="0" upright="1">
                          <a:noAutofit/>
                        </wps:bodyPr>
                      </wps:wsp>
                    </wpg:grpSp>
                    <wps:wsp>
                      <wps:cNvPr id="172" name="文本框 1929"/>
                      <wps:cNvSpPr txBox="1"/>
                      <wps:spPr>
                        <a:xfrm>
                          <a:off x="1032586" y="278436"/>
                          <a:ext cx="745735" cy="248492"/>
                        </a:xfrm>
                        <a:prstGeom prst="rect">
                          <a:avLst/>
                        </a:prstGeom>
                        <a:noFill/>
                        <a:ln w="6350">
                          <a:noFill/>
                        </a:ln>
                      </wps:spPr>
                      <wps:txbx>
                        <w:txbxContent>
                          <w:p w14:paraId="500515FE" w14:textId="77777777" w:rsidR="0026616B" w:rsidRPr="00205F65" w:rsidRDefault="0026616B" w:rsidP="0070226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静电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85" name="文本框 1930"/>
                      <wps:cNvSpPr txBox="1"/>
                      <wps:spPr>
                        <a:xfrm>
                          <a:off x="777904" y="282604"/>
                          <a:ext cx="174235" cy="248492"/>
                        </a:xfrm>
                        <a:prstGeom prst="rect">
                          <a:avLst/>
                        </a:prstGeom>
                        <a:noFill/>
                        <a:ln w="6350">
                          <a:noFill/>
                        </a:ln>
                      </wps:spPr>
                      <wps:txbx>
                        <w:txbxContent>
                          <w:p w14:paraId="6E298E08" w14:textId="51918C7B" w:rsidR="0026616B" w:rsidRPr="00F236AF" w:rsidRDefault="0026616B" w:rsidP="0070226A">
                            <w:pPr>
                              <w:ind w:rightChars="-7" w:right="-17"/>
                              <w:rPr>
                                <w:sz w:val="15"/>
                                <w:szCs w:val="15"/>
                              </w:rPr>
                            </w:pPr>
                            <w:r>
                              <w:rPr>
                                <w:rFonts w:hint="eastAsia"/>
                                <w:sz w:val="15"/>
                                <w:szCs w:val="15"/>
                              </w:rPr>
                              <w:t>1</w:t>
                            </w:r>
                            <w:r>
                              <w:rPr>
                                <w:sz w:val="15"/>
                                <w:szCs w:val="15"/>
                              </w:rPr>
                              <w:t>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28845175" id="组合 159" o:spid="_x0000_s1684" style="position:absolute;left:0;text-align:left;margin-left:0;margin-top:0;width:536.25pt;height:53.25pt;z-index:251920384;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">
              <v:group id="组合 1" o:spid="_x0000_s1685"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组合 10" o:spid="_x0000_s1686"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矩形 1926" o:spid="_x0000_s168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" fillcolor="#975f85" stroked="f" strokeweight="1pt">
                    <v:fill color2="white [3212]" rotate="t" angle="90" colors="0 #975f85;.5 #975f85;1 white" focus="100%" type="gradient"/>
                  </v:rect>
                  <v:rect id="矩形 1927" o:spid="_x0000_s1688"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" fillcolor="#fcbc4e" stroked="f" strokeweight="1pt">
                    <v:fill color2="white [3212]" angle="90" colors="0 #fcbc4e;.5 #fcbc4e;1 white" focus="100%" type="gradient"/>
                  </v:rect>
                </v:group>
                <v:oval id="椭圆 1928" o:spid="_x0000_s1689"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" fillcolor="#ffc000" stroked="f">
                  <o:lock v:ext="edit" aspectratio="t"/>
                  <v:textbox>
                    <w:txbxContent>
                      <w:p w14:paraId="5505867C" w14:textId="77777777" w:rsidR="0026616B" w:rsidRPr="00205F65" w:rsidRDefault="0026616B" w:rsidP="0070226A"/>
                    </w:txbxContent>
                  </v:textbox>
                </v:oval>
              </v:group>
              <v:shapetype id="_x0000_t202" coordsize="21600,21600" o:spt="202" path="m,l,21600r21600,l21600,xe">
                <v:stroke joinstyle="miter"/>
                <v:path gradientshapeok="t" o:connecttype="rect"/>
              </v:shapetype>
              <v:shape id="文本框 1929" o:spid="_x0000_s1690" type="#_x0000_t202" style="position:absolute;left:10325;top:2784;width:7458;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" filled="f" stroked="f" strokeweight=".5pt">
                <v:textbox style="mso-fit-shape-to-text:t" inset="1mm,0,1mm,0">
                  <w:txbxContent>
                    <w:p w14:paraId="500515FE" w14:textId="77777777" w:rsidR="0026616B" w:rsidRPr="00205F65" w:rsidRDefault="0026616B" w:rsidP="0070226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静电场</w:t>
                      </w:r>
                    </w:p>
                  </w:txbxContent>
                </v:textbox>
              </v:shape>
              <v:shape id="文本框 1930" o:spid="_x0000_s1691" type="#_x0000_t202" style="position:absolute;left:7779;top:2826;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" filled="f" stroked="f" strokeweight=".5pt">
                <v:textbox style="mso-fit-shape-to-text:t" inset="1mm,0,1mm,0">
                  <w:txbxContent>
                    <w:p w14:paraId="6E298E08" w14:textId="51918C7B" w:rsidR="0026616B" w:rsidRPr="00F236AF" w:rsidRDefault="0026616B" w:rsidP="0070226A">
                      <w:pPr>
                        <w:ind w:rightChars="-7" w:right="-17"/>
                        <w:rPr>
                          <w:sz w:val="15"/>
                          <w:szCs w:val="15"/>
                        </w:rPr>
                      </w:pPr>
                      <w:r>
                        <w:rPr>
                          <w:rFonts w:hint="eastAsia"/>
                          <w:sz w:val="15"/>
                          <w:szCs w:val="15"/>
                        </w:rPr>
                        <w:t>1</w:t>
                      </w:r>
                      <w:r>
                        <w:rPr>
                          <w:sz w:val="15"/>
                          <w:szCs w:val="15"/>
                        </w:rPr>
                        <w:t>4</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28759" w14:textId="77777777" w:rsidR="0026616B" w:rsidRDefault="0026616B" w:rsidP="00623B7A">
    <w:pPr>
      <w:pStyle w:val="a4"/>
      <w:pBdr>
        <w:bottom w:val="none" w:sz="0" w:space="0" w:color="auto"/>
      </w:pBdr>
    </w:pPr>
    <w:r>
      <w:rPr>
        <w:noProof/>
      </w:rPr>
      <mc:AlternateContent>
        <mc:Choice Requires="wpg">
          <w:drawing>
            <wp:anchor distT="0" distB="0" distL="114300" distR="114300" simplePos="0" relativeHeight="251922432" behindDoc="1" locked="1" layoutInCell="1" allowOverlap="1" wp14:anchorId="3B6F0380" wp14:editId="2CE618BF">
              <wp:simplePos x="0" y="0"/>
              <wp:positionH relativeFrom="page">
                <wp:posOffset>749300</wp:posOffset>
              </wp:positionH>
              <wp:positionV relativeFrom="page">
                <wp:posOffset>0</wp:posOffset>
              </wp:positionV>
              <wp:extent cx="6810375" cy="681990"/>
              <wp:effectExtent l="0" t="0" r="9525" b="3810"/>
              <wp:wrapNone/>
              <wp:docPr id="186" name="组合 186"/>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187" name="组合 187"/>
                      <wpg:cNvGrpSpPr/>
                      <wpg:grpSpPr>
                        <a:xfrm>
                          <a:off x="0" y="-1"/>
                          <a:ext cx="6810375" cy="683930"/>
                          <a:chOff x="39350" y="-247650"/>
                          <a:chExt cx="6810377" cy="684231"/>
                        </a:xfrm>
                      </wpg:grpSpPr>
                      <wpg:grpSp>
                        <wpg:cNvPr id="188" name="组合 10"/>
                        <wpg:cNvGrpSpPr/>
                        <wpg:grpSpPr>
                          <a:xfrm>
                            <a:off x="39350" y="-247650"/>
                            <a:ext cx="6810377" cy="684231"/>
                            <a:chOff x="39350" y="-247650"/>
                            <a:chExt cx="6810377" cy="684231"/>
                          </a:xfrm>
                        </wpg:grpSpPr>
                        <wps:wsp>
                          <wps:cNvPr id="189" name="矩形 189"/>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 name="矩形 190"/>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976" name="椭圆 6976"/>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B69991F" w14:textId="77777777" w:rsidR="0026616B" w:rsidRPr="00205F65" w:rsidRDefault="0026616B" w:rsidP="0070226A"/>
                          </w:txbxContent>
                        </wps:txbx>
                        <wps:bodyPr rot="0" vert="horz" wrap="square" lIns="91440" tIns="45720" rIns="91440" bIns="45720" anchor="ctr" anchorCtr="0" upright="1">
                          <a:noAutofit/>
                        </wps:bodyPr>
                      </wps:wsp>
                    </wpg:grpSp>
                    <wps:wsp>
                      <wps:cNvPr id="6977" name="文本框 6977"/>
                      <wps:cNvSpPr txBox="1"/>
                      <wps:spPr>
                        <a:xfrm>
                          <a:off x="1008915" y="280727"/>
                          <a:ext cx="1174360" cy="248354"/>
                        </a:xfrm>
                        <a:prstGeom prst="rect">
                          <a:avLst/>
                        </a:prstGeom>
                        <a:noFill/>
                        <a:ln w="6350">
                          <a:noFill/>
                        </a:ln>
                      </wps:spPr>
                      <wps:txbx>
                        <w:txbxContent>
                          <w:p w14:paraId="0D24039F" w14:textId="77777777" w:rsidR="0026616B" w:rsidRPr="00205F65" w:rsidRDefault="0026616B" w:rsidP="0026616B">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电场力</w:t>
                            </w:r>
                            <w:r>
                              <w:rPr>
                                <w:rFonts w:eastAsia="黑体" w:hint="eastAsia"/>
                                <w:color w:val="FFFFFF" w:themeColor="background1"/>
                                <w:sz w:val="15"/>
                                <w:szCs w:val="15"/>
                              </w:rPr>
                              <w:t xml:space="preserve"> </w:t>
                            </w:r>
                            <w:r>
                              <w:rPr>
                                <w:rFonts w:eastAsia="黑体" w:hint="eastAsia"/>
                                <w:color w:val="FFFFFF" w:themeColor="background1"/>
                                <w:sz w:val="15"/>
                                <w:szCs w:val="15"/>
                              </w:rPr>
                              <w:t>电场强度</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6978" name="文本框 6978"/>
                      <wps:cNvSpPr txBox="1"/>
                      <wps:spPr>
                        <a:xfrm>
                          <a:off x="782291" y="278281"/>
                          <a:ext cx="174235" cy="248354"/>
                        </a:xfrm>
                        <a:prstGeom prst="rect">
                          <a:avLst/>
                        </a:prstGeom>
                        <a:noFill/>
                        <a:ln w="6350">
                          <a:noFill/>
                        </a:ln>
                      </wps:spPr>
                      <wps:txbx>
                        <w:txbxContent>
                          <w:p w14:paraId="39AB9792" w14:textId="77777777" w:rsidR="0026616B" w:rsidRPr="00B845C6" w:rsidRDefault="0026616B" w:rsidP="0070226A">
                            <w:pPr>
                              <w:rPr>
                                <w:sz w:val="15"/>
                                <w:szCs w:val="15"/>
                              </w:rPr>
                            </w:pPr>
                            <w:r>
                              <w:rPr>
                                <w:sz w:val="15"/>
                                <w:szCs w:val="15"/>
                              </w:rPr>
                              <w:t>1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3B6F0380" id="组合 186" o:spid="_x0000_s1692" style="position:absolute;left:0;text-align:left;margin-left:59pt;margin-top:0;width:536.25pt;height:53.7pt;flip:x;z-index:-251394048;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">
              <v:group id="组合 187" o:spid="_x0000_s1693"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组合 10" o:spid="_x0000_s1694"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矩形 189" o:spid="_x0000_s169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" fillcolor="#975f85" stroked="f" strokeweight="1pt">
                    <v:fill color2="white [3212]" rotate="t" angle="90" colors="0 #975f85;.5 #975f85;1 white" focus="100%" type="gradient"/>
                  </v:rect>
                  <v:rect id="矩形 190" o:spid="_x0000_s1696"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" fillcolor="#fcbc4e" stroked="f" strokeweight="1pt">
                    <v:fill color2="white [3212]" angle="90" colors="0 #fcbc4e;.5 #fcbc4e;1 white" focus="100%" type="gradient"/>
                  </v:rect>
                </v:group>
                <v:oval id="椭圆 6976" o:spid="_x0000_s1697"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" fillcolor="#ffc000" stroked="f">
                  <o:lock v:ext="edit" aspectratio="t"/>
                  <v:textbox>
                    <w:txbxContent>
                      <w:p w14:paraId="2B69991F" w14:textId="77777777" w:rsidR="0026616B" w:rsidRPr="00205F65" w:rsidRDefault="0026616B" w:rsidP="0070226A"/>
                    </w:txbxContent>
                  </v:textbox>
                </v:oval>
              </v:group>
              <v:shapetype id="_x0000_t202" coordsize="21600,21600" o:spt="202" path="m,l,21600r21600,l21600,xe">
                <v:stroke joinstyle="miter"/>
                <v:path gradientshapeok="t" o:connecttype="rect"/>
              </v:shapetype>
              <v:shape id="文本框 6977" o:spid="_x0000_s1698" type="#_x0000_t202" style="position:absolute;left:10089;top:2807;width:11743;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" filled="f" stroked="f" strokeweight=".5pt">
                <v:textbox style="mso-fit-shape-to-text:t" inset="1mm,0,1mm,0">
                  <w:txbxContent>
                    <w:p w14:paraId="0D24039F" w14:textId="77777777" w:rsidR="0026616B" w:rsidRPr="00205F65" w:rsidRDefault="0026616B" w:rsidP="0026616B">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电场力</w:t>
                      </w:r>
                      <w:r>
                        <w:rPr>
                          <w:rFonts w:eastAsia="黑体" w:hint="eastAsia"/>
                          <w:color w:val="FFFFFF" w:themeColor="background1"/>
                          <w:sz w:val="15"/>
                          <w:szCs w:val="15"/>
                        </w:rPr>
                        <w:t xml:space="preserve"> </w:t>
                      </w:r>
                      <w:r>
                        <w:rPr>
                          <w:rFonts w:eastAsia="黑体" w:hint="eastAsia"/>
                          <w:color w:val="FFFFFF" w:themeColor="background1"/>
                          <w:sz w:val="15"/>
                          <w:szCs w:val="15"/>
                        </w:rPr>
                        <w:t>电场强度</w:t>
                      </w:r>
                    </w:p>
                  </w:txbxContent>
                </v:textbox>
              </v:shape>
              <v:shape id="文本框 6978" o:spid="_x0000_s1699" type="#_x0000_t202" style="position:absolute;left:7822;top:2782;width:1743;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" filled="f" stroked="f" strokeweight=".5pt">
                <v:textbox style="mso-fit-shape-to-text:t" inset="1mm,0,1mm,0">
                  <w:txbxContent>
                    <w:p w14:paraId="39AB9792" w14:textId="77777777" w:rsidR="0026616B" w:rsidRPr="00B845C6" w:rsidRDefault="0026616B" w:rsidP="0070226A">
                      <w:pPr>
                        <w:rPr>
                          <w:sz w:val="15"/>
                          <w:szCs w:val="15"/>
                        </w:rPr>
                      </w:pPr>
                      <w:r>
                        <w:rPr>
                          <w:sz w:val="15"/>
                          <w:szCs w:val="15"/>
                        </w:rPr>
                        <w:t>15</w:t>
                      </w:r>
                    </w:p>
                  </w:txbxContent>
                </v:textbox>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7D91" w14:textId="77777777" w:rsidR="0026616B" w:rsidRDefault="0026616B" w:rsidP="00623B7A">
    <w:pPr>
      <w:pStyle w:val="a4"/>
      <w:pBdr>
        <w:bottom w:val="none" w:sz="0" w:space="0" w:color="auto"/>
      </w:pBdr>
    </w:pPr>
    <w:r>
      <w:rPr>
        <w:noProof/>
      </w:rPr>
      <mc:AlternateContent>
        <mc:Choice Requires="wpg">
          <w:drawing>
            <wp:anchor distT="0" distB="0" distL="114300" distR="114300" simplePos="0" relativeHeight="251924480" behindDoc="0" locked="0" layoutInCell="1" allowOverlap="1" wp14:anchorId="7F57150A" wp14:editId="4ACF1A17">
              <wp:simplePos x="0" y="0"/>
              <wp:positionH relativeFrom="page">
                <wp:posOffset>0</wp:posOffset>
              </wp:positionH>
              <wp:positionV relativeFrom="page">
                <wp:posOffset>0</wp:posOffset>
              </wp:positionV>
              <wp:extent cx="6810375" cy="676275"/>
              <wp:effectExtent l="0" t="0" r="9525" b="9525"/>
              <wp:wrapNone/>
              <wp:docPr id="6979" name="组合 6979"/>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6980" name="组合 1"/>
                      <wpg:cNvGrpSpPr/>
                      <wpg:grpSpPr>
                        <a:xfrm>
                          <a:off x="0" y="0"/>
                          <a:ext cx="6810375" cy="678575"/>
                          <a:chOff x="39350" y="-247650"/>
                          <a:chExt cx="6810377" cy="678875"/>
                        </a:xfrm>
                      </wpg:grpSpPr>
                      <wpg:grpSp>
                        <wpg:cNvPr id="6992" name="组合 10"/>
                        <wpg:cNvGrpSpPr/>
                        <wpg:grpSpPr>
                          <a:xfrm>
                            <a:off x="39350" y="-247650"/>
                            <a:ext cx="6810377" cy="678875"/>
                            <a:chOff x="39350" y="-247650"/>
                            <a:chExt cx="6810377" cy="678875"/>
                          </a:xfrm>
                        </wpg:grpSpPr>
                        <wps:wsp>
                          <wps:cNvPr id="6993"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94"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997"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F5779D0" w14:textId="77777777" w:rsidR="0026616B" w:rsidRPr="00205F65" w:rsidRDefault="0026616B" w:rsidP="0070226A"/>
                          </w:txbxContent>
                        </wps:txbx>
                        <wps:bodyPr rot="0" vert="horz" wrap="square" lIns="91440" tIns="45720" rIns="91440" bIns="45720" anchor="ctr" anchorCtr="0" upright="1">
                          <a:noAutofit/>
                        </wps:bodyPr>
                      </wps:wsp>
                    </wpg:grpSp>
                    <wps:wsp>
                      <wps:cNvPr id="7001" name="文本框 1929"/>
                      <wps:cNvSpPr txBox="1"/>
                      <wps:spPr>
                        <a:xfrm>
                          <a:off x="1032586" y="278436"/>
                          <a:ext cx="745735" cy="248492"/>
                        </a:xfrm>
                        <a:prstGeom prst="rect">
                          <a:avLst/>
                        </a:prstGeom>
                        <a:noFill/>
                        <a:ln w="6350">
                          <a:noFill/>
                        </a:ln>
                      </wps:spPr>
                      <wps:txbx>
                        <w:txbxContent>
                          <w:p w14:paraId="09E91947" w14:textId="77777777" w:rsidR="0026616B" w:rsidRPr="00205F65" w:rsidRDefault="0026616B" w:rsidP="0070226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静电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003" name="文本框 1930"/>
                      <wps:cNvSpPr txBox="1"/>
                      <wps:spPr>
                        <a:xfrm>
                          <a:off x="777904" y="282604"/>
                          <a:ext cx="174235" cy="248492"/>
                        </a:xfrm>
                        <a:prstGeom prst="rect">
                          <a:avLst/>
                        </a:prstGeom>
                        <a:noFill/>
                        <a:ln w="6350">
                          <a:noFill/>
                        </a:ln>
                      </wps:spPr>
                      <wps:txbx>
                        <w:txbxContent>
                          <w:p w14:paraId="4E7B5DE2" w14:textId="669EF89B" w:rsidR="0026616B" w:rsidRPr="00F236AF" w:rsidRDefault="0026616B" w:rsidP="0070226A">
                            <w:pPr>
                              <w:ind w:rightChars="-7" w:right="-17"/>
                              <w:rPr>
                                <w:sz w:val="15"/>
                                <w:szCs w:val="15"/>
                              </w:rPr>
                            </w:pPr>
                            <w:r>
                              <w:rPr>
                                <w:rFonts w:hint="eastAsia"/>
                                <w:sz w:val="15"/>
                                <w:szCs w:val="15"/>
                              </w:rPr>
                              <w:t>1</w:t>
                            </w:r>
                            <w:r>
                              <w:rPr>
                                <w:sz w:val="15"/>
                                <w:szCs w:val="15"/>
                              </w:rPr>
                              <w:t>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F57150A" id="组合 6979" o:spid="_x0000_s1700" style="position:absolute;left:0;text-align:left;margin-left:0;margin-top:0;width:536.25pt;height:53.25pt;z-index:251924480;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">
              <v:group id="组合 1" o:spid="_x0000_s1701"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">
                <v:group id="组合 10" o:spid="_x0000_s1702"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">
                  <v:rect id="矩形 1926" o:spid="_x0000_s1703"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" fillcolor="#975f85" stroked="f" strokeweight="1pt">
                    <v:fill color2="white [3212]" rotate="t" angle="90" colors="0 #975f85;.5 #975f85;1 white" focus="100%" type="gradient"/>
                  </v:rect>
                  <v:rect id="矩形 1927" o:spid="_x0000_s1704"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" fillcolor="#fcbc4e" stroked="f" strokeweight="1pt">
                    <v:fill color2="white [3212]" angle="90" colors="0 #fcbc4e;.5 #fcbc4e;1 white" focus="100%" type="gradient"/>
                  </v:rect>
                </v:group>
                <v:oval id="椭圆 1928" o:spid="_x0000_s1705"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" fillcolor="#ffc000" stroked="f">
                  <o:lock v:ext="edit" aspectratio="t"/>
                  <v:textbox>
                    <w:txbxContent>
                      <w:p w14:paraId="6F5779D0" w14:textId="77777777" w:rsidR="0026616B" w:rsidRPr="00205F65" w:rsidRDefault="0026616B" w:rsidP="0070226A"/>
                    </w:txbxContent>
                  </v:textbox>
                </v:oval>
              </v:group>
              <v:shapetype id="_x0000_t202" coordsize="21600,21600" o:spt="202" path="m,l,21600r21600,l21600,xe">
                <v:stroke joinstyle="miter"/>
                <v:path gradientshapeok="t" o:connecttype="rect"/>
              </v:shapetype>
              <v:shape id="文本框 1929" o:spid="_x0000_s1706" type="#_x0000_t202" style="position:absolute;left:10325;top:2784;width:7458;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" filled="f" stroked="f" strokeweight=".5pt">
                <v:textbox style="mso-fit-shape-to-text:t" inset="1mm,0,1mm,0">
                  <w:txbxContent>
                    <w:p w14:paraId="09E91947" w14:textId="77777777" w:rsidR="0026616B" w:rsidRPr="00205F65" w:rsidRDefault="0026616B" w:rsidP="0070226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静电场</w:t>
                      </w:r>
                    </w:p>
                  </w:txbxContent>
                </v:textbox>
              </v:shape>
              <v:shape id="文本框 1930" o:spid="_x0000_s1707" type="#_x0000_t202" style="position:absolute;left:7779;top:2826;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" filled="f" stroked="f" strokeweight=".5pt">
                <v:textbox style="mso-fit-shape-to-text:t" inset="1mm,0,1mm,0">
                  <w:txbxContent>
                    <w:p w14:paraId="4E7B5DE2" w14:textId="669EF89B" w:rsidR="0026616B" w:rsidRPr="00F236AF" w:rsidRDefault="0026616B" w:rsidP="0070226A">
                      <w:pPr>
                        <w:ind w:rightChars="-7" w:right="-17"/>
                        <w:rPr>
                          <w:sz w:val="15"/>
                          <w:szCs w:val="15"/>
                        </w:rPr>
                      </w:pPr>
                      <w:r>
                        <w:rPr>
                          <w:rFonts w:hint="eastAsia"/>
                          <w:sz w:val="15"/>
                          <w:szCs w:val="15"/>
                        </w:rPr>
                        <w:t>1</w:t>
                      </w:r>
                      <w:r>
                        <w:rPr>
                          <w:sz w:val="15"/>
                          <w:szCs w:val="15"/>
                        </w:rPr>
                        <w:t>6</w:t>
                      </w:r>
                    </w:p>
                  </w:txbxContent>
                </v:textbox>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F04CC" w14:textId="77777777" w:rsidR="00E36829" w:rsidRDefault="00E36829" w:rsidP="00623B7A">
    <w:pPr>
      <w:pStyle w:val="a4"/>
      <w:pBdr>
        <w:bottom w:val="none" w:sz="0" w:space="0" w:color="auto"/>
      </w:pBdr>
    </w:pPr>
    <w:r>
      <w:rPr>
        <w:noProof/>
      </w:rPr>
      <mc:AlternateContent>
        <mc:Choice Requires="wpg">
          <w:drawing>
            <wp:anchor distT="0" distB="0" distL="114300" distR="114300" simplePos="0" relativeHeight="251930624" behindDoc="1" locked="1" layoutInCell="1" allowOverlap="1" wp14:anchorId="3EA7FA06" wp14:editId="4D2F91F1">
              <wp:simplePos x="0" y="0"/>
              <wp:positionH relativeFrom="page">
                <wp:posOffset>749300</wp:posOffset>
              </wp:positionH>
              <wp:positionV relativeFrom="page">
                <wp:posOffset>0</wp:posOffset>
              </wp:positionV>
              <wp:extent cx="6810375" cy="681990"/>
              <wp:effectExtent l="0" t="0" r="9525" b="3810"/>
              <wp:wrapNone/>
              <wp:docPr id="208514093" name="组合 208514093"/>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929791642" name="组合 929791642"/>
                      <wpg:cNvGrpSpPr/>
                      <wpg:grpSpPr>
                        <a:xfrm>
                          <a:off x="0" y="-1"/>
                          <a:ext cx="6810375" cy="683930"/>
                          <a:chOff x="39350" y="-247650"/>
                          <a:chExt cx="6810377" cy="684231"/>
                        </a:xfrm>
                      </wpg:grpSpPr>
                      <wpg:grpSp>
                        <wpg:cNvPr id="1756873089" name="组合 10"/>
                        <wpg:cNvGrpSpPr/>
                        <wpg:grpSpPr>
                          <a:xfrm>
                            <a:off x="39350" y="-247650"/>
                            <a:ext cx="6810377" cy="684231"/>
                            <a:chOff x="39350" y="-247650"/>
                            <a:chExt cx="6810377" cy="684231"/>
                          </a:xfrm>
                        </wpg:grpSpPr>
                        <wps:wsp>
                          <wps:cNvPr id="1121220102" name="矩形 1121220102"/>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1911160" name="矩形 1521911160"/>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6402765" name="椭圆 1276402765"/>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9890C5C" w14:textId="77777777" w:rsidR="00E36829" w:rsidRPr="00205F65" w:rsidRDefault="00E36829" w:rsidP="0070226A"/>
                          </w:txbxContent>
                        </wps:txbx>
                        <wps:bodyPr rot="0" vert="horz" wrap="square" lIns="91440" tIns="45720" rIns="91440" bIns="45720" anchor="ctr" anchorCtr="0" upright="1">
                          <a:noAutofit/>
                        </wps:bodyPr>
                      </wps:wsp>
                    </wpg:grpSp>
                    <wps:wsp>
                      <wps:cNvPr id="1085831846" name="文本框 1085831846"/>
                      <wps:cNvSpPr txBox="1"/>
                      <wps:spPr>
                        <a:xfrm>
                          <a:off x="1008915" y="280727"/>
                          <a:ext cx="1174360" cy="248354"/>
                        </a:xfrm>
                        <a:prstGeom prst="rect">
                          <a:avLst/>
                        </a:prstGeom>
                        <a:noFill/>
                        <a:ln w="6350">
                          <a:noFill/>
                        </a:ln>
                      </wps:spPr>
                      <wps:txbx>
                        <w:txbxContent>
                          <w:p w14:paraId="19AC16F1" w14:textId="77777777" w:rsidR="00E36829" w:rsidRPr="00205F65" w:rsidRDefault="00E36829" w:rsidP="0026616B">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电场力</w:t>
                            </w:r>
                            <w:r>
                              <w:rPr>
                                <w:rFonts w:eastAsia="黑体" w:hint="eastAsia"/>
                                <w:color w:val="FFFFFF" w:themeColor="background1"/>
                                <w:sz w:val="15"/>
                                <w:szCs w:val="15"/>
                              </w:rPr>
                              <w:t xml:space="preserve"> </w:t>
                            </w:r>
                            <w:r>
                              <w:rPr>
                                <w:rFonts w:eastAsia="黑体" w:hint="eastAsia"/>
                                <w:color w:val="FFFFFF" w:themeColor="background1"/>
                                <w:sz w:val="15"/>
                                <w:szCs w:val="15"/>
                              </w:rPr>
                              <w:t>电场强度</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341654597" name="文本框 1341654597"/>
                      <wps:cNvSpPr txBox="1"/>
                      <wps:spPr>
                        <a:xfrm>
                          <a:off x="782291" y="278281"/>
                          <a:ext cx="174235" cy="248354"/>
                        </a:xfrm>
                        <a:prstGeom prst="rect">
                          <a:avLst/>
                        </a:prstGeom>
                        <a:noFill/>
                        <a:ln w="6350">
                          <a:noFill/>
                        </a:ln>
                      </wps:spPr>
                      <wps:txbx>
                        <w:txbxContent>
                          <w:p w14:paraId="79F8D637" w14:textId="2B7079E9" w:rsidR="00E36829" w:rsidRPr="00B845C6" w:rsidRDefault="00E36829" w:rsidP="0070226A">
                            <w:pPr>
                              <w:rPr>
                                <w:sz w:val="15"/>
                                <w:szCs w:val="15"/>
                              </w:rPr>
                            </w:pPr>
                            <w:r>
                              <w:rPr>
                                <w:sz w:val="15"/>
                                <w:szCs w:val="15"/>
                              </w:rPr>
                              <w:t>1</w:t>
                            </w:r>
                            <w:r>
                              <w:rPr>
                                <w:rFonts w:hint="eastAsia"/>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3EA7FA06" id="组合 208514093" o:spid="_x0000_s1708" style="position:absolute;left:0;text-align:left;margin-left:59pt;margin-top:0;width:536.25pt;height:53.7pt;flip:x;z-index:-251385856;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">
              <v:group id="组合 929791642" o:spid="_x0000_s1709"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">
                <v:group id="组合 10" o:spid="_x0000_s1710"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">
                  <v:rect id="矩形 1121220102" o:spid="_x0000_s171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" fillcolor="#975f85" stroked="f" strokeweight="1pt">
                    <v:fill color2="white [3212]" rotate="t" angle="90" colors="0 #975f85;.5 #975f85;1 white" focus="100%" type="gradient"/>
                  </v:rect>
                  <v:rect id="矩形 1521911160" o:spid="_x0000_s1712"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" fillcolor="#fcbc4e" stroked="f" strokeweight="1pt">
                    <v:fill color2="white [3212]" angle="90" colors="0 #fcbc4e;.5 #fcbc4e;1 white" focus="100%" type="gradient"/>
                  </v:rect>
                </v:group>
                <v:oval id="椭圆 1276402765" o:spid="_x0000_s1713"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" fillcolor="#ffc000" stroked="f">
                  <o:lock v:ext="edit" aspectratio="t"/>
                  <v:textbox>
                    <w:txbxContent>
                      <w:p w14:paraId="79890C5C" w14:textId="77777777" w:rsidR="00E36829" w:rsidRPr="00205F65" w:rsidRDefault="00E36829" w:rsidP="0070226A"/>
                    </w:txbxContent>
                  </v:textbox>
                </v:oval>
              </v:group>
              <v:shapetype id="_x0000_t202" coordsize="21600,21600" o:spt="202" path="m,l,21600r21600,l21600,xe">
                <v:stroke joinstyle="miter"/>
                <v:path gradientshapeok="t" o:connecttype="rect"/>
              </v:shapetype>
              <v:shape id="文本框 1085831846" o:spid="_x0000_s1714" type="#_x0000_t202" style="position:absolute;left:10089;top:2807;width:11743;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" filled="f" stroked="f" strokeweight=".5pt">
                <v:textbox style="mso-fit-shape-to-text:t" inset="1mm,0,1mm,0">
                  <w:txbxContent>
                    <w:p w14:paraId="19AC16F1" w14:textId="77777777" w:rsidR="00E36829" w:rsidRPr="00205F65" w:rsidRDefault="00E36829" w:rsidP="0026616B">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电场力</w:t>
                      </w:r>
                      <w:r>
                        <w:rPr>
                          <w:rFonts w:eastAsia="黑体" w:hint="eastAsia"/>
                          <w:color w:val="FFFFFF" w:themeColor="background1"/>
                          <w:sz w:val="15"/>
                          <w:szCs w:val="15"/>
                        </w:rPr>
                        <w:t xml:space="preserve"> </w:t>
                      </w:r>
                      <w:r>
                        <w:rPr>
                          <w:rFonts w:eastAsia="黑体" w:hint="eastAsia"/>
                          <w:color w:val="FFFFFF" w:themeColor="background1"/>
                          <w:sz w:val="15"/>
                          <w:szCs w:val="15"/>
                        </w:rPr>
                        <w:t>电场强度</w:t>
                      </w:r>
                    </w:p>
                  </w:txbxContent>
                </v:textbox>
              </v:shape>
              <v:shape id="文本框 1341654597" o:spid="_x0000_s1715" type="#_x0000_t202" style="position:absolute;left:7822;top:2782;width:1743;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" filled="f" stroked="f" strokeweight=".5pt">
                <v:textbox style="mso-fit-shape-to-text:t" inset="1mm,0,1mm,0">
                  <w:txbxContent>
                    <w:p w14:paraId="79F8D637" w14:textId="2B7079E9" w:rsidR="00E36829" w:rsidRPr="00B845C6" w:rsidRDefault="00E36829" w:rsidP="0070226A">
                      <w:pPr>
                        <w:rPr>
                          <w:sz w:val="15"/>
                          <w:szCs w:val="15"/>
                        </w:rPr>
                      </w:pPr>
                      <w:r>
                        <w:rPr>
                          <w:sz w:val="15"/>
                          <w:szCs w:val="15"/>
                        </w:rPr>
                        <w:t>1</w:t>
                      </w:r>
                      <w:r>
                        <w:rPr>
                          <w:rFonts w:hint="eastAsia"/>
                          <w:sz w:val="15"/>
                          <w:szCs w:val="15"/>
                        </w:rPr>
                        <w:t>7</w:t>
                      </w:r>
                    </w:p>
                  </w:txbxContent>
                </v:textbox>
              </v:shape>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6D83" w14:textId="77777777" w:rsidR="00E36829" w:rsidRDefault="00E36829" w:rsidP="00623B7A">
    <w:pPr>
      <w:pStyle w:val="a4"/>
      <w:pBdr>
        <w:bottom w:val="none" w:sz="0" w:space="0" w:color="auto"/>
      </w:pBdr>
    </w:pPr>
    <w:r>
      <w:rPr>
        <w:noProof/>
      </w:rPr>
      <mc:AlternateContent>
        <mc:Choice Requires="wpg">
          <w:drawing>
            <wp:anchor distT="0" distB="0" distL="114300" distR="114300" simplePos="0" relativeHeight="251928576" behindDoc="0" locked="0" layoutInCell="1" allowOverlap="1" wp14:anchorId="286206A5" wp14:editId="53A5A96E">
              <wp:simplePos x="0" y="0"/>
              <wp:positionH relativeFrom="page">
                <wp:posOffset>0</wp:posOffset>
              </wp:positionH>
              <wp:positionV relativeFrom="page">
                <wp:posOffset>0</wp:posOffset>
              </wp:positionV>
              <wp:extent cx="6810375" cy="676275"/>
              <wp:effectExtent l="0" t="0" r="9525" b="9525"/>
              <wp:wrapNone/>
              <wp:docPr id="1736042123" name="组合 1736042123"/>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953482524" name="组合 1"/>
                      <wpg:cNvGrpSpPr/>
                      <wpg:grpSpPr>
                        <a:xfrm>
                          <a:off x="0" y="0"/>
                          <a:ext cx="6810375" cy="678575"/>
                          <a:chOff x="39350" y="-247650"/>
                          <a:chExt cx="6810377" cy="678875"/>
                        </a:xfrm>
                      </wpg:grpSpPr>
                      <wpg:grpSp>
                        <wpg:cNvPr id="244297864" name="组合 10"/>
                        <wpg:cNvGrpSpPr/>
                        <wpg:grpSpPr>
                          <a:xfrm>
                            <a:off x="39350" y="-247650"/>
                            <a:ext cx="6810377" cy="678875"/>
                            <a:chOff x="39350" y="-247650"/>
                            <a:chExt cx="6810377" cy="678875"/>
                          </a:xfrm>
                        </wpg:grpSpPr>
                        <wps:wsp>
                          <wps:cNvPr id="19396950"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1947630"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07543977"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3ED47A0" w14:textId="77777777" w:rsidR="00E36829" w:rsidRPr="00205F65" w:rsidRDefault="00E36829" w:rsidP="0070226A"/>
                          </w:txbxContent>
                        </wps:txbx>
                        <wps:bodyPr rot="0" vert="horz" wrap="square" lIns="91440" tIns="45720" rIns="91440" bIns="45720" anchor="ctr" anchorCtr="0" upright="1">
                          <a:noAutofit/>
                        </wps:bodyPr>
                      </wps:wsp>
                    </wpg:grpSp>
                    <wps:wsp>
                      <wps:cNvPr id="103367993" name="文本框 1929"/>
                      <wps:cNvSpPr txBox="1"/>
                      <wps:spPr>
                        <a:xfrm>
                          <a:off x="1032586" y="278436"/>
                          <a:ext cx="745735" cy="248492"/>
                        </a:xfrm>
                        <a:prstGeom prst="rect">
                          <a:avLst/>
                        </a:prstGeom>
                        <a:noFill/>
                        <a:ln w="6350">
                          <a:noFill/>
                        </a:ln>
                      </wps:spPr>
                      <wps:txbx>
                        <w:txbxContent>
                          <w:p w14:paraId="1DBE3779" w14:textId="77777777" w:rsidR="00E36829" w:rsidRPr="00205F65" w:rsidRDefault="00E36829" w:rsidP="0070226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静电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992744823" name="文本框 1930"/>
                      <wps:cNvSpPr txBox="1"/>
                      <wps:spPr>
                        <a:xfrm>
                          <a:off x="777904" y="282604"/>
                          <a:ext cx="174235" cy="248492"/>
                        </a:xfrm>
                        <a:prstGeom prst="rect">
                          <a:avLst/>
                        </a:prstGeom>
                        <a:noFill/>
                        <a:ln w="6350">
                          <a:noFill/>
                        </a:ln>
                      </wps:spPr>
                      <wps:txbx>
                        <w:txbxContent>
                          <w:p w14:paraId="5D166AA6" w14:textId="5FDDEC70" w:rsidR="00E36829" w:rsidRPr="00F236AF" w:rsidRDefault="00E36829" w:rsidP="0070226A">
                            <w:pPr>
                              <w:ind w:rightChars="-7" w:right="-17"/>
                              <w:rPr>
                                <w:sz w:val="15"/>
                                <w:szCs w:val="15"/>
                              </w:rPr>
                            </w:pPr>
                            <w:r>
                              <w:rPr>
                                <w:rFonts w:hint="eastAsia"/>
                                <w:sz w:val="15"/>
                                <w:szCs w:val="15"/>
                              </w:rPr>
                              <w:t>1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286206A5" id="组合 1736042123" o:spid="_x0000_s1716" style="position:absolute;left:0;text-align:left;margin-left:0;margin-top:0;width:536.25pt;height:53.25pt;z-index:251928576;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">
              <v:group id="组合 1" o:spid="_x0000_s1717"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">
                <v:group id="组合 10" o:spid="_x0000_s1718"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">
                  <v:rect id="矩形 1926" o:spid="_x0000_s171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" fillcolor="#975f85" stroked="f" strokeweight="1pt">
                    <v:fill color2="white [3212]" rotate="t" angle="90" colors="0 #975f85;.5 #975f85;1 white" focus="100%" type="gradient"/>
                  </v:rect>
                  <v:rect id="矩形 1927" o:spid="_x0000_s1720"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" fillcolor="#fcbc4e" stroked="f" strokeweight="1pt">
                    <v:fill color2="white [3212]" angle="90" colors="0 #fcbc4e;.5 #fcbc4e;1 white" focus="100%" type="gradient"/>
                  </v:rect>
                </v:group>
                <v:oval id="椭圆 1928" o:spid="_x0000_s172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" fillcolor="#ffc000" stroked="f">
                  <o:lock v:ext="edit" aspectratio="t"/>
                  <v:textbox>
                    <w:txbxContent>
                      <w:p w14:paraId="73ED47A0" w14:textId="77777777" w:rsidR="00E36829" w:rsidRPr="00205F65" w:rsidRDefault="00E36829" w:rsidP="0070226A"/>
                    </w:txbxContent>
                  </v:textbox>
                </v:oval>
              </v:group>
              <v:shapetype id="_x0000_t202" coordsize="21600,21600" o:spt="202" path="m,l,21600r21600,l21600,xe">
                <v:stroke joinstyle="miter"/>
                <v:path gradientshapeok="t" o:connecttype="rect"/>
              </v:shapetype>
              <v:shape id="文本框 1929" o:spid="_x0000_s1722" type="#_x0000_t202" style="position:absolute;left:10325;top:2784;width:7458;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" filled="f" stroked="f" strokeweight=".5pt">
                <v:textbox style="mso-fit-shape-to-text:t" inset="1mm,0,1mm,0">
                  <w:txbxContent>
                    <w:p w14:paraId="1DBE3779" w14:textId="77777777" w:rsidR="00E36829" w:rsidRPr="00205F65" w:rsidRDefault="00E36829" w:rsidP="0070226A">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九</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静电场</w:t>
                      </w:r>
                    </w:p>
                  </w:txbxContent>
                </v:textbox>
              </v:shape>
              <v:shape id="文本框 1930" o:spid="_x0000_s1723" type="#_x0000_t202" style="position:absolute;left:7779;top:2826;width:174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" filled="f" stroked="f" strokeweight=".5pt">
                <v:textbox style="mso-fit-shape-to-text:t" inset="1mm,0,1mm,0">
                  <w:txbxContent>
                    <w:p w14:paraId="5D166AA6" w14:textId="5FDDEC70" w:rsidR="00E36829" w:rsidRPr="00F236AF" w:rsidRDefault="00E36829" w:rsidP="0070226A">
                      <w:pPr>
                        <w:ind w:rightChars="-7" w:right="-17"/>
                        <w:rPr>
                          <w:sz w:val="15"/>
                          <w:szCs w:val="15"/>
                        </w:rPr>
                      </w:pPr>
                      <w:r>
                        <w:rPr>
                          <w:rFonts w:hint="eastAsia"/>
                          <w:sz w:val="15"/>
                          <w:szCs w:val="15"/>
                        </w:rPr>
                        <w:t>18</w:t>
                      </w:r>
                    </w:p>
                  </w:txbxContent>
                </v:textbox>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3E67" w14:textId="4A7DF441" w:rsidR="00C44023" w:rsidRDefault="00C44023" w:rsidP="00623B7A">
    <w:pPr>
      <w:pStyle w:val="a4"/>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CC61" w14:textId="053A8869" w:rsidR="00E36829" w:rsidRDefault="00E36829" w:rsidP="00623B7A">
    <w:pPr>
      <w:pStyle w:val="a4"/>
      <w:pBdr>
        <w:bottom w:val="none" w:sz="0" w:space="0" w:color="auto"/>
      </w:pBdr>
    </w:pPr>
    <w:r>
      <w:rPr>
        <w:noProof/>
      </w:rPr>
      <mc:AlternateContent>
        <mc:Choice Requires="wpg">
          <w:drawing>
            <wp:anchor distT="0" distB="0" distL="114300" distR="114300" simplePos="0" relativeHeight="251932672" behindDoc="1" locked="1" layoutInCell="1" allowOverlap="1" wp14:anchorId="318FDF1D" wp14:editId="55C91245">
              <wp:simplePos x="0" y="0"/>
              <wp:positionH relativeFrom="page">
                <wp:posOffset>741680</wp:posOffset>
              </wp:positionH>
              <wp:positionV relativeFrom="page">
                <wp:posOffset>6350</wp:posOffset>
              </wp:positionV>
              <wp:extent cx="6810375" cy="681990"/>
              <wp:effectExtent l="0" t="0" r="9525" b="3810"/>
              <wp:wrapNone/>
              <wp:docPr id="408976203" name="组合 408976203"/>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1962769182" name="组合 1962769182"/>
                      <wpg:cNvGrpSpPr/>
                      <wpg:grpSpPr>
                        <a:xfrm>
                          <a:off x="0" y="-1"/>
                          <a:ext cx="6810375" cy="683930"/>
                          <a:chOff x="39350" y="-247650"/>
                          <a:chExt cx="6810377" cy="684231"/>
                        </a:xfrm>
                      </wpg:grpSpPr>
                      <wpg:grpSp>
                        <wpg:cNvPr id="1788170609" name="组合 10"/>
                        <wpg:cNvGrpSpPr/>
                        <wpg:grpSpPr>
                          <a:xfrm>
                            <a:off x="39350" y="-247650"/>
                            <a:ext cx="6810377" cy="684231"/>
                            <a:chOff x="39350" y="-247650"/>
                            <a:chExt cx="6810377" cy="684231"/>
                          </a:xfrm>
                        </wpg:grpSpPr>
                        <wps:wsp>
                          <wps:cNvPr id="1221589464" name="矩形 1221589464"/>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9990484" name="矩形 979990484"/>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3775329" name="椭圆 153775329"/>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1A104F5" w14:textId="77777777" w:rsidR="00E36829" w:rsidRPr="00205F65" w:rsidRDefault="00E36829" w:rsidP="00E36829"/>
                          </w:txbxContent>
                        </wps:txbx>
                        <wps:bodyPr rot="0" vert="horz" wrap="square" lIns="91440" tIns="45720" rIns="91440" bIns="45720" anchor="ctr" anchorCtr="0" upright="1">
                          <a:noAutofit/>
                        </wps:bodyPr>
                      </wps:wsp>
                    </wpg:grpSp>
                    <wps:wsp>
                      <wps:cNvPr id="1686354796" name="文本框 1686354796"/>
                      <wps:cNvSpPr txBox="1"/>
                      <wps:spPr>
                        <a:xfrm>
                          <a:off x="1008915" y="280727"/>
                          <a:ext cx="1174360" cy="248354"/>
                        </a:xfrm>
                        <a:prstGeom prst="rect">
                          <a:avLst/>
                        </a:prstGeom>
                        <a:noFill/>
                        <a:ln w="6350">
                          <a:noFill/>
                        </a:ln>
                      </wps:spPr>
                      <wps:txbx>
                        <w:txbxContent>
                          <w:p w14:paraId="49481122" w14:textId="77777777" w:rsidR="00E36829" w:rsidRPr="00205F65" w:rsidRDefault="00E36829" w:rsidP="00E3682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电场力</w:t>
                            </w:r>
                            <w:r>
                              <w:rPr>
                                <w:rFonts w:eastAsia="黑体" w:hint="eastAsia"/>
                                <w:color w:val="FFFFFF" w:themeColor="background1"/>
                                <w:sz w:val="15"/>
                                <w:szCs w:val="15"/>
                              </w:rPr>
                              <w:t xml:space="preserve"> </w:t>
                            </w:r>
                            <w:r>
                              <w:rPr>
                                <w:rFonts w:eastAsia="黑体" w:hint="eastAsia"/>
                                <w:color w:val="FFFFFF" w:themeColor="background1"/>
                                <w:sz w:val="15"/>
                                <w:szCs w:val="15"/>
                              </w:rPr>
                              <w:t>电场强度</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79268273" name="文本框 879268273"/>
                      <wps:cNvSpPr txBox="1"/>
                      <wps:spPr>
                        <a:xfrm>
                          <a:off x="782291" y="278281"/>
                          <a:ext cx="174235" cy="248354"/>
                        </a:xfrm>
                        <a:prstGeom prst="rect">
                          <a:avLst/>
                        </a:prstGeom>
                        <a:noFill/>
                        <a:ln w="6350">
                          <a:noFill/>
                        </a:ln>
                      </wps:spPr>
                      <wps:txbx>
                        <w:txbxContent>
                          <w:p w14:paraId="6CC60F01" w14:textId="1E0D91A8" w:rsidR="00E36829" w:rsidRPr="00B845C6" w:rsidRDefault="00E36829" w:rsidP="00E36829">
                            <w:pPr>
                              <w:rPr>
                                <w:sz w:val="15"/>
                                <w:szCs w:val="15"/>
                              </w:rPr>
                            </w:pPr>
                            <w:r>
                              <w:rPr>
                                <w:sz w:val="15"/>
                                <w:szCs w:val="15"/>
                              </w:rPr>
                              <w:t>1</w:t>
                            </w:r>
                            <w:r>
                              <w:rPr>
                                <w:rFonts w:hint="eastAsia"/>
                                <w:sz w:val="15"/>
                                <w:szCs w:val="15"/>
                              </w:rPr>
                              <w:t>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318FDF1D" id="组合 408976203" o:spid="_x0000_s1724" style="position:absolute;left:0;text-align:left;margin-left:58.4pt;margin-top:.5pt;width:536.25pt;height:53.7pt;flip:x;z-index:-251383808;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">
              <v:group id="组合 1962769182" o:spid="_x0000_s1725"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">
                <v:group id="组合 10" o:spid="_x0000_s1726"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">
                  <v:rect id="矩形 1221589464" o:spid="_x0000_s172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" fillcolor="#975f85" stroked="f" strokeweight="1pt">
                    <v:fill color2="white [3212]" rotate="t" angle="90" colors="0 #975f85;.5 #975f85;1 white" focus="100%" type="gradient"/>
                  </v:rect>
                  <v:rect id="矩形 979990484" o:spid="_x0000_s1728"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" fillcolor="#fcbc4e" stroked="f" strokeweight="1pt">
                    <v:fill color2="white [3212]" angle="90" colors="0 #fcbc4e;.5 #fcbc4e;1 white" focus="100%" type="gradient"/>
                  </v:rect>
                </v:group>
                <v:oval id="椭圆 153775329" o:spid="_x0000_s1729"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" fillcolor="#ffc000" stroked="f">
                  <o:lock v:ext="edit" aspectratio="t"/>
                  <v:textbox>
                    <w:txbxContent>
                      <w:p w14:paraId="71A104F5" w14:textId="77777777" w:rsidR="00E36829" w:rsidRPr="00205F65" w:rsidRDefault="00E36829" w:rsidP="00E36829"/>
                    </w:txbxContent>
                  </v:textbox>
                </v:oval>
              </v:group>
              <v:shapetype id="_x0000_t202" coordsize="21600,21600" o:spt="202" path="m,l,21600r21600,l21600,xe">
                <v:stroke joinstyle="miter"/>
                <v:path gradientshapeok="t" o:connecttype="rect"/>
              </v:shapetype>
              <v:shape id="文本框 1686354796" o:spid="_x0000_s1730" type="#_x0000_t202" style="position:absolute;left:10089;top:2807;width:11743;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" filled="f" stroked="f" strokeweight=".5pt">
                <v:textbox style="mso-fit-shape-to-text:t" inset="1mm,0,1mm,0">
                  <w:txbxContent>
                    <w:p w14:paraId="49481122" w14:textId="77777777" w:rsidR="00E36829" w:rsidRPr="00205F65" w:rsidRDefault="00E36829" w:rsidP="00E3682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三节</w:t>
                      </w:r>
                      <w:r w:rsidRPr="00205F65">
                        <w:rPr>
                          <w:rFonts w:hint="eastAsia"/>
                          <w:color w:val="FFFFFF" w:themeColor="background1"/>
                          <w:sz w:val="15"/>
                          <w:szCs w:val="15"/>
                        </w:rPr>
                        <w:t xml:space="preserve"> </w:t>
                      </w:r>
                      <w:r>
                        <w:rPr>
                          <w:color w:val="FFFFFF" w:themeColor="background1"/>
                          <w:sz w:val="15"/>
                          <w:szCs w:val="15"/>
                        </w:rPr>
                        <w:t xml:space="preserve"> </w:t>
                      </w:r>
                      <w:r>
                        <w:rPr>
                          <w:rFonts w:eastAsia="黑体" w:hint="eastAsia"/>
                          <w:color w:val="FFFFFF" w:themeColor="background1"/>
                          <w:sz w:val="15"/>
                          <w:szCs w:val="15"/>
                        </w:rPr>
                        <w:t>电场力</w:t>
                      </w:r>
                      <w:r>
                        <w:rPr>
                          <w:rFonts w:eastAsia="黑体" w:hint="eastAsia"/>
                          <w:color w:val="FFFFFF" w:themeColor="background1"/>
                          <w:sz w:val="15"/>
                          <w:szCs w:val="15"/>
                        </w:rPr>
                        <w:t xml:space="preserve"> </w:t>
                      </w:r>
                      <w:r>
                        <w:rPr>
                          <w:rFonts w:eastAsia="黑体" w:hint="eastAsia"/>
                          <w:color w:val="FFFFFF" w:themeColor="background1"/>
                          <w:sz w:val="15"/>
                          <w:szCs w:val="15"/>
                        </w:rPr>
                        <w:t>电场强度</w:t>
                      </w:r>
                    </w:p>
                  </w:txbxContent>
                </v:textbox>
              </v:shape>
              <v:shape id="文本框 879268273" o:spid="_x0000_s1731" type="#_x0000_t202" style="position:absolute;left:7822;top:2782;width:1743;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" filled="f" stroked="f" strokeweight=".5pt">
                <v:textbox style="mso-fit-shape-to-text:t" inset="1mm,0,1mm,0">
                  <w:txbxContent>
                    <w:p w14:paraId="6CC60F01" w14:textId="1E0D91A8" w:rsidR="00E36829" w:rsidRPr="00B845C6" w:rsidRDefault="00E36829" w:rsidP="00E36829">
                      <w:pPr>
                        <w:rPr>
                          <w:sz w:val="15"/>
                          <w:szCs w:val="15"/>
                        </w:rPr>
                      </w:pPr>
                      <w:r>
                        <w:rPr>
                          <w:sz w:val="15"/>
                          <w:szCs w:val="15"/>
                        </w:rPr>
                        <w:t>1</w:t>
                      </w:r>
                      <w:r>
                        <w:rPr>
                          <w:rFonts w:hint="eastAsia"/>
                          <w:sz w:val="15"/>
                          <w:szCs w:val="15"/>
                        </w:rPr>
                        <w:t>9</w:t>
                      </w:r>
                    </w:p>
                  </w:txbxContent>
                </v:textbox>
              </v:shape>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613A" w14:textId="2BAE320C" w:rsidR="00E36829" w:rsidRDefault="00E36829" w:rsidP="00623B7A">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D81"/>
    <w:multiLevelType w:val="hybridMultilevel"/>
    <w:tmpl w:val="AA0046B8"/>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A37E67"/>
    <w:multiLevelType w:val="hybridMultilevel"/>
    <w:tmpl w:val="C450B33C"/>
    <w:lvl w:ilvl="0" w:tplc="9AD43EB2">
      <w:start w:val="1"/>
      <w:numFmt w:val="decimal"/>
      <w:suff w:val="nothing"/>
      <w:lvlText w:val="%1．"/>
      <w:lvlJc w:val="left"/>
      <w:pPr>
        <w:ind w:left="675" w:hanging="300"/>
      </w:pPr>
      <w:rPr>
        <w:rFonts w:hint="eastAsia"/>
        <w:color w:val="975F85"/>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7142D95"/>
    <w:multiLevelType w:val="hybridMultilevel"/>
    <w:tmpl w:val="F7A6457C"/>
    <w:lvl w:ilvl="0" w:tplc="1270C60E">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7185905"/>
    <w:multiLevelType w:val="hybridMultilevel"/>
    <w:tmpl w:val="48CE5B5A"/>
    <w:lvl w:ilvl="0" w:tplc="ECFC0962">
      <w:start w:val="1"/>
      <w:numFmt w:val="decimal"/>
      <w:suff w:val="nothing"/>
      <w:lvlText w:val="%1．"/>
      <w:lvlJc w:val="left"/>
      <w:pPr>
        <w:ind w:left="300" w:hanging="300"/>
      </w:pPr>
      <w:rPr>
        <w:rFonts w:ascii="Arial" w:hAnsi="Arial" w:cs="Arial" w:hint="default"/>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883BEE"/>
    <w:multiLevelType w:val="hybridMultilevel"/>
    <w:tmpl w:val="2528CC36"/>
    <w:lvl w:ilvl="0" w:tplc="851E3974">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EFF032E"/>
    <w:multiLevelType w:val="hybridMultilevel"/>
    <w:tmpl w:val="5FF21D82"/>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5A17CF"/>
    <w:multiLevelType w:val="hybridMultilevel"/>
    <w:tmpl w:val="A10008AC"/>
    <w:lvl w:ilvl="0" w:tplc="96522FD8">
      <w:start w:val="1"/>
      <w:numFmt w:val="decimal"/>
      <w:suff w:val="nothing"/>
      <w:lvlText w:val="%1．"/>
      <w:lvlJc w:val="left"/>
      <w:pPr>
        <w:ind w:left="300" w:hanging="30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6841D1"/>
    <w:multiLevelType w:val="hybridMultilevel"/>
    <w:tmpl w:val="6F42B802"/>
    <w:lvl w:ilvl="0" w:tplc="7F348E8E">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62A769F"/>
    <w:multiLevelType w:val="hybridMultilevel"/>
    <w:tmpl w:val="938870B4"/>
    <w:lvl w:ilvl="0" w:tplc="18DE7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D03886"/>
    <w:multiLevelType w:val="hybridMultilevel"/>
    <w:tmpl w:val="53C4E090"/>
    <w:lvl w:ilvl="0" w:tplc="FFFFFFFF">
      <w:start w:val="1"/>
      <w:numFmt w:val="decimal"/>
      <w:lvlText w:val="%1．"/>
      <w:lvlJc w:val="left"/>
      <w:pPr>
        <w:ind w:left="360" w:hanging="36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836107"/>
    <w:multiLevelType w:val="hybridMultilevel"/>
    <w:tmpl w:val="8ADEF94E"/>
    <w:lvl w:ilvl="0" w:tplc="E5F23B46">
      <w:start w:val="2"/>
      <w:numFmt w:val="decimal"/>
      <w:suff w:val="nothing"/>
      <w:lvlText w:val="%1．"/>
      <w:lvlJc w:val="left"/>
      <w:pPr>
        <w:ind w:left="300" w:hanging="300"/>
      </w:pPr>
      <w:rPr>
        <w:rFonts w:ascii="Arial" w:hAnsi="Arial" w:cs="Arial" w:hint="default"/>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20173EC2"/>
    <w:multiLevelType w:val="hybridMultilevel"/>
    <w:tmpl w:val="C9F2C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4875DC"/>
    <w:multiLevelType w:val="hybridMultilevel"/>
    <w:tmpl w:val="AAD8BB1E"/>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50771D"/>
    <w:multiLevelType w:val="hybridMultilevel"/>
    <w:tmpl w:val="7A6E4192"/>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238F699F"/>
    <w:multiLevelType w:val="hybridMultilevel"/>
    <w:tmpl w:val="5A46BFD8"/>
    <w:lvl w:ilvl="0" w:tplc="DB6C6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062641"/>
    <w:multiLevelType w:val="hybridMultilevel"/>
    <w:tmpl w:val="6C5EB0AC"/>
    <w:lvl w:ilvl="0" w:tplc="51E075A2">
      <w:start w:val="1"/>
      <w:numFmt w:val="decimal"/>
      <w:lvlText w:val="%1．"/>
      <w:lvlJc w:val="left"/>
      <w:pPr>
        <w:ind w:left="420" w:hanging="42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6604B7"/>
    <w:multiLevelType w:val="hybridMultilevel"/>
    <w:tmpl w:val="FC46D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965056"/>
    <w:multiLevelType w:val="hybridMultilevel"/>
    <w:tmpl w:val="14C2D23E"/>
    <w:lvl w:ilvl="0" w:tplc="F65E1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1509B4"/>
    <w:multiLevelType w:val="hybridMultilevel"/>
    <w:tmpl w:val="77069154"/>
    <w:lvl w:ilvl="0" w:tplc="072C7882">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337845EC"/>
    <w:multiLevelType w:val="hybridMultilevel"/>
    <w:tmpl w:val="7EC851D6"/>
    <w:lvl w:ilvl="0" w:tplc="FFFFFFFF">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1" w15:restartNumberingAfterBreak="0">
    <w:nsid w:val="352C14D0"/>
    <w:multiLevelType w:val="hybridMultilevel"/>
    <w:tmpl w:val="59824ADA"/>
    <w:lvl w:ilvl="0" w:tplc="FFFFFFFF">
      <w:start w:val="1"/>
      <w:numFmt w:val="decimal"/>
      <w:suff w:val="nothing"/>
      <w:lvlText w:val="%1．"/>
      <w:lvlJc w:val="left"/>
      <w:pPr>
        <w:ind w:left="300"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58025F2"/>
    <w:multiLevelType w:val="hybridMultilevel"/>
    <w:tmpl w:val="5EA41A5E"/>
    <w:lvl w:ilvl="0" w:tplc="FFFFFFFF">
      <w:start w:val="1"/>
      <w:numFmt w:val="decimal"/>
      <w:suff w:val="nothing"/>
      <w:lvlText w:val="%1．"/>
      <w:lvlJc w:val="left"/>
      <w:pPr>
        <w:ind w:left="300"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8A6704E"/>
    <w:multiLevelType w:val="hybridMultilevel"/>
    <w:tmpl w:val="19CC1830"/>
    <w:lvl w:ilvl="0" w:tplc="21DA1BAC">
      <w:start w:val="1"/>
      <w:numFmt w:val="decimal"/>
      <w:suff w:val="nothing"/>
      <w:lvlText w:val="%1．"/>
      <w:lvlJc w:val="left"/>
      <w:pPr>
        <w:ind w:left="845"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8EA276D"/>
    <w:multiLevelType w:val="hybridMultilevel"/>
    <w:tmpl w:val="356E36D2"/>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3B76613F"/>
    <w:multiLevelType w:val="hybridMultilevel"/>
    <w:tmpl w:val="48B0F886"/>
    <w:lvl w:ilvl="0" w:tplc="9FECA214">
      <w:start w:val="1"/>
      <w:numFmt w:val="decimalEnclosedCircle"/>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6" w15:restartNumberingAfterBreak="0">
    <w:nsid w:val="3E5C10F8"/>
    <w:multiLevelType w:val="hybridMultilevel"/>
    <w:tmpl w:val="61F20494"/>
    <w:lvl w:ilvl="0" w:tplc="ABDA3766">
      <w:start w:val="1"/>
      <w:numFmt w:val="decimal"/>
      <w:suff w:val="nothing"/>
      <w:lvlText w:val="%1．"/>
      <w:lvlJc w:val="left"/>
      <w:pPr>
        <w:ind w:left="300" w:hanging="30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672D14"/>
    <w:multiLevelType w:val="hybridMultilevel"/>
    <w:tmpl w:val="0DD648AE"/>
    <w:lvl w:ilvl="0" w:tplc="CB586976">
      <w:start w:val="1"/>
      <w:numFmt w:val="decimal"/>
      <w:suff w:val="nothing"/>
      <w:lvlText w:val="%1．"/>
      <w:lvlJc w:val="left"/>
      <w:pPr>
        <w:ind w:left="360" w:hanging="36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564313"/>
    <w:multiLevelType w:val="hybridMultilevel"/>
    <w:tmpl w:val="6EB6AC96"/>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4CCB3D82"/>
    <w:multiLevelType w:val="hybridMultilevel"/>
    <w:tmpl w:val="A4280E94"/>
    <w:lvl w:ilvl="0" w:tplc="51E075A2">
      <w:start w:val="1"/>
      <w:numFmt w:val="decimal"/>
      <w:lvlText w:val="%1．"/>
      <w:lvlJc w:val="left"/>
      <w:pPr>
        <w:ind w:left="360" w:hanging="36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BE6646"/>
    <w:multiLevelType w:val="hybridMultilevel"/>
    <w:tmpl w:val="B9D474B8"/>
    <w:lvl w:ilvl="0" w:tplc="F872DCC2">
      <w:start w:val="1"/>
      <w:numFmt w:val="decimalEnclosedCircle"/>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1" w15:restartNumberingAfterBreak="0">
    <w:nsid w:val="54D94F24"/>
    <w:multiLevelType w:val="hybridMultilevel"/>
    <w:tmpl w:val="58760B8C"/>
    <w:lvl w:ilvl="0" w:tplc="8EB8A722">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15:restartNumberingAfterBreak="0">
    <w:nsid w:val="5E09461E"/>
    <w:multiLevelType w:val="hybridMultilevel"/>
    <w:tmpl w:val="FFD2CFF6"/>
    <w:lvl w:ilvl="0" w:tplc="43904132">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2E71B5"/>
    <w:multiLevelType w:val="hybridMultilevel"/>
    <w:tmpl w:val="142E97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8F55B60"/>
    <w:multiLevelType w:val="hybridMultilevel"/>
    <w:tmpl w:val="7820C96C"/>
    <w:lvl w:ilvl="0" w:tplc="E2EC2020">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6D116841"/>
    <w:multiLevelType w:val="hybridMultilevel"/>
    <w:tmpl w:val="4CE41DCA"/>
    <w:lvl w:ilvl="0" w:tplc="AFC6D548">
      <w:start w:val="1"/>
      <w:numFmt w:val="decimal"/>
      <w:suff w:val="nothing"/>
      <w:lvlText w:val="%1．"/>
      <w:lvlJc w:val="left"/>
      <w:pPr>
        <w:ind w:left="300"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715E80"/>
    <w:multiLevelType w:val="hybridMultilevel"/>
    <w:tmpl w:val="D8827E46"/>
    <w:lvl w:ilvl="0" w:tplc="A3965888">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15:restartNumberingAfterBreak="0">
    <w:nsid w:val="759826F6"/>
    <w:multiLevelType w:val="hybridMultilevel"/>
    <w:tmpl w:val="69DEF70C"/>
    <w:lvl w:ilvl="0" w:tplc="2512A3F4">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15:restartNumberingAfterBreak="0">
    <w:nsid w:val="75C01957"/>
    <w:multiLevelType w:val="hybridMultilevel"/>
    <w:tmpl w:val="F5845338"/>
    <w:lvl w:ilvl="0" w:tplc="E0BE86C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3845DA"/>
    <w:multiLevelType w:val="hybridMultilevel"/>
    <w:tmpl w:val="EA484F6C"/>
    <w:lvl w:ilvl="0" w:tplc="51E075A2">
      <w:start w:val="1"/>
      <w:numFmt w:val="decimal"/>
      <w:suff w:val="nothing"/>
      <w:lvlText w:val="%1．"/>
      <w:lvlJc w:val="left"/>
      <w:pPr>
        <w:ind w:left="735" w:hanging="31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8C3F80"/>
    <w:multiLevelType w:val="hybridMultilevel"/>
    <w:tmpl w:val="59824ADA"/>
    <w:lvl w:ilvl="0" w:tplc="FFFFFFFF">
      <w:start w:val="1"/>
      <w:numFmt w:val="decimal"/>
      <w:suff w:val="nothing"/>
      <w:lvlText w:val="%1．"/>
      <w:lvlJc w:val="left"/>
      <w:pPr>
        <w:ind w:left="300"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7C907804"/>
    <w:multiLevelType w:val="hybridMultilevel"/>
    <w:tmpl w:val="ED206C86"/>
    <w:lvl w:ilvl="0" w:tplc="851E3974">
      <w:start w:val="1"/>
      <w:numFmt w:val="decimal"/>
      <w:suff w:val="nothing"/>
      <w:lvlText w:val="%1．"/>
      <w:lvlJc w:val="left"/>
      <w:pPr>
        <w:ind w:left="675"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106379"/>
    <w:multiLevelType w:val="hybridMultilevel"/>
    <w:tmpl w:val="3CB0B0EE"/>
    <w:lvl w:ilvl="0" w:tplc="E0BE86C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F7619D4"/>
    <w:multiLevelType w:val="hybridMultilevel"/>
    <w:tmpl w:val="CD50F57C"/>
    <w:lvl w:ilvl="0" w:tplc="CBCA9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9768972">
    <w:abstractNumId w:val="20"/>
  </w:num>
  <w:num w:numId="2" w16cid:durableId="25108174">
    <w:abstractNumId w:val="35"/>
  </w:num>
  <w:num w:numId="3" w16cid:durableId="453717410">
    <w:abstractNumId w:val="27"/>
  </w:num>
  <w:num w:numId="4" w16cid:durableId="530150637">
    <w:abstractNumId w:val="3"/>
  </w:num>
  <w:num w:numId="5" w16cid:durableId="157548869">
    <w:abstractNumId w:val="32"/>
  </w:num>
  <w:num w:numId="6" w16cid:durableId="1288969957">
    <w:abstractNumId w:val="26"/>
  </w:num>
  <w:num w:numId="7" w16cid:durableId="1254164043">
    <w:abstractNumId w:val="6"/>
  </w:num>
  <w:num w:numId="8" w16cid:durableId="414060505">
    <w:abstractNumId w:val="1"/>
  </w:num>
  <w:num w:numId="9" w16cid:durableId="743137798">
    <w:abstractNumId w:val="34"/>
  </w:num>
  <w:num w:numId="10" w16cid:durableId="1823083158">
    <w:abstractNumId w:val="22"/>
  </w:num>
  <w:num w:numId="11" w16cid:durableId="988559450">
    <w:abstractNumId w:val="11"/>
  </w:num>
  <w:num w:numId="12" w16cid:durableId="1729838987">
    <w:abstractNumId w:val="17"/>
  </w:num>
  <w:num w:numId="13" w16cid:durableId="1596473863">
    <w:abstractNumId w:val="40"/>
  </w:num>
  <w:num w:numId="14" w16cid:durableId="1105543106">
    <w:abstractNumId w:val="19"/>
  </w:num>
  <w:num w:numId="15" w16cid:durableId="273169531">
    <w:abstractNumId w:val="8"/>
  </w:num>
  <w:num w:numId="16" w16cid:durableId="438763656">
    <w:abstractNumId w:val="21"/>
  </w:num>
  <w:num w:numId="17" w16cid:durableId="139923341">
    <w:abstractNumId w:val="36"/>
  </w:num>
  <w:num w:numId="18" w16cid:durableId="333922226">
    <w:abstractNumId w:val="7"/>
  </w:num>
  <w:num w:numId="19" w16cid:durableId="918907140">
    <w:abstractNumId w:val="37"/>
  </w:num>
  <w:num w:numId="20" w16cid:durableId="951009684">
    <w:abstractNumId w:val="18"/>
  </w:num>
  <w:num w:numId="21" w16cid:durableId="1664236369">
    <w:abstractNumId w:val="31"/>
  </w:num>
  <w:num w:numId="22" w16cid:durableId="158039856">
    <w:abstractNumId w:val="9"/>
  </w:num>
  <w:num w:numId="23" w16cid:durableId="2143645510">
    <w:abstractNumId w:val="16"/>
  </w:num>
  <w:num w:numId="24" w16cid:durableId="586185199">
    <w:abstractNumId w:val="23"/>
  </w:num>
  <w:num w:numId="25" w16cid:durableId="159808952">
    <w:abstractNumId w:val="33"/>
  </w:num>
  <w:num w:numId="26" w16cid:durableId="1860851107">
    <w:abstractNumId w:val="38"/>
  </w:num>
  <w:num w:numId="27" w16cid:durableId="1617518619">
    <w:abstractNumId w:val="2"/>
  </w:num>
  <w:num w:numId="28" w16cid:durableId="21787044">
    <w:abstractNumId w:val="39"/>
  </w:num>
  <w:num w:numId="29" w16cid:durableId="414593136">
    <w:abstractNumId w:val="42"/>
  </w:num>
  <w:num w:numId="30" w16cid:durableId="1421100721">
    <w:abstractNumId w:val="13"/>
  </w:num>
  <w:num w:numId="31" w16cid:durableId="488863388">
    <w:abstractNumId w:val="0"/>
  </w:num>
  <w:num w:numId="32" w16cid:durableId="1390568136">
    <w:abstractNumId w:val="14"/>
  </w:num>
  <w:num w:numId="33" w16cid:durableId="1530608178">
    <w:abstractNumId w:val="4"/>
  </w:num>
  <w:num w:numId="34" w16cid:durableId="245919656">
    <w:abstractNumId w:val="25"/>
  </w:num>
  <w:num w:numId="35" w16cid:durableId="538665516">
    <w:abstractNumId w:val="30"/>
  </w:num>
  <w:num w:numId="36" w16cid:durableId="126628609">
    <w:abstractNumId w:val="41"/>
  </w:num>
  <w:num w:numId="37" w16cid:durableId="1427113124">
    <w:abstractNumId w:val="29"/>
  </w:num>
  <w:num w:numId="38" w16cid:durableId="865483520">
    <w:abstractNumId w:val="24"/>
  </w:num>
  <w:num w:numId="39" w16cid:durableId="1581257986">
    <w:abstractNumId w:val="15"/>
  </w:num>
  <w:num w:numId="40" w16cid:durableId="117259533">
    <w:abstractNumId w:val="43"/>
  </w:num>
  <w:num w:numId="41" w16cid:durableId="2026401835">
    <w:abstractNumId w:val="28"/>
  </w:num>
  <w:num w:numId="42" w16cid:durableId="1848250582">
    <w:abstractNumId w:val="12"/>
  </w:num>
  <w:num w:numId="43" w16cid:durableId="2090299382">
    <w:abstractNumId w:val="5"/>
  </w:num>
  <w:num w:numId="44" w16cid:durableId="2264549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7"/>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F2"/>
    <w:rsid w:val="00011660"/>
    <w:rsid w:val="000171E3"/>
    <w:rsid w:val="00020641"/>
    <w:rsid w:val="00021FD0"/>
    <w:rsid w:val="000330CA"/>
    <w:rsid w:val="0003429F"/>
    <w:rsid w:val="000362EA"/>
    <w:rsid w:val="00046F87"/>
    <w:rsid w:val="0004705E"/>
    <w:rsid w:val="000479BD"/>
    <w:rsid w:val="000656EC"/>
    <w:rsid w:val="0006666B"/>
    <w:rsid w:val="00075FE3"/>
    <w:rsid w:val="00076512"/>
    <w:rsid w:val="00080897"/>
    <w:rsid w:val="000831B1"/>
    <w:rsid w:val="00083ABD"/>
    <w:rsid w:val="00093A74"/>
    <w:rsid w:val="000A39AB"/>
    <w:rsid w:val="000B2CC9"/>
    <w:rsid w:val="000B4096"/>
    <w:rsid w:val="000B4B01"/>
    <w:rsid w:val="000B6051"/>
    <w:rsid w:val="000C1C1A"/>
    <w:rsid w:val="000D2236"/>
    <w:rsid w:val="000D63D6"/>
    <w:rsid w:val="000E28DF"/>
    <w:rsid w:val="000E29AA"/>
    <w:rsid w:val="000E7084"/>
    <w:rsid w:val="000F3573"/>
    <w:rsid w:val="000F7CB7"/>
    <w:rsid w:val="00100746"/>
    <w:rsid w:val="0012050D"/>
    <w:rsid w:val="0012510D"/>
    <w:rsid w:val="001365FB"/>
    <w:rsid w:val="00155F7A"/>
    <w:rsid w:val="001831B7"/>
    <w:rsid w:val="001A6744"/>
    <w:rsid w:val="001B0C0F"/>
    <w:rsid w:val="001B79A0"/>
    <w:rsid w:val="001C3720"/>
    <w:rsid w:val="001C40C7"/>
    <w:rsid w:val="001C4E49"/>
    <w:rsid w:val="001C5322"/>
    <w:rsid w:val="001E0610"/>
    <w:rsid w:val="001E4581"/>
    <w:rsid w:val="002228F8"/>
    <w:rsid w:val="002243AA"/>
    <w:rsid w:val="00233793"/>
    <w:rsid w:val="00244572"/>
    <w:rsid w:val="00254C6C"/>
    <w:rsid w:val="00262742"/>
    <w:rsid w:val="0026616B"/>
    <w:rsid w:val="00270111"/>
    <w:rsid w:val="0027052B"/>
    <w:rsid w:val="0027325C"/>
    <w:rsid w:val="00273D84"/>
    <w:rsid w:val="00281C48"/>
    <w:rsid w:val="00292F5A"/>
    <w:rsid w:val="002A09E7"/>
    <w:rsid w:val="002A5A66"/>
    <w:rsid w:val="002A6E7E"/>
    <w:rsid w:val="002C54DF"/>
    <w:rsid w:val="002D18E6"/>
    <w:rsid w:val="002D4F9E"/>
    <w:rsid w:val="002E634D"/>
    <w:rsid w:val="002F2E58"/>
    <w:rsid w:val="0033254C"/>
    <w:rsid w:val="00344237"/>
    <w:rsid w:val="003442FF"/>
    <w:rsid w:val="00347D11"/>
    <w:rsid w:val="00350A5B"/>
    <w:rsid w:val="00362E53"/>
    <w:rsid w:val="00370772"/>
    <w:rsid w:val="00371BA0"/>
    <w:rsid w:val="00390A70"/>
    <w:rsid w:val="003A6DD3"/>
    <w:rsid w:val="003D02F1"/>
    <w:rsid w:val="003E1A27"/>
    <w:rsid w:val="003E7399"/>
    <w:rsid w:val="003F342C"/>
    <w:rsid w:val="00413364"/>
    <w:rsid w:val="00431CA9"/>
    <w:rsid w:val="004503E5"/>
    <w:rsid w:val="00457C9B"/>
    <w:rsid w:val="00483501"/>
    <w:rsid w:val="00484104"/>
    <w:rsid w:val="004A389C"/>
    <w:rsid w:val="004B1661"/>
    <w:rsid w:val="004B38E9"/>
    <w:rsid w:val="004B4017"/>
    <w:rsid w:val="004C243E"/>
    <w:rsid w:val="004C2CB6"/>
    <w:rsid w:val="004C5717"/>
    <w:rsid w:val="004D2F25"/>
    <w:rsid w:val="004E1003"/>
    <w:rsid w:val="004E6B55"/>
    <w:rsid w:val="004F0104"/>
    <w:rsid w:val="005027AF"/>
    <w:rsid w:val="00504575"/>
    <w:rsid w:val="00506D46"/>
    <w:rsid w:val="005071DC"/>
    <w:rsid w:val="00507421"/>
    <w:rsid w:val="005207BE"/>
    <w:rsid w:val="005244CF"/>
    <w:rsid w:val="005256D8"/>
    <w:rsid w:val="00535FA1"/>
    <w:rsid w:val="00560072"/>
    <w:rsid w:val="0057417A"/>
    <w:rsid w:val="00581CD8"/>
    <w:rsid w:val="00584592"/>
    <w:rsid w:val="005854A6"/>
    <w:rsid w:val="005965AC"/>
    <w:rsid w:val="00596B62"/>
    <w:rsid w:val="005A3989"/>
    <w:rsid w:val="005A5C5E"/>
    <w:rsid w:val="005C131E"/>
    <w:rsid w:val="005C4EE6"/>
    <w:rsid w:val="00610D68"/>
    <w:rsid w:val="0061521C"/>
    <w:rsid w:val="00620B4E"/>
    <w:rsid w:val="00623B7A"/>
    <w:rsid w:val="00625C1F"/>
    <w:rsid w:val="00627714"/>
    <w:rsid w:val="006308D9"/>
    <w:rsid w:val="00637094"/>
    <w:rsid w:val="0064054E"/>
    <w:rsid w:val="006471BD"/>
    <w:rsid w:val="0066708E"/>
    <w:rsid w:val="00672C15"/>
    <w:rsid w:val="00675EF9"/>
    <w:rsid w:val="00677053"/>
    <w:rsid w:val="00687D30"/>
    <w:rsid w:val="006A3883"/>
    <w:rsid w:val="006A67D9"/>
    <w:rsid w:val="006C40F7"/>
    <w:rsid w:val="006C449E"/>
    <w:rsid w:val="006C4566"/>
    <w:rsid w:val="006D5E5B"/>
    <w:rsid w:val="006E0EB3"/>
    <w:rsid w:val="006F235C"/>
    <w:rsid w:val="006F7432"/>
    <w:rsid w:val="0070226A"/>
    <w:rsid w:val="00710B65"/>
    <w:rsid w:val="00717D69"/>
    <w:rsid w:val="00723954"/>
    <w:rsid w:val="007425D8"/>
    <w:rsid w:val="00743C0B"/>
    <w:rsid w:val="00744C9B"/>
    <w:rsid w:val="00746161"/>
    <w:rsid w:val="007506F4"/>
    <w:rsid w:val="007655E1"/>
    <w:rsid w:val="00772D3E"/>
    <w:rsid w:val="007817F8"/>
    <w:rsid w:val="007842C1"/>
    <w:rsid w:val="00787D86"/>
    <w:rsid w:val="007A50A3"/>
    <w:rsid w:val="007B0EE1"/>
    <w:rsid w:val="007B2B63"/>
    <w:rsid w:val="007B4871"/>
    <w:rsid w:val="007B6AFA"/>
    <w:rsid w:val="007B7651"/>
    <w:rsid w:val="007C0E9B"/>
    <w:rsid w:val="007C1746"/>
    <w:rsid w:val="007C2A0C"/>
    <w:rsid w:val="007C4997"/>
    <w:rsid w:val="007C7D27"/>
    <w:rsid w:val="007D1FB4"/>
    <w:rsid w:val="007D75A1"/>
    <w:rsid w:val="007E071D"/>
    <w:rsid w:val="007E4B41"/>
    <w:rsid w:val="007F33D3"/>
    <w:rsid w:val="007F3A1B"/>
    <w:rsid w:val="008014F2"/>
    <w:rsid w:val="00802CD6"/>
    <w:rsid w:val="00817E93"/>
    <w:rsid w:val="00830791"/>
    <w:rsid w:val="008350B7"/>
    <w:rsid w:val="00841094"/>
    <w:rsid w:val="00841D8C"/>
    <w:rsid w:val="0084410C"/>
    <w:rsid w:val="00844597"/>
    <w:rsid w:val="00845538"/>
    <w:rsid w:val="00856BAB"/>
    <w:rsid w:val="00863EB4"/>
    <w:rsid w:val="00866E63"/>
    <w:rsid w:val="00875973"/>
    <w:rsid w:val="00876C35"/>
    <w:rsid w:val="00877345"/>
    <w:rsid w:val="0088170D"/>
    <w:rsid w:val="00885219"/>
    <w:rsid w:val="00890FAD"/>
    <w:rsid w:val="00894E82"/>
    <w:rsid w:val="008D0818"/>
    <w:rsid w:val="008D2B1F"/>
    <w:rsid w:val="008F249A"/>
    <w:rsid w:val="00930CF6"/>
    <w:rsid w:val="009331D5"/>
    <w:rsid w:val="009517E2"/>
    <w:rsid w:val="0095197D"/>
    <w:rsid w:val="009540E9"/>
    <w:rsid w:val="00954A51"/>
    <w:rsid w:val="00964879"/>
    <w:rsid w:val="009757D9"/>
    <w:rsid w:val="00992BAD"/>
    <w:rsid w:val="009947F3"/>
    <w:rsid w:val="009A2DEA"/>
    <w:rsid w:val="009A2F22"/>
    <w:rsid w:val="009A750E"/>
    <w:rsid w:val="009C6814"/>
    <w:rsid w:val="009C7C38"/>
    <w:rsid w:val="009E3349"/>
    <w:rsid w:val="009E42D0"/>
    <w:rsid w:val="009E73D6"/>
    <w:rsid w:val="009F7E43"/>
    <w:rsid w:val="00A236AF"/>
    <w:rsid w:val="00A23C04"/>
    <w:rsid w:val="00A23C52"/>
    <w:rsid w:val="00A342DA"/>
    <w:rsid w:val="00A35D41"/>
    <w:rsid w:val="00A35F78"/>
    <w:rsid w:val="00A3719E"/>
    <w:rsid w:val="00A37EA4"/>
    <w:rsid w:val="00A40F5B"/>
    <w:rsid w:val="00A41D38"/>
    <w:rsid w:val="00A420C9"/>
    <w:rsid w:val="00A47054"/>
    <w:rsid w:val="00A53A9D"/>
    <w:rsid w:val="00A728C4"/>
    <w:rsid w:val="00A72E87"/>
    <w:rsid w:val="00A77443"/>
    <w:rsid w:val="00A83761"/>
    <w:rsid w:val="00A90B4F"/>
    <w:rsid w:val="00A92095"/>
    <w:rsid w:val="00A960F9"/>
    <w:rsid w:val="00AA2DDB"/>
    <w:rsid w:val="00AA3251"/>
    <w:rsid w:val="00AC22F2"/>
    <w:rsid w:val="00AC6DBA"/>
    <w:rsid w:val="00AD16C1"/>
    <w:rsid w:val="00AD5A28"/>
    <w:rsid w:val="00AF3480"/>
    <w:rsid w:val="00B05485"/>
    <w:rsid w:val="00B12CB2"/>
    <w:rsid w:val="00B135D0"/>
    <w:rsid w:val="00B13BE5"/>
    <w:rsid w:val="00B14D23"/>
    <w:rsid w:val="00B20F1D"/>
    <w:rsid w:val="00B23E84"/>
    <w:rsid w:val="00B47EBA"/>
    <w:rsid w:val="00B54552"/>
    <w:rsid w:val="00B66771"/>
    <w:rsid w:val="00B71ED0"/>
    <w:rsid w:val="00B852EF"/>
    <w:rsid w:val="00BA04D6"/>
    <w:rsid w:val="00BA1A4C"/>
    <w:rsid w:val="00BA2540"/>
    <w:rsid w:val="00BA294F"/>
    <w:rsid w:val="00BB57AA"/>
    <w:rsid w:val="00BD160A"/>
    <w:rsid w:val="00BE17D7"/>
    <w:rsid w:val="00BE3399"/>
    <w:rsid w:val="00C10CD0"/>
    <w:rsid w:val="00C11EA9"/>
    <w:rsid w:val="00C16207"/>
    <w:rsid w:val="00C162F6"/>
    <w:rsid w:val="00C167FD"/>
    <w:rsid w:val="00C20EA4"/>
    <w:rsid w:val="00C23F95"/>
    <w:rsid w:val="00C40DA6"/>
    <w:rsid w:val="00C44023"/>
    <w:rsid w:val="00C47CB9"/>
    <w:rsid w:val="00C5017B"/>
    <w:rsid w:val="00C51B03"/>
    <w:rsid w:val="00C54F16"/>
    <w:rsid w:val="00C6064B"/>
    <w:rsid w:val="00C61CC8"/>
    <w:rsid w:val="00C66E04"/>
    <w:rsid w:val="00C70E7B"/>
    <w:rsid w:val="00C91237"/>
    <w:rsid w:val="00CA76E4"/>
    <w:rsid w:val="00CC2A94"/>
    <w:rsid w:val="00CC4A13"/>
    <w:rsid w:val="00CD13B1"/>
    <w:rsid w:val="00CD4D69"/>
    <w:rsid w:val="00CF1726"/>
    <w:rsid w:val="00CF527B"/>
    <w:rsid w:val="00D01E52"/>
    <w:rsid w:val="00D03BCB"/>
    <w:rsid w:val="00D111E8"/>
    <w:rsid w:val="00D1711F"/>
    <w:rsid w:val="00D21472"/>
    <w:rsid w:val="00D34A6C"/>
    <w:rsid w:val="00D54B3C"/>
    <w:rsid w:val="00D573F4"/>
    <w:rsid w:val="00D6203D"/>
    <w:rsid w:val="00D664BA"/>
    <w:rsid w:val="00D66573"/>
    <w:rsid w:val="00D7118A"/>
    <w:rsid w:val="00D74A4D"/>
    <w:rsid w:val="00D766CA"/>
    <w:rsid w:val="00D85D5A"/>
    <w:rsid w:val="00D86DDB"/>
    <w:rsid w:val="00DA6CE5"/>
    <w:rsid w:val="00DB56C9"/>
    <w:rsid w:val="00DB756C"/>
    <w:rsid w:val="00DC2360"/>
    <w:rsid w:val="00DE1B20"/>
    <w:rsid w:val="00DF2811"/>
    <w:rsid w:val="00DF33DD"/>
    <w:rsid w:val="00E17D62"/>
    <w:rsid w:val="00E27BA4"/>
    <w:rsid w:val="00E36829"/>
    <w:rsid w:val="00E44819"/>
    <w:rsid w:val="00E51F8A"/>
    <w:rsid w:val="00E624AF"/>
    <w:rsid w:val="00E72D40"/>
    <w:rsid w:val="00E76EEB"/>
    <w:rsid w:val="00E82BCC"/>
    <w:rsid w:val="00E830DE"/>
    <w:rsid w:val="00E84BF1"/>
    <w:rsid w:val="00E85DCE"/>
    <w:rsid w:val="00E870EE"/>
    <w:rsid w:val="00E97FAB"/>
    <w:rsid w:val="00EC1861"/>
    <w:rsid w:val="00ED19BC"/>
    <w:rsid w:val="00ED3DD3"/>
    <w:rsid w:val="00ED5FB6"/>
    <w:rsid w:val="00EE2D18"/>
    <w:rsid w:val="00EE6297"/>
    <w:rsid w:val="00EE6FAB"/>
    <w:rsid w:val="00EF04C4"/>
    <w:rsid w:val="00F0298C"/>
    <w:rsid w:val="00F3154A"/>
    <w:rsid w:val="00F33604"/>
    <w:rsid w:val="00F36ADD"/>
    <w:rsid w:val="00F3713D"/>
    <w:rsid w:val="00F66A2F"/>
    <w:rsid w:val="00F746A7"/>
    <w:rsid w:val="00F75242"/>
    <w:rsid w:val="00F75F61"/>
    <w:rsid w:val="00F87A41"/>
    <w:rsid w:val="00F93C81"/>
    <w:rsid w:val="00FA0027"/>
    <w:rsid w:val="00FB782A"/>
    <w:rsid w:val="00FD5B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688098"/>
  <w15:chartTrackingRefBased/>
  <w15:docId w15:val="{7F513589-1D34-4465-AF46-826D54EF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0F1D"/>
    <w:pPr>
      <w:widowControl w:val="0"/>
      <w:spacing w:line="380" w:lineRule="atLeast"/>
      <w:jc w:val="both"/>
    </w:pPr>
    <w:rPr>
      <w:sz w:val="24"/>
    </w:rPr>
  </w:style>
  <w:style w:type="paragraph" w:styleId="1">
    <w:name w:val="heading 1"/>
    <w:basedOn w:val="a0"/>
    <w:next w:val="a0"/>
    <w:link w:val="10"/>
    <w:uiPriority w:val="9"/>
    <w:qFormat/>
    <w:rsid w:val="00AC22F2"/>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C70E7B"/>
    <w:pPr>
      <w:keepNext/>
      <w:keepLines/>
      <w:spacing w:before="270" w:after="270" w:line="415" w:lineRule="auto"/>
      <w:outlineLvl w:val="1"/>
    </w:pPr>
    <w:rPr>
      <w:rFonts w:eastAsia="华文中宋" w:cstheme="majorBidi"/>
      <w:bCs/>
      <w:color w:val="975F85"/>
      <w:sz w:val="28"/>
      <w:szCs w:val="32"/>
    </w:rPr>
  </w:style>
  <w:style w:type="paragraph" w:styleId="3">
    <w:name w:val="heading 3"/>
    <w:basedOn w:val="a0"/>
    <w:next w:val="a0"/>
    <w:link w:val="30"/>
    <w:uiPriority w:val="9"/>
    <w:unhideWhenUsed/>
    <w:qFormat/>
    <w:rsid w:val="00AF3480"/>
    <w:pPr>
      <w:keepNext/>
      <w:keepLines/>
      <w:spacing w:line="380" w:lineRule="exact"/>
      <w:outlineLvl w:val="2"/>
    </w:pPr>
    <w:rPr>
      <w:rFonts w:eastAsia="黑体"/>
      <w:bCs/>
      <w:color w:val="975F85"/>
      <w:szCs w:val="32"/>
    </w:rPr>
  </w:style>
  <w:style w:type="paragraph" w:styleId="4">
    <w:name w:val="heading 4"/>
    <w:basedOn w:val="a0"/>
    <w:next w:val="a0"/>
    <w:link w:val="40"/>
    <w:uiPriority w:val="9"/>
    <w:unhideWhenUsed/>
    <w:qFormat/>
    <w:rsid w:val="00AC22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AC22F2"/>
    <w:rPr>
      <w:b/>
      <w:bCs/>
      <w:kern w:val="44"/>
      <w:sz w:val="44"/>
      <w:szCs w:val="44"/>
    </w:rPr>
  </w:style>
  <w:style w:type="character" w:customStyle="1" w:styleId="20">
    <w:name w:val="标题 2 字符"/>
    <w:basedOn w:val="a1"/>
    <w:link w:val="2"/>
    <w:uiPriority w:val="9"/>
    <w:rsid w:val="00C70E7B"/>
    <w:rPr>
      <w:rFonts w:eastAsia="华文中宋" w:cstheme="majorBidi"/>
      <w:bCs/>
      <w:color w:val="975F85"/>
      <w:sz w:val="28"/>
      <w:szCs w:val="32"/>
    </w:rPr>
  </w:style>
  <w:style w:type="character" w:customStyle="1" w:styleId="30">
    <w:name w:val="标题 3 字符"/>
    <w:basedOn w:val="a1"/>
    <w:link w:val="3"/>
    <w:uiPriority w:val="9"/>
    <w:rsid w:val="00AF3480"/>
    <w:rPr>
      <w:rFonts w:eastAsia="黑体"/>
      <w:bCs/>
      <w:color w:val="975F85"/>
      <w:sz w:val="24"/>
      <w:szCs w:val="32"/>
    </w:rPr>
  </w:style>
  <w:style w:type="character" w:customStyle="1" w:styleId="40">
    <w:name w:val="标题 4 字符"/>
    <w:basedOn w:val="a1"/>
    <w:link w:val="4"/>
    <w:uiPriority w:val="9"/>
    <w:rsid w:val="00AC22F2"/>
    <w:rPr>
      <w:rFonts w:asciiTheme="majorHAnsi" w:eastAsiaTheme="majorEastAsia" w:hAnsiTheme="majorHAnsi" w:cstheme="majorBidi"/>
      <w:b/>
      <w:bCs/>
      <w:sz w:val="28"/>
      <w:szCs w:val="28"/>
    </w:rPr>
  </w:style>
  <w:style w:type="paragraph" w:styleId="a4">
    <w:name w:val="header"/>
    <w:basedOn w:val="a0"/>
    <w:link w:val="a5"/>
    <w:uiPriority w:val="99"/>
    <w:unhideWhenUsed/>
    <w:rsid w:val="00AC22F2"/>
    <w:pPr>
      <w:pBdr>
        <w:bottom w:val="single" w:sz="6" w:space="1" w:color="auto"/>
      </w:pBdr>
      <w:tabs>
        <w:tab w:val="center" w:pos="4153"/>
        <w:tab w:val="right" w:pos="8306"/>
      </w:tabs>
      <w:snapToGrid w:val="0"/>
      <w:jc w:val="center"/>
    </w:pPr>
    <w:rPr>
      <w:sz w:val="18"/>
    </w:rPr>
  </w:style>
  <w:style w:type="character" w:customStyle="1" w:styleId="a5">
    <w:name w:val="页眉 字符"/>
    <w:basedOn w:val="a1"/>
    <w:link w:val="a4"/>
    <w:uiPriority w:val="99"/>
    <w:rsid w:val="00AC22F2"/>
    <w:rPr>
      <w:sz w:val="18"/>
    </w:rPr>
  </w:style>
  <w:style w:type="paragraph" w:styleId="a6">
    <w:name w:val="footer"/>
    <w:basedOn w:val="a0"/>
    <w:link w:val="a7"/>
    <w:uiPriority w:val="99"/>
    <w:unhideWhenUsed/>
    <w:rsid w:val="00AC22F2"/>
    <w:pPr>
      <w:tabs>
        <w:tab w:val="center" w:pos="4153"/>
        <w:tab w:val="right" w:pos="8306"/>
      </w:tabs>
      <w:snapToGrid w:val="0"/>
      <w:jc w:val="left"/>
    </w:pPr>
    <w:rPr>
      <w:sz w:val="18"/>
    </w:rPr>
  </w:style>
  <w:style w:type="character" w:customStyle="1" w:styleId="a7">
    <w:name w:val="页脚 字符"/>
    <w:basedOn w:val="a1"/>
    <w:link w:val="a6"/>
    <w:uiPriority w:val="99"/>
    <w:rsid w:val="00AC22F2"/>
    <w:rPr>
      <w:sz w:val="18"/>
    </w:rPr>
  </w:style>
  <w:style w:type="paragraph" w:styleId="a8">
    <w:name w:val="List Paragraph"/>
    <w:basedOn w:val="a0"/>
    <w:uiPriority w:val="34"/>
    <w:qFormat/>
    <w:rsid w:val="00AC22F2"/>
    <w:pPr>
      <w:ind w:firstLineChars="200" w:firstLine="420"/>
    </w:pPr>
  </w:style>
  <w:style w:type="paragraph" w:customStyle="1" w:styleId="a9">
    <w:name w:val="自主活动"/>
    <w:basedOn w:val="a0"/>
    <w:qFormat/>
    <w:rsid w:val="00AC22F2"/>
    <w:rPr>
      <w:rFonts w:eastAsia="楷体"/>
    </w:rPr>
  </w:style>
  <w:style w:type="paragraph" w:customStyle="1" w:styleId="aa">
    <w:name w:val="问题与思考"/>
    <w:basedOn w:val="a0"/>
    <w:link w:val="ab"/>
    <w:qFormat/>
    <w:rsid w:val="00E36829"/>
  </w:style>
  <w:style w:type="paragraph" w:customStyle="1" w:styleId="ac">
    <w:name w:val="示例"/>
    <w:basedOn w:val="a0"/>
    <w:link w:val="ad"/>
    <w:qFormat/>
    <w:rsid w:val="00AC22F2"/>
    <w:rPr>
      <w:rFonts w:eastAsia="黑体"/>
      <w:color w:val="A84626"/>
    </w:rPr>
  </w:style>
  <w:style w:type="character" w:styleId="ae">
    <w:name w:val="annotation reference"/>
    <w:basedOn w:val="a1"/>
    <w:uiPriority w:val="99"/>
    <w:semiHidden/>
    <w:unhideWhenUsed/>
    <w:rsid w:val="00AC22F2"/>
    <w:rPr>
      <w:sz w:val="21"/>
      <w:szCs w:val="21"/>
    </w:rPr>
  </w:style>
  <w:style w:type="character" w:customStyle="1" w:styleId="ab">
    <w:name w:val="问题与思考 字符"/>
    <w:basedOn w:val="a1"/>
    <w:link w:val="aa"/>
    <w:rsid w:val="00E36829"/>
    <w:rPr>
      <w:sz w:val="24"/>
    </w:rPr>
  </w:style>
  <w:style w:type="paragraph" w:styleId="af">
    <w:name w:val="annotation text"/>
    <w:basedOn w:val="a0"/>
    <w:link w:val="af0"/>
    <w:uiPriority w:val="99"/>
    <w:semiHidden/>
    <w:unhideWhenUsed/>
    <w:rsid w:val="00AC22F2"/>
    <w:pPr>
      <w:jc w:val="left"/>
    </w:pPr>
  </w:style>
  <w:style w:type="character" w:customStyle="1" w:styleId="af0">
    <w:name w:val="批注文字 字符"/>
    <w:basedOn w:val="a1"/>
    <w:link w:val="af"/>
    <w:uiPriority w:val="99"/>
    <w:semiHidden/>
    <w:rsid w:val="00AC22F2"/>
    <w:rPr>
      <w:sz w:val="24"/>
    </w:rPr>
  </w:style>
  <w:style w:type="paragraph" w:styleId="af1">
    <w:name w:val="annotation subject"/>
    <w:basedOn w:val="af"/>
    <w:next w:val="af"/>
    <w:link w:val="af2"/>
    <w:uiPriority w:val="99"/>
    <w:semiHidden/>
    <w:unhideWhenUsed/>
    <w:rsid w:val="00AC22F2"/>
    <w:rPr>
      <w:b/>
      <w:bCs/>
    </w:rPr>
  </w:style>
  <w:style w:type="character" w:customStyle="1" w:styleId="af2">
    <w:name w:val="批注主题 字符"/>
    <w:basedOn w:val="af0"/>
    <w:link w:val="af1"/>
    <w:uiPriority w:val="99"/>
    <w:semiHidden/>
    <w:rsid w:val="00AC22F2"/>
    <w:rPr>
      <w:b/>
      <w:bCs/>
      <w:sz w:val="24"/>
    </w:rPr>
  </w:style>
  <w:style w:type="paragraph" w:customStyle="1" w:styleId="af3">
    <w:name w:val="拓展视野"/>
    <w:basedOn w:val="a0"/>
    <w:link w:val="af4"/>
    <w:qFormat/>
    <w:rsid w:val="007B0EE1"/>
    <w:pPr>
      <w:spacing w:line="300" w:lineRule="auto"/>
    </w:pPr>
    <w:rPr>
      <w:rFonts w:eastAsia="楷体"/>
    </w:rPr>
  </w:style>
  <w:style w:type="character" w:styleId="af5">
    <w:name w:val="Placeholder Text"/>
    <w:basedOn w:val="a1"/>
    <w:uiPriority w:val="99"/>
    <w:semiHidden/>
    <w:rsid w:val="00AC22F2"/>
    <w:rPr>
      <w:color w:val="808080"/>
    </w:rPr>
  </w:style>
  <w:style w:type="character" w:customStyle="1" w:styleId="af4">
    <w:name w:val="拓展视野 字符"/>
    <w:basedOn w:val="a1"/>
    <w:link w:val="af3"/>
    <w:rsid w:val="007B0EE1"/>
    <w:rPr>
      <w:rFonts w:eastAsia="楷体"/>
      <w:sz w:val="24"/>
    </w:rPr>
  </w:style>
  <w:style w:type="character" w:customStyle="1" w:styleId="ad">
    <w:name w:val="示例 字符"/>
    <w:basedOn w:val="a1"/>
    <w:link w:val="ac"/>
    <w:rsid w:val="00AC22F2"/>
    <w:rPr>
      <w:rFonts w:eastAsia="黑体"/>
      <w:color w:val="A84626"/>
      <w:sz w:val="24"/>
    </w:rPr>
  </w:style>
  <w:style w:type="paragraph" w:customStyle="1" w:styleId="a">
    <w:name w:val="绿色列表"/>
    <w:basedOn w:val="a0"/>
    <w:link w:val="af6"/>
    <w:qFormat/>
    <w:rsid w:val="00D54B3C"/>
    <w:pPr>
      <w:numPr>
        <w:numId w:val="1"/>
      </w:numPr>
    </w:pPr>
    <w:rPr>
      <w:rFonts w:eastAsia="黑体"/>
      <w:color w:val="975F85"/>
    </w:rPr>
  </w:style>
  <w:style w:type="paragraph" w:customStyle="1" w:styleId="af7">
    <w:name w:val="紫色列表"/>
    <w:basedOn w:val="a"/>
    <w:link w:val="af8"/>
    <w:qFormat/>
    <w:rsid w:val="005A5C5E"/>
  </w:style>
  <w:style w:type="character" w:customStyle="1" w:styleId="af6">
    <w:name w:val="绿色列表 字符"/>
    <w:basedOn w:val="a1"/>
    <w:link w:val="a"/>
    <w:rsid w:val="00D54B3C"/>
    <w:rPr>
      <w:rFonts w:eastAsia="黑体"/>
      <w:color w:val="975F85"/>
      <w:sz w:val="24"/>
    </w:rPr>
  </w:style>
  <w:style w:type="character" w:customStyle="1" w:styleId="af8">
    <w:name w:val="紫色列表 字符"/>
    <w:basedOn w:val="af6"/>
    <w:link w:val="af7"/>
    <w:rsid w:val="005A5C5E"/>
    <w:rPr>
      <w:rFonts w:eastAsia="黑体"/>
      <w:color w:val="975F85"/>
      <w:sz w:val="24"/>
    </w:rPr>
  </w:style>
  <w:style w:type="paragraph" w:customStyle="1" w:styleId="af9">
    <w:name w:val="节标题白色"/>
    <w:basedOn w:val="a0"/>
    <w:link w:val="afa"/>
    <w:qFormat/>
    <w:rsid w:val="00AC22F2"/>
    <w:rPr>
      <w:rFonts w:ascii="黑体" w:eastAsia="黑体" w:hAnsi="黑体"/>
      <w:color w:val="FFFFFF" w:themeColor="background1"/>
      <w:kern w:val="24"/>
      <w:sz w:val="32"/>
      <w:szCs w:val="32"/>
    </w:rPr>
  </w:style>
  <w:style w:type="paragraph" w:customStyle="1" w:styleId="afb">
    <w:name w:val="节标题"/>
    <w:basedOn w:val="a0"/>
    <w:link w:val="afc"/>
    <w:qFormat/>
    <w:rsid w:val="00EE6FAB"/>
    <w:rPr>
      <w:rFonts w:ascii="黑体" w:eastAsia="黑体" w:hAnsi="黑体"/>
      <w:b/>
      <w:bCs/>
      <w:color w:val="975F85"/>
      <w:kern w:val="24"/>
      <w:sz w:val="36"/>
      <w:szCs w:val="36"/>
    </w:rPr>
  </w:style>
  <w:style w:type="character" w:customStyle="1" w:styleId="afa">
    <w:name w:val="节标题白色 字符"/>
    <w:basedOn w:val="a1"/>
    <w:link w:val="af9"/>
    <w:rsid w:val="00AC22F2"/>
    <w:rPr>
      <w:rFonts w:ascii="黑体" w:eastAsia="黑体" w:hAnsi="黑体"/>
      <w:color w:val="FFFFFF" w:themeColor="background1"/>
      <w:kern w:val="24"/>
      <w:sz w:val="32"/>
      <w:szCs w:val="32"/>
    </w:rPr>
  </w:style>
  <w:style w:type="character" w:customStyle="1" w:styleId="afc">
    <w:name w:val="节标题 字符"/>
    <w:basedOn w:val="a1"/>
    <w:link w:val="afb"/>
    <w:rsid w:val="00EE6FAB"/>
    <w:rPr>
      <w:rFonts w:ascii="黑体" w:eastAsia="黑体" w:hAnsi="黑体"/>
      <w:b/>
      <w:bCs/>
      <w:color w:val="975F85"/>
      <w:kern w:val="24"/>
      <w:sz w:val="36"/>
      <w:szCs w:val="36"/>
    </w:rPr>
  </w:style>
  <w:style w:type="table" w:styleId="afd">
    <w:name w:val="Table Grid"/>
    <w:basedOn w:val="a2"/>
    <w:uiPriority w:val="39"/>
    <w:rsid w:val="00AC22F2"/>
    <w:rPr>
      <w:rFonts w:cstheme="majorBidi"/>
      <w:bCs/>
      <w:kern w:val="44"/>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图示"/>
    <w:basedOn w:val="a0"/>
    <w:link w:val="aff"/>
    <w:qFormat/>
    <w:rsid w:val="00D664BA"/>
    <w:rPr>
      <w:sz w:val="21"/>
      <w:szCs w:val="21"/>
    </w:rPr>
  </w:style>
  <w:style w:type="character" w:customStyle="1" w:styleId="aff">
    <w:name w:val="图示 字符"/>
    <w:basedOn w:val="a1"/>
    <w:link w:val="afe"/>
    <w:rsid w:val="00D664BA"/>
    <w:rPr>
      <w:szCs w:val="21"/>
    </w:rPr>
  </w:style>
  <w:style w:type="paragraph" w:styleId="aff0">
    <w:name w:val="footnote text"/>
    <w:basedOn w:val="a0"/>
    <w:link w:val="aff1"/>
    <w:uiPriority w:val="99"/>
    <w:semiHidden/>
    <w:unhideWhenUsed/>
    <w:rsid w:val="004C243E"/>
    <w:pPr>
      <w:snapToGrid w:val="0"/>
      <w:jc w:val="left"/>
    </w:pPr>
    <w:rPr>
      <w:sz w:val="18"/>
    </w:rPr>
  </w:style>
  <w:style w:type="character" w:customStyle="1" w:styleId="aff1">
    <w:name w:val="脚注文本 字符"/>
    <w:basedOn w:val="a1"/>
    <w:link w:val="aff0"/>
    <w:uiPriority w:val="99"/>
    <w:semiHidden/>
    <w:rsid w:val="004C243E"/>
    <w:rPr>
      <w:sz w:val="18"/>
    </w:rPr>
  </w:style>
  <w:style w:type="character" w:styleId="aff2">
    <w:name w:val="footnote reference"/>
    <w:basedOn w:val="a1"/>
    <w:uiPriority w:val="99"/>
    <w:semiHidden/>
    <w:unhideWhenUsed/>
    <w:rsid w:val="004C243E"/>
    <w:rPr>
      <w:vertAlign w:val="superscript"/>
    </w:rPr>
  </w:style>
  <w:style w:type="character" w:customStyle="1" w:styleId="aff3">
    <w:name w:val="黑体加粗 字符"/>
    <w:basedOn w:val="a1"/>
    <w:link w:val="aff4"/>
    <w:locked/>
    <w:rsid w:val="00E830DE"/>
    <w:rPr>
      <w:rFonts w:eastAsia="黑体" w:cs="Times New Roman"/>
      <w:b/>
      <w:bCs/>
    </w:rPr>
  </w:style>
  <w:style w:type="paragraph" w:customStyle="1" w:styleId="aff4">
    <w:name w:val="黑体加粗"/>
    <w:basedOn w:val="a0"/>
    <w:link w:val="aff3"/>
    <w:qFormat/>
    <w:rsid w:val="00E830DE"/>
    <w:pPr>
      <w:spacing w:line="240" w:lineRule="auto"/>
      <w:ind w:firstLine="420"/>
    </w:pPr>
    <w:rPr>
      <w:rFonts w:eastAsia="黑体" w:cs="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4746">
      <w:bodyDiv w:val="1"/>
      <w:marLeft w:val="0"/>
      <w:marRight w:val="0"/>
      <w:marTop w:val="0"/>
      <w:marBottom w:val="0"/>
      <w:divBdr>
        <w:top w:val="none" w:sz="0" w:space="0" w:color="auto"/>
        <w:left w:val="none" w:sz="0" w:space="0" w:color="auto"/>
        <w:bottom w:val="none" w:sz="0" w:space="0" w:color="auto"/>
        <w:right w:val="none" w:sz="0" w:space="0" w:color="auto"/>
      </w:divBdr>
    </w:div>
    <w:div w:id="8901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9.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C4D4-F5C8-4068-BED1-38D7CEB2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2</Pages>
  <Words>1290</Words>
  <Characters>7356</Characters>
  <Application>Microsoft Office Word</Application>
  <DocSecurity>0</DocSecurity>
  <Lines>61</Lines>
  <Paragraphs>17</Paragraphs>
  <ScaleCrop>false</ScaleCrop>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28</cp:revision>
  <dcterms:created xsi:type="dcterms:W3CDTF">2022-05-21T07:38:00Z</dcterms:created>
  <dcterms:modified xsi:type="dcterms:W3CDTF">2025-09-14T12:52:00Z</dcterms:modified>
</cp:coreProperties>
</file>